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4734" w14:textId="77777777" w:rsidR="0051342C" w:rsidRDefault="0051342C" w:rsidP="00870061">
      <w:pPr>
        <w:pStyle w:val="a8"/>
      </w:pPr>
      <w:r>
        <w:rPr>
          <w:rFonts w:hint="eastAsia"/>
        </w:rPr>
        <w:t xml:space="preserve"> </w:t>
      </w:r>
      <w:r>
        <w:t xml:space="preserve">                    </w:t>
      </w:r>
    </w:p>
    <w:p w14:paraId="22A07CB2" w14:textId="77777777" w:rsidR="0051342C" w:rsidRDefault="0051342C" w:rsidP="0051342C"/>
    <w:p w14:paraId="01DC743C" w14:textId="77777777" w:rsidR="0051342C" w:rsidRDefault="0051342C" w:rsidP="0051342C"/>
    <w:p w14:paraId="0163E4C9" w14:textId="77777777" w:rsidR="0051342C" w:rsidRDefault="0051342C" w:rsidP="0051342C"/>
    <w:p w14:paraId="704CB555" w14:textId="77777777" w:rsidR="0051342C" w:rsidRDefault="0051342C" w:rsidP="0051342C"/>
    <w:p w14:paraId="49D56533" w14:textId="77777777" w:rsidR="0051342C" w:rsidRDefault="0051342C" w:rsidP="0051342C"/>
    <w:p w14:paraId="1A982EC5" w14:textId="77777777" w:rsidR="0051342C" w:rsidRDefault="0051342C" w:rsidP="0051342C"/>
    <w:p w14:paraId="5B46FBDB" w14:textId="77777777" w:rsidR="0051342C" w:rsidRDefault="0051342C" w:rsidP="0051342C"/>
    <w:p w14:paraId="4D38D48D" w14:textId="77777777" w:rsidR="0051342C" w:rsidRPr="007F4FB0" w:rsidRDefault="0051342C" w:rsidP="0051342C">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183F16D1" w14:textId="75FBE8AD" w:rsidR="0051342C" w:rsidRDefault="0051342C" w:rsidP="0051342C">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总体设计说明书</w:t>
      </w:r>
    </w:p>
    <w:p w14:paraId="475B117D" w14:textId="77777777" w:rsidR="0051342C" w:rsidRDefault="0051342C" w:rsidP="0051342C">
      <w:pPr>
        <w:rPr>
          <w:sz w:val="52"/>
          <w:szCs w:val="52"/>
        </w:rPr>
      </w:pPr>
    </w:p>
    <w:p w14:paraId="0BBABFC8" w14:textId="77777777" w:rsidR="0051342C" w:rsidRDefault="0051342C" w:rsidP="0051342C">
      <w:pPr>
        <w:ind w:firstLineChars="1500" w:firstLine="3150"/>
        <w:rPr>
          <w:sz w:val="52"/>
          <w:szCs w:val="52"/>
        </w:rPr>
      </w:pPr>
      <w:r>
        <w:rPr>
          <w:noProof/>
        </w:rPr>
        <w:drawing>
          <wp:inline distT="0" distB="0" distL="0" distR="0" wp14:anchorId="04F1BB5E" wp14:editId="48ADCB6E">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6"/>
                    <a:stretch>
                      <a:fillRect/>
                    </a:stretch>
                  </pic:blipFill>
                  <pic:spPr>
                    <a:xfrm>
                      <a:off x="0" y="0"/>
                      <a:ext cx="1584472" cy="1482064"/>
                    </a:xfrm>
                    <a:prstGeom prst="rect">
                      <a:avLst/>
                    </a:prstGeom>
                  </pic:spPr>
                </pic:pic>
              </a:graphicData>
            </a:graphic>
          </wp:inline>
        </w:drawing>
      </w:r>
    </w:p>
    <w:p w14:paraId="165C0731" w14:textId="77777777" w:rsidR="0051342C" w:rsidRDefault="0051342C" w:rsidP="0051342C">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638CAABB" w14:textId="77777777" w:rsidR="0051342C" w:rsidRDefault="0051342C" w:rsidP="0051342C">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r>
        <w:rPr>
          <w:rFonts w:hint="eastAsia"/>
          <w:sz w:val="30"/>
          <w:szCs w:val="30"/>
        </w:rPr>
        <w:t>吴登钻</w:t>
      </w:r>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267EB029" w14:textId="77777777" w:rsidR="0051342C" w:rsidRDefault="0051342C" w:rsidP="0051342C">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r>
        <w:rPr>
          <w:rFonts w:hint="eastAsia"/>
          <w:sz w:val="30"/>
          <w:szCs w:val="30"/>
          <w:u w:val="single"/>
        </w:rPr>
        <w:t>钟朱楠</w:t>
      </w:r>
      <w:r>
        <w:rPr>
          <w:rFonts w:hint="eastAsia"/>
          <w:sz w:val="30"/>
          <w:szCs w:val="30"/>
          <w:u w:val="single"/>
        </w:rPr>
        <w:t xml:space="preserve"> 3</w:t>
      </w:r>
      <w:r>
        <w:rPr>
          <w:sz w:val="30"/>
          <w:szCs w:val="30"/>
          <w:u w:val="single"/>
        </w:rPr>
        <w:t xml:space="preserve">1901245        </w:t>
      </w:r>
    </w:p>
    <w:p w14:paraId="6538E1C5" w14:textId="77777777" w:rsidR="0051342C" w:rsidRPr="007F4FB0" w:rsidRDefault="0051342C" w:rsidP="0051342C">
      <w:pPr>
        <w:rPr>
          <w:sz w:val="52"/>
          <w:szCs w:val="52"/>
        </w:rPr>
      </w:pPr>
    </w:p>
    <w:p w14:paraId="523A2A57" w14:textId="77777777" w:rsidR="0051342C" w:rsidRDefault="0051342C" w:rsidP="0051342C">
      <w:pPr>
        <w:rPr>
          <w:sz w:val="52"/>
          <w:szCs w:val="52"/>
        </w:rPr>
      </w:pPr>
      <w:r>
        <w:rPr>
          <w:sz w:val="52"/>
          <w:szCs w:val="52"/>
        </w:rPr>
        <w:tab/>
      </w:r>
      <w:r>
        <w:rPr>
          <w:sz w:val="52"/>
          <w:szCs w:val="52"/>
        </w:rPr>
        <w:tab/>
      </w:r>
      <w:r>
        <w:rPr>
          <w:sz w:val="52"/>
          <w:szCs w:val="52"/>
        </w:rPr>
        <w:tab/>
      </w:r>
      <w:r>
        <w:rPr>
          <w:sz w:val="52"/>
          <w:szCs w:val="52"/>
        </w:rPr>
        <w:tab/>
      </w:r>
    </w:p>
    <w:p w14:paraId="1C773B67" w14:textId="77777777" w:rsidR="0051342C" w:rsidRDefault="0051342C" w:rsidP="0051342C">
      <w:pPr>
        <w:rPr>
          <w:sz w:val="52"/>
          <w:szCs w:val="52"/>
        </w:rPr>
      </w:pPr>
    </w:p>
    <w:p w14:paraId="252E9232" w14:textId="77777777" w:rsidR="0051342C" w:rsidRDefault="0051342C" w:rsidP="0051342C">
      <w:pPr>
        <w:rPr>
          <w:sz w:val="52"/>
          <w:szCs w:val="52"/>
        </w:rPr>
      </w:pPr>
    </w:p>
    <w:p w14:paraId="06AB4F5A" w14:textId="77777777" w:rsidR="0051342C" w:rsidRDefault="0051342C" w:rsidP="0051342C">
      <w:pPr>
        <w:rPr>
          <w:rFonts w:ascii="宋体" w:hAnsi="宋体" w:cs="Arial"/>
          <w:b/>
          <w:sz w:val="32"/>
          <w:szCs w:val="32"/>
        </w:rPr>
      </w:pPr>
      <w:bookmarkStart w:id="0" w:name="OLE_LINK3"/>
      <w:r>
        <w:rPr>
          <w:rFonts w:ascii="宋体" w:hAnsi="宋体" w:cs="Arial" w:hint="eastAsia"/>
          <w:b/>
          <w:sz w:val="32"/>
          <w:szCs w:val="32"/>
        </w:rPr>
        <w:t xml:space="preserve">修 订 记 录 </w:t>
      </w:r>
    </w:p>
    <w:p w14:paraId="750FD23C" w14:textId="77777777" w:rsidR="0051342C" w:rsidRDefault="0051342C" w:rsidP="0051342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51342C" w14:paraId="31B54D02" w14:textId="77777777" w:rsidTr="00B22C9D">
        <w:trPr>
          <w:trHeight w:val="672"/>
          <w:jc w:val="center"/>
        </w:trPr>
        <w:tc>
          <w:tcPr>
            <w:tcW w:w="1109" w:type="dxa"/>
            <w:shd w:val="pct20" w:color="auto" w:fill="auto"/>
            <w:vAlign w:val="center"/>
          </w:tcPr>
          <w:p w14:paraId="7B013DE1" w14:textId="77777777" w:rsidR="0051342C" w:rsidRDefault="0051342C" w:rsidP="00B22C9D">
            <w:pPr>
              <w:jc w:val="center"/>
              <w:rPr>
                <w:b/>
                <w:color w:val="000000"/>
              </w:rPr>
            </w:pPr>
            <w:bookmarkStart w:id="1" w:name="OLE_LINK2"/>
            <w:r>
              <w:rPr>
                <w:rFonts w:hint="eastAsia"/>
                <w:b/>
                <w:color w:val="000000"/>
              </w:rPr>
              <w:t>版本</w:t>
            </w:r>
          </w:p>
        </w:tc>
        <w:tc>
          <w:tcPr>
            <w:tcW w:w="1560" w:type="dxa"/>
            <w:shd w:val="pct20" w:color="auto" w:fill="auto"/>
            <w:vAlign w:val="center"/>
          </w:tcPr>
          <w:p w14:paraId="79AFEB21" w14:textId="77777777" w:rsidR="0051342C" w:rsidRDefault="0051342C" w:rsidP="00B22C9D">
            <w:pPr>
              <w:jc w:val="center"/>
              <w:rPr>
                <w:b/>
                <w:color w:val="000000"/>
              </w:rPr>
            </w:pPr>
            <w:r>
              <w:rPr>
                <w:rFonts w:hint="eastAsia"/>
                <w:b/>
                <w:color w:val="000000"/>
              </w:rPr>
              <w:t>日期</w:t>
            </w:r>
          </w:p>
        </w:tc>
        <w:tc>
          <w:tcPr>
            <w:tcW w:w="1275" w:type="dxa"/>
            <w:shd w:val="pct20" w:color="auto" w:fill="auto"/>
            <w:vAlign w:val="center"/>
          </w:tcPr>
          <w:p w14:paraId="6CDC3DB5" w14:textId="77777777" w:rsidR="0051342C" w:rsidRDefault="0051342C" w:rsidP="00B22C9D">
            <w:pPr>
              <w:jc w:val="center"/>
              <w:rPr>
                <w:b/>
                <w:color w:val="000000"/>
              </w:rPr>
            </w:pPr>
            <w:r>
              <w:rPr>
                <w:rFonts w:hint="eastAsia"/>
                <w:b/>
                <w:color w:val="000000"/>
              </w:rPr>
              <w:t>制定</w:t>
            </w:r>
          </w:p>
        </w:tc>
        <w:tc>
          <w:tcPr>
            <w:tcW w:w="993" w:type="dxa"/>
            <w:shd w:val="pct20" w:color="auto" w:fill="auto"/>
            <w:vAlign w:val="center"/>
          </w:tcPr>
          <w:p w14:paraId="5838382C" w14:textId="77777777" w:rsidR="0051342C" w:rsidRDefault="0051342C" w:rsidP="00B22C9D">
            <w:pPr>
              <w:jc w:val="center"/>
              <w:rPr>
                <w:b/>
                <w:color w:val="000000"/>
              </w:rPr>
            </w:pPr>
            <w:r>
              <w:rPr>
                <w:rFonts w:hint="eastAsia"/>
                <w:b/>
                <w:color w:val="000000"/>
              </w:rPr>
              <w:t>类别</w:t>
            </w:r>
          </w:p>
        </w:tc>
        <w:tc>
          <w:tcPr>
            <w:tcW w:w="1134" w:type="dxa"/>
            <w:shd w:val="pct20" w:color="auto" w:fill="auto"/>
            <w:vAlign w:val="center"/>
          </w:tcPr>
          <w:p w14:paraId="7FCFCDB7" w14:textId="77777777" w:rsidR="0051342C" w:rsidRDefault="0051342C" w:rsidP="00B22C9D">
            <w:pPr>
              <w:jc w:val="center"/>
              <w:rPr>
                <w:b/>
                <w:color w:val="000000"/>
              </w:rPr>
            </w:pPr>
            <w:r>
              <w:rPr>
                <w:rFonts w:hint="eastAsia"/>
                <w:b/>
                <w:color w:val="000000"/>
              </w:rPr>
              <w:t>批准</w:t>
            </w:r>
          </w:p>
        </w:tc>
        <w:tc>
          <w:tcPr>
            <w:tcW w:w="2948" w:type="dxa"/>
            <w:shd w:val="pct20" w:color="auto" w:fill="auto"/>
          </w:tcPr>
          <w:p w14:paraId="6213EE99" w14:textId="77777777" w:rsidR="0051342C" w:rsidRDefault="0051342C" w:rsidP="00B22C9D">
            <w:pPr>
              <w:jc w:val="center"/>
              <w:rPr>
                <w:b/>
                <w:color w:val="000000"/>
              </w:rPr>
            </w:pPr>
            <w:r>
              <w:rPr>
                <w:rFonts w:hint="eastAsia"/>
                <w:b/>
                <w:color w:val="000000"/>
              </w:rPr>
              <w:t>描述（注明修改的条款或页）</w:t>
            </w:r>
          </w:p>
        </w:tc>
      </w:tr>
      <w:tr w:rsidR="0051342C" w14:paraId="5A7F0B58" w14:textId="77777777" w:rsidTr="00B22C9D">
        <w:trPr>
          <w:trHeight w:val="1042"/>
          <w:jc w:val="center"/>
        </w:trPr>
        <w:tc>
          <w:tcPr>
            <w:tcW w:w="1109" w:type="dxa"/>
            <w:vAlign w:val="center"/>
          </w:tcPr>
          <w:p w14:paraId="13580F02" w14:textId="77777777" w:rsidR="0051342C" w:rsidRDefault="0051342C" w:rsidP="00B22C9D">
            <w:pPr>
              <w:jc w:val="center"/>
              <w:rPr>
                <w:rFonts w:ascii="宋体" w:hAnsi="宋体"/>
                <w:color w:val="000000"/>
              </w:rPr>
            </w:pPr>
            <w:r>
              <w:rPr>
                <w:rFonts w:ascii="宋体" w:hAnsi="宋体" w:hint="eastAsia"/>
                <w:color w:val="000000"/>
              </w:rPr>
              <w:t>0.1.0</w:t>
            </w:r>
          </w:p>
        </w:tc>
        <w:tc>
          <w:tcPr>
            <w:tcW w:w="1560" w:type="dxa"/>
            <w:vAlign w:val="center"/>
          </w:tcPr>
          <w:p w14:paraId="34448BEE" w14:textId="28E3277D" w:rsidR="0051342C" w:rsidRDefault="0051342C" w:rsidP="00B22C9D">
            <w:pPr>
              <w:jc w:val="center"/>
              <w:rPr>
                <w:rFonts w:ascii="宋体" w:hAnsi="宋体"/>
                <w:color w:val="000000"/>
              </w:rPr>
            </w:pPr>
            <w:r>
              <w:rPr>
                <w:rFonts w:ascii="宋体" w:hAnsi="宋体"/>
                <w:color w:val="000000"/>
              </w:rPr>
              <w:t>2021-11-5</w:t>
            </w:r>
          </w:p>
        </w:tc>
        <w:tc>
          <w:tcPr>
            <w:tcW w:w="1275" w:type="dxa"/>
            <w:vAlign w:val="center"/>
          </w:tcPr>
          <w:p w14:paraId="44B8F8E3" w14:textId="77777777" w:rsidR="0051342C" w:rsidRDefault="0051342C" w:rsidP="00B22C9D">
            <w:pPr>
              <w:jc w:val="center"/>
              <w:rPr>
                <w:rFonts w:ascii="宋体" w:hAnsi="宋体"/>
                <w:color w:val="000000"/>
              </w:rPr>
            </w:pPr>
            <w:r>
              <w:rPr>
                <w:rFonts w:ascii="宋体" w:hAnsi="宋体" w:hint="eastAsia"/>
                <w:color w:val="000000"/>
              </w:rPr>
              <w:t>钟朱楠</w:t>
            </w:r>
          </w:p>
        </w:tc>
        <w:tc>
          <w:tcPr>
            <w:tcW w:w="993" w:type="dxa"/>
            <w:vAlign w:val="center"/>
          </w:tcPr>
          <w:p w14:paraId="0730E4A0"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79BF7E87" w14:textId="77777777" w:rsidR="0051342C" w:rsidRDefault="0051342C" w:rsidP="00B22C9D">
            <w:pPr>
              <w:jc w:val="center"/>
              <w:rPr>
                <w:rFonts w:ascii="宋体" w:hAnsi="宋体"/>
                <w:color w:val="000000"/>
              </w:rPr>
            </w:pPr>
            <w:r>
              <w:rPr>
                <w:rFonts w:ascii="宋体" w:hAnsi="宋体" w:hint="eastAsia"/>
                <w:color w:val="000000"/>
              </w:rPr>
              <w:t>吴登钻</w:t>
            </w:r>
          </w:p>
        </w:tc>
        <w:tc>
          <w:tcPr>
            <w:tcW w:w="2948" w:type="dxa"/>
            <w:vAlign w:val="center"/>
          </w:tcPr>
          <w:p w14:paraId="4265E7EB" w14:textId="77777777" w:rsidR="0051342C" w:rsidRDefault="0051342C" w:rsidP="00B22C9D">
            <w:pPr>
              <w:rPr>
                <w:rFonts w:ascii="宋体" w:hAnsi="宋体"/>
                <w:color w:val="000000"/>
              </w:rPr>
            </w:pPr>
            <w:r>
              <w:rPr>
                <w:rFonts w:ascii="宋体" w:hAnsi="宋体" w:hint="eastAsia"/>
                <w:color w:val="000000"/>
              </w:rPr>
              <w:t>确定文档目录结构，编写初稿</w:t>
            </w:r>
          </w:p>
        </w:tc>
      </w:tr>
      <w:tr w:rsidR="0051342C" w14:paraId="718DFA4D" w14:textId="77777777" w:rsidTr="00B22C9D">
        <w:trPr>
          <w:trHeight w:val="918"/>
          <w:jc w:val="center"/>
        </w:trPr>
        <w:tc>
          <w:tcPr>
            <w:tcW w:w="1109" w:type="dxa"/>
            <w:vAlign w:val="center"/>
          </w:tcPr>
          <w:p w14:paraId="56E31B2A" w14:textId="77777777" w:rsidR="0051342C" w:rsidRDefault="0051342C" w:rsidP="00B22C9D">
            <w:pPr>
              <w:jc w:val="center"/>
              <w:rPr>
                <w:rFonts w:ascii="宋体" w:hAnsi="宋体"/>
                <w:color w:val="000000"/>
              </w:rPr>
            </w:pPr>
            <w:r>
              <w:rPr>
                <w:rFonts w:ascii="宋体" w:hAnsi="宋体"/>
                <w:color w:val="000000"/>
              </w:rPr>
              <w:t>0.1.1</w:t>
            </w:r>
          </w:p>
        </w:tc>
        <w:tc>
          <w:tcPr>
            <w:tcW w:w="1560" w:type="dxa"/>
            <w:vAlign w:val="center"/>
          </w:tcPr>
          <w:p w14:paraId="6195FF2F" w14:textId="09CCF74F" w:rsidR="0051342C" w:rsidRDefault="0051342C" w:rsidP="00B22C9D">
            <w:pPr>
              <w:jc w:val="center"/>
              <w:rPr>
                <w:rFonts w:ascii="宋体" w:hAnsi="宋体"/>
                <w:color w:val="000000"/>
              </w:rPr>
            </w:pPr>
            <w:r>
              <w:rPr>
                <w:rFonts w:ascii="宋体" w:hAnsi="宋体"/>
                <w:color w:val="000000"/>
              </w:rPr>
              <w:t>2021-11-7</w:t>
            </w:r>
          </w:p>
        </w:tc>
        <w:tc>
          <w:tcPr>
            <w:tcW w:w="1275" w:type="dxa"/>
            <w:vAlign w:val="center"/>
          </w:tcPr>
          <w:p w14:paraId="526BA19D" w14:textId="77777777" w:rsidR="0051342C" w:rsidRDefault="0051342C" w:rsidP="00B22C9D">
            <w:pPr>
              <w:jc w:val="center"/>
              <w:rPr>
                <w:rFonts w:ascii="宋体" w:hAnsi="宋体"/>
                <w:color w:val="000000"/>
              </w:rPr>
            </w:pPr>
            <w:r>
              <w:rPr>
                <w:rFonts w:ascii="宋体" w:hAnsi="宋体" w:hint="eastAsia"/>
                <w:color w:val="000000"/>
              </w:rPr>
              <w:t>钟朱楠</w:t>
            </w:r>
          </w:p>
        </w:tc>
        <w:tc>
          <w:tcPr>
            <w:tcW w:w="993" w:type="dxa"/>
            <w:vAlign w:val="center"/>
          </w:tcPr>
          <w:p w14:paraId="0623E153"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2987E619" w14:textId="77777777" w:rsidR="0051342C" w:rsidRDefault="0051342C" w:rsidP="00B22C9D">
            <w:pPr>
              <w:jc w:val="center"/>
              <w:rPr>
                <w:rFonts w:ascii="宋体" w:hAnsi="宋体"/>
                <w:color w:val="000000"/>
              </w:rPr>
            </w:pPr>
            <w:r>
              <w:rPr>
                <w:rFonts w:ascii="宋体" w:hAnsi="宋体" w:hint="eastAsia"/>
                <w:color w:val="000000"/>
              </w:rPr>
              <w:t>吴登钻</w:t>
            </w:r>
          </w:p>
        </w:tc>
        <w:tc>
          <w:tcPr>
            <w:tcW w:w="2948" w:type="dxa"/>
            <w:vAlign w:val="center"/>
          </w:tcPr>
          <w:p w14:paraId="5D9328B8" w14:textId="77777777" w:rsidR="0051342C" w:rsidRDefault="0051342C" w:rsidP="00B22C9D">
            <w:pPr>
              <w:jc w:val="center"/>
              <w:rPr>
                <w:rFonts w:ascii="宋体" w:hAnsi="宋体"/>
                <w:color w:val="000000"/>
              </w:rPr>
            </w:pPr>
            <w:r>
              <w:rPr>
                <w:rFonts w:ascii="宋体" w:hAnsi="宋体" w:hint="eastAsia"/>
                <w:color w:val="000000"/>
              </w:rPr>
              <w:t>补充完善初稿</w:t>
            </w:r>
          </w:p>
        </w:tc>
      </w:tr>
      <w:bookmarkEnd w:id="0"/>
      <w:bookmarkEnd w:id="1"/>
      <w:tr w:rsidR="0051342C" w14:paraId="2436044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EC8458B" w14:textId="5EB28015" w:rsidR="0051342C" w:rsidRDefault="007E3EE2" w:rsidP="00B22C9D">
            <w:pPr>
              <w:jc w:val="center"/>
              <w:rPr>
                <w:rFonts w:ascii="宋体" w:hAnsi="宋体"/>
                <w:color w:val="000000"/>
              </w:rPr>
            </w:pPr>
            <w:r>
              <w:rPr>
                <w:rFonts w:ascii="宋体" w:hAnsi="宋体" w:hint="eastAsia"/>
                <w:color w:val="000000"/>
              </w:rPr>
              <w:t>0</w:t>
            </w:r>
            <w:r>
              <w:rPr>
                <w:rFonts w:ascii="宋体" w:hAnsi="宋体"/>
                <w:color w:val="000000"/>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420E327" w14:textId="3EF98201" w:rsidR="0051342C" w:rsidRDefault="007E3EE2" w:rsidP="00B22C9D">
            <w:pPr>
              <w:jc w:val="center"/>
              <w:rPr>
                <w:rFonts w:ascii="宋体" w:hAnsi="宋体"/>
                <w:color w:val="000000"/>
              </w:rPr>
            </w:pPr>
            <w:r>
              <w:rPr>
                <w:rFonts w:ascii="宋体" w:hAnsi="宋体" w:hint="eastAsia"/>
                <w:color w:val="000000"/>
              </w:rPr>
              <w:t>2</w:t>
            </w:r>
            <w:r>
              <w:rPr>
                <w:rFonts w:ascii="宋体" w:hAnsi="宋体"/>
                <w:color w:val="000000"/>
              </w:rPr>
              <w:t>021-11-22</w:t>
            </w:r>
          </w:p>
        </w:tc>
        <w:tc>
          <w:tcPr>
            <w:tcW w:w="1275" w:type="dxa"/>
            <w:tcBorders>
              <w:top w:val="single" w:sz="4" w:space="0" w:color="auto"/>
              <w:left w:val="single" w:sz="4" w:space="0" w:color="auto"/>
              <w:bottom w:val="single" w:sz="4" w:space="0" w:color="auto"/>
              <w:right w:val="single" w:sz="4" w:space="0" w:color="auto"/>
            </w:tcBorders>
            <w:vAlign w:val="center"/>
          </w:tcPr>
          <w:p w14:paraId="4CB71A2C" w14:textId="133F1013" w:rsidR="0051342C" w:rsidRDefault="007E3EE2" w:rsidP="00B22C9D">
            <w:pPr>
              <w:jc w:val="center"/>
              <w:rPr>
                <w:rFonts w:ascii="宋体" w:hAnsi="宋体"/>
                <w:color w:val="000000"/>
              </w:rPr>
            </w:pPr>
            <w:r>
              <w:rPr>
                <w:rFonts w:ascii="宋体" w:hAnsi="宋体" w:hint="eastAsia"/>
                <w:color w:val="000000"/>
              </w:rPr>
              <w:t>吴登钻</w:t>
            </w:r>
          </w:p>
        </w:tc>
        <w:tc>
          <w:tcPr>
            <w:tcW w:w="993" w:type="dxa"/>
            <w:tcBorders>
              <w:top w:val="single" w:sz="4" w:space="0" w:color="auto"/>
              <w:left w:val="single" w:sz="4" w:space="0" w:color="auto"/>
              <w:bottom w:val="single" w:sz="4" w:space="0" w:color="auto"/>
              <w:right w:val="single" w:sz="4" w:space="0" w:color="auto"/>
            </w:tcBorders>
            <w:vAlign w:val="center"/>
          </w:tcPr>
          <w:p w14:paraId="2773DD02" w14:textId="75585A34" w:rsidR="0051342C" w:rsidRDefault="007E3EE2" w:rsidP="00B22C9D">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14:paraId="22F25318" w14:textId="101EB2C0" w:rsidR="0051342C" w:rsidRDefault="007E3EE2" w:rsidP="00B22C9D">
            <w:pPr>
              <w:jc w:val="center"/>
              <w:rPr>
                <w:rFonts w:ascii="宋体" w:hAnsi="宋体"/>
                <w:color w:val="000000"/>
              </w:rPr>
            </w:pPr>
            <w:r>
              <w:rPr>
                <w:rFonts w:ascii="宋体" w:hAnsi="宋体" w:hint="eastAsia"/>
                <w:color w:val="000000"/>
              </w:rPr>
              <w:t>赵晟浩</w:t>
            </w:r>
          </w:p>
        </w:tc>
        <w:tc>
          <w:tcPr>
            <w:tcW w:w="2948" w:type="dxa"/>
            <w:tcBorders>
              <w:top w:val="single" w:sz="4" w:space="0" w:color="auto"/>
              <w:left w:val="single" w:sz="4" w:space="0" w:color="auto"/>
              <w:bottom w:val="single" w:sz="4" w:space="0" w:color="auto"/>
              <w:right w:val="single" w:sz="4" w:space="0" w:color="auto"/>
            </w:tcBorders>
            <w:vAlign w:val="center"/>
          </w:tcPr>
          <w:p w14:paraId="456A907E" w14:textId="3B909AAE" w:rsidR="0051342C" w:rsidRDefault="0031287C" w:rsidP="00B22C9D">
            <w:pPr>
              <w:jc w:val="center"/>
              <w:rPr>
                <w:rFonts w:ascii="宋体" w:hAnsi="宋体"/>
                <w:color w:val="000000"/>
              </w:rPr>
            </w:pPr>
            <w:r>
              <w:rPr>
                <w:rFonts w:ascii="宋体" w:hAnsi="宋体" w:hint="eastAsia"/>
                <w:color w:val="000000"/>
              </w:rPr>
              <w:t>修改PDL</w:t>
            </w:r>
            <w:r w:rsidR="0020155E">
              <w:rPr>
                <w:rFonts w:ascii="宋体" w:hAnsi="宋体" w:hint="eastAsia"/>
                <w:color w:val="000000"/>
              </w:rPr>
              <w:t>与算法</w:t>
            </w:r>
          </w:p>
        </w:tc>
      </w:tr>
      <w:tr w:rsidR="0051342C" w14:paraId="25BACBB7"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4EA46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F050ADC"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F7E69CB"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FAD82B6"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7C649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252C0B50" w14:textId="77777777" w:rsidR="0051342C" w:rsidRDefault="0051342C" w:rsidP="00B22C9D">
            <w:pPr>
              <w:jc w:val="center"/>
              <w:rPr>
                <w:rFonts w:ascii="宋体" w:hAnsi="宋体"/>
                <w:color w:val="000000"/>
              </w:rPr>
            </w:pPr>
          </w:p>
        </w:tc>
      </w:tr>
      <w:tr w:rsidR="0051342C" w14:paraId="1ABB6E94"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0A25E22F"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A62C91D"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ACA4589"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CDA771A"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1814A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7ADD66BE" w14:textId="77777777" w:rsidR="0051342C" w:rsidRDefault="0051342C" w:rsidP="00B22C9D">
            <w:pPr>
              <w:jc w:val="center"/>
              <w:rPr>
                <w:rFonts w:ascii="宋体" w:hAnsi="宋体"/>
                <w:color w:val="000000"/>
              </w:rPr>
            </w:pPr>
          </w:p>
        </w:tc>
      </w:tr>
      <w:tr w:rsidR="0051342C" w14:paraId="50116FEC"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38DD87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3B53521"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9C3F0CE"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CF9E30E"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9887037"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0245EFE9" w14:textId="77777777" w:rsidR="0051342C" w:rsidRDefault="0051342C" w:rsidP="00B22C9D">
            <w:pPr>
              <w:jc w:val="center"/>
              <w:rPr>
                <w:rFonts w:ascii="宋体" w:hAnsi="宋体"/>
                <w:color w:val="000000"/>
              </w:rPr>
            </w:pPr>
          </w:p>
        </w:tc>
      </w:tr>
      <w:tr w:rsidR="0051342C" w14:paraId="7571536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FF860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0C4B9F8"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61F1E43"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2D8A889"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C67272"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4218828" w14:textId="77777777" w:rsidR="0051342C" w:rsidRDefault="0051342C" w:rsidP="00B22C9D">
            <w:pPr>
              <w:jc w:val="center"/>
              <w:rPr>
                <w:rFonts w:ascii="宋体" w:hAnsi="宋体"/>
                <w:color w:val="000000"/>
              </w:rPr>
            </w:pPr>
          </w:p>
        </w:tc>
      </w:tr>
      <w:tr w:rsidR="0051342C" w14:paraId="55BDF92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7996D56"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4044AB0"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3B248F5"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9A5C522"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778872EE"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48ADFC89" w14:textId="77777777" w:rsidR="0051342C" w:rsidRDefault="0051342C" w:rsidP="00B22C9D">
            <w:pPr>
              <w:jc w:val="center"/>
              <w:rPr>
                <w:rFonts w:ascii="宋体" w:hAnsi="宋体"/>
                <w:color w:val="000000"/>
              </w:rPr>
            </w:pPr>
          </w:p>
        </w:tc>
      </w:tr>
      <w:tr w:rsidR="0051342C" w14:paraId="76E6ACBA"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740BF76D"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A1FFB86"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800FEF4"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9417DC1"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508227E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2C41E478" w14:textId="77777777" w:rsidR="0051342C" w:rsidRDefault="0051342C" w:rsidP="00B22C9D">
            <w:pPr>
              <w:jc w:val="center"/>
              <w:rPr>
                <w:rFonts w:ascii="宋体" w:hAnsi="宋体"/>
                <w:color w:val="000000"/>
              </w:rPr>
            </w:pPr>
          </w:p>
        </w:tc>
      </w:tr>
    </w:tbl>
    <w:p w14:paraId="0A7D534F" w14:textId="77777777" w:rsidR="0051342C" w:rsidRDefault="0051342C" w:rsidP="0051342C">
      <w:pPr>
        <w:rPr>
          <w:sz w:val="52"/>
          <w:szCs w:val="52"/>
        </w:rPr>
      </w:pPr>
    </w:p>
    <w:p w14:paraId="4AA53D05" w14:textId="3085DA5F" w:rsidR="008317A0" w:rsidRDefault="008317A0" w:rsidP="00E356AB">
      <w:pPr>
        <w:widowControl/>
        <w:shd w:val="clear" w:color="auto" w:fill="FFFFFF"/>
        <w:spacing w:line="390" w:lineRule="atLeast"/>
        <w:jc w:val="center"/>
        <w:rPr>
          <w:rFonts w:ascii="Arial" w:eastAsia="宋体" w:hAnsi="Arial" w:cs="Arial"/>
          <w:b/>
          <w:bCs/>
          <w:kern w:val="0"/>
          <w:sz w:val="44"/>
          <w:szCs w:val="44"/>
        </w:rPr>
      </w:pPr>
    </w:p>
    <w:p w14:paraId="1A1742CF" w14:textId="096ABFF1"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F5231A1" w14:textId="6F46C65A"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DA78D79" w14:textId="77777777"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0138CA17" w14:textId="7FEB505E" w:rsidR="00803C08" w:rsidRDefault="00803C08" w:rsidP="00803C08">
      <w:pPr>
        <w:widowControl/>
        <w:shd w:val="clear" w:color="auto" w:fill="FFFFFF"/>
        <w:spacing w:line="390" w:lineRule="atLeast"/>
        <w:rPr>
          <w:rFonts w:ascii="Arial" w:eastAsia="宋体" w:hAnsi="Arial" w:cs="Arial"/>
          <w:kern w:val="0"/>
          <w:szCs w:val="21"/>
        </w:rPr>
      </w:pPr>
    </w:p>
    <w:sdt>
      <w:sdtPr>
        <w:rPr>
          <w:rFonts w:asciiTheme="minorHAnsi" w:eastAsiaTheme="minorEastAsia" w:hAnsiTheme="minorHAnsi" w:cstheme="minorBidi"/>
          <w:color w:val="auto"/>
          <w:kern w:val="2"/>
          <w:sz w:val="21"/>
          <w:szCs w:val="22"/>
          <w:lang w:val="zh-CN"/>
        </w:rPr>
        <w:id w:val="804131754"/>
        <w:docPartObj>
          <w:docPartGallery w:val="Table of Contents"/>
          <w:docPartUnique/>
        </w:docPartObj>
      </w:sdtPr>
      <w:sdtEndPr>
        <w:rPr>
          <w:b/>
          <w:bCs/>
        </w:rPr>
      </w:sdtEndPr>
      <w:sdtContent>
        <w:p w14:paraId="5001E298" w14:textId="35E7C82E" w:rsidR="0051342C" w:rsidRDefault="0051342C">
          <w:pPr>
            <w:pStyle w:val="TOC"/>
          </w:pPr>
          <w:r>
            <w:rPr>
              <w:lang w:val="zh-CN"/>
            </w:rPr>
            <w:t>目录</w:t>
          </w:r>
        </w:p>
        <w:p w14:paraId="22E6AB73" w14:textId="586788E0" w:rsidR="0051342C" w:rsidRDefault="0051342C">
          <w:pPr>
            <w:pStyle w:val="TOC1"/>
            <w:tabs>
              <w:tab w:val="right" w:leader="dot" w:pos="8296"/>
            </w:tabs>
            <w:rPr>
              <w:noProof/>
            </w:rPr>
          </w:pPr>
          <w:r>
            <w:fldChar w:fldCharType="begin"/>
          </w:r>
          <w:r>
            <w:instrText xml:space="preserve"> TOC \o "1-3" \h \z \u </w:instrText>
          </w:r>
          <w:r>
            <w:fldChar w:fldCharType="separate"/>
          </w:r>
          <w:hyperlink w:anchor="_Toc87210439" w:history="1">
            <w:r w:rsidRPr="00BE30F6">
              <w:rPr>
                <w:rStyle w:val="a5"/>
                <w:rFonts w:asciiTheme="minorEastAsia" w:hAnsiTheme="minorEastAsia"/>
                <w:noProof/>
              </w:rPr>
              <w:t>1</w:t>
            </w:r>
            <w:r w:rsidRPr="00BE30F6">
              <w:rPr>
                <w:rStyle w:val="a5"/>
                <w:noProof/>
              </w:rPr>
              <w:t>引言</w:t>
            </w:r>
            <w:r>
              <w:rPr>
                <w:noProof/>
                <w:webHidden/>
              </w:rPr>
              <w:tab/>
            </w:r>
            <w:r>
              <w:rPr>
                <w:noProof/>
                <w:webHidden/>
              </w:rPr>
              <w:fldChar w:fldCharType="begin"/>
            </w:r>
            <w:r>
              <w:rPr>
                <w:noProof/>
                <w:webHidden/>
              </w:rPr>
              <w:instrText xml:space="preserve"> PAGEREF _Toc87210439 \h </w:instrText>
            </w:r>
            <w:r>
              <w:rPr>
                <w:noProof/>
                <w:webHidden/>
              </w:rPr>
            </w:r>
            <w:r>
              <w:rPr>
                <w:noProof/>
                <w:webHidden/>
              </w:rPr>
              <w:fldChar w:fldCharType="separate"/>
            </w:r>
            <w:r>
              <w:rPr>
                <w:noProof/>
                <w:webHidden/>
              </w:rPr>
              <w:t>3</w:t>
            </w:r>
            <w:r>
              <w:rPr>
                <w:noProof/>
                <w:webHidden/>
              </w:rPr>
              <w:fldChar w:fldCharType="end"/>
            </w:r>
          </w:hyperlink>
        </w:p>
        <w:p w14:paraId="064C1094" w14:textId="62A1B2B3" w:rsidR="0051342C" w:rsidRDefault="0020155E">
          <w:pPr>
            <w:pStyle w:val="TOC2"/>
            <w:tabs>
              <w:tab w:val="right" w:leader="dot" w:pos="8296"/>
            </w:tabs>
            <w:rPr>
              <w:noProof/>
            </w:rPr>
          </w:pPr>
          <w:hyperlink w:anchor="_Toc87210440" w:history="1">
            <w:r w:rsidR="0051342C" w:rsidRPr="00BE30F6">
              <w:rPr>
                <w:rStyle w:val="a5"/>
                <w:noProof/>
              </w:rPr>
              <w:t>1.1</w:t>
            </w:r>
            <w:r w:rsidR="0051342C" w:rsidRPr="00BE30F6">
              <w:rPr>
                <w:rStyle w:val="a5"/>
                <w:noProof/>
              </w:rPr>
              <w:t>编写目的</w:t>
            </w:r>
            <w:r w:rsidR="0051342C">
              <w:rPr>
                <w:noProof/>
                <w:webHidden/>
              </w:rPr>
              <w:tab/>
            </w:r>
            <w:r w:rsidR="0051342C">
              <w:rPr>
                <w:noProof/>
                <w:webHidden/>
              </w:rPr>
              <w:fldChar w:fldCharType="begin"/>
            </w:r>
            <w:r w:rsidR="0051342C">
              <w:rPr>
                <w:noProof/>
                <w:webHidden/>
              </w:rPr>
              <w:instrText xml:space="preserve"> PAGEREF _Toc87210440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2F24C147" w14:textId="2E9CFA97" w:rsidR="0051342C" w:rsidRDefault="0020155E">
          <w:pPr>
            <w:pStyle w:val="TOC2"/>
            <w:tabs>
              <w:tab w:val="right" w:leader="dot" w:pos="8296"/>
            </w:tabs>
            <w:rPr>
              <w:noProof/>
            </w:rPr>
          </w:pPr>
          <w:hyperlink w:anchor="_Toc87210441" w:history="1">
            <w:r w:rsidR="0051342C" w:rsidRPr="00BE30F6">
              <w:rPr>
                <w:rStyle w:val="a5"/>
                <w:noProof/>
              </w:rPr>
              <w:t>1.2</w:t>
            </w:r>
            <w:r w:rsidR="0051342C" w:rsidRPr="00BE30F6">
              <w:rPr>
                <w:rStyle w:val="a5"/>
                <w:noProof/>
              </w:rPr>
              <w:t>背景</w:t>
            </w:r>
            <w:r w:rsidR="0051342C">
              <w:rPr>
                <w:noProof/>
                <w:webHidden/>
              </w:rPr>
              <w:tab/>
            </w:r>
            <w:r w:rsidR="0051342C">
              <w:rPr>
                <w:noProof/>
                <w:webHidden/>
              </w:rPr>
              <w:fldChar w:fldCharType="begin"/>
            </w:r>
            <w:r w:rsidR="0051342C">
              <w:rPr>
                <w:noProof/>
                <w:webHidden/>
              </w:rPr>
              <w:instrText xml:space="preserve"> PAGEREF _Toc87210441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30178D85" w14:textId="4023AEA9" w:rsidR="0051342C" w:rsidRDefault="0020155E">
          <w:pPr>
            <w:pStyle w:val="TOC2"/>
            <w:tabs>
              <w:tab w:val="right" w:leader="dot" w:pos="8296"/>
            </w:tabs>
            <w:rPr>
              <w:noProof/>
            </w:rPr>
          </w:pPr>
          <w:hyperlink w:anchor="_Toc87210442" w:history="1">
            <w:r w:rsidR="0051342C" w:rsidRPr="00BE30F6">
              <w:rPr>
                <w:rStyle w:val="a5"/>
                <w:noProof/>
              </w:rPr>
              <w:t>1.3</w:t>
            </w:r>
            <w:r w:rsidR="0051342C" w:rsidRPr="00BE30F6">
              <w:rPr>
                <w:rStyle w:val="a5"/>
                <w:noProof/>
              </w:rPr>
              <w:t>定义</w:t>
            </w:r>
            <w:r w:rsidR="0051342C">
              <w:rPr>
                <w:noProof/>
                <w:webHidden/>
              </w:rPr>
              <w:tab/>
            </w:r>
            <w:r w:rsidR="0051342C">
              <w:rPr>
                <w:noProof/>
                <w:webHidden/>
              </w:rPr>
              <w:fldChar w:fldCharType="begin"/>
            </w:r>
            <w:r w:rsidR="0051342C">
              <w:rPr>
                <w:noProof/>
                <w:webHidden/>
              </w:rPr>
              <w:instrText xml:space="preserve"> PAGEREF _Toc87210442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129D0129" w14:textId="0195D827" w:rsidR="0051342C" w:rsidRDefault="0020155E">
          <w:pPr>
            <w:pStyle w:val="TOC2"/>
            <w:tabs>
              <w:tab w:val="right" w:leader="dot" w:pos="8296"/>
            </w:tabs>
            <w:rPr>
              <w:noProof/>
            </w:rPr>
          </w:pPr>
          <w:hyperlink w:anchor="_Toc87210443" w:history="1">
            <w:r w:rsidR="0051342C" w:rsidRPr="00BE30F6">
              <w:rPr>
                <w:rStyle w:val="a5"/>
                <w:noProof/>
              </w:rPr>
              <w:t>1.4</w:t>
            </w:r>
            <w:r w:rsidR="0051342C" w:rsidRPr="00BE30F6">
              <w:rPr>
                <w:rStyle w:val="a5"/>
                <w:noProof/>
              </w:rPr>
              <w:t>参考资料</w:t>
            </w:r>
            <w:r w:rsidR="0051342C">
              <w:rPr>
                <w:noProof/>
                <w:webHidden/>
              </w:rPr>
              <w:tab/>
            </w:r>
            <w:r w:rsidR="0051342C">
              <w:rPr>
                <w:noProof/>
                <w:webHidden/>
              </w:rPr>
              <w:fldChar w:fldCharType="begin"/>
            </w:r>
            <w:r w:rsidR="0051342C">
              <w:rPr>
                <w:noProof/>
                <w:webHidden/>
              </w:rPr>
              <w:instrText xml:space="preserve"> PAGEREF _Toc87210443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2C422D34" w14:textId="0E792102" w:rsidR="0051342C" w:rsidRDefault="0020155E">
          <w:pPr>
            <w:pStyle w:val="TOC1"/>
            <w:tabs>
              <w:tab w:val="right" w:leader="dot" w:pos="8296"/>
            </w:tabs>
            <w:rPr>
              <w:noProof/>
            </w:rPr>
          </w:pPr>
          <w:hyperlink w:anchor="_Toc87210444" w:history="1">
            <w:r w:rsidR="0051342C" w:rsidRPr="00BE30F6">
              <w:rPr>
                <w:rStyle w:val="a5"/>
                <w:noProof/>
              </w:rPr>
              <w:t>2</w:t>
            </w:r>
            <w:r w:rsidR="0051342C" w:rsidRPr="00BE30F6">
              <w:rPr>
                <w:rStyle w:val="a5"/>
                <w:noProof/>
              </w:rPr>
              <w:t>总体设计</w:t>
            </w:r>
            <w:r w:rsidR="0051342C">
              <w:rPr>
                <w:noProof/>
                <w:webHidden/>
              </w:rPr>
              <w:tab/>
            </w:r>
            <w:r w:rsidR="0051342C">
              <w:rPr>
                <w:noProof/>
                <w:webHidden/>
              </w:rPr>
              <w:fldChar w:fldCharType="begin"/>
            </w:r>
            <w:r w:rsidR="0051342C">
              <w:rPr>
                <w:noProof/>
                <w:webHidden/>
              </w:rPr>
              <w:instrText xml:space="preserve"> PAGEREF _Toc87210444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01CCFD49" w14:textId="51E8803C" w:rsidR="0051342C" w:rsidRDefault="0020155E">
          <w:pPr>
            <w:pStyle w:val="TOC2"/>
            <w:tabs>
              <w:tab w:val="right" w:leader="dot" w:pos="8296"/>
            </w:tabs>
            <w:rPr>
              <w:noProof/>
            </w:rPr>
          </w:pPr>
          <w:hyperlink w:anchor="_Toc87210445" w:history="1">
            <w:r w:rsidR="0051342C" w:rsidRPr="00BE30F6">
              <w:rPr>
                <w:rStyle w:val="a5"/>
                <w:noProof/>
              </w:rPr>
              <w:t>2.1</w:t>
            </w:r>
            <w:r w:rsidR="0051342C" w:rsidRPr="00BE30F6">
              <w:rPr>
                <w:rStyle w:val="a5"/>
                <w:noProof/>
              </w:rPr>
              <w:t>需求规定</w:t>
            </w:r>
            <w:r w:rsidR="0051342C">
              <w:rPr>
                <w:noProof/>
                <w:webHidden/>
              </w:rPr>
              <w:tab/>
            </w:r>
            <w:r w:rsidR="0051342C">
              <w:rPr>
                <w:noProof/>
                <w:webHidden/>
              </w:rPr>
              <w:fldChar w:fldCharType="begin"/>
            </w:r>
            <w:r w:rsidR="0051342C">
              <w:rPr>
                <w:noProof/>
                <w:webHidden/>
              </w:rPr>
              <w:instrText xml:space="preserve"> PAGEREF _Toc87210445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301D8162" w14:textId="73C6E26D" w:rsidR="0051342C" w:rsidRDefault="0020155E">
          <w:pPr>
            <w:pStyle w:val="TOC2"/>
            <w:tabs>
              <w:tab w:val="right" w:leader="dot" w:pos="8296"/>
            </w:tabs>
            <w:rPr>
              <w:noProof/>
            </w:rPr>
          </w:pPr>
          <w:hyperlink w:anchor="_Toc87210446" w:history="1">
            <w:r w:rsidR="0051342C" w:rsidRPr="00BE30F6">
              <w:rPr>
                <w:rStyle w:val="a5"/>
                <w:noProof/>
              </w:rPr>
              <w:t>2.2</w:t>
            </w:r>
            <w:r w:rsidR="0051342C" w:rsidRPr="00BE30F6">
              <w:rPr>
                <w:rStyle w:val="a5"/>
                <w:noProof/>
              </w:rPr>
              <w:t>运行环境</w:t>
            </w:r>
            <w:r w:rsidR="0051342C">
              <w:rPr>
                <w:noProof/>
                <w:webHidden/>
              </w:rPr>
              <w:tab/>
            </w:r>
            <w:r w:rsidR="0051342C">
              <w:rPr>
                <w:noProof/>
                <w:webHidden/>
              </w:rPr>
              <w:fldChar w:fldCharType="begin"/>
            </w:r>
            <w:r w:rsidR="0051342C">
              <w:rPr>
                <w:noProof/>
                <w:webHidden/>
              </w:rPr>
              <w:instrText xml:space="preserve"> PAGEREF _Toc87210446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76F9585A" w14:textId="59DA7229" w:rsidR="0051342C" w:rsidRDefault="0020155E">
          <w:pPr>
            <w:pStyle w:val="TOC2"/>
            <w:tabs>
              <w:tab w:val="right" w:leader="dot" w:pos="8296"/>
            </w:tabs>
            <w:rPr>
              <w:noProof/>
            </w:rPr>
          </w:pPr>
          <w:hyperlink w:anchor="_Toc87210447" w:history="1">
            <w:r w:rsidR="0051342C" w:rsidRPr="00BE30F6">
              <w:rPr>
                <w:rStyle w:val="a5"/>
                <w:noProof/>
              </w:rPr>
              <w:t>2.3</w:t>
            </w:r>
            <w:r w:rsidR="0051342C" w:rsidRPr="00BE30F6">
              <w:rPr>
                <w:rStyle w:val="a5"/>
                <w:noProof/>
              </w:rPr>
              <w:t>基本设计概念和处理流程</w:t>
            </w:r>
            <w:r w:rsidR="0051342C">
              <w:rPr>
                <w:noProof/>
                <w:webHidden/>
              </w:rPr>
              <w:tab/>
            </w:r>
            <w:r w:rsidR="0051342C">
              <w:rPr>
                <w:noProof/>
                <w:webHidden/>
              </w:rPr>
              <w:fldChar w:fldCharType="begin"/>
            </w:r>
            <w:r w:rsidR="0051342C">
              <w:rPr>
                <w:noProof/>
                <w:webHidden/>
              </w:rPr>
              <w:instrText xml:space="preserve"> PAGEREF _Toc87210447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56BF7E0A" w14:textId="578DDF5A" w:rsidR="0051342C" w:rsidRDefault="0020155E">
          <w:pPr>
            <w:pStyle w:val="TOC2"/>
            <w:tabs>
              <w:tab w:val="right" w:leader="dot" w:pos="8296"/>
            </w:tabs>
            <w:rPr>
              <w:noProof/>
            </w:rPr>
          </w:pPr>
          <w:hyperlink w:anchor="_Toc87210448" w:history="1">
            <w:r w:rsidR="0051342C" w:rsidRPr="00BE30F6">
              <w:rPr>
                <w:rStyle w:val="a5"/>
                <w:noProof/>
              </w:rPr>
              <w:t>2.4</w:t>
            </w:r>
            <w:r w:rsidR="0051342C" w:rsidRPr="00BE30F6">
              <w:rPr>
                <w:rStyle w:val="a5"/>
                <w:noProof/>
              </w:rPr>
              <w:t>结构</w:t>
            </w:r>
            <w:r w:rsidR="0051342C">
              <w:rPr>
                <w:noProof/>
                <w:webHidden/>
              </w:rPr>
              <w:tab/>
            </w:r>
            <w:r w:rsidR="0051342C">
              <w:rPr>
                <w:noProof/>
                <w:webHidden/>
              </w:rPr>
              <w:fldChar w:fldCharType="begin"/>
            </w:r>
            <w:r w:rsidR="0051342C">
              <w:rPr>
                <w:noProof/>
                <w:webHidden/>
              </w:rPr>
              <w:instrText xml:space="preserve"> PAGEREF _Toc87210448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0B531D87" w14:textId="29D6AC15" w:rsidR="0051342C" w:rsidRDefault="0020155E">
          <w:pPr>
            <w:pStyle w:val="TOC2"/>
            <w:tabs>
              <w:tab w:val="right" w:leader="dot" w:pos="8296"/>
            </w:tabs>
            <w:rPr>
              <w:noProof/>
            </w:rPr>
          </w:pPr>
          <w:hyperlink w:anchor="_Toc87210449" w:history="1">
            <w:r w:rsidR="0051342C" w:rsidRPr="00BE30F6">
              <w:rPr>
                <w:rStyle w:val="a5"/>
                <w:noProof/>
              </w:rPr>
              <w:t>2.5</w:t>
            </w:r>
            <w:r w:rsidR="0051342C" w:rsidRPr="00BE30F6">
              <w:rPr>
                <w:rStyle w:val="a5"/>
                <w:noProof/>
              </w:rPr>
              <w:t>功能器求与程序的关系</w:t>
            </w:r>
            <w:r w:rsidR="0051342C">
              <w:rPr>
                <w:noProof/>
                <w:webHidden/>
              </w:rPr>
              <w:tab/>
            </w:r>
            <w:r w:rsidR="0051342C">
              <w:rPr>
                <w:noProof/>
                <w:webHidden/>
              </w:rPr>
              <w:fldChar w:fldCharType="begin"/>
            </w:r>
            <w:r w:rsidR="0051342C">
              <w:rPr>
                <w:noProof/>
                <w:webHidden/>
              </w:rPr>
              <w:instrText xml:space="preserve"> PAGEREF _Toc87210449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0EA079FF" w14:textId="1D78891C" w:rsidR="0051342C" w:rsidRDefault="0020155E">
          <w:pPr>
            <w:pStyle w:val="TOC2"/>
            <w:tabs>
              <w:tab w:val="right" w:leader="dot" w:pos="8296"/>
            </w:tabs>
            <w:rPr>
              <w:noProof/>
            </w:rPr>
          </w:pPr>
          <w:hyperlink w:anchor="_Toc87210450" w:history="1">
            <w:r w:rsidR="0051342C" w:rsidRPr="00BE30F6">
              <w:rPr>
                <w:rStyle w:val="a5"/>
                <w:noProof/>
              </w:rPr>
              <w:t>（</w:t>
            </w:r>
            <w:r w:rsidR="0051342C" w:rsidRPr="00BE30F6">
              <w:rPr>
                <w:rStyle w:val="a5"/>
                <w:noProof/>
              </w:rPr>
              <w:t>TBD</w:t>
            </w:r>
            <w:r w:rsidR="0051342C" w:rsidRPr="00BE30F6">
              <w:rPr>
                <w:rStyle w:val="a5"/>
                <w:noProof/>
              </w:rPr>
              <w:t>）</w:t>
            </w:r>
            <w:r w:rsidR="0051342C">
              <w:rPr>
                <w:noProof/>
                <w:webHidden/>
              </w:rPr>
              <w:tab/>
            </w:r>
            <w:r w:rsidR="0051342C">
              <w:rPr>
                <w:noProof/>
                <w:webHidden/>
              </w:rPr>
              <w:fldChar w:fldCharType="begin"/>
            </w:r>
            <w:r w:rsidR="0051342C">
              <w:rPr>
                <w:noProof/>
                <w:webHidden/>
              </w:rPr>
              <w:instrText xml:space="preserve"> PAGEREF _Toc87210450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3D74D6B9" w14:textId="5267371A" w:rsidR="0051342C" w:rsidRDefault="0020155E">
          <w:pPr>
            <w:pStyle w:val="TOC2"/>
            <w:tabs>
              <w:tab w:val="right" w:leader="dot" w:pos="8296"/>
            </w:tabs>
            <w:rPr>
              <w:noProof/>
            </w:rPr>
          </w:pPr>
          <w:hyperlink w:anchor="_Toc87210451" w:history="1">
            <w:r w:rsidR="0051342C" w:rsidRPr="00BE30F6">
              <w:rPr>
                <w:rStyle w:val="a5"/>
                <w:noProof/>
              </w:rPr>
              <w:t>2.6</w:t>
            </w:r>
            <w:r w:rsidR="0051342C" w:rsidRPr="00BE30F6">
              <w:rPr>
                <w:rStyle w:val="a5"/>
                <w:noProof/>
              </w:rPr>
              <w:t>人工处理过程</w:t>
            </w:r>
            <w:r w:rsidR="0051342C">
              <w:rPr>
                <w:noProof/>
                <w:webHidden/>
              </w:rPr>
              <w:tab/>
            </w:r>
            <w:r w:rsidR="0051342C">
              <w:rPr>
                <w:noProof/>
                <w:webHidden/>
              </w:rPr>
              <w:fldChar w:fldCharType="begin"/>
            </w:r>
            <w:r w:rsidR="0051342C">
              <w:rPr>
                <w:noProof/>
                <w:webHidden/>
              </w:rPr>
              <w:instrText xml:space="preserve"> PAGEREF _Toc87210451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465E3BB1" w14:textId="6FCF4E60" w:rsidR="0051342C" w:rsidRDefault="0020155E">
          <w:pPr>
            <w:pStyle w:val="TOC2"/>
            <w:tabs>
              <w:tab w:val="right" w:leader="dot" w:pos="8296"/>
            </w:tabs>
            <w:rPr>
              <w:noProof/>
            </w:rPr>
          </w:pPr>
          <w:hyperlink w:anchor="_Toc87210452" w:history="1">
            <w:r w:rsidR="0051342C" w:rsidRPr="00BE30F6">
              <w:rPr>
                <w:rStyle w:val="a5"/>
                <w:noProof/>
              </w:rPr>
              <w:t>2.7</w:t>
            </w:r>
            <w:r w:rsidR="0051342C" w:rsidRPr="00BE30F6">
              <w:rPr>
                <w:rStyle w:val="a5"/>
                <w:noProof/>
              </w:rPr>
              <w:t>尚未问决的问题</w:t>
            </w:r>
            <w:r w:rsidR="0051342C">
              <w:rPr>
                <w:noProof/>
                <w:webHidden/>
              </w:rPr>
              <w:tab/>
            </w:r>
            <w:r w:rsidR="0051342C">
              <w:rPr>
                <w:noProof/>
                <w:webHidden/>
              </w:rPr>
              <w:fldChar w:fldCharType="begin"/>
            </w:r>
            <w:r w:rsidR="0051342C">
              <w:rPr>
                <w:noProof/>
                <w:webHidden/>
              </w:rPr>
              <w:instrText xml:space="preserve"> PAGEREF _Toc87210452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2824CFE4" w14:textId="37CC2CD0" w:rsidR="0051342C" w:rsidRDefault="0020155E">
          <w:pPr>
            <w:pStyle w:val="TOC1"/>
            <w:tabs>
              <w:tab w:val="right" w:leader="dot" w:pos="8296"/>
            </w:tabs>
            <w:rPr>
              <w:noProof/>
            </w:rPr>
          </w:pPr>
          <w:hyperlink w:anchor="_Toc87210453" w:history="1">
            <w:r w:rsidR="0051342C" w:rsidRPr="00BE30F6">
              <w:rPr>
                <w:rStyle w:val="a5"/>
                <w:noProof/>
              </w:rPr>
              <w:t>3</w:t>
            </w:r>
            <w:r w:rsidR="0051342C" w:rsidRPr="00BE30F6">
              <w:rPr>
                <w:rStyle w:val="a5"/>
                <w:noProof/>
              </w:rPr>
              <w:t>接口设计</w:t>
            </w:r>
            <w:r w:rsidR="0051342C">
              <w:rPr>
                <w:noProof/>
                <w:webHidden/>
              </w:rPr>
              <w:tab/>
            </w:r>
            <w:r w:rsidR="0051342C">
              <w:rPr>
                <w:noProof/>
                <w:webHidden/>
              </w:rPr>
              <w:fldChar w:fldCharType="begin"/>
            </w:r>
            <w:r w:rsidR="0051342C">
              <w:rPr>
                <w:noProof/>
                <w:webHidden/>
              </w:rPr>
              <w:instrText xml:space="preserve"> PAGEREF _Toc87210453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27482875" w14:textId="15A8530A" w:rsidR="0051342C" w:rsidRDefault="0020155E">
          <w:pPr>
            <w:pStyle w:val="TOC2"/>
            <w:tabs>
              <w:tab w:val="right" w:leader="dot" w:pos="8296"/>
            </w:tabs>
            <w:rPr>
              <w:noProof/>
            </w:rPr>
          </w:pPr>
          <w:hyperlink w:anchor="_Toc87210454" w:history="1">
            <w:r w:rsidR="0051342C" w:rsidRPr="00BE30F6">
              <w:rPr>
                <w:rStyle w:val="a5"/>
                <w:noProof/>
              </w:rPr>
              <w:t>3.1</w:t>
            </w:r>
            <w:r w:rsidR="0051342C" w:rsidRPr="00BE30F6">
              <w:rPr>
                <w:rStyle w:val="a5"/>
                <w:noProof/>
              </w:rPr>
              <w:t>用户接口</w:t>
            </w:r>
            <w:r w:rsidR="0051342C">
              <w:rPr>
                <w:noProof/>
                <w:webHidden/>
              </w:rPr>
              <w:tab/>
            </w:r>
            <w:r w:rsidR="0051342C">
              <w:rPr>
                <w:noProof/>
                <w:webHidden/>
              </w:rPr>
              <w:fldChar w:fldCharType="begin"/>
            </w:r>
            <w:r w:rsidR="0051342C">
              <w:rPr>
                <w:noProof/>
                <w:webHidden/>
              </w:rPr>
              <w:instrText xml:space="preserve"> PAGEREF _Toc87210454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644E70D" w14:textId="38224C64" w:rsidR="0051342C" w:rsidRDefault="0020155E">
          <w:pPr>
            <w:pStyle w:val="TOC2"/>
            <w:tabs>
              <w:tab w:val="right" w:leader="dot" w:pos="8296"/>
            </w:tabs>
            <w:rPr>
              <w:noProof/>
            </w:rPr>
          </w:pPr>
          <w:hyperlink w:anchor="_Toc87210455" w:history="1">
            <w:r w:rsidR="0051342C" w:rsidRPr="00BE30F6">
              <w:rPr>
                <w:rStyle w:val="a5"/>
                <w:noProof/>
              </w:rPr>
              <w:t>3.2</w:t>
            </w:r>
            <w:r w:rsidR="0051342C" w:rsidRPr="00BE30F6">
              <w:rPr>
                <w:rStyle w:val="a5"/>
                <w:noProof/>
              </w:rPr>
              <w:t>外部接口</w:t>
            </w:r>
            <w:r w:rsidR="0051342C">
              <w:rPr>
                <w:noProof/>
                <w:webHidden/>
              </w:rPr>
              <w:tab/>
            </w:r>
            <w:r w:rsidR="0051342C">
              <w:rPr>
                <w:noProof/>
                <w:webHidden/>
              </w:rPr>
              <w:fldChar w:fldCharType="begin"/>
            </w:r>
            <w:r w:rsidR="0051342C">
              <w:rPr>
                <w:noProof/>
                <w:webHidden/>
              </w:rPr>
              <w:instrText xml:space="preserve"> PAGEREF _Toc87210455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6C608954" w14:textId="470AD80B" w:rsidR="0051342C" w:rsidRDefault="0020155E">
          <w:pPr>
            <w:pStyle w:val="TOC2"/>
            <w:tabs>
              <w:tab w:val="right" w:leader="dot" w:pos="8296"/>
            </w:tabs>
            <w:rPr>
              <w:noProof/>
            </w:rPr>
          </w:pPr>
          <w:hyperlink w:anchor="_Toc87210456" w:history="1">
            <w:r w:rsidR="0051342C" w:rsidRPr="00BE30F6">
              <w:rPr>
                <w:rStyle w:val="a5"/>
                <w:noProof/>
              </w:rPr>
              <w:t>3.3</w:t>
            </w:r>
            <w:r w:rsidR="0051342C" w:rsidRPr="00BE30F6">
              <w:rPr>
                <w:rStyle w:val="a5"/>
                <w:noProof/>
              </w:rPr>
              <w:t>内部接口</w:t>
            </w:r>
            <w:r w:rsidR="0051342C">
              <w:rPr>
                <w:noProof/>
                <w:webHidden/>
              </w:rPr>
              <w:tab/>
            </w:r>
            <w:r w:rsidR="0051342C">
              <w:rPr>
                <w:noProof/>
                <w:webHidden/>
              </w:rPr>
              <w:fldChar w:fldCharType="begin"/>
            </w:r>
            <w:r w:rsidR="0051342C">
              <w:rPr>
                <w:noProof/>
                <w:webHidden/>
              </w:rPr>
              <w:instrText xml:space="preserve"> PAGEREF _Toc87210456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4E8150C7" w14:textId="41474BC1" w:rsidR="0051342C" w:rsidRDefault="0020155E">
          <w:pPr>
            <w:pStyle w:val="TOC1"/>
            <w:tabs>
              <w:tab w:val="right" w:leader="dot" w:pos="8296"/>
            </w:tabs>
            <w:rPr>
              <w:noProof/>
            </w:rPr>
          </w:pPr>
          <w:hyperlink w:anchor="_Toc87210457" w:history="1">
            <w:r w:rsidR="0051342C" w:rsidRPr="00BE30F6">
              <w:rPr>
                <w:rStyle w:val="a5"/>
                <w:noProof/>
              </w:rPr>
              <w:t>4</w:t>
            </w:r>
            <w:r w:rsidR="0051342C" w:rsidRPr="00BE30F6">
              <w:rPr>
                <w:rStyle w:val="a5"/>
                <w:noProof/>
              </w:rPr>
              <w:t>运行设计</w:t>
            </w:r>
            <w:r w:rsidR="0051342C">
              <w:rPr>
                <w:noProof/>
                <w:webHidden/>
              </w:rPr>
              <w:tab/>
            </w:r>
            <w:r w:rsidR="0051342C">
              <w:rPr>
                <w:noProof/>
                <w:webHidden/>
              </w:rPr>
              <w:fldChar w:fldCharType="begin"/>
            </w:r>
            <w:r w:rsidR="0051342C">
              <w:rPr>
                <w:noProof/>
                <w:webHidden/>
              </w:rPr>
              <w:instrText xml:space="preserve"> PAGEREF _Toc87210457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5204C679" w14:textId="52F37DC0" w:rsidR="0051342C" w:rsidRDefault="0020155E">
          <w:pPr>
            <w:pStyle w:val="TOC2"/>
            <w:tabs>
              <w:tab w:val="right" w:leader="dot" w:pos="8296"/>
            </w:tabs>
            <w:rPr>
              <w:noProof/>
            </w:rPr>
          </w:pPr>
          <w:hyperlink w:anchor="_Toc87210458" w:history="1">
            <w:r w:rsidR="0051342C" w:rsidRPr="00BE30F6">
              <w:rPr>
                <w:rStyle w:val="a5"/>
                <w:noProof/>
              </w:rPr>
              <w:t>4.1</w:t>
            </w:r>
            <w:r w:rsidR="0051342C" w:rsidRPr="00BE30F6">
              <w:rPr>
                <w:rStyle w:val="a5"/>
                <w:noProof/>
              </w:rPr>
              <w:t>运行模块组合</w:t>
            </w:r>
            <w:r w:rsidR="0051342C">
              <w:rPr>
                <w:noProof/>
                <w:webHidden/>
              </w:rPr>
              <w:tab/>
            </w:r>
            <w:r w:rsidR="0051342C">
              <w:rPr>
                <w:noProof/>
                <w:webHidden/>
              </w:rPr>
              <w:fldChar w:fldCharType="begin"/>
            </w:r>
            <w:r w:rsidR="0051342C">
              <w:rPr>
                <w:noProof/>
                <w:webHidden/>
              </w:rPr>
              <w:instrText xml:space="preserve"> PAGEREF _Toc87210458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C3EE42E" w14:textId="4DE6EAE9" w:rsidR="0051342C" w:rsidRDefault="0020155E">
          <w:pPr>
            <w:pStyle w:val="TOC2"/>
            <w:tabs>
              <w:tab w:val="right" w:leader="dot" w:pos="8296"/>
            </w:tabs>
            <w:rPr>
              <w:noProof/>
            </w:rPr>
          </w:pPr>
          <w:hyperlink w:anchor="_Toc87210459" w:history="1">
            <w:r w:rsidR="0051342C" w:rsidRPr="00BE30F6">
              <w:rPr>
                <w:rStyle w:val="a5"/>
                <w:noProof/>
              </w:rPr>
              <w:t>4.2</w:t>
            </w:r>
            <w:r w:rsidR="0051342C" w:rsidRPr="00BE30F6">
              <w:rPr>
                <w:rStyle w:val="a5"/>
                <w:noProof/>
              </w:rPr>
              <w:t>运行控制</w:t>
            </w:r>
            <w:r w:rsidR="0051342C">
              <w:rPr>
                <w:noProof/>
                <w:webHidden/>
              </w:rPr>
              <w:tab/>
            </w:r>
            <w:r w:rsidR="0051342C">
              <w:rPr>
                <w:noProof/>
                <w:webHidden/>
              </w:rPr>
              <w:fldChar w:fldCharType="begin"/>
            </w:r>
            <w:r w:rsidR="0051342C">
              <w:rPr>
                <w:noProof/>
                <w:webHidden/>
              </w:rPr>
              <w:instrText xml:space="preserve"> PAGEREF _Toc87210459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33C4727B" w14:textId="4A86B90F" w:rsidR="0051342C" w:rsidRDefault="0020155E">
          <w:pPr>
            <w:pStyle w:val="TOC2"/>
            <w:tabs>
              <w:tab w:val="right" w:leader="dot" w:pos="8296"/>
            </w:tabs>
            <w:rPr>
              <w:noProof/>
            </w:rPr>
          </w:pPr>
          <w:hyperlink w:anchor="_Toc87210460" w:history="1">
            <w:r w:rsidR="0051342C" w:rsidRPr="00BE30F6">
              <w:rPr>
                <w:rStyle w:val="a5"/>
                <w:noProof/>
              </w:rPr>
              <w:t>4.3</w:t>
            </w:r>
            <w:r w:rsidR="0051342C" w:rsidRPr="00BE30F6">
              <w:rPr>
                <w:rStyle w:val="a5"/>
                <w:noProof/>
              </w:rPr>
              <w:t>运行时间</w:t>
            </w:r>
            <w:r w:rsidR="0051342C">
              <w:rPr>
                <w:noProof/>
                <w:webHidden/>
              </w:rPr>
              <w:tab/>
            </w:r>
            <w:r w:rsidR="0051342C">
              <w:rPr>
                <w:noProof/>
                <w:webHidden/>
              </w:rPr>
              <w:fldChar w:fldCharType="begin"/>
            </w:r>
            <w:r w:rsidR="0051342C">
              <w:rPr>
                <w:noProof/>
                <w:webHidden/>
              </w:rPr>
              <w:instrText xml:space="preserve"> PAGEREF _Toc87210460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268B440" w14:textId="0324138E" w:rsidR="0051342C" w:rsidRDefault="0020155E">
          <w:pPr>
            <w:pStyle w:val="TOC1"/>
            <w:tabs>
              <w:tab w:val="right" w:leader="dot" w:pos="8296"/>
            </w:tabs>
            <w:rPr>
              <w:noProof/>
            </w:rPr>
          </w:pPr>
          <w:hyperlink w:anchor="_Toc87210461" w:history="1">
            <w:r w:rsidR="0051342C" w:rsidRPr="00BE30F6">
              <w:rPr>
                <w:rStyle w:val="a5"/>
                <w:noProof/>
              </w:rPr>
              <w:t>5</w:t>
            </w:r>
            <w:r w:rsidR="0051342C" w:rsidRPr="00BE30F6">
              <w:rPr>
                <w:rStyle w:val="a5"/>
                <w:noProof/>
              </w:rPr>
              <w:t>系统数据结构设计</w:t>
            </w:r>
            <w:r w:rsidR="0051342C">
              <w:rPr>
                <w:noProof/>
                <w:webHidden/>
              </w:rPr>
              <w:tab/>
            </w:r>
            <w:r w:rsidR="0051342C">
              <w:rPr>
                <w:noProof/>
                <w:webHidden/>
              </w:rPr>
              <w:fldChar w:fldCharType="begin"/>
            </w:r>
            <w:r w:rsidR="0051342C">
              <w:rPr>
                <w:noProof/>
                <w:webHidden/>
              </w:rPr>
              <w:instrText xml:space="preserve"> PAGEREF _Toc87210461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55D7AD60" w14:textId="441B3DFB" w:rsidR="0051342C" w:rsidRDefault="0020155E">
          <w:pPr>
            <w:pStyle w:val="TOC2"/>
            <w:tabs>
              <w:tab w:val="right" w:leader="dot" w:pos="8296"/>
            </w:tabs>
            <w:rPr>
              <w:noProof/>
            </w:rPr>
          </w:pPr>
          <w:hyperlink w:anchor="_Toc87210462" w:history="1">
            <w:r w:rsidR="0051342C" w:rsidRPr="00BE30F6">
              <w:rPr>
                <w:rStyle w:val="a5"/>
                <w:noProof/>
              </w:rPr>
              <w:t>5.1</w:t>
            </w:r>
            <w:r w:rsidR="0051342C" w:rsidRPr="00BE30F6">
              <w:rPr>
                <w:rStyle w:val="a5"/>
                <w:noProof/>
              </w:rPr>
              <w:t>逻辑结构设计要点</w:t>
            </w:r>
            <w:r w:rsidR="0051342C">
              <w:rPr>
                <w:noProof/>
                <w:webHidden/>
              </w:rPr>
              <w:tab/>
            </w:r>
            <w:r w:rsidR="0051342C">
              <w:rPr>
                <w:noProof/>
                <w:webHidden/>
              </w:rPr>
              <w:fldChar w:fldCharType="begin"/>
            </w:r>
            <w:r w:rsidR="0051342C">
              <w:rPr>
                <w:noProof/>
                <w:webHidden/>
              </w:rPr>
              <w:instrText xml:space="preserve"> PAGEREF _Toc87210462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4E232992" w14:textId="3CF1CB07" w:rsidR="0051342C" w:rsidRDefault="0020155E">
          <w:pPr>
            <w:pStyle w:val="TOC2"/>
            <w:tabs>
              <w:tab w:val="right" w:leader="dot" w:pos="8296"/>
            </w:tabs>
            <w:rPr>
              <w:noProof/>
            </w:rPr>
          </w:pPr>
          <w:hyperlink w:anchor="_Toc87210463" w:history="1">
            <w:r w:rsidR="0051342C" w:rsidRPr="00BE30F6">
              <w:rPr>
                <w:rStyle w:val="a5"/>
                <w:noProof/>
              </w:rPr>
              <w:t>5.2</w:t>
            </w:r>
            <w:r w:rsidR="0051342C" w:rsidRPr="00BE30F6">
              <w:rPr>
                <w:rStyle w:val="a5"/>
                <w:noProof/>
              </w:rPr>
              <w:t>物理结构设计要点</w:t>
            </w:r>
            <w:r w:rsidR="0051342C">
              <w:rPr>
                <w:noProof/>
                <w:webHidden/>
              </w:rPr>
              <w:tab/>
            </w:r>
            <w:r w:rsidR="0051342C">
              <w:rPr>
                <w:noProof/>
                <w:webHidden/>
              </w:rPr>
              <w:fldChar w:fldCharType="begin"/>
            </w:r>
            <w:r w:rsidR="0051342C">
              <w:rPr>
                <w:noProof/>
                <w:webHidden/>
              </w:rPr>
              <w:instrText xml:space="preserve"> PAGEREF _Toc87210463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35FE9CE2" w14:textId="17125CBF" w:rsidR="0051342C" w:rsidRDefault="0020155E">
          <w:pPr>
            <w:pStyle w:val="TOC2"/>
            <w:tabs>
              <w:tab w:val="right" w:leader="dot" w:pos="8296"/>
            </w:tabs>
            <w:rPr>
              <w:noProof/>
            </w:rPr>
          </w:pPr>
          <w:hyperlink w:anchor="_Toc87210464" w:history="1">
            <w:r w:rsidR="0051342C" w:rsidRPr="00BE30F6">
              <w:rPr>
                <w:rStyle w:val="a5"/>
                <w:noProof/>
              </w:rPr>
              <w:t>5.3</w:t>
            </w:r>
            <w:r w:rsidR="0051342C" w:rsidRPr="00BE30F6">
              <w:rPr>
                <w:rStyle w:val="a5"/>
                <w:noProof/>
              </w:rPr>
              <w:t>数据结构与程序的关系</w:t>
            </w:r>
            <w:r w:rsidR="0051342C">
              <w:rPr>
                <w:noProof/>
                <w:webHidden/>
              </w:rPr>
              <w:tab/>
            </w:r>
            <w:r w:rsidR="0051342C">
              <w:rPr>
                <w:noProof/>
                <w:webHidden/>
              </w:rPr>
              <w:fldChar w:fldCharType="begin"/>
            </w:r>
            <w:r w:rsidR="0051342C">
              <w:rPr>
                <w:noProof/>
                <w:webHidden/>
              </w:rPr>
              <w:instrText xml:space="preserve"> PAGEREF _Toc87210464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03D55196" w14:textId="1AA51198" w:rsidR="0051342C" w:rsidRDefault="0020155E">
          <w:pPr>
            <w:pStyle w:val="TOC1"/>
            <w:tabs>
              <w:tab w:val="right" w:leader="dot" w:pos="8296"/>
            </w:tabs>
            <w:rPr>
              <w:noProof/>
            </w:rPr>
          </w:pPr>
          <w:hyperlink w:anchor="_Toc87210465" w:history="1">
            <w:r w:rsidR="0051342C" w:rsidRPr="00BE30F6">
              <w:rPr>
                <w:rStyle w:val="a5"/>
                <w:noProof/>
              </w:rPr>
              <w:t>6</w:t>
            </w:r>
            <w:r w:rsidR="0051342C" w:rsidRPr="00BE30F6">
              <w:rPr>
                <w:rStyle w:val="a5"/>
                <w:noProof/>
              </w:rPr>
              <w:t>系统出错处理设计</w:t>
            </w:r>
            <w:r w:rsidR="0051342C">
              <w:rPr>
                <w:noProof/>
                <w:webHidden/>
              </w:rPr>
              <w:tab/>
            </w:r>
            <w:r w:rsidR="0051342C">
              <w:rPr>
                <w:noProof/>
                <w:webHidden/>
              </w:rPr>
              <w:fldChar w:fldCharType="begin"/>
            </w:r>
            <w:r w:rsidR="0051342C">
              <w:rPr>
                <w:noProof/>
                <w:webHidden/>
              </w:rPr>
              <w:instrText xml:space="preserve"> PAGEREF _Toc87210465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9A7A5E9" w14:textId="31D57D42" w:rsidR="0051342C" w:rsidRDefault="0020155E">
          <w:pPr>
            <w:pStyle w:val="TOC2"/>
            <w:tabs>
              <w:tab w:val="right" w:leader="dot" w:pos="8296"/>
            </w:tabs>
            <w:rPr>
              <w:noProof/>
            </w:rPr>
          </w:pPr>
          <w:hyperlink w:anchor="_Toc87210466" w:history="1">
            <w:r w:rsidR="0051342C" w:rsidRPr="00BE30F6">
              <w:rPr>
                <w:rStyle w:val="a5"/>
                <w:noProof/>
              </w:rPr>
              <w:t>6.1</w:t>
            </w:r>
            <w:r w:rsidR="0051342C" w:rsidRPr="00BE30F6">
              <w:rPr>
                <w:rStyle w:val="a5"/>
                <w:noProof/>
              </w:rPr>
              <w:t>出错信息</w:t>
            </w:r>
            <w:r w:rsidR="0051342C">
              <w:rPr>
                <w:noProof/>
                <w:webHidden/>
              </w:rPr>
              <w:tab/>
            </w:r>
            <w:r w:rsidR="0051342C">
              <w:rPr>
                <w:noProof/>
                <w:webHidden/>
              </w:rPr>
              <w:fldChar w:fldCharType="begin"/>
            </w:r>
            <w:r w:rsidR="0051342C">
              <w:rPr>
                <w:noProof/>
                <w:webHidden/>
              </w:rPr>
              <w:instrText xml:space="preserve"> PAGEREF _Toc87210466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1F949AE3" w14:textId="2E2BC550" w:rsidR="0051342C" w:rsidRDefault="0020155E">
          <w:pPr>
            <w:pStyle w:val="TOC2"/>
            <w:tabs>
              <w:tab w:val="right" w:leader="dot" w:pos="8296"/>
            </w:tabs>
            <w:rPr>
              <w:noProof/>
            </w:rPr>
          </w:pPr>
          <w:hyperlink w:anchor="_Toc87210467" w:history="1">
            <w:r w:rsidR="0051342C" w:rsidRPr="00BE30F6">
              <w:rPr>
                <w:rStyle w:val="a5"/>
                <w:noProof/>
              </w:rPr>
              <w:t>6.2</w:t>
            </w:r>
            <w:r w:rsidR="0051342C" w:rsidRPr="00BE30F6">
              <w:rPr>
                <w:rStyle w:val="a5"/>
                <w:noProof/>
              </w:rPr>
              <w:t>补救措施</w:t>
            </w:r>
            <w:r w:rsidR="0051342C">
              <w:rPr>
                <w:noProof/>
                <w:webHidden/>
              </w:rPr>
              <w:tab/>
            </w:r>
            <w:r w:rsidR="0051342C">
              <w:rPr>
                <w:noProof/>
                <w:webHidden/>
              </w:rPr>
              <w:fldChar w:fldCharType="begin"/>
            </w:r>
            <w:r w:rsidR="0051342C">
              <w:rPr>
                <w:noProof/>
                <w:webHidden/>
              </w:rPr>
              <w:instrText xml:space="preserve"> PAGEREF _Toc87210467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306B5A2" w14:textId="5FAE4BA0" w:rsidR="0051342C" w:rsidRDefault="0020155E">
          <w:pPr>
            <w:pStyle w:val="TOC2"/>
            <w:tabs>
              <w:tab w:val="right" w:leader="dot" w:pos="8296"/>
            </w:tabs>
            <w:rPr>
              <w:noProof/>
            </w:rPr>
          </w:pPr>
          <w:hyperlink w:anchor="_Toc87210468" w:history="1">
            <w:r w:rsidR="0051342C" w:rsidRPr="00BE30F6">
              <w:rPr>
                <w:rStyle w:val="a5"/>
                <w:noProof/>
              </w:rPr>
              <w:t>6.3</w:t>
            </w:r>
            <w:r w:rsidR="0051342C" w:rsidRPr="00BE30F6">
              <w:rPr>
                <w:rStyle w:val="a5"/>
                <w:noProof/>
              </w:rPr>
              <w:t>系统维护设计</w:t>
            </w:r>
            <w:r w:rsidR="0051342C">
              <w:rPr>
                <w:noProof/>
                <w:webHidden/>
              </w:rPr>
              <w:tab/>
            </w:r>
            <w:r w:rsidR="0051342C">
              <w:rPr>
                <w:noProof/>
                <w:webHidden/>
              </w:rPr>
              <w:fldChar w:fldCharType="begin"/>
            </w:r>
            <w:r w:rsidR="0051342C">
              <w:rPr>
                <w:noProof/>
                <w:webHidden/>
              </w:rPr>
              <w:instrText xml:space="preserve"> PAGEREF _Toc87210468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735EC6AB" w14:textId="3C9832F5" w:rsidR="0051342C" w:rsidRDefault="0051342C">
          <w:r>
            <w:rPr>
              <w:b/>
              <w:bCs/>
              <w:lang w:val="zh-CN"/>
            </w:rPr>
            <w:fldChar w:fldCharType="end"/>
          </w:r>
        </w:p>
      </w:sdtContent>
    </w:sdt>
    <w:p w14:paraId="01771832" w14:textId="58C465E9" w:rsidR="0051342C" w:rsidRDefault="0051342C" w:rsidP="00803C08">
      <w:pPr>
        <w:widowControl/>
        <w:shd w:val="clear" w:color="auto" w:fill="FFFFFF"/>
        <w:spacing w:line="390" w:lineRule="atLeast"/>
        <w:rPr>
          <w:rFonts w:ascii="Arial" w:eastAsia="宋体" w:hAnsi="Arial" w:cs="Arial"/>
          <w:kern w:val="0"/>
          <w:szCs w:val="21"/>
        </w:rPr>
      </w:pPr>
    </w:p>
    <w:p w14:paraId="018680BA" w14:textId="7D8170EF" w:rsidR="0051342C" w:rsidRDefault="0051342C" w:rsidP="00803C08">
      <w:pPr>
        <w:widowControl/>
        <w:shd w:val="clear" w:color="auto" w:fill="FFFFFF"/>
        <w:spacing w:line="390" w:lineRule="atLeast"/>
        <w:rPr>
          <w:rFonts w:ascii="Arial" w:eastAsia="宋体" w:hAnsi="Arial" w:cs="Arial"/>
          <w:kern w:val="0"/>
          <w:szCs w:val="21"/>
        </w:rPr>
      </w:pPr>
    </w:p>
    <w:p w14:paraId="69D68A77" w14:textId="36C61C2D" w:rsidR="0051342C" w:rsidRDefault="0051342C" w:rsidP="00803C08">
      <w:pPr>
        <w:widowControl/>
        <w:shd w:val="clear" w:color="auto" w:fill="FFFFFF"/>
        <w:spacing w:line="390" w:lineRule="atLeast"/>
        <w:rPr>
          <w:rFonts w:ascii="Arial" w:eastAsia="宋体" w:hAnsi="Arial" w:cs="Arial"/>
          <w:kern w:val="0"/>
          <w:szCs w:val="21"/>
        </w:rPr>
      </w:pPr>
    </w:p>
    <w:p w14:paraId="6933C72E" w14:textId="4CF218A6" w:rsidR="0051342C" w:rsidRDefault="0051342C" w:rsidP="00803C08">
      <w:pPr>
        <w:widowControl/>
        <w:shd w:val="clear" w:color="auto" w:fill="FFFFFF"/>
        <w:spacing w:line="390" w:lineRule="atLeast"/>
        <w:rPr>
          <w:rFonts w:ascii="Arial" w:eastAsia="宋体" w:hAnsi="Arial" w:cs="Arial"/>
          <w:kern w:val="0"/>
          <w:szCs w:val="21"/>
        </w:rPr>
      </w:pPr>
    </w:p>
    <w:p w14:paraId="7EA887A5" w14:textId="6BB42863" w:rsidR="0051342C" w:rsidRDefault="0051342C" w:rsidP="00803C08">
      <w:pPr>
        <w:widowControl/>
        <w:shd w:val="clear" w:color="auto" w:fill="FFFFFF"/>
        <w:spacing w:line="390" w:lineRule="atLeast"/>
        <w:rPr>
          <w:rFonts w:ascii="Arial" w:eastAsia="宋体" w:hAnsi="Arial" w:cs="Arial"/>
          <w:kern w:val="0"/>
          <w:szCs w:val="21"/>
        </w:rPr>
      </w:pPr>
    </w:p>
    <w:p w14:paraId="797E3EB2" w14:textId="15BD5F1E" w:rsidR="0051342C" w:rsidRDefault="0051342C" w:rsidP="00803C08">
      <w:pPr>
        <w:widowControl/>
        <w:shd w:val="clear" w:color="auto" w:fill="FFFFFF"/>
        <w:spacing w:line="390" w:lineRule="atLeast"/>
        <w:rPr>
          <w:rFonts w:ascii="Arial" w:eastAsia="宋体" w:hAnsi="Arial" w:cs="Arial"/>
          <w:kern w:val="0"/>
          <w:szCs w:val="21"/>
        </w:rPr>
      </w:pPr>
    </w:p>
    <w:p w14:paraId="1CF6BFCB" w14:textId="6D4152A8" w:rsidR="0051342C" w:rsidRDefault="0051342C" w:rsidP="00803C08">
      <w:pPr>
        <w:widowControl/>
        <w:shd w:val="clear" w:color="auto" w:fill="FFFFFF"/>
        <w:spacing w:line="390" w:lineRule="atLeast"/>
        <w:rPr>
          <w:rFonts w:ascii="Arial" w:eastAsia="宋体" w:hAnsi="Arial" w:cs="Arial"/>
          <w:kern w:val="0"/>
          <w:szCs w:val="21"/>
        </w:rPr>
      </w:pPr>
    </w:p>
    <w:p w14:paraId="7E0CF25C" w14:textId="77777777" w:rsidR="0051342C" w:rsidRPr="00E356AB" w:rsidRDefault="0051342C" w:rsidP="00803C08">
      <w:pPr>
        <w:widowControl/>
        <w:shd w:val="clear" w:color="auto" w:fill="FFFFFF"/>
        <w:spacing w:line="390" w:lineRule="atLeast"/>
        <w:rPr>
          <w:rFonts w:ascii="Arial" w:eastAsia="宋体" w:hAnsi="Arial" w:cs="Arial"/>
          <w:kern w:val="0"/>
          <w:szCs w:val="21"/>
        </w:rPr>
      </w:pPr>
    </w:p>
    <w:p w14:paraId="7D0E88B0" w14:textId="77777777" w:rsidR="00E356AB" w:rsidRPr="00E356AB" w:rsidRDefault="00E356AB" w:rsidP="00E356AB">
      <w:pPr>
        <w:pStyle w:val="1"/>
        <w:rPr>
          <w:szCs w:val="21"/>
        </w:rPr>
      </w:pPr>
      <w:bookmarkStart w:id="2" w:name="_Toc521464958"/>
      <w:bookmarkStart w:id="3" w:name="_Toc87210439"/>
      <w:r w:rsidRPr="00E356AB">
        <w:rPr>
          <w:rFonts w:asciiTheme="minorEastAsia" w:hAnsiTheme="minorEastAsia"/>
        </w:rPr>
        <w:t>1</w:t>
      </w:r>
      <w:bookmarkEnd w:id="2"/>
      <w:r w:rsidRPr="00E356AB">
        <w:t>引言</w:t>
      </w:r>
      <w:bookmarkEnd w:id="3"/>
    </w:p>
    <w:p w14:paraId="319EC944" w14:textId="7828F703" w:rsidR="00E356AB" w:rsidRDefault="00E356AB" w:rsidP="00E356AB">
      <w:pPr>
        <w:pStyle w:val="2"/>
      </w:pPr>
      <w:bookmarkStart w:id="4" w:name="_Toc521464959"/>
      <w:bookmarkStart w:id="5" w:name="_Toc87210440"/>
      <w:r w:rsidRPr="00E356AB">
        <w:t>1.1</w:t>
      </w:r>
      <w:bookmarkEnd w:id="4"/>
      <w:r w:rsidRPr="00E356AB">
        <w:t>编写目的</w:t>
      </w:r>
      <w:bookmarkEnd w:id="5"/>
    </w:p>
    <w:p w14:paraId="56991C29" w14:textId="4D143632" w:rsidR="009257D9" w:rsidRPr="00116326" w:rsidRDefault="009257D9" w:rsidP="009257D9">
      <w:pPr>
        <w:rPr>
          <w:sz w:val="24"/>
          <w:szCs w:val="24"/>
        </w:rPr>
      </w:pPr>
      <w:r w:rsidRPr="00116326">
        <w:rPr>
          <w:rFonts w:hint="eastAsia"/>
          <w:sz w:val="24"/>
          <w:szCs w:val="24"/>
        </w:rPr>
        <w:t xml:space="preserve"> </w:t>
      </w:r>
      <w:r w:rsidRPr="00116326">
        <w:rPr>
          <w:sz w:val="24"/>
          <w:szCs w:val="24"/>
        </w:rPr>
        <w:t xml:space="preserve"> </w:t>
      </w:r>
      <w:r w:rsidRPr="00116326">
        <w:rPr>
          <w:rFonts w:hint="eastAsia"/>
          <w:sz w:val="24"/>
          <w:szCs w:val="24"/>
        </w:rPr>
        <w:t>本文档的编写目的是对课程备忘录的系统架构进行说明，为后续的详细设计等工作提供参考和依据，本文档主要描述的内容有：</w:t>
      </w:r>
    </w:p>
    <w:p w14:paraId="1B6FEAD7" w14:textId="7F6618B2" w:rsidR="009257D9" w:rsidRPr="00116326" w:rsidRDefault="009257D9" w:rsidP="009257D9">
      <w:pPr>
        <w:rPr>
          <w:sz w:val="24"/>
          <w:szCs w:val="24"/>
        </w:rPr>
      </w:pPr>
      <w:r w:rsidRPr="00116326">
        <w:rPr>
          <w:rFonts w:hint="eastAsia"/>
          <w:sz w:val="24"/>
          <w:szCs w:val="24"/>
        </w:rPr>
        <w:t>·系统逻辑结构设计</w:t>
      </w:r>
    </w:p>
    <w:p w14:paraId="0ACE5177" w14:textId="714D3AF3" w:rsidR="009257D9" w:rsidRPr="00116326" w:rsidRDefault="009257D9" w:rsidP="009257D9">
      <w:pPr>
        <w:rPr>
          <w:sz w:val="24"/>
          <w:szCs w:val="24"/>
        </w:rPr>
      </w:pPr>
      <w:r w:rsidRPr="00116326">
        <w:rPr>
          <w:rFonts w:hint="eastAsia"/>
          <w:sz w:val="24"/>
          <w:szCs w:val="24"/>
        </w:rPr>
        <w:t>·</w:t>
      </w:r>
      <w:r w:rsidRPr="00116326">
        <w:rPr>
          <w:sz w:val="24"/>
          <w:szCs w:val="24"/>
        </w:rPr>
        <w:t xml:space="preserve"> </w:t>
      </w:r>
      <w:r w:rsidRPr="00116326">
        <w:rPr>
          <w:rFonts w:hint="eastAsia"/>
          <w:sz w:val="24"/>
          <w:szCs w:val="24"/>
        </w:rPr>
        <w:t>接口设计</w:t>
      </w:r>
    </w:p>
    <w:p w14:paraId="3ADB7F41" w14:textId="5CBDE5B6" w:rsidR="009257D9" w:rsidRPr="00116326" w:rsidRDefault="009257D9" w:rsidP="009257D9">
      <w:pPr>
        <w:rPr>
          <w:sz w:val="24"/>
          <w:szCs w:val="24"/>
        </w:rPr>
      </w:pPr>
      <w:r w:rsidRPr="00116326">
        <w:rPr>
          <w:rFonts w:hint="eastAsia"/>
          <w:sz w:val="24"/>
          <w:szCs w:val="24"/>
        </w:rPr>
        <w:t>·运行结构设计</w:t>
      </w:r>
    </w:p>
    <w:p w14:paraId="7C226376" w14:textId="65E97543" w:rsidR="009257D9" w:rsidRPr="00116326" w:rsidRDefault="009257D9" w:rsidP="009257D9">
      <w:pPr>
        <w:rPr>
          <w:sz w:val="24"/>
          <w:szCs w:val="24"/>
        </w:rPr>
      </w:pPr>
      <w:r w:rsidRPr="00116326">
        <w:rPr>
          <w:rFonts w:hint="eastAsia"/>
          <w:sz w:val="24"/>
          <w:szCs w:val="24"/>
        </w:rPr>
        <w:t>·数据结构设计</w:t>
      </w:r>
    </w:p>
    <w:p w14:paraId="48447045" w14:textId="14149325" w:rsidR="009257D9" w:rsidRPr="00116326" w:rsidRDefault="009257D9" w:rsidP="009257D9">
      <w:pPr>
        <w:rPr>
          <w:sz w:val="24"/>
          <w:szCs w:val="24"/>
        </w:rPr>
      </w:pPr>
      <w:r w:rsidRPr="00116326">
        <w:rPr>
          <w:rFonts w:hint="eastAsia"/>
          <w:sz w:val="24"/>
          <w:szCs w:val="24"/>
        </w:rPr>
        <w:t>·出错处理设计</w:t>
      </w:r>
    </w:p>
    <w:p w14:paraId="745DB75F" w14:textId="7643DC61" w:rsidR="00D34D10" w:rsidRPr="00116326" w:rsidRDefault="00D34D10" w:rsidP="00D34D10">
      <w:pPr>
        <w:ind w:firstLineChars="100" w:firstLine="240"/>
        <w:rPr>
          <w:sz w:val="24"/>
          <w:szCs w:val="24"/>
        </w:rPr>
      </w:pPr>
      <w:r w:rsidRPr="00116326">
        <w:rPr>
          <w:rFonts w:hint="eastAsia"/>
          <w:sz w:val="24"/>
          <w:szCs w:val="24"/>
        </w:rPr>
        <w:t>开发团队将基于以下目的编写此说明书</w:t>
      </w:r>
    </w:p>
    <w:p w14:paraId="0B6C0949" w14:textId="10A3BE27" w:rsidR="00D34D10" w:rsidRPr="00116326" w:rsidRDefault="00D34D10" w:rsidP="00D34D10">
      <w:pPr>
        <w:pStyle w:val="a6"/>
        <w:numPr>
          <w:ilvl w:val="0"/>
          <w:numId w:val="1"/>
        </w:numPr>
        <w:ind w:firstLineChars="0"/>
        <w:rPr>
          <w:sz w:val="24"/>
          <w:szCs w:val="24"/>
        </w:rPr>
      </w:pPr>
      <w:r w:rsidRPr="00116326">
        <w:rPr>
          <w:rFonts w:hint="eastAsia"/>
          <w:sz w:val="24"/>
          <w:szCs w:val="24"/>
        </w:rPr>
        <w:t>对本系统概要设计的阶段任务成果形成文档，以便阶段验收，评审，最终的文档验收</w:t>
      </w:r>
    </w:p>
    <w:p w14:paraId="246A71EC" w14:textId="7CB00020" w:rsidR="00D34D10" w:rsidRPr="00116326" w:rsidRDefault="00D34D10" w:rsidP="00D34D10">
      <w:pPr>
        <w:pStyle w:val="a6"/>
        <w:numPr>
          <w:ilvl w:val="0"/>
          <w:numId w:val="1"/>
        </w:numPr>
        <w:ind w:firstLineChars="0"/>
        <w:rPr>
          <w:sz w:val="24"/>
          <w:szCs w:val="24"/>
        </w:rPr>
      </w:pPr>
      <w:r w:rsidRPr="00116326">
        <w:rPr>
          <w:rFonts w:hint="eastAsia"/>
          <w:sz w:val="24"/>
          <w:szCs w:val="24"/>
        </w:rPr>
        <w:t>对需求文档的文档进行再次确认过程，对前一阶段需求没有做充分或错误的提出修改</w:t>
      </w:r>
    </w:p>
    <w:p w14:paraId="61650CFC" w14:textId="0045E91A" w:rsidR="00D34D10" w:rsidRPr="00116326" w:rsidRDefault="00D34D10" w:rsidP="00D34D10">
      <w:pPr>
        <w:pStyle w:val="a6"/>
        <w:numPr>
          <w:ilvl w:val="0"/>
          <w:numId w:val="1"/>
        </w:numPr>
        <w:ind w:firstLineChars="0"/>
        <w:rPr>
          <w:sz w:val="24"/>
          <w:szCs w:val="24"/>
        </w:rPr>
      </w:pPr>
      <w:r w:rsidRPr="00116326">
        <w:rPr>
          <w:rFonts w:hint="eastAsia"/>
          <w:sz w:val="24"/>
          <w:szCs w:val="24"/>
        </w:rPr>
        <w:t>明确整个系统的功能架构和数据库结构，为下一阶段的详细设计，编码，和测试提供参考依据</w:t>
      </w:r>
    </w:p>
    <w:p w14:paraId="150C43D8" w14:textId="21A31010" w:rsidR="00D34D10" w:rsidRPr="00116326" w:rsidRDefault="00D34D10" w:rsidP="00D34D10">
      <w:pPr>
        <w:pStyle w:val="a6"/>
        <w:numPr>
          <w:ilvl w:val="0"/>
          <w:numId w:val="1"/>
        </w:numPr>
        <w:ind w:firstLineChars="0"/>
        <w:rPr>
          <w:sz w:val="24"/>
          <w:szCs w:val="24"/>
        </w:rPr>
      </w:pPr>
      <w:r w:rsidRPr="00116326">
        <w:rPr>
          <w:rFonts w:hint="eastAsia"/>
          <w:sz w:val="24"/>
          <w:szCs w:val="24"/>
        </w:rPr>
        <w:t>明确编码规范和命名规范，统一程序界面</w:t>
      </w:r>
    </w:p>
    <w:p w14:paraId="07AC04DE" w14:textId="757ABDAE" w:rsidR="00D34D10" w:rsidRPr="00116326" w:rsidRDefault="00D34D10" w:rsidP="00D34D10">
      <w:pPr>
        <w:ind w:left="360"/>
        <w:rPr>
          <w:sz w:val="24"/>
          <w:szCs w:val="24"/>
        </w:rPr>
      </w:pPr>
      <w:r w:rsidRPr="00116326">
        <w:rPr>
          <w:rFonts w:hint="eastAsia"/>
          <w:sz w:val="24"/>
          <w:szCs w:val="24"/>
        </w:rPr>
        <w:t>本文档的预期读者为：系统设计人员，测试人员，用户</w:t>
      </w:r>
      <w:r w:rsidR="00116326" w:rsidRPr="00116326">
        <w:rPr>
          <w:rFonts w:hint="eastAsia"/>
          <w:sz w:val="24"/>
          <w:szCs w:val="24"/>
        </w:rPr>
        <w:t>。</w:t>
      </w:r>
    </w:p>
    <w:p w14:paraId="0244393F" w14:textId="79A4C82B" w:rsidR="00E356AB" w:rsidRDefault="00E356AB" w:rsidP="00E356AB">
      <w:pPr>
        <w:pStyle w:val="2"/>
      </w:pPr>
      <w:bookmarkStart w:id="6" w:name="_Toc521464960"/>
      <w:bookmarkStart w:id="7" w:name="_Toc87210441"/>
      <w:r w:rsidRPr="00E356AB">
        <w:t>1.2</w:t>
      </w:r>
      <w:bookmarkEnd w:id="6"/>
      <w:r w:rsidRPr="00E356AB">
        <w:t>背景</w:t>
      </w:r>
      <w:bookmarkEnd w:id="7"/>
    </w:p>
    <w:p w14:paraId="41A0104F" w14:textId="5D291B04" w:rsidR="00116326" w:rsidRPr="00E56657" w:rsidRDefault="00116326" w:rsidP="00116326">
      <w:pPr>
        <w:rPr>
          <w:sz w:val="24"/>
          <w:szCs w:val="24"/>
        </w:rPr>
      </w:pPr>
      <w:r>
        <w:rPr>
          <w:rFonts w:hint="eastAsia"/>
        </w:rPr>
        <w:t xml:space="preserve"> </w:t>
      </w:r>
      <w:r>
        <w:t xml:space="preserve"> </w:t>
      </w:r>
      <w:r w:rsidR="00E56657" w:rsidRPr="00E56657">
        <w:rPr>
          <w:rFonts w:hint="eastAsia"/>
          <w:sz w:val="24"/>
          <w:szCs w:val="24"/>
        </w:rPr>
        <w:t>本产品将主要适用于浙大城市学院的师生。主要是为了让学生群体能够改善上课迟到，遗忘上课时间或自己的学习任务的现象，也为了解决教师没有发布作业和通知的统一平台这一问题。课程备忘录将提供这样一个工具，为教师和同学服务。</w:t>
      </w:r>
    </w:p>
    <w:p w14:paraId="66016F07" w14:textId="3EE8878B" w:rsidR="00E356AB" w:rsidRPr="00E356AB" w:rsidRDefault="00116326" w:rsidP="00E56657">
      <w:pPr>
        <w:widowControl/>
        <w:shd w:val="clear" w:color="auto" w:fill="FFFFFF"/>
        <w:spacing w:line="390" w:lineRule="atLeast"/>
        <w:jc w:val="left"/>
        <w:rPr>
          <w:rFonts w:asciiTheme="minorEastAsia" w:hAnsiTheme="minorEastAsia" w:cs="Arial"/>
          <w:kern w:val="0"/>
          <w:sz w:val="24"/>
          <w:szCs w:val="24"/>
        </w:rPr>
      </w:pPr>
      <w:r w:rsidRPr="00E56657">
        <w:rPr>
          <w:rFonts w:asciiTheme="minorEastAsia" w:hAnsiTheme="minorEastAsia" w:cs="Arial" w:hint="eastAsia"/>
          <w:kern w:val="0"/>
          <w:sz w:val="24"/>
          <w:szCs w:val="24"/>
        </w:rPr>
        <w:t>软件项目名称：课程备忘录</w:t>
      </w:r>
    </w:p>
    <w:p w14:paraId="02DC3984" w14:textId="48272251"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项目的任务提出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268B2238" w14:textId="2377AFF6"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开发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600D5FAB" w14:textId="2877C550" w:rsidR="00E356AB" w:rsidRPr="00E356AB"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用户</w:t>
      </w:r>
      <w:r w:rsidR="00116326" w:rsidRPr="00E56657">
        <w:rPr>
          <w:rFonts w:asciiTheme="minorEastAsia" w:hAnsiTheme="minorEastAsia" w:cs="Arial" w:hint="eastAsia"/>
          <w:kern w:val="0"/>
          <w:sz w:val="24"/>
          <w:szCs w:val="24"/>
        </w:rPr>
        <w:t>：浙大城市学院全体在校师生</w:t>
      </w:r>
    </w:p>
    <w:p w14:paraId="7C1C142F" w14:textId="77777777" w:rsidR="00E356AB" w:rsidRPr="00E356AB" w:rsidRDefault="00E356AB" w:rsidP="00E356AB">
      <w:pPr>
        <w:pStyle w:val="2"/>
        <w:rPr>
          <w:szCs w:val="21"/>
        </w:rPr>
      </w:pPr>
      <w:bookmarkStart w:id="8" w:name="_Toc521464961"/>
      <w:bookmarkStart w:id="9" w:name="_Toc87210442"/>
      <w:r w:rsidRPr="00E356AB">
        <w:lastRenderedPageBreak/>
        <w:t>1.3</w:t>
      </w:r>
      <w:bookmarkEnd w:id="8"/>
      <w:r w:rsidRPr="00E356AB">
        <w:t>定义</w:t>
      </w:r>
      <w:bookmarkEnd w:id="9"/>
    </w:p>
    <w:p w14:paraId="045E0222" w14:textId="205C6B7F" w:rsidR="00E356AB" w:rsidRDefault="00E356AB" w:rsidP="00E356AB">
      <w:pPr>
        <w:pStyle w:val="2"/>
      </w:pPr>
      <w:bookmarkStart w:id="10" w:name="_Toc521464962"/>
      <w:bookmarkStart w:id="11" w:name="_Toc87210443"/>
      <w:r w:rsidRPr="00E356AB">
        <w:t>1.4</w:t>
      </w:r>
      <w:bookmarkEnd w:id="10"/>
      <w:r w:rsidRPr="00E356AB">
        <w:t>参考资料</w:t>
      </w:r>
      <w:bookmarkEnd w:id="11"/>
    </w:p>
    <w:p w14:paraId="01E6A469" w14:textId="77777777" w:rsidR="00E56657" w:rsidRDefault="00E56657" w:rsidP="00E56657">
      <w:r>
        <w:t xml:space="preserve">[1] </w:t>
      </w:r>
      <w:r>
        <w:t>张海藩</w:t>
      </w:r>
      <w:r>
        <w:t>,</w:t>
      </w:r>
      <w:r>
        <w:t>牟永敏</w:t>
      </w:r>
      <w:r>
        <w:t>.</w:t>
      </w:r>
      <w:r>
        <w:t>软件工程导论（第六版）</w:t>
      </w:r>
      <w:r>
        <w:t xml:space="preserve"> </w:t>
      </w:r>
    </w:p>
    <w:p w14:paraId="083DF95C" w14:textId="1D71A0DF" w:rsidR="00E56657" w:rsidRDefault="00E56657" w:rsidP="00E56657">
      <w:r>
        <w:t>[2] GB8567-88</w:t>
      </w:r>
      <w:r>
        <w:t>国标《</w:t>
      </w:r>
      <w:r>
        <w:rPr>
          <w:rFonts w:hint="eastAsia"/>
        </w:rPr>
        <w:t>概要设计说明书</w:t>
      </w:r>
      <w:r>
        <w:t>》</w:t>
      </w:r>
    </w:p>
    <w:p w14:paraId="622433AF" w14:textId="6DE6DD62" w:rsidR="00E56657" w:rsidRDefault="00E56657" w:rsidP="00E56657">
      <w:r>
        <w:t xml:space="preserve">[3] </w:t>
      </w:r>
      <w:r>
        <w:t>项目管理知识体系指南（</w:t>
      </w:r>
      <w:r>
        <w:t xml:space="preserve">PMBOK </w:t>
      </w:r>
      <w:r>
        <w:t>指南</w:t>
      </w:r>
      <w:r>
        <w:t>)/</w:t>
      </w:r>
      <w:r>
        <w:t>项目管理协会</w:t>
      </w:r>
    </w:p>
    <w:p w14:paraId="71473DBF" w14:textId="77777777" w:rsidR="00E356AB" w:rsidRPr="00E356AB" w:rsidRDefault="00E356AB" w:rsidP="00E356AB">
      <w:pPr>
        <w:pStyle w:val="1"/>
        <w:rPr>
          <w:szCs w:val="21"/>
        </w:rPr>
      </w:pPr>
      <w:bookmarkStart w:id="12" w:name="_Toc521464963"/>
      <w:bookmarkStart w:id="13" w:name="_Toc87210444"/>
      <w:r w:rsidRPr="00E356AB">
        <w:t>2</w:t>
      </w:r>
      <w:bookmarkEnd w:id="12"/>
      <w:r w:rsidRPr="00E356AB">
        <w:t>总体设计</w:t>
      </w:r>
      <w:bookmarkEnd w:id="13"/>
    </w:p>
    <w:p w14:paraId="5518B076" w14:textId="254F333A" w:rsidR="00E356AB" w:rsidRDefault="00E356AB" w:rsidP="00E356AB">
      <w:pPr>
        <w:pStyle w:val="2"/>
      </w:pPr>
      <w:bookmarkStart w:id="14" w:name="_Toc521464964"/>
      <w:bookmarkStart w:id="15" w:name="_Toc87210445"/>
      <w:r w:rsidRPr="00E356AB">
        <w:t>2.1</w:t>
      </w:r>
      <w:bookmarkEnd w:id="14"/>
      <w:r w:rsidRPr="00E356AB">
        <w:t>需求规定</w:t>
      </w:r>
      <w:bookmarkEnd w:id="15"/>
    </w:p>
    <w:tbl>
      <w:tblPr>
        <w:tblStyle w:val="a7"/>
        <w:tblW w:w="0" w:type="auto"/>
        <w:tblLook w:val="04A0" w:firstRow="1" w:lastRow="0" w:firstColumn="1" w:lastColumn="0" w:noHBand="0" w:noVBand="1"/>
      </w:tblPr>
      <w:tblGrid>
        <w:gridCol w:w="2074"/>
        <w:gridCol w:w="2074"/>
        <w:gridCol w:w="2074"/>
        <w:gridCol w:w="2074"/>
      </w:tblGrid>
      <w:tr w:rsidR="00727693" w14:paraId="63A25BC0" w14:textId="77777777" w:rsidTr="00B22C9D">
        <w:tc>
          <w:tcPr>
            <w:tcW w:w="2074" w:type="dxa"/>
          </w:tcPr>
          <w:p w14:paraId="73274267" w14:textId="77777777" w:rsidR="00727693" w:rsidRDefault="00727693" w:rsidP="00B22C9D">
            <w:r>
              <w:rPr>
                <w:rFonts w:hint="eastAsia"/>
              </w:rPr>
              <w:t>功能</w:t>
            </w:r>
          </w:p>
        </w:tc>
        <w:tc>
          <w:tcPr>
            <w:tcW w:w="2074" w:type="dxa"/>
          </w:tcPr>
          <w:p w14:paraId="442B6307" w14:textId="77777777" w:rsidR="00727693" w:rsidRDefault="00727693" w:rsidP="00B22C9D">
            <w:r>
              <w:rPr>
                <w:rFonts w:hint="eastAsia"/>
              </w:rPr>
              <w:t>输入</w:t>
            </w:r>
          </w:p>
        </w:tc>
        <w:tc>
          <w:tcPr>
            <w:tcW w:w="2074" w:type="dxa"/>
          </w:tcPr>
          <w:p w14:paraId="4F82D5E3" w14:textId="77777777" w:rsidR="00727693" w:rsidRDefault="00727693" w:rsidP="00B22C9D">
            <w:r>
              <w:rPr>
                <w:rFonts w:hint="eastAsia"/>
              </w:rPr>
              <w:t>处理</w:t>
            </w:r>
          </w:p>
        </w:tc>
        <w:tc>
          <w:tcPr>
            <w:tcW w:w="2074" w:type="dxa"/>
          </w:tcPr>
          <w:p w14:paraId="69545734" w14:textId="77777777" w:rsidR="00727693" w:rsidRDefault="00727693" w:rsidP="00B22C9D">
            <w:r>
              <w:rPr>
                <w:rFonts w:hint="eastAsia"/>
              </w:rPr>
              <w:t>输出</w:t>
            </w:r>
          </w:p>
        </w:tc>
      </w:tr>
      <w:tr w:rsidR="00727693" w14:paraId="52DE0822" w14:textId="77777777" w:rsidTr="00B22C9D">
        <w:tc>
          <w:tcPr>
            <w:tcW w:w="2074" w:type="dxa"/>
          </w:tcPr>
          <w:p w14:paraId="66A6CA3C" w14:textId="77777777" w:rsidR="00727693" w:rsidRDefault="00727693" w:rsidP="00B22C9D">
            <w:r>
              <w:rPr>
                <w:rFonts w:hint="eastAsia"/>
              </w:rPr>
              <w:t>注册</w:t>
            </w:r>
          </w:p>
        </w:tc>
        <w:tc>
          <w:tcPr>
            <w:tcW w:w="2074" w:type="dxa"/>
          </w:tcPr>
          <w:p w14:paraId="27A958CF" w14:textId="77777777" w:rsidR="00727693" w:rsidRDefault="00727693" w:rsidP="00B22C9D">
            <w:r>
              <w:rPr>
                <w:rFonts w:hint="eastAsia"/>
              </w:rPr>
              <w:t>密码，个人基本信息</w:t>
            </w:r>
          </w:p>
        </w:tc>
        <w:tc>
          <w:tcPr>
            <w:tcW w:w="2074" w:type="dxa"/>
          </w:tcPr>
          <w:p w14:paraId="26C0BE17" w14:textId="0AADF150" w:rsidR="00727693" w:rsidRDefault="00727693" w:rsidP="00B22C9D">
            <w:r>
              <w:rPr>
                <w:rFonts w:hint="eastAsia"/>
              </w:rPr>
              <w:t>添加数据库</w:t>
            </w:r>
          </w:p>
        </w:tc>
        <w:tc>
          <w:tcPr>
            <w:tcW w:w="2074" w:type="dxa"/>
          </w:tcPr>
          <w:p w14:paraId="4B49375F" w14:textId="38855402" w:rsidR="00727693" w:rsidRDefault="00191791" w:rsidP="00B22C9D">
            <w:r>
              <w:rPr>
                <w:rFonts w:hint="eastAsia"/>
              </w:rPr>
              <w:t>审核信息</w:t>
            </w:r>
          </w:p>
        </w:tc>
      </w:tr>
      <w:tr w:rsidR="00727693" w14:paraId="05B9F7D6" w14:textId="77777777" w:rsidTr="00B22C9D">
        <w:tc>
          <w:tcPr>
            <w:tcW w:w="2074" w:type="dxa"/>
          </w:tcPr>
          <w:p w14:paraId="2AEAEB47" w14:textId="77777777" w:rsidR="00727693" w:rsidRDefault="00727693" w:rsidP="00B22C9D">
            <w:r>
              <w:rPr>
                <w:rFonts w:hint="eastAsia"/>
              </w:rPr>
              <w:t>修改密码</w:t>
            </w:r>
          </w:p>
        </w:tc>
        <w:tc>
          <w:tcPr>
            <w:tcW w:w="2074" w:type="dxa"/>
          </w:tcPr>
          <w:p w14:paraId="1150BDFD" w14:textId="77777777" w:rsidR="00727693" w:rsidRDefault="00727693" w:rsidP="00B22C9D">
            <w:r>
              <w:rPr>
                <w:rFonts w:hint="eastAsia"/>
              </w:rPr>
              <w:t>原始密码，新密码</w:t>
            </w:r>
          </w:p>
        </w:tc>
        <w:tc>
          <w:tcPr>
            <w:tcW w:w="2074" w:type="dxa"/>
          </w:tcPr>
          <w:p w14:paraId="6195596A" w14:textId="15F24782" w:rsidR="00727693" w:rsidRDefault="00727693" w:rsidP="00B22C9D">
            <w:r>
              <w:rPr>
                <w:rFonts w:hint="eastAsia"/>
              </w:rPr>
              <w:t>修改数据库</w:t>
            </w:r>
          </w:p>
        </w:tc>
        <w:tc>
          <w:tcPr>
            <w:tcW w:w="2074" w:type="dxa"/>
          </w:tcPr>
          <w:p w14:paraId="399434CA" w14:textId="77777777" w:rsidR="00727693" w:rsidRDefault="00727693" w:rsidP="00B22C9D">
            <w:r>
              <w:rPr>
                <w:rFonts w:hint="eastAsia"/>
              </w:rPr>
              <w:t>新密码</w:t>
            </w:r>
          </w:p>
        </w:tc>
      </w:tr>
      <w:tr w:rsidR="00727693" w14:paraId="71F512FE" w14:textId="77777777" w:rsidTr="00B22C9D">
        <w:tc>
          <w:tcPr>
            <w:tcW w:w="2074" w:type="dxa"/>
          </w:tcPr>
          <w:p w14:paraId="4A658709" w14:textId="77777777" w:rsidR="00727693" w:rsidRDefault="00727693" w:rsidP="00B22C9D">
            <w:r>
              <w:rPr>
                <w:rFonts w:hint="eastAsia"/>
              </w:rPr>
              <w:t>修改个人资料</w:t>
            </w:r>
          </w:p>
        </w:tc>
        <w:tc>
          <w:tcPr>
            <w:tcW w:w="2074" w:type="dxa"/>
          </w:tcPr>
          <w:p w14:paraId="33FA4A3F" w14:textId="77777777" w:rsidR="00727693" w:rsidRDefault="00727693" w:rsidP="00B22C9D">
            <w:r>
              <w:rPr>
                <w:rFonts w:hint="eastAsia"/>
              </w:rPr>
              <w:t>新的个人资料</w:t>
            </w:r>
          </w:p>
        </w:tc>
        <w:tc>
          <w:tcPr>
            <w:tcW w:w="2074" w:type="dxa"/>
          </w:tcPr>
          <w:p w14:paraId="23FF34E5" w14:textId="4474702C" w:rsidR="00727693" w:rsidRDefault="00727693" w:rsidP="00B22C9D">
            <w:r>
              <w:rPr>
                <w:rFonts w:hint="eastAsia"/>
              </w:rPr>
              <w:t>修改</w:t>
            </w:r>
            <w:r w:rsidR="00C45396">
              <w:rPr>
                <w:rFonts w:hint="eastAsia"/>
              </w:rPr>
              <w:t>数据库</w:t>
            </w:r>
          </w:p>
        </w:tc>
        <w:tc>
          <w:tcPr>
            <w:tcW w:w="2074" w:type="dxa"/>
          </w:tcPr>
          <w:p w14:paraId="109CFF26" w14:textId="77777777" w:rsidR="00727693" w:rsidRDefault="00727693" w:rsidP="00B22C9D">
            <w:r>
              <w:rPr>
                <w:rFonts w:hint="eastAsia"/>
              </w:rPr>
              <w:t>修改后的个人资料</w:t>
            </w:r>
          </w:p>
        </w:tc>
      </w:tr>
      <w:tr w:rsidR="00727693" w14:paraId="2CA52F7C" w14:textId="77777777" w:rsidTr="00B22C9D">
        <w:tc>
          <w:tcPr>
            <w:tcW w:w="2074" w:type="dxa"/>
          </w:tcPr>
          <w:p w14:paraId="61E69155" w14:textId="42D5BCDF" w:rsidR="00727693" w:rsidRDefault="00C45396" w:rsidP="00B22C9D">
            <w:r>
              <w:rPr>
                <w:rFonts w:hint="eastAsia"/>
              </w:rPr>
              <w:t>学生导入课表</w:t>
            </w:r>
          </w:p>
        </w:tc>
        <w:tc>
          <w:tcPr>
            <w:tcW w:w="2074" w:type="dxa"/>
          </w:tcPr>
          <w:p w14:paraId="65625BD8" w14:textId="377E52CF" w:rsidR="00727693" w:rsidRDefault="00C45396" w:rsidP="00B22C9D">
            <w:r>
              <w:rPr>
                <w:rFonts w:hint="eastAsia"/>
              </w:rPr>
              <w:t>教务系统账号密码</w:t>
            </w:r>
          </w:p>
        </w:tc>
        <w:tc>
          <w:tcPr>
            <w:tcW w:w="2074" w:type="dxa"/>
          </w:tcPr>
          <w:p w14:paraId="096A51E0" w14:textId="77777777" w:rsidR="00727693" w:rsidRDefault="00727693" w:rsidP="00B22C9D">
            <w:r>
              <w:rPr>
                <w:rFonts w:hint="eastAsia"/>
              </w:rPr>
              <w:t>添加数据库</w:t>
            </w:r>
          </w:p>
        </w:tc>
        <w:tc>
          <w:tcPr>
            <w:tcW w:w="2074" w:type="dxa"/>
          </w:tcPr>
          <w:p w14:paraId="4ED3C123" w14:textId="2C58731B" w:rsidR="00727693" w:rsidRDefault="009D53CE" w:rsidP="00B22C9D">
            <w:r>
              <w:rPr>
                <w:rFonts w:hint="eastAsia"/>
              </w:rPr>
              <w:t>学生课表信息</w:t>
            </w:r>
          </w:p>
        </w:tc>
      </w:tr>
      <w:tr w:rsidR="00727693" w14:paraId="11CBA60C" w14:textId="77777777" w:rsidTr="00B22C9D">
        <w:tc>
          <w:tcPr>
            <w:tcW w:w="2074" w:type="dxa"/>
          </w:tcPr>
          <w:p w14:paraId="581B84BB" w14:textId="258488C2" w:rsidR="00727693" w:rsidRDefault="00DD18F4" w:rsidP="00B22C9D">
            <w:r>
              <w:rPr>
                <w:rFonts w:hint="eastAsia"/>
              </w:rPr>
              <w:t>学生自主设置任务</w:t>
            </w:r>
          </w:p>
        </w:tc>
        <w:tc>
          <w:tcPr>
            <w:tcW w:w="2074" w:type="dxa"/>
          </w:tcPr>
          <w:p w14:paraId="32BFEE39" w14:textId="4038E8CB" w:rsidR="00727693" w:rsidRDefault="009D53CE" w:rsidP="00B22C9D">
            <w:r>
              <w:rPr>
                <w:rFonts w:hint="eastAsia"/>
              </w:rPr>
              <w:t>任务信息</w:t>
            </w:r>
          </w:p>
        </w:tc>
        <w:tc>
          <w:tcPr>
            <w:tcW w:w="2074" w:type="dxa"/>
          </w:tcPr>
          <w:p w14:paraId="0822D6F4" w14:textId="0AB9ED7C" w:rsidR="00727693" w:rsidRDefault="009D53CE" w:rsidP="00B22C9D">
            <w:r>
              <w:rPr>
                <w:rFonts w:hint="eastAsia"/>
              </w:rPr>
              <w:t>添加</w:t>
            </w:r>
            <w:r w:rsidR="00727693">
              <w:rPr>
                <w:rFonts w:hint="eastAsia"/>
              </w:rPr>
              <w:t>数据</w:t>
            </w:r>
            <w:r w:rsidR="00C45396">
              <w:rPr>
                <w:rFonts w:hint="eastAsia"/>
              </w:rPr>
              <w:t>库</w:t>
            </w:r>
          </w:p>
        </w:tc>
        <w:tc>
          <w:tcPr>
            <w:tcW w:w="2074" w:type="dxa"/>
          </w:tcPr>
          <w:p w14:paraId="3B9D04BD" w14:textId="4EBB9305" w:rsidR="00727693" w:rsidRDefault="009D53CE" w:rsidP="00B22C9D">
            <w:r>
              <w:rPr>
                <w:rFonts w:hint="eastAsia"/>
              </w:rPr>
              <w:t>个人任务</w:t>
            </w:r>
          </w:p>
        </w:tc>
      </w:tr>
      <w:tr w:rsidR="00727693" w14:paraId="654CE295" w14:textId="77777777" w:rsidTr="00B22C9D">
        <w:tc>
          <w:tcPr>
            <w:tcW w:w="2074" w:type="dxa"/>
          </w:tcPr>
          <w:p w14:paraId="4CADD69A" w14:textId="0A1021BB" w:rsidR="00727693" w:rsidRDefault="009D53CE" w:rsidP="00B22C9D">
            <w:r>
              <w:rPr>
                <w:rFonts w:hint="eastAsia"/>
              </w:rPr>
              <w:t>学生完成课程任务</w:t>
            </w:r>
          </w:p>
        </w:tc>
        <w:tc>
          <w:tcPr>
            <w:tcW w:w="2074" w:type="dxa"/>
          </w:tcPr>
          <w:p w14:paraId="440EAD48" w14:textId="2B74F7B2" w:rsidR="00727693" w:rsidRDefault="009D53CE" w:rsidP="00B22C9D">
            <w:r>
              <w:rPr>
                <w:rFonts w:hint="eastAsia"/>
              </w:rPr>
              <w:t>无</w:t>
            </w:r>
          </w:p>
        </w:tc>
        <w:tc>
          <w:tcPr>
            <w:tcW w:w="2074" w:type="dxa"/>
          </w:tcPr>
          <w:p w14:paraId="021A8D1C" w14:textId="7839A613" w:rsidR="00727693" w:rsidRDefault="009D53CE" w:rsidP="00B22C9D">
            <w:r>
              <w:rPr>
                <w:rFonts w:hint="eastAsia"/>
              </w:rPr>
              <w:t>添加</w:t>
            </w:r>
            <w:r w:rsidR="00727693">
              <w:rPr>
                <w:rFonts w:hint="eastAsia"/>
              </w:rPr>
              <w:t>数据库</w:t>
            </w:r>
          </w:p>
        </w:tc>
        <w:tc>
          <w:tcPr>
            <w:tcW w:w="2074" w:type="dxa"/>
          </w:tcPr>
          <w:p w14:paraId="4FA41881" w14:textId="184C1072" w:rsidR="00727693" w:rsidRDefault="009D53CE" w:rsidP="00B22C9D">
            <w:r>
              <w:rPr>
                <w:rFonts w:hint="eastAsia"/>
              </w:rPr>
              <w:t>完成反馈</w:t>
            </w:r>
            <w:r w:rsidR="00756EFC">
              <w:rPr>
                <w:rFonts w:hint="eastAsia"/>
              </w:rPr>
              <w:t>，完成时间</w:t>
            </w:r>
          </w:p>
        </w:tc>
      </w:tr>
      <w:tr w:rsidR="00727693" w14:paraId="063BA014" w14:textId="77777777" w:rsidTr="00B22C9D">
        <w:tc>
          <w:tcPr>
            <w:tcW w:w="2074" w:type="dxa"/>
          </w:tcPr>
          <w:p w14:paraId="519D572D" w14:textId="76AA75E3" w:rsidR="00727693" w:rsidRDefault="00756EFC" w:rsidP="00B22C9D">
            <w:r>
              <w:rPr>
                <w:rFonts w:hint="eastAsia"/>
              </w:rPr>
              <w:t>学生设置提示闹钟</w:t>
            </w:r>
          </w:p>
        </w:tc>
        <w:tc>
          <w:tcPr>
            <w:tcW w:w="2074" w:type="dxa"/>
          </w:tcPr>
          <w:p w14:paraId="1C264C84" w14:textId="34B61E57" w:rsidR="00727693" w:rsidRDefault="00756EFC" w:rsidP="00B22C9D">
            <w:r>
              <w:rPr>
                <w:rFonts w:hint="eastAsia"/>
              </w:rPr>
              <w:t>闹钟</w:t>
            </w:r>
            <w:r w:rsidR="00093FC6">
              <w:rPr>
                <w:rFonts w:hint="eastAsia"/>
              </w:rPr>
              <w:t>信息</w:t>
            </w:r>
          </w:p>
        </w:tc>
        <w:tc>
          <w:tcPr>
            <w:tcW w:w="2074" w:type="dxa"/>
          </w:tcPr>
          <w:p w14:paraId="04521E67" w14:textId="77777777" w:rsidR="00727693" w:rsidRDefault="00727693" w:rsidP="00B22C9D">
            <w:r>
              <w:rPr>
                <w:rFonts w:hint="eastAsia"/>
              </w:rPr>
              <w:t>添加数据库</w:t>
            </w:r>
          </w:p>
        </w:tc>
        <w:tc>
          <w:tcPr>
            <w:tcW w:w="2074" w:type="dxa"/>
          </w:tcPr>
          <w:p w14:paraId="5D64FC9B" w14:textId="5FB740EB" w:rsidR="00727693" w:rsidRDefault="00756EFC" w:rsidP="00B22C9D">
            <w:r>
              <w:rPr>
                <w:rFonts w:hint="eastAsia"/>
              </w:rPr>
              <w:t>新的闹钟</w:t>
            </w:r>
          </w:p>
        </w:tc>
      </w:tr>
      <w:tr w:rsidR="00727693" w14:paraId="2398DD48" w14:textId="77777777" w:rsidTr="00B22C9D">
        <w:tc>
          <w:tcPr>
            <w:tcW w:w="2074" w:type="dxa"/>
          </w:tcPr>
          <w:p w14:paraId="3878C39B" w14:textId="229C8B17" w:rsidR="00727693" w:rsidRDefault="00756EFC" w:rsidP="00B22C9D">
            <w:r>
              <w:rPr>
                <w:rFonts w:hint="eastAsia"/>
              </w:rPr>
              <w:t>学生编辑个人任务</w:t>
            </w:r>
          </w:p>
        </w:tc>
        <w:tc>
          <w:tcPr>
            <w:tcW w:w="2074" w:type="dxa"/>
          </w:tcPr>
          <w:p w14:paraId="0BF4EED3" w14:textId="44FEF839" w:rsidR="00727693" w:rsidRDefault="00756EFC" w:rsidP="00B22C9D">
            <w:r>
              <w:rPr>
                <w:rFonts w:hint="eastAsia"/>
              </w:rPr>
              <w:t>任务信息</w:t>
            </w:r>
          </w:p>
        </w:tc>
        <w:tc>
          <w:tcPr>
            <w:tcW w:w="2074" w:type="dxa"/>
          </w:tcPr>
          <w:p w14:paraId="4E7ABC24" w14:textId="28FB6D88" w:rsidR="00727693" w:rsidRDefault="00756EFC" w:rsidP="00B22C9D">
            <w:r>
              <w:rPr>
                <w:rFonts w:hint="eastAsia"/>
              </w:rPr>
              <w:t>修改</w:t>
            </w:r>
            <w:r w:rsidR="00727693">
              <w:rPr>
                <w:rFonts w:hint="eastAsia"/>
              </w:rPr>
              <w:t>数据库</w:t>
            </w:r>
          </w:p>
        </w:tc>
        <w:tc>
          <w:tcPr>
            <w:tcW w:w="2074" w:type="dxa"/>
          </w:tcPr>
          <w:p w14:paraId="5590805A" w14:textId="0B6E699C" w:rsidR="00727693" w:rsidRDefault="00756EFC" w:rsidP="00B22C9D">
            <w:r>
              <w:rPr>
                <w:rFonts w:hint="eastAsia"/>
              </w:rPr>
              <w:t>修改后的任务信息</w:t>
            </w:r>
          </w:p>
        </w:tc>
      </w:tr>
      <w:tr w:rsidR="00727693" w14:paraId="1D78B36B" w14:textId="77777777" w:rsidTr="00B22C9D">
        <w:tc>
          <w:tcPr>
            <w:tcW w:w="2074" w:type="dxa"/>
          </w:tcPr>
          <w:p w14:paraId="3A6DCBCD" w14:textId="50F1A42C" w:rsidR="00727693" w:rsidRDefault="00756EFC" w:rsidP="00B22C9D">
            <w:r>
              <w:rPr>
                <w:rFonts w:hint="eastAsia"/>
              </w:rPr>
              <w:t>学生删除个人任务</w:t>
            </w:r>
          </w:p>
        </w:tc>
        <w:tc>
          <w:tcPr>
            <w:tcW w:w="2074" w:type="dxa"/>
          </w:tcPr>
          <w:p w14:paraId="21305D9A" w14:textId="4F141158" w:rsidR="00727693" w:rsidRDefault="00756EFC" w:rsidP="00B22C9D">
            <w:r>
              <w:rPr>
                <w:rFonts w:hint="eastAsia"/>
              </w:rPr>
              <w:t>无</w:t>
            </w:r>
          </w:p>
        </w:tc>
        <w:tc>
          <w:tcPr>
            <w:tcW w:w="2074" w:type="dxa"/>
          </w:tcPr>
          <w:p w14:paraId="5783A686" w14:textId="5E63E56C" w:rsidR="00727693" w:rsidRDefault="00756EFC" w:rsidP="00B22C9D">
            <w:r>
              <w:rPr>
                <w:rFonts w:hint="eastAsia"/>
              </w:rPr>
              <w:t>修改</w:t>
            </w:r>
            <w:r w:rsidR="00727693">
              <w:rPr>
                <w:rFonts w:hint="eastAsia"/>
              </w:rPr>
              <w:t>数据库</w:t>
            </w:r>
          </w:p>
        </w:tc>
        <w:tc>
          <w:tcPr>
            <w:tcW w:w="2074" w:type="dxa"/>
          </w:tcPr>
          <w:p w14:paraId="70984AC1" w14:textId="1C8A4949" w:rsidR="00727693" w:rsidRDefault="00756EFC" w:rsidP="00B22C9D">
            <w:r>
              <w:rPr>
                <w:rFonts w:hint="eastAsia"/>
              </w:rPr>
              <w:t>被删除的任务</w:t>
            </w:r>
          </w:p>
        </w:tc>
      </w:tr>
      <w:tr w:rsidR="00727693" w14:paraId="225C9E95" w14:textId="77777777" w:rsidTr="00B22C9D">
        <w:tc>
          <w:tcPr>
            <w:tcW w:w="2074" w:type="dxa"/>
          </w:tcPr>
          <w:p w14:paraId="3A87D987" w14:textId="1C69DFDA" w:rsidR="00727693" w:rsidRDefault="00093FC6" w:rsidP="00B22C9D">
            <w:r>
              <w:rPr>
                <w:rFonts w:hint="eastAsia"/>
              </w:rPr>
              <w:t>学生编辑闹钟</w:t>
            </w:r>
          </w:p>
        </w:tc>
        <w:tc>
          <w:tcPr>
            <w:tcW w:w="2074" w:type="dxa"/>
          </w:tcPr>
          <w:p w14:paraId="08B0D8BA" w14:textId="1AA3F6B3" w:rsidR="00727693" w:rsidRDefault="00093FC6" w:rsidP="00B22C9D">
            <w:r>
              <w:rPr>
                <w:rFonts w:hint="eastAsia"/>
              </w:rPr>
              <w:t>闹钟信息</w:t>
            </w:r>
          </w:p>
        </w:tc>
        <w:tc>
          <w:tcPr>
            <w:tcW w:w="2074" w:type="dxa"/>
          </w:tcPr>
          <w:p w14:paraId="03771265" w14:textId="77777777" w:rsidR="00727693" w:rsidRDefault="00727693" w:rsidP="00B22C9D">
            <w:r>
              <w:rPr>
                <w:rFonts w:hint="eastAsia"/>
              </w:rPr>
              <w:t>修改数据库</w:t>
            </w:r>
          </w:p>
        </w:tc>
        <w:tc>
          <w:tcPr>
            <w:tcW w:w="2074" w:type="dxa"/>
          </w:tcPr>
          <w:p w14:paraId="0A09505C" w14:textId="25B23B58" w:rsidR="00727693" w:rsidRDefault="00093FC6" w:rsidP="00B22C9D">
            <w:r>
              <w:rPr>
                <w:rFonts w:hint="eastAsia"/>
              </w:rPr>
              <w:t>修改后的闹钟</w:t>
            </w:r>
          </w:p>
        </w:tc>
      </w:tr>
      <w:tr w:rsidR="00727693" w14:paraId="0D1CFBDC" w14:textId="77777777" w:rsidTr="00B22C9D">
        <w:tc>
          <w:tcPr>
            <w:tcW w:w="2074" w:type="dxa"/>
          </w:tcPr>
          <w:p w14:paraId="563C86B4" w14:textId="22ECC096" w:rsidR="00727693" w:rsidRDefault="00093FC6" w:rsidP="00B22C9D">
            <w:r>
              <w:rPr>
                <w:rFonts w:hint="eastAsia"/>
              </w:rPr>
              <w:t>学生删除闹钟</w:t>
            </w:r>
          </w:p>
        </w:tc>
        <w:tc>
          <w:tcPr>
            <w:tcW w:w="2074" w:type="dxa"/>
          </w:tcPr>
          <w:p w14:paraId="6B0899A7" w14:textId="28023AEA" w:rsidR="00727693" w:rsidRDefault="00093FC6" w:rsidP="00B22C9D">
            <w:r>
              <w:rPr>
                <w:rFonts w:hint="eastAsia"/>
              </w:rPr>
              <w:t>无</w:t>
            </w:r>
          </w:p>
        </w:tc>
        <w:tc>
          <w:tcPr>
            <w:tcW w:w="2074" w:type="dxa"/>
          </w:tcPr>
          <w:p w14:paraId="43FB9BF2" w14:textId="18043B5B" w:rsidR="00727693" w:rsidRDefault="00093FC6" w:rsidP="00B22C9D">
            <w:r>
              <w:rPr>
                <w:rFonts w:hint="eastAsia"/>
              </w:rPr>
              <w:t>修改数据库</w:t>
            </w:r>
          </w:p>
        </w:tc>
        <w:tc>
          <w:tcPr>
            <w:tcW w:w="2074" w:type="dxa"/>
          </w:tcPr>
          <w:p w14:paraId="269A6B8E" w14:textId="27A924D9" w:rsidR="00727693" w:rsidRDefault="00093FC6" w:rsidP="00B22C9D">
            <w:r>
              <w:rPr>
                <w:rFonts w:hint="eastAsia"/>
              </w:rPr>
              <w:t>被删除的闹钟</w:t>
            </w:r>
          </w:p>
        </w:tc>
      </w:tr>
      <w:tr w:rsidR="00727693" w14:paraId="043D74C7" w14:textId="77777777" w:rsidTr="00B22C9D">
        <w:tc>
          <w:tcPr>
            <w:tcW w:w="2074" w:type="dxa"/>
          </w:tcPr>
          <w:p w14:paraId="2BF6CF29" w14:textId="727C107C" w:rsidR="00727693" w:rsidRDefault="00097255" w:rsidP="00B22C9D">
            <w:r>
              <w:rPr>
                <w:rFonts w:hint="eastAsia"/>
              </w:rPr>
              <w:t>教师发布课程任务</w:t>
            </w:r>
          </w:p>
        </w:tc>
        <w:tc>
          <w:tcPr>
            <w:tcW w:w="2074" w:type="dxa"/>
          </w:tcPr>
          <w:p w14:paraId="36762020" w14:textId="7A239DD8" w:rsidR="00727693" w:rsidRDefault="00097255" w:rsidP="00B22C9D">
            <w:r>
              <w:rPr>
                <w:rFonts w:hint="eastAsia"/>
              </w:rPr>
              <w:t>任务信息</w:t>
            </w:r>
          </w:p>
        </w:tc>
        <w:tc>
          <w:tcPr>
            <w:tcW w:w="2074" w:type="dxa"/>
          </w:tcPr>
          <w:p w14:paraId="6CBB495C" w14:textId="248F0DF6" w:rsidR="00727693" w:rsidRDefault="00097255" w:rsidP="00B22C9D">
            <w:r>
              <w:rPr>
                <w:rFonts w:hint="eastAsia"/>
              </w:rPr>
              <w:t>添加数据库</w:t>
            </w:r>
          </w:p>
        </w:tc>
        <w:tc>
          <w:tcPr>
            <w:tcW w:w="2074" w:type="dxa"/>
          </w:tcPr>
          <w:p w14:paraId="67FA312D" w14:textId="1972150D" w:rsidR="00727693" w:rsidRDefault="00097255" w:rsidP="00B22C9D">
            <w:r>
              <w:rPr>
                <w:rFonts w:hint="eastAsia"/>
              </w:rPr>
              <w:t>课程任务</w:t>
            </w:r>
          </w:p>
        </w:tc>
      </w:tr>
      <w:tr w:rsidR="00727693" w14:paraId="2A383EFC" w14:textId="77777777" w:rsidTr="00B22C9D">
        <w:tc>
          <w:tcPr>
            <w:tcW w:w="2074" w:type="dxa"/>
          </w:tcPr>
          <w:p w14:paraId="44B59936" w14:textId="3CEACC7E" w:rsidR="00727693" w:rsidRDefault="00363900" w:rsidP="00B22C9D">
            <w:r>
              <w:rPr>
                <w:rFonts w:hint="eastAsia"/>
              </w:rPr>
              <w:t>教师编辑课程任务</w:t>
            </w:r>
          </w:p>
        </w:tc>
        <w:tc>
          <w:tcPr>
            <w:tcW w:w="2074" w:type="dxa"/>
          </w:tcPr>
          <w:p w14:paraId="05C378D3" w14:textId="6C2E1EEB" w:rsidR="00727693" w:rsidRDefault="00363900" w:rsidP="00B22C9D">
            <w:r>
              <w:rPr>
                <w:rFonts w:hint="eastAsia"/>
              </w:rPr>
              <w:t>任务信息</w:t>
            </w:r>
          </w:p>
        </w:tc>
        <w:tc>
          <w:tcPr>
            <w:tcW w:w="2074" w:type="dxa"/>
          </w:tcPr>
          <w:p w14:paraId="36FEDFB7" w14:textId="784F2021" w:rsidR="00727693" w:rsidRDefault="00363900" w:rsidP="00B22C9D">
            <w:r>
              <w:rPr>
                <w:rFonts w:hint="eastAsia"/>
              </w:rPr>
              <w:t>修改数据库</w:t>
            </w:r>
          </w:p>
        </w:tc>
        <w:tc>
          <w:tcPr>
            <w:tcW w:w="2074" w:type="dxa"/>
          </w:tcPr>
          <w:p w14:paraId="6AD937A2" w14:textId="7BB8DE6F" w:rsidR="00727693" w:rsidRDefault="00363900" w:rsidP="00B22C9D">
            <w:r>
              <w:rPr>
                <w:rFonts w:hint="eastAsia"/>
              </w:rPr>
              <w:t>修改后的任务</w:t>
            </w:r>
          </w:p>
        </w:tc>
      </w:tr>
      <w:tr w:rsidR="00727693" w14:paraId="2C585B8B" w14:textId="77777777" w:rsidTr="00B22C9D">
        <w:tc>
          <w:tcPr>
            <w:tcW w:w="2074" w:type="dxa"/>
          </w:tcPr>
          <w:p w14:paraId="4AD50A36" w14:textId="5081A9A1" w:rsidR="00727693" w:rsidRDefault="00363900" w:rsidP="00B22C9D">
            <w:r>
              <w:rPr>
                <w:rFonts w:hint="eastAsia"/>
              </w:rPr>
              <w:t>教师删除课程任务</w:t>
            </w:r>
          </w:p>
        </w:tc>
        <w:tc>
          <w:tcPr>
            <w:tcW w:w="2074" w:type="dxa"/>
          </w:tcPr>
          <w:p w14:paraId="69F58A17" w14:textId="5B91FD95" w:rsidR="00727693" w:rsidRDefault="00363900" w:rsidP="00B22C9D">
            <w:r>
              <w:rPr>
                <w:rFonts w:hint="eastAsia"/>
              </w:rPr>
              <w:t>无</w:t>
            </w:r>
          </w:p>
        </w:tc>
        <w:tc>
          <w:tcPr>
            <w:tcW w:w="2074" w:type="dxa"/>
          </w:tcPr>
          <w:p w14:paraId="0BBF7158" w14:textId="38F4B494" w:rsidR="00727693" w:rsidRDefault="00363900" w:rsidP="00B22C9D">
            <w:r>
              <w:rPr>
                <w:rFonts w:hint="eastAsia"/>
              </w:rPr>
              <w:t>修改数据库</w:t>
            </w:r>
          </w:p>
        </w:tc>
        <w:tc>
          <w:tcPr>
            <w:tcW w:w="2074" w:type="dxa"/>
          </w:tcPr>
          <w:p w14:paraId="4A6C0067" w14:textId="21A5391A" w:rsidR="00727693" w:rsidRDefault="00363900" w:rsidP="00B22C9D">
            <w:r>
              <w:rPr>
                <w:rFonts w:hint="eastAsia"/>
              </w:rPr>
              <w:t>被删除的任务</w:t>
            </w:r>
          </w:p>
        </w:tc>
      </w:tr>
      <w:tr w:rsidR="00727693" w14:paraId="4F380447" w14:textId="77777777" w:rsidTr="00B22C9D">
        <w:tc>
          <w:tcPr>
            <w:tcW w:w="2074" w:type="dxa"/>
          </w:tcPr>
          <w:p w14:paraId="54BC9B18" w14:textId="79C8E61A" w:rsidR="00727693" w:rsidRDefault="00363900" w:rsidP="00B22C9D">
            <w:r>
              <w:rPr>
                <w:rFonts w:hint="eastAsia"/>
              </w:rPr>
              <w:t>教师发送提醒</w:t>
            </w:r>
          </w:p>
        </w:tc>
        <w:tc>
          <w:tcPr>
            <w:tcW w:w="2074" w:type="dxa"/>
          </w:tcPr>
          <w:p w14:paraId="6296B904" w14:textId="57A12D67" w:rsidR="00727693" w:rsidRDefault="00363900" w:rsidP="00B22C9D">
            <w:r>
              <w:rPr>
                <w:rFonts w:hint="eastAsia"/>
              </w:rPr>
              <w:t>无</w:t>
            </w:r>
          </w:p>
        </w:tc>
        <w:tc>
          <w:tcPr>
            <w:tcW w:w="2074" w:type="dxa"/>
          </w:tcPr>
          <w:p w14:paraId="4B44AB5D" w14:textId="0F7A663B" w:rsidR="00727693" w:rsidRDefault="00191791" w:rsidP="00B22C9D">
            <w:r>
              <w:rPr>
                <w:rFonts w:hint="eastAsia"/>
              </w:rPr>
              <w:t>查询数据库</w:t>
            </w:r>
          </w:p>
        </w:tc>
        <w:tc>
          <w:tcPr>
            <w:tcW w:w="2074" w:type="dxa"/>
          </w:tcPr>
          <w:p w14:paraId="246EF19E" w14:textId="12473FFF" w:rsidR="00727693" w:rsidRDefault="00363900" w:rsidP="00B22C9D">
            <w:r>
              <w:rPr>
                <w:rFonts w:hint="eastAsia"/>
              </w:rPr>
              <w:t>提示信息</w:t>
            </w:r>
          </w:p>
        </w:tc>
      </w:tr>
      <w:tr w:rsidR="00727693" w14:paraId="6486B259" w14:textId="77777777" w:rsidTr="00B22C9D">
        <w:tc>
          <w:tcPr>
            <w:tcW w:w="2074" w:type="dxa"/>
          </w:tcPr>
          <w:p w14:paraId="3308F561" w14:textId="0B2E4F5E" w:rsidR="00727693" w:rsidRDefault="00191791" w:rsidP="00B22C9D">
            <w:r>
              <w:rPr>
                <w:rFonts w:hint="eastAsia"/>
              </w:rPr>
              <w:t>管理员通过审核</w:t>
            </w:r>
          </w:p>
        </w:tc>
        <w:tc>
          <w:tcPr>
            <w:tcW w:w="2074" w:type="dxa"/>
          </w:tcPr>
          <w:p w14:paraId="79BA5F0E" w14:textId="554F5FF2" w:rsidR="00727693" w:rsidRDefault="00191791" w:rsidP="00B22C9D">
            <w:r>
              <w:rPr>
                <w:rFonts w:hint="eastAsia"/>
              </w:rPr>
              <w:t>审核信息</w:t>
            </w:r>
          </w:p>
        </w:tc>
        <w:tc>
          <w:tcPr>
            <w:tcW w:w="2074" w:type="dxa"/>
          </w:tcPr>
          <w:p w14:paraId="7DDD8D99" w14:textId="5D1D2E22" w:rsidR="00727693" w:rsidRDefault="00191791" w:rsidP="00B22C9D">
            <w:r>
              <w:rPr>
                <w:rFonts w:hint="eastAsia"/>
              </w:rPr>
              <w:t>添加数据库</w:t>
            </w:r>
          </w:p>
        </w:tc>
        <w:tc>
          <w:tcPr>
            <w:tcW w:w="2074" w:type="dxa"/>
          </w:tcPr>
          <w:p w14:paraId="378E2DFA" w14:textId="3A043F40" w:rsidR="00727693" w:rsidRDefault="00191791" w:rsidP="00B22C9D">
            <w:r>
              <w:rPr>
                <w:rFonts w:hint="eastAsia"/>
              </w:rPr>
              <w:t>用户账号</w:t>
            </w:r>
          </w:p>
        </w:tc>
      </w:tr>
      <w:tr w:rsidR="00727693" w14:paraId="5AD3739C" w14:textId="77777777" w:rsidTr="00B22C9D">
        <w:tc>
          <w:tcPr>
            <w:tcW w:w="2074" w:type="dxa"/>
          </w:tcPr>
          <w:p w14:paraId="1E74FB11" w14:textId="1788FA27" w:rsidR="00727693" w:rsidRDefault="00191791" w:rsidP="00B22C9D">
            <w:r>
              <w:rPr>
                <w:rFonts w:hint="eastAsia"/>
              </w:rPr>
              <w:t>管理员驳回审核</w:t>
            </w:r>
          </w:p>
        </w:tc>
        <w:tc>
          <w:tcPr>
            <w:tcW w:w="2074" w:type="dxa"/>
          </w:tcPr>
          <w:p w14:paraId="08D082E3" w14:textId="2E11F57A" w:rsidR="00727693" w:rsidRDefault="00191791" w:rsidP="00B22C9D">
            <w:r>
              <w:rPr>
                <w:rFonts w:hint="eastAsia"/>
              </w:rPr>
              <w:t>审核信息</w:t>
            </w:r>
          </w:p>
        </w:tc>
        <w:tc>
          <w:tcPr>
            <w:tcW w:w="2074" w:type="dxa"/>
          </w:tcPr>
          <w:p w14:paraId="4239EB6C" w14:textId="5AE15342" w:rsidR="00727693" w:rsidRDefault="00191791" w:rsidP="00B22C9D">
            <w:r>
              <w:rPr>
                <w:rFonts w:hint="eastAsia"/>
              </w:rPr>
              <w:t>删除数据库</w:t>
            </w:r>
          </w:p>
        </w:tc>
        <w:tc>
          <w:tcPr>
            <w:tcW w:w="2074" w:type="dxa"/>
          </w:tcPr>
          <w:p w14:paraId="43096779" w14:textId="1F685953" w:rsidR="00727693" w:rsidRDefault="00191791" w:rsidP="00B22C9D">
            <w:r>
              <w:rPr>
                <w:rFonts w:hint="eastAsia"/>
              </w:rPr>
              <w:t>驳回反馈</w:t>
            </w:r>
          </w:p>
        </w:tc>
      </w:tr>
      <w:tr w:rsidR="00727693" w14:paraId="3986A0DE" w14:textId="77777777" w:rsidTr="00B22C9D">
        <w:tc>
          <w:tcPr>
            <w:tcW w:w="2074" w:type="dxa"/>
          </w:tcPr>
          <w:p w14:paraId="7D06FBAA" w14:textId="2806505F" w:rsidR="00727693" w:rsidRDefault="00727693" w:rsidP="00B22C9D"/>
        </w:tc>
        <w:tc>
          <w:tcPr>
            <w:tcW w:w="2074" w:type="dxa"/>
          </w:tcPr>
          <w:p w14:paraId="0FF19A5A" w14:textId="5673801A" w:rsidR="00727693" w:rsidRDefault="00727693" w:rsidP="00B22C9D"/>
        </w:tc>
        <w:tc>
          <w:tcPr>
            <w:tcW w:w="2074" w:type="dxa"/>
          </w:tcPr>
          <w:p w14:paraId="42BB3042" w14:textId="0C2C4A67" w:rsidR="00727693" w:rsidRDefault="00727693" w:rsidP="00B22C9D"/>
        </w:tc>
        <w:tc>
          <w:tcPr>
            <w:tcW w:w="2074" w:type="dxa"/>
          </w:tcPr>
          <w:p w14:paraId="22372B58" w14:textId="5342A997" w:rsidR="00727693" w:rsidRDefault="00727693" w:rsidP="00B22C9D"/>
        </w:tc>
      </w:tr>
      <w:tr w:rsidR="00727693" w14:paraId="429EF673" w14:textId="77777777" w:rsidTr="00B22C9D">
        <w:tc>
          <w:tcPr>
            <w:tcW w:w="2074" w:type="dxa"/>
          </w:tcPr>
          <w:p w14:paraId="7CD62C94" w14:textId="2A471AC6" w:rsidR="00727693" w:rsidRDefault="00727693" w:rsidP="00B22C9D"/>
        </w:tc>
        <w:tc>
          <w:tcPr>
            <w:tcW w:w="2074" w:type="dxa"/>
          </w:tcPr>
          <w:p w14:paraId="3F7911FE" w14:textId="3A133730" w:rsidR="00727693" w:rsidRDefault="00727693" w:rsidP="00B22C9D"/>
        </w:tc>
        <w:tc>
          <w:tcPr>
            <w:tcW w:w="2074" w:type="dxa"/>
          </w:tcPr>
          <w:p w14:paraId="22B40A3A" w14:textId="30D28887" w:rsidR="00727693" w:rsidRDefault="00727693" w:rsidP="00B22C9D"/>
        </w:tc>
        <w:tc>
          <w:tcPr>
            <w:tcW w:w="2074" w:type="dxa"/>
          </w:tcPr>
          <w:p w14:paraId="6FF91B73" w14:textId="44C57FFF" w:rsidR="00727693" w:rsidRDefault="00727693" w:rsidP="00B22C9D"/>
        </w:tc>
      </w:tr>
      <w:tr w:rsidR="00727693" w14:paraId="1170AE62" w14:textId="77777777" w:rsidTr="00B22C9D">
        <w:tc>
          <w:tcPr>
            <w:tcW w:w="2074" w:type="dxa"/>
          </w:tcPr>
          <w:p w14:paraId="6761745D" w14:textId="423238C0" w:rsidR="00727693" w:rsidRDefault="00727693" w:rsidP="00B22C9D"/>
        </w:tc>
        <w:tc>
          <w:tcPr>
            <w:tcW w:w="2074" w:type="dxa"/>
          </w:tcPr>
          <w:p w14:paraId="20BA04C7" w14:textId="1113FBD1" w:rsidR="00727693" w:rsidRDefault="00727693" w:rsidP="00B22C9D"/>
        </w:tc>
        <w:tc>
          <w:tcPr>
            <w:tcW w:w="2074" w:type="dxa"/>
          </w:tcPr>
          <w:p w14:paraId="1B561CD6" w14:textId="4E64EE3A" w:rsidR="00727693" w:rsidRDefault="00727693" w:rsidP="00B22C9D"/>
        </w:tc>
        <w:tc>
          <w:tcPr>
            <w:tcW w:w="2074" w:type="dxa"/>
          </w:tcPr>
          <w:p w14:paraId="519D0FB7" w14:textId="49850AB4" w:rsidR="00727693" w:rsidRDefault="00727693" w:rsidP="00B22C9D"/>
        </w:tc>
      </w:tr>
      <w:tr w:rsidR="00727693" w14:paraId="483995A7" w14:textId="77777777" w:rsidTr="00B22C9D">
        <w:tc>
          <w:tcPr>
            <w:tcW w:w="2074" w:type="dxa"/>
          </w:tcPr>
          <w:p w14:paraId="2ADEA358" w14:textId="4798B591" w:rsidR="00727693" w:rsidRDefault="00727693" w:rsidP="00B22C9D"/>
        </w:tc>
        <w:tc>
          <w:tcPr>
            <w:tcW w:w="2074" w:type="dxa"/>
          </w:tcPr>
          <w:p w14:paraId="3A2D3438" w14:textId="55612BB2" w:rsidR="00727693" w:rsidRDefault="00727693" w:rsidP="00B22C9D"/>
        </w:tc>
        <w:tc>
          <w:tcPr>
            <w:tcW w:w="2074" w:type="dxa"/>
          </w:tcPr>
          <w:p w14:paraId="73392C98" w14:textId="0C869855" w:rsidR="00727693" w:rsidRDefault="00727693" w:rsidP="00B22C9D"/>
        </w:tc>
        <w:tc>
          <w:tcPr>
            <w:tcW w:w="2074" w:type="dxa"/>
          </w:tcPr>
          <w:p w14:paraId="7370C4C4" w14:textId="03FE3006" w:rsidR="00727693" w:rsidRDefault="00727693" w:rsidP="00B22C9D"/>
        </w:tc>
      </w:tr>
      <w:tr w:rsidR="00727693" w14:paraId="1E395AB9" w14:textId="77777777" w:rsidTr="00B22C9D">
        <w:tc>
          <w:tcPr>
            <w:tcW w:w="2074" w:type="dxa"/>
          </w:tcPr>
          <w:p w14:paraId="642F0AA5" w14:textId="699E0B76" w:rsidR="00727693" w:rsidRDefault="00727693" w:rsidP="00B22C9D"/>
        </w:tc>
        <w:tc>
          <w:tcPr>
            <w:tcW w:w="2074" w:type="dxa"/>
          </w:tcPr>
          <w:p w14:paraId="7BB85A1E" w14:textId="31807B41" w:rsidR="00727693" w:rsidRDefault="00727693" w:rsidP="00B22C9D"/>
        </w:tc>
        <w:tc>
          <w:tcPr>
            <w:tcW w:w="2074" w:type="dxa"/>
          </w:tcPr>
          <w:p w14:paraId="6A662C9A" w14:textId="4C00E5AC" w:rsidR="00727693" w:rsidRDefault="00727693" w:rsidP="00B22C9D"/>
        </w:tc>
        <w:tc>
          <w:tcPr>
            <w:tcW w:w="2074" w:type="dxa"/>
          </w:tcPr>
          <w:p w14:paraId="6CCA0BF3" w14:textId="48EC9FF2" w:rsidR="00727693" w:rsidRDefault="00727693" w:rsidP="00B22C9D"/>
        </w:tc>
      </w:tr>
      <w:tr w:rsidR="00727693" w14:paraId="4523220B" w14:textId="77777777" w:rsidTr="00B22C9D">
        <w:tc>
          <w:tcPr>
            <w:tcW w:w="2074" w:type="dxa"/>
          </w:tcPr>
          <w:p w14:paraId="195A1EFC" w14:textId="4D0958E3" w:rsidR="00727693" w:rsidRDefault="00727693" w:rsidP="00B22C9D"/>
        </w:tc>
        <w:tc>
          <w:tcPr>
            <w:tcW w:w="2074" w:type="dxa"/>
          </w:tcPr>
          <w:p w14:paraId="316370BB" w14:textId="7AA3E9EF" w:rsidR="00727693" w:rsidRDefault="00727693" w:rsidP="00B22C9D"/>
        </w:tc>
        <w:tc>
          <w:tcPr>
            <w:tcW w:w="2074" w:type="dxa"/>
          </w:tcPr>
          <w:p w14:paraId="4EE87ED7" w14:textId="365D8698" w:rsidR="00727693" w:rsidRDefault="00727693" w:rsidP="00B22C9D"/>
        </w:tc>
        <w:tc>
          <w:tcPr>
            <w:tcW w:w="2074" w:type="dxa"/>
          </w:tcPr>
          <w:p w14:paraId="4856CDD4" w14:textId="767DCD6A" w:rsidR="00727693" w:rsidRDefault="00727693" w:rsidP="00B22C9D"/>
        </w:tc>
      </w:tr>
      <w:tr w:rsidR="00727693" w14:paraId="5AD1D3EB" w14:textId="77777777" w:rsidTr="00B22C9D">
        <w:tc>
          <w:tcPr>
            <w:tcW w:w="2074" w:type="dxa"/>
          </w:tcPr>
          <w:p w14:paraId="6FDDECA4" w14:textId="53A71CD1" w:rsidR="00727693" w:rsidRDefault="00727693" w:rsidP="00B22C9D"/>
        </w:tc>
        <w:tc>
          <w:tcPr>
            <w:tcW w:w="2074" w:type="dxa"/>
          </w:tcPr>
          <w:p w14:paraId="2FCC37F4" w14:textId="7D525E1F" w:rsidR="00727693" w:rsidRDefault="00727693" w:rsidP="00B22C9D"/>
        </w:tc>
        <w:tc>
          <w:tcPr>
            <w:tcW w:w="2074" w:type="dxa"/>
          </w:tcPr>
          <w:p w14:paraId="488B6687" w14:textId="34AEF0ED" w:rsidR="00727693" w:rsidRDefault="00727693" w:rsidP="00B22C9D"/>
        </w:tc>
        <w:tc>
          <w:tcPr>
            <w:tcW w:w="2074" w:type="dxa"/>
          </w:tcPr>
          <w:p w14:paraId="26E92F8C" w14:textId="1834BF2E" w:rsidR="00727693" w:rsidRDefault="00727693" w:rsidP="00B22C9D"/>
        </w:tc>
      </w:tr>
      <w:tr w:rsidR="00727693" w14:paraId="5D0BEA6B" w14:textId="77777777" w:rsidTr="00B22C9D">
        <w:tc>
          <w:tcPr>
            <w:tcW w:w="2074" w:type="dxa"/>
          </w:tcPr>
          <w:p w14:paraId="3EBBB1D7" w14:textId="4B7E9F03" w:rsidR="00727693" w:rsidRDefault="00727693" w:rsidP="00B22C9D"/>
        </w:tc>
        <w:tc>
          <w:tcPr>
            <w:tcW w:w="2074" w:type="dxa"/>
          </w:tcPr>
          <w:p w14:paraId="41A26C48" w14:textId="5BF1C578" w:rsidR="00727693" w:rsidRDefault="00727693" w:rsidP="00B22C9D"/>
        </w:tc>
        <w:tc>
          <w:tcPr>
            <w:tcW w:w="2074" w:type="dxa"/>
          </w:tcPr>
          <w:p w14:paraId="0F20E492" w14:textId="65317052" w:rsidR="00727693" w:rsidRDefault="00727693" w:rsidP="00B22C9D"/>
        </w:tc>
        <w:tc>
          <w:tcPr>
            <w:tcW w:w="2074" w:type="dxa"/>
          </w:tcPr>
          <w:p w14:paraId="7BED636B" w14:textId="34118F1E" w:rsidR="00727693" w:rsidRDefault="00727693" w:rsidP="00B22C9D"/>
        </w:tc>
      </w:tr>
      <w:tr w:rsidR="00727693" w14:paraId="03402160" w14:textId="77777777" w:rsidTr="00B22C9D">
        <w:tc>
          <w:tcPr>
            <w:tcW w:w="2074" w:type="dxa"/>
          </w:tcPr>
          <w:p w14:paraId="2D2CF01A" w14:textId="28D50A9A" w:rsidR="00727693" w:rsidRDefault="00727693" w:rsidP="00B22C9D"/>
        </w:tc>
        <w:tc>
          <w:tcPr>
            <w:tcW w:w="2074" w:type="dxa"/>
          </w:tcPr>
          <w:p w14:paraId="3003D822" w14:textId="5599CC29" w:rsidR="00727693" w:rsidRDefault="00727693" w:rsidP="00B22C9D"/>
        </w:tc>
        <w:tc>
          <w:tcPr>
            <w:tcW w:w="2074" w:type="dxa"/>
          </w:tcPr>
          <w:p w14:paraId="1E875D28" w14:textId="18F48983" w:rsidR="00727693" w:rsidRDefault="00727693" w:rsidP="00B22C9D"/>
        </w:tc>
        <w:tc>
          <w:tcPr>
            <w:tcW w:w="2074" w:type="dxa"/>
          </w:tcPr>
          <w:p w14:paraId="4A0D81FA" w14:textId="10FE2E33" w:rsidR="00727693" w:rsidRDefault="00727693" w:rsidP="00B22C9D"/>
        </w:tc>
      </w:tr>
    </w:tbl>
    <w:p w14:paraId="6A6D035F" w14:textId="77777777" w:rsidR="00727693" w:rsidRPr="00727693" w:rsidRDefault="00727693" w:rsidP="00727693"/>
    <w:p w14:paraId="597C3582" w14:textId="1143E21F" w:rsidR="00E356AB" w:rsidRDefault="00E356AB" w:rsidP="00E356AB">
      <w:pPr>
        <w:pStyle w:val="2"/>
      </w:pPr>
      <w:bookmarkStart w:id="16" w:name="_Toc521464965"/>
      <w:bookmarkStart w:id="17" w:name="_Toc87210446"/>
      <w:r w:rsidRPr="00E356AB">
        <w:t>2.2</w:t>
      </w:r>
      <w:bookmarkEnd w:id="16"/>
      <w:r w:rsidRPr="00E356AB">
        <w:t>运行环境</w:t>
      </w:r>
      <w:bookmarkEnd w:id="17"/>
    </w:p>
    <w:p w14:paraId="74467C40" w14:textId="5D893DF4" w:rsidR="00191791" w:rsidRPr="00D60C33" w:rsidRDefault="00D60C33" w:rsidP="00191791">
      <w:pPr>
        <w:rPr>
          <w:rFonts w:asciiTheme="minorEastAsia" w:hAnsiTheme="minorEastAsia"/>
          <w:sz w:val="24"/>
          <w:szCs w:val="24"/>
        </w:rPr>
      </w:pPr>
      <w:r w:rsidRPr="00D60C33">
        <w:rPr>
          <w:rFonts w:asciiTheme="minorEastAsia" w:hAnsiTheme="minorEastAsia"/>
          <w:sz w:val="24"/>
          <w:szCs w:val="24"/>
        </w:rPr>
        <w:t>1.I</w:t>
      </w:r>
      <w:r w:rsidRPr="00D60C33">
        <w:rPr>
          <w:rFonts w:asciiTheme="minorEastAsia" w:hAnsiTheme="minorEastAsia" w:hint="eastAsia"/>
          <w:sz w:val="24"/>
          <w:szCs w:val="24"/>
        </w:rPr>
        <w:t>os</w:t>
      </w:r>
      <w:r w:rsidRPr="00D60C33">
        <w:rPr>
          <w:rFonts w:asciiTheme="minorEastAsia" w:hAnsiTheme="minorEastAsia"/>
          <w:sz w:val="24"/>
          <w:szCs w:val="24"/>
        </w:rPr>
        <w:t>/</w:t>
      </w:r>
      <w:r w:rsidRPr="00D60C33">
        <w:rPr>
          <w:rFonts w:asciiTheme="minorEastAsia" w:hAnsiTheme="minorEastAsia" w:hint="eastAsia"/>
          <w:sz w:val="24"/>
          <w:szCs w:val="24"/>
        </w:rPr>
        <w:t>android设备</w:t>
      </w:r>
    </w:p>
    <w:p w14:paraId="751AA60F" w14:textId="47633830" w:rsidR="00D60C33" w:rsidRPr="00D60C33" w:rsidRDefault="00D60C33" w:rsidP="00191791">
      <w:pPr>
        <w:rPr>
          <w:rFonts w:asciiTheme="minorEastAsia" w:hAnsiTheme="minorEastAsia"/>
          <w:sz w:val="24"/>
          <w:szCs w:val="24"/>
        </w:rPr>
      </w:pPr>
      <w:r w:rsidRPr="00D60C33">
        <w:rPr>
          <w:rFonts w:asciiTheme="minorEastAsia" w:hAnsiTheme="minorEastAsia" w:hint="eastAsia"/>
          <w:sz w:val="24"/>
          <w:szCs w:val="24"/>
        </w:rPr>
        <w:t>2</w:t>
      </w:r>
      <w:r w:rsidRPr="00D60C33">
        <w:rPr>
          <w:rFonts w:asciiTheme="minorEastAsia" w:hAnsiTheme="minorEastAsia"/>
          <w:sz w:val="24"/>
          <w:szCs w:val="24"/>
        </w:rPr>
        <w:t>.</w:t>
      </w:r>
      <w:r w:rsidRPr="00D60C33">
        <w:rPr>
          <w:rFonts w:asciiTheme="minorEastAsia" w:hAnsiTheme="minorEastAsia" w:hint="eastAsia"/>
          <w:sz w:val="24"/>
          <w:szCs w:val="24"/>
        </w:rPr>
        <w:t>校园内网</w:t>
      </w:r>
    </w:p>
    <w:p w14:paraId="45A23E5C" w14:textId="4EC41B05" w:rsidR="00E356AB" w:rsidRDefault="00E356AB" w:rsidP="00E356AB">
      <w:pPr>
        <w:pStyle w:val="2"/>
      </w:pPr>
      <w:bookmarkStart w:id="18" w:name="_Toc521464966"/>
      <w:bookmarkStart w:id="19" w:name="_Toc87210447"/>
      <w:r w:rsidRPr="00E356AB">
        <w:t>2.3</w:t>
      </w:r>
      <w:bookmarkEnd w:id="18"/>
      <w:r w:rsidRPr="00E356AB">
        <w:t>基本设计概念和处理流程</w:t>
      </w:r>
      <w:bookmarkEnd w:id="19"/>
    </w:p>
    <w:p w14:paraId="544D7F82" w14:textId="2BC69626" w:rsidR="004A0269" w:rsidRPr="004A0269" w:rsidRDefault="003A328D" w:rsidP="004A0269">
      <w:r>
        <w:rPr>
          <w:rFonts w:hint="eastAsia"/>
        </w:rPr>
        <w:t>带编号的</w:t>
      </w:r>
      <w:r w:rsidR="004A0269">
        <w:rPr>
          <w:rFonts w:hint="eastAsia"/>
        </w:rPr>
        <w:t>层次图</w:t>
      </w:r>
      <w:r>
        <w:rPr>
          <w:rFonts w:hint="eastAsia"/>
        </w:rPr>
        <w:t>（</w:t>
      </w:r>
      <w:r>
        <w:rPr>
          <w:rFonts w:hint="eastAsia"/>
        </w:rPr>
        <w:t>H</w:t>
      </w:r>
      <w:r>
        <w:rPr>
          <w:rFonts w:hint="eastAsia"/>
        </w:rPr>
        <w:t>图）</w:t>
      </w:r>
    </w:p>
    <w:p w14:paraId="3AC676EF" w14:textId="6ACD8B5C" w:rsidR="008317A0" w:rsidRDefault="008317A0" w:rsidP="008317A0"/>
    <w:p w14:paraId="25640813" w14:textId="48870F04" w:rsidR="004A0269" w:rsidRDefault="003A328D" w:rsidP="008317A0">
      <w:r>
        <w:rPr>
          <w:noProof/>
        </w:rPr>
        <w:drawing>
          <wp:inline distT="0" distB="0" distL="0" distR="0" wp14:anchorId="0057DB82" wp14:editId="7A500C36">
            <wp:extent cx="6433890" cy="2306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0564" cy="2312759"/>
                    </a:xfrm>
                    <a:prstGeom prst="rect">
                      <a:avLst/>
                    </a:prstGeom>
                  </pic:spPr>
                </pic:pic>
              </a:graphicData>
            </a:graphic>
          </wp:inline>
        </w:drawing>
      </w:r>
    </w:p>
    <w:p w14:paraId="20A7DDA0" w14:textId="5F6DDC90" w:rsidR="00AC3BFF" w:rsidRDefault="00AC3BFF" w:rsidP="008317A0">
      <w:r>
        <w:rPr>
          <w:rFonts w:hint="eastAsia"/>
        </w:rPr>
        <w:t>业务流程图</w:t>
      </w:r>
    </w:p>
    <w:p w14:paraId="60B245BE" w14:textId="0B6E53DD" w:rsidR="00AC3BFF" w:rsidRDefault="007D5303" w:rsidP="008317A0">
      <w:r>
        <w:rPr>
          <w:noProof/>
        </w:rPr>
        <w:drawing>
          <wp:inline distT="0" distB="0" distL="0" distR="0" wp14:anchorId="1F90C2DB" wp14:editId="08DAE013">
            <wp:extent cx="5928360" cy="37164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588" cy="3726639"/>
                    </a:xfrm>
                    <a:prstGeom prst="rect">
                      <a:avLst/>
                    </a:prstGeom>
                  </pic:spPr>
                </pic:pic>
              </a:graphicData>
            </a:graphic>
          </wp:inline>
        </w:drawing>
      </w:r>
    </w:p>
    <w:p w14:paraId="22940640" w14:textId="12164DFE" w:rsidR="007D5303" w:rsidRDefault="007D5303" w:rsidP="008317A0">
      <w:r>
        <w:rPr>
          <w:rFonts w:hint="eastAsia"/>
        </w:rPr>
        <w:lastRenderedPageBreak/>
        <w:t>软件结构图</w:t>
      </w:r>
    </w:p>
    <w:p w14:paraId="2CAA494D" w14:textId="42ADC0FF" w:rsidR="007D5303" w:rsidRDefault="00C75D94" w:rsidP="008317A0">
      <w:r>
        <w:rPr>
          <w:noProof/>
        </w:rPr>
        <w:drawing>
          <wp:inline distT="0" distB="0" distL="0" distR="0" wp14:anchorId="1ED1BE45" wp14:editId="6F7D296A">
            <wp:extent cx="4717189" cy="409991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189" cy="4099915"/>
                    </a:xfrm>
                    <a:prstGeom prst="rect">
                      <a:avLst/>
                    </a:prstGeom>
                  </pic:spPr>
                </pic:pic>
              </a:graphicData>
            </a:graphic>
          </wp:inline>
        </w:drawing>
      </w:r>
    </w:p>
    <w:p w14:paraId="2045BB73" w14:textId="77777777" w:rsidR="00AC3BFF" w:rsidRDefault="00AC3BFF" w:rsidP="008317A0"/>
    <w:p w14:paraId="4514DF9B" w14:textId="322A6A88" w:rsidR="000C3A13" w:rsidRDefault="00782AF1" w:rsidP="008317A0">
      <w:r>
        <w:rPr>
          <w:rFonts w:hint="eastAsia"/>
        </w:rPr>
        <w:t>各模块的</w:t>
      </w:r>
      <w:r>
        <w:rPr>
          <w:rFonts w:hint="eastAsia"/>
        </w:rPr>
        <w:t>IPO</w:t>
      </w:r>
      <w:r>
        <w:rPr>
          <w:rFonts w:hint="eastAsia"/>
        </w:rPr>
        <w:t>图</w:t>
      </w:r>
    </w:p>
    <w:p w14:paraId="2030E44F" w14:textId="0BD7BCA7" w:rsidR="00C70DF1" w:rsidRDefault="00C70DF1" w:rsidP="008317A0"/>
    <w:p w14:paraId="2BF52C4F" w14:textId="256187E2" w:rsidR="00C70DF1" w:rsidRDefault="0020155E" w:rsidP="008317A0">
      <w:r>
        <w:rPr>
          <w:noProof/>
        </w:rPr>
        <w:pict w14:anchorId="281B6702">
          <v:rect id="矩形 3" o:spid="_x0000_s1073"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20F1E4">
          <v:shapetype id="_x0000_t202" coordsize="21600,21600" o:spt="202" path="m,l,21600r21600,l21600,xe">
            <v:stroke joinstyle="miter"/>
            <v:path gradientshapeok="t" o:connecttype="rect"/>
          </v:shapetype>
          <v:shape id="文本框 4" o:spid="_x0000_s1072"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0330F1D"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4DDDE8D">
          <v:shape id="文本框 5" o:spid="_x0000_s1071"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01D79618"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5DA4082">
          <v:shape id="文本框 7" o:spid="_x0000_s1070"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6A5CB65" w14:textId="6E92D122" w:rsidR="00C70DF1" w:rsidRPr="00C70DF1" w:rsidRDefault="00C70DF1" w:rsidP="00C70DF1">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学生端</w:t>
                  </w:r>
                  <w:r w:rsidRPr="00C70DF1">
                    <w:rPr>
                      <w:rFonts w:hint="eastAsia"/>
                      <w:color w:val="000000" w:themeColor="text1"/>
                      <w:kern w:val="24"/>
                    </w:rPr>
                    <w:t>模块</w:t>
                  </w:r>
                </w:p>
              </w:txbxContent>
            </v:textbox>
          </v:shape>
        </w:pict>
      </w:r>
      <w:r>
        <w:rPr>
          <w:noProof/>
        </w:rPr>
        <w:pict w14:anchorId="2A9581F9">
          <v:shape id="文本框 8" o:spid="_x0000_s1069"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6178AFC4"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7558645">
          <v:shape id="文本框 9" o:spid="_x0000_s1068"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DFBED62" w14:textId="2779C887" w:rsidR="00C70DF1" w:rsidRPr="00C70DF1" w:rsidRDefault="00C70DF1" w:rsidP="00C70DF1">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0.0</w:t>
                  </w:r>
                </w:p>
              </w:txbxContent>
            </v:textbox>
          </v:shape>
        </w:pict>
      </w:r>
      <w:r>
        <w:rPr>
          <w:noProof/>
        </w:rPr>
        <w:pict w14:anchorId="774B6E49">
          <v:rect id="矩形 10" o:spid="_x0000_s1067"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A7D86E6">
          <v:rect id="矩形 11" o:spid="_x0000_s1066"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F22C18D">
          <v:rect id="矩形 12" o:spid="_x0000_s1065"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CEBA1D" w14:textId="77777777" w:rsidR="00C70DF1" w:rsidRPr="00C70DF1" w:rsidRDefault="00C70DF1" w:rsidP="00C70DF1">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98E324">
          <v:rect id="矩形 13" o:spid="_x0000_s1064"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D9F4DED">
          <v:rect id="矩形 14" o:spid="_x0000_s1063"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15985E58">
          <v:shape id="文本框 15" o:spid="_x0000_s1062"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C6F1EE"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0478B8A4" w14:textId="14D5DAFA" w:rsidR="00C70DF1" w:rsidRDefault="00C70DF1" w:rsidP="008317A0"/>
    <w:p w14:paraId="6B3E76AB" w14:textId="52187033" w:rsidR="00C70DF1" w:rsidRDefault="00C70DF1" w:rsidP="008317A0"/>
    <w:p w14:paraId="0E95326A" w14:textId="7CE37E62" w:rsidR="00C70DF1" w:rsidRDefault="00C70DF1" w:rsidP="008317A0"/>
    <w:p w14:paraId="3E74695E" w14:textId="1610E0DC" w:rsidR="00C70DF1" w:rsidRDefault="00C70DF1" w:rsidP="008317A0"/>
    <w:p w14:paraId="208F06D4" w14:textId="1DC3083A" w:rsidR="00C70DF1" w:rsidRDefault="00C70DF1" w:rsidP="008317A0"/>
    <w:p w14:paraId="5E1F5576" w14:textId="05C6F537" w:rsidR="00C70DF1" w:rsidRDefault="0020155E" w:rsidP="008317A0">
      <w:r>
        <w:rPr>
          <w:noProof/>
        </w:rPr>
        <w:pict w14:anchorId="41CE6A0F">
          <v:shape id="文本框 16" o:spid="_x0000_s1061" type="#_x0000_t202" style="position:absolute;left:0;text-align:left;margin-left:133.95pt;margin-top:2.25pt;width:80.25pt;height:54pt;z-index:251671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3C19FE" w14:textId="1EFD69FD" w:rsidR="00C70DF1" w:rsidRPr="00C70DF1" w:rsidRDefault="00C70DF1" w:rsidP="00C70DF1">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0</w:t>
                  </w:r>
                  <w:r w:rsidRPr="00C70DF1">
                    <w:rPr>
                      <w:rFonts w:hint="eastAsia"/>
                      <w:color w:val="000000" w:themeColor="text1"/>
                      <w:kern w:val="24"/>
                      <w:sz w:val="18"/>
                      <w:szCs w:val="18"/>
                    </w:rPr>
                    <w:t>，</w:t>
                  </w:r>
                  <w:r w:rsidRPr="00C70DF1">
                    <w:rPr>
                      <w:color w:val="000000" w:themeColor="text1"/>
                      <w:kern w:val="24"/>
                      <w:sz w:val="18"/>
                      <w:szCs w:val="18"/>
                    </w:rPr>
                    <w:t>1.2.0</w:t>
                  </w:r>
                  <w:r w:rsidRPr="00C70DF1">
                    <w:rPr>
                      <w:rFonts w:hint="eastAsia"/>
                      <w:color w:val="000000" w:themeColor="text1"/>
                      <w:kern w:val="24"/>
                      <w:sz w:val="18"/>
                      <w:szCs w:val="18"/>
                    </w:rPr>
                    <w:t>，</w:t>
                  </w:r>
                  <w:r w:rsidRPr="00C70DF1">
                    <w:rPr>
                      <w:color w:val="000000" w:themeColor="text1"/>
                      <w:kern w:val="24"/>
                      <w:sz w:val="18"/>
                      <w:szCs w:val="18"/>
                    </w:rPr>
                    <w:t>1.3.0</w:t>
                  </w:r>
                  <w:r w:rsidRPr="00C70DF1">
                    <w:rPr>
                      <w:rFonts w:hint="eastAsia"/>
                      <w:color w:val="000000" w:themeColor="text1"/>
                      <w:kern w:val="24"/>
                      <w:sz w:val="18"/>
                      <w:szCs w:val="18"/>
                    </w:rPr>
                    <w:t>，</w:t>
                  </w:r>
                  <w:r w:rsidRPr="00C70DF1">
                    <w:rPr>
                      <w:rFonts w:hint="eastAsia"/>
                      <w:color w:val="000000" w:themeColor="text1"/>
                      <w:kern w:val="24"/>
                      <w:sz w:val="18"/>
                      <w:szCs w:val="18"/>
                    </w:rPr>
                    <w:t>1</w:t>
                  </w:r>
                  <w:r w:rsidRPr="00C70DF1">
                    <w:rPr>
                      <w:color w:val="000000" w:themeColor="text1"/>
                      <w:kern w:val="24"/>
                      <w:sz w:val="18"/>
                      <w:szCs w:val="18"/>
                    </w:rPr>
                    <w:t>.4.0</w:t>
                  </w:r>
                </w:p>
              </w:txbxContent>
            </v:textbox>
          </v:shape>
        </w:pict>
      </w:r>
    </w:p>
    <w:p w14:paraId="1BF23DFC" w14:textId="54B65AF1" w:rsidR="00C70DF1" w:rsidRDefault="00C70DF1" w:rsidP="008317A0"/>
    <w:p w14:paraId="72CBB1C7" w14:textId="6F528100" w:rsidR="00C70DF1" w:rsidRDefault="00C70DF1" w:rsidP="008317A0"/>
    <w:p w14:paraId="4B2BE272" w14:textId="740CC8BB" w:rsidR="00C70DF1" w:rsidRDefault="0020155E" w:rsidP="008317A0">
      <w:r>
        <w:rPr>
          <w:noProof/>
        </w:rPr>
        <w:pict w14:anchorId="2F1BB678">
          <v:shape id="文本框 17" o:spid="_x0000_s1060" type="#_x0000_t202" style="position:absolute;left:0;text-align:left;margin-left:11.25pt;margin-top:7.45pt;width:78.45pt;height:54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CBDF9A5" w14:textId="6AF545A2" w:rsidR="00C70DF1" w:rsidRPr="00C70DF1" w:rsidRDefault="00C70DF1" w:rsidP="00C70DF1">
                  <w:pPr>
                    <w:rPr>
                      <w:color w:val="000000" w:themeColor="text1"/>
                      <w:kern w:val="24"/>
                      <w:sz w:val="24"/>
                      <w:szCs w:val="24"/>
                    </w:rPr>
                  </w:pPr>
                  <w:r w:rsidRPr="00C70DF1">
                    <w:rPr>
                      <w:rFonts w:hint="eastAsia"/>
                      <w:color w:val="000000" w:themeColor="text1"/>
                      <w:kern w:val="24"/>
                    </w:rPr>
                    <w:t>输入：</w:t>
                  </w:r>
                  <w:r w:rsidR="005255DD">
                    <w:rPr>
                      <w:rFonts w:hint="eastAsia"/>
                      <w:color w:val="000000" w:themeColor="text1"/>
                      <w:kern w:val="24"/>
                    </w:rPr>
                    <w:t>账号密码等登录信息</w:t>
                  </w:r>
                </w:p>
              </w:txbxContent>
            </v:textbox>
          </v:shape>
        </w:pict>
      </w:r>
      <w:r>
        <w:rPr>
          <w:noProof/>
        </w:rPr>
        <w:pict w14:anchorId="624901E7">
          <v:shape id="文本框 18" o:spid="_x0000_s1059" type="#_x0000_t202" style="position:absolute;left:0;text-align:left;margin-left:133.95pt;margin-top:6.05pt;width:68.8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F1EF6A5" w14:textId="6C55F9D8" w:rsidR="00C70DF1" w:rsidRPr="00C70DF1" w:rsidRDefault="00C70DF1" w:rsidP="00C70DF1">
                  <w:pPr>
                    <w:rPr>
                      <w:color w:val="000000" w:themeColor="text1"/>
                      <w:kern w:val="24"/>
                      <w:sz w:val="24"/>
                      <w:szCs w:val="24"/>
                    </w:rPr>
                  </w:pPr>
                  <w:r w:rsidRPr="00C70DF1">
                    <w:rPr>
                      <w:rFonts w:hint="eastAsia"/>
                      <w:color w:val="000000" w:themeColor="text1"/>
                      <w:kern w:val="24"/>
                    </w:rPr>
                    <w:t>输出：</w:t>
                  </w:r>
                  <w:r w:rsidR="005255DD">
                    <w:rPr>
                      <w:rFonts w:hint="eastAsia"/>
                      <w:color w:val="000000" w:themeColor="text1"/>
                      <w:kern w:val="24"/>
                    </w:rPr>
                    <w:t>首页</w:t>
                  </w:r>
                </w:p>
              </w:txbxContent>
            </v:textbox>
          </v:shape>
        </w:pict>
      </w:r>
    </w:p>
    <w:p w14:paraId="18EB0643" w14:textId="0076B7A6" w:rsidR="00C70DF1" w:rsidRDefault="00C70DF1" w:rsidP="008317A0"/>
    <w:p w14:paraId="65701C44" w14:textId="3F21F638" w:rsidR="00C70DF1" w:rsidRDefault="00C70DF1" w:rsidP="008317A0"/>
    <w:p w14:paraId="14EF8FAC" w14:textId="29A6BFA5" w:rsidR="00C70DF1" w:rsidRDefault="0020155E" w:rsidP="008317A0">
      <w:r>
        <w:rPr>
          <w:noProof/>
        </w:rPr>
        <w:pict w14:anchorId="1B075E61">
          <v:shape id="文本框 19" o:spid="_x0000_s1058" type="#_x0000_t202" style="position:absolute;left:0;text-align:left;margin-left:13.15pt;margin-top:14.05pt;width:201.05pt;height:70.15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1E911A0" w14:textId="6F58DA60" w:rsidR="00C70DF1" w:rsidRPr="00C70DF1" w:rsidRDefault="00C70DF1" w:rsidP="00C70DF1">
                  <w:pPr>
                    <w:rPr>
                      <w:color w:val="000000" w:themeColor="text1"/>
                      <w:kern w:val="24"/>
                      <w:sz w:val="24"/>
                      <w:szCs w:val="24"/>
                    </w:rPr>
                  </w:pPr>
                  <w:r w:rsidRPr="00C70DF1">
                    <w:rPr>
                      <w:rFonts w:hint="eastAsia"/>
                      <w:color w:val="000000" w:themeColor="text1"/>
                      <w:kern w:val="24"/>
                    </w:rPr>
                    <w:t>处理：</w:t>
                  </w:r>
                  <w:r w:rsidR="005255DD">
                    <w:rPr>
                      <w:rFonts w:hint="eastAsia"/>
                      <w:color w:val="000000" w:themeColor="text1"/>
                      <w:kern w:val="24"/>
                    </w:rPr>
                    <w:t>查询数据库，进行账号密码的对比，若存在此账号且账号对应的密码正确则进入学生端的首页</w:t>
                  </w:r>
                </w:p>
              </w:txbxContent>
            </v:textbox>
          </v:shape>
        </w:pict>
      </w:r>
    </w:p>
    <w:p w14:paraId="523D3B72" w14:textId="2A10B01B" w:rsidR="00C70DF1" w:rsidRDefault="00C70DF1" w:rsidP="008317A0"/>
    <w:p w14:paraId="5D40BDBE" w14:textId="65C2BFEF" w:rsidR="00C70DF1" w:rsidRDefault="00C70DF1" w:rsidP="008317A0"/>
    <w:p w14:paraId="7B4A1899" w14:textId="35F00D86" w:rsidR="00C70DF1" w:rsidRDefault="00C70DF1" w:rsidP="008317A0"/>
    <w:p w14:paraId="5543B05C" w14:textId="2F2B6120" w:rsidR="00C70DF1" w:rsidRDefault="00C70DF1" w:rsidP="008317A0"/>
    <w:p w14:paraId="2E39DAD3" w14:textId="61E8AB51" w:rsidR="00C70DF1" w:rsidRDefault="00C70DF1" w:rsidP="008317A0"/>
    <w:p w14:paraId="36012316" w14:textId="6A746B61" w:rsidR="00C70DF1" w:rsidRDefault="00C70DF1" w:rsidP="008317A0"/>
    <w:p w14:paraId="0F484CCC" w14:textId="1CFD9531" w:rsidR="00C70DF1" w:rsidRDefault="00C70DF1" w:rsidP="008317A0"/>
    <w:p w14:paraId="475136EB" w14:textId="11B49F1B" w:rsidR="005255DD" w:rsidRDefault="005255DD" w:rsidP="008317A0"/>
    <w:p w14:paraId="59487818" w14:textId="48013373" w:rsidR="005255DD" w:rsidRDefault="005255DD" w:rsidP="008317A0"/>
    <w:p w14:paraId="39171514" w14:textId="3BC192F2" w:rsidR="005255DD" w:rsidRDefault="005255DD" w:rsidP="008317A0"/>
    <w:p w14:paraId="2A05D8F4" w14:textId="77777777" w:rsidR="005255DD" w:rsidRDefault="0020155E" w:rsidP="005255DD">
      <w:r>
        <w:rPr>
          <w:noProof/>
        </w:rPr>
        <w:pict w14:anchorId="3055D9C3">
          <v:rect id="_x0000_s1090"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88FE428">
          <v:shape id="_x0000_s1091"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next-textbox:#_x0000_s1091;mso-fit-shape-to-text:t">
              <w:txbxContent>
                <w:p w14:paraId="1B6FCF9E"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330B5F5">
          <v:shape id="_x0000_s1092"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next-textbox:#_x0000_s1092;mso-fit-shape-to-text:t">
              <w:txbxContent>
                <w:p w14:paraId="2B7C8EB5"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EC179A2">
          <v:shape id="_x0000_s1093"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1093;mso-fit-shape-to-text:t">
              <w:txbxContent>
                <w:p w14:paraId="647B7E78" w14:textId="3476FBD8" w:rsidR="005255DD" w:rsidRPr="00C70DF1" w:rsidRDefault="005255DD" w:rsidP="005255DD">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w:t>
                  </w:r>
                </w:p>
              </w:txbxContent>
            </v:textbox>
          </v:shape>
        </w:pict>
      </w:r>
      <w:r>
        <w:rPr>
          <w:noProof/>
        </w:rPr>
        <w:pict w14:anchorId="4F63F89E">
          <v:shape id="_x0000_s1094"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1094;mso-fit-shape-to-text:t">
              <w:txbxContent>
                <w:p w14:paraId="70AFB970"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945AB27">
          <v:shape id="_x0000_s1095"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1095;mso-fit-shape-to-text:t">
              <w:txbxContent>
                <w:p w14:paraId="2069FF2A" w14:textId="0440844C" w:rsidR="005255DD" w:rsidRPr="00C70DF1" w:rsidRDefault="005255DD" w:rsidP="005255DD">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0</w:t>
                  </w:r>
                </w:p>
              </w:txbxContent>
            </v:textbox>
          </v:shape>
        </w:pict>
      </w:r>
      <w:r>
        <w:rPr>
          <w:noProof/>
        </w:rPr>
        <w:pict w14:anchorId="10C3C446">
          <v:rect id="_x0000_s1096"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14D6162">
          <v:rect id="_x0000_s1097"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09DD008">
          <v:rect id="_x0000_s1098"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1098">
              <w:txbxContent>
                <w:p w14:paraId="1D6EC34E" w14:textId="77777777" w:rsidR="005255DD" w:rsidRPr="00C70DF1" w:rsidRDefault="005255DD" w:rsidP="005255DD">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1429E2B">
          <v:rect id="_x0000_s1099"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3BABA9B">
          <v:rect id="_x0000_s1100"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957DC3">
          <v:shape id="_x0000_s1101"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1101;mso-fit-shape-to-text:t">
              <w:txbxContent>
                <w:p w14:paraId="3D474108" w14:textId="5E8B1D8A" w:rsidR="005255DD" w:rsidRPr="00C70DF1" w:rsidRDefault="005255DD" w:rsidP="005255DD">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3D60D31F" w14:textId="77777777" w:rsidR="005255DD" w:rsidRDefault="005255DD" w:rsidP="005255DD"/>
    <w:p w14:paraId="469014DE" w14:textId="77777777" w:rsidR="005255DD" w:rsidRDefault="005255DD" w:rsidP="005255DD"/>
    <w:p w14:paraId="207D62DD" w14:textId="6C85B2F6" w:rsidR="005255DD" w:rsidRDefault="005255DD" w:rsidP="005255DD"/>
    <w:p w14:paraId="05468670" w14:textId="77777777" w:rsidR="005255DD" w:rsidRDefault="005255DD" w:rsidP="005255DD"/>
    <w:p w14:paraId="7DA03B78" w14:textId="77777777" w:rsidR="005255DD" w:rsidRDefault="005255DD" w:rsidP="005255DD"/>
    <w:p w14:paraId="0716610F" w14:textId="77777777" w:rsidR="005255DD" w:rsidRDefault="0020155E" w:rsidP="005255DD">
      <w:r>
        <w:rPr>
          <w:noProof/>
        </w:rPr>
        <w:pict w14:anchorId="5B06772F">
          <v:shape id="_x0000_s1102" type="#_x0000_t202" style="position:absolute;left:0;text-align:left;margin-left:133.95pt;margin-top:2.25pt;width:80.25pt;height:54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next-textbox:#_x0000_s1102;mso-fit-shape-to-text:t">
              <w:txbxContent>
                <w:p w14:paraId="7196A47F" w14:textId="7502556F" w:rsidR="005255DD" w:rsidRPr="00C70DF1" w:rsidRDefault="005255DD" w:rsidP="005255DD">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sidRPr="00C70DF1">
                    <w:rPr>
                      <w:color w:val="000000" w:themeColor="text1"/>
                      <w:kern w:val="24"/>
                      <w:sz w:val="18"/>
                      <w:szCs w:val="18"/>
                    </w:rPr>
                    <w:t>1</w:t>
                  </w:r>
                  <w:r>
                    <w:rPr>
                      <w:color w:val="000000" w:themeColor="text1"/>
                      <w:kern w:val="24"/>
                      <w:sz w:val="18"/>
                      <w:szCs w:val="18"/>
                    </w:rPr>
                    <w:t>.1.2</w:t>
                  </w:r>
                </w:p>
              </w:txbxContent>
            </v:textbox>
          </v:shape>
        </w:pict>
      </w:r>
    </w:p>
    <w:p w14:paraId="009636AC" w14:textId="77777777" w:rsidR="005255DD" w:rsidRDefault="005255DD" w:rsidP="005255DD"/>
    <w:p w14:paraId="1DBC1D22" w14:textId="77777777" w:rsidR="005255DD" w:rsidRDefault="005255DD" w:rsidP="005255DD"/>
    <w:p w14:paraId="54B6611E" w14:textId="77777777" w:rsidR="005255DD" w:rsidRDefault="0020155E" w:rsidP="005255DD">
      <w:r>
        <w:rPr>
          <w:noProof/>
        </w:rPr>
        <w:pict w14:anchorId="22171BA5">
          <v:shape id="_x0000_s1103" type="#_x0000_t202" style="position:absolute;left:0;text-align:left;margin-left:11.25pt;margin-top:7.45pt;width:78.45pt;height:54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next-textbox:#_x0000_s1103;mso-fit-shape-to-text:t">
              <w:txbxContent>
                <w:p w14:paraId="3B319F1D" w14:textId="5379D449" w:rsidR="005255DD" w:rsidRPr="00C70DF1" w:rsidRDefault="005255DD" w:rsidP="005255DD">
                  <w:pPr>
                    <w:rPr>
                      <w:color w:val="000000" w:themeColor="text1"/>
                      <w:kern w:val="24"/>
                      <w:sz w:val="24"/>
                      <w:szCs w:val="24"/>
                    </w:rPr>
                  </w:pPr>
                  <w:r w:rsidRPr="00C70DF1">
                    <w:rPr>
                      <w:rFonts w:hint="eastAsia"/>
                      <w:color w:val="000000" w:themeColor="text1"/>
                      <w:kern w:val="24"/>
                    </w:rPr>
                    <w:t>输入：</w:t>
                  </w:r>
                  <w:r w:rsidR="003750FC">
                    <w:rPr>
                      <w:rFonts w:hint="eastAsia"/>
                      <w:color w:val="000000" w:themeColor="text1"/>
                      <w:kern w:val="24"/>
                    </w:rPr>
                    <w:t>点击操作</w:t>
                  </w:r>
                </w:p>
              </w:txbxContent>
            </v:textbox>
          </v:shape>
        </w:pict>
      </w:r>
      <w:r>
        <w:rPr>
          <w:noProof/>
        </w:rPr>
        <w:pict w14:anchorId="6B8C4D0D">
          <v:shape id="_x0000_s1104" type="#_x0000_t202" style="position:absolute;left:0;text-align:left;margin-left:133.95pt;margin-top:6.05pt;width:68.8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next-textbox:#_x0000_s1104;mso-fit-shape-to-text:t">
              <w:txbxContent>
                <w:p w14:paraId="79B1E27D" w14:textId="2F433699" w:rsidR="005255DD" w:rsidRPr="00C70DF1" w:rsidRDefault="005255DD" w:rsidP="005255DD">
                  <w:pPr>
                    <w:rPr>
                      <w:color w:val="000000" w:themeColor="text1"/>
                      <w:kern w:val="24"/>
                      <w:sz w:val="24"/>
                      <w:szCs w:val="24"/>
                    </w:rPr>
                  </w:pPr>
                  <w:r w:rsidRPr="00C70DF1">
                    <w:rPr>
                      <w:rFonts w:hint="eastAsia"/>
                      <w:color w:val="000000" w:themeColor="text1"/>
                      <w:kern w:val="24"/>
                    </w:rPr>
                    <w:t>输出：</w:t>
                  </w:r>
                  <w:r w:rsidR="003750FC">
                    <w:rPr>
                      <w:rFonts w:hint="eastAsia"/>
                      <w:color w:val="000000" w:themeColor="text1"/>
                      <w:kern w:val="24"/>
                    </w:rPr>
                    <w:t>课程表界面</w:t>
                  </w:r>
                </w:p>
              </w:txbxContent>
            </v:textbox>
          </v:shape>
        </w:pict>
      </w:r>
    </w:p>
    <w:p w14:paraId="73B890FA" w14:textId="77777777" w:rsidR="005255DD" w:rsidRDefault="005255DD" w:rsidP="005255DD"/>
    <w:p w14:paraId="0A9EBD83" w14:textId="77777777" w:rsidR="005255DD" w:rsidRDefault="005255DD" w:rsidP="005255DD"/>
    <w:p w14:paraId="06D8F348" w14:textId="77777777" w:rsidR="005255DD" w:rsidRDefault="0020155E" w:rsidP="005255DD">
      <w:r>
        <w:rPr>
          <w:noProof/>
        </w:rPr>
        <w:pict w14:anchorId="0074C9D6">
          <v:shape id="_x0000_s1105" type="#_x0000_t202" style="position:absolute;left:0;text-align:left;margin-left:13.15pt;margin-top:14.05pt;width:201.05pt;height:70.15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style="mso-next-textbox:#_x0000_s1105">
              <w:txbxContent>
                <w:p w14:paraId="384AD623" w14:textId="01843AAB" w:rsidR="005255DD" w:rsidRPr="00C70DF1" w:rsidRDefault="005255DD" w:rsidP="005255DD">
                  <w:pPr>
                    <w:rPr>
                      <w:color w:val="000000" w:themeColor="text1"/>
                      <w:kern w:val="24"/>
                      <w:sz w:val="24"/>
                      <w:szCs w:val="24"/>
                    </w:rPr>
                  </w:pPr>
                  <w:r w:rsidRPr="00C70DF1">
                    <w:rPr>
                      <w:rFonts w:hint="eastAsia"/>
                      <w:color w:val="000000" w:themeColor="text1"/>
                      <w:kern w:val="24"/>
                    </w:rPr>
                    <w:t>处理：</w:t>
                  </w:r>
                  <w:r w:rsidR="003750FC">
                    <w:rPr>
                      <w:rFonts w:hint="eastAsia"/>
                      <w:color w:val="000000" w:themeColor="text1"/>
                      <w:kern w:val="24"/>
                    </w:rPr>
                    <w:t>若用户已导入课表，则会从数据库中筛选出用户的课程并显示</w:t>
                  </w:r>
                </w:p>
              </w:txbxContent>
            </v:textbox>
          </v:shape>
        </w:pict>
      </w:r>
    </w:p>
    <w:p w14:paraId="4BF9B678" w14:textId="77777777" w:rsidR="005255DD" w:rsidRDefault="005255DD" w:rsidP="005255DD"/>
    <w:p w14:paraId="45DA04F7" w14:textId="77777777" w:rsidR="005255DD" w:rsidRDefault="005255DD" w:rsidP="005255DD"/>
    <w:p w14:paraId="57FD5CBC" w14:textId="77777777" w:rsidR="005255DD" w:rsidRDefault="005255DD" w:rsidP="005255DD"/>
    <w:p w14:paraId="2DDB6C71" w14:textId="77777777" w:rsidR="005255DD" w:rsidRDefault="005255DD" w:rsidP="005255DD"/>
    <w:p w14:paraId="55DC0437" w14:textId="77777777" w:rsidR="005255DD" w:rsidRDefault="005255DD" w:rsidP="005255DD"/>
    <w:p w14:paraId="0C2F2788" w14:textId="0161D1E7" w:rsidR="005255DD" w:rsidRDefault="00FD6FBE" w:rsidP="008317A0">
      <w:r>
        <w:rPr>
          <w:rFonts w:hint="eastAsia"/>
        </w:rPr>
        <w:t xml:space="preserve"> </w:t>
      </w:r>
      <w:r>
        <w:t xml:space="preserve">                                               </w:t>
      </w:r>
    </w:p>
    <w:p w14:paraId="6BB783ED" w14:textId="602F75F6" w:rsidR="00D06AD7" w:rsidRDefault="0020155E" w:rsidP="00D06AD7">
      <w:r>
        <w:rPr>
          <w:noProof/>
        </w:rPr>
        <w:pict w14:anchorId="0E6E7141">
          <v:rect id="_x0000_s1122" style="position:absolute;left:0;text-align:left;margin-left:1.35pt;margin-top:4.05pt;width:237.9pt;height:286.1pt;z-index:251694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DFB8415">
          <v:shape id="_x0000_s1123"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C75F35"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506FFAE">
          <v:shape id="_x0000_s1124"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99C415A"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8B9F30">
          <v:shape id="_x0000_s1125"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A84165F" w14:textId="7A103828"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导入</w:t>
                  </w:r>
                </w:p>
              </w:txbxContent>
            </v:textbox>
          </v:shape>
        </w:pict>
      </w:r>
      <w:r>
        <w:rPr>
          <w:noProof/>
        </w:rPr>
        <w:pict w14:anchorId="0F66BA59">
          <v:shape id="_x0000_s1126"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85B444E"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307ADDD">
          <v:shape id="_x0000_s1127"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20583FAD" w14:textId="5CA60725"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1</w:t>
                  </w:r>
                </w:p>
              </w:txbxContent>
            </v:textbox>
          </v:shape>
        </w:pict>
      </w:r>
      <w:r>
        <w:rPr>
          <w:noProof/>
        </w:rPr>
        <w:pict w14:anchorId="08A5E6B5">
          <v:rect id="_x0000_s1128"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F906520">
          <v:rect id="_x0000_s1129"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1845F61">
          <v:rect id="_x0000_s1130"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8F936E"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BF584">
          <v:rect id="_x0000_s1131"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16844D">
          <v:rect id="_x0000_s1132"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1DE2C0D">
          <v:shape id="_x0000_s1133"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317DD05" w14:textId="284FBACC"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7A4D0D96" w14:textId="77777777" w:rsidR="00D06AD7" w:rsidRDefault="00D06AD7" w:rsidP="00D06AD7"/>
    <w:p w14:paraId="790F224F" w14:textId="77777777" w:rsidR="00D06AD7" w:rsidRDefault="00D06AD7" w:rsidP="00D06AD7"/>
    <w:p w14:paraId="54A4236A" w14:textId="77777777" w:rsidR="00D06AD7" w:rsidRDefault="00D06AD7" w:rsidP="00D06AD7"/>
    <w:p w14:paraId="37EF76F2" w14:textId="77777777" w:rsidR="00D06AD7" w:rsidRDefault="00D06AD7" w:rsidP="00D06AD7"/>
    <w:p w14:paraId="78B2E8CB" w14:textId="77777777" w:rsidR="00D06AD7" w:rsidRDefault="00D06AD7" w:rsidP="00D06AD7"/>
    <w:p w14:paraId="0299AD82" w14:textId="77777777" w:rsidR="00D06AD7" w:rsidRDefault="0020155E" w:rsidP="00D06AD7">
      <w:r>
        <w:rPr>
          <w:noProof/>
        </w:rPr>
        <w:pict w14:anchorId="234CE3C3">
          <v:shape id="_x0000_s1134" type="#_x0000_t202" style="position:absolute;left:0;text-align:left;margin-left:133.95pt;margin-top:2.25pt;width:80.25pt;height:54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586DE9D" w14:textId="0C90BAA4"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5CA20E25" w14:textId="77777777" w:rsidR="00D06AD7" w:rsidRDefault="00D06AD7" w:rsidP="00D06AD7"/>
    <w:p w14:paraId="50058AF1" w14:textId="77777777" w:rsidR="00D06AD7" w:rsidRDefault="00D06AD7" w:rsidP="00D06AD7"/>
    <w:p w14:paraId="7FB026CC" w14:textId="77777777" w:rsidR="00D06AD7" w:rsidRDefault="0020155E" w:rsidP="00D06AD7">
      <w:r>
        <w:rPr>
          <w:noProof/>
        </w:rPr>
        <w:pict w14:anchorId="57CA7F0A">
          <v:shape id="_x0000_s1135" type="#_x0000_t202" style="position:absolute;left:0;text-align:left;margin-left:11.25pt;margin-top:7.45pt;width:78.45pt;height:54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216DFB0" w14:textId="3799F02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务系统账号密码</w:t>
                  </w:r>
                </w:p>
              </w:txbxContent>
            </v:textbox>
          </v:shape>
        </w:pict>
      </w:r>
      <w:r>
        <w:rPr>
          <w:noProof/>
        </w:rPr>
        <w:pict w14:anchorId="0E787C40">
          <v:shape id="_x0000_s1136" type="#_x0000_t202" style="position:absolute;left:0;text-align:left;margin-left:133.95pt;margin-top:6.05pt;width:68.8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29034AF" w14:textId="75605B05"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表信息</w:t>
                  </w:r>
                </w:p>
              </w:txbxContent>
            </v:textbox>
          </v:shape>
        </w:pict>
      </w:r>
    </w:p>
    <w:p w14:paraId="23CD6BDA" w14:textId="77777777" w:rsidR="00D06AD7" w:rsidRDefault="00D06AD7" w:rsidP="00D06AD7"/>
    <w:p w14:paraId="1AAF5AE5" w14:textId="77777777" w:rsidR="00D06AD7" w:rsidRDefault="00D06AD7" w:rsidP="00D06AD7"/>
    <w:p w14:paraId="543ECEB8" w14:textId="77777777" w:rsidR="00D06AD7" w:rsidRDefault="0020155E" w:rsidP="00D06AD7">
      <w:r>
        <w:rPr>
          <w:noProof/>
        </w:rPr>
        <w:pict w14:anchorId="3F436004">
          <v:shape id="_x0000_s1137" type="#_x0000_t202" style="position:absolute;left:0;text-align:left;margin-left:13.15pt;margin-top:14.05pt;width:201.05pt;height:70.15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141FDEE" w14:textId="2763013B"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通过学生输入的账号密码，爬取教务系统中的课表信息，并添加到数据库</w:t>
                  </w:r>
                </w:p>
              </w:txbxContent>
            </v:textbox>
          </v:shape>
        </w:pict>
      </w:r>
    </w:p>
    <w:p w14:paraId="088D4648" w14:textId="77777777" w:rsidR="00D06AD7" w:rsidRDefault="00D06AD7" w:rsidP="00D06AD7"/>
    <w:p w14:paraId="2ECDFF0A" w14:textId="77777777" w:rsidR="00D06AD7" w:rsidRDefault="00D06AD7" w:rsidP="00D06AD7"/>
    <w:p w14:paraId="2FBDF608" w14:textId="77777777" w:rsidR="00D06AD7" w:rsidRDefault="00D06AD7" w:rsidP="00D06AD7"/>
    <w:p w14:paraId="25944AC1" w14:textId="77777777" w:rsidR="00D06AD7" w:rsidRDefault="00D06AD7" w:rsidP="00D06AD7"/>
    <w:p w14:paraId="45048A48" w14:textId="1C330A4E" w:rsidR="00D06AD7" w:rsidRDefault="00D06AD7" w:rsidP="00D06AD7"/>
    <w:p w14:paraId="6D1F0BF4" w14:textId="5B1A83A1" w:rsidR="00D06AD7" w:rsidRDefault="00D06AD7" w:rsidP="00D06AD7"/>
    <w:p w14:paraId="35F5B13B" w14:textId="0F4648E1" w:rsidR="00D06AD7" w:rsidRDefault="00D06AD7" w:rsidP="008317A0"/>
    <w:p w14:paraId="16668DE6" w14:textId="775E5FD5" w:rsidR="00D06AD7" w:rsidRDefault="00D06AD7" w:rsidP="008317A0"/>
    <w:p w14:paraId="7A8F5FD1" w14:textId="3D03C838" w:rsidR="00D06AD7" w:rsidRDefault="00D06AD7" w:rsidP="008317A0"/>
    <w:p w14:paraId="5524D7F3" w14:textId="0C44E86E" w:rsidR="00D06AD7" w:rsidRDefault="00D06AD7" w:rsidP="008317A0"/>
    <w:p w14:paraId="4A9585AC" w14:textId="345B9750" w:rsidR="00D06AD7" w:rsidRDefault="00D06AD7" w:rsidP="008317A0"/>
    <w:p w14:paraId="3811E458" w14:textId="77777777" w:rsidR="00D06AD7" w:rsidRDefault="0020155E" w:rsidP="00D06AD7">
      <w:r>
        <w:rPr>
          <w:noProof/>
        </w:rPr>
        <w:pict w14:anchorId="75B0E0FB">
          <v:rect id="_x0000_s1154"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DB3EF74">
          <v:shape id="_x0000_s1155"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DC40BC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AF5E8C5">
          <v:shape id="_x0000_s1156"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503E2A0"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6EF86CF">
          <v:shape id="_x0000_s1157"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19E31A" w14:textId="3083C326"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上课提醒</w:t>
                  </w:r>
                </w:p>
              </w:txbxContent>
            </v:textbox>
          </v:shape>
        </w:pict>
      </w:r>
      <w:r>
        <w:rPr>
          <w:noProof/>
        </w:rPr>
        <w:pict w14:anchorId="0E13AAB7">
          <v:shape id="_x0000_s1158"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92A2128"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388D718">
          <v:shape id="_x0000_s1159"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046C4AA" w14:textId="3ECFE91D"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2</w:t>
                  </w:r>
                </w:p>
              </w:txbxContent>
            </v:textbox>
          </v:shape>
        </w:pict>
      </w:r>
      <w:r>
        <w:rPr>
          <w:noProof/>
        </w:rPr>
        <w:pict w14:anchorId="53B0786D">
          <v:rect id="_x0000_s1160"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408DD18">
          <v:rect id="_x0000_s1161"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3169FFC">
          <v:rect id="_x0000_s1162"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F36C06"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045E37">
          <v:rect id="_x0000_s1163"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09F2B64">
          <v:rect id="_x0000_s1164"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55052C6">
          <v:shape id="_x0000_s1165"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683F9D9"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2171DE09" w14:textId="77777777" w:rsidR="00D06AD7" w:rsidRDefault="00D06AD7" w:rsidP="00D06AD7"/>
    <w:p w14:paraId="285FBF7C" w14:textId="77777777" w:rsidR="00D06AD7" w:rsidRDefault="00D06AD7" w:rsidP="00D06AD7"/>
    <w:p w14:paraId="7C41C512" w14:textId="77777777" w:rsidR="00D06AD7" w:rsidRDefault="00D06AD7" w:rsidP="00D06AD7"/>
    <w:p w14:paraId="02323941" w14:textId="77777777" w:rsidR="00D06AD7" w:rsidRDefault="00D06AD7" w:rsidP="00D06AD7"/>
    <w:p w14:paraId="5BCB33E0" w14:textId="77777777" w:rsidR="00D06AD7" w:rsidRDefault="00D06AD7" w:rsidP="00D06AD7"/>
    <w:p w14:paraId="1D91FA3C" w14:textId="77777777" w:rsidR="00D06AD7" w:rsidRDefault="0020155E" w:rsidP="00D06AD7">
      <w:r>
        <w:rPr>
          <w:noProof/>
        </w:rPr>
        <w:pict w14:anchorId="35845FA8">
          <v:shape id="_x0000_s1166" type="#_x0000_t202" style="position:absolute;left:0;text-align:left;margin-left:133.95pt;margin-top:2.25pt;width:80.25pt;height:54pt;z-index:2517237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14CFA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0439A2D2" w14:textId="77777777" w:rsidR="00D06AD7" w:rsidRDefault="00D06AD7" w:rsidP="00D06AD7"/>
    <w:p w14:paraId="32280FA8" w14:textId="77777777" w:rsidR="00D06AD7" w:rsidRDefault="00D06AD7" w:rsidP="00D06AD7"/>
    <w:p w14:paraId="45ED70CE" w14:textId="77777777" w:rsidR="00D06AD7" w:rsidRDefault="0020155E" w:rsidP="00D06AD7">
      <w:r>
        <w:rPr>
          <w:noProof/>
        </w:rPr>
        <w:pict w14:anchorId="32566ED3">
          <v:shape id="_x0000_s1167" type="#_x0000_t202" style="position:absolute;left:0;text-align:left;margin-left:11.25pt;margin-top:7.45pt;width:78.4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96E0623" w14:textId="79D428A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课程时间</w:t>
                  </w:r>
                </w:p>
              </w:txbxContent>
            </v:textbox>
          </v:shape>
        </w:pict>
      </w:r>
      <w:r>
        <w:rPr>
          <w:noProof/>
        </w:rPr>
        <w:pict w14:anchorId="38E6505F">
          <v:shape id="_x0000_s1168" type="#_x0000_t202" style="position:absolute;left:0;text-align:left;margin-left:133.95pt;margin-top:6.05pt;width:68.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CEE64D3" w14:textId="33DA8692"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信息</w:t>
                  </w:r>
                </w:p>
              </w:txbxContent>
            </v:textbox>
          </v:shape>
        </w:pict>
      </w:r>
    </w:p>
    <w:p w14:paraId="410D6155" w14:textId="77777777" w:rsidR="00D06AD7" w:rsidRDefault="00D06AD7" w:rsidP="00D06AD7"/>
    <w:p w14:paraId="395BD332" w14:textId="77777777" w:rsidR="00D06AD7" w:rsidRDefault="00D06AD7" w:rsidP="00D06AD7"/>
    <w:p w14:paraId="12C1EC6D" w14:textId="77777777" w:rsidR="00D06AD7" w:rsidRDefault="0020155E" w:rsidP="00D06AD7">
      <w:r>
        <w:rPr>
          <w:noProof/>
        </w:rPr>
        <w:pict w14:anchorId="76A61D6E">
          <v:shape id="_x0000_s1169" type="#_x0000_t202" style="position:absolute;left:0;text-align:left;margin-left:13.15pt;margin-top:14.05pt;width:201.05pt;height:70.15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09ED303" w14:textId="5C91C51E"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sidR="00FD6FBE">
                    <w:rPr>
                      <w:rFonts w:hint="eastAsia"/>
                      <w:color w:val="000000" w:themeColor="text1"/>
                      <w:kern w:val="24"/>
                    </w:rPr>
                    <w:t>查询数据库当用户的课程即将上课，将提示用户</w:t>
                  </w:r>
                </w:p>
              </w:txbxContent>
            </v:textbox>
          </v:shape>
        </w:pict>
      </w:r>
    </w:p>
    <w:p w14:paraId="3497BB1C" w14:textId="77777777" w:rsidR="00D06AD7" w:rsidRDefault="00D06AD7" w:rsidP="00D06AD7"/>
    <w:p w14:paraId="3BF1ECC6" w14:textId="77777777" w:rsidR="00D06AD7" w:rsidRDefault="00D06AD7" w:rsidP="00D06AD7"/>
    <w:p w14:paraId="4B154C55" w14:textId="77777777" w:rsidR="00D06AD7" w:rsidRDefault="00D06AD7" w:rsidP="00D06AD7"/>
    <w:p w14:paraId="0B1E4202" w14:textId="77777777" w:rsidR="00D06AD7" w:rsidRDefault="00D06AD7" w:rsidP="00D06AD7"/>
    <w:p w14:paraId="22D6F423" w14:textId="77777777" w:rsidR="00D06AD7" w:rsidRDefault="00D06AD7" w:rsidP="00D06AD7"/>
    <w:p w14:paraId="38C8B93F" w14:textId="5F43EED5" w:rsidR="00D06AD7" w:rsidRDefault="00D06AD7" w:rsidP="008317A0"/>
    <w:p w14:paraId="4F400BA2" w14:textId="77777777" w:rsidR="00FD6FBE" w:rsidRDefault="0020155E" w:rsidP="00FD6FBE">
      <w:r>
        <w:rPr>
          <w:noProof/>
        </w:rPr>
        <w:pict w14:anchorId="256EBBD6">
          <v:rect id="_x0000_s1170" style="position:absolute;left:0;text-align:left;margin-left:0;margin-top:0;width:237.9pt;height:286.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2428C215">
          <v:shape id="_x0000_s1171" type="#_x0000_t202" style="position:absolute;left:0;text-align:left;margin-left:8.15pt;margin-top:10pt;width:125.8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FC906D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AAA6217">
          <v:shape id="_x0000_s1172" type="#_x0000_t202" style="position:absolute;left:0;text-align:left;margin-left:130.25pt;margin-top:10pt;width:99.55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6C0F16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0581EA9F">
          <v:shape id="_x0000_s1173" type="#_x0000_t202" style="position:absolute;left:0;text-align:left;margin-left:8.15pt;margin-top:38pt;width:125.8pt;height:2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6478C4" w14:textId="1E0D7507"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闹钟提醒</w:t>
                  </w:r>
                </w:p>
              </w:txbxContent>
            </v:textbox>
          </v:shape>
        </w:pict>
      </w:r>
      <w:r>
        <w:rPr>
          <w:noProof/>
        </w:rPr>
        <w:pict w14:anchorId="64127634">
          <v:shape id="_x0000_s1174" type="#_x0000_t202" style="position:absolute;left:0;text-align:left;margin-left:130.25pt;margin-top:37.2pt;width:107.7pt;height:2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24A10B3"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334D9BAF">
          <v:shape id="_x0000_s1175" type="#_x0000_t202" style="position:absolute;left:0;text-align:left;margin-left:8.15pt;margin-top:61.75pt;width:122.1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39A5D4" w14:textId="4BFCC93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0</w:t>
                  </w:r>
                </w:p>
              </w:txbxContent>
            </v:textbox>
          </v:shape>
        </w:pict>
      </w:r>
      <w:r>
        <w:rPr>
          <w:noProof/>
        </w:rPr>
        <w:pict w14:anchorId="435A468A">
          <v:rect id="_x0000_s1176" style="position:absolute;left:0;text-align:left;margin-left:13.15pt;margin-top:97.05pt;width:75.75pt;height:4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950FE49">
          <v:rect id="_x0000_s1177" style="position:absolute;left:0;text-align:left;margin-left:13.15pt;margin-top:198.15pt;width:208.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33834C6">
          <v:rect id="_x0000_s1178" style="position:absolute;left:0;text-align:left;margin-left:137.85pt;margin-top:94.35pt;width:75.75pt;height:41.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1469217"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D6C52">
          <v:rect id="_x0000_s1179" style="position:absolute;left:0;text-align:left;margin-left:13.15pt;margin-top:147.95pt;width:75.75pt;height:4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B4137D7">
          <v:rect id="_x0000_s1180" style="position:absolute;left:0;text-align:left;margin-left:137.85pt;margin-top:146.25pt;width:75.75pt;height:4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00819D6">
          <v:shape id="_x0000_s1181" type="#_x0000_t202" style="position:absolute;left:0;text-align:left;margin-left:10pt;margin-top:97.05pt;width:78.9pt;height:36.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1181;mso-fit-shape-to-text:t">
              <w:txbxContent>
                <w:p w14:paraId="36A5295E" w14:textId="56BFAC2F"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sidR="00A32CFA">
                    <w:rPr>
                      <w:rFonts w:hint="eastAsia"/>
                      <w:color w:val="000000" w:themeColor="text1"/>
                      <w:kern w:val="24"/>
                    </w:rPr>
                    <w:t>学生端</w:t>
                  </w:r>
                </w:p>
              </w:txbxContent>
            </v:textbox>
          </v:shape>
        </w:pict>
      </w:r>
    </w:p>
    <w:p w14:paraId="670B3006" w14:textId="77777777" w:rsidR="00FD6FBE" w:rsidRDefault="00FD6FBE" w:rsidP="00FD6FBE"/>
    <w:p w14:paraId="333E3EC8" w14:textId="77777777" w:rsidR="00FD6FBE" w:rsidRDefault="00FD6FBE" w:rsidP="00FD6FBE"/>
    <w:p w14:paraId="75FB4802" w14:textId="77777777" w:rsidR="00FD6FBE" w:rsidRDefault="00FD6FBE" w:rsidP="00FD6FBE"/>
    <w:p w14:paraId="44066E43" w14:textId="77777777" w:rsidR="00FD6FBE" w:rsidRDefault="00FD6FBE" w:rsidP="00FD6FBE"/>
    <w:p w14:paraId="45C0CBCB" w14:textId="77777777" w:rsidR="00FD6FBE" w:rsidRDefault="00FD6FBE" w:rsidP="00FD6FBE"/>
    <w:p w14:paraId="10570137" w14:textId="77777777" w:rsidR="00FD6FBE" w:rsidRDefault="0020155E" w:rsidP="00FD6FBE">
      <w:r>
        <w:rPr>
          <w:noProof/>
        </w:rPr>
        <w:pict w14:anchorId="71D3DB57">
          <v:shape id="_x0000_s1182" type="#_x0000_t202" style="position:absolute;left:0;text-align:left;margin-left:133.95pt;margin-top:2.25pt;width:80.25pt;height:54pt;z-index:2517411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FA753C1" w14:textId="22BCFBC0"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2.1</w:t>
                  </w:r>
                  <w:r>
                    <w:rPr>
                      <w:rFonts w:hint="eastAsia"/>
                      <w:color w:val="000000" w:themeColor="text1"/>
                      <w:kern w:val="24"/>
                    </w:rPr>
                    <w:t>，</w:t>
                  </w:r>
                  <w:r>
                    <w:rPr>
                      <w:rFonts w:hint="eastAsia"/>
                      <w:color w:val="000000" w:themeColor="text1"/>
                      <w:kern w:val="24"/>
                    </w:rPr>
                    <w:t>1</w:t>
                  </w:r>
                  <w:r>
                    <w:rPr>
                      <w:color w:val="000000" w:themeColor="text1"/>
                      <w:kern w:val="24"/>
                    </w:rPr>
                    <w:t>.2.2</w:t>
                  </w:r>
                  <w:r>
                    <w:rPr>
                      <w:rFonts w:hint="eastAsia"/>
                      <w:color w:val="000000" w:themeColor="text1"/>
                      <w:kern w:val="24"/>
                    </w:rPr>
                    <w:t>，</w:t>
                  </w:r>
                  <w:r>
                    <w:rPr>
                      <w:rFonts w:hint="eastAsia"/>
                      <w:color w:val="000000" w:themeColor="text1"/>
                      <w:kern w:val="24"/>
                    </w:rPr>
                    <w:t>1</w:t>
                  </w:r>
                  <w:r>
                    <w:rPr>
                      <w:color w:val="000000" w:themeColor="text1"/>
                      <w:kern w:val="24"/>
                    </w:rPr>
                    <w:t>.2.3</w:t>
                  </w:r>
                </w:p>
              </w:txbxContent>
            </v:textbox>
          </v:shape>
        </w:pict>
      </w:r>
    </w:p>
    <w:p w14:paraId="74D665FB" w14:textId="77777777" w:rsidR="00FD6FBE" w:rsidRDefault="00FD6FBE" w:rsidP="00FD6FBE"/>
    <w:p w14:paraId="60134791" w14:textId="77777777" w:rsidR="00FD6FBE" w:rsidRDefault="00FD6FBE" w:rsidP="00FD6FBE"/>
    <w:p w14:paraId="5EAD6967" w14:textId="77777777" w:rsidR="00FD6FBE" w:rsidRDefault="0020155E" w:rsidP="00FD6FBE">
      <w:r>
        <w:rPr>
          <w:noProof/>
        </w:rPr>
        <w:pict w14:anchorId="67928613">
          <v:shape id="_x0000_s1183" type="#_x0000_t202" style="position:absolute;left:0;text-align:left;margin-left:11.25pt;margin-top:7.45pt;width:78.45pt;height:54pt;z-index:2517422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092ECA7" w14:textId="5EFAECC0"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B2E6F46">
          <v:shape id="_x0000_s1184" type="#_x0000_t202" style="position:absolute;left:0;text-align:left;margin-left:133.95pt;margin-top:6.05pt;width:68.85pt;height:38.4pt;z-index:2517432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538CA3A" w14:textId="0DD575B8"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界面</w:t>
                  </w:r>
                </w:p>
              </w:txbxContent>
            </v:textbox>
          </v:shape>
        </w:pict>
      </w:r>
    </w:p>
    <w:p w14:paraId="3DB18B8E" w14:textId="77777777" w:rsidR="00FD6FBE" w:rsidRDefault="00FD6FBE" w:rsidP="00FD6FBE"/>
    <w:p w14:paraId="5F439915" w14:textId="77777777" w:rsidR="00FD6FBE" w:rsidRDefault="00FD6FBE" w:rsidP="00FD6FBE"/>
    <w:p w14:paraId="3F5493F2" w14:textId="77777777" w:rsidR="00FD6FBE" w:rsidRDefault="0020155E" w:rsidP="00FD6FBE">
      <w:r>
        <w:rPr>
          <w:noProof/>
        </w:rPr>
        <w:pict w14:anchorId="3F6FD19B">
          <v:shape id="_x0000_s1185" type="#_x0000_t202" style="position:absolute;left:0;text-align:left;margin-left:13.15pt;margin-top:14.05pt;width:201.05pt;height:70.15pt;z-index:2517442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36ADEF8" w14:textId="4E575582"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闹钟</w:t>
                  </w:r>
                </w:p>
              </w:txbxContent>
            </v:textbox>
          </v:shape>
        </w:pict>
      </w:r>
    </w:p>
    <w:p w14:paraId="2ABC722C" w14:textId="77777777" w:rsidR="00FD6FBE" w:rsidRDefault="00FD6FBE" w:rsidP="00FD6FBE"/>
    <w:p w14:paraId="1A74D1DC" w14:textId="77777777" w:rsidR="00FD6FBE" w:rsidRDefault="00FD6FBE" w:rsidP="00FD6FBE"/>
    <w:p w14:paraId="0EA3B087" w14:textId="77777777" w:rsidR="00FD6FBE" w:rsidRDefault="00FD6FBE" w:rsidP="00FD6FBE"/>
    <w:p w14:paraId="38B7E916" w14:textId="77777777" w:rsidR="00FD6FBE" w:rsidRDefault="00FD6FBE" w:rsidP="00FD6FBE"/>
    <w:p w14:paraId="0275B3C2" w14:textId="77777777" w:rsidR="00FD6FBE" w:rsidRDefault="00FD6FBE" w:rsidP="00FD6FBE"/>
    <w:p w14:paraId="4C2E408A" w14:textId="74BDF5AA" w:rsidR="00FD6FBE" w:rsidRDefault="00FD6FBE" w:rsidP="008317A0"/>
    <w:p w14:paraId="36865EB7" w14:textId="3E297F2C" w:rsidR="00FD6FBE" w:rsidRDefault="00FD6FBE" w:rsidP="008317A0"/>
    <w:p w14:paraId="59008949" w14:textId="049F883F" w:rsidR="00FD6FBE" w:rsidRDefault="00FD6FBE" w:rsidP="008317A0"/>
    <w:p w14:paraId="773A7A60" w14:textId="5D1C307E" w:rsidR="00FD6FBE" w:rsidRDefault="00FD6FBE" w:rsidP="008317A0"/>
    <w:p w14:paraId="1D7D3CD9" w14:textId="78A8CC4D" w:rsidR="00FD6FBE" w:rsidRDefault="00FD6FBE" w:rsidP="008317A0"/>
    <w:p w14:paraId="7EB293BD" w14:textId="3788DA5C" w:rsidR="00FD6FBE" w:rsidRDefault="00FD6FBE" w:rsidP="008317A0"/>
    <w:p w14:paraId="182DD9C2" w14:textId="4DCA8A13" w:rsidR="00FD6FBE" w:rsidRDefault="00FD6FBE" w:rsidP="008317A0"/>
    <w:p w14:paraId="4811F212" w14:textId="77777777" w:rsidR="00A32CFA" w:rsidRDefault="00A32CFA" w:rsidP="00A32CFA"/>
    <w:p w14:paraId="73807A59" w14:textId="77777777" w:rsidR="00A32CFA" w:rsidRDefault="0020155E" w:rsidP="00A32CFA">
      <w:r>
        <w:rPr>
          <w:noProof/>
        </w:rPr>
        <w:pict w14:anchorId="03A1B72D">
          <v:rect id="_x0000_s1235" style="position:absolute;left:0;text-align:left;margin-left:0;margin-top:0;width:237.9pt;height:286.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DFCDD9C">
          <v:shape id="_x0000_s1236" type="#_x0000_t202" style="position:absolute;left:0;text-align:left;margin-left:8.15pt;margin-top:10pt;width:125.8pt;height:2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739836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8CEA694">
          <v:shape id="_x0000_s1237" type="#_x0000_t202" style="position:absolute;left:0;text-align:left;margin-left:130.25pt;margin-top:10pt;width:99.55pt;height:21.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D8FAECF"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AD94DD0">
          <v:shape id="_x0000_s1238" type="#_x0000_t202" style="position:absolute;left:0;text-align:left;margin-left:8.15pt;margin-top:38pt;width:125.8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96F0604" w14:textId="62CCC530" w:rsidR="00A32CFA" w:rsidRPr="00C70DF1" w:rsidRDefault="00A32CFA" w:rsidP="00A32CFA">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添加闹钟</w:t>
                  </w:r>
                </w:p>
              </w:txbxContent>
            </v:textbox>
          </v:shape>
        </w:pict>
      </w:r>
      <w:r>
        <w:rPr>
          <w:noProof/>
        </w:rPr>
        <w:pict w14:anchorId="0D8AFA6F">
          <v:shape id="_x0000_s1239" type="#_x0000_t202" style="position:absolute;left:0;text-align:left;margin-left:130.25pt;margin-top:37.2pt;width:107.7pt;height:21.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C2A17E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7B62DF2">
          <v:shape id="_x0000_s1240" type="#_x0000_t202" style="position:absolute;left:0;text-align:left;margin-left:8.15pt;margin-top:61.75pt;width:122.1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737EB95" w14:textId="586B1ACA" w:rsidR="00A32CFA" w:rsidRPr="00C70DF1" w:rsidRDefault="00A32CFA" w:rsidP="00A32CFA">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1</w:t>
                  </w:r>
                </w:p>
              </w:txbxContent>
            </v:textbox>
          </v:shape>
        </w:pict>
      </w:r>
      <w:r>
        <w:rPr>
          <w:noProof/>
        </w:rPr>
        <w:pict w14:anchorId="130D6A8B">
          <v:rect id="_x0000_s1241" style="position:absolute;left:0;text-align:left;margin-left:13.15pt;margin-top:97.05pt;width:75.75pt;height:41.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D10DF">
          <v:rect id="_x0000_s1242" style="position:absolute;left:0;text-align:left;margin-left:13.15pt;margin-top:198.15pt;width:208.5pt;height:7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3CDB3B">
          <v:rect id="_x0000_s1243" style="position:absolute;left:0;text-align:left;margin-left:137.85pt;margin-top:94.35pt;width:75.75pt;height:4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0C16BD3" w14:textId="77777777" w:rsidR="00A32CFA" w:rsidRPr="00C70DF1" w:rsidRDefault="00A32CFA" w:rsidP="00A32CFA">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DB34452">
          <v:rect id="_x0000_s1244" style="position:absolute;left:0;text-align:left;margin-left:13.15pt;margin-top:147.95pt;width:75.7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150C81F">
          <v:rect id="_x0000_s1245" style="position:absolute;left:0;text-align:left;margin-left:137.85pt;margin-top:146.25pt;width:75.75pt;height:41.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31A07EF">
          <v:shape id="_x0000_s1246" type="#_x0000_t202" style="position:absolute;left:0;text-align:left;margin-left:10pt;margin-top:97.05pt;width:78.9pt;height:36.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9F18B9" w14:textId="78256CBF" w:rsidR="00A32CFA" w:rsidRPr="00C70DF1" w:rsidRDefault="00A32CFA" w:rsidP="00A32CFA">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22E2920F" w14:textId="77777777" w:rsidR="00A32CFA" w:rsidRDefault="00A32CFA" w:rsidP="00A32CFA"/>
    <w:p w14:paraId="690A0850" w14:textId="77777777" w:rsidR="00A32CFA" w:rsidRDefault="00A32CFA" w:rsidP="00A32CFA"/>
    <w:p w14:paraId="40EDCE1D" w14:textId="77777777" w:rsidR="00A32CFA" w:rsidRDefault="00A32CFA" w:rsidP="00A32CFA"/>
    <w:p w14:paraId="7E08FB55" w14:textId="77777777" w:rsidR="00A32CFA" w:rsidRDefault="00A32CFA" w:rsidP="00A32CFA"/>
    <w:p w14:paraId="399EF30D" w14:textId="77777777" w:rsidR="00A32CFA" w:rsidRDefault="00A32CFA" w:rsidP="00A32CFA"/>
    <w:p w14:paraId="21DF0747" w14:textId="77777777" w:rsidR="00A32CFA" w:rsidRDefault="0020155E" w:rsidP="00A32CFA">
      <w:r>
        <w:rPr>
          <w:noProof/>
        </w:rPr>
        <w:pict w14:anchorId="18AF17EB">
          <v:shape id="_x0000_s1247" type="#_x0000_t202" style="position:absolute;left:0;text-align:left;margin-left:133.95pt;margin-top:2.25pt;width:80.25pt;height:54pt;z-index:2517934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E461F4D" w14:textId="65F8E839" w:rsidR="00A32CFA" w:rsidRPr="00C70DF1" w:rsidRDefault="00A32CFA" w:rsidP="00A32CFA">
                  <w:pPr>
                    <w:rPr>
                      <w:color w:val="000000" w:themeColor="text1"/>
                      <w:kern w:val="24"/>
                      <w:sz w:val="24"/>
                      <w:szCs w:val="24"/>
                    </w:rPr>
                  </w:pPr>
                  <w:r w:rsidRPr="00C70DF1">
                    <w:rPr>
                      <w:rFonts w:hint="eastAsia"/>
                      <w:color w:val="000000" w:themeColor="text1"/>
                      <w:kern w:val="24"/>
                    </w:rPr>
                    <w:t>调用：</w:t>
                  </w:r>
                </w:p>
              </w:txbxContent>
            </v:textbox>
          </v:shape>
        </w:pict>
      </w:r>
    </w:p>
    <w:p w14:paraId="0426E233" w14:textId="77777777" w:rsidR="00A32CFA" w:rsidRDefault="00A32CFA" w:rsidP="00A32CFA"/>
    <w:p w14:paraId="62C062DE" w14:textId="77777777" w:rsidR="00A32CFA" w:rsidRDefault="00A32CFA" w:rsidP="00A32CFA"/>
    <w:p w14:paraId="099DBC2A" w14:textId="77777777" w:rsidR="00A32CFA" w:rsidRDefault="0020155E" w:rsidP="00A32CFA">
      <w:r>
        <w:rPr>
          <w:noProof/>
        </w:rPr>
        <w:pict w14:anchorId="10355FC7">
          <v:shape id="_x0000_s1248" type="#_x0000_t202" style="position:absolute;left:0;text-align:left;margin-left:11.25pt;margin-top:7.45pt;width:78.45pt;height:54pt;z-index:2517944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F490D19" w14:textId="57719C1A" w:rsidR="00A32CFA" w:rsidRPr="00C70DF1" w:rsidRDefault="00A32CFA" w:rsidP="00A32CFA">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闹钟信息</w:t>
                  </w:r>
                </w:p>
              </w:txbxContent>
            </v:textbox>
          </v:shape>
        </w:pict>
      </w:r>
      <w:r>
        <w:rPr>
          <w:noProof/>
        </w:rPr>
        <w:pict w14:anchorId="6AA811C2">
          <v:shape id="_x0000_s1249" type="#_x0000_t202" style="position:absolute;left:0;text-align:left;margin-left:133.95pt;margin-top:6.05pt;width:68.85pt;height:38.4pt;z-index:2517954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E3EFD0E" w14:textId="499FCA8A" w:rsidR="00A32CFA" w:rsidRPr="00C70DF1" w:rsidRDefault="00A32CFA" w:rsidP="00A32CFA">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w:t>
                  </w:r>
                </w:p>
              </w:txbxContent>
            </v:textbox>
          </v:shape>
        </w:pict>
      </w:r>
    </w:p>
    <w:p w14:paraId="03483EC0" w14:textId="77777777" w:rsidR="00A32CFA" w:rsidRDefault="00A32CFA" w:rsidP="00A32CFA"/>
    <w:p w14:paraId="059BF4AA" w14:textId="77777777" w:rsidR="00A32CFA" w:rsidRDefault="00A32CFA" w:rsidP="00A32CFA"/>
    <w:p w14:paraId="4B05D7FB" w14:textId="77777777" w:rsidR="00A32CFA" w:rsidRDefault="0020155E" w:rsidP="00A32CFA">
      <w:r>
        <w:rPr>
          <w:noProof/>
        </w:rPr>
        <w:pict w14:anchorId="4CBE2FB8">
          <v:shape id="_x0000_s1250" type="#_x0000_t202" style="position:absolute;left:0;text-align:left;margin-left:13.15pt;margin-top:14.05pt;width:201.05pt;height:70.15pt;z-index:2517964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E45DCB4" w14:textId="48A201A2" w:rsidR="00A32CFA" w:rsidRPr="00C70DF1" w:rsidRDefault="00A32CFA" w:rsidP="00A32CFA">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添加一个该用户的闹钟</w:t>
                  </w:r>
                </w:p>
              </w:txbxContent>
            </v:textbox>
          </v:shape>
        </w:pict>
      </w:r>
    </w:p>
    <w:p w14:paraId="3A3B87D3" w14:textId="153624EC" w:rsidR="00A32CFA" w:rsidRDefault="00A32CFA" w:rsidP="00A32CFA"/>
    <w:p w14:paraId="6A696360" w14:textId="77777777" w:rsidR="00A32CFA" w:rsidRDefault="00A32CFA" w:rsidP="00A32CFA"/>
    <w:p w14:paraId="18D6776E" w14:textId="77777777" w:rsidR="00A32CFA" w:rsidRDefault="00A32CFA" w:rsidP="00A32CFA"/>
    <w:p w14:paraId="76B07F44" w14:textId="77777777" w:rsidR="00A32CFA" w:rsidRDefault="00A32CFA" w:rsidP="00A32CFA"/>
    <w:p w14:paraId="6C0F3868" w14:textId="77777777" w:rsidR="00A32CFA" w:rsidRDefault="00A32CFA" w:rsidP="00A32CFA"/>
    <w:p w14:paraId="0FC35D02" w14:textId="5A840B87" w:rsidR="00FD6FBE" w:rsidRDefault="00FD6FBE" w:rsidP="00FD6FBE"/>
    <w:p w14:paraId="6D6E1B20" w14:textId="77777777" w:rsidR="00381824" w:rsidRDefault="00381824" w:rsidP="00381824"/>
    <w:p w14:paraId="34139A87" w14:textId="77777777" w:rsidR="00381824" w:rsidRDefault="0020155E" w:rsidP="00381824">
      <w:r>
        <w:rPr>
          <w:noProof/>
        </w:rPr>
        <w:pict w14:anchorId="1DA3F6BF">
          <v:rect id="_x0000_s1251" style="position:absolute;left:0;text-align:left;margin-left:0;margin-top:0;width:237.9pt;height:286.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63DBE5A">
          <v:shape id="_x0000_s1252" type="#_x0000_t202" style="position:absolute;left:0;text-align:left;margin-left:8.15pt;margin-top:10pt;width:125.8pt;height:21.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467386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9BC48AD">
          <v:shape id="_x0000_s1253" type="#_x0000_t202" style="position:absolute;left:0;text-align:left;margin-left:130.25pt;margin-top:10pt;width:99.55pt;height:21.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ACF315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73D07B6">
          <v:shape id="_x0000_s1254" type="#_x0000_t202" style="position:absolute;left:0;text-align:left;margin-left:8.15pt;margin-top:38pt;width:125.8pt;height:21.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1648919" w14:textId="3ED25532"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闹钟</w:t>
                  </w:r>
                </w:p>
              </w:txbxContent>
            </v:textbox>
          </v:shape>
        </w:pict>
      </w:r>
      <w:r>
        <w:rPr>
          <w:noProof/>
        </w:rPr>
        <w:pict w14:anchorId="0B5DBC7E">
          <v:shape id="_x0000_s1255" type="#_x0000_t202" style="position:absolute;left:0;text-align:left;margin-left:130.25pt;margin-top:37.2pt;width:107.7pt;height:21.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AA608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614EC6A">
          <v:shape id="_x0000_s1256" type="#_x0000_t202" style="position:absolute;left:0;text-align:left;margin-left:8.15pt;margin-top:61.75pt;width:122.1pt;height:21.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E5F552" w14:textId="5EA3F232"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2</w:t>
                  </w:r>
                </w:p>
              </w:txbxContent>
            </v:textbox>
          </v:shape>
        </w:pict>
      </w:r>
      <w:r>
        <w:rPr>
          <w:noProof/>
        </w:rPr>
        <w:pict w14:anchorId="0BBE72A8">
          <v:rect id="_x0000_s1257" style="position:absolute;left:0;text-align:left;margin-left:13.15pt;margin-top:97.05pt;width:75.75pt;height:41.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44149D6">
          <v:rect id="_x0000_s1258" style="position:absolute;left:0;text-align:left;margin-left:13.15pt;margin-top:198.15pt;width:208.5pt;height:7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77BA500F">
          <v:rect id="_x0000_s1259" style="position:absolute;left:0;text-align:left;margin-left:137.85pt;margin-top:94.35pt;width:75.75pt;height:41.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6510A5B"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419E4DEE">
          <v:rect id="_x0000_s1260" style="position:absolute;left:0;text-align:left;margin-left:13.15pt;margin-top:147.95pt;width:75.75pt;height:41.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1206E50">
          <v:rect id="_x0000_s1261" style="position:absolute;left:0;text-align:left;margin-left:137.85pt;margin-top:146.25pt;width:75.75pt;height:41.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434DE83">
          <v:shape id="_x0000_s1262" type="#_x0000_t202" style="position:absolute;left:0;text-align:left;margin-left:10pt;margin-top:97.05pt;width:78.9pt;height:36.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19DF635" w14:textId="48D8C582"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6F1C0947" w14:textId="77777777" w:rsidR="00381824" w:rsidRDefault="00381824" w:rsidP="00381824"/>
    <w:p w14:paraId="219CD9A3" w14:textId="77777777" w:rsidR="00381824" w:rsidRDefault="00381824" w:rsidP="00381824"/>
    <w:p w14:paraId="19560AF9" w14:textId="77777777" w:rsidR="00381824" w:rsidRDefault="00381824" w:rsidP="00381824"/>
    <w:p w14:paraId="14EFB43F" w14:textId="77777777" w:rsidR="00381824" w:rsidRDefault="00381824" w:rsidP="00381824"/>
    <w:p w14:paraId="4AE29ACB" w14:textId="77777777" w:rsidR="00381824" w:rsidRDefault="00381824" w:rsidP="00381824"/>
    <w:p w14:paraId="725949A4" w14:textId="77777777" w:rsidR="00381824" w:rsidRDefault="0020155E" w:rsidP="00381824">
      <w:r>
        <w:rPr>
          <w:noProof/>
        </w:rPr>
        <w:pict w14:anchorId="7B490D58">
          <v:shape id="_x0000_s1263" type="#_x0000_t202" style="position:absolute;left:0;text-align:left;margin-left:133.95pt;margin-top:2.25pt;width:80.25pt;height:54pt;z-index:2518108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9ED9B37" w14:textId="77908270"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66B07FF" w14:textId="77777777" w:rsidR="00381824" w:rsidRDefault="00381824" w:rsidP="00381824"/>
    <w:p w14:paraId="331E9F60" w14:textId="77777777" w:rsidR="00381824" w:rsidRDefault="00381824" w:rsidP="00381824"/>
    <w:p w14:paraId="38D4E245" w14:textId="77777777" w:rsidR="00381824" w:rsidRDefault="0020155E" w:rsidP="00381824">
      <w:r>
        <w:rPr>
          <w:noProof/>
        </w:rPr>
        <w:pict w14:anchorId="3C91ED4B">
          <v:shape id="_x0000_s1264" type="#_x0000_t202" style="position:absolute;left:0;text-align:left;margin-left:11.25pt;margin-top:7.45pt;width:78.45pt;height:54pt;z-index:2518118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3ACC4E0" w14:textId="60637094"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闹钟信息</w:t>
                  </w:r>
                </w:p>
              </w:txbxContent>
            </v:textbox>
          </v:shape>
        </w:pict>
      </w:r>
      <w:r>
        <w:rPr>
          <w:noProof/>
        </w:rPr>
        <w:pict w14:anchorId="454927B1">
          <v:shape id="_x0000_s1265" type="#_x0000_t202" style="position:absolute;left:0;text-align:left;margin-left:133.95pt;margin-top:6.05pt;width:68.85pt;height:38.4pt;z-index:2518128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D610DCB" w14:textId="45519A5D"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闹钟</w:t>
                  </w:r>
                </w:p>
              </w:txbxContent>
            </v:textbox>
          </v:shape>
        </w:pict>
      </w:r>
    </w:p>
    <w:p w14:paraId="59F933FA" w14:textId="77777777" w:rsidR="00381824" w:rsidRDefault="00381824" w:rsidP="00381824"/>
    <w:p w14:paraId="484BDF87" w14:textId="77777777" w:rsidR="00381824" w:rsidRDefault="00381824" w:rsidP="00381824"/>
    <w:p w14:paraId="21CB127D" w14:textId="77777777" w:rsidR="00381824" w:rsidRDefault="0020155E" w:rsidP="00381824">
      <w:r>
        <w:rPr>
          <w:noProof/>
        </w:rPr>
        <w:pict w14:anchorId="22849C27">
          <v:shape id="_x0000_s1266" type="#_x0000_t202" style="position:absolute;left:0;text-align:left;margin-left:13.15pt;margin-top:14.05pt;width:201.05pt;height:70.15pt;z-index:2518138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30A9977" w14:textId="27EDC732"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修改该用户的闹钟信息</w:t>
                  </w:r>
                </w:p>
              </w:txbxContent>
            </v:textbox>
          </v:shape>
        </w:pict>
      </w:r>
    </w:p>
    <w:p w14:paraId="06911417" w14:textId="77777777" w:rsidR="00381824" w:rsidRDefault="00381824" w:rsidP="00381824"/>
    <w:p w14:paraId="06BC5F32" w14:textId="77777777" w:rsidR="00381824" w:rsidRDefault="00381824" w:rsidP="00381824"/>
    <w:p w14:paraId="039CB46B" w14:textId="77777777" w:rsidR="00381824" w:rsidRDefault="00381824" w:rsidP="00381824"/>
    <w:p w14:paraId="2DC229A4" w14:textId="77777777" w:rsidR="00381824" w:rsidRDefault="00381824" w:rsidP="00381824"/>
    <w:p w14:paraId="16BB1934" w14:textId="22C2AD98" w:rsidR="00381824" w:rsidRDefault="00381824" w:rsidP="00FD6FBE"/>
    <w:p w14:paraId="218A618F" w14:textId="54CD6D69" w:rsidR="00381824" w:rsidRDefault="00381824" w:rsidP="00FD6FBE"/>
    <w:p w14:paraId="67EB3367" w14:textId="451FE397" w:rsidR="00381824" w:rsidRDefault="00381824" w:rsidP="00FD6FBE"/>
    <w:p w14:paraId="736AE448" w14:textId="66C4827C" w:rsidR="00381824" w:rsidRDefault="00381824" w:rsidP="00FD6FBE"/>
    <w:p w14:paraId="1BCEB148" w14:textId="6373CFA6" w:rsidR="00381824" w:rsidRDefault="00381824" w:rsidP="00FD6FBE"/>
    <w:p w14:paraId="6CF211DB" w14:textId="67FF9A89" w:rsidR="00381824" w:rsidRDefault="00381824" w:rsidP="00FD6FBE"/>
    <w:p w14:paraId="68F0E63A" w14:textId="77777777" w:rsidR="00381824" w:rsidRDefault="00381824" w:rsidP="00381824"/>
    <w:p w14:paraId="7CBD39B9" w14:textId="77777777" w:rsidR="00381824" w:rsidRDefault="0020155E" w:rsidP="00381824">
      <w:r>
        <w:rPr>
          <w:noProof/>
        </w:rPr>
        <w:pict w14:anchorId="2E8D8804">
          <v:rect id="_x0000_s1267" style="position:absolute;left:0;text-align:left;margin-left:0;margin-top:0;width:237.9pt;height:286.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6A7CBB6">
          <v:shape id="_x0000_s1268" type="#_x0000_t202" style="position:absolute;left:0;text-align:left;margin-left:8.15pt;margin-top:10pt;width:125.8pt;height:2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F7BB9A8"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3EB8D1">
          <v:shape id="_x0000_s1269" type="#_x0000_t202" style="position:absolute;left:0;text-align:left;margin-left:130.25pt;margin-top:10pt;width:99.55pt;height:21.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2D5549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7451080">
          <v:shape id="_x0000_s1270" type="#_x0000_t202" style="position:absolute;left:0;text-align:left;margin-left:8.15pt;margin-top:38pt;width:125.8pt;height:21.8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1270;mso-fit-shape-to-text:t">
              <w:txbxContent>
                <w:p w14:paraId="78F600F6" w14:textId="6384325B"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w:t>
                  </w:r>
                  <w:r>
                    <w:rPr>
                      <w:rFonts w:hint="eastAsia"/>
                      <w:color w:val="000000" w:themeColor="text1"/>
                      <w:kern w:val="24"/>
                    </w:rPr>
                    <w:t>闹钟</w:t>
                  </w:r>
                </w:p>
              </w:txbxContent>
            </v:textbox>
          </v:shape>
        </w:pict>
      </w:r>
      <w:r>
        <w:rPr>
          <w:noProof/>
        </w:rPr>
        <w:pict w14:anchorId="2F96F1F7">
          <v:shape id="_x0000_s1271" type="#_x0000_t202" style="position:absolute;left:0;text-align:left;margin-left:130.25pt;margin-top:37.2pt;width:107.7pt;height:2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1271;mso-fit-shape-to-text:t">
              <w:txbxContent>
                <w:p w14:paraId="7A031E0E"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CCD671F">
          <v:shape id="_x0000_s1272" type="#_x0000_t202" style="position:absolute;left:0;text-align:left;margin-left:8.15pt;margin-top:61.75pt;width:122.1pt;height:21.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1272;mso-fit-shape-to-text:t">
              <w:txbxContent>
                <w:p w14:paraId="29E81FF0" w14:textId="705B0424"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3</w:t>
                  </w:r>
                </w:p>
              </w:txbxContent>
            </v:textbox>
          </v:shape>
        </w:pict>
      </w:r>
      <w:r>
        <w:rPr>
          <w:noProof/>
        </w:rPr>
        <w:pict w14:anchorId="7EF9FAA8">
          <v:rect id="_x0000_s1273" style="position:absolute;left:0;text-align:left;margin-left:13.15pt;margin-top:97.05pt;width:75.75pt;height:41.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711FC89">
          <v:rect id="_x0000_s1274" style="position:absolute;left:0;text-align:left;margin-left:13.15pt;margin-top:198.15pt;width:208.5pt;height:7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811F732">
          <v:rect id="_x0000_s1275" style="position:absolute;left:0;text-align:left;margin-left:137.85pt;margin-top:94.35pt;width:75.75pt;height:4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1275">
              <w:txbxContent>
                <w:p w14:paraId="1F835E48"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4453ACB">
          <v:rect id="_x0000_s1276" style="position:absolute;left:0;text-align:left;margin-left:13.15pt;margin-top:147.95pt;width:75.75pt;height:41.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ED3A5D">
          <v:rect id="_x0000_s1277" style="position:absolute;left:0;text-align:left;margin-left:137.85pt;margin-top:146.25pt;width:75.75pt;height:41.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E4D99A">
          <v:shape id="_x0000_s1278" type="#_x0000_t202" style="position:absolute;left:0;text-align:left;margin-left:10pt;margin-top:97.05pt;width:78.9pt;height:36.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1278;mso-fit-shape-to-text:t">
              <w:txbxContent>
                <w:p w14:paraId="4D7E1BBC" w14:textId="51B02E95"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025C7BAD" w14:textId="77777777" w:rsidR="00381824" w:rsidRDefault="00381824" w:rsidP="00381824"/>
    <w:p w14:paraId="31014CED" w14:textId="77777777" w:rsidR="00381824" w:rsidRDefault="00381824" w:rsidP="00381824"/>
    <w:p w14:paraId="19F0F8F8" w14:textId="77777777" w:rsidR="00381824" w:rsidRDefault="00381824" w:rsidP="00381824"/>
    <w:p w14:paraId="4C8BF68B" w14:textId="77777777" w:rsidR="00381824" w:rsidRDefault="00381824" w:rsidP="00381824"/>
    <w:p w14:paraId="307E1208" w14:textId="77777777" w:rsidR="00381824" w:rsidRDefault="00381824" w:rsidP="00381824"/>
    <w:p w14:paraId="6F868715" w14:textId="77777777" w:rsidR="00381824" w:rsidRDefault="0020155E" w:rsidP="00381824">
      <w:r>
        <w:rPr>
          <w:noProof/>
        </w:rPr>
        <w:pict w14:anchorId="3F7CBE4A">
          <v:shape id="_x0000_s1279" type="#_x0000_t202" style="position:absolute;left:0;text-align:left;margin-left:133.95pt;margin-top:2.25pt;width:80.25pt;height:54pt;z-index:2518282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9FCECCA" w14:textId="5109DA79"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16F92A17" w14:textId="77777777" w:rsidR="00381824" w:rsidRDefault="00381824" w:rsidP="00381824"/>
    <w:p w14:paraId="6FD078C3" w14:textId="77777777" w:rsidR="00381824" w:rsidRDefault="00381824" w:rsidP="00381824"/>
    <w:p w14:paraId="2BB5CAD3" w14:textId="77777777" w:rsidR="00381824" w:rsidRDefault="0020155E" w:rsidP="00381824">
      <w:r>
        <w:rPr>
          <w:noProof/>
        </w:rPr>
        <w:pict w14:anchorId="2F9CF274">
          <v:shape id="_x0000_s1280" type="#_x0000_t202" style="position:absolute;left:0;text-align:left;margin-left:11.25pt;margin-top:7.45pt;width:78.45pt;height:54pt;z-index:2518292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3CF468A" w14:textId="397A768F" w:rsidR="00381824" w:rsidRPr="00C70DF1" w:rsidRDefault="00381824" w:rsidP="00381824">
                  <w:pPr>
                    <w:rPr>
                      <w:color w:val="000000" w:themeColor="text1"/>
                      <w:kern w:val="24"/>
                      <w:sz w:val="24"/>
                      <w:szCs w:val="24"/>
                    </w:rPr>
                  </w:pPr>
                  <w:r w:rsidRPr="00C70DF1">
                    <w:rPr>
                      <w:rFonts w:hint="eastAsia"/>
                      <w:color w:val="000000" w:themeColor="text1"/>
                      <w:kern w:val="24"/>
                    </w:rPr>
                    <w:t>输入：</w:t>
                  </w:r>
                </w:p>
              </w:txbxContent>
            </v:textbox>
          </v:shape>
        </w:pict>
      </w:r>
      <w:r>
        <w:rPr>
          <w:noProof/>
        </w:rPr>
        <w:pict w14:anchorId="330E1040">
          <v:shape id="_x0000_s1281" type="#_x0000_t202" style="position:absolute;left:0;text-align:left;margin-left:133.95pt;margin-top:6.05pt;width:68.85pt;height:38.4pt;z-index:2518302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C3B4122" w14:textId="664C7B71"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被删除的闹钟</w:t>
                  </w:r>
                </w:p>
              </w:txbxContent>
            </v:textbox>
          </v:shape>
        </w:pict>
      </w:r>
    </w:p>
    <w:p w14:paraId="7832CF66" w14:textId="77777777" w:rsidR="00381824" w:rsidRDefault="00381824" w:rsidP="00381824"/>
    <w:p w14:paraId="504B7896" w14:textId="77777777" w:rsidR="00381824" w:rsidRDefault="00381824" w:rsidP="00381824"/>
    <w:p w14:paraId="7A5DE822" w14:textId="77777777" w:rsidR="00381824" w:rsidRDefault="0020155E" w:rsidP="00381824">
      <w:r>
        <w:rPr>
          <w:noProof/>
        </w:rPr>
        <w:pict w14:anchorId="3D92455C">
          <v:shape id="_x0000_s1282" type="#_x0000_t202" style="position:absolute;left:0;text-align:left;margin-left:13.15pt;margin-top:14.05pt;width:201.05pt;height:70.15pt;z-index:2518312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83E26C" w14:textId="1E356103"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该用户的一个闹钟</w:t>
                  </w:r>
                </w:p>
              </w:txbxContent>
            </v:textbox>
          </v:shape>
        </w:pict>
      </w:r>
    </w:p>
    <w:p w14:paraId="7F9F51CA" w14:textId="77777777" w:rsidR="00381824" w:rsidRDefault="00381824" w:rsidP="00381824"/>
    <w:p w14:paraId="1E11B2E3" w14:textId="77777777" w:rsidR="00381824" w:rsidRDefault="00381824" w:rsidP="00381824"/>
    <w:p w14:paraId="280875B9" w14:textId="77777777" w:rsidR="00381824" w:rsidRDefault="00381824" w:rsidP="00381824"/>
    <w:p w14:paraId="67990A14" w14:textId="77777777" w:rsidR="00381824" w:rsidRDefault="00381824" w:rsidP="00381824"/>
    <w:p w14:paraId="53D85DA6" w14:textId="7524933B" w:rsidR="00381824" w:rsidRDefault="00381824" w:rsidP="00FD6FBE"/>
    <w:p w14:paraId="173122D7" w14:textId="77777777" w:rsidR="00381824" w:rsidRDefault="00381824" w:rsidP="00FD6FBE"/>
    <w:p w14:paraId="54D3C7A1" w14:textId="77777777" w:rsidR="00FD6FBE" w:rsidRDefault="0020155E" w:rsidP="00FD6FBE">
      <w:r>
        <w:rPr>
          <w:noProof/>
        </w:rPr>
        <w:pict w14:anchorId="45316DC6">
          <v:rect id="_x0000_s1187" style="position:absolute;left:0;text-align:left;margin-left:0;margin-top:0;width:237.9pt;height:28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44D237E">
          <v:shape id="_x0000_s1188" type="#_x0000_t202" style="position:absolute;left:0;text-align:left;margin-left:8.15pt;margin-top:10pt;width:125.8pt;height:2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14C242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575517">
          <v:shape id="_x0000_s1189" type="#_x0000_t202" style="position:absolute;left:0;text-align:left;margin-left:130.25pt;margin-top:10pt;width:99.55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31AF8CB"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76835AA">
          <v:shape id="_x0000_s1190" type="#_x0000_t202" style="position:absolute;left:0;text-align:left;margin-left:8.15pt;margin-top:38pt;width:125.8pt;height:2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DD8B615" w14:textId="7782BD21"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任务</w:t>
                  </w:r>
                </w:p>
              </w:txbxContent>
            </v:textbox>
          </v:shape>
        </w:pict>
      </w:r>
      <w:r>
        <w:rPr>
          <w:noProof/>
        </w:rPr>
        <w:pict w14:anchorId="63DF7A38">
          <v:shape id="_x0000_s1191" type="#_x0000_t202" style="position:absolute;left:0;text-align:left;margin-left:130.25pt;margin-top:37.2pt;width:107.7pt;height:2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309790"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F60B0C8">
          <v:shape id="_x0000_s1192" type="#_x0000_t202" style="position:absolute;left:0;text-align:left;margin-left:8.15pt;margin-top:61.75pt;width:122.1pt;height:2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B266CEA" w14:textId="6C7440B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0</w:t>
                  </w:r>
                </w:p>
              </w:txbxContent>
            </v:textbox>
          </v:shape>
        </w:pict>
      </w:r>
      <w:r>
        <w:rPr>
          <w:noProof/>
        </w:rPr>
        <w:pict w14:anchorId="0B6A947E">
          <v:rect id="_x0000_s1193" style="position:absolute;left:0;text-align:left;margin-left:13.15pt;margin-top:97.05pt;width:75.75pt;height:4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2CF6338">
          <v:rect id="_x0000_s1194" style="position:absolute;left:0;text-align:left;margin-left:13.15pt;margin-top:198.15pt;width:208.5pt;height:7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1E0CB9">
          <v:rect id="_x0000_s1195" style="position:absolute;left:0;text-align:left;margin-left:137.85pt;margin-top:94.35pt;width:75.75pt;height:41.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E62C00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0DAE395">
          <v:rect id="_x0000_s1196" style="position:absolute;left:0;text-align:left;margin-left:13.15pt;margin-top:147.95pt;width:75.75pt;height:41.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859A4D1">
          <v:rect id="_x0000_s1197" style="position:absolute;left:0;text-align:left;margin-left:137.85pt;margin-top:146.25pt;width:75.75pt;height:4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214D007">
          <v:shape id="_x0000_s1198" type="#_x0000_t202" style="position:absolute;left:0;text-align:left;margin-left:10pt;margin-top:97.05pt;width:78.9pt;height:36.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C53DF06"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5B9E4447" w14:textId="77777777" w:rsidR="00FD6FBE" w:rsidRDefault="00FD6FBE" w:rsidP="00FD6FBE"/>
    <w:p w14:paraId="61AE3AFF" w14:textId="77777777" w:rsidR="00FD6FBE" w:rsidRDefault="00FD6FBE" w:rsidP="00FD6FBE"/>
    <w:p w14:paraId="741A355B" w14:textId="77777777" w:rsidR="00FD6FBE" w:rsidRDefault="00FD6FBE" w:rsidP="00FD6FBE"/>
    <w:p w14:paraId="2C7DD367" w14:textId="77777777" w:rsidR="00FD6FBE" w:rsidRDefault="00FD6FBE" w:rsidP="00FD6FBE"/>
    <w:p w14:paraId="7223ED42" w14:textId="77777777" w:rsidR="00FD6FBE" w:rsidRDefault="00FD6FBE" w:rsidP="00FD6FBE"/>
    <w:p w14:paraId="6751EAD2" w14:textId="77777777" w:rsidR="00FD6FBE" w:rsidRDefault="0020155E" w:rsidP="00FD6FBE">
      <w:r>
        <w:rPr>
          <w:noProof/>
        </w:rPr>
        <w:pict w14:anchorId="137D57D0">
          <v:shape id="_x0000_s1199" type="#_x0000_t202" style="position:absolute;left:0;text-align:left;margin-left:133.95pt;margin-top:2.25pt;width:80.25pt;height:54pt;z-index:2517585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CD3FB83" w14:textId="48FC6CAE"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w:t>
                  </w:r>
                  <w:r w:rsidR="00A32CFA">
                    <w:rPr>
                      <w:color w:val="000000" w:themeColor="text1"/>
                      <w:kern w:val="24"/>
                    </w:rPr>
                    <w:t>3.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3.2</w:t>
                  </w:r>
                </w:p>
              </w:txbxContent>
            </v:textbox>
          </v:shape>
        </w:pict>
      </w:r>
    </w:p>
    <w:p w14:paraId="4CAA5F38" w14:textId="77777777" w:rsidR="00FD6FBE" w:rsidRDefault="00FD6FBE" w:rsidP="00FD6FBE"/>
    <w:p w14:paraId="3F13B485" w14:textId="77777777" w:rsidR="00FD6FBE" w:rsidRDefault="00FD6FBE" w:rsidP="00FD6FBE"/>
    <w:p w14:paraId="72012F99" w14:textId="77777777" w:rsidR="00FD6FBE" w:rsidRDefault="0020155E" w:rsidP="00FD6FBE">
      <w:r>
        <w:rPr>
          <w:noProof/>
        </w:rPr>
        <w:pict w14:anchorId="4A9E940A">
          <v:shape id="_x0000_s1200" type="#_x0000_t202" style="position:absolute;left:0;text-align:left;margin-left:11.25pt;margin-top:7.45pt;width:78.45pt;height:54pt;z-index:2517596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0565D09A"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40A2166E">
          <v:shape id="_x0000_s1201" type="#_x0000_t202" style="position:absolute;left:0;text-align:left;margin-left:133.95pt;margin-top:6.05pt;width:68.85pt;height:38.4pt;z-index:2517606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CB3CC96" w14:textId="16EBA013"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界面</w:t>
                  </w:r>
                </w:p>
              </w:txbxContent>
            </v:textbox>
          </v:shape>
        </w:pict>
      </w:r>
    </w:p>
    <w:p w14:paraId="328C0641" w14:textId="77777777" w:rsidR="00FD6FBE" w:rsidRDefault="00FD6FBE" w:rsidP="00FD6FBE"/>
    <w:p w14:paraId="40D8C740" w14:textId="77777777" w:rsidR="00FD6FBE" w:rsidRDefault="00FD6FBE" w:rsidP="00FD6FBE"/>
    <w:p w14:paraId="5760C1B5" w14:textId="77777777" w:rsidR="00FD6FBE" w:rsidRDefault="0020155E" w:rsidP="00FD6FBE">
      <w:r>
        <w:rPr>
          <w:noProof/>
        </w:rPr>
        <w:pict w14:anchorId="254348CA">
          <v:shape id="_x0000_s1202" type="#_x0000_t202" style="position:absolute;left:0;text-align:left;margin-left:13.15pt;margin-top:14.05pt;width:201.05pt;height:70.15pt;z-index:2517616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750AE68D" w14:textId="720E1AB1"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课程任务</w:t>
                  </w:r>
                </w:p>
              </w:txbxContent>
            </v:textbox>
          </v:shape>
        </w:pict>
      </w:r>
    </w:p>
    <w:p w14:paraId="35F42654" w14:textId="77777777" w:rsidR="00FD6FBE" w:rsidRDefault="00FD6FBE" w:rsidP="00FD6FBE"/>
    <w:p w14:paraId="726F3BBB" w14:textId="77777777" w:rsidR="00FD6FBE" w:rsidRDefault="00FD6FBE" w:rsidP="00FD6FBE"/>
    <w:p w14:paraId="30535F42" w14:textId="77777777" w:rsidR="00FD6FBE" w:rsidRDefault="00FD6FBE" w:rsidP="00FD6FBE"/>
    <w:p w14:paraId="097A373A" w14:textId="77777777" w:rsidR="00FD6FBE" w:rsidRDefault="00FD6FBE" w:rsidP="00FD6FBE"/>
    <w:p w14:paraId="226C1B37" w14:textId="6AA4F835" w:rsidR="00FD6FBE" w:rsidRDefault="00FD6FBE" w:rsidP="008317A0"/>
    <w:p w14:paraId="55D2FC91" w14:textId="68163789" w:rsidR="00FD6FBE" w:rsidRDefault="00FD6FBE" w:rsidP="008317A0"/>
    <w:p w14:paraId="375D5E8F" w14:textId="14015AFC" w:rsidR="00A32CFA" w:rsidRDefault="00A32CFA" w:rsidP="008317A0"/>
    <w:p w14:paraId="130C3085" w14:textId="55AE0FEB" w:rsidR="00A32CFA" w:rsidRDefault="00A32CFA" w:rsidP="008317A0"/>
    <w:p w14:paraId="11A58DA7" w14:textId="17380CFF" w:rsidR="00A32CFA" w:rsidRDefault="00A32CFA" w:rsidP="008317A0"/>
    <w:p w14:paraId="5C57577F" w14:textId="1DC47A35" w:rsidR="00A32CFA" w:rsidRDefault="00A32CFA" w:rsidP="008317A0"/>
    <w:p w14:paraId="2CAD64FB" w14:textId="00D77CBF" w:rsidR="00A32CFA" w:rsidRDefault="00A32CFA" w:rsidP="008317A0"/>
    <w:p w14:paraId="30065EE1" w14:textId="77777777" w:rsidR="00381824" w:rsidRDefault="00381824" w:rsidP="00381824"/>
    <w:p w14:paraId="7F72ACA2" w14:textId="77777777" w:rsidR="00381824" w:rsidRDefault="0020155E" w:rsidP="00381824">
      <w:r>
        <w:rPr>
          <w:noProof/>
        </w:rPr>
        <w:pict w14:anchorId="5E0DC1FC">
          <v:rect id="_x0000_s1283" style="position:absolute;left:0;text-align:left;margin-left:0;margin-top:0;width:237.9pt;height:286.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0D7C506">
          <v:shape id="_x0000_s1284" type="#_x0000_t202" style="position:absolute;left:0;text-align:left;margin-left:8.15pt;margin-top:10pt;width:125.8pt;height:21.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8257FB1"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0AE6747">
          <v:shape id="_x0000_s1285" type="#_x0000_t202" style="position:absolute;left:0;text-align:left;margin-left:130.25pt;margin-top:10pt;width:99.55pt;height:2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0870AC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BCB814">
          <v:shape id="_x0000_s1286" type="#_x0000_t202" style="position:absolute;left:0;text-align:left;margin-left:8.15pt;margin-top:38pt;width:125.8pt;height:2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6C1CB57" w14:textId="430E1FD9"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接收教师的提醒</w:t>
                  </w:r>
                </w:p>
              </w:txbxContent>
            </v:textbox>
          </v:shape>
        </w:pict>
      </w:r>
      <w:r>
        <w:rPr>
          <w:noProof/>
        </w:rPr>
        <w:pict w14:anchorId="0BEEB455">
          <v:shape id="_x0000_s1287" type="#_x0000_t202" style="position:absolute;left:0;text-align:left;margin-left:130.25pt;margin-top:37.2pt;width:107.7pt;height:21.8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FC911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F88D062">
          <v:shape id="_x0000_s1288" type="#_x0000_t202" style="position:absolute;left:0;text-align:left;margin-left:8.15pt;margin-top:61.75pt;width:122.1pt;height:21.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678BD78" w14:textId="16570785"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w:t>
                  </w:r>
                  <w:r w:rsidR="005021A9">
                    <w:rPr>
                      <w:rFonts w:hAnsi="Calibri"/>
                      <w:color w:val="000000" w:themeColor="text1"/>
                      <w:kern w:val="24"/>
                    </w:rPr>
                    <w:t>1</w:t>
                  </w:r>
                </w:p>
              </w:txbxContent>
            </v:textbox>
          </v:shape>
        </w:pict>
      </w:r>
      <w:r>
        <w:rPr>
          <w:noProof/>
        </w:rPr>
        <w:pict w14:anchorId="1EAF1F96">
          <v:rect id="_x0000_s1289" style="position:absolute;left:0;text-align:left;margin-left:13.15pt;margin-top:97.05pt;width:75.75pt;height:41.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F5B8B1E">
          <v:rect id="_x0000_s1290" style="position:absolute;left:0;text-align:left;margin-left:13.15pt;margin-top:198.15pt;width:208.5pt;height:7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5F4DEA2">
          <v:rect id="_x0000_s1291" style="position:absolute;left:0;text-align:left;margin-left:137.85pt;margin-top:94.35pt;width:75.75pt;height:41.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1C616B4"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0DB370">
          <v:rect id="_x0000_s1292" style="position:absolute;left:0;text-align:left;margin-left:13.15pt;margin-top:147.95pt;width:75.75pt;height:41.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A98736">
          <v:rect id="_x0000_s1293" style="position:absolute;left:0;text-align:left;margin-left:137.85pt;margin-top:146.25pt;width:75.75pt;height:4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8B4ECF3">
          <v:shape id="_x0000_s1294" type="#_x0000_t202" style="position:absolute;left:0;text-align:left;margin-left:10pt;margin-top:97.05pt;width:78.9pt;height:36.3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72DED4" w14:textId="52BAF3D1"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6D55CD51" w14:textId="77777777" w:rsidR="00381824" w:rsidRDefault="00381824" w:rsidP="00381824"/>
    <w:p w14:paraId="0FB2900B" w14:textId="77777777" w:rsidR="00381824" w:rsidRDefault="00381824" w:rsidP="00381824"/>
    <w:p w14:paraId="504CB3F6" w14:textId="77777777" w:rsidR="00381824" w:rsidRDefault="00381824" w:rsidP="00381824"/>
    <w:p w14:paraId="29A0C686" w14:textId="77777777" w:rsidR="00381824" w:rsidRDefault="00381824" w:rsidP="00381824"/>
    <w:p w14:paraId="17ECDA93" w14:textId="77777777" w:rsidR="00381824" w:rsidRDefault="00381824" w:rsidP="00381824"/>
    <w:p w14:paraId="7489EF59" w14:textId="77777777" w:rsidR="00381824" w:rsidRDefault="0020155E" w:rsidP="00381824">
      <w:r>
        <w:rPr>
          <w:noProof/>
        </w:rPr>
        <w:pict w14:anchorId="1FF2E0F3">
          <v:shape id="_x0000_s1295" type="#_x0000_t202" style="position:absolute;left:0;text-align:left;margin-left:133.95pt;margin-top:2.25pt;width:80.25pt;height:54pt;z-index:2518456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09EA6E" w14:textId="1A46452E"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AB02124" w14:textId="77777777" w:rsidR="00381824" w:rsidRDefault="00381824" w:rsidP="00381824"/>
    <w:p w14:paraId="01F44D01" w14:textId="77777777" w:rsidR="00381824" w:rsidRDefault="00381824" w:rsidP="00381824"/>
    <w:p w14:paraId="143ADA8F" w14:textId="77777777" w:rsidR="00381824" w:rsidRDefault="0020155E" w:rsidP="00381824">
      <w:r>
        <w:rPr>
          <w:noProof/>
        </w:rPr>
        <w:pict w14:anchorId="43AC865F">
          <v:shape id="_x0000_s1296" type="#_x0000_t202" style="position:absolute;left:0;text-align:left;margin-left:11.25pt;margin-top:7.45pt;width:78.45pt;height:54pt;z-index:2518466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B44AFF3" w14:textId="38A6C7EA"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师点击提示按钮</w:t>
                  </w:r>
                </w:p>
              </w:txbxContent>
            </v:textbox>
          </v:shape>
        </w:pict>
      </w:r>
      <w:r>
        <w:rPr>
          <w:noProof/>
        </w:rPr>
        <w:pict w14:anchorId="4CABB7EA">
          <v:shape id="_x0000_s1297" type="#_x0000_t202" style="position:absolute;left:0;text-align:left;margin-left:133.95pt;margin-top:6.05pt;width:68.85pt;height:38.4pt;z-index:2518476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E51677D" w14:textId="25192C7F"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提示信息</w:t>
                  </w:r>
                </w:p>
              </w:txbxContent>
            </v:textbox>
          </v:shape>
        </w:pict>
      </w:r>
    </w:p>
    <w:p w14:paraId="30DF6676" w14:textId="77777777" w:rsidR="00381824" w:rsidRDefault="00381824" w:rsidP="00381824"/>
    <w:p w14:paraId="056A846D" w14:textId="77777777" w:rsidR="00381824" w:rsidRDefault="00381824" w:rsidP="00381824"/>
    <w:p w14:paraId="62670EFB" w14:textId="77777777" w:rsidR="00381824" w:rsidRDefault="0020155E" w:rsidP="00381824">
      <w:r>
        <w:rPr>
          <w:noProof/>
        </w:rPr>
        <w:pict w14:anchorId="72BB57D5">
          <v:shape id="_x0000_s1298" type="#_x0000_t202" style="position:absolute;left:0;text-align:left;margin-left:13.15pt;margin-top:14.05pt;width:201.05pt;height:70.15pt;z-index:2518487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5BF27A2" w14:textId="7D19597F"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未完成该任务的学生并发送提示信息</w:t>
                  </w:r>
                </w:p>
              </w:txbxContent>
            </v:textbox>
          </v:shape>
        </w:pict>
      </w:r>
    </w:p>
    <w:p w14:paraId="26B694AB" w14:textId="77777777" w:rsidR="00381824" w:rsidRDefault="00381824" w:rsidP="00381824"/>
    <w:p w14:paraId="457223A9" w14:textId="77777777" w:rsidR="00381824" w:rsidRDefault="00381824" w:rsidP="00381824"/>
    <w:p w14:paraId="46CEE56F" w14:textId="77777777" w:rsidR="00381824" w:rsidRDefault="00381824" w:rsidP="00381824"/>
    <w:p w14:paraId="0A44A167" w14:textId="77777777" w:rsidR="00381824" w:rsidRDefault="00381824" w:rsidP="00381824"/>
    <w:p w14:paraId="65D957E4" w14:textId="23C83A48" w:rsidR="00381824" w:rsidRDefault="00381824" w:rsidP="008317A0"/>
    <w:p w14:paraId="5370A223" w14:textId="23090B95" w:rsidR="005021A9" w:rsidRDefault="005021A9" w:rsidP="008317A0"/>
    <w:p w14:paraId="5CC0CF28" w14:textId="77777777" w:rsidR="005021A9" w:rsidRDefault="005021A9" w:rsidP="005021A9"/>
    <w:p w14:paraId="6BD8224C" w14:textId="77777777" w:rsidR="005021A9" w:rsidRDefault="0020155E" w:rsidP="005021A9">
      <w:r>
        <w:rPr>
          <w:noProof/>
        </w:rPr>
        <w:pict w14:anchorId="10BDFBDA">
          <v:rect id="_x0000_s1299" style="position:absolute;left:0;text-align:left;margin-left:0;margin-top:0;width:237.9pt;height:286.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3738C19">
          <v:shape id="_x0000_s1300" type="#_x0000_t202" style="position:absolute;left:0;text-align:left;margin-left:8.15pt;margin-top:10pt;width:125.8pt;height:2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E7BAAAC"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2D273DF">
          <v:shape id="_x0000_s1301" type="#_x0000_t202" style="position:absolute;left:0;text-align:left;margin-left:130.25pt;margin-top:10pt;width:99.55pt;height:21.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511809B"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EB41538">
          <v:shape id="_x0000_s1302" type="#_x0000_t202" style="position:absolute;left:0;text-align:left;margin-left:8.15pt;margin-top:38pt;width:125.8pt;height:2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DEF47AA" w14:textId="214890B7"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完成</w:t>
                  </w:r>
                </w:p>
              </w:txbxContent>
            </v:textbox>
          </v:shape>
        </w:pict>
      </w:r>
      <w:r>
        <w:rPr>
          <w:noProof/>
        </w:rPr>
        <w:pict w14:anchorId="1D9ECBB4">
          <v:shape id="_x0000_s1303" type="#_x0000_t202" style="position:absolute;left:0;text-align:left;margin-left:130.25pt;margin-top:37.2pt;width:107.7pt;height:2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43FE66"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FF9815E">
          <v:shape id="_x0000_s1304" type="#_x0000_t202" style="position:absolute;left:0;text-align:left;margin-left:8.15pt;margin-top:61.75pt;width:122.1pt;height:2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70DF756" w14:textId="758DC7EC"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2</w:t>
                  </w:r>
                </w:p>
              </w:txbxContent>
            </v:textbox>
          </v:shape>
        </w:pict>
      </w:r>
      <w:r>
        <w:rPr>
          <w:noProof/>
        </w:rPr>
        <w:pict w14:anchorId="51E4F034">
          <v:rect id="_x0000_s1305" style="position:absolute;left:0;text-align:left;margin-left:13.15pt;margin-top:97.05pt;width:75.75pt;height:4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6DFDADF">
          <v:rect id="_x0000_s1306" style="position:absolute;left:0;text-align:left;margin-left:13.15pt;margin-top:198.15pt;width:208.5pt;height:7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DC9100">
          <v:rect id="_x0000_s1307" style="position:absolute;left:0;text-align:left;margin-left:137.85pt;margin-top:94.35pt;width:75.75pt;height:41.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6765E90"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CB38DBB">
          <v:rect id="_x0000_s1308" style="position:absolute;left:0;text-align:left;margin-left:13.15pt;margin-top:147.95pt;width:75.75pt;height:41.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F512BE2">
          <v:rect id="_x0000_s1309" style="position:absolute;left:0;text-align:left;margin-left:137.85pt;margin-top:146.25pt;width:75.75pt;height:41.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80D34C6">
          <v:shape id="_x0000_s1310" type="#_x0000_t202" style="position:absolute;left:0;text-align:left;margin-left:10pt;margin-top:97.05pt;width:78.9pt;height:36.3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500416" w14:textId="54A6204C"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5DA8A59C" w14:textId="77777777" w:rsidR="005021A9" w:rsidRDefault="005021A9" w:rsidP="005021A9"/>
    <w:p w14:paraId="29E63002" w14:textId="77777777" w:rsidR="005021A9" w:rsidRDefault="005021A9" w:rsidP="005021A9"/>
    <w:p w14:paraId="7ECC8A80" w14:textId="77777777" w:rsidR="005021A9" w:rsidRDefault="005021A9" w:rsidP="005021A9"/>
    <w:p w14:paraId="07EA3F2C" w14:textId="77777777" w:rsidR="005021A9" w:rsidRDefault="005021A9" w:rsidP="005021A9"/>
    <w:p w14:paraId="40863966" w14:textId="77777777" w:rsidR="005021A9" w:rsidRDefault="005021A9" w:rsidP="005021A9"/>
    <w:p w14:paraId="7854E3A8" w14:textId="77777777" w:rsidR="005021A9" w:rsidRDefault="0020155E" w:rsidP="005021A9">
      <w:r>
        <w:rPr>
          <w:noProof/>
        </w:rPr>
        <w:pict w14:anchorId="6DAE6831">
          <v:shape id="_x0000_s1311" type="#_x0000_t202" style="position:absolute;left:0;text-align:left;margin-left:133.95pt;margin-top:2.25pt;width:80.25pt;height:54pt;z-index:2518630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13BB57C" w14:textId="37ACAF29"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6BAE898F" w14:textId="77777777" w:rsidR="005021A9" w:rsidRDefault="005021A9" w:rsidP="005021A9"/>
    <w:p w14:paraId="21E01196" w14:textId="77777777" w:rsidR="005021A9" w:rsidRDefault="005021A9" w:rsidP="005021A9"/>
    <w:p w14:paraId="2C0F6ADB" w14:textId="04A5F3E8" w:rsidR="005021A9" w:rsidRDefault="0020155E" w:rsidP="005021A9">
      <w:r>
        <w:rPr>
          <w:noProof/>
        </w:rPr>
        <w:pict w14:anchorId="6F1059EB">
          <v:shape id="_x0000_s1313" type="#_x0000_t202" style="position:absolute;left:0;text-align:left;margin-left:133.95pt;margin-top:6.05pt;width:82.2pt;height:54pt;z-index:2518650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57A2ED5" w14:textId="5CD53D75"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完成任务的反馈信息</w:t>
                  </w:r>
                </w:p>
              </w:txbxContent>
            </v:textbox>
          </v:shape>
        </w:pict>
      </w:r>
      <w:r>
        <w:rPr>
          <w:noProof/>
        </w:rPr>
        <w:pict w14:anchorId="56E01EF4">
          <v:shape id="_x0000_s1312" type="#_x0000_t202" style="position:absolute;left:0;text-align:left;margin-left:11.25pt;margin-top:7.45pt;width:78.45pt;height:54pt;z-index:2518640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9DCCD34"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p>
    <w:p w14:paraId="66831259" w14:textId="77777777" w:rsidR="005021A9" w:rsidRDefault="005021A9" w:rsidP="005021A9"/>
    <w:p w14:paraId="4D63C26A" w14:textId="77777777" w:rsidR="005021A9" w:rsidRDefault="005021A9" w:rsidP="005021A9"/>
    <w:p w14:paraId="07262D6F" w14:textId="77777777" w:rsidR="005021A9" w:rsidRDefault="0020155E" w:rsidP="005021A9">
      <w:r>
        <w:rPr>
          <w:noProof/>
        </w:rPr>
        <w:pict w14:anchorId="6156800F">
          <v:shape id="_x0000_s1314" type="#_x0000_t202" style="position:absolute;left:0;text-align:left;margin-left:13.15pt;margin-top:14.05pt;width:201.05pt;height:70.15pt;z-index:2518661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5B71F3" w14:textId="47319B4F"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学生的该任务完成情况改为完成</w:t>
                  </w:r>
                </w:p>
              </w:txbxContent>
            </v:textbox>
          </v:shape>
        </w:pict>
      </w:r>
    </w:p>
    <w:p w14:paraId="5EA9B564" w14:textId="77777777" w:rsidR="005021A9" w:rsidRDefault="005021A9" w:rsidP="005021A9"/>
    <w:p w14:paraId="2FA0B4C4" w14:textId="77777777" w:rsidR="005021A9" w:rsidRDefault="005021A9" w:rsidP="005021A9"/>
    <w:p w14:paraId="43438B36" w14:textId="77777777" w:rsidR="005021A9" w:rsidRDefault="005021A9" w:rsidP="005021A9"/>
    <w:p w14:paraId="11405F73" w14:textId="77777777" w:rsidR="005021A9" w:rsidRDefault="005021A9" w:rsidP="005021A9"/>
    <w:p w14:paraId="2D0E1810" w14:textId="77777777" w:rsidR="005021A9" w:rsidRDefault="005021A9" w:rsidP="008317A0"/>
    <w:p w14:paraId="7CBF9403" w14:textId="6D9A8788" w:rsidR="00381824" w:rsidRDefault="00381824" w:rsidP="008317A0"/>
    <w:p w14:paraId="5C4E548E" w14:textId="440EB802" w:rsidR="005021A9" w:rsidRDefault="005021A9" w:rsidP="008317A0"/>
    <w:p w14:paraId="03B5F833" w14:textId="76FF7D56" w:rsidR="005021A9" w:rsidRDefault="005021A9" w:rsidP="008317A0"/>
    <w:p w14:paraId="42785104" w14:textId="1CC8DB33" w:rsidR="005021A9" w:rsidRDefault="005021A9" w:rsidP="008317A0"/>
    <w:p w14:paraId="608DF7B6" w14:textId="4164E632" w:rsidR="005021A9" w:rsidRDefault="005021A9" w:rsidP="008317A0"/>
    <w:p w14:paraId="56DFE747" w14:textId="77777777" w:rsidR="005021A9" w:rsidRDefault="005021A9" w:rsidP="008317A0"/>
    <w:p w14:paraId="3C5E7506" w14:textId="77777777" w:rsidR="00FD6FBE" w:rsidRDefault="0020155E" w:rsidP="00FD6FBE">
      <w:r>
        <w:rPr>
          <w:noProof/>
        </w:rPr>
        <w:pict w14:anchorId="4A7EAE7D">
          <v:rect id="_x0000_s1219" style="position:absolute;left:0;text-align:left;margin-left:-8.1pt;margin-top:13pt;width:237.9pt;height:286.1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p>
    <w:p w14:paraId="0EBC3422" w14:textId="711CE2B4" w:rsidR="00FD6FBE" w:rsidRDefault="0020155E" w:rsidP="00FD6FBE">
      <w:r>
        <w:rPr>
          <w:noProof/>
        </w:rPr>
        <w:pict w14:anchorId="78F8C9F9">
          <v:shape id="_x0000_s1220" type="#_x0000_t202" style="position:absolute;left:0;text-align:left;margin-left:8.15pt;margin-top:10pt;width:125.8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BD52EA9"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B694A1E">
          <v:shape id="_x0000_s1221" type="#_x0000_t202" style="position:absolute;left:0;text-align:left;margin-left:130.25pt;margin-top:10pt;width:99.55pt;height:2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C6BDE1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114D5A10">
          <v:shape id="_x0000_s1222" type="#_x0000_t202" style="position:absolute;left:0;text-align:left;margin-left:8.15pt;margin-top:38pt;width:125.8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32EF64" w14:textId="18F05A75"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个人任务</w:t>
                  </w:r>
                </w:p>
              </w:txbxContent>
            </v:textbox>
          </v:shape>
        </w:pict>
      </w:r>
      <w:r>
        <w:rPr>
          <w:noProof/>
        </w:rPr>
        <w:pict w14:anchorId="5F84C059">
          <v:shape id="_x0000_s1223" type="#_x0000_t202" style="position:absolute;left:0;text-align:left;margin-left:130.25pt;margin-top:37.2pt;width:107.7pt;height:2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16B88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2D3FA71">
          <v:shape id="_x0000_s1224" type="#_x0000_t202" style="position:absolute;left:0;text-align:left;margin-left:8.15pt;margin-top:61.75pt;width:122.1pt;height:21.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4B1EDC8" w14:textId="1202A7E3"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0</w:t>
                  </w:r>
                </w:p>
              </w:txbxContent>
            </v:textbox>
          </v:shape>
        </w:pict>
      </w:r>
      <w:r>
        <w:rPr>
          <w:noProof/>
        </w:rPr>
        <w:pict w14:anchorId="193B67F1">
          <v:rect id="_x0000_s1225" style="position:absolute;left:0;text-align:left;margin-left:13.15pt;margin-top:97.05pt;width:75.75pt;height:41.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70F4672">
          <v:rect id="_x0000_s1226" style="position:absolute;left:0;text-align:left;margin-left:13.15pt;margin-top:198.15pt;width:208.5pt;height: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00E4F3E">
          <v:rect id="_x0000_s1227" style="position:absolute;left:0;text-align:left;margin-left:137.85pt;margin-top:94.35pt;width:75.75pt;height:41.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8FBEA3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002D079">
          <v:rect id="_x0000_s1228" style="position:absolute;left:0;text-align:left;margin-left:13.15pt;margin-top:147.95pt;width:75.75pt;height:41.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704685C">
          <v:rect id="_x0000_s1229" style="position:absolute;left:0;text-align:left;margin-left:137.85pt;margin-top:146.25pt;width:75.75pt;height:41.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F243FF4">
          <v:shape id="_x0000_s1230" type="#_x0000_t202" style="position:absolute;left:0;text-align:left;margin-left:10pt;margin-top:97.05pt;width:78.9pt;height:36.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555B0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6528C4BB" w14:textId="77777777" w:rsidR="00FD6FBE" w:rsidRDefault="00FD6FBE" w:rsidP="00FD6FBE"/>
    <w:p w14:paraId="6810259A" w14:textId="77777777" w:rsidR="00FD6FBE" w:rsidRDefault="00FD6FBE" w:rsidP="00FD6FBE"/>
    <w:p w14:paraId="4E7F85D2" w14:textId="77777777" w:rsidR="00FD6FBE" w:rsidRDefault="00FD6FBE" w:rsidP="00FD6FBE"/>
    <w:p w14:paraId="0D3DB351" w14:textId="77777777" w:rsidR="00FD6FBE" w:rsidRDefault="00FD6FBE" w:rsidP="00FD6FBE"/>
    <w:p w14:paraId="1314DEBB" w14:textId="77777777" w:rsidR="00FD6FBE" w:rsidRDefault="00FD6FBE" w:rsidP="00FD6FBE"/>
    <w:p w14:paraId="22B1572B" w14:textId="77777777" w:rsidR="00FD6FBE" w:rsidRDefault="0020155E" w:rsidP="00FD6FBE">
      <w:r>
        <w:rPr>
          <w:noProof/>
        </w:rPr>
        <w:pict w14:anchorId="3CB65399">
          <v:shape id="_x0000_s1231" type="#_x0000_t202" style="position:absolute;left:0;text-align:left;margin-left:133.95pt;margin-top:2.25pt;width:80.25pt;height:54pt;z-index:2517760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C912E72" w14:textId="67120CA6"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sidR="00A32CFA">
                    <w:rPr>
                      <w:color w:val="000000" w:themeColor="text1"/>
                      <w:kern w:val="24"/>
                    </w:rPr>
                    <w:t>1.4.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2</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3</w:t>
                  </w:r>
                </w:p>
              </w:txbxContent>
            </v:textbox>
          </v:shape>
        </w:pict>
      </w:r>
    </w:p>
    <w:p w14:paraId="0869DF0C" w14:textId="77777777" w:rsidR="00FD6FBE" w:rsidRDefault="00FD6FBE" w:rsidP="00FD6FBE"/>
    <w:p w14:paraId="609E7B57" w14:textId="77777777" w:rsidR="00FD6FBE" w:rsidRDefault="00FD6FBE" w:rsidP="00FD6FBE"/>
    <w:p w14:paraId="3AEEAA59" w14:textId="77777777" w:rsidR="00FD6FBE" w:rsidRDefault="0020155E" w:rsidP="00FD6FBE">
      <w:r>
        <w:rPr>
          <w:noProof/>
        </w:rPr>
        <w:pict w14:anchorId="39B1DACA">
          <v:shape id="_x0000_s1232" type="#_x0000_t202" style="position:absolute;left:0;text-align:left;margin-left:11.25pt;margin-top:7.45pt;width:78.45pt;height:54pt;z-index:2517770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8AFB9A2"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72358C9">
          <v:shape id="_x0000_s1233" type="#_x0000_t202" style="position:absolute;left:0;text-align:left;margin-left:133.95pt;margin-top:6.05pt;width:68.85pt;height:38.4pt;z-index:2517780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18715D1C" w14:textId="6CB87849"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sidR="00A32CFA">
                    <w:rPr>
                      <w:rFonts w:hint="eastAsia"/>
                      <w:color w:val="000000" w:themeColor="text1"/>
                      <w:kern w:val="24"/>
                    </w:rPr>
                    <w:t>个人任务界面</w:t>
                  </w:r>
                </w:p>
              </w:txbxContent>
            </v:textbox>
          </v:shape>
        </w:pict>
      </w:r>
    </w:p>
    <w:p w14:paraId="7109E7D4" w14:textId="77777777" w:rsidR="00FD6FBE" w:rsidRDefault="00FD6FBE" w:rsidP="00FD6FBE"/>
    <w:p w14:paraId="240FA581" w14:textId="77777777" w:rsidR="00FD6FBE" w:rsidRDefault="00FD6FBE" w:rsidP="00FD6FBE"/>
    <w:p w14:paraId="074D1883" w14:textId="77777777" w:rsidR="00FD6FBE" w:rsidRDefault="0020155E" w:rsidP="00FD6FBE">
      <w:r>
        <w:rPr>
          <w:noProof/>
        </w:rPr>
        <w:pict w14:anchorId="22121C52">
          <v:shape id="_x0000_s1234" type="#_x0000_t202" style="position:absolute;left:0;text-align:left;margin-left:13.15pt;margin-top:14.05pt;width:201.05pt;height:70.15pt;z-index:2517790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00DCC2B" w14:textId="46D8BB99"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个人任务</w:t>
                  </w:r>
                </w:p>
              </w:txbxContent>
            </v:textbox>
          </v:shape>
        </w:pict>
      </w:r>
    </w:p>
    <w:p w14:paraId="33B21A7B" w14:textId="77777777" w:rsidR="00FD6FBE" w:rsidRDefault="00FD6FBE" w:rsidP="00FD6FBE"/>
    <w:p w14:paraId="52AE9FB3" w14:textId="77777777" w:rsidR="00FD6FBE" w:rsidRDefault="00FD6FBE" w:rsidP="00FD6FBE"/>
    <w:p w14:paraId="103166A7" w14:textId="77777777" w:rsidR="00FD6FBE" w:rsidRDefault="00FD6FBE" w:rsidP="00FD6FBE"/>
    <w:p w14:paraId="523BD93A" w14:textId="77777777" w:rsidR="00FD6FBE" w:rsidRDefault="00FD6FBE" w:rsidP="00FD6FBE"/>
    <w:p w14:paraId="467E358B" w14:textId="1475DB73" w:rsidR="00FD6FBE" w:rsidRDefault="00FD6FBE" w:rsidP="008317A0"/>
    <w:p w14:paraId="7D92F955" w14:textId="77777777" w:rsidR="005021A9" w:rsidRDefault="005021A9" w:rsidP="005021A9"/>
    <w:p w14:paraId="0A743B00" w14:textId="77777777" w:rsidR="005021A9" w:rsidRDefault="0020155E" w:rsidP="005021A9">
      <w:r>
        <w:rPr>
          <w:noProof/>
        </w:rPr>
        <w:pict w14:anchorId="60CA7CB6">
          <v:rect id="_x0000_s1331" style="position:absolute;left:0;text-align:left;margin-left:0;margin-top:0;width:237.9pt;height:286.1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31F4222">
          <v:shape id="_x0000_s1332" type="#_x0000_t202" style="position:absolute;left:0;text-align:left;margin-left:8.15pt;margin-top:10pt;width:125.8pt;height:21.8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8286D3F"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1390165">
          <v:shape id="_x0000_s1333" type="#_x0000_t202" style="position:absolute;left:0;text-align:left;margin-left:130.25pt;margin-top:10pt;width:99.55pt;height:2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1F3CA40"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2F760E0">
          <v:shape id="_x0000_s1334" type="#_x0000_t202" style="position:absolute;left:0;text-align:left;margin-left:8.15pt;margin-top:38pt;width:125.8pt;height:21.8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0A2D436" w14:textId="2B791560"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个人任务</w:t>
                  </w:r>
                </w:p>
              </w:txbxContent>
            </v:textbox>
          </v:shape>
        </w:pict>
      </w:r>
      <w:r>
        <w:rPr>
          <w:noProof/>
        </w:rPr>
        <w:pict w14:anchorId="574C3B7A">
          <v:shape id="_x0000_s1335" type="#_x0000_t202" style="position:absolute;left:0;text-align:left;margin-left:130.25pt;margin-top:37.2pt;width:107.7pt;height:21.8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1B40917"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292A9D0">
          <v:shape id="_x0000_s1336" type="#_x0000_t202" style="position:absolute;left:0;text-align:left;margin-left:8.15pt;margin-top:61.75pt;width:122.1pt;height:2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2CD795E" w14:textId="20DDE16A"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1</w:t>
                  </w:r>
                </w:p>
              </w:txbxContent>
            </v:textbox>
          </v:shape>
        </w:pict>
      </w:r>
      <w:r>
        <w:rPr>
          <w:noProof/>
        </w:rPr>
        <w:pict w14:anchorId="6F895904">
          <v:rect id="_x0000_s1337" style="position:absolute;left:0;text-align:left;margin-left:13.15pt;margin-top:97.05pt;width:75.75pt;height:41.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28E119">
          <v:rect id="_x0000_s1338" style="position:absolute;left:0;text-align:left;margin-left:13.15pt;margin-top:198.15pt;width:208.5pt;height:7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2502C43">
          <v:rect id="_x0000_s1339" style="position:absolute;left:0;text-align:left;margin-left:137.85pt;margin-top:94.35pt;width:75.75pt;height:41.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FB5E5F5"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8BED850">
          <v:rect id="_x0000_s1340" style="position:absolute;left:0;text-align:left;margin-left:13.15pt;margin-top:147.95pt;width:75.75pt;height:41.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C7D5AF6">
          <v:rect id="_x0000_s1341" style="position:absolute;left:0;text-align:left;margin-left:137.85pt;margin-top:146.25pt;width:75.75pt;height:41.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01790C4">
          <v:shape id="_x0000_s1342" type="#_x0000_t202" style="position:absolute;left:0;text-align:left;margin-left:10pt;margin-top:97.05pt;width:78.9pt;height:36.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043EDE8" w14:textId="100F6E26"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sidR="00013FB6">
                    <w:rPr>
                      <w:rFonts w:hint="eastAsia"/>
                      <w:color w:val="000000" w:themeColor="text1"/>
                      <w:kern w:val="24"/>
                    </w:rPr>
                    <w:t>个人任务</w:t>
                  </w:r>
                </w:p>
              </w:txbxContent>
            </v:textbox>
          </v:shape>
        </w:pict>
      </w:r>
    </w:p>
    <w:p w14:paraId="28083210" w14:textId="77777777" w:rsidR="005021A9" w:rsidRDefault="005021A9" w:rsidP="005021A9"/>
    <w:p w14:paraId="5D755917" w14:textId="77777777" w:rsidR="005021A9" w:rsidRDefault="005021A9" w:rsidP="005021A9"/>
    <w:p w14:paraId="79E7B9EB" w14:textId="77777777" w:rsidR="005021A9" w:rsidRDefault="005021A9" w:rsidP="005021A9"/>
    <w:p w14:paraId="49D46228" w14:textId="77777777" w:rsidR="005021A9" w:rsidRDefault="005021A9" w:rsidP="005021A9"/>
    <w:p w14:paraId="73C6870C" w14:textId="77777777" w:rsidR="005021A9" w:rsidRDefault="005021A9" w:rsidP="005021A9"/>
    <w:p w14:paraId="2237D47E" w14:textId="77777777" w:rsidR="005021A9" w:rsidRDefault="0020155E" w:rsidP="005021A9">
      <w:r>
        <w:rPr>
          <w:noProof/>
        </w:rPr>
        <w:pict w14:anchorId="5319A3B7">
          <v:shape id="_x0000_s1343" type="#_x0000_t202" style="position:absolute;left:0;text-align:left;margin-left:133.95pt;margin-top:2.25pt;width:80.25pt;height:54pt;z-index:2518804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90A812C" w14:textId="7B952C5B"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52DFA670" w14:textId="77777777" w:rsidR="005021A9" w:rsidRDefault="005021A9" w:rsidP="005021A9"/>
    <w:p w14:paraId="6900E729" w14:textId="77777777" w:rsidR="005021A9" w:rsidRDefault="005021A9" w:rsidP="005021A9"/>
    <w:p w14:paraId="62B0ECE1" w14:textId="77777777" w:rsidR="005021A9" w:rsidRDefault="0020155E" w:rsidP="005021A9">
      <w:r>
        <w:rPr>
          <w:noProof/>
        </w:rPr>
        <w:pict w14:anchorId="19AA8EB5">
          <v:shape id="_x0000_s1344" type="#_x0000_t202" style="position:absolute;left:0;text-align:left;margin-left:11.25pt;margin-top:7.45pt;width:78.45pt;height:54pt;z-index:2518814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30A4F0D" w14:textId="19152D4C"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sidR="00013FB6">
                    <w:rPr>
                      <w:rFonts w:hint="eastAsia"/>
                      <w:color w:val="000000" w:themeColor="text1"/>
                      <w:kern w:val="24"/>
                    </w:rPr>
                    <w:t>：个人任务信息</w:t>
                  </w:r>
                </w:p>
              </w:txbxContent>
            </v:textbox>
          </v:shape>
        </w:pict>
      </w:r>
      <w:r>
        <w:rPr>
          <w:noProof/>
        </w:rPr>
        <w:pict w14:anchorId="3F316675">
          <v:shape id="_x0000_s1345" type="#_x0000_t202" style="position:absolute;left:0;text-align:left;margin-left:133.95pt;margin-top:6.05pt;width:68.85pt;height:38.4pt;z-index:2518824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D877453" w14:textId="280DA1BF"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sidR="00013FB6">
                    <w:rPr>
                      <w:rFonts w:hint="eastAsia"/>
                      <w:color w:val="000000" w:themeColor="text1"/>
                      <w:kern w:val="24"/>
                    </w:rPr>
                    <w:t>个人任务</w:t>
                  </w:r>
                </w:p>
              </w:txbxContent>
            </v:textbox>
          </v:shape>
        </w:pict>
      </w:r>
    </w:p>
    <w:p w14:paraId="387C5D8A" w14:textId="77777777" w:rsidR="005021A9" w:rsidRDefault="005021A9" w:rsidP="005021A9"/>
    <w:p w14:paraId="161D3CE5" w14:textId="77777777" w:rsidR="005021A9" w:rsidRDefault="005021A9" w:rsidP="005021A9"/>
    <w:p w14:paraId="7AB5D4C9" w14:textId="77777777" w:rsidR="005021A9" w:rsidRDefault="0020155E" w:rsidP="005021A9">
      <w:r>
        <w:rPr>
          <w:noProof/>
        </w:rPr>
        <w:pict w14:anchorId="653472E3">
          <v:shape id="_x0000_s1346" type="#_x0000_t202" style="position:absolute;left:0;text-align:left;margin-left:13.15pt;margin-top:14.05pt;width:201.05pt;height:70.15pt;z-index:2518835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865C62" w14:textId="1CA9F188"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sidR="00013FB6">
                    <w:rPr>
                      <w:rFonts w:hint="eastAsia"/>
                      <w:color w:val="000000" w:themeColor="text1"/>
                      <w:kern w:val="24"/>
                    </w:rPr>
                    <w:t>：往数据库中添加一个个人任务</w:t>
                  </w:r>
                </w:p>
              </w:txbxContent>
            </v:textbox>
          </v:shape>
        </w:pict>
      </w:r>
    </w:p>
    <w:p w14:paraId="2CB11AAE" w14:textId="77777777" w:rsidR="005021A9" w:rsidRDefault="005021A9" w:rsidP="005021A9"/>
    <w:p w14:paraId="21596233" w14:textId="77777777" w:rsidR="005021A9" w:rsidRDefault="005021A9" w:rsidP="005021A9"/>
    <w:p w14:paraId="7D1901F6" w14:textId="77777777" w:rsidR="005021A9" w:rsidRDefault="005021A9" w:rsidP="005021A9"/>
    <w:p w14:paraId="436D267D" w14:textId="77777777" w:rsidR="005021A9" w:rsidRDefault="005021A9" w:rsidP="005021A9"/>
    <w:p w14:paraId="08708C7E" w14:textId="3EA3B8BC" w:rsidR="005021A9" w:rsidRDefault="005021A9" w:rsidP="008317A0"/>
    <w:p w14:paraId="29F2E555" w14:textId="6654A9F8" w:rsidR="00013FB6" w:rsidRDefault="00013FB6" w:rsidP="008317A0"/>
    <w:p w14:paraId="590982DB" w14:textId="1378666E" w:rsidR="00013FB6" w:rsidRDefault="00013FB6" w:rsidP="008317A0"/>
    <w:p w14:paraId="0CFE387F" w14:textId="40C74168" w:rsidR="00013FB6" w:rsidRDefault="00013FB6" w:rsidP="008317A0"/>
    <w:p w14:paraId="372500C8" w14:textId="219BD5DF" w:rsidR="00013FB6" w:rsidRDefault="00013FB6" w:rsidP="008317A0"/>
    <w:p w14:paraId="72687DFC" w14:textId="63E7DCBA" w:rsidR="00013FB6" w:rsidRDefault="00013FB6" w:rsidP="008317A0"/>
    <w:p w14:paraId="2EC34728" w14:textId="77777777" w:rsidR="00013FB6" w:rsidRDefault="00013FB6" w:rsidP="00013FB6"/>
    <w:p w14:paraId="148D9DFA" w14:textId="77777777" w:rsidR="00013FB6" w:rsidRDefault="0020155E" w:rsidP="00013FB6">
      <w:r>
        <w:rPr>
          <w:noProof/>
        </w:rPr>
        <w:pict w14:anchorId="72ED3902">
          <v:rect id="_x0000_s1347" style="position:absolute;left:0;text-align:left;margin-left:0;margin-top:0;width:237.9pt;height:286.1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1B0F665">
          <v:shape id="_x0000_s1348" type="#_x0000_t202" style="position:absolute;left:0;text-align:left;margin-left:8.15pt;margin-top:10pt;width:125.8pt;height:21.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ABD6A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CE92D20">
          <v:shape id="_x0000_s1349" type="#_x0000_t202" style="position:absolute;left:0;text-align:left;margin-left:130.25pt;margin-top:10pt;width:99.55pt;height:21.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348443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74F374">
          <v:shape id="_x0000_s1350" type="#_x0000_t202" style="position:absolute;left:0;text-align:left;margin-left:8.15pt;margin-top:38pt;width:125.8pt;height:21.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016988EB" w14:textId="08B95B58"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个人任务</w:t>
                  </w:r>
                </w:p>
              </w:txbxContent>
            </v:textbox>
          </v:shape>
        </w:pict>
      </w:r>
      <w:r>
        <w:rPr>
          <w:noProof/>
        </w:rPr>
        <w:pict w14:anchorId="29AC5FEA">
          <v:shape id="_x0000_s1351" type="#_x0000_t202" style="position:absolute;left:0;text-align:left;margin-left:130.25pt;margin-top:37.2pt;width:107.7pt;height:21.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42531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4E86561">
          <v:shape id="_x0000_s1352" type="#_x0000_t202" style="position:absolute;left:0;text-align:left;margin-left:8.15pt;margin-top:61.75pt;width:122.1pt;height:21.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2E1141A" w14:textId="787E1FEB"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2</w:t>
                  </w:r>
                </w:p>
              </w:txbxContent>
            </v:textbox>
          </v:shape>
        </w:pict>
      </w:r>
      <w:r>
        <w:rPr>
          <w:noProof/>
        </w:rPr>
        <w:pict w14:anchorId="72861E1D">
          <v:rect id="_x0000_s1353" style="position:absolute;left:0;text-align:left;margin-left:13.15pt;margin-top:97.05pt;width:75.75pt;height:41.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E3E439C">
          <v:rect id="_x0000_s1354" style="position:absolute;left:0;text-align:left;margin-left:13.15pt;margin-top:198.15pt;width:208.5pt;height:7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5B481ED">
          <v:rect id="_x0000_s1355" style="position:absolute;left:0;text-align:left;margin-left:137.85pt;margin-top:94.35pt;width:75.75pt;height:41.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F95EC5"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8E93B2A">
          <v:rect id="_x0000_s1356" style="position:absolute;left:0;text-align:left;margin-left:13.15pt;margin-top:147.95pt;width:75.75pt;height:41.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68F7A78">
          <v:rect id="_x0000_s1357" style="position:absolute;left:0;text-align:left;margin-left:137.85pt;margin-top:146.25pt;width:75.75pt;height:41.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95A40FB">
          <v:shape id="_x0000_s1358" type="#_x0000_t202" style="position:absolute;left:0;text-align:left;margin-left:10pt;margin-top:97.05pt;width:78.9pt;height:36.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768D77A"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05FC3F3D" w14:textId="4C1F294E" w:rsidR="00013FB6" w:rsidRPr="00C70DF1" w:rsidRDefault="00013FB6" w:rsidP="00013FB6">
                  <w:pPr>
                    <w:rPr>
                      <w:color w:val="000000" w:themeColor="text1"/>
                      <w:kern w:val="24"/>
                      <w:sz w:val="24"/>
                      <w:szCs w:val="24"/>
                    </w:rPr>
                  </w:pPr>
                </w:p>
              </w:txbxContent>
            </v:textbox>
          </v:shape>
        </w:pict>
      </w:r>
    </w:p>
    <w:p w14:paraId="17F24E7F" w14:textId="77777777" w:rsidR="00013FB6" w:rsidRDefault="00013FB6" w:rsidP="00013FB6"/>
    <w:p w14:paraId="45BA2D56" w14:textId="77777777" w:rsidR="00013FB6" w:rsidRDefault="00013FB6" w:rsidP="00013FB6"/>
    <w:p w14:paraId="126A15DC" w14:textId="77777777" w:rsidR="00013FB6" w:rsidRDefault="00013FB6" w:rsidP="00013FB6"/>
    <w:p w14:paraId="0AD555B1" w14:textId="77777777" w:rsidR="00013FB6" w:rsidRDefault="00013FB6" w:rsidP="00013FB6"/>
    <w:p w14:paraId="354526B1" w14:textId="77777777" w:rsidR="00013FB6" w:rsidRDefault="00013FB6" w:rsidP="00013FB6"/>
    <w:p w14:paraId="38EA2167" w14:textId="77777777" w:rsidR="00013FB6" w:rsidRDefault="0020155E" w:rsidP="00013FB6">
      <w:r>
        <w:rPr>
          <w:noProof/>
        </w:rPr>
        <w:pict w14:anchorId="167BD2E6">
          <v:shape id="_x0000_s1359" type="#_x0000_t202" style="position:absolute;left:0;text-align:left;margin-left:133.95pt;margin-top:2.25pt;width:80.25pt;height:54pt;z-index:2518978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ECB2E2C" w14:textId="22BA71FC"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091042BD" w14:textId="77777777" w:rsidR="00013FB6" w:rsidRDefault="00013FB6" w:rsidP="00013FB6"/>
    <w:p w14:paraId="4FDD09BA" w14:textId="77777777" w:rsidR="00013FB6" w:rsidRDefault="00013FB6" w:rsidP="00013FB6"/>
    <w:p w14:paraId="6DCAFFD5" w14:textId="5D56239A" w:rsidR="00013FB6" w:rsidRDefault="0020155E" w:rsidP="00013FB6">
      <w:r>
        <w:rPr>
          <w:noProof/>
        </w:rPr>
        <w:pict w14:anchorId="3CE56DC8">
          <v:shape id="_x0000_s1361" type="#_x0000_t202" style="position:absolute;left:0;text-align:left;margin-left:133.95pt;margin-top:6.05pt;width:84.15pt;height:54pt;z-index:2518999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2F2CED1" w14:textId="582D3350"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个人任务</w:t>
                  </w:r>
                </w:p>
              </w:txbxContent>
            </v:textbox>
          </v:shape>
        </w:pict>
      </w:r>
      <w:r>
        <w:rPr>
          <w:noProof/>
        </w:rPr>
        <w:pict w14:anchorId="275682D2">
          <v:shape id="_x0000_s1360" type="#_x0000_t202" style="position:absolute;left:0;text-align:left;margin-left:11.25pt;margin-top:7.45pt;width:78.45pt;height:54pt;z-index:2518988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2F5CD0A" w14:textId="4376114D"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个人任务信息</w:t>
                  </w:r>
                </w:p>
              </w:txbxContent>
            </v:textbox>
          </v:shape>
        </w:pict>
      </w:r>
    </w:p>
    <w:p w14:paraId="1FC5715D" w14:textId="77777777" w:rsidR="00013FB6" w:rsidRDefault="00013FB6" w:rsidP="00013FB6"/>
    <w:p w14:paraId="749AAE4F" w14:textId="77777777" w:rsidR="00013FB6" w:rsidRDefault="00013FB6" w:rsidP="00013FB6"/>
    <w:p w14:paraId="6D1E0F5F" w14:textId="77777777" w:rsidR="00013FB6" w:rsidRDefault="0020155E" w:rsidP="00013FB6">
      <w:r>
        <w:rPr>
          <w:noProof/>
        </w:rPr>
        <w:pict w14:anchorId="48B17409">
          <v:shape id="_x0000_s1362" type="#_x0000_t202" style="position:absolute;left:0;text-align:left;margin-left:13.15pt;margin-top:14.05pt;width:201.05pt;height:70.15pt;z-index:2519009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6827495D" w14:textId="408F5F53"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用户的个人任务</w:t>
                  </w:r>
                </w:p>
              </w:txbxContent>
            </v:textbox>
          </v:shape>
        </w:pict>
      </w:r>
    </w:p>
    <w:p w14:paraId="3540A753" w14:textId="77777777" w:rsidR="00013FB6" w:rsidRDefault="00013FB6" w:rsidP="00013FB6"/>
    <w:p w14:paraId="0C5FDFB7" w14:textId="77777777" w:rsidR="00013FB6" w:rsidRDefault="00013FB6" w:rsidP="00013FB6"/>
    <w:p w14:paraId="55162AAC" w14:textId="77777777" w:rsidR="00013FB6" w:rsidRDefault="00013FB6" w:rsidP="00013FB6"/>
    <w:p w14:paraId="4E6FF55B" w14:textId="77777777" w:rsidR="00013FB6" w:rsidRDefault="00013FB6" w:rsidP="00013FB6"/>
    <w:p w14:paraId="510BAF26" w14:textId="5748D010" w:rsidR="00013FB6" w:rsidRDefault="00013FB6" w:rsidP="008317A0"/>
    <w:p w14:paraId="1F62D8A5" w14:textId="2E1DFBD2" w:rsidR="00013FB6" w:rsidRDefault="00013FB6" w:rsidP="008317A0"/>
    <w:p w14:paraId="4F5284E0" w14:textId="7B380223" w:rsidR="00013FB6" w:rsidRDefault="00013FB6" w:rsidP="008317A0">
      <w:pPr>
        <w:rPr>
          <w:color w:val="000000" w:themeColor="text1"/>
          <w:kern w:val="24"/>
        </w:rPr>
      </w:pPr>
    </w:p>
    <w:p w14:paraId="3D5F143C" w14:textId="77777777" w:rsidR="00013FB6" w:rsidRDefault="0020155E" w:rsidP="00013FB6">
      <w:r>
        <w:rPr>
          <w:noProof/>
        </w:rPr>
        <w:pict w14:anchorId="5AB26571">
          <v:rect id="_x0000_s1363" style="position:absolute;left:0;text-align:left;margin-left:0;margin-top:0;width:237.9pt;height:286.1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8EA935E">
          <v:shape id="_x0000_s1364" type="#_x0000_t202" style="position:absolute;left:0;text-align:left;margin-left:8.15pt;margin-top:10pt;width:125.8pt;height:21.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834A8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A244588">
          <v:shape id="_x0000_s1365" type="#_x0000_t202" style="position:absolute;left:0;text-align:left;margin-left:130.25pt;margin-top:10pt;width:99.55pt;height:21.8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5F01DB4"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C8C37B7">
          <v:shape id="_x0000_s1366" type="#_x0000_t202" style="position:absolute;left:0;text-align:left;margin-left:8.15pt;margin-top:38pt;width:125.8pt;height:21.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7474D25" w14:textId="6D864885"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删除个人任务</w:t>
                  </w:r>
                </w:p>
              </w:txbxContent>
            </v:textbox>
          </v:shape>
        </w:pict>
      </w:r>
      <w:r>
        <w:rPr>
          <w:noProof/>
        </w:rPr>
        <w:pict w14:anchorId="3A4241FF">
          <v:shape id="_x0000_s1367" type="#_x0000_t202" style="position:absolute;left:0;text-align:left;margin-left:130.25pt;margin-top:37.2pt;width:107.7pt;height:21.8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86AEF6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AEA974D">
          <v:shape id="_x0000_s1368" type="#_x0000_t202" style="position:absolute;left:0;text-align:left;margin-left:8.15pt;margin-top:61.75pt;width:122.1pt;height:21.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4DE56DB7" w14:textId="2DB3D067"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3</w:t>
                  </w:r>
                </w:p>
              </w:txbxContent>
            </v:textbox>
          </v:shape>
        </w:pict>
      </w:r>
      <w:r>
        <w:rPr>
          <w:noProof/>
        </w:rPr>
        <w:pict w14:anchorId="34BB1946">
          <v:rect id="_x0000_s1369" style="position:absolute;left:0;text-align:left;margin-left:13.15pt;margin-top:97.05pt;width:75.75pt;height:41.3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8C56408">
          <v:rect id="_x0000_s1370" style="position:absolute;left:0;text-align:left;margin-left:13.15pt;margin-top:198.15pt;width:208.5pt;height:7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79B32F8">
          <v:rect id="_x0000_s1371" style="position:absolute;left:0;text-align:left;margin-left:137.85pt;margin-top:94.35pt;width:75.75pt;height:41.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249AC7C"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7FF0014">
          <v:rect id="_x0000_s1372" style="position:absolute;left:0;text-align:left;margin-left:13.15pt;margin-top:147.95pt;width:75.75pt;height:41.3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CB2CAA5">
          <v:rect id="_x0000_s1373" style="position:absolute;left:0;text-align:left;margin-left:137.85pt;margin-top:146.25pt;width:75.75pt;height:41.3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214EB72">
          <v:shape id="_x0000_s1374" type="#_x0000_t202" style="position:absolute;left:0;text-align:left;margin-left:10pt;margin-top:97.05pt;width:78.9pt;height:36.3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4181441"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5ACDF8D3" w14:textId="77777777" w:rsidR="00013FB6" w:rsidRPr="00C70DF1" w:rsidRDefault="00013FB6" w:rsidP="00013FB6">
                  <w:pPr>
                    <w:rPr>
                      <w:color w:val="000000" w:themeColor="text1"/>
                      <w:kern w:val="24"/>
                      <w:sz w:val="24"/>
                      <w:szCs w:val="24"/>
                    </w:rPr>
                  </w:pPr>
                </w:p>
              </w:txbxContent>
            </v:textbox>
          </v:shape>
        </w:pict>
      </w:r>
    </w:p>
    <w:p w14:paraId="039811D3" w14:textId="77777777" w:rsidR="00013FB6" w:rsidRDefault="00013FB6" w:rsidP="00013FB6"/>
    <w:p w14:paraId="7BF07ED3" w14:textId="77777777" w:rsidR="00013FB6" w:rsidRDefault="00013FB6" w:rsidP="00013FB6"/>
    <w:p w14:paraId="543E672D" w14:textId="77777777" w:rsidR="00013FB6" w:rsidRDefault="00013FB6" w:rsidP="00013FB6"/>
    <w:p w14:paraId="7909135E" w14:textId="77777777" w:rsidR="00013FB6" w:rsidRDefault="00013FB6" w:rsidP="00013FB6"/>
    <w:p w14:paraId="6C38FE2C" w14:textId="77777777" w:rsidR="00013FB6" w:rsidRDefault="00013FB6" w:rsidP="00013FB6"/>
    <w:p w14:paraId="617BD618" w14:textId="77777777" w:rsidR="00013FB6" w:rsidRDefault="0020155E" w:rsidP="00013FB6">
      <w:r>
        <w:rPr>
          <w:noProof/>
        </w:rPr>
        <w:pict w14:anchorId="77991D2C">
          <v:shape id="_x0000_s1375" type="#_x0000_t202" style="position:absolute;left:0;text-align:left;margin-left:133.95pt;margin-top:2.25pt;width:80.25pt;height:54pt;z-index:2519152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7DB83F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66D13726" w14:textId="77777777" w:rsidR="00013FB6" w:rsidRDefault="00013FB6" w:rsidP="00013FB6"/>
    <w:p w14:paraId="033DA43F" w14:textId="77777777" w:rsidR="00013FB6" w:rsidRDefault="00013FB6" w:rsidP="00013FB6"/>
    <w:p w14:paraId="6ED2A687" w14:textId="77777777" w:rsidR="00013FB6" w:rsidRDefault="0020155E" w:rsidP="00013FB6">
      <w:r>
        <w:rPr>
          <w:noProof/>
        </w:rPr>
        <w:pict w14:anchorId="480119FF">
          <v:shape id="_x0000_s1377" type="#_x0000_t202" style="position:absolute;left:0;text-align:left;margin-left:133.95pt;margin-top:6.05pt;width:84.15pt;height:54pt;z-index:2519173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7C63D53" w14:textId="26F82022"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个人任务</w:t>
                  </w:r>
                </w:p>
              </w:txbxContent>
            </v:textbox>
          </v:shape>
        </w:pict>
      </w:r>
      <w:r>
        <w:rPr>
          <w:noProof/>
        </w:rPr>
        <w:pict w14:anchorId="6D4F2386">
          <v:shape id="_x0000_s1376" type="#_x0000_t202" style="position:absolute;left:0;text-align:left;margin-left:11.25pt;margin-top:7.45pt;width:78.45pt;height:54pt;z-index:2519162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DF29FEA" w14:textId="4A8E70BC" w:rsidR="00013FB6" w:rsidRPr="00C70DF1" w:rsidRDefault="00013FB6" w:rsidP="00013FB6">
                  <w:pPr>
                    <w:rPr>
                      <w:color w:val="000000" w:themeColor="text1"/>
                      <w:kern w:val="24"/>
                      <w:sz w:val="24"/>
                      <w:szCs w:val="24"/>
                    </w:rPr>
                  </w:pPr>
                  <w:r w:rsidRPr="00C70DF1">
                    <w:rPr>
                      <w:rFonts w:hint="eastAsia"/>
                      <w:color w:val="000000" w:themeColor="text1"/>
                      <w:kern w:val="24"/>
                    </w:rPr>
                    <w:t>输入：</w:t>
                  </w:r>
                </w:p>
              </w:txbxContent>
            </v:textbox>
          </v:shape>
        </w:pict>
      </w:r>
    </w:p>
    <w:p w14:paraId="224B783E" w14:textId="77777777" w:rsidR="00013FB6" w:rsidRDefault="00013FB6" w:rsidP="00013FB6"/>
    <w:p w14:paraId="44509BFE" w14:textId="77777777" w:rsidR="00013FB6" w:rsidRDefault="00013FB6" w:rsidP="00013FB6"/>
    <w:p w14:paraId="637D4553" w14:textId="77777777" w:rsidR="00013FB6" w:rsidRDefault="0020155E" w:rsidP="00013FB6">
      <w:r>
        <w:rPr>
          <w:noProof/>
        </w:rPr>
        <w:pict w14:anchorId="1012CE5C">
          <v:shape id="_x0000_s1378" type="#_x0000_t202" style="position:absolute;left:0;text-align:left;margin-left:13.15pt;margin-top:14.05pt;width:201.05pt;height:70.15pt;z-index:2519183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F00D92" w14:textId="406A9536"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用户的个人任务</w:t>
                  </w:r>
                </w:p>
              </w:txbxContent>
            </v:textbox>
          </v:shape>
        </w:pict>
      </w:r>
    </w:p>
    <w:p w14:paraId="57D96A20" w14:textId="77777777" w:rsidR="00013FB6" w:rsidRDefault="00013FB6" w:rsidP="00013FB6"/>
    <w:p w14:paraId="4AC939D2" w14:textId="77777777" w:rsidR="00013FB6" w:rsidRDefault="00013FB6" w:rsidP="00013FB6"/>
    <w:p w14:paraId="24BC1238" w14:textId="77777777" w:rsidR="00013FB6" w:rsidRDefault="00013FB6" w:rsidP="00013FB6"/>
    <w:p w14:paraId="5E13BB85" w14:textId="77777777" w:rsidR="00013FB6" w:rsidRDefault="00013FB6" w:rsidP="00013FB6"/>
    <w:p w14:paraId="2EB6DFF8" w14:textId="284AC106" w:rsidR="00013FB6" w:rsidRDefault="00013FB6" w:rsidP="008317A0">
      <w:pPr>
        <w:rPr>
          <w:color w:val="000000" w:themeColor="text1"/>
          <w:kern w:val="24"/>
          <w:sz w:val="24"/>
          <w:szCs w:val="24"/>
        </w:rPr>
      </w:pPr>
    </w:p>
    <w:p w14:paraId="56DBD154" w14:textId="49FA6EAA" w:rsidR="00013FB6" w:rsidRDefault="00013FB6" w:rsidP="008317A0">
      <w:pPr>
        <w:rPr>
          <w:color w:val="000000" w:themeColor="text1"/>
          <w:kern w:val="24"/>
          <w:sz w:val="24"/>
          <w:szCs w:val="24"/>
        </w:rPr>
      </w:pPr>
    </w:p>
    <w:p w14:paraId="27743FDC" w14:textId="1D4C793B" w:rsidR="00013FB6" w:rsidRDefault="00013FB6" w:rsidP="008317A0">
      <w:pPr>
        <w:rPr>
          <w:color w:val="000000" w:themeColor="text1"/>
          <w:kern w:val="24"/>
          <w:sz w:val="24"/>
          <w:szCs w:val="24"/>
        </w:rPr>
      </w:pPr>
    </w:p>
    <w:p w14:paraId="19D395A4" w14:textId="28BA9DF4" w:rsidR="00013FB6" w:rsidRDefault="00013FB6" w:rsidP="008317A0">
      <w:pPr>
        <w:rPr>
          <w:color w:val="000000" w:themeColor="text1"/>
          <w:kern w:val="24"/>
          <w:sz w:val="24"/>
          <w:szCs w:val="24"/>
        </w:rPr>
      </w:pPr>
    </w:p>
    <w:p w14:paraId="1A4A73EF" w14:textId="0A047639" w:rsidR="00013FB6" w:rsidRDefault="00013FB6" w:rsidP="008317A0">
      <w:pPr>
        <w:rPr>
          <w:color w:val="000000" w:themeColor="text1"/>
          <w:kern w:val="24"/>
          <w:sz w:val="24"/>
          <w:szCs w:val="24"/>
        </w:rPr>
      </w:pPr>
    </w:p>
    <w:p w14:paraId="68381F54" w14:textId="2E8CA909" w:rsidR="00013FB6" w:rsidRDefault="00013FB6" w:rsidP="008317A0">
      <w:pPr>
        <w:rPr>
          <w:color w:val="000000" w:themeColor="text1"/>
          <w:kern w:val="24"/>
          <w:sz w:val="24"/>
          <w:szCs w:val="24"/>
        </w:rPr>
      </w:pPr>
    </w:p>
    <w:p w14:paraId="2B828C12" w14:textId="77777777" w:rsidR="00013FB6" w:rsidRDefault="00013FB6" w:rsidP="00013FB6"/>
    <w:p w14:paraId="4A444B75" w14:textId="77777777" w:rsidR="00013FB6" w:rsidRDefault="0020155E" w:rsidP="00013FB6">
      <w:r>
        <w:rPr>
          <w:noProof/>
        </w:rPr>
        <w:pict w14:anchorId="264F5D09">
          <v:rect id="_x0000_s1379" style="position:absolute;left:0;text-align:left;margin-left:0;margin-top:0;width:237.9pt;height:286.1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DB0D97E">
          <v:shape id="_x0000_s1380" type="#_x0000_t202" style="position:absolute;left:0;text-align:left;margin-left:8.15pt;margin-top:10pt;width:125.8pt;height:2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8F4E08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4948B98">
          <v:shape id="_x0000_s1381" type="#_x0000_t202" style="position:absolute;left:0;text-align:left;margin-left:130.25pt;margin-top:10pt;width:99.55pt;height:21.8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1C8E8AC"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1BC1160">
          <v:shape id="_x0000_s1382" type="#_x0000_t202" style="position:absolute;left:0;text-align:left;margin-left:8.15pt;margin-top:38pt;width:125.8pt;height:21.8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5F02970" w14:textId="69D833F4"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教师</w:t>
                  </w:r>
                  <w:r>
                    <w:rPr>
                      <w:rFonts w:hint="eastAsia"/>
                      <w:color w:val="000000" w:themeColor="text1"/>
                      <w:kern w:val="24"/>
                    </w:rPr>
                    <w:t>端</w:t>
                  </w:r>
                </w:p>
              </w:txbxContent>
            </v:textbox>
          </v:shape>
        </w:pict>
      </w:r>
      <w:r>
        <w:rPr>
          <w:noProof/>
        </w:rPr>
        <w:pict w14:anchorId="46F34A78">
          <v:shape id="_x0000_s1383" type="#_x0000_t202" style="position:absolute;left:0;text-align:left;margin-left:130.25pt;margin-top:37.2pt;width:107.7pt;height:21.8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DA8DD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E7CB914">
          <v:shape id="_x0000_s1384" type="#_x0000_t202" style="position:absolute;left:0;text-align:left;margin-left:8.15pt;margin-top:61.75pt;width:122.1pt;height:21.8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396C690" w14:textId="1832C1FA"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0.0</w:t>
                  </w:r>
                </w:p>
              </w:txbxContent>
            </v:textbox>
          </v:shape>
        </w:pict>
      </w:r>
      <w:r>
        <w:rPr>
          <w:noProof/>
        </w:rPr>
        <w:pict w14:anchorId="11D52C27">
          <v:rect id="_x0000_s1385" style="position:absolute;left:0;text-align:left;margin-left:13.15pt;margin-top:97.05pt;width:75.75pt;height:41.3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A0B9F9F">
          <v:rect id="_x0000_s1386" style="position:absolute;left:0;text-align:left;margin-left:13.15pt;margin-top:198.15pt;width:208.5pt;height:7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AF76D3A">
          <v:rect id="_x0000_s1387" style="position:absolute;left:0;text-align:left;margin-left:137.85pt;margin-top:94.35pt;width:75.75pt;height:41.3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605DDFFB"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1263B70">
          <v:rect id="_x0000_s1388" style="position:absolute;left:0;text-align:left;margin-left:13.15pt;margin-top:147.95pt;width:75.75pt;height:41.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2C30AC9">
          <v:rect id="_x0000_s1389" style="position:absolute;left:0;text-align:left;margin-left:137.85pt;margin-top:146.25pt;width:75.75pt;height:41.3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F81855B">
          <v:shape id="_x0000_s1390" type="#_x0000_t202" style="position:absolute;left:0;text-align:left;margin-left:10pt;margin-top:97.05pt;width:78.9pt;height:36.3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732528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390F94D5" w14:textId="77777777" w:rsidR="00013FB6" w:rsidRDefault="00013FB6" w:rsidP="00013FB6"/>
    <w:p w14:paraId="25CD743D" w14:textId="77777777" w:rsidR="00013FB6" w:rsidRDefault="00013FB6" w:rsidP="00013FB6"/>
    <w:p w14:paraId="55F11F3A" w14:textId="77777777" w:rsidR="00013FB6" w:rsidRDefault="00013FB6" w:rsidP="00013FB6"/>
    <w:p w14:paraId="1E47D076" w14:textId="77777777" w:rsidR="00013FB6" w:rsidRDefault="00013FB6" w:rsidP="00013FB6"/>
    <w:p w14:paraId="4414F0EB" w14:textId="77777777" w:rsidR="00013FB6" w:rsidRDefault="00013FB6" w:rsidP="00013FB6"/>
    <w:p w14:paraId="726B4E18" w14:textId="77777777" w:rsidR="00013FB6" w:rsidRDefault="0020155E" w:rsidP="00013FB6">
      <w:r>
        <w:rPr>
          <w:noProof/>
        </w:rPr>
        <w:pict w14:anchorId="16E5C0B7">
          <v:shape id="_x0000_s1391" type="#_x0000_t202" style="position:absolute;left:0;text-align:left;margin-left:133.95pt;margin-top:2.25pt;width:80.25pt;height:54pt;z-index:2519326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20A6481" w14:textId="6C2B093E" w:rsidR="00013FB6" w:rsidRPr="00C70DF1" w:rsidRDefault="00013FB6" w:rsidP="00013FB6">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0</w:t>
                  </w:r>
                  <w:r w:rsidRPr="00C70DF1">
                    <w:rPr>
                      <w:rFonts w:hint="eastAsia"/>
                      <w:color w:val="000000" w:themeColor="text1"/>
                      <w:kern w:val="24"/>
                      <w:sz w:val="18"/>
                      <w:szCs w:val="18"/>
                    </w:rPr>
                    <w:t>，</w:t>
                  </w:r>
                  <w:r w:rsidR="003D63C2">
                    <w:rPr>
                      <w:color w:val="000000" w:themeColor="text1"/>
                      <w:kern w:val="24"/>
                      <w:sz w:val="18"/>
                      <w:szCs w:val="18"/>
                    </w:rPr>
                    <w:t>2.</w:t>
                  </w:r>
                  <w:r w:rsidRPr="00C70DF1">
                    <w:rPr>
                      <w:color w:val="000000" w:themeColor="text1"/>
                      <w:kern w:val="24"/>
                      <w:sz w:val="18"/>
                      <w:szCs w:val="18"/>
                    </w:rPr>
                    <w:t>2.0</w:t>
                  </w:r>
                </w:p>
              </w:txbxContent>
            </v:textbox>
          </v:shape>
        </w:pict>
      </w:r>
    </w:p>
    <w:p w14:paraId="199FF00C" w14:textId="77777777" w:rsidR="00013FB6" w:rsidRDefault="00013FB6" w:rsidP="00013FB6"/>
    <w:p w14:paraId="27C8C39E" w14:textId="77777777" w:rsidR="00013FB6" w:rsidRDefault="00013FB6" w:rsidP="00013FB6"/>
    <w:p w14:paraId="5C055445" w14:textId="77777777" w:rsidR="00013FB6" w:rsidRDefault="0020155E" w:rsidP="00013FB6">
      <w:r>
        <w:rPr>
          <w:noProof/>
        </w:rPr>
        <w:pict w14:anchorId="071ED8FE">
          <v:shape id="_x0000_s1392" type="#_x0000_t202" style="position:absolute;left:0;text-align:left;margin-left:11.25pt;margin-top:7.45pt;width:78.45pt;height:54pt;z-index:2519336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AE3308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457737B4">
          <v:shape id="_x0000_s1393" type="#_x0000_t202" style="position:absolute;left:0;text-align:left;margin-left:133.95pt;margin-top:6.05pt;width:68.85pt;height:38.4pt;z-index:2519347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8A79D4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537ECD08" w14:textId="77777777" w:rsidR="00013FB6" w:rsidRDefault="00013FB6" w:rsidP="00013FB6"/>
    <w:p w14:paraId="428C904F" w14:textId="77777777" w:rsidR="00013FB6" w:rsidRDefault="00013FB6" w:rsidP="00013FB6"/>
    <w:p w14:paraId="25890FD3" w14:textId="77777777" w:rsidR="00013FB6" w:rsidRDefault="0020155E" w:rsidP="00013FB6">
      <w:r>
        <w:rPr>
          <w:noProof/>
        </w:rPr>
        <w:pict w14:anchorId="09A0CD69">
          <v:shape id="_x0000_s1394" type="#_x0000_t202" style="position:absolute;left:0;text-align:left;margin-left:13.15pt;margin-top:14.05pt;width:201.05pt;height:70.15pt;z-index:2519357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55B837C" w14:textId="69A7F71F"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w:t>
                  </w:r>
                  <w:r w:rsidR="003D63C2">
                    <w:rPr>
                      <w:rFonts w:hint="eastAsia"/>
                      <w:color w:val="000000" w:themeColor="text1"/>
                      <w:kern w:val="24"/>
                    </w:rPr>
                    <w:t>教师</w:t>
                  </w:r>
                  <w:r>
                    <w:rPr>
                      <w:rFonts w:hint="eastAsia"/>
                      <w:color w:val="000000" w:themeColor="text1"/>
                      <w:kern w:val="24"/>
                    </w:rPr>
                    <w:t>端的首页</w:t>
                  </w:r>
                </w:p>
              </w:txbxContent>
            </v:textbox>
          </v:shape>
        </w:pict>
      </w:r>
    </w:p>
    <w:p w14:paraId="1630E56D" w14:textId="77777777" w:rsidR="00013FB6" w:rsidRDefault="00013FB6" w:rsidP="00013FB6"/>
    <w:p w14:paraId="6CDE3CEB" w14:textId="77777777" w:rsidR="00013FB6" w:rsidRDefault="00013FB6" w:rsidP="00013FB6"/>
    <w:p w14:paraId="24D3F7A9" w14:textId="77777777" w:rsidR="00013FB6" w:rsidRDefault="00013FB6" w:rsidP="00013FB6"/>
    <w:p w14:paraId="72D0E4A2" w14:textId="77777777" w:rsidR="00013FB6" w:rsidRDefault="00013FB6" w:rsidP="00013FB6"/>
    <w:p w14:paraId="52E01DAD" w14:textId="77777777" w:rsidR="00013FB6" w:rsidRDefault="00013FB6" w:rsidP="00013FB6"/>
    <w:p w14:paraId="653D8F91" w14:textId="6BC05BF7" w:rsidR="00013FB6" w:rsidRDefault="00013FB6" w:rsidP="008317A0">
      <w:pPr>
        <w:rPr>
          <w:color w:val="000000" w:themeColor="text1"/>
          <w:kern w:val="24"/>
          <w:sz w:val="24"/>
          <w:szCs w:val="24"/>
        </w:rPr>
      </w:pPr>
    </w:p>
    <w:p w14:paraId="4D950EA9" w14:textId="155DBB14" w:rsidR="003D63C2" w:rsidRDefault="003D63C2" w:rsidP="008317A0">
      <w:pPr>
        <w:rPr>
          <w:color w:val="000000" w:themeColor="text1"/>
          <w:kern w:val="24"/>
          <w:sz w:val="24"/>
          <w:szCs w:val="24"/>
        </w:rPr>
      </w:pPr>
    </w:p>
    <w:p w14:paraId="0793825A" w14:textId="77777777" w:rsidR="003D63C2" w:rsidRDefault="003D63C2" w:rsidP="003D63C2"/>
    <w:p w14:paraId="40FC5AA9" w14:textId="77777777" w:rsidR="003D63C2" w:rsidRDefault="0020155E" w:rsidP="003D63C2">
      <w:r>
        <w:rPr>
          <w:noProof/>
        </w:rPr>
        <w:pict w14:anchorId="160ABE82">
          <v:rect id="_x0000_s1395" style="position:absolute;left:0;text-align:left;margin-left:0;margin-top:0;width:237.9pt;height:286.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53B3FB8">
          <v:shape id="_x0000_s1396" type="#_x0000_t202" style="position:absolute;left:0;text-align:left;margin-left:8.15pt;margin-top:10pt;width:125.8pt;height:21.8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CF5E940"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3D083C0D">
          <v:shape id="_x0000_s1397" type="#_x0000_t202" style="position:absolute;left:0;text-align:left;margin-left:130.25pt;margin-top:10pt;width:99.55pt;height:21.8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C774FAA"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FF4A020">
          <v:shape id="_x0000_s1398" type="#_x0000_t202" style="position:absolute;left:0;text-align:left;margin-left:8.15pt;margin-top:38pt;width:125.8pt;height:21.8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9F73B05" w14:textId="7CA05A7F" w:rsidR="003D63C2" w:rsidRPr="00C70DF1" w:rsidRDefault="003D63C2" w:rsidP="003D63C2">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66AFF0EC">
          <v:shape id="_x0000_s1399" type="#_x0000_t202" style="position:absolute;left:0;text-align:left;margin-left:130.25pt;margin-top:37.2pt;width:107.7pt;height:21.8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190112D"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6BA6CF9">
          <v:shape id="_x0000_s1400" type="#_x0000_t202" style="position:absolute;left:0;text-align:left;margin-left:8.15pt;margin-top:61.75pt;width:122.1pt;height:21.8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3634676" w14:textId="34672E66" w:rsidR="003D63C2" w:rsidRPr="00C70DF1" w:rsidRDefault="003D63C2" w:rsidP="003D63C2">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0</w:t>
                  </w:r>
                </w:p>
              </w:txbxContent>
            </v:textbox>
          </v:shape>
        </w:pict>
      </w:r>
      <w:r>
        <w:rPr>
          <w:noProof/>
        </w:rPr>
        <w:pict w14:anchorId="38F33AC3">
          <v:rect id="_x0000_s1401" style="position:absolute;left:0;text-align:left;margin-left:13.15pt;margin-top:97.05pt;width:75.75pt;height:41.3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6222E6B">
          <v:rect id="_x0000_s1402" style="position:absolute;left:0;text-align:left;margin-left:13.15pt;margin-top:198.15pt;width:208.5pt;height:7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85BA812">
          <v:rect id="_x0000_s1403" style="position:absolute;left:0;text-align:left;margin-left:137.85pt;margin-top:94.35pt;width:75.75pt;height:41.3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B42D1D" w14:textId="77777777" w:rsidR="003D63C2" w:rsidRPr="00C70DF1" w:rsidRDefault="003D63C2" w:rsidP="003D63C2">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F4B9546">
          <v:rect id="_x0000_s1404" style="position:absolute;left:0;text-align:left;margin-left:13.15pt;margin-top:147.95pt;width:75.75pt;height:41.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1AA9D5D">
          <v:rect id="_x0000_s1405" style="position:absolute;left:0;text-align:left;margin-left:137.85pt;margin-top:146.25pt;width:75.75pt;height:41.3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963A0DF">
          <v:shape id="_x0000_s1406" type="#_x0000_t202" style="position:absolute;left:0;text-align:left;margin-left:10pt;margin-top:97.05pt;width:78.9pt;height:36.3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C7046A" w14:textId="12BBA1CD" w:rsidR="003D63C2" w:rsidRPr="00C70DF1" w:rsidRDefault="003D63C2" w:rsidP="003D63C2">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教师端</w:t>
                  </w:r>
                </w:p>
              </w:txbxContent>
            </v:textbox>
          </v:shape>
        </w:pict>
      </w:r>
    </w:p>
    <w:p w14:paraId="2C2EE66E" w14:textId="77777777" w:rsidR="003D63C2" w:rsidRDefault="003D63C2" w:rsidP="003D63C2"/>
    <w:p w14:paraId="1E4AC60E" w14:textId="77777777" w:rsidR="003D63C2" w:rsidRDefault="003D63C2" w:rsidP="003D63C2"/>
    <w:p w14:paraId="359CD47D" w14:textId="77777777" w:rsidR="003D63C2" w:rsidRDefault="003D63C2" w:rsidP="003D63C2"/>
    <w:p w14:paraId="5C908B3C" w14:textId="77777777" w:rsidR="003D63C2" w:rsidRDefault="003D63C2" w:rsidP="003D63C2"/>
    <w:p w14:paraId="303A761B" w14:textId="77777777" w:rsidR="003D63C2" w:rsidRDefault="003D63C2" w:rsidP="003D63C2"/>
    <w:p w14:paraId="4DD1C692" w14:textId="77777777" w:rsidR="003D63C2" w:rsidRDefault="0020155E" w:rsidP="003D63C2">
      <w:r>
        <w:rPr>
          <w:noProof/>
        </w:rPr>
        <w:pict w14:anchorId="5E1F6BAB">
          <v:shape id="_x0000_s1407" type="#_x0000_t202" style="position:absolute;left:0;text-align:left;margin-left:133.95pt;margin-top:2.25pt;width:80.25pt;height:54pt;z-index:2519500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A129C33" w14:textId="609EBE1B" w:rsidR="003D63C2" w:rsidRPr="00C70DF1" w:rsidRDefault="003D63C2" w:rsidP="003D63C2">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2.1</w:t>
                  </w:r>
                  <w:r>
                    <w:rPr>
                      <w:rFonts w:hint="eastAsia"/>
                      <w:color w:val="000000" w:themeColor="text1"/>
                      <w:kern w:val="24"/>
                      <w:sz w:val="18"/>
                      <w:szCs w:val="18"/>
                    </w:rPr>
                    <w:t>.2</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3</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4</w:t>
                  </w:r>
                </w:p>
              </w:txbxContent>
            </v:textbox>
          </v:shape>
        </w:pict>
      </w:r>
    </w:p>
    <w:p w14:paraId="03BBA3F0" w14:textId="77777777" w:rsidR="003D63C2" w:rsidRDefault="003D63C2" w:rsidP="003D63C2"/>
    <w:p w14:paraId="508CD9F2" w14:textId="77777777" w:rsidR="003D63C2" w:rsidRDefault="003D63C2" w:rsidP="003D63C2"/>
    <w:p w14:paraId="4691F5C0" w14:textId="77777777" w:rsidR="003D63C2" w:rsidRDefault="0020155E" w:rsidP="003D63C2">
      <w:r>
        <w:rPr>
          <w:noProof/>
        </w:rPr>
        <w:pict w14:anchorId="76726518">
          <v:shape id="_x0000_s1408" type="#_x0000_t202" style="position:absolute;left:0;text-align:left;margin-left:11.25pt;margin-top:7.45pt;width:78.45pt;height:54pt;z-index:2519511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56B10EF" w14:textId="6A99F911" w:rsidR="003D63C2" w:rsidRPr="00C70DF1" w:rsidRDefault="003D63C2" w:rsidP="003D63C2">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1D9D5217">
          <v:shape id="_x0000_s1409" type="#_x0000_t202" style="position:absolute;left:0;text-align:left;margin-left:133.95pt;margin-top:6.05pt;width:68.85pt;height:38.4pt;z-index:2519521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0574449" w14:textId="36A76804" w:rsidR="003D63C2" w:rsidRPr="00C70DF1" w:rsidRDefault="003D63C2" w:rsidP="003D63C2">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列表</w:t>
                  </w:r>
                </w:p>
              </w:txbxContent>
            </v:textbox>
          </v:shape>
        </w:pict>
      </w:r>
    </w:p>
    <w:p w14:paraId="688DA29C" w14:textId="77777777" w:rsidR="003D63C2" w:rsidRDefault="003D63C2" w:rsidP="003D63C2"/>
    <w:p w14:paraId="1CA42F0A" w14:textId="77777777" w:rsidR="003D63C2" w:rsidRDefault="003D63C2" w:rsidP="003D63C2"/>
    <w:p w14:paraId="61AD497B" w14:textId="77777777" w:rsidR="003D63C2" w:rsidRDefault="0020155E" w:rsidP="003D63C2">
      <w:r>
        <w:rPr>
          <w:noProof/>
        </w:rPr>
        <w:pict w14:anchorId="3763064F">
          <v:shape id="_x0000_s1410" type="#_x0000_t202" style="position:absolute;left:0;text-align:left;margin-left:13.15pt;margin-top:14.05pt;width:201.05pt;height:70.15pt;z-index:2519531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69ED62D" w14:textId="684BC5C4" w:rsidR="003D63C2" w:rsidRPr="00C70DF1" w:rsidRDefault="003D63C2" w:rsidP="003D63C2">
                  <w:pPr>
                    <w:rPr>
                      <w:color w:val="000000" w:themeColor="text1"/>
                      <w:kern w:val="24"/>
                      <w:sz w:val="24"/>
                      <w:szCs w:val="24"/>
                    </w:rPr>
                  </w:pPr>
                  <w:r w:rsidRPr="00C70DF1">
                    <w:rPr>
                      <w:rFonts w:hint="eastAsia"/>
                      <w:color w:val="000000" w:themeColor="text1"/>
                      <w:kern w:val="24"/>
                    </w:rPr>
                    <w:t>处理：</w:t>
                  </w:r>
                  <w:r w:rsidR="00106F23">
                    <w:rPr>
                      <w:rFonts w:hint="eastAsia"/>
                      <w:color w:val="000000" w:themeColor="text1"/>
                      <w:kern w:val="24"/>
                    </w:rPr>
                    <w:t>查询数据库中该教师的所有课程任务</w:t>
                  </w:r>
                </w:p>
              </w:txbxContent>
            </v:textbox>
          </v:shape>
        </w:pict>
      </w:r>
    </w:p>
    <w:p w14:paraId="4FE8CC06" w14:textId="77777777" w:rsidR="003D63C2" w:rsidRDefault="003D63C2" w:rsidP="003D63C2"/>
    <w:p w14:paraId="30E7E1F0" w14:textId="77777777" w:rsidR="003D63C2" w:rsidRDefault="003D63C2" w:rsidP="003D63C2"/>
    <w:p w14:paraId="4AD39345" w14:textId="77777777" w:rsidR="003D63C2" w:rsidRDefault="003D63C2" w:rsidP="003D63C2"/>
    <w:p w14:paraId="31C5AB2A" w14:textId="77777777" w:rsidR="003D63C2" w:rsidRDefault="003D63C2" w:rsidP="003D63C2"/>
    <w:p w14:paraId="47DEB73F" w14:textId="0A696867" w:rsidR="003D63C2" w:rsidRDefault="003D63C2" w:rsidP="008317A0">
      <w:pPr>
        <w:rPr>
          <w:color w:val="000000" w:themeColor="text1"/>
          <w:kern w:val="24"/>
          <w:sz w:val="24"/>
          <w:szCs w:val="24"/>
        </w:rPr>
      </w:pPr>
    </w:p>
    <w:p w14:paraId="08D6FEE7" w14:textId="3AFDA255" w:rsidR="00106F23" w:rsidRDefault="00106F23" w:rsidP="008317A0">
      <w:pPr>
        <w:rPr>
          <w:color w:val="000000" w:themeColor="text1"/>
          <w:kern w:val="24"/>
          <w:sz w:val="24"/>
          <w:szCs w:val="24"/>
        </w:rPr>
      </w:pPr>
    </w:p>
    <w:p w14:paraId="2F497C7C" w14:textId="30215F08" w:rsidR="00106F23" w:rsidRDefault="00106F23" w:rsidP="008317A0">
      <w:pPr>
        <w:rPr>
          <w:color w:val="000000" w:themeColor="text1"/>
          <w:kern w:val="24"/>
          <w:sz w:val="24"/>
          <w:szCs w:val="24"/>
        </w:rPr>
      </w:pPr>
    </w:p>
    <w:p w14:paraId="0B4771DB" w14:textId="6094BF9B" w:rsidR="00106F23" w:rsidRDefault="00106F23" w:rsidP="008317A0">
      <w:pPr>
        <w:rPr>
          <w:color w:val="000000" w:themeColor="text1"/>
          <w:kern w:val="24"/>
          <w:sz w:val="24"/>
          <w:szCs w:val="24"/>
        </w:rPr>
      </w:pPr>
    </w:p>
    <w:p w14:paraId="45877D97" w14:textId="1EDD30DC" w:rsidR="00106F23" w:rsidRDefault="00106F23" w:rsidP="008317A0">
      <w:pPr>
        <w:rPr>
          <w:color w:val="000000" w:themeColor="text1"/>
          <w:kern w:val="24"/>
          <w:sz w:val="24"/>
          <w:szCs w:val="24"/>
        </w:rPr>
      </w:pPr>
    </w:p>
    <w:p w14:paraId="6C6A3ED1" w14:textId="77777777" w:rsidR="00106F23" w:rsidRDefault="00106F23" w:rsidP="00106F23"/>
    <w:p w14:paraId="42F8C818" w14:textId="77777777" w:rsidR="00106F23" w:rsidRDefault="0020155E" w:rsidP="00106F23">
      <w:r>
        <w:rPr>
          <w:noProof/>
        </w:rPr>
        <w:pict w14:anchorId="42B69C47">
          <v:rect id="_x0000_s1411" style="position:absolute;left:0;text-align:left;margin-left:0;margin-top:0;width:237.9pt;height:286.1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29638D7">
          <v:shape id="_x0000_s1412" type="#_x0000_t202" style="position:absolute;left:0;text-align:left;margin-left:8.15pt;margin-top:10pt;width:125.8pt;height:21.8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02AE9A7"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80F8346">
          <v:shape id="_x0000_s1413" type="#_x0000_t202" style="position:absolute;left:0;text-align:left;margin-left:130.25pt;margin-top:10pt;width:99.55pt;height:21.8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295A753"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62BCEF3">
          <v:shape id="_x0000_s1414" type="#_x0000_t202" style="position:absolute;left:0;text-align:left;margin-left:8.15pt;margin-top:38pt;width:125.8pt;height:21.8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6F099CB4" w14:textId="7E413EAB" w:rsidR="00106F23" w:rsidRPr="00C70DF1" w:rsidRDefault="00106F23" w:rsidP="00106F23">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课程任务</w:t>
                  </w:r>
                </w:p>
              </w:txbxContent>
            </v:textbox>
          </v:shape>
        </w:pict>
      </w:r>
      <w:r>
        <w:rPr>
          <w:noProof/>
        </w:rPr>
        <w:pict w14:anchorId="69AF14CB">
          <v:shape id="_x0000_s1415" type="#_x0000_t202" style="position:absolute;left:0;text-align:left;margin-left:130.25pt;margin-top:37.2pt;width:107.7pt;height:21.8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1BB50F4"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CBDABC0">
          <v:shape id="_x0000_s1416" type="#_x0000_t202" style="position:absolute;left:0;text-align:left;margin-left:8.15pt;margin-top:61.75pt;width:122.1pt;height:2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205B683" w14:textId="68284A16" w:rsidR="00106F23" w:rsidRPr="00C70DF1" w:rsidRDefault="00106F23" w:rsidP="00106F23">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372D632">
          <v:rect id="_x0000_s1417" style="position:absolute;left:0;text-align:left;margin-left:13.15pt;margin-top:97.05pt;width:75.75pt;height:41.3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78FEFF1">
          <v:rect id="_x0000_s1418" style="position:absolute;left:0;text-align:left;margin-left:13.15pt;margin-top:198.15pt;width:208.5pt;height:74.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7F4B7BC">
          <v:rect id="_x0000_s1419" style="position:absolute;left:0;text-align:left;margin-left:137.85pt;margin-top:94.35pt;width:75.75pt;height:41.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DB89D26" w14:textId="77777777" w:rsidR="00106F23" w:rsidRPr="00C70DF1" w:rsidRDefault="00106F23" w:rsidP="00106F23">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2397033">
          <v:rect id="_x0000_s1420" style="position:absolute;left:0;text-align:left;margin-left:13.15pt;margin-top:147.95pt;width:75.75pt;height:41.3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0924A9E">
          <v:rect id="_x0000_s1421" style="position:absolute;left:0;text-align:left;margin-left:137.85pt;margin-top:146.25pt;width:75.75pt;height:41.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7454D11">
          <v:shape id="_x0000_s1422" type="#_x0000_t202" style="position:absolute;left:0;text-align:left;margin-left:10pt;margin-top:97.05pt;width:78.9pt;height:36.3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0AEF12E" w14:textId="4C837262" w:rsidR="00106F23" w:rsidRPr="00C70DF1" w:rsidRDefault="00106F23" w:rsidP="00106F23">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D211769" w14:textId="77777777" w:rsidR="00106F23" w:rsidRDefault="00106F23" w:rsidP="00106F23"/>
    <w:p w14:paraId="598BF70D" w14:textId="77777777" w:rsidR="00106F23" w:rsidRDefault="00106F23" w:rsidP="00106F23"/>
    <w:p w14:paraId="69919ABE" w14:textId="77777777" w:rsidR="00106F23" w:rsidRDefault="00106F23" w:rsidP="00106F23"/>
    <w:p w14:paraId="11EA4FE1" w14:textId="77777777" w:rsidR="00106F23" w:rsidRDefault="00106F23" w:rsidP="00106F23"/>
    <w:p w14:paraId="650730F2" w14:textId="77777777" w:rsidR="00106F23" w:rsidRDefault="00106F23" w:rsidP="00106F23"/>
    <w:p w14:paraId="5FED9552" w14:textId="77777777" w:rsidR="00106F23" w:rsidRDefault="0020155E" w:rsidP="00106F23">
      <w:r>
        <w:rPr>
          <w:noProof/>
        </w:rPr>
        <w:pict w14:anchorId="28AA4B76">
          <v:shape id="_x0000_s1423" type="#_x0000_t202" style="position:absolute;left:0;text-align:left;margin-left:133.95pt;margin-top:2.25pt;width:80.25pt;height:54pt;z-index:2519674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26513E4" w14:textId="6CAF2547" w:rsidR="00106F23" w:rsidRPr="00C70DF1" w:rsidRDefault="00106F23" w:rsidP="00106F23">
                  <w:pPr>
                    <w:rPr>
                      <w:color w:val="000000" w:themeColor="text1"/>
                      <w:kern w:val="24"/>
                      <w:sz w:val="24"/>
                      <w:szCs w:val="24"/>
                    </w:rPr>
                  </w:pPr>
                  <w:r w:rsidRPr="00C70DF1">
                    <w:rPr>
                      <w:rFonts w:hint="eastAsia"/>
                      <w:color w:val="000000" w:themeColor="text1"/>
                      <w:kern w:val="24"/>
                    </w:rPr>
                    <w:t>调用：</w:t>
                  </w:r>
                </w:p>
              </w:txbxContent>
            </v:textbox>
          </v:shape>
        </w:pict>
      </w:r>
    </w:p>
    <w:p w14:paraId="388649B9" w14:textId="77777777" w:rsidR="00106F23" w:rsidRDefault="00106F23" w:rsidP="00106F23"/>
    <w:p w14:paraId="12C71D5E" w14:textId="77777777" w:rsidR="00106F23" w:rsidRDefault="00106F23" w:rsidP="00106F23"/>
    <w:p w14:paraId="7BBE6CD9" w14:textId="77777777" w:rsidR="00106F23" w:rsidRDefault="0020155E" w:rsidP="00106F23">
      <w:r>
        <w:rPr>
          <w:noProof/>
        </w:rPr>
        <w:pict w14:anchorId="281DAFE1">
          <v:shape id="_x0000_s1424" type="#_x0000_t202" style="position:absolute;left:0;text-align:left;margin-left:11.25pt;margin-top:7.45pt;width:78.45pt;height:54pt;z-index:2519685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3978C65" w14:textId="7BD9978D" w:rsidR="00106F23" w:rsidRPr="00C70DF1" w:rsidRDefault="00106F23" w:rsidP="00106F23">
                  <w:pPr>
                    <w:rPr>
                      <w:color w:val="000000" w:themeColor="text1"/>
                      <w:kern w:val="24"/>
                      <w:sz w:val="24"/>
                      <w:szCs w:val="24"/>
                    </w:rPr>
                  </w:pPr>
                  <w:r w:rsidRPr="00C70DF1">
                    <w:rPr>
                      <w:rFonts w:hint="eastAsia"/>
                      <w:color w:val="000000" w:themeColor="text1"/>
                      <w:kern w:val="24"/>
                    </w:rPr>
                    <w:t>输入：</w:t>
                  </w:r>
                  <w:r w:rsidR="00C3034B">
                    <w:rPr>
                      <w:rFonts w:hint="eastAsia"/>
                      <w:color w:val="000000" w:themeColor="text1"/>
                      <w:kern w:val="24"/>
                    </w:rPr>
                    <w:t>课程任务信息</w:t>
                  </w:r>
                </w:p>
              </w:txbxContent>
            </v:textbox>
          </v:shape>
        </w:pict>
      </w:r>
      <w:r>
        <w:rPr>
          <w:noProof/>
        </w:rPr>
        <w:pict w14:anchorId="15F1258E">
          <v:shape id="_x0000_s1425" type="#_x0000_t202" style="position:absolute;left:0;text-align:left;margin-left:133.95pt;margin-top:6.05pt;width:68.85pt;height:38.4pt;z-index:2519695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5FB14D6" w14:textId="63B9ECAB" w:rsidR="00106F23" w:rsidRPr="00C70DF1" w:rsidRDefault="00106F23" w:rsidP="00106F23">
                  <w:pPr>
                    <w:rPr>
                      <w:color w:val="000000" w:themeColor="text1"/>
                      <w:kern w:val="24"/>
                      <w:sz w:val="24"/>
                      <w:szCs w:val="24"/>
                    </w:rPr>
                  </w:pPr>
                  <w:r w:rsidRPr="00C70DF1">
                    <w:rPr>
                      <w:rFonts w:hint="eastAsia"/>
                      <w:color w:val="000000" w:themeColor="text1"/>
                      <w:kern w:val="24"/>
                    </w:rPr>
                    <w:t>输出：</w:t>
                  </w:r>
                  <w:r w:rsidR="00C3034B">
                    <w:rPr>
                      <w:rFonts w:hint="eastAsia"/>
                      <w:color w:val="000000" w:themeColor="text1"/>
                      <w:kern w:val="24"/>
                    </w:rPr>
                    <w:t>课程任务</w:t>
                  </w:r>
                </w:p>
              </w:txbxContent>
            </v:textbox>
          </v:shape>
        </w:pict>
      </w:r>
    </w:p>
    <w:p w14:paraId="5362A888" w14:textId="77777777" w:rsidR="00106F23" w:rsidRDefault="00106F23" w:rsidP="00106F23"/>
    <w:p w14:paraId="0AE8523C" w14:textId="77777777" w:rsidR="00106F23" w:rsidRDefault="00106F23" w:rsidP="00106F23"/>
    <w:p w14:paraId="0DA77FB2" w14:textId="77777777" w:rsidR="00106F23" w:rsidRDefault="0020155E" w:rsidP="00106F23">
      <w:r>
        <w:rPr>
          <w:noProof/>
        </w:rPr>
        <w:pict w14:anchorId="5F3A71C1">
          <v:shape id="_x0000_s1426" type="#_x0000_t202" style="position:absolute;left:0;text-align:left;margin-left:13.15pt;margin-top:14.05pt;width:201.05pt;height:70.15pt;z-index:2519705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E6E9922" w14:textId="0320D52C" w:rsidR="00106F23" w:rsidRPr="00C70DF1" w:rsidRDefault="00106F23" w:rsidP="00106F23">
                  <w:pPr>
                    <w:rPr>
                      <w:color w:val="000000" w:themeColor="text1"/>
                      <w:kern w:val="24"/>
                      <w:sz w:val="24"/>
                      <w:szCs w:val="24"/>
                    </w:rPr>
                  </w:pPr>
                  <w:r w:rsidRPr="00C70DF1">
                    <w:rPr>
                      <w:rFonts w:hint="eastAsia"/>
                      <w:color w:val="000000" w:themeColor="text1"/>
                      <w:kern w:val="24"/>
                    </w:rPr>
                    <w:t>处理：</w:t>
                  </w:r>
                  <w:r w:rsidR="00C3034B">
                    <w:rPr>
                      <w:rFonts w:hint="eastAsia"/>
                      <w:color w:val="000000" w:themeColor="text1"/>
                      <w:kern w:val="24"/>
                    </w:rPr>
                    <w:t>往数据库中添加一项该教师发布的某课程的任务</w:t>
                  </w:r>
                </w:p>
              </w:txbxContent>
            </v:textbox>
          </v:shape>
        </w:pict>
      </w:r>
    </w:p>
    <w:p w14:paraId="6DDA9678" w14:textId="77777777" w:rsidR="00106F23" w:rsidRDefault="00106F23" w:rsidP="00106F23"/>
    <w:p w14:paraId="75CB6C62" w14:textId="77777777" w:rsidR="00106F23" w:rsidRDefault="00106F23" w:rsidP="00106F23"/>
    <w:p w14:paraId="1809CFEF" w14:textId="77777777" w:rsidR="00106F23" w:rsidRDefault="00106F23" w:rsidP="00106F23"/>
    <w:p w14:paraId="4B7ABFB1" w14:textId="77777777" w:rsidR="00106F23" w:rsidRDefault="00106F23" w:rsidP="00106F23"/>
    <w:p w14:paraId="26A81854" w14:textId="1A4D0868" w:rsidR="00106F23" w:rsidRDefault="00106F23" w:rsidP="008317A0">
      <w:pPr>
        <w:rPr>
          <w:color w:val="000000" w:themeColor="text1"/>
          <w:kern w:val="24"/>
          <w:sz w:val="24"/>
          <w:szCs w:val="24"/>
        </w:rPr>
      </w:pPr>
    </w:p>
    <w:p w14:paraId="1848462A" w14:textId="27B87E91" w:rsidR="00C3034B" w:rsidRDefault="00C3034B" w:rsidP="008317A0">
      <w:pPr>
        <w:rPr>
          <w:color w:val="000000" w:themeColor="text1"/>
          <w:kern w:val="24"/>
          <w:sz w:val="24"/>
          <w:szCs w:val="24"/>
        </w:rPr>
      </w:pPr>
    </w:p>
    <w:p w14:paraId="6BDC5B30" w14:textId="00AFD1F4" w:rsidR="00C3034B" w:rsidRDefault="00C3034B" w:rsidP="008317A0">
      <w:pPr>
        <w:rPr>
          <w:color w:val="000000" w:themeColor="text1"/>
          <w:kern w:val="24"/>
          <w:sz w:val="24"/>
          <w:szCs w:val="24"/>
        </w:rPr>
      </w:pPr>
    </w:p>
    <w:p w14:paraId="2AA6EF45" w14:textId="77777777" w:rsidR="00C3034B" w:rsidRDefault="0020155E" w:rsidP="00C3034B">
      <w:r>
        <w:rPr>
          <w:noProof/>
        </w:rPr>
        <w:pict w14:anchorId="0D4410C6">
          <v:rect id="_x0000_s1427" style="position:absolute;left:0;text-align:left;margin-left:0;margin-top:0;width:237.9pt;height:286.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74445BD">
          <v:shape id="_x0000_s1428" type="#_x0000_t202" style="position:absolute;left:0;text-align:left;margin-left:8.15pt;margin-top:10pt;width:125.8pt;height:21.8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9C646A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13413EA">
          <v:shape id="_x0000_s1429" type="#_x0000_t202" style="position:absolute;left:0;text-align:left;margin-left:130.25pt;margin-top:10pt;width:99.55pt;height:21.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5E4192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5ECD0F3">
          <v:shape id="_x0000_s1430" type="#_x0000_t202" style="position:absolute;left:0;text-align:left;margin-left:8.15pt;margin-top:38pt;width:125.8pt;height:21.8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169E7B8" w14:textId="757E2543"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编辑课程任务</w:t>
                  </w:r>
                </w:p>
              </w:txbxContent>
            </v:textbox>
          </v:shape>
        </w:pict>
      </w:r>
      <w:r>
        <w:rPr>
          <w:noProof/>
        </w:rPr>
        <w:pict w14:anchorId="0918C50F">
          <v:shape id="_x0000_s1431" type="#_x0000_t202" style="position:absolute;left:0;text-align:left;margin-left:130.25pt;margin-top:37.2pt;width:107.7pt;height:21.8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9961407"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4C8E91">
          <v:shape id="_x0000_s1432" type="#_x0000_t202" style="position:absolute;left:0;text-align:left;margin-left:8.15pt;margin-top:61.75pt;width:122.1pt;height:21.8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EFCC23C"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2061A69">
          <v:rect id="_x0000_s1433" style="position:absolute;left:0;text-align:left;margin-left:13.15pt;margin-top:97.05pt;width:75.75pt;height:41.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F2FD76F">
          <v:rect id="_x0000_s1434" style="position:absolute;left:0;text-align:left;margin-left:13.15pt;margin-top:198.15pt;width:208.5pt;height:7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687406">
          <v:rect id="_x0000_s1435" style="position:absolute;left:0;text-align:left;margin-left:137.85pt;margin-top:94.35pt;width:75.75pt;height:41.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42A2136"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37D495">
          <v:rect id="_x0000_s1436" style="position:absolute;left:0;text-align:left;margin-left:13.15pt;margin-top:147.95pt;width:75.75pt;height:41.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E34021">
          <v:rect id="_x0000_s1437" style="position:absolute;left:0;text-align:left;margin-left:137.85pt;margin-top:146.25pt;width:75.75pt;height:41.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0201053">
          <v:shape id="_x0000_s1438" type="#_x0000_t202" style="position:absolute;left:0;text-align:left;margin-left:10pt;margin-top:97.05pt;width:78.9pt;height:36.3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C66AAD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6135FD29" w14:textId="77777777" w:rsidR="00C3034B" w:rsidRDefault="00C3034B" w:rsidP="00C3034B"/>
    <w:p w14:paraId="6F3DF897" w14:textId="77777777" w:rsidR="00C3034B" w:rsidRDefault="00C3034B" w:rsidP="00C3034B"/>
    <w:p w14:paraId="3776ABDF" w14:textId="77777777" w:rsidR="00C3034B" w:rsidRDefault="00C3034B" w:rsidP="00C3034B"/>
    <w:p w14:paraId="5EAC5CF5" w14:textId="77777777" w:rsidR="00C3034B" w:rsidRDefault="00C3034B" w:rsidP="00C3034B"/>
    <w:p w14:paraId="1576FFC5" w14:textId="77777777" w:rsidR="00C3034B" w:rsidRDefault="00C3034B" w:rsidP="00C3034B"/>
    <w:p w14:paraId="113ED71A" w14:textId="77777777" w:rsidR="00C3034B" w:rsidRDefault="0020155E" w:rsidP="00C3034B">
      <w:r>
        <w:rPr>
          <w:noProof/>
        </w:rPr>
        <w:pict w14:anchorId="591F0DED">
          <v:shape id="_x0000_s1439" type="#_x0000_t202" style="position:absolute;left:0;text-align:left;margin-left:133.95pt;margin-top:2.25pt;width:80.25pt;height:54pt;z-index:2519848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A8D2432"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32CEAC34" w14:textId="77777777" w:rsidR="00C3034B" w:rsidRDefault="00C3034B" w:rsidP="00C3034B"/>
    <w:p w14:paraId="3DB123BA" w14:textId="77777777" w:rsidR="00C3034B" w:rsidRDefault="00C3034B" w:rsidP="00C3034B"/>
    <w:p w14:paraId="4FB4726F" w14:textId="5CB93F73" w:rsidR="00C3034B" w:rsidRDefault="0020155E" w:rsidP="00C3034B">
      <w:r>
        <w:rPr>
          <w:noProof/>
        </w:rPr>
        <w:pict w14:anchorId="45A9E2E8">
          <v:shape id="_x0000_s1441" type="#_x0000_t202" style="position:absolute;left:0;text-align:left;margin-left:133.95pt;margin-top:6.05pt;width:79.65pt;height:54pt;z-index:2519869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98489D9" w14:textId="155ED41A"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17662BC5">
          <v:shape id="_x0000_s1440" type="#_x0000_t202" style="position:absolute;left:0;text-align:left;margin-left:11.25pt;margin-top:7.45pt;width:78.45pt;height:54pt;z-index:2519859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3E55A7C" w14:textId="2C873EDC" w:rsidR="00C3034B" w:rsidRPr="00C70DF1" w:rsidRDefault="00C3034B" w:rsidP="00C3034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5896DA53" w14:textId="77777777" w:rsidR="00C3034B" w:rsidRDefault="00C3034B" w:rsidP="00C3034B"/>
    <w:p w14:paraId="2E427F5D" w14:textId="77777777" w:rsidR="00C3034B" w:rsidRDefault="00C3034B" w:rsidP="00C3034B"/>
    <w:p w14:paraId="481CEB20" w14:textId="77777777" w:rsidR="00C3034B" w:rsidRDefault="0020155E" w:rsidP="00C3034B">
      <w:r>
        <w:rPr>
          <w:noProof/>
        </w:rPr>
        <w:pict w14:anchorId="2172BCEB">
          <v:shape id="_x0000_s1442" type="#_x0000_t202" style="position:absolute;left:0;text-align:left;margin-left:13.15pt;margin-top:14.05pt;width:201.05pt;height:70.15pt;z-index:2519879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44AFB4C" w14:textId="4113102C"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某项课程任务信息</w:t>
                  </w:r>
                </w:p>
              </w:txbxContent>
            </v:textbox>
          </v:shape>
        </w:pict>
      </w:r>
    </w:p>
    <w:p w14:paraId="18750A63" w14:textId="77777777" w:rsidR="00C3034B" w:rsidRDefault="00C3034B" w:rsidP="00C3034B"/>
    <w:p w14:paraId="5D1C30AF" w14:textId="77777777" w:rsidR="00C3034B" w:rsidRDefault="00C3034B" w:rsidP="00C3034B"/>
    <w:p w14:paraId="1D8496AC" w14:textId="77777777" w:rsidR="00C3034B" w:rsidRDefault="00C3034B" w:rsidP="00C3034B"/>
    <w:p w14:paraId="029509F2" w14:textId="77777777" w:rsidR="00C3034B" w:rsidRDefault="00C3034B" w:rsidP="00C3034B"/>
    <w:p w14:paraId="74162C8B" w14:textId="1360408D" w:rsidR="00C3034B" w:rsidRDefault="00C3034B" w:rsidP="008317A0">
      <w:pPr>
        <w:rPr>
          <w:color w:val="000000" w:themeColor="text1"/>
          <w:kern w:val="24"/>
          <w:sz w:val="24"/>
          <w:szCs w:val="24"/>
        </w:rPr>
      </w:pPr>
    </w:p>
    <w:p w14:paraId="6E992F85" w14:textId="05C0FA68" w:rsidR="00C3034B" w:rsidRDefault="00C3034B" w:rsidP="008317A0">
      <w:pPr>
        <w:rPr>
          <w:color w:val="000000" w:themeColor="text1"/>
          <w:kern w:val="24"/>
          <w:sz w:val="24"/>
          <w:szCs w:val="24"/>
        </w:rPr>
      </w:pPr>
    </w:p>
    <w:p w14:paraId="57530946" w14:textId="5D9B3505" w:rsidR="00C3034B" w:rsidRDefault="00C3034B" w:rsidP="008317A0">
      <w:pPr>
        <w:rPr>
          <w:color w:val="000000" w:themeColor="text1"/>
          <w:kern w:val="24"/>
          <w:sz w:val="24"/>
          <w:szCs w:val="24"/>
        </w:rPr>
      </w:pPr>
    </w:p>
    <w:p w14:paraId="264DEFA3" w14:textId="1C7579A9" w:rsidR="00C3034B" w:rsidRDefault="00C3034B" w:rsidP="008317A0">
      <w:pPr>
        <w:rPr>
          <w:color w:val="000000" w:themeColor="text1"/>
          <w:kern w:val="24"/>
          <w:sz w:val="24"/>
          <w:szCs w:val="24"/>
        </w:rPr>
      </w:pPr>
    </w:p>
    <w:p w14:paraId="61C8F92C" w14:textId="59F217BB" w:rsidR="00C3034B" w:rsidRDefault="00C3034B" w:rsidP="008317A0">
      <w:pPr>
        <w:rPr>
          <w:color w:val="000000" w:themeColor="text1"/>
          <w:kern w:val="24"/>
          <w:sz w:val="24"/>
          <w:szCs w:val="24"/>
        </w:rPr>
      </w:pPr>
    </w:p>
    <w:p w14:paraId="37853F58" w14:textId="04132DD7" w:rsidR="00C3034B" w:rsidRDefault="00C3034B" w:rsidP="008317A0">
      <w:pPr>
        <w:rPr>
          <w:color w:val="000000" w:themeColor="text1"/>
          <w:kern w:val="24"/>
          <w:sz w:val="24"/>
          <w:szCs w:val="24"/>
        </w:rPr>
      </w:pPr>
    </w:p>
    <w:p w14:paraId="6E230674" w14:textId="77777777" w:rsidR="00C3034B" w:rsidRDefault="0020155E" w:rsidP="00C3034B">
      <w:r>
        <w:rPr>
          <w:noProof/>
        </w:rPr>
        <w:pict w14:anchorId="1B0E35F5">
          <v:rect id="_x0000_s1443" style="position:absolute;left:0;text-align:left;margin-left:0;margin-top:0;width:237.9pt;height:286.1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B38C6E8">
          <v:shape id="_x0000_s1444" type="#_x0000_t202" style="position:absolute;left:0;text-align:left;margin-left:8.15pt;margin-top:10pt;width:125.8pt;height:21.8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E46CBA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C337006">
          <v:shape id="_x0000_s1445" type="#_x0000_t202" style="position:absolute;left:0;text-align:left;margin-left:130.25pt;margin-top:10pt;width:99.55pt;height:21.8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42D5753"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C5D636D">
          <v:shape id="_x0000_s1446" type="#_x0000_t202" style="position:absolute;left:0;text-align:left;margin-left:8.15pt;margin-top:38pt;width:125.8pt;height:21.8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FBEC26B" w14:textId="20F00169"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课程任务</w:t>
                  </w:r>
                </w:p>
              </w:txbxContent>
            </v:textbox>
          </v:shape>
        </w:pict>
      </w:r>
      <w:r>
        <w:rPr>
          <w:noProof/>
        </w:rPr>
        <w:pict w14:anchorId="25BC5738">
          <v:shape id="_x0000_s1447" type="#_x0000_t202" style="position:absolute;left:0;text-align:left;margin-left:130.25pt;margin-top:37.2pt;width:107.7pt;height:21.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CDC732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56AB451">
          <v:shape id="_x0000_s1448" type="#_x0000_t202" style="position:absolute;left:0;text-align:left;margin-left:8.15pt;margin-top:61.75pt;width:122.1pt;height:21.8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52EF306" w14:textId="329AA34C"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w:t>
                  </w:r>
                  <w:r w:rsidR="00763F34">
                    <w:rPr>
                      <w:rFonts w:hAnsi="Calibri"/>
                      <w:color w:val="000000" w:themeColor="text1"/>
                      <w:kern w:val="24"/>
                    </w:rPr>
                    <w:t>3</w:t>
                  </w:r>
                </w:p>
              </w:txbxContent>
            </v:textbox>
          </v:shape>
        </w:pict>
      </w:r>
      <w:r>
        <w:rPr>
          <w:noProof/>
        </w:rPr>
        <w:pict w14:anchorId="29947160">
          <v:rect id="_x0000_s1449" style="position:absolute;left:0;text-align:left;margin-left:13.15pt;margin-top:97.05pt;width:75.75pt;height:41.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ECE4392">
          <v:rect id="_x0000_s1450" style="position:absolute;left:0;text-align:left;margin-left:13.15pt;margin-top:198.15pt;width:208.5pt;height:7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0A030DC3">
          <v:rect id="_x0000_s1451" style="position:absolute;left:0;text-align:left;margin-left:137.85pt;margin-top:94.35pt;width:75.75pt;height:41.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50357A1"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2339D86">
          <v:rect id="_x0000_s1452" style="position:absolute;left:0;text-align:left;margin-left:13.15pt;margin-top:147.95pt;width:75.75pt;height:41.3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12EF38D">
          <v:rect id="_x0000_s1453" style="position:absolute;left:0;text-align:left;margin-left:137.85pt;margin-top:146.25pt;width:75.75pt;height:41.3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14221D9">
          <v:shape id="_x0000_s1454" type="#_x0000_t202" style="position:absolute;left:0;text-align:left;margin-left:10pt;margin-top:97.05pt;width:78.9pt;height:36.3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6A3907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0BB82B5" w14:textId="77777777" w:rsidR="00C3034B" w:rsidRDefault="00C3034B" w:rsidP="00C3034B"/>
    <w:p w14:paraId="44922941" w14:textId="77777777" w:rsidR="00C3034B" w:rsidRDefault="00C3034B" w:rsidP="00C3034B"/>
    <w:p w14:paraId="364571BD" w14:textId="77777777" w:rsidR="00C3034B" w:rsidRDefault="00C3034B" w:rsidP="00C3034B"/>
    <w:p w14:paraId="2129324F" w14:textId="77777777" w:rsidR="00C3034B" w:rsidRDefault="00C3034B" w:rsidP="00C3034B"/>
    <w:p w14:paraId="447BC196" w14:textId="77777777" w:rsidR="00C3034B" w:rsidRDefault="00C3034B" w:rsidP="00C3034B"/>
    <w:p w14:paraId="5ABE7CDE" w14:textId="77777777" w:rsidR="00C3034B" w:rsidRDefault="0020155E" w:rsidP="00C3034B">
      <w:r>
        <w:rPr>
          <w:noProof/>
        </w:rPr>
        <w:pict w14:anchorId="61192918">
          <v:shape id="_x0000_s1455" type="#_x0000_t202" style="position:absolute;left:0;text-align:left;margin-left:133.95pt;margin-top:2.25pt;width:80.25pt;height:54pt;z-index:2520023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A617CD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58C947A2" w14:textId="77777777" w:rsidR="00C3034B" w:rsidRDefault="00C3034B" w:rsidP="00C3034B"/>
    <w:p w14:paraId="3CCDFCC6" w14:textId="77777777" w:rsidR="00C3034B" w:rsidRDefault="00C3034B" w:rsidP="00C3034B"/>
    <w:p w14:paraId="4567197C" w14:textId="77777777" w:rsidR="00C3034B" w:rsidRDefault="0020155E" w:rsidP="00C3034B">
      <w:r>
        <w:rPr>
          <w:noProof/>
        </w:rPr>
        <w:pict w14:anchorId="1D4A69F4">
          <v:shape id="_x0000_s1457" type="#_x0000_t202" style="position:absolute;left:0;text-align:left;margin-left:133.95pt;margin-top:6.05pt;width:79.65pt;height:54pt;z-index:2520043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E211F1A" w14:textId="1B6819AE"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课程任务</w:t>
                  </w:r>
                </w:p>
              </w:txbxContent>
            </v:textbox>
          </v:shape>
        </w:pict>
      </w:r>
      <w:r>
        <w:rPr>
          <w:noProof/>
        </w:rPr>
        <w:pict w14:anchorId="4ACF73E8">
          <v:shape id="_x0000_s1456" type="#_x0000_t202" style="position:absolute;left:0;text-align:left;margin-left:11.25pt;margin-top:7.45pt;width:78.45pt;height:54pt;z-index:2520033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BD2A083" w14:textId="11FEBF15" w:rsidR="00C3034B" w:rsidRPr="00C70DF1" w:rsidRDefault="00C3034B" w:rsidP="00C3034B">
                  <w:pPr>
                    <w:rPr>
                      <w:color w:val="000000" w:themeColor="text1"/>
                      <w:kern w:val="24"/>
                      <w:sz w:val="24"/>
                      <w:szCs w:val="24"/>
                    </w:rPr>
                  </w:pPr>
                  <w:r w:rsidRPr="00C70DF1">
                    <w:rPr>
                      <w:rFonts w:hint="eastAsia"/>
                      <w:color w:val="000000" w:themeColor="text1"/>
                      <w:kern w:val="24"/>
                    </w:rPr>
                    <w:t>输入：</w:t>
                  </w:r>
                </w:p>
              </w:txbxContent>
            </v:textbox>
          </v:shape>
        </w:pict>
      </w:r>
    </w:p>
    <w:p w14:paraId="1F4996EC" w14:textId="77777777" w:rsidR="00C3034B" w:rsidRDefault="00C3034B" w:rsidP="00C3034B"/>
    <w:p w14:paraId="652F8C49" w14:textId="77777777" w:rsidR="00C3034B" w:rsidRDefault="00C3034B" w:rsidP="00C3034B"/>
    <w:p w14:paraId="6C25C155" w14:textId="77777777" w:rsidR="00C3034B" w:rsidRDefault="0020155E" w:rsidP="00C3034B">
      <w:r>
        <w:rPr>
          <w:noProof/>
        </w:rPr>
        <w:pict w14:anchorId="139E62F3">
          <v:shape id="_x0000_s1458" type="#_x0000_t202" style="position:absolute;left:0;text-align:left;margin-left:13.15pt;margin-top:14.05pt;width:201.05pt;height:70.15pt;z-index:2520053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66B5A7E" w14:textId="48E39C9F"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某项课程任务</w:t>
                  </w:r>
                </w:p>
              </w:txbxContent>
            </v:textbox>
          </v:shape>
        </w:pict>
      </w:r>
    </w:p>
    <w:p w14:paraId="7F76BA88" w14:textId="77777777" w:rsidR="00C3034B" w:rsidRDefault="00C3034B" w:rsidP="00C3034B"/>
    <w:p w14:paraId="08DEFFE7" w14:textId="77777777" w:rsidR="00C3034B" w:rsidRDefault="00C3034B" w:rsidP="00C3034B"/>
    <w:p w14:paraId="6E0BE435" w14:textId="77777777" w:rsidR="00C3034B" w:rsidRDefault="00C3034B" w:rsidP="00C3034B"/>
    <w:p w14:paraId="593EB44C" w14:textId="77777777" w:rsidR="00C3034B" w:rsidRDefault="00C3034B" w:rsidP="00C3034B"/>
    <w:p w14:paraId="5597A8F1" w14:textId="77777777" w:rsidR="00C3034B" w:rsidRDefault="00C3034B" w:rsidP="00C3034B">
      <w:pPr>
        <w:rPr>
          <w:color w:val="000000" w:themeColor="text1"/>
          <w:kern w:val="24"/>
          <w:sz w:val="24"/>
          <w:szCs w:val="24"/>
        </w:rPr>
      </w:pPr>
    </w:p>
    <w:p w14:paraId="6ED245DA" w14:textId="5EFC5E65" w:rsidR="00C3034B" w:rsidRDefault="00C3034B" w:rsidP="008317A0">
      <w:pPr>
        <w:rPr>
          <w:color w:val="000000" w:themeColor="text1"/>
          <w:kern w:val="24"/>
          <w:sz w:val="24"/>
          <w:szCs w:val="24"/>
        </w:rPr>
      </w:pPr>
    </w:p>
    <w:p w14:paraId="12BE3258" w14:textId="7177798A" w:rsidR="00C3034B" w:rsidRDefault="00C3034B" w:rsidP="008317A0">
      <w:pPr>
        <w:rPr>
          <w:color w:val="000000" w:themeColor="text1"/>
          <w:kern w:val="24"/>
          <w:sz w:val="24"/>
          <w:szCs w:val="24"/>
        </w:rPr>
      </w:pPr>
    </w:p>
    <w:p w14:paraId="754641F1" w14:textId="77777777" w:rsidR="00763F34" w:rsidRDefault="0020155E" w:rsidP="00763F34">
      <w:r>
        <w:rPr>
          <w:noProof/>
        </w:rPr>
        <w:pict w14:anchorId="091902E3">
          <v:rect id="_x0000_s1459" style="position:absolute;left:0;text-align:left;margin-left:0;margin-top:0;width:237.9pt;height:286.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F906761">
          <v:shape id="_x0000_s1460" type="#_x0000_t202" style="position:absolute;left:0;text-align:left;margin-left:8.15pt;margin-top:10pt;width:125.8pt;height:21.8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1224A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1DAAE76">
          <v:shape id="_x0000_s1461" type="#_x0000_t202" style="position:absolute;left:0;text-align:left;margin-left:130.25pt;margin-top:10pt;width:99.55pt;height:21.8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1ED1C83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639D83">
          <v:shape id="_x0000_s1462" type="#_x0000_t202" style="position:absolute;left:0;text-align:left;margin-left:8.15pt;margin-top:38pt;width:125.8pt;height:21.8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6FB04E7" w14:textId="5DAB0E49"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319E90B8">
          <v:shape id="_x0000_s1463" type="#_x0000_t202" style="position:absolute;left:0;text-align:left;margin-left:130.25pt;margin-top:37.2pt;width:107.7pt;height:21.8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5C090"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B22C36E">
          <v:shape id="_x0000_s1464" type="#_x0000_t202" style="position:absolute;left:0;text-align:left;margin-left:8.15pt;margin-top:61.75pt;width:122.1pt;height:21.8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4166A31" w14:textId="43C0C69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4</w:t>
                  </w:r>
                </w:p>
              </w:txbxContent>
            </v:textbox>
          </v:shape>
        </w:pict>
      </w:r>
      <w:r>
        <w:rPr>
          <w:noProof/>
        </w:rPr>
        <w:pict w14:anchorId="6FB00B9B">
          <v:rect id="_x0000_s1465" style="position:absolute;left:0;text-align:left;margin-left:13.15pt;margin-top:97.05pt;width:75.75pt;height:41.3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FBA1F6F">
          <v:rect id="_x0000_s1466" style="position:absolute;left:0;text-align:left;margin-left:13.15pt;margin-top:198.15pt;width:208.5pt;height:7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254D558">
          <v:rect id="_x0000_s1467" style="position:absolute;left:0;text-align:left;margin-left:137.85pt;margin-top:94.35pt;width:75.75pt;height:41.3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758A2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B8959A5">
          <v:rect id="_x0000_s1468" style="position:absolute;left:0;text-align:left;margin-left:13.15pt;margin-top:147.95pt;width:75.75pt;height:41.3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F41167C">
          <v:rect id="_x0000_s1469" style="position:absolute;left:0;text-align:left;margin-left:137.85pt;margin-top:146.25pt;width:75.75pt;height:41.3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F088383">
          <v:shape id="_x0000_s1470" type="#_x0000_t202" style="position:absolute;left:0;text-align:left;margin-left:10pt;margin-top:97.05pt;width:78.9pt;height:36.3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F0D6A9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235C9DFC" w14:textId="77777777" w:rsidR="00763F34" w:rsidRDefault="00763F34" w:rsidP="00763F34"/>
    <w:p w14:paraId="33258186" w14:textId="77777777" w:rsidR="00763F34" w:rsidRDefault="00763F34" w:rsidP="00763F34"/>
    <w:p w14:paraId="40E6B544" w14:textId="77777777" w:rsidR="00763F34" w:rsidRDefault="00763F34" w:rsidP="00763F34"/>
    <w:p w14:paraId="6DC4C565" w14:textId="77777777" w:rsidR="00763F34" w:rsidRDefault="00763F34" w:rsidP="00763F34"/>
    <w:p w14:paraId="30D5AFC6" w14:textId="77777777" w:rsidR="00763F34" w:rsidRDefault="00763F34" w:rsidP="00763F34"/>
    <w:p w14:paraId="10C510FB" w14:textId="77777777" w:rsidR="00763F34" w:rsidRDefault="0020155E" w:rsidP="00763F34">
      <w:r>
        <w:rPr>
          <w:noProof/>
        </w:rPr>
        <w:pict w14:anchorId="64AA2B14">
          <v:shape id="_x0000_s1471" type="#_x0000_t202" style="position:absolute;left:0;text-align:left;margin-left:133.95pt;margin-top:2.25pt;width:80.25pt;height:54pt;z-index:2520197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14EB59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73291CAF" w14:textId="77777777" w:rsidR="00763F34" w:rsidRDefault="00763F34" w:rsidP="00763F34"/>
    <w:p w14:paraId="0B3E6BED" w14:textId="77777777" w:rsidR="00763F34" w:rsidRDefault="00763F34" w:rsidP="00763F34"/>
    <w:p w14:paraId="74BF0A6F" w14:textId="77777777" w:rsidR="00763F34" w:rsidRDefault="0020155E" w:rsidP="00763F34">
      <w:r>
        <w:rPr>
          <w:noProof/>
        </w:rPr>
        <w:pict w14:anchorId="6F438D15">
          <v:shape id="_x0000_s1473" type="#_x0000_t202" style="position:absolute;left:0;text-align:left;margin-left:133.95pt;margin-top:6.05pt;width:79.65pt;height:54pt;z-index:2520217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FDD29F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0D885146">
          <v:shape id="_x0000_s1472" type="#_x0000_t202" style="position:absolute;left:0;text-align:left;margin-left:11.25pt;margin-top:7.45pt;width:78.45pt;height:54pt;z-index:2520207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11EB40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60002C06" w14:textId="77777777" w:rsidR="00763F34" w:rsidRDefault="00763F34" w:rsidP="00763F34"/>
    <w:p w14:paraId="01A5CB02" w14:textId="77777777" w:rsidR="00763F34" w:rsidRDefault="00763F34" w:rsidP="00763F34"/>
    <w:p w14:paraId="5069C39F" w14:textId="77777777" w:rsidR="00763F34" w:rsidRDefault="0020155E" w:rsidP="00763F34">
      <w:r>
        <w:rPr>
          <w:noProof/>
        </w:rPr>
        <w:pict w14:anchorId="41A29A9C">
          <v:shape id="_x0000_s1474" type="#_x0000_t202" style="position:absolute;left:0;text-align:left;margin-left:13.15pt;margin-top:14.05pt;width:201.05pt;height:70.15pt;z-index:2520227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71A2BE" w14:textId="287558F5"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添加数据库，往数据库中添加该课程中所有学生的关于此项任务的信息</w:t>
                  </w:r>
                </w:p>
              </w:txbxContent>
            </v:textbox>
          </v:shape>
        </w:pict>
      </w:r>
    </w:p>
    <w:p w14:paraId="048297F0" w14:textId="77777777" w:rsidR="00763F34" w:rsidRDefault="00763F34" w:rsidP="00763F34"/>
    <w:p w14:paraId="210B83B8" w14:textId="77777777" w:rsidR="00763F34" w:rsidRDefault="00763F34" w:rsidP="00763F34"/>
    <w:p w14:paraId="51C8DFCB" w14:textId="77777777" w:rsidR="00763F34" w:rsidRDefault="00763F34" w:rsidP="00763F34"/>
    <w:p w14:paraId="223E4032" w14:textId="77777777" w:rsidR="00763F34" w:rsidRDefault="00763F34" w:rsidP="00763F34"/>
    <w:p w14:paraId="493182A6" w14:textId="77777777" w:rsidR="00763F34" w:rsidRDefault="00763F34" w:rsidP="00763F34">
      <w:pPr>
        <w:rPr>
          <w:color w:val="000000" w:themeColor="text1"/>
          <w:kern w:val="24"/>
          <w:sz w:val="24"/>
          <w:szCs w:val="24"/>
        </w:rPr>
      </w:pPr>
    </w:p>
    <w:p w14:paraId="0F7EA8A9" w14:textId="13A387A5" w:rsidR="00763F34" w:rsidRDefault="00763F34" w:rsidP="008317A0">
      <w:pPr>
        <w:rPr>
          <w:color w:val="000000" w:themeColor="text1"/>
          <w:kern w:val="24"/>
          <w:sz w:val="24"/>
          <w:szCs w:val="24"/>
        </w:rPr>
      </w:pPr>
    </w:p>
    <w:p w14:paraId="03977D37" w14:textId="65AB6A44" w:rsidR="00763F34" w:rsidRDefault="00763F34" w:rsidP="008317A0">
      <w:pPr>
        <w:rPr>
          <w:color w:val="000000" w:themeColor="text1"/>
          <w:kern w:val="24"/>
          <w:sz w:val="24"/>
          <w:szCs w:val="24"/>
        </w:rPr>
      </w:pPr>
    </w:p>
    <w:p w14:paraId="7C1890E2" w14:textId="0A4FBE14" w:rsidR="00763F34" w:rsidRDefault="00763F34" w:rsidP="008317A0">
      <w:pPr>
        <w:rPr>
          <w:color w:val="000000" w:themeColor="text1"/>
          <w:kern w:val="24"/>
          <w:sz w:val="24"/>
          <w:szCs w:val="24"/>
        </w:rPr>
      </w:pPr>
    </w:p>
    <w:p w14:paraId="303BC4BB" w14:textId="2BF867D5" w:rsidR="00763F34" w:rsidRDefault="00763F34" w:rsidP="008317A0">
      <w:pPr>
        <w:rPr>
          <w:color w:val="000000" w:themeColor="text1"/>
          <w:kern w:val="24"/>
          <w:sz w:val="24"/>
          <w:szCs w:val="24"/>
        </w:rPr>
      </w:pPr>
    </w:p>
    <w:p w14:paraId="73B40EB9" w14:textId="7A48C1ED" w:rsidR="00763F34" w:rsidRDefault="00763F34" w:rsidP="008317A0">
      <w:pPr>
        <w:rPr>
          <w:color w:val="000000" w:themeColor="text1"/>
          <w:kern w:val="24"/>
          <w:sz w:val="24"/>
          <w:szCs w:val="24"/>
        </w:rPr>
      </w:pPr>
    </w:p>
    <w:p w14:paraId="5444905E" w14:textId="2CE7262C" w:rsidR="00763F34" w:rsidRDefault="00763F34" w:rsidP="008317A0">
      <w:pPr>
        <w:rPr>
          <w:color w:val="000000" w:themeColor="text1"/>
          <w:kern w:val="24"/>
          <w:sz w:val="24"/>
          <w:szCs w:val="24"/>
        </w:rPr>
      </w:pPr>
    </w:p>
    <w:p w14:paraId="713F1B0B" w14:textId="77777777" w:rsidR="00763F34" w:rsidRDefault="00763F34" w:rsidP="00763F34"/>
    <w:p w14:paraId="1CFD6A90" w14:textId="77777777" w:rsidR="00763F34" w:rsidRDefault="0020155E" w:rsidP="00763F34">
      <w:r>
        <w:rPr>
          <w:noProof/>
        </w:rPr>
        <w:pict w14:anchorId="24164342">
          <v:rect id="_x0000_s1475" style="position:absolute;left:0;text-align:left;margin-left:0;margin-top:0;width:237.9pt;height:286.1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51EFC8B">
          <v:shape id="_x0000_s1476" type="#_x0000_t202" style="position:absolute;left:0;text-align:left;margin-left:8.15pt;margin-top:10pt;width:125.8pt;height:21.8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505D9F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0CB1181">
          <v:shape id="_x0000_s1477" type="#_x0000_t202" style="position:absolute;left:0;text-align:left;margin-left:130.25pt;margin-top:10pt;width:99.55pt;height:21.8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F84154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96B2D65">
          <v:shape id="_x0000_s1478" type="#_x0000_t202" style="position:absolute;left:0;text-align:left;margin-left:8.15pt;margin-top:38pt;width:125.8pt;height:21.8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DFAA518" w14:textId="147C263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管理员</w:t>
                  </w:r>
                  <w:r>
                    <w:rPr>
                      <w:rFonts w:hint="eastAsia"/>
                      <w:color w:val="000000" w:themeColor="text1"/>
                      <w:kern w:val="24"/>
                    </w:rPr>
                    <w:t>端</w:t>
                  </w:r>
                </w:p>
              </w:txbxContent>
            </v:textbox>
          </v:shape>
        </w:pict>
      </w:r>
      <w:r>
        <w:rPr>
          <w:noProof/>
        </w:rPr>
        <w:pict w14:anchorId="7FB969FB">
          <v:shape id="_x0000_s1479" type="#_x0000_t202" style="position:absolute;left:0;text-align:left;margin-left:130.25pt;margin-top:37.2pt;width:107.7pt;height:21.8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A99F5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723D0C7">
          <v:shape id="_x0000_s1480" type="#_x0000_t202" style="position:absolute;left:0;text-align:left;margin-left:8.15pt;margin-top:61.75pt;width:122.1pt;height:21.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A8E09A2" w14:textId="11E8796C"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040D08E3">
          <v:rect id="_x0000_s1481" style="position:absolute;left:0;text-align:left;margin-left:13.15pt;margin-top:97.05pt;width:75.75pt;height:41.3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1A8E7D">
          <v:rect id="_x0000_s1482" style="position:absolute;left:0;text-align:left;margin-left:13.15pt;margin-top:198.15pt;width:208.5pt;height:74.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CD8F05B">
          <v:rect id="_x0000_s1483" style="position:absolute;left:0;text-align:left;margin-left:137.85pt;margin-top:94.35pt;width:75.75pt;height:41.3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6F2CFF5"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989AD94">
          <v:rect id="_x0000_s1484" style="position:absolute;left:0;text-align:left;margin-left:13.15pt;margin-top:147.95pt;width:75.75pt;height:41.3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1D4BB11">
          <v:rect id="_x0000_s1485" style="position:absolute;left:0;text-align:left;margin-left:137.85pt;margin-top:146.25pt;width:75.75pt;height:41.3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9194CC5">
          <v:shape id="_x0000_s1486" type="#_x0000_t202" style="position:absolute;left:0;text-align:left;margin-left:10pt;margin-top:97.05pt;width:78.9pt;height:36.3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ECF951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40EDC9A3" w14:textId="77777777" w:rsidR="00763F34" w:rsidRDefault="00763F34" w:rsidP="00763F34"/>
    <w:p w14:paraId="7D5D5C4F" w14:textId="77777777" w:rsidR="00763F34" w:rsidRDefault="00763F34" w:rsidP="00763F34"/>
    <w:p w14:paraId="01AB4AB3" w14:textId="77777777" w:rsidR="00763F34" w:rsidRDefault="00763F34" w:rsidP="00763F34"/>
    <w:p w14:paraId="235D5C38" w14:textId="77777777" w:rsidR="00763F34" w:rsidRDefault="00763F34" w:rsidP="00763F34"/>
    <w:p w14:paraId="4FA783BF" w14:textId="77777777" w:rsidR="00763F34" w:rsidRDefault="00763F34" w:rsidP="00763F34"/>
    <w:p w14:paraId="68761817" w14:textId="77777777" w:rsidR="00763F34" w:rsidRDefault="0020155E" w:rsidP="00763F34">
      <w:r>
        <w:rPr>
          <w:noProof/>
        </w:rPr>
        <w:pict w14:anchorId="0AA31A5B">
          <v:shape id="_x0000_s1487" type="#_x0000_t202" style="position:absolute;left:0;text-align:left;margin-left:133.95pt;margin-top:2.25pt;width:80.25pt;height:54pt;z-index:2520371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2A7F8EC" w14:textId="239C5ADB"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0</w:t>
                  </w:r>
                  <w:r w:rsidRPr="00C70DF1">
                    <w:rPr>
                      <w:rFonts w:hint="eastAsia"/>
                      <w:color w:val="000000" w:themeColor="text1"/>
                      <w:kern w:val="24"/>
                      <w:sz w:val="18"/>
                      <w:szCs w:val="18"/>
                    </w:rPr>
                    <w:t>，</w:t>
                  </w:r>
                  <w:r>
                    <w:rPr>
                      <w:color w:val="000000" w:themeColor="text1"/>
                      <w:kern w:val="24"/>
                      <w:sz w:val="18"/>
                      <w:szCs w:val="18"/>
                    </w:rPr>
                    <w:t>3.</w:t>
                  </w:r>
                  <w:r w:rsidRPr="00C70DF1">
                    <w:rPr>
                      <w:color w:val="000000" w:themeColor="text1"/>
                      <w:kern w:val="24"/>
                      <w:sz w:val="18"/>
                      <w:szCs w:val="18"/>
                    </w:rPr>
                    <w:t>2.0</w:t>
                  </w:r>
                </w:p>
              </w:txbxContent>
            </v:textbox>
          </v:shape>
        </w:pict>
      </w:r>
    </w:p>
    <w:p w14:paraId="1587252A" w14:textId="77777777" w:rsidR="00763F34" w:rsidRDefault="00763F34" w:rsidP="00763F34"/>
    <w:p w14:paraId="7CA98AEE" w14:textId="77777777" w:rsidR="00763F34" w:rsidRDefault="00763F34" w:rsidP="00763F34"/>
    <w:p w14:paraId="0F43C207" w14:textId="77777777" w:rsidR="00763F34" w:rsidRDefault="0020155E" w:rsidP="00763F34">
      <w:r>
        <w:rPr>
          <w:noProof/>
        </w:rPr>
        <w:pict w14:anchorId="2E36C10B">
          <v:shape id="_x0000_s1488" type="#_x0000_t202" style="position:absolute;left:0;text-align:left;margin-left:11.25pt;margin-top:7.45pt;width:78.45pt;height:54pt;z-index:2520381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12FAA1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05988E61">
          <v:shape id="_x0000_s1489" type="#_x0000_t202" style="position:absolute;left:0;text-align:left;margin-left:133.95pt;margin-top:6.05pt;width:68.85pt;height:38.4pt;z-index:2520391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E72F26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357739DF" w14:textId="77777777" w:rsidR="00763F34" w:rsidRDefault="00763F34" w:rsidP="00763F34"/>
    <w:p w14:paraId="39F3E3BF" w14:textId="77777777" w:rsidR="00763F34" w:rsidRDefault="00763F34" w:rsidP="00763F34"/>
    <w:p w14:paraId="5C74F804" w14:textId="77777777" w:rsidR="00763F34" w:rsidRDefault="0020155E" w:rsidP="00763F34">
      <w:r>
        <w:rPr>
          <w:noProof/>
        </w:rPr>
        <w:pict w14:anchorId="489AC860">
          <v:shape id="_x0000_s1490" type="#_x0000_t202" style="position:absolute;left:0;text-align:left;margin-left:13.15pt;margin-top:14.05pt;width:201.05pt;height:70.15pt;z-index:2520401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1F3F1CE" w14:textId="37224A5C"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管理员端的首页</w:t>
                  </w:r>
                </w:p>
              </w:txbxContent>
            </v:textbox>
          </v:shape>
        </w:pict>
      </w:r>
    </w:p>
    <w:p w14:paraId="0E5BA54C" w14:textId="77777777" w:rsidR="00763F34" w:rsidRDefault="00763F34" w:rsidP="00763F34"/>
    <w:p w14:paraId="6CE1010A" w14:textId="77777777" w:rsidR="00763F34" w:rsidRDefault="00763F34" w:rsidP="00763F34"/>
    <w:p w14:paraId="0EF1D1D3" w14:textId="77777777" w:rsidR="00763F34" w:rsidRDefault="00763F34" w:rsidP="00763F34"/>
    <w:p w14:paraId="6E0B426C" w14:textId="77777777" w:rsidR="00763F34" w:rsidRDefault="00763F34" w:rsidP="00763F34"/>
    <w:p w14:paraId="3AB0285F" w14:textId="40565B00" w:rsidR="00763F34" w:rsidRDefault="00763F34" w:rsidP="008317A0">
      <w:pPr>
        <w:rPr>
          <w:color w:val="000000" w:themeColor="text1"/>
          <w:kern w:val="24"/>
          <w:sz w:val="24"/>
          <w:szCs w:val="24"/>
        </w:rPr>
      </w:pPr>
    </w:p>
    <w:p w14:paraId="4BEDE7DD" w14:textId="00E4F376" w:rsidR="00763F34" w:rsidRDefault="00763F34" w:rsidP="008317A0">
      <w:pPr>
        <w:rPr>
          <w:color w:val="000000" w:themeColor="text1"/>
          <w:kern w:val="24"/>
          <w:sz w:val="24"/>
          <w:szCs w:val="24"/>
        </w:rPr>
      </w:pPr>
    </w:p>
    <w:p w14:paraId="6A5CB81A" w14:textId="0D42CE7C" w:rsidR="00763F34" w:rsidRDefault="00763F34" w:rsidP="008317A0">
      <w:pPr>
        <w:rPr>
          <w:color w:val="000000" w:themeColor="text1"/>
          <w:kern w:val="24"/>
          <w:sz w:val="24"/>
          <w:szCs w:val="24"/>
        </w:rPr>
      </w:pPr>
    </w:p>
    <w:p w14:paraId="55B2553F" w14:textId="77777777" w:rsidR="00763F34" w:rsidRDefault="00763F34" w:rsidP="00763F34"/>
    <w:p w14:paraId="357D2356" w14:textId="77777777" w:rsidR="00763F34" w:rsidRDefault="0020155E" w:rsidP="00763F34">
      <w:r>
        <w:rPr>
          <w:noProof/>
        </w:rPr>
        <w:pict w14:anchorId="6C7E7669">
          <v:rect id="_x0000_s1491" style="position:absolute;left:0;text-align:left;margin-left:0;margin-top:0;width:237.9pt;height:286.1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9178DB">
          <v:shape id="_x0000_s1492" type="#_x0000_t202" style="position:absolute;left:0;text-align:left;margin-left:8.15pt;margin-top:10pt;width:125.8pt;height:21.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FBA38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9D633D0">
          <v:shape id="_x0000_s1493" type="#_x0000_t202" style="position:absolute;left:0;text-align:left;margin-left:130.25pt;margin-top:10pt;width:99.55pt;height:21.8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3D3582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98E8CA1">
          <v:shape id="_x0000_s1494" type="#_x0000_t202" style="position:absolute;left:0;text-align:left;margin-left:8.15pt;margin-top:38pt;width:125.8pt;height:21.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AB55B76" w14:textId="4FDC85B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审核</w:t>
                  </w:r>
                </w:p>
              </w:txbxContent>
            </v:textbox>
          </v:shape>
        </w:pict>
      </w:r>
      <w:r>
        <w:rPr>
          <w:noProof/>
        </w:rPr>
        <w:pict w14:anchorId="2CB5BCB4">
          <v:shape id="_x0000_s1495" type="#_x0000_t202" style="position:absolute;left:0;text-align:left;margin-left:130.25pt;margin-top:37.2pt;width:107.7pt;height:21.8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DC97A8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315126B">
          <v:shape id="_x0000_s1496" type="#_x0000_t202" style="position:absolute;left:0;text-align:left;margin-left:8.15pt;margin-top:61.75pt;width:122.1pt;height:21.8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FF07409" w14:textId="2D36502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6A706238">
          <v:rect id="_x0000_s1497" style="position:absolute;left:0;text-align:left;margin-left:13.15pt;margin-top:97.05pt;width:75.75pt;height:41.3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474E5E4">
          <v:rect id="_x0000_s1498" style="position:absolute;left:0;text-align:left;margin-left:13.15pt;margin-top:198.15pt;width:208.5pt;height:7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3A45D14">
          <v:rect id="_x0000_s1499" style="position:absolute;left:0;text-align:left;margin-left:137.85pt;margin-top:94.35pt;width:75.75pt;height:41.3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E29B6A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393AED8">
          <v:rect id="_x0000_s1500" style="position:absolute;left:0;text-align:left;margin-left:13.15pt;margin-top:147.95pt;width:75.75pt;height:41.3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3A7617F">
          <v:rect id="_x0000_s1501" style="position:absolute;left:0;text-align:left;margin-left:137.85pt;margin-top:146.25pt;width:75.75pt;height:41.3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754147C">
          <v:shape id="_x0000_s1502" type="#_x0000_t202" style="position:absolute;left:0;text-align:left;margin-left:10pt;margin-top:97.05pt;width:78.9pt;height:36.3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89729D6" w14:textId="0CDD4E1E"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管理员端</w:t>
                  </w:r>
                </w:p>
              </w:txbxContent>
            </v:textbox>
          </v:shape>
        </w:pict>
      </w:r>
    </w:p>
    <w:p w14:paraId="1CC15EBB" w14:textId="77777777" w:rsidR="00763F34" w:rsidRDefault="00763F34" w:rsidP="00763F34"/>
    <w:p w14:paraId="415BE029" w14:textId="77777777" w:rsidR="00763F34" w:rsidRDefault="00763F34" w:rsidP="00763F34"/>
    <w:p w14:paraId="7CB34F85" w14:textId="77777777" w:rsidR="00763F34" w:rsidRDefault="00763F34" w:rsidP="00763F34"/>
    <w:p w14:paraId="05FE9E3A" w14:textId="77777777" w:rsidR="00763F34" w:rsidRDefault="00763F34" w:rsidP="00763F34"/>
    <w:p w14:paraId="1408C2C2" w14:textId="77777777" w:rsidR="00763F34" w:rsidRDefault="00763F34" w:rsidP="00763F34"/>
    <w:p w14:paraId="2F243BFC" w14:textId="77777777" w:rsidR="00763F34" w:rsidRDefault="0020155E" w:rsidP="00763F34">
      <w:r>
        <w:rPr>
          <w:noProof/>
        </w:rPr>
        <w:pict w14:anchorId="1FA2C09A">
          <v:shape id="_x0000_s1503" type="#_x0000_t202" style="position:absolute;left:0;text-align:left;margin-left:133.95pt;margin-top:2.25pt;width:80.25pt;height:54pt;z-index:2520545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74D1324" w14:textId="13651ECD"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3.1.2</w:t>
                  </w:r>
                </w:p>
              </w:txbxContent>
            </v:textbox>
          </v:shape>
        </w:pict>
      </w:r>
    </w:p>
    <w:p w14:paraId="1C1DEC2B" w14:textId="77777777" w:rsidR="00763F34" w:rsidRDefault="00763F34" w:rsidP="00763F34"/>
    <w:p w14:paraId="42F9FB3F" w14:textId="77777777" w:rsidR="00763F34" w:rsidRDefault="00763F34" w:rsidP="00763F34"/>
    <w:p w14:paraId="0B28809F" w14:textId="77777777" w:rsidR="00763F34" w:rsidRDefault="0020155E" w:rsidP="00763F34">
      <w:r>
        <w:rPr>
          <w:noProof/>
        </w:rPr>
        <w:pict w14:anchorId="41C38878">
          <v:shape id="_x0000_s1504" type="#_x0000_t202" style="position:absolute;left:0;text-align:left;margin-left:11.25pt;margin-top:7.45pt;width:78.45pt;height:54pt;z-index:252055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6B4ACDA" w14:textId="00C8BE22"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05574A19">
          <v:shape id="_x0000_s1505" type="#_x0000_t202" style="position:absolute;left:0;text-align:left;margin-left:133.95pt;margin-top:6.05pt;width:68.85pt;height:38.4pt;z-index:252056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75A85E0" w14:textId="3CB5409F"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界面</w:t>
                  </w:r>
                </w:p>
              </w:txbxContent>
            </v:textbox>
          </v:shape>
        </w:pict>
      </w:r>
    </w:p>
    <w:p w14:paraId="2BDB1A59" w14:textId="77777777" w:rsidR="00763F34" w:rsidRDefault="00763F34" w:rsidP="00763F34"/>
    <w:p w14:paraId="0F8E7FDB" w14:textId="77777777" w:rsidR="00763F34" w:rsidRDefault="00763F34" w:rsidP="00763F34"/>
    <w:p w14:paraId="68CBBEE3" w14:textId="77777777" w:rsidR="00763F34" w:rsidRDefault="0020155E" w:rsidP="00763F34">
      <w:r>
        <w:rPr>
          <w:noProof/>
        </w:rPr>
        <w:pict w14:anchorId="00C26725">
          <v:shape id="_x0000_s1506" type="#_x0000_t202" style="position:absolute;left:0;text-align:left;margin-left:13.15pt;margin-top:14.05pt;width:201.05pt;height:70.15pt;z-index:252057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FEA0BC3" w14:textId="2DEC7D08"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所有审核信息</w:t>
                  </w:r>
                </w:p>
              </w:txbxContent>
            </v:textbox>
          </v:shape>
        </w:pict>
      </w:r>
    </w:p>
    <w:p w14:paraId="6B66EB7F" w14:textId="77777777" w:rsidR="00763F34" w:rsidRDefault="00763F34" w:rsidP="00763F34"/>
    <w:p w14:paraId="66654997" w14:textId="77777777" w:rsidR="00763F34" w:rsidRDefault="00763F34" w:rsidP="00763F34"/>
    <w:p w14:paraId="56C519C5" w14:textId="77777777" w:rsidR="00763F34" w:rsidRDefault="00763F34" w:rsidP="00763F34"/>
    <w:p w14:paraId="627A7454" w14:textId="77777777" w:rsidR="00763F34" w:rsidRDefault="00763F34" w:rsidP="00763F34"/>
    <w:p w14:paraId="56F81382" w14:textId="47DFBC7C" w:rsidR="00763F34" w:rsidRDefault="00763F34" w:rsidP="008317A0">
      <w:pPr>
        <w:rPr>
          <w:color w:val="000000" w:themeColor="text1"/>
          <w:kern w:val="24"/>
          <w:sz w:val="24"/>
          <w:szCs w:val="24"/>
        </w:rPr>
      </w:pPr>
    </w:p>
    <w:p w14:paraId="6D4EAD3F" w14:textId="7E593FAC" w:rsidR="00763F34" w:rsidRDefault="00763F34" w:rsidP="008317A0">
      <w:pPr>
        <w:rPr>
          <w:color w:val="000000" w:themeColor="text1"/>
          <w:kern w:val="24"/>
          <w:sz w:val="24"/>
          <w:szCs w:val="24"/>
        </w:rPr>
      </w:pPr>
    </w:p>
    <w:p w14:paraId="40EC9801" w14:textId="7F5A8612" w:rsidR="00763F34" w:rsidRDefault="00763F34" w:rsidP="008317A0">
      <w:pPr>
        <w:rPr>
          <w:color w:val="000000" w:themeColor="text1"/>
          <w:kern w:val="24"/>
          <w:sz w:val="24"/>
          <w:szCs w:val="24"/>
        </w:rPr>
      </w:pPr>
    </w:p>
    <w:p w14:paraId="4ED66C81" w14:textId="648571D9" w:rsidR="00763F34" w:rsidRDefault="00763F34" w:rsidP="008317A0">
      <w:pPr>
        <w:rPr>
          <w:color w:val="000000" w:themeColor="text1"/>
          <w:kern w:val="24"/>
          <w:sz w:val="24"/>
          <w:szCs w:val="24"/>
        </w:rPr>
      </w:pPr>
    </w:p>
    <w:p w14:paraId="6E6D78C8" w14:textId="78BF8085" w:rsidR="00763F34" w:rsidRDefault="00763F34" w:rsidP="008317A0">
      <w:pPr>
        <w:rPr>
          <w:color w:val="000000" w:themeColor="text1"/>
          <w:kern w:val="24"/>
          <w:sz w:val="24"/>
          <w:szCs w:val="24"/>
        </w:rPr>
      </w:pPr>
    </w:p>
    <w:p w14:paraId="3D2F2934" w14:textId="77777777" w:rsidR="00763F34" w:rsidRDefault="00763F34" w:rsidP="00763F34"/>
    <w:p w14:paraId="554C7725" w14:textId="77777777" w:rsidR="00763F34" w:rsidRDefault="0020155E" w:rsidP="00763F34">
      <w:r>
        <w:rPr>
          <w:noProof/>
        </w:rPr>
        <w:pict w14:anchorId="3E1D69F6">
          <v:rect id="_x0000_s1507" style="position:absolute;left:0;text-align:left;margin-left:0;margin-top:0;width:237.9pt;height:286.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76CEA6">
          <v:shape id="_x0000_s1508" type="#_x0000_t202" style="position:absolute;left:0;text-align:left;margin-left:8.15pt;margin-top:10pt;width:125.8pt;height:21.8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0F908B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DE26656">
          <v:shape id="_x0000_s1509" type="#_x0000_t202" style="position:absolute;left:0;text-align:left;margin-left:130.25pt;margin-top:10pt;width:99.55pt;height:21.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A11BC1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17CB546">
          <v:shape id="_x0000_s1510" type="#_x0000_t202" style="position:absolute;left:0;text-align:left;margin-left:8.15pt;margin-top:38pt;width:125.8pt;height:21.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02B7A63" w14:textId="7F994024"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通过</w:t>
                  </w:r>
                </w:p>
              </w:txbxContent>
            </v:textbox>
          </v:shape>
        </w:pict>
      </w:r>
      <w:r>
        <w:rPr>
          <w:noProof/>
        </w:rPr>
        <w:pict w14:anchorId="08433BF0">
          <v:shape id="_x0000_s1511" type="#_x0000_t202" style="position:absolute;left:0;text-align:left;margin-left:130.25pt;margin-top:37.2pt;width:107.7pt;height:21.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AD9AB"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5F232F">
          <v:shape id="_x0000_s1512" type="#_x0000_t202" style="position:absolute;left:0;text-align:left;margin-left:8.15pt;margin-top:61.75pt;width:122.1pt;height:21.8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969C191" w14:textId="36A436B1"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1</w:t>
                  </w:r>
                </w:p>
              </w:txbxContent>
            </v:textbox>
          </v:shape>
        </w:pict>
      </w:r>
      <w:r>
        <w:rPr>
          <w:noProof/>
        </w:rPr>
        <w:pict w14:anchorId="5AD57001">
          <v:rect id="_x0000_s1513" style="position:absolute;left:0;text-align:left;margin-left:13.15pt;margin-top:97.05pt;width:75.75pt;height:41.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936BD77">
          <v:rect id="_x0000_s1514" style="position:absolute;left:0;text-align:left;margin-left:13.15pt;margin-top:198.15pt;width:208.5pt;height:74.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40F55AC">
          <v:rect id="_x0000_s1515" style="position:absolute;left:0;text-align:left;margin-left:137.85pt;margin-top:94.35pt;width:75.75pt;height:41.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AEF578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B568059">
          <v:rect id="_x0000_s1516" style="position:absolute;left:0;text-align:left;margin-left:13.15pt;margin-top:147.95pt;width:75.75pt;height:41.3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086C081">
          <v:rect id="_x0000_s1517" style="position:absolute;left:0;text-align:left;margin-left:137.85pt;margin-top:146.25pt;width:75.75pt;height:41.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C93FD89">
          <v:shape id="_x0000_s1518" type="#_x0000_t202" style="position:absolute;left:0;text-align:left;margin-left:10pt;margin-top:97.05pt;width:78.9pt;height:36.3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7FC6688" w14:textId="0F5A4D0D"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7183BCAD" w14:textId="77777777" w:rsidR="00763F34" w:rsidRDefault="00763F34" w:rsidP="00763F34"/>
    <w:p w14:paraId="65EA2AD0" w14:textId="77777777" w:rsidR="00763F34" w:rsidRDefault="00763F34" w:rsidP="00763F34"/>
    <w:p w14:paraId="6379520A" w14:textId="77777777" w:rsidR="00763F34" w:rsidRDefault="00763F34" w:rsidP="00763F34"/>
    <w:p w14:paraId="404D39BA" w14:textId="77777777" w:rsidR="00763F34" w:rsidRDefault="00763F34" w:rsidP="00763F34"/>
    <w:p w14:paraId="6DAC6437" w14:textId="77777777" w:rsidR="00763F34" w:rsidRDefault="00763F34" w:rsidP="00763F34"/>
    <w:p w14:paraId="098D9569" w14:textId="77777777" w:rsidR="00763F34" w:rsidRDefault="0020155E" w:rsidP="00763F34">
      <w:r>
        <w:rPr>
          <w:noProof/>
        </w:rPr>
        <w:pict w14:anchorId="54726788">
          <v:shape id="_x0000_s1519" type="#_x0000_t202" style="position:absolute;left:0;text-align:left;margin-left:133.95pt;margin-top:2.25pt;width:80.25pt;height:54pt;z-index:2520719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D4D71A7" w14:textId="164AAD23"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17A98156" w14:textId="77777777" w:rsidR="00763F34" w:rsidRDefault="00763F34" w:rsidP="00763F34"/>
    <w:p w14:paraId="5CD38FD1" w14:textId="77777777" w:rsidR="00763F34" w:rsidRDefault="00763F34" w:rsidP="00763F34"/>
    <w:p w14:paraId="3B411B05" w14:textId="77777777" w:rsidR="00763F34" w:rsidRDefault="0020155E" w:rsidP="00763F34">
      <w:r>
        <w:rPr>
          <w:noProof/>
        </w:rPr>
        <w:pict w14:anchorId="43FAA280">
          <v:shape id="_x0000_s1520" type="#_x0000_t202" style="position:absolute;left:0;text-align:left;margin-left:11.25pt;margin-top:7.45pt;width:78.45pt;height:54pt;z-index:252072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E168E30" w14:textId="3423EDF6"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sidR="003823EB">
                    <w:rPr>
                      <w:rFonts w:hint="eastAsia"/>
                      <w:color w:val="000000" w:themeColor="text1"/>
                      <w:kern w:val="24"/>
                    </w:rPr>
                    <w:t>点击操作</w:t>
                  </w:r>
                </w:p>
              </w:txbxContent>
            </v:textbox>
          </v:shape>
        </w:pict>
      </w:r>
      <w:r>
        <w:rPr>
          <w:noProof/>
        </w:rPr>
        <w:pict w14:anchorId="0138D707">
          <v:shape id="_x0000_s1521" type="#_x0000_t202" style="position:absolute;left:0;text-align:left;margin-left:133.95pt;margin-top:6.05pt;width:68.85pt;height:38.4pt;z-index:252073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9862DBE" w14:textId="71A2110E"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sidR="003823EB">
                    <w:rPr>
                      <w:rFonts w:hint="eastAsia"/>
                      <w:color w:val="000000" w:themeColor="text1"/>
                      <w:kern w:val="24"/>
                    </w:rPr>
                    <w:t>审核信息</w:t>
                  </w:r>
                </w:p>
              </w:txbxContent>
            </v:textbox>
          </v:shape>
        </w:pict>
      </w:r>
    </w:p>
    <w:p w14:paraId="4BB65D57" w14:textId="77777777" w:rsidR="00763F34" w:rsidRDefault="00763F34" w:rsidP="00763F34"/>
    <w:p w14:paraId="2E27BA3C" w14:textId="77777777" w:rsidR="00763F34" w:rsidRDefault="00763F34" w:rsidP="00763F34"/>
    <w:p w14:paraId="45204B4A" w14:textId="77777777" w:rsidR="00763F34" w:rsidRDefault="0020155E" w:rsidP="00763F34">
      <w:r>
        <w:rPr>
          <w:noProof/>
        </w:rPr>
        <w:pict w14:anchorId="7C9DE8CD">
          <v:shape id="_x0000_s1522" type="#_x0000_t202" style="position:absolute;left:0;text-align:left;margin-left:13.15pt;margin-top:14.05pt;width:201.05pt;height:70.15pt;z-index:252075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4EEFC0" w14:textId="476EA3AE"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w:t>
                  </w:r>
                  <w:r w:rsidR="003823EB">
                    <w:rPr>
                      <w:rFonts w:hint="eastAsia"/>
                      <w:color w:val="000000" w:themeColor="text1"/>
                      <w:kern w:val="24"/>
                    </w:rPr>
                    <w:t>信息的状态改为通过</w:t>
                  </w:r>
                </w:p>
              </w:txbxContent>
            </v:textbox>
          </v:shape>
        </w:pict>
      </w:r>
    </w:p>
    <w:p w14:paraId="02F53845" w14:textId="77777777" w:rsidR="00763F34" w:rsidRDefault="00763F34" w:rsidP="00763F34"/>
    <w:p w14:paraId="147C4F24" w14:textId="77777777" w:rsidR="00763F34" w:rsidRDefault="00763F34" w:rsidP="00763F34"/>
    <w:p w14:paraId="7FF4C1A9" w14:textId="77777777" w:rsidR="00763F34" w:rsidRDefault="00763F34" w:rsidP="00763F34"/>
    <w:p w14:paraId="6BB68054" w14:textId="77777777" w:rsidR="00763F34" w:rsidRDefault="00763F34" w:rsidP="00763F34"/>
    <w:p w14:paraId="2FB7ED75" w14:textId="77777777" w:rsidR="00763F34" w:rsidRDefault="00763F34" w:rsidP="008317A0">
      <w:pPr>
        <w:rPr>
          <w:color w:val="000000" w:themeColor="text1"/>
          <w:kern w:val="24"/>
          <w:sz w:val="24"/>
          <w:szCs w:val="24"/>
        </w:rPr>
      </w:pPr>
    </w:p>
    <w:p w14:paraId="15A9D0C0" w14:textId="4EFDCBEB" w:rsidR="00763F34" w:rsidRDefault="00763F34" w:rsidP="008317A0">
      <w:pPr>
        <w:rPr>
          <w:color w:val="000000" w:themeColor="text1"/>
          <w:kern w:val="24"/>
          <w:sz w:val="24"/>
          <w:szCs w:val="24"/>
        </w:rPr>
      </w:pPr>
    </w:p>
    <w:p w14:paraId="7984DA2C" w14:textId="594D019A" w:rsidR="00763F34" w:rsidRDefault="00763F34" w:rsidP="008317A0">
      <w:pPr>
        <w:rPr>
          <w:color w:val="000000" w:themeColor="text1"/>
          <w:kern w:val="24"/>
          <w:sz w:val="24"/>
          <w:szCs w:val="24"/>
        </w:rPr>
      </w:pPr>
    </w:p>
    <w:p w14:paraId="7A435BF1" w14:textId="052B1514" w:rsidR="003823EB" w:rsidRDefault="003823EB" w:rsidP="008317A0">
      <w:pPr>
        <w:rPr>
          <w:color w:val="000000" w:themeColor="text1"/>
          <w:kern w:val="24"/>
          <w:sz w:val="24"/>
          <w:szCs w:val="24"/>
        </w:rPr>
      </w:pPr>
    </w:p>
    <w:p w14:paraId="60D462BA" w14:textId="1CF7F6DE" w:rsidR="003823EB" w:rsidRDefault="003823EB" w:rsidP="008317A0">
      <w:pPr>
        <w:rPr>
          <w:color w:val="000000" w:themeColor="text1"/>
          <w:kern w:val="24"/>
          <w:sz w:val="24"/>
          <w:szCs w:val="24"/>
        </w:rPr>
      </w:pPr>
    </w:p>
    <w:p w14:paraId="3D49D19B" w14:textId="77777777" w:rsidR="003823EB" w:rsidRDefault="0020155E" w:rsidP="003823EB">
      <w:r>
        <w:rPr>
          <w:noProof/>
        </w:rPr>
        <w:pict w14:anchorId="4277865B">
          <v:rect id="_x0000_s1523" style="position:absolute;left:0;text-align:left;margin-left:0;margin-top:0;width:237.9pt;height:286.1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E6A1A43">
          <v:shape id="_x0000_s1524" type="#_x0000_t202" style="position:absolute;left:0;text-align:left;margin-left:8.15pt;margin-top:10pt;width:125.8pt;height:2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0ED7BC0D"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77E67F0">
          <v:shape id="_x0000_s1525" type="#_x0000_t202" style="position:absolute;left:0;text-align:left;margin-left:130.25pt;margin-top:10pt;width:99.55pt;height:21.8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DDA58F5"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76635BB">
          <v:shape id="_x0000_s1526" type="#_x0000_t202" style="position:absolute;left:0;text-align:left;margin-left:8.15pt;margin-top:38pt;width:125.8pt;height:21.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CD59F3" w14:textId="15295FBD" w:rsidR="003823EB" w:rsidRPr="00C70DF1" w:rsidRDefault="003823EB" w:rsidP="003823E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驳回</w:t>
                  </w:r>
                </w:p>
              </w:txbxContent>
            </v:textbox>
          </v:shape>
        </w:pict>
      </w:r>
      <w:r>
        <w:rPr>
          <w:noProof/>
        </w:rPr>
        <w:pict w14:anchorId="07283515">
          <v:shape id="_x0000_s1527" type="#_x0000_t202" style="position:absolute;left:0;text-align:left;margin-left:130.25pt;margin-top:37.2pt;width:107.7pt;height:21.8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D344FB"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C891A8E">
          <v:shape id="_x0000_s1528" type="#_x0000_t202" style="position:absolute;left:0;text-align:left;margin-left:8.15pt;margin-top:61.75pt;width:122.1pt;height:21.8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FA89C48" w14:textId="1C617406" w:rsidR="003823EB" w:rsidRPr="00C70DF1" w:rsidRDefault="003823EB" w:rsidP="003823E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2</w:t>
                  </w:r>
                </w:p>
              </w:txbxContent>
            </v:textbox>
          </v:shape>
        </w:pict>
      </w:r>
      <w:r>
        <w:rPr>
          <w:noProof/>
        </w:rPr>
        <w:pict w14:anchorId="22CC8EB5">
          <v:rect id="_x0000_s1529" style="position:absolute;left:0;text-align:left;margin-left:13.15pt;margin-top:97.05pt;width:75.75pt;height:41.3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C8B766B">
          <v:rect id="_x0000_s1530" style="position:absolute;left:0;text-align:left;margin-left:13.15pt;margin-top:198.15pt;width:208.5pt;height:74.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D4AB758">
          <v:rect id="_x0000_s1531" style="position:absolute;left:0;text-align:left;margin-left:137.85pt;margin-top:94.35pt;width:75.75pt;height:41.3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2699A47" w14:textId="77777777" w:rsidR="003823EB" w:rsidRPr="00C70DF1" w:rsidRDefault="003823EB" w:rsidP="003823E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6887F5">
          <v:rect id="_x0000_s1532" style="position:absolute;left:0;text-align:left;margin-left:13.15pt;margin-top:147.95pt;width:75.75pt;height:41.3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348571">
          <v:rect id="_x0000_s1533" style="position:absolute;left:0;text-align:left;margin-left:137.85pt;margin-top:146.25pt;width:75.75pt;height:41.3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0F005CF">
          <v:shape id="_x0000_s1534" type="#_x0000_t202" style="position:absolute;left:0;text-align:left;margin-left:10pt;margin-top:97.05pt;width:78.9pt;height:36.3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EF1B86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53FAEF2A" w14:textId="77777777" w:rsidR="003823EB" w:rsidRDefault="003823EB" w:rsidP="003823EB"/>
    <w:p w14:paraId="5CB5FF83" w14:textId="77777777" w:rsidR="003823EB" w:rsidRDefault="003823EB" w:rsidP="003823EB"/>
    <w:p w14:paraId="4D183BF3" w14:textId="77777777" w:rsidR="003823EB" w:rsidRDefault="003823EB" w:rsidP="003823EB"/>
    <w:p w14:paraId="35C0C0AE" w14:textId="77777777" w:rsidR="003823EB" w:rsidRDefault="003823EB" w:rsidP="003823EB"/>
    <w:p w14:paraId="3EACA02A" w14:textId="77777777" w:rsidR="003823EB" w:rsidRDefault="003823EB" w:rsidP="003823EB"/>
    <w:p w14:paraId="7F8933A3" w14:textId="77777777" w:rsidR="003823EB" w:rsidRDefault="0020155E" w:rsidP="003823EB">
      <w:r>
        <w:rPr>
          <w:noProof/>
        </w:rPr>
        <w:pict w14:anchorId="731BB428">
          <v:shape id="_x0000_s1535" type="#_x0000_t202" style="position:absolute;left:0;text-align:left;margin-left:133.95pt;margin-top:2.25pt;width:80.25pt;height:54pt;z-index:2520893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328C03EE"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调用：</w:t>
                  </w:r>
                </w:p>
              </w:txbxContent>
            </v:textbox>
          </v:shape>
        </w:pict>
      </w:r>
    </w:p>
    <w:p w14:paraId="4D8EDFE3" w14:textId="77777777" w:rsidR="003823EB" w:rsidRDefault="003823EB" w:rsidP="003823EB"/>
    <w:p w14:paraId="7D2FE20D" w14:textId="77777777" w:rsidR="003823EB" w:rsidRDefault="003823EB" w:rsidP="003823EB"/>
    <w:p w14:paraId="30FFFDB7" w14:textId="77777777" w:rsidR="003823EB" w:rsidRDefault="0020155E" w:rsidP="003823EB">
      <w:r>
        <w:rPr>
          <w:noProof/>
        </w:rPr>
        <w:pict w14:anchorId="08DB5A32">
          <v:shape id="_x0000_s1536" type="#_x0000_t202" style="position:absolute;left:0;text-align:left;margin-left:11.25pt;margin-top:7.45pt;width:78.45pt;height:54pt;z-index:252090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B4A611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621FE6C9">
          <v:shape id="_x0000_s1537" type="#_x0000_t202" style="position:absolute;left:0;text-align:left;margin-left:133.95pt;margin-top:6.05pt;width:68.85pt;height:38.4pt;z-index:252091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A859B2F"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信息</w:t>
                  </w:r>
                </w:p>
              </w:txbxContent>
            </v:textbox>
          </v:shape>
        </w:pict>
      </w:r>
    </w:p>
    <w:p w14:paraId="67B52C05" w14:textId="77777777" w:rsidR="003823EB" w:rsidRDefault="003823EB" w:rsidP="003823EB"/>
    <w:p w14:paraId="2C66B427" w14:textId="77777777" w:rsidR="003823EB" w:rsidRDefault="003823EB" w:rsidP="003823EB"/>
    <w:p w14:paraId="7B1A0B10" w14:textId="77777777" w:rsidR="003823EB" w:rsidRDefault="0020155E" w:rsidP="003823EB">
      <w:r>
        <w:rPr>
          <w:noProof/>
        </w:rPr>
        <w:pict w14:anchorId="7CE596D1">
          <v:shape id="_x0000_s1538" type="#_x0000_t202" style="position:absolute;left:0;text-align:left;margin-left:13.15pt;margin-top:14.05pt;width:201.05pt;height:70.15pt;z-index:252092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B9E821" w14:textId="0795E92E" w:rsidR="003823EB" w:rsidRPr="00C70DF1" w:rsidRDefault="003823EB" w:rsidP="003823E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信息的状态改为驳回</w:t>
                  </w:r>
                </w:p>
              </w:txbxContent>
            </v:textbox>
          </v:shape>
        </w:pict>
      </w:r>
    </w:p>
    <w:p w14:paraId="31276F48" w14:textId="77777777" w:rsidR="003823EB" w:rsidRDefault="003823EB" w:rsidP="003823EB"/>
    <w:p w14:paraId="50E4EA68" w14:textId="77777777" w:rsidR="003823EB" w:rsidRDefault="003823EB" w:rsidP="003823EB"/>
    <w:p w14:paraId="79017C08" w14:textId="77777777" w:rsidR="003823EB" w:rsidRDefault="003823EB" w:rsidP="003823EB"/>
    <w:p w14:paraId="49004075" w14:textId="77777777" w:rsidR="003823EB" w:rsidRDefault="003823EB" w:rsidP="003823EB"/>
    <w:p w14:paraId="29B5A498" w14:textId="77777777" w:rsidR="003823EB" w:rsidRDefault="003823EB" w:rsidP="003823EB">
      <w:pPr>
        <w:rPr>
          <w:color w:val="000000" w:themeColor="text1"/>
          <w:kern w:val="24"/>
          <w:sz w:val="24"/>
          <w:szCs w:val="24"/>
        </w:rPr>
      </w:pPr>
    </w:p>
    <w:p w14:paraId="6FC6609D" w14:textId="77777777" w:rsidR="003823EB" w:rsidRPr="00013FB6" w:rsidRDefault="003823EB" w:rsidP="008317A0">
      <w:pPr>
        <w:rPr>
          <w:color w:val="000000" w:themeColor="text1"/>
          <w:kern w:val="24"/>
          <w:sz w:val="24"/>
          <w:szCs w:val="24"/>
        </w:rPr>
      </w:pPr>
    </w:p>
    <w:p w14:paraId="781E995F" w14:textId="48EEC0DB" w:rsidR="00106F23" w:rsidRPr="00106F23" w:rsidRDefault="00E356AB" w:rsidP="00106F23">
      <w:pPr>
        <w:pStyle w:val="2"/>
      </w:pPr>
      <w:bookmarkStart w:id="20" w:name="_Toc521464967"/>
      <w:bookmarkStart w:id="21" w:name="_Toc87210448"/>
      <w:r w:rsidRPr="00E356AB">
        <w:t>2.4</w:t>
      </w:r>
      <w:bookmarkEnd w:id="20"/>
      <w:r w:rsidRPr="00E356AB">
        <w:t>结构</w:t>
      </w:r>
      <w:bookmarkEnd w:id="21"/>
    </w:p>
    <w:p w14:paraId="0C35FAFF" w14:textId="70A9B906" w:rsidR="005A5869" w:rsidRDefault="00F00564" w:rsidP="005A5869">
      <w:r>
        <w:rPr>
          <w:rFonts w:hint="eastAsia"/>
        </w:rPr>
        <w:t>学生结构图</w:t>
      </w:r>
    </w:p>
    <w:p w14:paraId="3A2C0880" w14:textId="2AF6C29E" w:rsidR="00F00564" w:rsidRDefault="008F0450" w:rsidP="005A5869">
      <w:r>
        <w:rPr>
          <w:noProof/>
        </w:rPr>
        <w:drawing>
          <wp:inline distT="0" distB="0" distL="0" distR="0" wp14:anchorId="0D69F1B2" wp14:editId="461AB1CA">
            <wp:extent cx="6381393" cy="173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5523" cy="1747161"/>
                    </a:xfrm>
                    <a:prstGeom prst="rect">
                      <a:avLst/>
                    </a:prstGeom>
                  </pic:spPr>
                </pic:pic>
              </a:graphicData>
            </a:graphic>
          </wp:inline>
        </w:drawing>
      </w:r>
      <w:r>
        <w:rPr>
          <w:noProof/>
        </w:rPr>
        <w:t xml:space="preserve"> </w:t>
      </w:r>
    </w:p>
    <w:p w14:paraId="540BFFDB" w14:textId="02E78E9E" w:rsidR="00F00564" w:rsidRDefault="00F00564" w:rsidP="005A5869">
      <w:r>
        <w:rPr>
          <w:rFonts w:hint="eastAsia"/>
        </w:rPr>
        <w:t>教师结构图</w:t>
      </w:r>
    </w:p>
    <w:p w14:paraId="0856EDE3" w14:textId="6F6A4E97" w:rsidR="00F00564" w:rsidRDefault="00B94BF3" w:rsidP="005A5869">
      <w:r>
        <w:rPr>
          <w:noProof/>
        </w:rPr>
        <w:drawing>
          <wp:inline distT="0" distB="0" distL="0" distR="0" wp14:anchorId="5C55DACF" wp14:editId="4AC04D82">
            <wp:extent cx="6606359" cy="22652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0249" cy="2280268"/>
                    </a:xfrm>
                    <a:prstGeom prst="rect">
                      <a:avLst/>
                    </a:prstGeom>
                  </pic:spPr>
                </pic:pic>
              </a:graphicData>
            </a:graphic>
          </wp:inline>
        </w:drawing>
      </w:r>
    </w:p>
    <w:p w14:paraId="42FF4149" w14:textId="0D7DE9E2" w:rsidR="00F00564" w:rsidRDefault="00F00564" w:rsidP="005A5869">
      <w:r>
        <w:rPr>
          <w:rFonts w:hint="eastAsia"/>
        </w:rPr>
        <w:t>管理员结构图</w:t>
      </w:r>
    </w:p>
    <w:p w14:paraId="32822AE4" w14:textId="5A51852A" w:rsidR="00F00564" w:rsidRPr="005A5869" w:rsidRDefault="00BF4319" w:rsidP="005A5869">
      <w:r>
        <w:rPr>
          <w:noProof/>
        </w:rPr>
        <w:drawing>
          <wp:inline distT="0" distB="0" distL="0" distR="0" wp14:anchorId="046E8BE8" wp14:editId="384C8D5C">
            <wp:extent cx="6208467" cy="18634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9680" cy="1866803"/>
                    </a:xfrm>
                    <a:prstGeom prst="rect">
                      <a:avLst/>
                    </a:prstGeom>
                  </pic:spPr>
                </pic:pic>
              </a:graphicData>
            </a:graphic>
          </wp:inline>
        </w:drawing>
      </w:r>
    </w:p>
    <w:p w14:paraId="6885D996" w14:textId="4A3D2142" w:rsidR="0049463D" w:rsidRPr="0049463D" w:rsidRDefault="00E356AB" w:rsidP="0049463D">
      <w:pPr>
        <w:pStyle w:val="2"/>
      </w:pPr>
      <w:bookmarkStart w:id="22" w:name="_Toc521464968"/>
      <w:bookmarkStart w:id="23" w:name="_Toc87210449"/>
      <w:r w:rsidRPr="00E356AB">
        <w:lastRenderedPageBreak/>
        <w:t>2.5</w:t>
      </w:r>
      <w:bookmarkEnd w:id="22"/>
      <w:r w:rsidRPr="00E356AB">
        <w:t>功能器求与程序的关系</w:t>
      </w:r>
      <w:bookmarkEnd w:id="23"/>
      <w:r w:rsidR="0049463D">
        <w:rPr>
          <w:rFonts w:hint="eastAsia"/>
        </w:rPr>
        <w:t>（</w:t>
      </w:r>
      <w:r w:rsidR="0049463D">
        <w:rPr>
          <w:rFonts w:hint="eastAsia"/>
        </w:rPr>
        <w:t>TBD</w:t>
      </w:r>
      <w:r w:rsidR="0049463D">
        <w:rPr>
          <w:rFonts w:hint="eastAsia"/>
        </w:rPr>
        <w:t>）</w:t>
      </w:r>
    </w:p>
    <w:p w14:paraId="1EF4A320"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本条用一张如下的矩阵图说明各项功能需求的实现同各块程序的分配关系：</w:t>
      </w:r>
    </w:p>
    <w:tbl>
      <w:tblPr>
        <w:tblW w:w="14430" w:type="dxa"/>
        <w:tblCellMar>
          <w:left w:w="0" w:type="dxa"/>
          <w:right w:w="0" w:type="dxa"/>
        </w:tblCellMar>
        <w:tblLook w:val="04A0" w:firstRow="1" w:lastRow="0" w:firstColumn="1" w:lastColumn="0" w:noHBand="0" w:noVBand="1"/>
      </w:tblPr>
      <w:tblGrid>
        <w:gridCol w:w="2886"/>
        <w:gridCol w:w="2885"/>
        <w:gridCol w:w="2885"/>
        <w:gridCol w:w="2887"/>
        <w:gridCol w:w="2887"/>
      </w:tblGrid>
      <w:tr w:rsidR="00E356AB" w:rsidRPr="00E356AB" w14:paraId="10701FE1" w14:textId="77777777" w:rsidTr="00E356AB">
        <w:tc>
          <w:tcPr>
            <w:tcW w:w="1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22BE4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1EA270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1</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E7CF5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2</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B403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0AB232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n</w:t>
            </w:r>
          </w:p>
        </w:tc>
      </w:tr>
      <w:tr w:rsidR="00E356AB" w:rsidRPr="00E356AB" w14:paraId="030C52B2"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83C19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1</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1A7C42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C1D12B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264BF31"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78F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55A8FEAD"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CD23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2</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ADF43D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23BBB89"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896594D"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AECB35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3CEB3715"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06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FDC78DC"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8157694"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A72B96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3F494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13D15630"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ACF7F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n</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4B2C38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90426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F4D8940"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C974F7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r>
    </w:tbl>
    <w:p w14:paraId="60E438DE" w14:textId="77777777" w:rsidR="00E356AB" w:rsidRPr="00E356AB" w:rsidRDefault="00E356AB" w:rsidP="00E356AB">
      <w:pPr>
        <w:pStyle w:val="2"/>
        <w:rPr>
          <w:szCs w:val="21"/>
        </w:rPr>
      </w:pPr>
      <w:bookmarkStart w:id="24" w:name="_Toc521464969"/>
      <w:bookmarkStart w:id="25" w:name="_Toc87210451"/>
      <w:r w:rsidRPr="00E356AB">
        <w:t>2.6</w:t>
      </w:r>
      <w:bookmarkEnd w:id="24"/>
      <w:r w:rsidRPr="00E356AB">
        <w:t>人工处理过程</w:t>
      </w:r>
      <w:bookmarkEnd w:id="25"/>
    </w:p>
    <w:p w14:paraId="2E6676CA" w14:textId="31DA2C02" w:rsidR="00E356AB" w:rsidRPr="00E356AB" w:rsidRDefault="00AA2E45" w:rsidP="00AA2E45">
      <w:pPr>
        <w:widowControl/>
        <w:shd w:val="clear" w:color="auto" w:fill="FFFFFF"/>
        <w:spacing w:before="360" w:after="360" w:line="390" w:lineRule="atLeast"/>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注册时，用户需要提供自己的身份证，学生证，教师证等信息，管理员需要人工对其身份进行验证，确认其是浙大城市学院在校师生后方可通过注册</w:t>
      </w:r>
    </w:p>
    <w:p w14:paraId="2BE7EA91" w14:textId="77777777" w:rsidR="00E356AB" w:rsidRPr="00E356AB" w:rsidRDefault="00E356AB" w:rsidP="00E356AB">
      <w:pPr>
        <w:pStyle w:val="2"/>
        <w:rPr>
          <w:szCs w:val="21"/>
        </w:rPr>
      </w:pPr>
      <w:bookmarkStart w:id="26" w:name="_Toc521464970"/>
      <w:bookmarkStart w:id="27" w:name="_Toc87210452"/>
      <w:r w:rsidRPr="00E356AB">
        <w:t>2.7</w:t>
      </w:r>
      <w:bookmarkEnd w:id="26"/>
      <w:r w:rsidRPr="00E356AB">
        <w:t>尚未问决的问题</w:t>
      </w:r>
      <w:bookmarkEnd w:id="27"/>
    </w:p>
    <w:p w14:paraId="0B44D0CD" w14:textId="71A209D3" w:rsidR="00BE35E4" w:rsidRPr="00DD4A15" w:rsidRDefault="00BE35E4" w:rsidP="00BE35E4">
      <w:bookmarkStart w:id="28" w:name="_Toc521464971"/>
      <w:bookmarkStart w:id="29" w:name="_Toc87210453"/>
      <w:r w:rsidRPr="003C53D8">
        <w:rPr>
          <w:rFonts w:hint="eastAsia"/>
        </w:rPr>
        <w:t>数据库中多个表与功能实现的详细联系不够全面，</w:t>
      </w:r>
      <w:r w:rsidR="0049463D">
        <w:rPr>
          <w:rFonts w:hint="eastAsia"/>
        </w:rPr>
        <w:t>只明确了</w:t>
      </w:r>
      <w:r w:rsidRPr="003C53D8">
        <w:rPr>
          <w:rFonts w:hint="eastAsia"/>
        </w:rPr>
        <w:t>大体关系，后续</w:t>
      </w:r>
      <w:r w:rsidR="0049463D">
        <w:rPr>
          <w:rFonts w:hint="eastAsia"/>
        </w:rPr>
        <w:t>仍会根据需要修改表中的数据项</w:t>
      </w:r>
      <w:r w:rsidRPr="003C53D8">
        <w:rPr>
          <w:rFonts w:hint="eastAsia"/>
        </w:rPr>
        <w:t>。</w:t>
      </w:r>
    </w:p>
    <w:p w14:paraId="5CF774DA" w14:textId="77777777" w:rsidR="00E356AB" w:rsidRPr="00E356AB" w:rsidRDefault="00E356AB" w:rsidP="00E356AB">
      <w:pPr>
        <w:pStyle w:val="1"/>
        <w:rPr>
          <w:szCs w:val="21"/>
        </w:rPr>
      </w:pPr>
      <w:r w:rsidRPr="00E356AB">
        <w:t>3</w:t>
      </w:r>
      <w:bookmarkEnd w:id="28"/>
      <w:r w:rsidRPr="00E356AB">
        <w:t>接口设计</w:t>
      </w:r>
      <w:bookmarkEnd w:id="29"/>
    </w:p>
    <w:p w14:paraId="1C4AB33A" w14:textId="6A0AEC83" w:rsidR="00E356AB" w:rsidRDefault="00E356AB" w:rsidP="00E356AB">
      <w:pPr>
        <w:pStyle w:val="2"/>
      </w:pPr>
      <w:bookmarkStart w:id="30" w:name="_Toc521464972"/>
      <w:bookmarkStart w:id="31" w:name="_Toc87210454"/>
      <w:r w:rsidRPr="00E356AB">
        <w:t>3.1</w:t>
      </w:r>
      <w:bookmarkEnd w:id="30"/>
      <w:r w:rsidRPr="00E356AB">
        <w:t>用户接口</w:t>
      </w:r>
      <w:bookmarkEnd w:id="31"/>
    </w:p>
    <w:p w14:paraId="28ED5F1D" w14:textId="021F507A" w:rsidR="00784D41" w:rsidRPr="00BE35E4" w:rsidRDefault="00BE35E4" w:rsidP="00BE35E4">
      <w:r>
        <w:tab/>
      </w:r>
      <w:r w:rsidR="00784D41">
        <w:t>A</w:t>
      </w:r>
      <w:r w:rsidR="00784D41">
        <w:rPr>
          <w:rFonts w:hint="eastAsia"/>
        </w:rPr>
        <w:t>pp</w:t>
      </w:r>
      <w:r w:rsidR="00784D41">
        <w:rPr>
          <w:rFonts w:hint="eastAsia"/>
        </w:rPr>
        <w:t>中的登录注册界面，学生课程表界面，学生课程任务界面，学生个人任务界面，学生闹钟界面，学生个人信息界面；教师课程任务界面，教师个人信息界面，教师课程表界面；</w:t>
      </w:r>
      <w:r w:rsidR="00784D41">
        <w:rPr>
          <w:rFonts w:hint="eastAsia"/>
        </w:rPr>
        <w:lastRenderedPageBreak/>
        <w:t>管理员审核界面，管理员信息管理界面</w:t>
      </w:r>
    </w:p>
    <w:p w14:paraId="0B5E2B13" w14:textId="065F098D" w:rsidR="00E356AB" w:rsidRDefault="00E356AB" w:rsidP="00E356AB">
      <w:pPr>
        <w:pStyle w:val="2"/>
      </w:pPr>
      <w:bookmarkStart w:id="32" w:name="_Toc521464973"/>
      <w:bookmarkStart w:id="33" w:name="_Toc87210455"/>
      <w:r w:rsidRPr="00E356AB">
        <w:t>3.2</w:t>
      </w:r>
      <w:bookmarkEnd w:id="32"/>
      <w:r w:rsidRPr="00E356AB">
        <w:t>外部接口</w:t>
      </w:r>
      <w:bookmarkEnd w:id="33"/>
    </w:p>
    <w:p w14:paraId="20E48CD1" w14:textId="4B9224EC" w:rsidR="00784D41" w:rsidRPr="00784D41" w:rsidRDefault="00F57030" w:rsidP="00784D41">
      <w:r>
        <w:t>TBD</w:t>
      </w:r>
    </w:p>
    <w:p w14:paraId="74550380" w14:textId="68E1961A" w:rsidR="00E356AB" w:rsidRPr="00784D41" w:rsidRDefault="00E356AB" w:rsidP="00784D41">
      <w:pPr>
        <w:pStyle w:val="2"/>
        <w:rPr>
          <w:szCs w:val="21"/>
        </w:rPr>
      </w:pPr>
      <w:bookmarkStart w:id="34" w:name="_Toc521464974"/>
      <w:bookmarkStart w:id="35" w:name="_Toc87210456"/>
      <w:r w:rsidRPr="00E356AB">
        <w:t>3.3</w:t>
      </w:r>
      <w:bookmarkEnd w:id="34"/>
      <w:r w:rsidRPr="00E356AB">
        <w:t>内部接口</w:t>
      </w:r>
      <w:bookmarkEnd w:id="35"/>
    </w:p>
    <w:p w14:paraId="748E9320" w14:textId="2070F759" w:rsidR="00784D41" w:rsidRPr="00E356AB" w:rsidRDefault="00F57030" w:rsidP="00E356AB">
      <w:pPr>
        <w:widowControl/>
        <w:shd w:val="clear" w:color="auto" w:fill="FFFFFF"/>
        <w:spacing w:before="360" w:after="360" w:line="390" w:lineRule="atLeast"/>
        <w:ind w:firstLine="420"/>
        <w:jc w:val="left"/>
        <w:rPr>
          <w:rFonts w:ascii="Arial" w:eastAsia="宋体" w:hAnsi="Arial" w:cs="Arial"/>
          <w:kern w:val="0"/>
          <w:szCs w:val="21"/>
        </w:rPr>
      </w:pPr>
      <w:r>
        <w:rPr>
          <w:rFonts w:ascii="Arial" w:hAnsi="Arial" w:cs="Arial"/>
          <w:color w:val="4D4D4D"/>
          <w:szCs w:val="21"/>
          <w:shd w:val="clear" w:color="auto" w:fill="FFFFFF"/>
        </w:rPr>
        <w:t>系统内部与数据库接口为</w:t>
      </w:r>
      <w:r>
        <w:rPr>
          <w:rFonts w:ascii="Arial" w:hAnsi="Arial" w:cs="Arial"/>
          <w:color w:val="4D4D4D"/>
          <w:szCs w:val="21"/>
          <w:shd w:val="clear" w:color="auto" w:fill="FFFFFF"/>
        </w:rPr>
        <w:t>SQL</w:t>
      </w:r>
      <w:r>
        <w:rPr>
          <w:rFonts w:ascii="Arial" w:hAnsi="Arial" w:cs="Arial"/>
          <w:color w:val="4D4D4D"/>
          <w:szCs w:val="21"/>
          <w:shd w:val="clear" w:color="auto" w:fill="FFFFFF"/>
        </w:rPr>
        <w:t>链接</w:t>
      </w:r>
    </w:p>
    <w:p w14:paraId="7C743F54" w14:textId="77777777" w:rsidR="00E356AB" w:rsidRPr="00E356AB" w:rsidRDefault="00E356AB" w:rsidP="00E356AB">
      <w:pPr>
        <w:pStyle w:val="1"/>
        <w:rPr>
          <w:szCs w:val="21"/>
        </w:rPr>
      </w:pPr>
      <w:bookmarkStart w:id="36" w:name="_Toc521464975"/>
      <w:bookmarkStart w:id="37" w:name="_Toc87210457"/>
      <w:r w:rsidRPr="00E356AB">
        <w:t>4</w:t>
      </w:r>
      <w:bookmarkEnd w:id="36"/>
      <w:r w:rsidRPr="00E356AB">
        <w:t>运行设计</w:t>
      </w:r>
      <w:bookmarkEnd w:id="37"/>
    </w:p>
    <w:p w14:paraId="12AE8735" w14:textId="77777777" w:rsidR="00E356AB" w:rsidRPr="00E356AB" w:rsidRDefault="00E356AB" w:rsidP="00E356AB">
      <w:pPr>
        <w:pStyle w:val="2"/>
        <w:rPr>
          <w:szCs w:val="21"/>
        </w:rPr>
      </w:pPr>
      <w:bookmarkStart w:id="38" w:name="_Toc521464976"/>
      <w:bookmarkStart w:id="39" w:name="_Toc87210458"/>
      <w:r w:rsidRPr="00E356AB">
        <w:t>4.1</w:t>
      </w:r>
      <w:bookmarkEnd w:id="38"/>
      <w:r w:rsidRPr="00E356AB">
        <w:t>运行模块组合</w:t>
      </w:r>
      <w:bookmarkEnd w:id="39"/>
    </w:p>
    <w:p w14:paraId="16723B3E" w14:textId="5B85C92C" w:rsidR="00F57030" w:rsidRDefault="00F57030" w:rsidP="00F57030">
      <w:pPr>
        <w:widowControl/>
        <w:shd w:val="clear" w:color="auto" w:fill="FFFFFF"/>
        <w:spacing w:before="360" w:after="360" w:line="390" w:lineRule="atLeast"/>
        <w:ind w:firstLine="420"/>
        <w:jc w:val="left"/>
        <w:rPr>
          <w:rFonts w:ascii="Arial" w:eastAsia="宋体" w:hAnsi="Arial" w:cs="Arial"/>
          <w:kern w:val="0"/>
          <w:szCs w:val="21"/>
        </w:rPr>
      </w:pPr>
      <w:r>
        <w:rPr>
          <w:rFonts w:ascii="Arial" w:eastAsia="宋体" w:hAnsi="Arial" w:cs="Arial" w:hint="eastAsia"/>
          <w:kern w:val="0"/>
          <w:szCs w:val="21"/>
        </w:rPr>
        <w:t>根据客户类型的不同，系统决定访问者可以访问的页面以及使用的功能</w:t>
      </w:r>
    </w:p>
    <w:p w14:paraId="36837494" w14:textId="561FEB5D" w:rsidR="00F57030" w:rsidRPr="00E356AB" w:rsidRDefault="00F57030" w:rsidP="00F57030">
      <w:pPr>
        <w:widowControl/>
        <w:shd w:val="clear" w:color="auto" w:fill="FFFFFF"/>
        <w:spacing w:before="360" w:after="360" w:line="390" w:lineRule="atLeast"/>
        <w:ind w:firstLine="420"/>
        <w:jc w:val="left"/>
        <w:rPr>
          <w:rFonts w:ascii="Arial" w:eastAsia="宋体" w:hAnsi="Arial" w:cs="Arial"/>
          <w:kern w:val="0"/>
          <w:szCs w:val="21"/>
        </w:rPr>
      </w:pPr>
      <w:r>
        <w:rPr>
          <w:rFonts w:ascii="Arial" w:eastAsia="宋体" w:hAnsi="Arial" w:cs="Arial" w:hint="eastAsia"/>
          <w:kern w:val="0"/>
          <w:szCs w:val="21"/>
        </w:rPr>
        <w:t>详见层次图和</w:t>
      </w:r>
      <w:r>
        <w:rPr>
          <w:rFonts w:ascii="Arial" w:eastAsia="宋体" w:hAnsi="Arial" w:cs="Arial" w:hint="eastAsia"/>
          <w:kern w:val="0"/>
          <w:szCs w:val="21"/>
        </w:rPr>
        <w:t>IPO</w:t>
      </w:r>
      <w:r>
        <w:rPr>
          <w:rFonts w:ascii="Arial" w:eastAsia="宋体" w:hAnsi="Arial" w:cs="Arial" w:hint="eastAsia"/>
          <w:kern w:val="0"/>
          <w:szCs w:val="21"/>
        </w:rPr>
        <w:t>图</w:t>
      </w:r>
    </w:p>
    <w:p w14:paraId="427C4A88" w14:textId="2F0E2E1B" w:rsidR="00E356AB" w:rsidRDefault="00E356AB" w:rsidP="00E356AB">
      <w:pPr>
        <w:pStyle w:val="2"/>
      </w:pPr>
      <w:bookmarkStart w:id="40" w:name="_Toc521464977"/>
      <w:bookmarkStart w:id="41" w:name="_Toc87210459"/>
      <w:r w:rsidRPr="00E356AB">
        <w:t>4.2</w:t>
      </w:r>
      <w:bookmarkEnd w:id="40"/>
      <w:r w:rsidRPr="00E356AB">
        <w:t>运行控制</w:t>
      </w:r>
      <w:bookmarkEnd w:id="41"/>
    </w:p>
    <w:p w14:paraId="67559ACF" w14:textId="3803B5BF" w:rsidR="00F57030" w:rsidRDefault="00F57030" w:rsidP="00F57030">
      <w:r>
        <w:rPr>
          <w:rFonts w:hint="eastAsia"/>
        </w:rPr>
        <w:t>1</w:t>
      </w:r>
      <w:r>
        <w:t>.</w:t>
      </w:r>
      <w:r>
        <w:rPr>
          <w:rFonts w:hint="eastAsia"/>
        </w:rPr>
        <w:t>用户注册时需要填写身份证号，学生号</w:t>
      </w:r>
      <w:r>
        <w:rPr>
          <w:rFonts w:hint="eastAsia"/>
        </w:rPr>
        <w:t>/</w:t>
      </w:r>
      <w:r>
        <w:rPr>
          <w:rFonts w:hint="eastAsia"/>
        </w:rPr>
        <w:t>教工号，需要等待管理员审核通过后才能使用</w:t>
      </w:r>
    </w:p>
    <w:p w14:paraId="3A76B4D7" w14:textId="4EACAE46" w:rsidR="00F57030" w:rsidRPr="00F57030" w:rsidRDefault="00F57030" w:rsidP="00F57030">
      <w:r>
        <w:t>2.</w:t>
      </w:r>
      <w:r>
        <w:rPr>
          <w:rFonts w:hint="eastAsia"/>
        </w:rPr>
        <w:t>管理员可对</w:t>
      </w:r>
      <w:r w:rsidR="0049463D">
        <w:rPr>
          <w:rFonts w:hint="eastAsia"/>
        </w:rPr>
        <w:t>账户，课程信息等进行管理</w:t>
      </w:r>
    </w:p>
    <w:p w14:paraId="1322748B" w14:textId="0025214F" w:rsidR="00E356AB" w:rsidRDefault="00E356AB" w:rsidP="00E356AB">
      <w:pPr>
        <w:pStyle w:val="2"/>
      </w:pPr>
      <w:bookmarkStart w:id="42" w:name="_Toc521464978"/>
      <w:bookmarkStart w:id="43" w:name="_Toc87210460"/>
      <w:r w:rsidRPr="00E356AB">
        <w:t>4.3</w:t>
      </w:r>
      <w:bookmarkEnd w:id="42"/>
      <w:r w:rsidRPr="00E356AB">
        <w:t>运行时间</w:t>
      </w:r>
      <w:bookmarkEnd w:id="43"/>
    </w:p>
    <w:p w14:paraId="2B7B89E0" w14:textId="302FA65E" w:rsidR="00F57030" w:rsidRPr="00F57030" w:rsidRDefault="00F57030" w:rsidP="00F57030">
      <w:r>
        <w:rPr>
          <w:rFonts w:hint="eastAsia"/>
        </w:rPr>
        <w:t>部署完成后，质量属性满足：</w:t>
      </w:r>
      <w:r>
        <w:rPr>
          <w:rFonts w:hint="eastAsia"/>
        </w:rPr>
        <w:t>7*16</w:t>
      </w:r>
      <w:r>
        <w:rPr>
          <w:rFonts w:hint="eastAsia"/>
        </w:rPr>
        <w:t>小时，从早上</w:t>
      </w:r>
      <w:r>
        <w:t>7</w:t>
      </w:r>
      <w:r>
        <w:rPr>
          <w:rFonts w:hint="eastAsia"/>
        </w:rPr>
        <w:t>点至晚上</w:t>
      </w:r>
      <w:r>
        <w:rPr>
          <w:rFonts w:hint="eastAsia"/>
        </w:rPr>
        <w:t>2</w:t>
      </w:r>
      <w:r>
        <w:t>3</w:t>
      </w:r>
      <w:r>
        <w:rPr>
          <w:rFonts w:hint="eastAsia"/>
        </w:rPr>
        <w:t>点</w:t>
      </w:r>
    </w:p>
    <w:p w14:paraId="7157C9EC" w14:textId="105E1B36" w:rsidR="00E356AB" w:rsidRPr="00E356AB" w:rsidRDefault="00E356AB" w:rsidP="00E356AB">
      <w:pPr>
        <w:pStyle w:val="1"/>
        <w:rPr>
          <w:szCs w:val="21"/>
        </w:rPr>
      </w:pPr>
      <w:bookmarkStart w:id="44" w:name="_Toc521464979"/>
      <w:bookmarkStart w:id="45" w:name="_Toc87210461"/>
      <w:r w:rsidRPr="00E356AB">
        <w:t>5</w:t>
      </w:r>
      <w:bookmarkEnd w:id="44"/>
      <w:r w:rsidRPr="00E356AB">
        <w:t>系统数据结构设计</w:t>
      </w:r>
      <w:bookmarkEnd w:id="45"/>
    </w:p>
    <w:p w14:paraId="4FEA47D0" w14:textId="481629E6" w:rsidR="00E356AB" w:rsidRDefault="00E356AB" w:rsidP="00E356AB">
      <w:pPr>
        <w:pStyle w:val="2"/>
      </w:pPr>
      <w:bookmarkStart w:id="46" w:name="_Toc521464980"/>
      <w:bookmarkStart w:id="47" w:name="_Toc87210462"/>
      <w:r w:rsidRPr="00E356AB">
        <w:t>5.1</w:t>
      </w:r>
      <w:bookmarkEnd w:id="46"/>
      <w:r w:rsidRPr="00E356AB">
        <w:t>逻辑结构设计要点</w:t>
      </w:r>
      <w:bookmarkEnd w:id="47"/>
    </w:p>
    <w:p w14:paraId="02556FF2" w14:textId="77777777" w:rsidR="00C81C16" w:rsidRDefault="00C81C16" w:rsidP="00912CD8"/>
    <w:p w14:paraId="7A65A6B0" w14:textId="77777777" w:rsidR="00C81C16" w:rsidRDefault="00C81C16" w:rsidP="00912CD8"/>
    <w:p w14:paraId="4F25D673" w14:textId="77777777" w:rsidR="00C81C16" w:rsidRDefault="00C81C16" w:rsidP="00912CD8"/>
    <w:p w14:paraId="2A254319" w14:textId="77777777" w:rsidR="00C81C16" w:rsidRDefault="00C81C16" w:rsidP="00912CD8"/>
    <w:p w14:paraId="15522696" w14:textId="79A0D556" w:rsidR="00912CD8" w:rsidRPr="00912CD8" w:rsidRDefault="00912CD8" w:rsidP="00912CD8">
      <w:r>
        <w:rPr>
          <w:rFonts w:hint="eastAsia"/>
        </w:rPr>
        <w:lastRenderedPageBreak/>
        <w:t>表</w:t>
      </w:r>
      <w:r>
        <w:rPr>
          <w:rFonts w:hint="eastAsia"/>
        </w:rPr>
        <w:t>student</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1315"/>
        <w:gridCol w:w="948"/>
        <w:gridCol w:w="887"/>
        <w:gridCol w:w="1132"/>
        <w:gridCol w:w="1132"/>
      </w:tblGrid>
      <w:tr w:rsidR="00912CD8" w14:paraId="2EDB6569" w14:textId="77777777" w:rsidTr="00EE01B7">
        <w:tc>
          <w:tcPr>
            <w:tcW w:w="1951" w:type="dxa"/>
            <w:shd w:val="clear" w:color="auto" w:fill="B3B3B3"/>
          </w:tcPr>
          <w:p w14:paraId="2A01A70B" w14:textId="77777777" w:rsidR="00912CD8" w:rsidRDefault="00912CD8" w:rsidP="00B22C9D">
            <w:pPr>
              <w:rPr>
                <w:szCs w:val="21"/>
              </w:rPr>
            </w:pPr>
            <w:r>
              <w:rPr>
                <w:rFonts w:hint="eastAsia"/>
                <w:szCs w:val="21"/>
              </w:rPr>
              <w:t>字段名</w:t>
            </w:r>
          </w:p>
        </w:tc>
        <w:tc>
          <w:tcPr>
            <w:tcW w:w="2693" w:type="dxa"/>
            <w:shd w:val="clear" w:color="auto" w:fill="B3B3B3"/>
          </w:tcPr>
          <w:p w14:paraId="1C7212B6" w14:textId="77777777" w:rsidR="00912CD8" w:rsidRDefault="00912CD8" w:rsidP="00B22C9D">
            <w:pPr>
              <w:rPr>
                <w:szCs w:val="21"/>
              </w:rPr>
            </w:pPr>
            <w:r>
              <w:rPr>
                <w:rFonts w:hint="eastAsia"/>
                <w:szCs w:val="21"/>
              </w:rPr>
              <w:t>字段描述</w:t>
            </w:r>
          </w:p>
        </w:tc>
        <w:tc>
          <w:tcPr>
            <w:tcW w:w="1315" w:type="dxa"/>
            <w:shd w:val="clear" w:color="auto" w:fill="B3B3B3"/>
          </w:tcPr>
          <w:p w14:paraId="5F448F0E" w14:textId="77777777" w:rsidR="00912CD8" w:rsidRDefault="00912CD8" w:rsidP="00B22C9D">
            <w:pPr>
              <w:rPr>
                <w:szCs w:val="21"/>
              </w:rPr>
            </w:pPr>
            <w:r>
              <w:rPr>
                <w:rFonts w:hint="eastAsia"/>
                <w:szCs w:val="21"/>
              </w:rPr>
              <w:t>数据类型</w:t>
            </w:r>
          </w:p>
        </w:tc>
        <w:tc>
          <w:tcPr>
            <w:tcW w:w="948" w:type="dxa"/>
            <w:shd w:val="clear" w:color="auto" w:fill="B3B3B3"/>
          </w:tcPr>
          <w:p w14:paraId="6430FC1A" w14:textId="77777777" w:rsidR="00912CD8" w:rsidRDefault="00912CD8" w:rsidP="00B22C9D">
            <w:pPr>
              <w:rPr>
                <w:szCs w:val="21"/>
              </w:rPr>
            </w:pPr>
            <w:r>
              <w:rPr>
                <w:rFonts w:hint="eastAsia"/>
                <w:szCs w:val="21"/>
              </w:rPr>
              <w:t>数据长度</w:t>
            </w:r>
          </w:p>
        </w:tc>
        <w:tc>
          <w:tcPr>
            <w:tcW w:w="887" w:type="dxa"/>
            <w:shd w:val="clear" w:color="auto" w:fill="B3B3B3"/>
          </w:tcPr>
          <w:p w14:paraId="4644607D" w14:textId="77777777" w:rsidR="00912CD8" w:rsidRDefault="00912CD8" w:rsidP="00B22C9D">
            <w:pPr>
              <w:rPr>
                <w:szCs w:val="21"/>
              </w:rPr>
            </w:pPr>
            <w:r>
              <w:rPr>
                <w:rFonts w:hint="eastAsia"/>
                <w:szCs w:val="21"/>
              </w:rPr>
              <w:t>默认值</w:t>
            </w:r>
          </w:p>
        </w:tc>
        <w:tc>
          <w:tcPr>
            <w:tcW w:w="1132" w:type="dxa"/>
            <w:shd w:val="clear" w:color="auto" w:fill="B3B3B3"/>
          </w:tcPr>
          <w:p w14:paraId="48367C98" w14:textId="77777777" w:rsidR="00912CD8" w:rsidRDefault="00912CD8" w:rsidP="00B22C9D">
            <w:pPr>
              <w:rPr>
                <w:szCs w:val="21"/>
              </w:rPr>
            </w:pPr>
            <w:r>
              <w:rPr>
                <w:rFonts w:hint="eastAsia"/>
                <w:szCs w:val="21"/>
              </w:rPr>
              <w:t>可否为空</w:t>
            </w:r>
          </w:p>
        </w:tc>
        <w:tc>
          <w:tcPr>
            <w:tcW w:w="1132" w:type="dxa"/>
            <w:shd w:val="clear" w:color="auto" w:fill="B3B3B3"/>
          </w:tcPr>
          <w:p w14:paraId="6D569D3F" w14:textId="77777777" w:rsidR="00912CD8" w:rsidRDefault="00912CD8" w:rsidP="00B22C9D">
            <w:pPr>
              <w:rPr>
                <w:szCs w:val="21"/>
              </w:rPr>
            </w:pPr>
            <w:r>
              <w:rPr>
                <w:rFonts w:hint="eastAsia"/>
                <w:szCs w:val="21"/>
              </w:rPr>
              <w:t>键型</w:t>
            </w:r>
          </w:p>
        </w:tc>
      </w:tr>
      <w:tr w:rsidR="00912CD8" w14:paraId="56FCE19C" w14:textId="77777777" w:rsidTr="00EE01B7">
        <w:tc>
          <w:tcPr>
            <w:tcW w:w="1951" w:type="dxa"/>
          </w:tcPr>
          <w:p w14:paraId="31CE39CC" w14:textId="2FB0C664" w:rsidR="00912CD8" w:rsidRDefault="00912CD8" w:rsidP="00B22C9D">
            <w:pPr>
              <w:rPr>
                <w:szCs w:val="21"/>
              </w:rPr>
            </w:pPr>
            <w:r>
              <w:rPr>
                <w:rFonts w:hint="eastAsia"/>
                <w:szCs w:val="21"/>
              </w:rPr>
              <w:t>学号</w:t>
            </w:r>
            <w:r w:rsidR="006D3A0A">
              <w:rPr>
                <w:rFonts w:hint="eastAsia"/>
                <w:szCs w:val="21"/>
              </w:rPr>
              <w:t>（账号）</w:t>
            </w:r>
            <w:r w:rsidR="00EE01B7">
              <w:rPr>
                <w:rFonts w:hint="eastAsia"/>
                <w:szCs w:val="21"/>
              </w:rPr>
              <w:t>id</w:t>
            </w:r>
          </w:p>
        </w:tc>
        <w:tc>
          <w:tcPr>
            <w:tcW w:w="2693" w:type="dxa"/>
          </w:tcPr>
          <w:p w14:paraId="4F8C19FB" w14:textId="46F4DD60" w:rsidR="00912CD8" w:rsidRDefault="003468F9" w:rsidP="00B22C9D">
            <w:pPr>
              <w:rPr>
                <w:szCs w:val="21"/>
              </w:rPr>
            </w:pPr>
            <w:r>
              <w:rPr>
                <w:rFonts w:hint="eastAsia"/>
                <w:szCs w:val="21"/>
              </w:rPr>
              <w:t>唯一标识一名学生的属性</w:t>
            </w:r>
          </w:p>
        </w:tc>
        <w:tc>
          <w:tcPr>
            <w:tcW w:w="1315" w:type="dxa"/>
          </w:tcPr>
          <w:p w14:paraId="4CCD87FA" w14:textId="77777777" w:rsidR="00912CD8" w:rsidRDefault="00912CD8" w:rsidP="00B22C9D">
            <w:pPr>
              <w:rPr>
                <w:szCs w:val="21"/>
              </w:rPr>
            </w:pPr>
            <w:r>
              <w:rPr>
                <w:rFonts w:hint="eastAsia"/>
                <w:szCs w:val="21"/>
              </w:rPr>
              <w:t>String</w:t>
            </w:r>
          </w:p>
        </w:tc>
        <w:tc>
          <w:tcPr>
            <w:tcW w:w="948" w:type="dxa"/>
          </w:tcPr>
          <w:p w14:paraId="03E65AD7" w14:textId="77777777" w:rsidR="00912CD8" w:rsidRDefault="00912CD8" w:rsidP="00B22C9D">
            <w:pPr>
              <w:rPr>
                <w:szCs w:val="21"/>
              </w:rPr>
            </w:pPr>
            <w:r>
              <w:rPr>
                <w:rFonts w:hint="eastAsia"/>
                <w:szCs w:val="21"/>
              </w:rPr>
              <w:t>8</w:t>
            </w:r>
          </w:p>
        </w:tc>
        <w:tc>
          <w:tcPr>
            <w:tcW w:w="887" w:type="dxa"/>
          </w:tcPr>
          <w:p w14:paraId="3737957D" w14:textId="18541430" w:rsidR="00912CD8" w:rsidRDefault="003468F9" w:rsidP="00B22C9D">
            <w:pPr>
              <w:rPr>
                <w:szCs w:val="21"/>
              </w:rPr>
            </w:pPr>
            <w:r>
              <w:rPr>
                <w:rFonts w:hint="eastAsia"/>
                <w:szCs w:val="21"/>
              </w:rPr>
              <w:t>NULL</w:t>
            </w:r>
          </w:p>
        </w:tc>
        <w:tc>
          <w:tcPr>
            <w:tcW w:w="1132" w:type="dxa"/>
          </w:tcPr>
          <w:p w14:paraId="6A6EBCC4" w14:textId="77777777" w:rsidR="00912CD8" w:rsidRDefault="00912CD8" w:rsidP="00B22C9D">
            <w:pPr>
              <w:rPr>
                <w:szCs w:val="21"/>
              </w:rPr>
            </w:pPr>
            <w:r>
              <w:rPr>
                <w:rFonts w:hint="eastAsia"/>
                <w:szCs w:val="21"/>
              </w:rPr>
              <w:t>NO</w:t>
            </w:r>
          </w:p>
        </w:tc>
        <w:tc>
          <w:tcPr>
            <w:tcW w:w="1132" w:type="dxa"/>
          </w:tcPr>
          <w:p w14:paraId="354C9BAC" w14:textId="77777777" w:rsidR="00912CD8" w:rsidRDefault="00912CD8" w:rsidP="00B22C9D">
            <w:pPr>
              <w:rPr>
                <w:szCs w:val="21"/>
              </w:rPr>
            </w:pPr>
            <w:r>
              <w:rPr>
                <w:rFonts w:hint="eastAsia"/>
                <w:szCs w:val="21"/>
              </w:rPr>
              <w:t>主键</w:t>
            </w:r>
          </w:p>
        </w:tc>
      </w:tr>
      <w:tr w:rsidR="00912CD8" w14:paraId="637E0A9E" w14:textId="77777777" w:rsidTr="00EE01B7">
        <w:tc>
          <w:tcPr>
            <w:tcW w:w="1951" w:type="dxa"/>
          </w:tcPr>
          <w:p w14:paraId="3E680C7E" w14:textId="51CCC7E8" w:rsidR="00912CD8" w:rsidRDefault="003468F9" w:rsidP="00B22C9D">
            <w:pPr>
              <w:rPr>
                <w:szCs w:val="21"/>
              </w:rPr>
            </w:pPr>
            <w:r>
              <w:rPr>
                <w:rFonts w:hint="eastAsia"/>
                <w:szCs w:val="21"/>
              </w:rPr>
              <w:t>学生姓名</w:t>
            </w:r>
            <w:r w:rsidR="00EE01B7">
              <w:rPr>
                <w:rFonts w:hint="eastAsia"/>
                <w:szCs w:val="21"/>
              </w:rPr>
              <w:t>name</w:t>
            </w:r>
          </w:p>
        </w:tc>
        <w:tc>
          <w:tcPr>
            <w:tcW w:w="2693" w:type="dxa"/>
          </w:tcPr>
          <w:p w14:paraId="38B40A0D" w14:textId="1F0A3716" w:rsidR="00912CD8" w:rsidRDefault="003468F9" w:rsidP="00B22C9D">
            <w:pPr>
              <w:rPr>
                <w:szCs w:val="21"/>
              </w:rPr>
            </w:pPr>
            <w:r>
              <w:rPr>
                <w:rFonts w:hint="eastAsia"/>
                <w:szCs w:val="21"/>
              </w:rPr>
              <w:t>学生的姓名</w:t>
            </w:r>
          </w:p>
        </w:tc>
        <w:tc>
          <w:tcPr>
            <w:tcW w:w="1315" w:type="dxa"/>
          </w:tcPr>
          <w:p w14:paraId="6DF26B1D" w14:textId="77777777" w:rsidR="00912CD8" w:rsidRDefault="00912CD8" w:rsidP="00B22C9D">
            <w:pPr>
              <w:rPr>
                <w:szCs w:val="21"/>
              </w:rPr>
            </w:pPr>
            <w:r>
              <w:rPr>
                <w:rFonts w:hint="eastAsia"/>
                <w:szCs w:val="21"/>
              </w:rPr>
              <w:t>String</w:t>
            </w:r>
          </w:p>
        </w:tc>
        <w:tc>
          <w:tcPr>
            <w:tcW w:w="948" w:type="dxa"/>
          </w:tcPr>
          <w:p w14:paraId="080421F0" w14:textId="77777777" w:rsidR="00912CD8" w:rsidRDefault="00912CD8" w:rsidP="00B22C9D">
            <w:pPr>
              <w:rPr>
                <w:szCs w:val="21"/>
              </w:rPr>
            </w:pPr>
            <w:r>
              <w:rPr>
                <w:rFonts w:hint="eastAsia"/>
                <w:szCs w:val="21"/>
              </w:rPr>
              <w:t>30</w:t>
            </w:r>
          </w:p>
        </w:tc>
        <w:tc>
          <w:tcPr>
            <w:tcW w:w="887" w:type="dxa"/>
          </w:tcPr>
          <w:p w14:paraId="2196A4F8" w14:textId="77777777" w:rsidR="00912CD8" w:rsidRDefault="00912CD8" w:rsidP="00B22C9D">
            <w:pPr>
              <w:rPr>
                <w:szCs w:val="21"/>
              </w:rPr>
            </w:pPr>
            <w:r>
              <w:rPr>
                <w:rFonts w:hint="eastAsia"/>
                <w:szCs w:val="21"/>
              </w:rPr>
              <w:t>NULL</w:t>
            </w:r>
          </w:p>
        </w:tc>
        <w:tc>
          <w:tcPr>
            <w:tcW w:w="1132" w:type="dxa"/>
          </w:tcPr>
          <w:p w14:paraId="2B437B16" w14:textId="77777777" w:rsidR="00912CD8" w:rsidRDefault="00912CD8" w:rsidP="00B22C9D">
            <w:pPr>
              <w:rPr>
                <w:szCs w:val="21"/>
              </w:rPr>
            </w:pPr>
            <w:r>
              <w:rPr>
                <w:rFonts w:hint="eastAsia"/>
                <w:szCs w:val="21"/>
              </w:rPr>
              <w:t>NO</w:t>
            </w:r>
          </w:p>
        </w:tc>
        <w:tc>
          <w:tcPr>
            <w:tcW w:w="1132" w:type="dxa"/>
          </w:tcPr>
          <w:p w14:paraId="56D5CF49" w14:textId="77777777" w:rsidR="00912CD8" w:rsidRDefault="00912CD8" w:rsidP="00B22C9D">
            <w:pPr>
              <w:rPr>
                <w:szCs w:val="21"/>
              </w:rPr>
            </w:pPr>
          </w:p>
        </w:tc>
      </w:tr>
      <w:tr w:rsidR="00912CD8" w14:paraId="7010234F" w14:textId="77777777" w:rsidTr="00EE01B7">
        <w:tc>
          <w:tcPr>
            <w:tcW w:w="1951" w:type="dxa"/>
          </w:tcPr>
          <w:p w14:paraId="756A4D33" w14:textId="7E460F22" w:rsidR="00912CD8" w:rsidRDefault="003468F9" w:rsidP="00B22C9D">
            <w:pPr>
              <w:rPr>
                <w:szCs w:val="21"/>
              </w:rPr>
            </w:pPr>
            <w:r>
              <w:rPr>
                <w:rFonts w:hint="eastAsia"/>
                <w:szCs w:val="21"/>
              </w:rPr>
              <w:t>密码</w:t>
            </w:r>
            <w:r w:rsidR="00EE01B7">
              <w:rPr>
                <w:rFonts w:hint="eastAsia"/>
                <w:szCs w:val="21"/>
              </w:rPr>
              <w:t>password</w:t>
            </w:r>
          </w:p>
        </w:tc>
        <w:tc>
          <w:tcPr>
            <w:tcW w:w="2693" w:type="dxa"/>
          </w:tcPr>
          <w:p w14:paraId="0A209CC2" w14:textId="03675316" w:rsidR="00912CD8" w:rsidRDefault="003468F9" w:rsidP="00B22C9D">
            <w:pPr>
              <w:rPr>
                <w:szCs w:val="21"/>
              </w:rPr>
            </w:pPr>
            <w:r>
              <w:rPr>
                <w:rFonts w:hint="eastAsia"/>
                <w:szCs w:val="21"/>
              </w:rPr>
              <w:t>学生对应账号的密码</w:t>
            </w:r>
          </w:p>
        </w:tc>
        <w:tc>
          <w:tcPr>
            <w:tcW w:w="1315" w:type="dxa"/>
          </w:tcPr>
          <w:p w14:paraId="202A8270" w14:textId="77777777" w:rsidR="00912CD8" w:rsidRDefault="00912CD8" w:rsidP="00B22C9D">
            <w:pPr>
              <w:rPr>
                <w:szCs w:val="21"/>
              </w:rPr>
            </w:pPr>
            <w:r>
              <w:rPr>
                <w:rFonts w:hint="eastAsia"/>
                <w:szCs w:val="21"/>
              </w:rPr>
              <w:t>String</w:t>
            </w:r>
          </w:p>
        </w:tc>
        <w:tc>
          <w:tcPr>
            <w:tcW w:w="948" w:type="dxa"/>
          </w:tcPr>
          <w:p w14:paraId="19DAD2DD" w14:textId="77777777" w:rsidR="00912CD8" w:rsidRDefault="00912CD8" w:rsidP="00B22C9D">
            <w:pPr>
              <w:rPr>
                <w:szCs w:val="21"/>
              </w:rPr>
            </w:pPr>
            <w:r>
              <w:rPr>
                <w:rFonts w:hint="eastAsia"/>
                <w:szCs w:val="21"/>
              </w:rPr>
              <w:t>16</w:t>
            </w:r>
          </w:p>
        </w:tc>
        <w:tc>
          <w:tcPr>
            <w:tcW w:w="887" w:type="dxa"/>
          </w:tcPr>
          <w:p w14:paraId="7AD82965" w14:textId="77777777" w:rsidR="00912CD8" w:rsidRDefault="00912CD8" w:rsidP="00B22C9D">
            <w:pPr>
              <w:rPr>
                <w:szCs w:val="21"/>
              </w:rPr>
            </w:pPr>
            <w:r>
              <w:rPr>
                <w:rFonts w:hint="eastAsia"/>
                <w:szCs w:val="21"/>
              </w:rPr>
              <w:t>NULL</w:t>
            </w:r>
          </w:p>
        </w:tc>
        <w:tc>
          <w:tcPr>
            <w:tcW w:w="1132" w:type="dxa"/>
          </w:tcPr>
          <w:p w14:paraId="51B901F9" w14:textId="77777777" w:rsidR="00912CD8" w:rsidRDefault="00912CD8" w:rsidP="00B22C9D">
            <w:pPr>
              <w:rPr>
                <w:szCs w:val="21"/>
              </w:rPr>
            </w:pPr>
            <w:r>
              <w:rPr>
                <w:rFonts w:hint="eastAsia"/>
                <w:szCs w:val="21"/>
              </w:rPr>
              <w:t>NO</w:t>
            </w:r>
          </w:p>
        </w:tc>
        <w:tc>
          <w:tcPr>
            <w:tcW w:w="1132" w:type="dxa"/>
          </w:tcPr>
          <w:p w14:paraId="418D9815" w14:textId="77777777" w:rsidR="00912CD8" w:rsidRDefault="00912CD8" w:rsidP="00B22C9D">
            <w:pPr>
              <w:rPr>
                <w:szCs w:val="21"/>
              </w:rPr>
            </w:pPr>
          </w:p>
        </w:tc>
      </w:tr>
      <w:tr w:rsidR="00912CD8" w14:paraId="493A2F6E" w14:textId="77777777" w:rsidTr="00EE01B7">
        <w:tc>
          <w:tcPr>
            <w:tcW w:w="1951" w:type="dxa"/>
          </w:tcPr>
          <w:p w14:paraId="36278B0E" w14:textId="774AB57A" w:rsidR="00912CD8" w:rsidRDefault="003468F9" w:rsidP="00B22C9D">
            <w:pPr>
              <w:rPr>
                <w:szCs w:val="21"/>
              </w:rPr>
            </w:pPr>
            <w:r>
              <w:rPr>
                <w:rFonts w:hint="eastAsia"/>
                <w:szCs w:val="21"/>
              </w:rPr>
              <w:t>性别</w:t>
            </w:r>
            <w:r w:rsidR="00EE01B7" w:rsidRPr="00EE01B7">
              <w:rPr>
                <w:szCs w:val="21"/>
              </w:rPr>
              <w:t>gender</w:t>
            </w:r>
          </w:p>
        </w:tc>
        <w:tc>
          <w:tcPr>
            <w:tcW w:w="2693" w:type="dxa"/>
          </w:tcPr>
          <w:p w14:paraId="260E6D95" w14:textId="0D05BCD9" w:rsidR="00912CD8" w:rsidRDefault="00CD0963" w:rsidP="00B22C9D">
            <w:pPr>
              <w:rPr>
                <w:szCs w:val="21"/>
              </w:rPr>
            </w:pPr>
            <w:r>
              <w:rPr>
                <w:rFonts w:hint="eastAsia"/>
                <w:szCs w:val="21"/>
              </w:rPr>
              <w:t>学生性别</w:t>
            </w:r>
          </w:p>
        </w:tc>
        <w:tc>
          <w:tcPr>
            <w:tcW w:w="1315" w:type="dxa"/>
          </w:tcPr>
          <w:p w14:paraId="128EAA46" w14:textId="77777777" w:rsidR="00912CD8" w:rsidRDefault="00912CD8" w:rsidP="00B22C9D">
            <w:pPr>
              <w:rPr>
                <w:szCs w:val="21"/>
              </w:rPr>
            </w:pPr>
            <w:r>
              <w:rPr>
                <w:rFonts w:hint="eastAsia"/>
                <w:szCs w:val="21"/>
              </w:rPr>
              <w:t>Date</w:t>
            </w:r>
          </w:p>
        </w:tc>
        <w:tc>
          <w:tcPr>
            <w:tcW w:w="948" w:type="dxa"/>
          </w:tcPr>
          <w:p w14:paraId="0626FB4D" w14:textId="3E57117C" w:rsidR="00912CD8" w:rsidRDefault="00CD0963" w:rsidP="00B22C9D">
            <w:pPr>
              <w:rPr>
                <w:szCs w:val="21"/>
              </w:rPr>
            </w:pPr>
            <w:r>
              <w:rPr>
                <w:rFonts w:hint="eastAsia"/>
                <w:szCs w:val="21"/>
              </w:rPr>
              <w:t>8</w:t>
            </w:r>
          </w:p>
        </w:tc>
        <w:tc>
          <w:tcPr>
            <w:tcW w:w="887" w:type="dxa"/>
          </w:tcPr>
          <w:p w14:paraId="20837179" w14:textId="77777777" w:rsidR="00912CD8" w:rsidRDefault="00912CD8" w:rsidP="00B22C9D">
            <w:pPr>
              <w:rPr>
                <w:szCs w:val="21"/>
              </w:rPr>
            </w:pPr>
            <w:r>
              <w:rPr>
                <w:rFonts w:hint="eastAsia"/>
                <w:szCs w:val="21"/>
              </w:rPr>
              <w:t>NULL</w:t>
            </w:r>
          </w:p>
        </w:tc>
        <w:tc>
          <w:tcPr>
            <w:tcW w:w="1132" w:type="dxa"/>
          </w:tcPr>
          <w:p w14:paraId="6DA4E0C8" w14:textId="77777777" w:rsidR="00912CD8" w:rsidRDefault="00912CD8" w:rsidP="00B22C9D">
            <w:pPr>
              <w:rPr>
                <w:szCs w:val="21"/>
              </w:rPr>
            </w:pPr>
            <w:r>
              <w:rPr>
                <w:rFonts w:hint="eastAsia"/>
                <w:szCs w:val="21"/>
              </w:rPr>
              <w:t>NO</w:t>
            </w:r>
          </w:p>
        </w:tc>
        <w:tc>
          <w:tcPr>
            <w:tcW w:w="1132" w:type="dxa"/>
          </w:tcPr>
          <w:p w14:paraId="695050D7" w14:textId="77777777" w:rsidR="00912CD8" w:rsidRDefault="00912CD8" w:rsidP="00B22C9D">
            <w:pPr>
              <w:rPr>
                <w:szCs w:val="21"/>
              </w:rPr>
            </w:pPr>
          </w:p>
        </w:tc>
      </w:tr>
      <w:tr w:rsidR="00912CD8" w14:paraId="44B1E13B" w14:textId="77777777" w:rsidTr="00EE01B7">
        <w:tc>
          <w:tcPr>
            <w:tcW w:w="1951" w:type="dxa"/>
          </w:tcPr>
          <w:p w14:paraId="583A7B4E" w14:textId="0DDDCCFA" w:rsidR="00912CD8" w:rsidRDefault="003468F9" w:rsidP="00B22C9D">
            <w:pPr>
              <w:rPr>
                <w:szCs w:val="21"/>
              </w:rPr>
            </w:pPr>
            <w:r>
              <w:rPr>
                <w:rFonts w:hint="eastAsia"/>
                <w:szCs w:val="21"/>
              </w:rPr>
              <w:t>手机号码</w:t>
            </w:r>
            <w:r w:rsidR="00EE01B7">
              <w:rPr>
                <w:rFonts w:hint="eastAsia"/>
                <w:szCs w:val="21"/>
              </w:rPr>
              <w:t>phone</w:t>
            </w:r>
          </w:p>
        </w:tc>
        <w:tc>
          <w:tcPr>
            <w:tcW w:w="2693" w:type="dxa"/>
          </w:tcPr>
          <w:p w14:paraId="56995233" w14:textId="613DA70D" w:rsidR="00912CD8" w:rsidRDefault="00CD0963" w:rsidP="00B22C9D">
            <w:pPr>
              <w:rPr>
                <w:szCs w:val="21"/>
              </w:rPr>
            </w:pPr>
            <w:r>
              <w:rPr>
                <w:rFonts w:hint="eastAsia"/>
              </w:rPr>
              <w:t>学生联系方式</w:t>
            </w:r>
          </w:p>
        </w:tc>
        <w:tc>
          <w:tcPr>
            <w:tcW w:w="1315" w:type="dxa"/>
          </w:tcPr>
          <w:p w14:paraId="52F359D3" w14:textId="77777777" w:rsidR="00912CD8" w:rsidRDefault="00912CD8" w:rsidP="00B22C9D">
            <w:pPr>
              <w:rPr>
                <w:szCs w:val="21"/>
              </w:rPr>
            </w:pPr>
            <w:r>
              <w:rPr>
                <w:rFonts w:hint="eastAsia"/>
                <w:szCs w:val="21"/>
              </w:rPr>
              <w:t>String</w:t>
            </w:r>
          </w:p>
        </w:tc>
        <w:tc>
          <w:tcPr>
            <w:tcW w:w="948" w:type="dxa"/>
          </w:tcPr>
          <w:p w14:paraId="5CC9D1B0" w14:textId="77777777" w:rsidR="00912CD8" w:rsidRDefault="00912CD8" w:rsidP="00B22C9D">
            <w:pPr>
              <w:rPr>
                <w:szCs w:val="21"/>
              </w:rPr>
            </w:pPr>
            <w:r>
              <w:rPr>
                <w:rFonts w:hint="eastAsia"/>
                <w:szCs w:val="21"/>
              </w:rPr>
              <w:t>16</w:t>
            </w:r>
          </w:p>
        </w:tc>
        <w:tc>
          <w:tcPr>
            <w:tcW w:w="887" w:type="dxa"/>
          </w:tcPr>
          <w:p w14:paraId="457E2534" w14:textId="77777777" w:rsidR="00912CD8" w:rsidRDefault="00912CD8" w:rsidP="00B22C9D">
            <w:pPr>
              <w:rPr>
                <w:szCs w:val="21"/>
              </w:rPr>
            </w:pPr>
            <w:r>
              <w:rPr>
                <w:rFonts w:hint="eastAsia"/>
                <w:szCs w:val="21"/>
              </w:rPr>
              <w:t>NULL</w:t>
            </w:r>
          </w:p>
        </w:tc>
        <w:tc>
          <w:tcPr>
            <w:tcW w:w="1132" w:type="dxa"/>
          </w:tcPr>
          <w:p w14:paraId="136614AF" w14:textId="77777777" w:rsidR="00912CD8" w:rsidRDefault="00912CD8" w:rsidP="00B22C9D">
            <w:pPr>
              <w:rPr>
                <w:szCs w:val="21"/>
              </w:rPr>
            </w:pPr>
            <w:r>
              <w:rPr>
                <w:rFonts w:hint="eastAsia"/>
                <w:szCs w:val="21"/>
              </w:rPr>
              <w:t>NO</w:t>
            </w:r>
          </w:p>
        </w:tc>
        <w:tc>
          <w:tcPr>
            <w:tcW w:w="1132" w:type="dxa"/>
          </w:tcPr>
          <w:p w14:paraId="4E343A6A" w14:textId="77777777" w:rsidR="00912CD8" w:rsidRDefault="00912CD8" w:rsidP="00B22C9D">
            <w:pPr>
              <w:rPr>
                <w:szCs w:val="21"/>
              </w:rPr>
            </w:pPr>
          </w:p>
        </w:tc>
      </w:tr>
      <w:tr w:rsidR="00912CD8" w14:paraId="6FC21A5B" w14:textId="77777777" w:rsidTr="00EE01B7">
        <w:tc>
          <w:tcPr>
            <w:tcW w:w="1951" w:type="dxa"/>
          </w:tcPr>
          <w:p w14:paraId="771A5D69" w14:textId="4B1F07D4" w:rsidR="00EE01B7" w:rsidRDefault="003468F9" w:rsidP="00B22C9D">
            <w:pPr>
              <w:rPr>
                <w:szCs w:val="21"/>
              </w:rPr>
            </w:pPr>
            <w:r>
              <w:rPr>
                <w:rFonts w:hint="eastAsia"/>
                <w:szCs w:val="21"/>
              </w:rPr>
              <w:t>邮箱</w:t>
            </w:r>
            <w:r w:rsidR="00EE01B7">
              <w:rPr>
                <w:rFonts w:hint="eastAsia"/>
                <w:szCs w:val="21"/>
              </w:rPr>
              <w:t>email</w:t>
            </w:r>
          </w:p>
        </w:tc>
        <w:tc>
          <w:tcPr>
            <w:tcW w:w="2693" w:type="dxa"/>
          </w:tcPr>
          <w:p w14:paraId="497E8233" w14:textId="72D36A3E" w:rsidR="00912CD8" w:rsidRDefault="00CD0963" w:rsidP="00B22C9D">
            <w:r>
              <w:rPr>
                <w:rFonts w:hint="eastAsia"/>
              </w:rPr>
              <w:t>学生联系方式</w:t>
            </w:r>
          </w:p>
        </w:tc>
        <w:tc>
          <w:tcPr>
            <w:tcW w:w="1315" w:type="dxa"/>
          </w:tcPr>
          <w:p w14:paraId="1555BE83" w14:textId="77777777" w:rsidR="00912CD8" w:rsidRDefault="00912CD8" w:rsidP="00B22C9D">
            <w:pPr>
              <w:rPr>
                <w:szCs w:val="21"/>
              </w:rPr>
            </w:pPr>
            <w:r>
              <w:rPr>
                <w:rFonts w:hint="eastAsia"/>
                <w:szCs w:val="21"/>
              </w:rPr>
              <w:t>String</w:t>
            </w:r>
          </w:p>
        </w:tc>
        <w:tc>
          <w:tcPr>
            <w:tcW w:w="948" w:type="dxa"/>
          </w:tcPr>
          <w:p w14:paraId="157A7538" w14:textId="77777777" w:rsidR="00912CD8" w:rsidRDefault="00912CD8" w:rsidP="00B22C9D">
            <w:pPr>
              <w:rPr>
                <w:szCs w:val="21"/>
              </w:rPr>
            </w:pPr>
            <w:r>
              <w:rPr>
                <w:rFonts w:hint="eastAsia"/>
                <w:szCs w:val="21"/>
              </w:rPr>
              <w:t>10</w:t>
            </w:r>
          </w:p>
        </w:tc>
        <w:tc>
          <w:tcPr>
            <w:tcW w:w="887" w:type="dxa"/>
          </w:tcPr>
          <w:p w14:paraId="15EF9FB7" w14:textId="48AA0A39" w:rsidR="00912CD8" w:rsidRDefault="00CD0963" w:rsidP="00B22C9D">
            <w:pPr>
              <w:rPr>
                <w:szCs w:val="21"/>
              </w:rPr>
            </w:pPr>
            <w:r>
              <w:rPr>
                <w:rFonts w:hint="eastAsia"/>
                <w:szCs w:val="21"/>
              </w:rPr>
              <w:t>NULL</w:t>
            </w:r>
          </w:p>
        </w:tc>
        <w:tc>
          <w:tcPr>
            <w:tcW w:w="1132" w:type="dxa"/>
          </w:tcPr>
          <w:p w14:paraId="24CEF611" w14:textId="77777777" w:rsidR="00912CD8" w:rsidRDefault="00912CD8" w:rsidP="00B22C9D">
            <w:pPr>
              <w:rPr>
                <w:szCs w:val="21"/>
              </w:rPr>
            </w:pPr>
            <w:r>
              <w:rPr>
                <w:rFonts w:hint="eastAsia"/>
                <w:szCs w:val="21"/>
              </w:rPr>
              <w:t>NO</w:t>
            </w:r>
          </w:p>
        </w:tc>
        <w:tc>
          <w:tcPr>
            <w:tcW w:w="1132" w:type="dxa"/>
          </w:tcPr>
          <w:p w14:paraId="32C2A1B3" w14:textId="77777777" w:rsidR="00912CD8" w:rsidRDefault="00912CD8" w:rsidP="00B22C9D">
            <w:pPr>
              <w:rPr>
                <w:szCs w:val="21"/>
              </w:rPr>
            </w:pPr>
          </w:p>
        </w:tc>
      </w:tr>
    </w:tbl>
    <w:p w14:paraId="5DE992BC" w14:textId="578B50AD" w:rsidR="00912CD8" w:rsidRDefault="00912CD8" w:rsidP="00912CD8"/>
    <w:p w14:paraId="16A2F26A" w14:textId="043A7FC3" w:rsidR="00A6395D" w:rsidRDefault="00A6395D" w:rsidP="00912CD8"/>
    <w:p w14:paraId="2732A967" w14:textId="179D2315" w:rsidR="00A6395D" w:rsidRPr="00912CD8" w:rsidRDefault="00A6395D" w:rsidP="00A6395D">
      <w:r>
        <w:rPr>
          <w:rFonts w:hint="eastAsia"/>
        </w:rPr>
        <w:t>表</w:t>
      </w:r>
      <w:r>
        <w:rPr>
          <w:rFonts w:hint="eastAsia"/>
        </w:rPr>
        <w:t>teacher</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75"/>
        <w:gridCol w:w="1008"/>
        <w:gridCol w:w="948"/>
        <w:gridCol w:w="887"/>
        <w:gridCol w:w="1132"/>
        <w:gridCol w:w="1132"/>
      </w:tblGrid>
      <w:tr w:rsidR="00CD0963" w14:paraId="5C8D1318" w14:textId="77777777" w:rsidTr="00EE01B7">
        <w:tc>
          <w:tcPr>
            <w:tcW w:w="2410" w:type="dxa"/>
            <w:shd w:val="clear" w:color="auto" w:fill="B3B3B3"/>
          </w:tcPr>
          <w:p w14:paraId="634633C9" w14:textId="77777777" w:rsidR="00CD0963" w:rsidRDefault="00CD0963" w:rsidP="00B22C9D">
            <w:pPr>
              <w:rPr>
                <w:szCs w:val="21"/>
              </w:rPr>
            </w:pPr>
            <w:r>
              <w:rPr>
                <w:rFonts w:hint="eastAsia"/>
                <w:szCs w:val="21"/>
              </w:rPr>
              <w:t>字段名</w:t>
            </w:r>
          </w:p>
        </w:tc>
        <w:tc>
          <w:tcPr>
            <w:tcW w:w="2575" w:type="dxa"/>
            <w:shd w:val="clear" w:color="auto" w:fill="B3B3B3"/>
          </w:tcPr>
          <w:p w14:paraId="173D86D4" w14:textId="77777777" w:rsidR="00CD0963" w:rsidRDefault="00CD0963" w:rsidP="00B22C9D">
            <w:pPr>
              <w:rPr>
                <w:szCs w:val="21"/>
              </w:rPr>
            </w:pPr>
            <w:r>
              <w:rPr>
                <w:rFonts w:hint="eastAsia"/>
                <w:szCs w:val="21"/>
              </w:rPr>
              <w:t>字段描述</w:t>
            </w:r>
          </w:p>
        </w:tc>
        <w:tc>
          <w:tcPr>
            <w:tcW w:w="1008" w:type="dxa"/>
            <w:shd w:val="clear" w:color="auto" w:fill="B3B3B3"/>
          </w:tcPr>
          <w:p w14:paraId="2E6A4091" w14:textId="77777777" w:rsidR="00CD0963" w:rsidRDefault="00CD0963" w:rsidP="00B22C9D">
            <w:pPr>
              <w:rPr>
                <w:szCs w:val="21"/>
              </w:rPr>
            </w:pPr>
            <w:r>
              <w:rPr>
                <w:rFonts w:hint="eastAsia"/>
                <w:szCs w:val="21"/>
              </w:rPr>
              <w:t>数据类型</w:t>
            </w:r>
          </w:p>
        </w:tc>
        <w:tc>
          <w:tcPr>
            <w:tcW w:w="948" w:type="dxa"/>
            <w:shd w:val="clear" w:color="auto" w:fill="B3B3B3"/>
          </w:tcPr>
          <w:p w14:paraId="3D3BD471" w14:textId="77777777" w:rsidR="00CD0963" w:rsidRDefault="00CD0963" w:rsidP="00B22C9D">
            <w:pPr>
              <w:rPr>
                <w:szCs w:val="21"/>
              </w:rPr>
            </w:pPr>
            <w:r>
              <w:rPr>
                <w:rFonts w:hint="eastAsia"/>
                <w:szCs w:val="21"/>
              </w:rPr>
              <w:t>数据长度</w:t>
            </w:r>
          </w:p>
        </w:tc>
        <w:tc>
          <w:tcPr>
            <w:tcW w:w="887" w:type="dxa"/>
            <w:shd w:val="clear" w:color="auto" w:fill="B3B3B3"/>
          </w:tcPr>
          <w:p w14:paraId="3B51BDC1" w14:textId="77777777" w:rsidR="00CD0963" w:rsidRDefault="00CD0963" w:rsidP="00B22C9D">
            <w:pPr>
              <w:rPr>
                <w:szCs w:val="21"/>
              </w:rPr>
            </w:pPr>
            <w:r>
              <w:rPr>
                <w:rFonts w:hint="eastAsia"/>
                <w:szCs w:val="21"/>
              </w:rPr>
              <w:t>默认值</w:t>
            </w:r>
          </w:p>
        </w:tc>
        <w:tc>
          <w:tcPr>
            <w:tcW w:w="1132" w:type="dxa"/>
            <w:shd w:val="clear" w:color="auto" w:fill="B3B3B3"/>
          </w:tcPr>
          <w:p w14:paraId="49E972A0" w14:textId="77777777" w:rsidR="00CD0963" w:rsidRDefault="00CD0963" w:rsidP="00B22C9D">
            <w:pPr>
              <w:rPr>
                <w:szCs w:val="21"/>
              </w:rPr>
            </w:pPr>
            <w:r>
              <w:rPr>
                <w:rFonts w:hint="eastAsia"/>
                <w:szCs w:val="21"/>
              </w:rPr>
              <w:t>可否为空</w:t>
            </w:r>
          </w:p>
        </w:tc>
        <w:tc>
          <w:tcPr>
            <w:tcW w:w="1132" w:type="dxa"/>
            <w:shd w:val="clear" w:color="auto" w:fill="B3B3B3"/>
          </w:tcPr>
          <w:p w14:paraId="1BDF31FA" w14:textId="77777777" w:rsidR="00CD0963" w:rsidRDefault="00CD0963" w:rsidP="00B22C9D">
            <w:pPr>
              <w:rPr>
                <w:szCs w:val="21"/>
              </w:rPr>
            </w:pPr>
            <w:r>
              <w:rPr>
                <w:rFonts w:hint="eastAsia"/>
                <w:szCs w:val="21"/>
              </w:rPr>
              <w:t>键型</w:t>
            </w:r>
          </w:p>
        </w:tc>
      </w:tr>
      <w:tr w:rsidR="00CD0963" w14:paraId="160012A0" w14:textId="77777777" w:rsidTr="00EE01B7">
        <w:tc>
          <w:tcPr>
            <w:tcW w:w="2410" w:type="dxa"/>
          </w:tcPr>
          <w:p w14:paraId="2B22604E" w14:textId="78FC3F8D" w:rsidR="00CD0963" w:rsidRDefault="00CD0963" w:rsidP="00B22C9D">
            <w:pPr>
              <w:rPr>
                <w:szCs w:val="21"/>
              </w:rPr>
            </w:pPr>
            <w:r>
              <w:rPr>
                <w:rFonts w:hint="eastAsia"/>
                <w:szCs w:val="21"/>
              </w:rPr>
              <w:t>教工号</w:t>
            </w:r>
            <w:r w:rsidR="006D3A0A">
              <w:rPr>
                <w:rFonts w:hint="eastAsia"/>
                <w:szCs w:val="21"/>
              </w:rPr>
              <w:t>（账号）</w:t>
            </w:r>
            <w:r w:rsidR="00EE01B7">
              <w:rPr>
                <w:rFonts w:hint="eastAsia"/>
                <w:szCs w:val="21"/>
              </w:rPr>
              <w:t>id</w:t>
            </w:r>
          </w:p>
        </w:tc>
        <w:tc>
          <w:tcPr>
            <w:tcW w:w="2575" w:type="dxa"/>
          </w:tcPr>
          <w:p w14:paraId="60D548FB" w14:textId="77547863" w:rsidR="00CD0963" w:rsidRDefault="00CD0963" w:rsidP="00B22C9D">
            <w:pPr>
              <w:rPr>
                <w:szCs w:val="21"/>
              </w:rPr>
            </w:pPr>
            <w:r>
              <w:rPr>
                <w:rFonts w:hint="eastAsia"/>
                <w:szCs w:val="21"/>
              </w:rPr>
              <w:t>唯一标识一名教师的属性</w:t>
            </w:r>
          </w:p>
        </w:tc>
        <w:tc>
          <w:tcPr>
            <w:tcW w:w="1008" w:type="dxa"/>
          </w:tcPr>
          <w:p w14:paraId="715DAB4F" w14:textId="77777777" w:rsidR="00CD0963" w:rsidRDefault="00CD0963" w:rsidP="00B22C9D">
            <w:pPr>
              <w:rPr>
                <w:szCs w:val="21"/>
              </w:rPr>
            </w:pPr>
            <w:r>
              <w:rPr>
                <w:rFonts w:hint="eastAsia"/>
                <w:szCs w:val="21"/>
              </w:rPr>
              <w:t>String</w:t>
            </w:r>
          </w:p>
        </w:tc>
        <w:tc>
          <w:tcPr>
            <w:tcW w:w="948" w:type="dxa"/>
          </w:tcPr>
          <w:p w14:paraId="3181E5A5" w14:textId="77777777" w:rsidR="00CD0963" w:rsidRDefault="00CD0963" w:rsidP="00B22C9D">
            <w:pPr>
              <w:rPr>
                <w:szCs w:val="21"/>
              </w:rPr>
            </w:pPr>
            <w:r>
              <w:rPr>
                <w:rFonts w:hint="eastAsia"/>
                <w:szCs w:val="21"/>
              </w:rPr>
              <w:t>8</w:t>
            </w:r>
          </w:p>
        </w:tc>
        <w:tc>
          <w:tcPr>
            <w:tcW w:w="887" w:type="dxa"/>
          </w:tcPr>
          <w:p w14:paraId="5F53ACCD" w14:textId="77777777" w:rsidR="00CD0963" w:rsidRDefault="00CD0963" w:rsidP="00B22C9D">
            <w:pPr>
              <w:rPr>
                <w:szCs w:val="21"/>
              </w:rPr>
            </w:pPr>
            <w:r>
              <w:rPr>
                <w:rFonts w:hint="eastAsia"/>
                <w:szCs w:val="21"/>
              </w:rPr>
              <w:t>NULL</w:t>
            </w:r>
          </w:p>
        </w:tc>
        <w:tc>
          <w:tcPr>
            <w:tcW w:w="1132" w:type="dxa"/>
          </w:tcPr>
          <w:p w14:paraId="281927B7" w14:textId="77777777" w:rsidR="00CD0963" w:rsidRDefault="00CD0963" w:rsidP="00B22C9D">
            <w:pPr>
              <w:rPr>
                <w:szCs w:val="21"/>
              </w:rPr>
            </w:pPr>
            <w:r>
              <w:rPr>
                <w:rFonts w:hint="eastAsia"/>
                <w:szCs w:val="21"/>
              </w:rPr>
              <w:t>NO</w:t>
            </w:r>
          </w:p>
        </w:tc>
        <w:tc>
          <w:tcPr>
            <w:tcW w:w="1132" w:type="dxa"/>
          </w:tcPr>
          <w:p w14:paraId="681558E4" w14:textId="77777777" w:rsidR="00CD0963" w:rsidRDefault="00CD0963" w:rsidP="00B22C9D">
            <w:pPr>
              <w:rPr>
                <w:szCs w:val="21"/>
              </w:rPr>
            </w:pPr>
            <w:r>
              <w:rPr>
                <w:rFonts w:hint="eastAsia"/>
                <w:szCs w:val="21"/>
              </w:rPr>
              <w:t>主键</w:t>
            </w:r>
          </w:p>
        </w:tc>
      </w:tr>
      <w:tr w:rsidR="00CD0963" w14:paraId="2FFEF6BB" w14:textId="77777777" w:rsidTr="00EE01B7">
        <w:tc>
          <w:tcPr>
            <w:tcW w:w="2410" w:type="dxa"/>
          </w:tcPr>
          <w:p w14:paraId="1BD737E7" w14:textId="2DA729F4" w:rsidR="00CD0963" w:rsidRDefault="00CD0963" w:rsidP="00B22C9D">
            <w:pPr>
              <w:rPr>
                <w:szCs w:val="21"/>
              </w:rPr>
            </w:pPr>
            <w:r>
              <w:rPr>
                <w:rFonts w:hint="eastAsia"/>
                <w:szCs w:val="21"/>
              </w:rPr>
              <w:t>教师姓名</w:t>
            </w:r>
            <w:r w:rsidR="00EE01B7">
              <w:rPr>
                <w:rFonts w:hint="eastAsia"/>
                <w:szCs w:val="21"/>
              </w:rPr>
              <w:t>name</w:t>
            </w:r>
          </w:p>
        </w:tc>
        <w:tc>
          <w:tcPr>
            <w:tcW w:w="2575" w:type="dxa"/>
          </w:tcPr>
          <w:p w14:paraId="2A88601A" w14:textId="064A6482" w:rsidR="00CD0963" w:rsidRDefault="00CD0963" w:rsidP="00B22C9D">
            <w:pPr>
              <w:rPr>
                <w:szCs w:val="21"/>
              </w:rPr>
            </w:pPr>
            <w:r>
              <w:rPr>
                <w:rFonts w:hint="eastAsia"/>
                <w:szCs w:val="21"/>
              </w:rPr>
              <w:t>教师的姓名</w:t>
            </w:r>
          </w:p>
        </w:tc>
        <w:tc>
          <w:tcPr>
            <w:tcW w:w="1008" w:type="dxa"/>
          </w:tcPr>
          <w:p w14:paraId="4CDB8E5A" w14:textId="77777777" w:rsidR="00CD0963" w:rsidRDefault="00CD0963" w:rsidP="00B22C9D">
            <w:pPr>
              <w:rPr>
                <w:szCs w:val="21"/>
              </w:rPr>
            </w:pPr>
            <w:r>
              <w:rPr>
                <w:rFonts w:hint="eastAsia"/>
                <w:szCs w:val="21"/>
              </w:rPr>
              <w:t>String</w:t>
            </w:r>
          </w:p>
        </w:tc>
        <w:tc>
          <w:tcPr>
            <w:tcW w:w="948" w:type="dxa"/>
          </w:tcPr>
          <w:p w14:paraId="1DF0E26C" w14:textId="77777777" w:rsidR="00CD0963" w:rsidRDefault="00CD0963" w:rsidP="00B22C9D">
            <w:pPr>
              <w:rPr>
                <w:szCs w:val="21"/>
              </w:rPr>
            </w:pPr>
            <w:r>
              <w:rPr>
                <w:rFonts w:hint="eastAsia"/>
                <w:szCs w:val="21"/>
              </w:rPr>
              <w:t>30</w:t>
            </w:r>
          </w:p>
        </w:tc>
        <w:tc>
          <w:tcPr>
            <w:tcW w:w="887" w:type="dxa"/>
          </w:tcPr>
          <w:p w14:paraId="3D2B06E7" w14:textId="77777777" w:rsidR="00CD0963" w:rsidRDefault="00CD0963" w:rsidP="00B22C9D">
            <w:pPr>
              <w:rPr>
                <w:szCs w:val="21"/>
              </w:rPr>
            </w:pPr>
            <w:r>
              <w:rPr>
                <w:rFonts w:hint="eastAsia"/>
                <w:szCs w:val="21"/>
              </w:rPr>
              <w:t>NULL</w:t>
            </w:r>
          </w:p>
        </w:tc>
        <w:tc>
          <w:tcPr>
            <w:tcW w:w="1132" w:type="dxa"/>
          </w:tcPr>
          <w:p w14:paraId="36B49234" w14:textId="77777777" w:rsidR="00CD0963" w:rsidRDefault="00CD0963" w:rsidP="00B22C9D">
            <w:pPr>
              <w:rPr>
                <w:szCs w:val="21"/>
              </w:rPr>
            </w:pPr>
            <w:r>
              <w:rPr>
                <w:rFonts w:hint="eastAsia"/>
                <w:szCs w:val="21"/>
              </w:rPr>
              <w:t>NO</w:t>
            </w:r>
          </w:p>
        </w:tc>
        <w:tc>
          <w:tcPr>
            <w:tcW w:w="1132" w:type="dxa"/>
          </w:tcPr>
          <w:p w14:paraId="485996E7" w14:textId="77777777" w:rsidR="00CD0963" w:rsidRDefault="00CD0963" w:rsidP="00B22C9D">
            <w:pPr>
              <w:rPr>
                <w:szCs w:val="21"/>
              </w:rPr>
            </w:pPr>
          </w:p>
        </w:tc>
      </w:tr>
      <w:tr w:rsidR="00CD0963" w14:paraId="6E899D40" w14:textId="77777777" w:rsidTr="00EE01B7">
        <w:tc>
          <w:tcPr>
            <w:tcW w:w="2410" w:type="dxa"/>
          </w:tcPr>
          <w:p w14:paraId="634C4377" w14:textId="191D218D" w:rsidR="00CD0963" w:rsidRDefault="00CD0963" w:rsidP="00B22C9D">
            <w:pPr>
              <w:rPr>
                <w:szCs w:val="21"/>
              </w:rPr>
            </w:pPr>
            <w:r>
              <w:rPr>
                <w:rFonts w:hint="eastAsia"/>
                <w:szCs w:val="21"/>
              </w:rPr>
              <w:t>密码</w:t>
            </w:r>
            <w:r w:rsidR="00EE01B7">
              <w:rPr>
                <w:rFonts w:hint="eastAsia"/>
                <w:szCs w:val="21"/>
              </w:rPr>
              <w:t>password</w:t>
            </w:r>
          </w:p>
        </w:tc>
        <w:tc>
          <w:tcPr>
            <w:tcW w:w="2575" w:type="dxa"/>
          </w:tcPr>
          <w:p w14:paraId="7FC51CC5" w14:textId="527DBFD1" w:rsidR="00CD0963" w:rsidRDefault="00CD0963" w:rsidP="00B22C9D">
            <w:pPr>
              <w:rPr>
                <w:szCs w:val="21"/>
              </w:rPr>
            </w:pPr>
            <w:r>
              <w:rPr>
                <w:rFonts w:hint="eastAsia"/>
                <w:szCs w:val="21"/>
              </w:rPr>
              <w:t>教师对应账号的密码</w:t>
            </w:r>
          </w:p>
        </w:tc>
        <w:tc>
          <w:tcPr>
            <w:tcW w:w="1008" w:type="dxa"/>
          </w:tcPr>
          <w:p w14:paraId="47EDAB06" w14:textId="77777777" w:rsidR="00CD0963" w:rsidRDefault="00CD0963" w:rsidP="00B22C9D">
            <w:pPr>
              <w:rPr>
                <w:szCs w:val="21"/>
              </w:rPr>
            </w:pPr>
            <w:r>
              <w:rPr>
                <w:rFonts w:hint="eastAsia"/>
                <w:szCs w:val="21"/>
              </w:rPr>
              <w:t>String</w:t>
            </w:r>
          </w:p>
        </w:tc>
        <w:tc>
          <w:tcPr>
            <w:tcW w:w="948" w:type="dxa"/>
          </w:tcPr>
          <w:p w14:paraId="03C6EFF5" w14:textId="77777777" w:rsidR="00CD0963" w:rsidRDefault="00CD0963" w:rsidP="00B22C9D">
            <w:pPr>
              <w:rPr>
                <w:szCs w:val="21"/>
              </w:rPr>
            </w:pPr>
            <w:r>
              <w:rPr>
                <w:rFonts w:hint="eastAsia"/>
                <w:szCs w:val="21"/>
              </w:rPr>
              <w:t>16</w:t>
            </w:r>
          </w:p>
        </w:tc>
        <w:tc>
          <w:tcPr>
            <w:tcW w:w="887" w:type="dxa"/>
          </w:tcPr>
          <w:p w14:paraId="01F03744" w14:textId="77777777" w:rsidR="00CD0963" w:rsidRDefault="00CD0963" w:rsidP="00B22C9D">
            <w:pPr>
              <w:rPr>
                <w:szCs w:val="21"/>
              </w:rPr>
            </w:pPr>
            <w:r>
              <w:rPr>
                <w:rFonts w:hint="eastAsia"/>
                <w:szCs w:val="21"/>
              </w:rPr>
              <w:t>NULL</w:t>
            </w:r>
          </w:p>
        </w:tc>
        <w:tc>
          <w:tcPr>
            <w:tcW w:w="1132" w:type="dxa"/>
          </w:tcPr>
          <w:p w14:paraId="7784D416" w14:textId="77777777" w:rsidR="00CD0963" w:rsidRDefault="00CD0963" w:rsidP="00B22C9D">
            <w:pPr>
              <w:rPr>
                <w:szCs w:val="21"/>
              </w:rPr>
            </w:pPr>
            <w:r>
              <w:rPr>
                <w:rFonts w:hint="eastAsia"/>
                <w:szCs w:val="21"/>
              </w:rPr>
              <w:t>NO</w:t>
            </w:r>
          </w:p>
        </w:tc>
        <w:tc>
          <w:tcPr>
            <w:tcW w:w="1132" w:type="dxa"/>
          </w:tcPr>
          <w:p w14:paraId="3DC94C87" w14:textId="77777777" w:rsidR="00CD0963" w:rsidRDefault="00CD0963" w:rsidP="00B22C9D">
            <w:pPr>
              <w:rPr>
                <w:szCs w:val="21"/>
              </w:rPr>
            </w:pPr>
          </w:p>
        </w:tc>
      </w:tr>
      <w:tr w:rsidR="00CD0963" w14:paraId="0D608388" w14:textId="77777777" w:rsidTr="00EE01B7">
        <w:tc>
          <w:tcPr>
            <w:tcW w:w="2410" w:type="dxa"/>
          </w:tcPr>
          <w:p w14:paraId="306281A8" w14:textId="13914FBE" w:rsidR="00CD0963" w:rsidRDefault="00CD0963" w:rsidP="00B22C9D">
            <w:pPr>
              <w:rPr>
                <w:szCs w:val="21"/>
              </w:rPr>
            </w:pPr>
            <w:r>
              <w:rPr>
                <w:rFonts w:hint="eastAsia"/>
                <w:szCs w:val="21"/>
              </w:rPr>
              <w:t>性别</w:t>
            </w:r>
            <w:r w:rsidR="00EE01B7">
              <w:rPr>
                <w:rFonts w:hint="eastAsia"/>
                <w:szCs w:val="21"/>
              </w:rPr>
              <w:t>gender</w:t>
            </w:r>
          </w:p>
        </w:tc>
        <w:tc>
          <w:tcPr>
            <w:tcW w:w="2575" w:type="dxa"/>
          </w:tcPr>
          <w:p w14:paraId="4E14E8F7" w14:textId="0EC0DE35" w:rsidR="00CD0963" w:rsidRDefault="00CD0963" w:rsidP="00B22C9D">
            <w:pPr>
              <w:rPr>
                <w:szCs w:val="21"/>
              </w:rPr>
            </w:pPr>
            <w:r>
              <w:rPr>
                <w:rFonts w:hint="eastAsia"/>
                <w:szCs w:val="21"/>
              </w:rPr>
              <w:t>教师性别</w:t>
            </w:r>
          </w:p>
        </w:tc>
        <w:tc>
          <w:tcPr>
            <w:tcW w:w="1008" w:type="dxa"/>
          </w:tcPr>
          <w:p w14:paraId="133A2AE4" w14:textId="77777777" w:rsidR="00CD0963" w:rsidRDefault="00CD0963" w:rsidP="00B22C9D">
            <w:pPr>
              <w:rPr>
                <w:szCs w:val="21"/>
              </w:rPr>
            </w:pPr>
            <w:r>
              <w:rPr>
                <w:rFonts w:hint="eastAsia"/>
                <w:szCs w:val="21"/>
              </w:rPr>
              <w:t>Date</w:t>
            </w:r>
          </w:p>
        </w:tc>
        <w:tc>
          <w:tcPr>
            <w:tcW w:w="948" w:type="dxa"/>
          </w:tcPr>
          <w:p w14:paraId="398C3A88" w14:textId="77777777" w:rsidR="00CD0963" w:rsidRDefault="00CD0963" w:rsidP="00B22C9D">
            <w:pPr>
              <w:rPr>
                <w:szCs w:val="21"/>
              </w:rPr>
            </w:pPr>
            <w:r>
              <w:rPr>
                <w:rFonts w:hint="eastAsia"/>
                <w:szCs w:val="21"/>
              </w:rPr>
              <w:t>8</w:t>
            </w:r>
          </w:p>
        </w:tc>
        <w:tc>
          <w:tcPr>
            <w:tcW w:w="887" w:type="dxa"/>
          </w:tcPr>
          <w:p w14:paraId="53AE34BE" w14:textId="77777777" w:rsidR="00CD0963" w:rsidRDefault="00CD0963" w:rsidP="00B22C9D">
            <w:pPr>
              <w:rPr>
                <w:szCs w:val="21"/>
              </w:rPr>
            </w:pPr>
            <w:r>
              <w:rPr>
                <w:rFonts w:hint="eastAsia"/>
                <w:szCs w:val="21"/>
              </w:rPr>
              <w:t>NULL</w:t>
            </w:r>
          </w:p>
        </w:tc>
        <w:tc>
          <w:tcPr>
            <w:tcW w:w="1132" w:type="dxa"/>
          </w:tcPr>
          <w:p w14:paraId="5D2A45D9" w14:textId="77777777" w:rsidR="00CD0963" w:rsidRDefault="00CD0963" w:rsidP="00B22C9D">
            <w:pPr>
              <w:rPr>
                <w:szCs w:val="21"/>
              </w:rPr>
            </w:pPr>
            <w:r>
              <w:rPr>
                <w:rFonts w:hint="eastAsia"/>
                <w:szCs w:val="21"/>
              </w:rPr>
              <w:t>NO</w:t>
            </w:r>
          </w:p>
        </w:tc>
        <w:tc>
          <w:tcPr>
            <w:tcW w:w="1132" w:type="dxa"/>
          </w:tcPr>
          <w:p w14:paraId="39C67418" w14:textId="77777777" w:rsidR="00CD0963" w:rsidRDefault="00CD0963" w:rsidP="00B22C9D">
            <w:pPr>
              <w:rPr>
                <w:szCs w:val="21"/>
              </w:rPr>
            </w:pPr>
          </w:p>
        </w:tc>
      </w:tr>
      <w:tr w:rsidR="00CD0963" w14:paraId="535FFB95" w14:textId="77777777" w:rsidTr="00EE01B7">
        <w:tc>
          <w:tcPr>
            <w:tcW w:w="2410" w:type="dxa"/>
          </w:tcPr>
          <w:p w14:paraId="4AA29E78" w14:textId="5FD49950" w:rsidR="00CD0963" w:rsidRDefault="00CD0963" w:rsidP="00B22C9D">
            <w:pPr>
              <w:rPr>
                <w:szCs w:val="21"/>
              </w:rPr>
            </w:pPr>
            <w:r>
              <w:rPr>
                <w:rFonts w:hint="eastAsia"/>
                <w:szCs w:val="21"/>
              </w:rPr>
              <w:t>手机号码</w:t>
            </w:r>
            <w:r w:rsidR="00EE01B7">
              <w:rPr>
                <w:rFonts w:hint="eastAsia"/>
                <w:szCs w:val="21"/>
              </w:rPr>
              <w:t>phone</w:t>
            </w:r>
          </w:p>
        </w:tc>
        <w:tc>
          <w:tcPr>
            <w:tcW w:w="2575" w:type="dxa"/>
          </w:tcPr>
          <w:p w14:paraId="5BA645EC" w14:textId="547A64A2" w:rsidR="00CD0963" w:rsidRDefault="00CD0963" w:rsidP="00B22C9D">
            <w:pPr>
              <w:rPr>
                <w:szCs w:val="21"/>
              </w:rPr>
            </w:pPr>
            <w:r>
              <w:rPr>
                <w:rFonts w:hint="eastAsia"/>
                <w:szCs w:val="21"/>
              </w:rPr>
              <w:t>教师</w:t>
            </w:r>
            <w:r>
              <w:rPr>
                <w:rFonts w:hint="eastAsia"/>
              </w:rPr>
              <w:t>联系方式</w:t>
            </w:r>
          </w:p>
        </w:tc>
        <w:tc>
          <w:tcPr>
            <w:tcW w:w="1008" w:type="dxa"/>
          </w:tcPr>
          <w:p w14:paraId="14D550E5" w14:textId="77777777" w:rsidR="00CD0963" w:rsidRDefault="00CD0963" w:rsidP="00B22C9D">
            <w:pPr>
              <w:rPr>
                <w:szCs w:val="21"/>
              </w:rPr>
            </w:pPr>
            <w:r>
              <w:rPr>
                <w:rFonts w:hint="eastAsia"/>
                <w:szCs w:val="21"/>
              </w:rPr>
              <w:t>String</w:t>
            </w:r>
          </w:p>
        </w:tc>
        <w:tc>
          <w:tcPr>
            <w:tcW w:w="948" w:type="dxa"/>
          </w:tcPr>
          <w:p w14:paraId="568D12B8" w14:textId="77777777" w:rsidR="00CD0963" w:rsidRDefault="00CD0963" w:rsidP="00B22C9D">
            <w:pPr>
              <w:rPr>
                <w:szCs w:val="21"/>
              </w:rPr>
            </w:pPr>
            <w:r>
              <w:rPr>
                <w:rFonts w:hint="eastAsia"/>
                <w:szCs w:val="21"/>
              </w:rPr>
              <w:t>16</w:t>
            </w:r>
          </w:p>
        </w:tc>
        <w:tc>
          <w:tcPr>
            <w:tcW w:w="887" w:type="dxa"/>
          </w:tcPr>
          <w:p w14:paraId="7D13F927" w14:textId="77777777" w:rsidR="00CD0963" w:rsidRDefault="00CD0963" w:rsidP="00B22C9D">
            <w:pPr>
              <w:rPr>
                <w:szCs w:val="21"/>
              </w:rPr>
            </w:pPr>
            <w:r>
              <w:rPr>
                <w:rFonts w:hint="eastAsia"/>
                <w:szCs w:val="21"/>
              </w:rPr>
              <w:t>NULL</w:t>
            </w:r>
          </w:p>
        </w:tc>
        <w:tc>
          <w:tcPr>
            <w:tcW w:w="1132" w:type="dxa"/>
          </w:tcPr>
          <w:p w14:paraId="024A44FB" w14:textId="77777777" w:rsidR="00CD0963" w:rsidRDefault="00CD0963" w:rsidP="00B22C9D">
            <w:pPr>
              <w:rPr>
                <w:szCs w:val="21"/>
              </w:rPr>
            </w:pPr>
            <w:r>
              <w:rPr>
                <w:rFonts w:hint="eastAsia"/>
                <w:szCs w:val="21"/>
              </w:rPr>
              <w:t>NO</w:t>
            </w:r>
          </w:p>
        </w:tc>
        <w:tc>
          <w:tcPr>
            <w:tcW w:w="1132" w:type="dxa"/>
          </w:tcPr>
          <w:p w14:paraId="764515BD" w14:textId="77777777" w:rsidR="00CD0963" w:rsidRDefault="00CD0963" w:rsidP="00B22C9D">
            <w:pPr>
              <w:rPr>
                <w:szCs w:val="21"/>
              </w:rPr>
            </w:pPr>
          </w:p>
        </w:tc>
      </w:tr>
      <w:tr w:rsidR="00CD0963" w14:paraId="7A371BE7" w14:textId="77777777" w:rsidTr="00EE01B7">
        <w:tc>
          <w:tcPr>
            <w:tcW w:w="2410" w:type="dxa"/>
          </w:tcPr>
          <w:p w14:paraId="244360B7" w14:textId="070877C0" w:rsidR="00CD0963" w:rsidRDefault="00CD0963" w:rsidP="00B22C9D">
            <w:pPr>
              <w:rPr>
                <w:szCs w:val="21"/>
              </w:rPr>
            </w:pPr>
            <w:r>
              <w:rPr>
                <w:rFonts w:hint="eastAsia"/>
                <w:szCs w:val="21"/>
              </w:rPr>
              <w:t>邮箱</w:t>
            </w:r>
            <w:r w:rsidR="00EE01B7">
              <w:rPr>
                <w:rFonts w:hint="eastAsia"/>
                <w:szCs w:val="21"/>
              </w:rPr>
              <w:t>email</w:t>
            </w:r>
          </w:p>
        </w:tc>
        <w:tc>
          <w:tcPr>
            <w:tcW w:w="2575" w:type="dxa"/>
          </w:tcPr>
          <w:p w14:paraId="47E2214D" w14:textId="57600F91" w:rsidR="00CD0963" w:rsidRDefault="00CD0963" w:rsidP="00B22C9D">
            <w:r>
              <w:rPr>
                <w:rFonts w:hint="eastAsia"/>
                <w:szCs w:val="21"/>
              </w:rPr>
              <w:t>教师</w:t>
            </w:r>
            <w:r>
              <w:rPr>
                <w:rFonts w:hint="eastAsia"/>
              </w:rPr>
              <w:t>联系方式</w:t>
            </w:r>
          </w:p>
        </w:tc>
        <w:tc>
          <w:tcPr>
            <w:tcW w:w="1008" w:type="dxa"/>
          </w:tcPr>
          <w:p w14:paraId="49245220" w14:textId="77777777" w:rsidR="00CD0963" w:rsidRDefault="00CD0963" w:rsidP="00B22C9D">
            <w:pPr>
              <w:rPr>
                <w:szCs w:val="21"/>
              </w:rPr>
            </w:pPr>
            <w:r>
              <w:rPr>
                <w:rFonts w:hint="eastAsia"/>
                <w:szCs w:val="21"/>
              </w:rPr>
              <w:t>String</w:t>
            </w:r>
          </w:p>
        </w:tc>
        <w:tc>
          <w:tcPr>
            <w:tcW w:w="948" w:type="dxa"/>
          </w:tcPr>
          <w:p w14:paraId="116F7696" w14:textId="77777777" w:rsidR="00CD0963" w:rsidRDefault="00CD0963" w:rsidP="00B22C9D">
            <w:pPr>
              <w:rPr>
                <w:szCs w:val="21"/>
              </w:rPr>
            </w:pPr>
            <w:r>
              <w:rPr>
                <w:rFonts w:hint="eastAsia"/>
                <w:szCs w:val="21"/>
              </w:rPr>
              <w:t>10</w:t>
            </w:r>
          </w:p>
        </w:tc>
        <w:tc>
          <w:tcPr>
            <w:tcW w:w="887" w:type="dxa"/>
          </w:tcPr>
          <w:p w14:paraId="7C250D9D" w14:textId="77777777" w:rsidR="00CD0963" w:rsidRDefault="00CD0963" w:rsidP="00B22C9D">
            <w:pPr>
              <w:rPr>
                <w:szCs w:val="21"/>
              </w:rPr>
            </w:pPr>
            <w:r>
              <w:rPr>
                <w:rFonts w:hint="eastAsia"/>
                <w:szCs w:val="21"/>
              </w:rPr>
              <w:t>NULL</w:t>
            </w:r>
          </w:p>
        </w:tc>
        <w:tc>
          <w:tcPr>
            <w:tcW w:w="1132" w:type="dxa"/>
          </w:tcPr>
          <w:p w14:paraId="348837EC" w14:textId="77777777" w:rsidR="00CD0963" w:rsidRDefault="00CD0963" w:rsidP="00B22C9D">
            <w:pPr>
              <w:rPr>
                <w:szCs w:val="21"/>
              </w:rPr>
            </w:pPr>
            <w:r>
              <w:rPr>
                <w:rFonts w:hint="eastAsia"/>
                <w:szCs w:val="21"/>
              </w:rPr>
              <w:t>NO</w:t>
            </w:r>
          </w:p>
        </w:tc>
        <w:tc>
          <w:tcPr>
            <w:tcW w:w="1132" w:type="dxa"/>
          </w:tcPr>
          <w:p w14:paraId="68D6242F" w14:textId="77777777" w:rsidR="00CD0963" w:rsidRDefault="00CD0963" w:rsidP="00B22C9D">
            <w:pPr>
              <w:rPr>
                <w:szCs w:val="21"/>
              </w:rPr>
            </w:pPr>
          </w:p>
        </w:tc>
      </w:tr>
    </w:tbl>
    <w:p w14:paraId="5912DEF8" w14:textId="10470ED8" w:rsidR="00CD0963" w:rsidRDefault="00CD0963" w:rsidP="00912CD8"/>
    <w:p w14:paraId="72F1720D" w14:textId="514867DC" w:rsidR="006D3A0A" w:rsidRPr="00912CD8" w:rsidRDefault="006D3A0A" w:rsidP="006D3A0A">
      <w:r>
        <w:rPr>
          <w:rFonts w:hint="eastAsia"/>
        </w:rPr>
        <w:t>表</w:t>
      </w:r>
      <w:r>
        <w:rPr>
          <w:rFonts w:hint="eastAsia"/>
        </w:rPr>
        <w:t>manager</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58"/>
        <w:gridCol w:w="1008"/>
        <w:gridCol w:w="948"/>
        <w:gridCol w:w="887"/>
        <w:gridCol w:w="1132"/>
        <w:gridCol w:w="1132"/>
      </w:tblGrid>
      <w:tr w:rsidR="006D3A0A" w14:paraId="4A40C5B0" w14:textId="77777777" w:rsidTr="00EE01B7">
        <w:tc>
          <w:tcPr>
            <w:tcW w:w="2093" w:type="dxa"/>
            <w:shd w:val="clear" w:color="auto" w:fill="B3B3B3"/>
          </w:tcPr>
          <w:p w14:paraId="33B14EC4" w14:textId="77777777" w:rsidR="006D3A0A" w:rsidRDefault="006D3A0A" w:rsidP="00ED7515">
            <w:pPr>
              <w:rPr>
                <w:szCs w:val="21"/>
              </w:rPr>
            </w:pPr>
            <w:r>
              <w:rPr>
                <w:rFonts w:hint="eastAsia"/>
                <w:szCs w:val="21"/>
              </w:rPr>
              <w:t>字段名</w:t>
            </w:r>
          </w:p>
        </w:tc>
        <w:tc>
          <w:tcPr>
            <w:tcW w:w="2858" w:type="dxa"/>
            <w:shd w:val="clear" w:color="auto" w:fill="B3B3B3"/>
          </w:tcPr>
          <w:p w14:paraId="34277A5D" w14:textId="77777777" w:rsidR="006D3A0A" w:rsidRDefault="006D3A0A" w:rsidP="00ED7515">
            <w:pPr>
              <w:rPr>
                <w:szCs w:val="21"/>
              </w:rPr>
            </w:pPr>
            <w:r>
              <w:rPr>
                <w:rFonts w:hint="eastAsia"/>
                <w:szCs w:val="21"/>
              </w:rPr>
              <w:t>字段描述</w:t>
            </w:r>
          </w:p>
        </w:tc>
        <w:tc>
          <w:tcPr>
            <w:tcW w:w="1008" w:type="dxa"/>
            <w:shd w:val="clear" w:color="auto" w:fill="B3B3B3"/>
          </w:tcPr>
          <w:p w14:paraId="698E0E5C" w14:textId="77777777" w:rsidR="006D3A0A" w:rsidRDefault="006D3A0A" w:rsidP="00ED7515">
            <w:pPr>
              <w:rPr>
                <w:szCs w:val="21"/>
              </w:rPr>
            </w:pPr>
            <w:r>
              <w:rPr>
                <w:rFonts w:hint="eastAsia"/>
                <w:szCs w:val="21"/>
              </w:rPr>
              <w:t>数据类型</w:t>
            </w:r>
          </w:p>
        </w:tc>
        <w:tc>
          <w:tcPr>
            <w:tcW w:w="948" w:type="dxa"/>
            <w:shd w:val="clear" w:color="auto" w:fill="B3B3B3"/>
          </w:tcPr>
          <w:p w14:paraId="09C9D1B1" w14:textId="77777777" w:rsidR="006D3A0A" w:rsidRDefault="006D3A0A" w:rsidP="00ED7515">
            <w:pPr>
              <w:rPr>
                <w:szCs w:val="21"/>
              </w:rPr>
            </w:pPr>
            <w:r>
              <w:rPr>
                <w:rFonts w:hint="eastAsia"/>
                <w:szCs w:val="21"/>
              </w:rPr>
              <w:t>数据长度</w:t>
            </w:r>
          </w:p>
        </w:tc>
        <w:tc>
          <w:tcPr>
            <w:tcW w:w="887" w:type="dxa"/>
            <w:shd w:val="clear" w:color="auto" w:fill="B3B3B3"/>
          </w:tcPr>
          <w:p w14:paraId="1E7E26DB" w14:textId="77777777" w:rsidR="006D3A0A" w:rsidRDefault="006D3A0A" w:rsidP="00ED7515">
            <w:pPr>
              <w:rPr>
                <w:szCs w:val="21"/>
              </w:rPr>
            </w:pPr>
            <w:r>
              <w:rPr>
                <w:rFonts w:hint="eastAsia"/>
                <w:szCs w:val="21"/>
              </w:rPr>
              <w:t>默认值</w:t>
            </w:r>
          </w:p>
        </w:tc>
        <w:tc>
          <w:tcPr>
            <w:tcW w:w="1132" w:type="dxa"/>
            <w:shd w:val="clear" w:color="auto" w:fill="B3B3B3"/>
          </w:tcPr>
          <w:p w14:paraId="68A551D5" w14:textId="77777777" w:rsidR="006D3A0A" w:rsidRDefault="006D3A0A" w:rsidP="00ED7515">
            <w:pPr>
              <w:rPr>
                <w:szCs w:val="21"/>
              </w:rPr>
            </w:pPr>
            <w:r>
              <w:rPr>
                <w:rFonts w:hint="eastAsia"/>
                <w:szCs w:val="21"/>
              </w:rPr>
              <w:t>可否为空</w:t>
            </w:r>
          </w:p>
        </w:tc>
        <w:tc>
          <w:tcPr>
            <w:tcW w:w="1132" w:type="dxa"/>
            <w:shd w:val="clear" w:color="auto" w:fill="B3B3B3"/>
          </w:tcPr>
          <w:p w14:paraId="29415403" w14:textId="77777777" w:rsidR="006D3A0A" w:rsidRDefault="006D3A0A" w:rsidP="00ED7515">
            <w:pPr>
              <w:rPr>
                <w:szCs w:val="21"/>
              </w:rPr>
            </w:pPr>
            <w:r>
              <w:rPr>
                <w:rFonts w:hint="eastAsia"/>
                <w:szCs w:val="21"/>
              </w:rPr>
              <w:t>键型</w:t>
            </w:r>
          </w:p>
        </w:tc>
      </w:tr>
      <w:tr w:rsidR="006D3A0A" w14:paraId="7F66546D" w14:textId="77777777" w:rsidTr="00EE01B7">
        <w:tc>
          <w:tcPr>
            <w:tcW w:w="2093" w:type="dxa"/>
          </w:tcPr>
          <w:p w14:paraId="31ECDF88" w14:textId="69079458" w:rsidR="006D3A0A" w:rsidRDefault="000E542B" w:rsidP="00ED7515">
            <w:pPr>
              <w:rPr>
                <w:szCs w:val="21"/>
              </w:rPr>
            </w:pPr>
            <w:r>
              <w:rPr>
                <w:rFonts w:hint="eastAsia"/>
                <w:szCs w:val="21"/>
              </w:rPr>
              <w:t>编号</w:t>
            </w:r>
            <w:r w:rsidR="006D3A0A">
              <w:rPr>
                <w:rFonts w:hint="eastAsia"/>
                <w:szCs w:val="21"/>
              </w:rPr>
              <w:t>（账号）</w:t>
            </w:r>
            <w:r w:rsidR="00EE01B7">
              <w:rPr>
                <w:rFonts w:hint="eastAsia"/>
                <w:szCs w:val="21"/>
              </w:rPr>
              <w:t>id</w:t>
            </w:r>
          </w:p>
        </w:tc>
        <w:tc>
          <w:tcPr>
            <w:tcW w:w="2858" w:type="dxa"/>
          </w:tcPr>
          <w:p w14:paraId="67484224" w14:textId="1E724822" w:rsidR="006D3A0A" w:rsidRDefault="006D3A0A" w:rsidP="00ED7515">
            <w:pPr>
              <w:rPr>
                <w:szCs w:val="21"/>
              </w:rPr>
            </w:pPr>
            <w:r>
              <w:rPr>
                <w:rFonts w:hint="eastAsia"/>
                <w:szCs w:val="21"/>
              </w:rPr>
              <w:t>唯一标识一名</w:t>
            </w:r>
            <w:r w:rsidR="000E542B">
              <w:rPr>
                <w:rFonts w:hint="eastAsia"/>
                <w:szCs w:val="21"/>
              </w:rPr>
              <w:t>管理员</w:t>
            </w:r>
            <w:r>
              <w:rPr>
                <w:rFonts w:hint="eastAsia"/>
                <w:szCs w:val="21"/>
              </w:rPr>
              <w:t>的属性</w:t>
            </w:r>
          </w:p>
        </w:tc>
        <w:tc>
          <w:tcPr>
            <w:tcW w:w="1008" w:type="dxa"/>
          </w:tcPr>
          <w:p w14:paraId="5A1E41D5" w14:textId="77777777" w:rsidR="006D3A0A" w:rsidRDefault="006D3A0A" w:rsidP="00ED7515">
            <w:pPr>
              <w:rPr>
                <w:szCs w:val="21"/>
              </w:rPr>
            </w:pPr>
            <w:r>
              <w:rPr>
                <w:rFonts w:hint="eastAsia"/>
                <w:szCs w:val="21"/>
              </w:rPr>
              <w:t>String</w:t>
            </w:r>
          </w:p>
        </w:tc>
        <w:tc>
          <w:tcPr>
            <w:tcW w:w="948" w:type="dxa"/>
          </w:tcPr>
          <w:p w14:paraId="55D071A7" w14:textId="77777777" w:rsidR="006D3A0A" w:rsidRDefault="006D3A0A" w:rsidP="00ED7515">
            <w:pPr>
              <w:rPr>
                <w:szCs w:val="21"/>
              </w:rPr>
            </w:pPr>
            <w:r>
              <w:rPr>
                <w:rFonts w:hint="eastAsia"/>
                <w:szCs w:val="21"/>
              </w:rPr>
              <w:t>8</w:t>
            </w:r>
          </w:p>
        </w:tc>
        <w:tc>
          <w:tcPr>
            <w:tcW w:w="887" w:type="dxa"/>
          </w:tcPr>
          <w:p w14:paraId="38A4F560" w14:textId="77777777" w:rsidR="006D3A0A" w:rsidRDefault="006D3A0A" w:rsidP="00ED7515">
            <w:pPr>
              <w:rPr>
                <w:szCs w:val="21"/>
              </w:rPr>
            </w:pPr>
            <w:r>
              <w:rPr>
                <w:rFonts w:hint="eastAsia"/>
                <w:szCs w:val="21"/>
              </w:rPr>
              <w:t>NULL</w:t>
            </w:r>
          </w:p>
        </w:tc>
        <w:tc>
          <w:tcPr>
            <w:tcW w:w="1132" w:type="dxa"/>
          </w:tcPr>
          <w:p w14:paraId="2B663852" w14:textId="77777777" w:rsidR="006D3A0A" w:rsidRDefault="006D3A0A" w:rsidP="00ED7515">
            <w:pPr>
              <w:rPr>
                <w:szCs w:val="21"/>
              </w:rPr>
            </w:pPr>
            <w:r>
              <w:rPr>
                <w:rFonts w:hint="eastAsia"/>
                <w:szCs w:val="21"/>
              </w:rPr>
              <w:t>NO</w:t>
            </w:r>
          </w:p>
        </w:tc>
        <w:tc>
          <w:tcPr>
            <w:tcW w:w="1132" w:type="dxa"/>
          </w:tcPr>
          <w:p w14:paraId="0B8B7078" w14:textId="77777777" w:rsidR="006D3A0A" w:rsidRDefault="006D3A0A" w:rsidP="00ED7515">
            <w:pPr>
              <w:rPr>
                <w:szCs w:val="21"/>
              </w:rPr>
            </w:pPr>
            <w:r>
              <w:rPr>
                <w:rFonts w:hint="eastAsia"/>
                <w:szCs w:val="21"/>
              </w:rPr>
              <w:t>主键</w:t>
            </w:r>
          </w:p>
        </w:tc>
      </w:tr>
      <w:tr w:rsidR="006D3A0A" w14:paraId="255E4774" w14:textId="77777777" w:rsidTr="00EE01B7">
        <w:tc>
          <w:tcPr>
            <w:tcW w:w="2093" w:type="dxa"/>
          </w:tcPr>
          <w:p w14:paraId="13C1D994" w14:textId="132CE1D3" w:rsidR="006D3A0A" w:rsidRDefault="000E542B" w:rsidP="00ED7515">
            <w:pPr>
              <w:rPr>
                <w:szCs w:val="21"/>
              </w:rPr>
            </w:pPr>
            <w:r>
              <w:rPr>
                <w:rFonts w:hint="eastAsia"/>
                <w:szCs w:val="21"/>
              </w:rPr>
              <w:t>管理员</w:t>
            </w:r>
            <w:r w:rsidR="006D3A0A">
              <w:rPr>
                <w:rFonts w:hint="eastAsia"/>
                <w:szCs w:val="21"/>
              </w:rPr>
              <w:t>姓名</w:t>
            </w:r>
            <w:r w:rsidR="00EE01B7">
              <w:rPr>
                <w:rFonts w:hint="eastAsia"/>
                <w:szCs w:val="21"/>
              </w:rPr>
              <w:t>name</w:t>
            </w:r>
          </w:p>
        </w:tc>
        <w:tc>
          <w:tcPr>
            <w:tcW w:w="2858" w:type="dxa"/>
          </w:tcPr>
          <w:p w14:paraId="0EC4BF89" w14:textId="4DDE7570" w:rsidR="006D3A0A" w:rsidRDefault="000E542B" w:rsidP="00ED7515">
            <w:pPr>
              <w:rPr>
                <w:szCs w:val="21"/>
              </w:rPr>
            </w:pPr>
            <w:r>
              <w:rPr>
                <w:rFonts w:hint="eastAsia"/>
                <w:szCs w:val="21"/>
              </w:rPr>
              <w:t>管理员</w:t>
            </w:r>
            <w:r w:rsidR="006D3A0A">
              <w:rPr>
                <w:rFonts w:hint="eastAsia"/>
                <w:szCs w:val="21"/>
              </w:rPr>
              <w:t>的姓名</w:t>
            </w:r>
          </w:p>
        </w:tc>
        <w:tc>
          <w:tcPr>
            <w:tcW w:w="1008" w:type="dxa"/>
          </w:tcPr>
          <w:p w14:paraId="2CF4AA29" w14:textId="77777777" w:rsidR="006D3A0A" w:rsidRDefault="006D3A0A" w:rsidP="00ED7515">
            <w:pPr>
              <w:rPr>
                <w:szCs w:val="21"/>
              </w:rPr>
            </w:pPr>
            <w:r>
              <w:rPr>
                <w:rFonts w:hint="eastAsia"/>
                <w:szCs w:val="21"/>
              </w:rPr>
              <w:t>String</w:t>
            </w:r>
          </w:p>
        </w:tc>
        <w:tc>
          <w:tcPr>
            <w:tcW w:w="948" w:type="dxa"/>
          </w:tcPr>
          <w:p w14:paraId="4130B3FF" w14:textId="77777777" w:rsidR="006D3A0A" w:rsidRDefault="006D3A0A" w:rsidP="00ED7515">
            <w:pPr>
              <w:rPr>
                <w:szCs w:val="21"/>
              </w:rPr>
            </w:pPr>
            <w:r>
              <w:rPr>
                <w:rFonts w:hint="eastAsia"/>
                <w:szCs w:val="21"/>
              </w:rPr>
              <w:t>30</w:t>
            </w:r>
          </w:p>
        </w:tc>
        <w:tc>
          <w:tcPr>
            <w:tcW w:w="887" w:type="dxa"/>
          </w:tcPr>
          <w:p w14:paraId="047613F5" w14:textId="77777777" w:rsidR="006D3A0A" w:rsidRDefault="006D3A0A" w:rsidP="00ED7515">
            <w:pPr>
              <w:rPr>
                <w:szCs w:val="21"/>
              </w:rPr>
            </w:pPr>
            <w:r>
              <w:rPr>
                <w:rFonts w:hint="eastAsia"/>
                <w:szCs w:val="21"/>
              </w:rPr>
              <w:t>NULL</w:t>
            </w:r>
          </w:p>
        </w:tc>
        <w:tc>
          <w:tcPr>
            <w:tcW w:w="1132" w:type="dxa"/>
          </w:tcPr>
          <w:p w14:paraId="40E85B12" w14:textId="77777777" w:rsidR="006D3A0A" w:rsidRDefault="006D3A0A" w:rsidP="00ED7515">
            <w:pPr>
              <w:rPr>
                <w:szCs w:val="21"/>
              </w:rPr>
            </w:pPr>
            <w:r>
              <w:rPr>
                <w:rFonts w:hint="eastAsia"/>
                <w:szCs w:val="21"/>
              </w:rPr>
              <w:t>NO</w:t>
            </w:r>
          </w:p>
        </w:tc>
        <w:tc>
          <w:tcPr>
            <w:tcW w:w="1132" w:type="dxa"/>
          </w:tcPr>
          <w:p w14:paraId="2CFA9CCE" w14:textId="77777777" w:rsidR="006D3A0A" w:rsidRDefault="006D3A0A" w:rsidP="00ED7515">
            <w:pPr>
              <w:rPr>
                <w:szCs w:val="21"/>
              </w:rPr>
            </w:pPr>
          </w:p>
        </w:tc>
      </w:tr>
      <w:tr w:rsidR="006D3A0A" w14:paraId="68F8F812" w14:textId="77777777" w:rsidTr="00EE01B7">
        <w:tc>
          <w:tcPr>
            <w:tcW w:w="2093" w:type="dxa"/>
          </w:tcPr>
          <w:p w14:paraId="2CE804F5" w14:textId="7DFAD5EC" w:rsidR="006D3A0A" w:rsidRDefault="006D3A0A" w:rsidP="00ED7515">
            <w:pPr>
              <w:rPr>
                <w:szCs w:val="21"/>
              </w:rPr>
            </w:pPr>
            <w:r>
              <w:rPr>
                <w:rFonts w:hint="eastAsia"/>
                <w:szCs w:val="21"/>
              </w:rPr>
              <w:t>密码</w:t>
            </w:r>
            <w:r w:rsidR="00EE01B7">
              <w:rPr>
                <w:rFonts w:hint="eastAsia"/>
                <w:szCs w:val="21"/>
              </w:rPr>
              <w:t>password</w:t>
            </w:r>
          </w:p>
        </w:tc>
        <w:tc>
          <w:tcPr>
            <w:tcW w:w="2858" w:type="dxa"/>
          </w:tcPr>
          <w:p w14:paraId="5C130059" w14:textId="4393EE41" w:rsidR="006D3A0A" w:rsidRDefault="000E542B" w:rsidP="00ED7515">
            <w:pPr>
              <w:rPr>
                <w:szCs w:val="21"/>
              </w:rPr>
            </w:pPr>
            <w:r>
              <w:rPr>
                <w:rFonts w:hint="eastAsia"/>
                <w:szCs w:val="21"/>
              </w:rPr>
              <w:t>管理员</w:t>
            </w:r>
            <w:r w:rsidR="006D3A0A">
              <w:rPr>
                <w:rFonts w:hint="eastAsia"/>
                <w:szCs w:val="21"/>
              </w:rPr>
              <w:t>对应账号的密码</w:t>
            </w:r>
          </w:p>
        </w:tc>
        <w:tc>
          <w:tcPr>
            <w:tcW w:w="1008" w:type="dxa"/>
          </w:tcPr>
          <w:p w14:paraId="60012BE6" w14:textId="77777777" w:rsidR="006D3A0A" w:rsidRDefault="006D3A0A" w:rsidP="00ED7515">
            <w:pPr>
              <w:rPr>
                <w:szCs w:val="21"/>
              </w:rPr>
            </w:pPr>
            <w:r>
              <w:rPr>
                <w:rFonts w:hint="eastAsia"/>
                <w:szCs w:val="21"/>
              </w:rPr>
              <w:t>String</w:t>
            </w:r>
          </w:p>
        </w:tc>
        <w:tc>
          <w:tcPr>
            <w:tcW w:w="948" w:type="dxa"/>
          </w:tcPr>
          <w:p w14:paraId="27FE0108" w14:textId="77777777" w:rsidR="006D3A0A" w:rsidRDefault="006D3A0A" w:rsidP="00ED7515">
            <w:pPr>
              <w:rPr>
                <w:szCs w:val="21"/>
              </w:rPr>
            </w:pPr>
            <w:r>
              <w:rPr>
                <w:rFonts w:hint="eastAsia"/>
                <w:szCs w:val="21"/>
              </w:rPr>
              <w:t>16</w:t>
            </w:r>
          </w:p>
        </w:tc>
        <w:tc>
          <w:tcPr>
            <w:tcW w:w="887" w:type="dxa"/>
          </w:tcPr>
          <w:p w14:paraId="567A47A7" w14:textId="77777777" w:rsidR="006D3A0A" w:rsidRDefault="006D3A0A" w:rsidP="00ED7515">
            <w:pPr>
              <w:rPr>
                <w:szCs w:val="21"/>
              </w:rPr>
            </w:pPr>
            <w:r>
              <w:rPr>
                <w:rFonts w:hint="eastAsia"/>
                <w:szCs w:val="21"/>
              </w:rPr>
              <w:t>NULL</w:t>
            </w:r>
          </w:p>
        </w:tc>
        <w:tc>
          <w:tcPr>
            <w:tcW w:w="1132" w:type="dxa"/>
          </w:tcPr>
          <w:p w14:paraId="2C1BB0E7" w14:textId="77777777" w:rsidR="006D3A0A" w:rsidRDefault="006D3A0A" w:rsidP="00ED7515">
            <w:pPr>
              <w:rPr>
                <w:szCs w:val="21"/>
              </w:rPr>
            </w:pPr>
            <w:r>
              <w:rPr>
                <w:rFonts w:hint="eastAsia"/>
                <w:szCs w:val="21"/>
              </w:rPr>
              <w:t>NO</w:t>
            </w:r>
          </w:p>
        </w:tc>
        <w:tc>
          <w:tcPr>
            <w:tcW w:w="1132" w:type="dxa"/>
          </w:tcPr>
          <w:p w14:paraId="3D5E6296" w14:textId="77777777" w:rsidR="006D3A0A" w:rsidRDefault="006D3A0A" w:rsidP="00ED7515">
            <w:pPr>
              <w:rPr>
                <w:szCs w:val="21"/>
              </w:rPr>
            </w:pPr>
          </w:p>
        </w:tc>
      </w:tr>
      <w:tr w:rsidR="006D3A0A" w14:paraId="04B661CE" w14:textId="77777777" w:rsidTr="00EE01B7">
        <w:tc>
          <w:tcPr>
            <w:tcW w:w="2093" w:type="dxa"/>
          </w:tcPr>
          <w:p w14:paraId="3251B3BD" w14:textId="4DFD16FF" w:rsidR="006D3A0A" w:rsidRDefault="006D3A0A" w:rsidP="00ED7515">
            <w:pPr>
              <w:rPr>
                <w:szCs w:val="21"/>
              </w:rPr>
            </w:pPr>
            <w:r>
              <w:rPr>
                <w:rFonts w:hint="eastAsia"/>
                <w:szCs w:val="21"/>
              </w:rPr>
              <w:t>性别</w:t>
            </w:r>
            <w:r w:rsidR="00EE01B7">
              <w:rPr>
                <w:rFonts w:hint="eastAsia"/>
                <w:szCs w:val="21"/>
              </w:rPr>
              <w:t>gender</w:t>
            </w:r>
          </w:p>
        </w:tc>
        <w:tc>
          <w:tcPr>
            <w:tcW w:w="2858" w:type="dxa"/>
          </w:tcPr>
          <w:p w14:paraId="03693467" w14:textId="2714303C" w:rsidR="006D3A0A" w:rsidRDefault="000E542B" w:rsidP="00ED7515">
            <w:pPr>
              <w:rPr>
                <w:szCs w:val="21"/>
              </w:rPr>
            </w:pPr>
            <w:r>
              <w:rPr>
                <w:rFonts w:hint="eastAsia"/>
                <w:szCs w:val="21"/>
              </w:rPr>
              <w:t>管理员</w:t>
            </w:r>
            <w:r w:rsidR="006D3A0A">
              <w:rPr>
                <w:rFonts w:hint="eastAsia"/>
                <w:szCs w:val="21"/>
              </w:rPr>
              <w:t>性别</w:t>
            </w:r>
          </w:p>
        </w:tc>
        <w:tc>
          <w:tcPr>
            <w:tcW w:w="1008" w:type="dxa"/>
          </w:tcPr>
          <w:p w14:paraId="760C059E" w14:textId="77777777" w:rsidR="006D3A0A" w:rsidRDefault="006D3A0A" w:rsidP="00ED7515">
            <w:pPr>
              <w:rPr>
                <w:szCs w:val="21"/>
              </w:rPr>
            </w:pPr>
            <w:r>
              <w:rPr>
                <w:rFonts w:hint="eastAsia"/>
                <w:szCs w:val="21"/>
              </w:rPr>
              <w:t>Date</w:t>
            </w:r>
          </w:p>
        </w:tc>
        <w:tc>
          <w:tcPr>
            <w:tcW w:w="948" w:type="dxa"/>
          </w:tcPr>
          <w:p w14:paraId="46407310" w14:textId="77777777" w:rsidR="006D3A0A" w:rsidRDefault="006D3A0A" w:rsidP="00ED7515">
            <w:pPr>
              <w:rPr>
                <w:szCs w:val="21"/>
              </w:rPr>
            </w:pPr>
            <w:r>
              <w:rPr>
                <w:rFonts w:hint="eastAsia"/>
                <w:szCs w:val="21"/>
              </w:rPr>
              <w:t>8</w:t>
            </w:r>
          </w:p>
        </w:tc>
        <w:tc>
          <w:tcPr>
            <w:tcW w:w="887" w:type="dxa"/>
          </w:tcPr>
          <w:p w14:paraId="318AFF9C" w14:textId="77777777" w:rsidR="006D3A0A" w:rsidRDefault="006D3A0A" w:rsidP="00ED7515">
            <w:pPr>
              <w:rPr>
                <w:szCs w:val="21"/>
              </w:rPr>
            </w:pPr>
            <w:r>
              <w:rPr>
                <w:rFonts w:hint="eastAsia"/>
                <w:szCs w:val="21"/>
              </w:rPr>
              <w:t>NULL</w:t>
            </w:r>
          </w:p>
        </w:tc>
        <w:tc>
          <w:tcPr>
            <w:tcW w:w="1132" w:type="dxa"/>
          </w:tcPr>
          <w:p w14:paraId="3C7CD27F" w14:textId="77777777" w:rsidR="006D3A0A" w:rsidRDefault="006D3A0A" w:rsidP="00ED7515">
            <w:pPr>
              <w:rPr>
                <w:szCs w:val="21"/>
              </w:rPr>
            </w:pPr>
            <w:r>
              <w:rPr>
                <w:rFonts w:hint="eastAsia"/>
                <w:szCs w:val="21"/>
              </w:rPr>
              <w:t>NO</w:t>
            </w:r>
          </w:p>
        </w:tc>
        <w:tc>
          <w:tcPr>
            <w:tcW w:w="1132" w:type="dxa"/>
          </w:tcPr>
          <w:p w14:paraId="1BA42F46" w14:textId="77777777" w:rsidR="006D3A0A" w:rsidRDefault="006D3A0A" w:rsidP="00ED7515">
            <w:pPr>
              <w:rPr>
                <w:szCs w:val="21"/>
              </w:rPr>
            </w:pPr>
          </w:p>
        </w:tc>
      </w:tr>
      <w:tr w:rsidR="006D3A0A" w14:paraId="5A6962AA" w14:textId="77777777" w:rsidTr="00EE01B7">
        <w:tc>
          <w:tcPr>
            <w:tcW w:w="2093" w:type="dxa"/>
          </w:tcPr>
          <w:p w14:paraId="63D2D95A" w14:textId="297A457C" w:rsidR="006D3A0A" w:rsidRDefault="006D3A0A" w:rsidP="00ED7515">
            <w:pPr>
              <w:rPr>
                <w:szCs w:val="21"/>
              </w:rPr>
            </w:pPr>
            <w:r>
              <w:rPr>
                <w:rFonts w:hint="eastAsia"/>
                <w:szCs w:val="21"/>
              </w:rPr>
              <w:t>手机号码</w:t>
            </w:r>
            <w:r w:rsidR="00EE01B7">
              <w:rPr>
                <w:rFonts w:hint="eastAsia"/>
                <w:szCs w:val="21"/>
              </w:rPr>
              <w:t>phone</w:t>
            </w:r>
          </w:p>
        </w:tc>
        <w:tc>
          <w:tcPr>
            <w:tcW w:w="2858" w:type="dxa"/>
          </w:tcPr>
          <w:p w14:paraId="2AE93068" w14:textId="11F55BAE" w:rsidR="006D3A0A" w:rsidRDefault="000E542B" w:rsidP="00ED7515">
            <w:pPr>
              <w:rPr>
                <w:szCs w:val="21"/>
              </w:rPr>
            </w:pPr>
            <w:r>
              <w:rPr>
                <w:rFonts w:hint="eastAsia"/>
                <w:szCs w:val="21"/>
              </w:rPr>
              <w:t>管理员</w:t>
            </w:r>
            <w:r w:rsidR="006D3A0A">
              <w:rPr>
                <w:rFonts w:hint="eastAsia"/>
              </w:rPr>
              <w:t>联系方式</w:t>
            </w:r>
          </w:p>
        </w:tc>
        <w:tc>
          <w:tcPr>
            <w:tcW w:w="1008" w:type="dxa"/>
          </w:tcPr>
          <w:p w14:paraId="4EF2D009" w14:textId="77777777" w:rsidR="006D3A0A" w:rsidRDefault="006D3A0A" w:rsidP="00ED7515">
            <w:pPr>
              <w:rPr>
                <w:szCs w:val="21"/>
              </w:rPr>
            </w:pPr>
            <w:r>
              <w:rPr>
                <w:rFonts w:hint="eastAsia"/>
                <w:szCs w:val="21"/>
              </w:rPr>
              <w:t>String</w:t>
            </w:r>
          </w:p>
        </w:tc>
        <w:tc>
          <w:tcPr>
            <w:tcW w:w="948" w:type="dxa"/>
          </w:tcPr>
          <w:p w14:paraId="5423C355" w14:textId="77777777" w:rsidR="006D3A0A" w:rsidRDefault="006D3A0A" w:rsidP="00ED7515">
            <w:pPr>
              <w:rPr>
                <w:szCs w:val="21"/>
              </w:rPr>
            </w:pPr>
            <w:r>
              <w:rPr>
                <w:rFonts w:hint="eastAsia"/>
                <w:szCs w:val="21"/>
              </w:rPr>
              <w:t>16</w:t>
            </w:r>
          </w:p>
        </w:tc>
        <w:tc>
          <w:tcPr>
            <w:tcW w:w="887" w:type="dxa"/>
          </w:tcPr>
          <w:p w14:paraId="7B097A74" w14:textId="77777777" w:rsidR="006D3A0A" w:rsidRDefault="006D3A0A" w:rsidP="00ED7515">
            <w:pPr>
              <w:rPr>
                <w:szCs w:val="21"/>
              </w:rPr>
            </w:pPr>
            <w:r>
              <w:rPr>
                <w:rFonts w:hint="eastAsia"/>
                <w:szCs w:val="21"/>
              </w:rPr>
              <w:t>NULL</w:t>
            </w:r>
          </w:p>
        </w:tc>
        <w:tc>
          <w:tcPr>
            <w:tcW w:w="1132" w:type="dxa"/>
          </w:tcPr>
          <w:p w14:paraId="35ABA788" w14:textId="77777777" w:rsidR="006D3A0A" w:rsidRDefault="006D3A0A" w:rsidP="00ED7515">
            <w:pPr>
              <w:rPr>
                <w:szCs w:val="21"/>
              </w:rPr>
            </w:pPr>
            <w:r>
              <w:rPr>
                <w:rFonts w:hint="eastAsia"/>
                <w:szCs w:val="21"/>
              </w:rPr>
              <w:t>NO</w:t>
            </w:r>
          </w:p>
        </w:tc>
        <w:tc>
          <w:tcPr>
            <w:tcW w:w="1132" w:type="dxa"/>
          </w:tcPr>
          <w:p w14:paraId="1546DBC2" w14:textId="77777777" w:rsidR="006D3A0A" w:rsidRDefault="006D3A0A" w:rsidP="00ED7515">
            <w:pPr>
              <w:rPr>
                <w:szCs w:val="21"/>
              </w:rPr>
            </w:pPr>
          </w:p>
        </w:tc>
      </w:tr>
      <w:tr w:rsidR="006D3A0A" w14:paraId="293356E2" w14:textId="77777777" w:rsidTr="00EE01B7">
        <w:tc>
          <w:tcPr>
            <w:tcW w:w="2093" w:type="dxa"/>
          </w:tcPr>
          <w:p w14:paraId="17FAEEA6" w14:textId="0A50D503" w:rsidR="006D3A0A" w:rsidRDefault="006D3A0A" w:rsidP="00ED7515">
            <w:pPr>
              <w:rPr>
                <w:szCs w:val="21"/>
              </w:rPr>
            </w:pPr>
            <w:r>
              <w:rPr>
                <w:rFonts w:hint="eastAsia"/>
                <w:szCs w:val="21"/>
              </w:rPr>
              <w:t>邮箱</w:t>
            </w:r>
            <w:r w:rsidR="00EE01B7">
              <w:rPr>
                <w:rFonts w:hint="eastAsia"/>
                <w:szCs w:val="21"/>
              </w:rPr>
              <w:t>email</w:t>
            </w:r>
          </w:p>
        </w:tc>
        <w:tc>
          <w:tcPr>
            <w:tcW w:w="2858" w:type="dxa"/>
          </w:tcPr>
          <w:p w14:paraId="10A21672" w14:textId="5E715BB8" w:rsidR="006D3A0A" w:rsidRDefault="000E542B" w:rsidP="00ED7515">
            <w:r>
              <w:rPr>
                <w:rFonts w:hint="eastAsia"/>
                <w:szCs w:val="21"/>
              </w:rPr>
              <w:t>管理员</w:t>
            </w:r>
            <w:r w:rsidR="006D3A0A">
              <w:rPr>
                <w:rFonts w:hint="eastAsia"/>
              </w:rPr>
              <w:t>联系方式</w:t>
            </w:r>
          </w:p>
        </w:tc>
        <w:tc>
          <w:tcPr>
            <w:tcW w:w="1008" w:type="dxa"/>
          </w:tcPr>
          <w:p w14:paraId="3543D979" w14:textId="77777777" w:rsidR="006D3A0A" w:rsidRDefault="006D3A0A" w:rsidP="00ED7515">
            <w:pPr>
              <w:rPr>
                <w:szCs w:val="21"/>
              </w:rPr>
            </w:pPr>
            <w:r>
              <w:rPr>
                <w:rFonts w:hint="eastAsia"/>
                <w:szCs w:val="21"/>
              </w:rPr>
              <w:t>String</w:t>
            </w:r>
          </w:p>
        </w:tc>
        <w:tc>
          <w:tcPr>
            <w:tcW w:w="948" w:type="dxa"/>
          </w:tcPr>
          <w:p w14:paraId="06FACA6E" w14:textId="77777777" w:rsidR="006D3A0A" w:rsidRDefault="006D3A0A" w:rsidP="00ED7515">
            <w:pPr>
              <w:rPr>
                <w:szCs w:val="21"/>
              </w:rPr>
            </w:pPr>
            <w:r>
              <w:rPr>
                <w:rFonts w:hint="eastAsia"/>
                <w:szCs w:val="21"/>
              </w:rPr>
              <w:t>10</w:t>
            </w:r>
          </w:p>
        </w:tc>
        <w:tc>
          <w:tcPr>
            <w:tcW w:w="887" w:type="dxa"/>
          </w:tcPr>
          <w:p w14:paraId="5E349EC6" w14:textId="77777777" w:rsidR="006D3A0A" w:rsidRDefault="006D3A0A" w:rsidP="00ED7515">
            <w:pPr>
              <w:rPr>
                <w:szCs w:val="21"/>
              </w:rPr>
            </w:pPr>
            <w:r>
              <w:rPr>
                <w:rFonts w:hint="eastAsia"/>
                <w:szCs w:val="21"/>
              </w:rPr>
              <w:t>NULL</w:t>
            </w:r>
          </w:p>
        </w:tc>
        <w:tc>
          <w:tcPr>
            <w:tcW w:w="1132" w:type="dxa"/>
          </w:tcPr>
          <w:p w14:paraId="23BBF057" w14:textId="77777777" w:rsidR="006D3A0A" w:rsidRDefault="006D3A0A" w:rsidP="00ED7515">
            <w:pPr>
              <w:rPr>
                <w:szCs w:val="21"/>
              </w:rPr>
            </w:pPr>
            <w:r>
              <w:rPr>
                <w:rFonts w:hint="eastAsia"/>
                <w:szCs w:val="21"/>
              </w:rPr>
              <w:t>NO</w:t>
            </w:r>
          </w:p>
        </w:tc>
        <w:tc>
          <w:tcPr>
            <w:tcW w:w="1132" w:type="dxa"/>
          </w:tcPr>
          <w:p w14:paraId="7C000E59" w14:textId="77777777" w:rsidR="006D3A0A" w:rsidRDefault="006D3A0A" w:rsidP="00ED7515">
            <w:pPr>
              <w:rPr>
                <w:szCs w:val="21"/>
              </w:rPr>
            </w:pPr>
          </w:p>
        </w:tc>
      </w:tr>
    </w:tbl>
    <w:p w14:paraId="11112626" w14:textId="59F143B0" w:rsidR="00CD0963" w:rsidRDefault="00CD0963" w:rsidP="00912CD8"/>
    <w:p w14:paraId="17BEA682" w14:textId="77777777" w:rsidR="00CD0963" w:rsidRDefault="00CD0963" w:rsidP="00912CD8"/>
    <w:p w14:paraId="6A447352" w14:textId="09CC1955" w:rsidR="00CD0963" w:rsidRDefault="00CD0963" w:rsidP="00912CD8">
      <w:r>
        <w:rPr>
          <w:rFonts w:hint="eastAsia"/>
        </w:rPr>
        <w:t>表</w:t>
      </w:r>
      <w:r>
        <w:rPr>
          <w:rFonts w:hint="eastAsia"/>
        </w:rPr>
        <w:t>course</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75"/>
        <w:gridCol w:w="1008"/>
        <w:gridCol w:w="948"/>
        <w:gridCol w:w="887"/>
        <w:gridCol w:w="1132"/>
        <w:gridCol w:w="1132"/>
      </w:tblGrid>
      <w:tr w:rsidR="00CD0963" w14:paraId="57DE796D" w14:textId="77777777" w:rsidTr="00EE01B7">
        <w:tc>
          <w:tcPr>
            <w:tcW w:w="2410" w:type="dxa"/>
            <w:shd w:val="clear" w:color="auto" w:fill="B3B3B3"/>
          </w:tcPr>
          <w:p w14:paraId="7F3AB0B4" w14:textId="77777777" w:rsidR="00CD0963" w:rsidRDefault="00CD0963" w:rsidP="00B22C9D">
            <w:pPr>
              <w:rPr>
                <w:szCs w:val="21"/>
              </w:rPr>
            </w:pPr>
            <w:r>
              <w:rPr>
                <w:rFonts w:hint="eastAsia"/>
                <w:szCs w:val="21"/>
              </w:rPr>
              <w:t>字段名</w:t>
            </w:r>
          </w:p>
        </w:tc>
        <w:tc>
          <w:tcPr>
            <w:tcW w:w="2575" w:type="dxa"/>
            <w:shd w:val="clear" w:color="auto" w:fill="B3B3B3"/>
          </w:tcPr>
          <w:p w14:paraId="0999D451" w14:textId="77777777" w:rsidR="00CD0963" w:rsidRDefault="00CD0963" w:rsidP="00B22C9D">
            <w:pPr>
              <w:rPr>
                <w:szCs w:val="21"/>
              </w:rPr>
            </w:pPr>
            <w:r>
              <w:rPr>
                <w:rFonts w:hint="eastAsia"/>
                <w:szCs w:val="21"/>
              </w:rPr>
              <w:t>字段描述</w:t>
            </w:r>
          </w:p>
        </w:tc>
        <w:tc>
          <w:tcPr>
            <w:tcW w:w="1008" w:type="dxa"/>
            <w:shd w:val="clear" w:color="auto" w:fill="B3B3B3"/>
          </w:tcPr>
          <w:p w14:paraId="6D72E2B1" w14:textId="77777777" w:rsidR="00CD0963" w:rsidRDefault="00CD0963" w:rsidP="00B22C9D">
            <w:pPr>
              <w:rPr>
                <w:szCs w:val="21"/>
              </w:rPr>
            </w:pPr>
            <w:r>
              <w:rPr>
                <w:rFonts w:hint="eastAsia"/>
                <w:szCs w:val="21"/>
              </w:rPr>
              <w:t>数据类型</w:t>
            </w:r>
          </w:p>
        </w:tc>
        <w:tc>
          <w:tcPr>
            <w:tcW w:w="948" w:type="dxa"/>
            <w:shd w:val="clear" w:color="auto" w:fill="B3B3B3"/>
          </w:tcPr>
          <w:p w14:paraId="6B6F9423" w14:textId="77777777" w:rsidR="00CD0963" w:rsidRDefault="00CD0963" w:rsidP="00B22C9D">
            <w:pPr>
              <w:rPr>
                <w:szCs w:val="21"/>
              </w:rPr>
            </w:pPr>
            <w:r>
              <w:rPr>
                <w:rFonts w:hint="eastAsia"/>
                <w:szCs w:val="21"/>
              </w:rPr>
              <w:t>数据长度</w:t>
            </w:r>
          </w:p>
        </w:tc>
        <w:tc>
          <w:tcPr>
            <w:tcW w:w="887" w:type="dxa"/>
            <w:shd w:val="clear" w:color="auto" w:fill="B3B3B3"/>
          </w:tcPr>
          <w:p w14:paraId="3292FC06" w14:textId="77777777" w:rsidR="00CD0963" w:rsidRDefault="00CD0963" w:rsidP="00B22C9D">
            <w:pPr>
              <w:rPr>
                <w:szCs w:val="21"/>
              </w:rPr>
            </w:pPr>
            <w:r>
              <w:rPr>
                <w:rFonts w:hint="eastAsia"/>
                <w:szCs w:val="21"/>
              </w:rPr>
              <w:t>默认值</w:t>
            </w:r>
          </w:p>
        </w:tc>
        <w:tc>
          <w:tcPr>
            <w:tcW w:w="1132" w:type="dxa"/>
            <w:shd w:val="clear" w:color="auto" w:fill="B3B3B3"/>
          </w:tcPr>
          <w:p w14:paraId="4BDB4F04" w14:textId="77777777" w:rsidR="00CD0963" w:rsidRDefault="00CD0963" w:rsidP="00B22C9D">
            <w:pPr>
              <w:rPr>
                <w:szCs w:val="21"/>
              </w:rPr>
            </w:pPr>
            <w:r>
              <w:rPr>
                <w:rFonts w:hint="eastAsia"/>
                <w:szCs w:val="21"/>
              </w:rPr>
              <w:t>可否为空</w:t>
            </w:r>
          </w:p>
        </w:tc>
        <w:tc>
          <w:tcPr>
            <w:tcW w:w="1132" w:type="dxa"/>
            <w:shd w:val="clear" w:color="auto" w:fill="B3B3B3"/>
          </w:tcPr>
          <w:p w14:paraId="37732851" w14:textId="77777777" w:rsidR="00CD0963" w:rsidRDefault="00CD0963" w:rsidP="00B22C9D">
            <w:pPr>
              <w:rPr>
                <w:szCs w:val="21"/>
              </w:rPr>
            </w:pPr>
            <w:r>
              <w:rPr>
                <w:rFonts w:hint="eastAsia"/>
                <w:szCs w:val="21"/>
              </w:rPr>
              <w:t>键型</w:t>
            </w:r>
          </w:p>
        </w:tc>
      </w:tr>
      <w:tr w:rsidR="00CD0963" w14:paraId="78BC2022" w14:textId="77777777" w:rsidTr="00EE01B7">
        <w:tc>
          <w:tcPr>
            <w:tcW w:w="2410" w:type="dxa"/>
          </w:tcPr>
          <w:p w14:paraId="0CE527D0" w14:textId="201D452F" w:rsidR="00CD0963" w:rsidRDefault="00CD0963" w:rsidP="00B22C9D">
            <w:pPr>
              <w:rPr>
                <w:szCs w:val="21"/>
              </w:rPr>
            </w:pPr>
            <w:r>
              <w:rPr>
                <w:rFonts w:hint="eastAsia"/>
                <w:szCs w:val="21"/>
              </w:rPr>
              <w:t>课程</w:t>
            </w:r>
            <w:r w:rsidR="00BD1D7E">
              <w:rPr>
                <w:rFonts w:hint="eastAsia"/>
                <w:szCs w:val="21"/>
              </w:rPr>
              <w:t>号</w:t>
            </w:r>
            <w:r w:rsidR="00EE01B7">
              <w:rPr>
                <w:rFonts w:hint="eastAsia"/>
                <w:szCs w:val="21"/>
              </w:rPr>
              <w:t>course_</w:t>
            </w:r>
            <w:r w:rsidR="00EE01B7">
              <w:rPr>
                <w:szCs w:val="21"/>
              </w:rPr>
              <w:t>id</w:t>
            </w:r>
          </w:p>
        </w:tc>
        <w:tc>
          <w:tcPr>
            <w:tcW w:w="2575" w:type="dxa"/>
          </w:tcPr>
          <w:p w14:paraId="4E35088A" w14:textId="0185999B" w:rsidR="00CD0963" w:rsidRDefault="00CD0963" w:rsidP="00B22C9D">
            <w:pPr>
              <w:rPr>
                <w:szCs w:val="21"/>
              </w:rPr>
            </w:pPr>
            <w:r>
              <w:rPr>
                <w:rFonts w:hint="eastAsia"/>
                <w:szCs w:val="21"/>
              </w:rPr>
              <w:t>唯一标识一</w:t>
            </w:r>
            <w:r w:rsidR="00F70EC5">
              <w:rPr>
                <w:rFonts w:hint="eastAsia"/>
                <w:szCs w:val="21"/>
              </w:rPr>
              <w:t>门</w:t>
            </w:r>
            <w:r w:rsidR="00BD1D7E">
              <w:rPr>
                <w:rFonts w:hint="eastAsia"/>
                <w:szCs w:val="21"/>
              </w:rPr>
              <w:t>课程</w:t>
            </w:r>
            <w:r>
              <w:rPr>
                <w:rFonts w:hint="eastAsia"/>
                <w:szCs w:val="21"/>
              </w:rPr>
              <w:t>的属性</w:t>
            </w:r>
          </w:p>
        </w:tc>
        <w:tc>
          <w:tcPr>
            <w:tcW w:w="1008" w:type="dxa"/>
          </w:tcPr>
          <w:p w14:paraId="639575E4" w14:textId="77777777" w:rsidR="00CD0963" w:rsidRDefault="00CD0963" w:rsidP="00B22C9D">
            <w:pPr>
              <w:rPr>
                <w:szCs w:val="21"/>
              </w:rPr>
            </w:pPr>
            <w:r>
              <w:rPr>
                <w:rFonts w:hint="eastAsia"/>
                <w:szCs w:val="21"/>
              </w:rPr>
              <w:t>String</w:t>
            </w:r>
          </w:p>
        </w:tc>
        <w:tc>
          <w:tcPr>
            <w:tcW w:w="948" w:type="dxa"/>
          </w:tcPr>
          <w:p w14:paraId="77D88AE9" w14:textId="6CC9C67E" w:rsidR="00CD0963" w:rsidRDefault="00BD1D7E" w:rsidP="00B22C9D">
            <w:pPr>
              <w:rPr>
                <w:szCs w:val="21"/>
              </w:rPr>
            </w:pPr>
            <w:r>
              <w:rPr>
                <w:szCs w:val="21"/>
              </w:rPr>
              <w:t>10</w:t>
            </w:r>
          </w:p>
        </w:tc>
        <w:tc>
          <w:tcPr>
            <w:tcW w:w="887" w:type="dxa"/>
          </w:tcPr>
          <w:p w14:paraId="4955F9BD" w14:textId="77777777" w:rsidR="00CD0963" w:rsidRDefault="00CD0963" w:rsidP="00B22C9D">
            <w:pPr>
              <w:rPr>
                <w:szCs w:val="21"/>
              </w:rPr>
            </w:pPr>
            <w:r>
              <w:rPr>
                <w:rFonts w:hint="eastAsia"/>
                <w:szCs w:val="21"/>
              </w:rPr>
              <w:t>NULL</w:t>
            </w:r>
          </w:p>
        </w:tc>
        <w:tc>
          <w:tcPr>
            <w:tcW w:w="1132" w:type="dxa"/>
          </w:tcPr>
          <w:p w14:paraId="025AB37C" w14:textId="77777777" w:rsidR="00CD0963" w:rsidRDefault="00CD0963" w:rsidP="00B22C9D">
            <w:pPr>
              <w:rPr>
                <w:szCs w:val="21"/>
              </w:rPr>
            </w:pPr>
            <w:r>
              <w:rPr>
                <w:rFonts w:hint="eastAsia"/>
                <w:szCs w:val="21"/>
              </w:rPr>
              <w:t>NO</w:t>
            </w:r>
          </w:p>
        </w:tc>
        <w:tc>
          <w:tcPr>
            <w:tcW w:w="1132" w:type="dxa"/>
          </w:tcPr>
          <w:p w14:paraId="6CA45E22" w14:textId="77777777" w:rsidR="00CD0963" w:rsidRDefault="00CD0963" w:rsidP="00B22C9D">
            <w:pPr>
              <w:rPr>
                <w:szCs w:val="21"/>
              </w:rPr>
            </w:pPr>
            <w:r>
              <w:rPr>
                <w:rFonts w:hint="eastAsia"/>
                <w:szCs w:val="21"/>
              </w:rPr>
              <w:t>主键</w:t>
            </w:r>
          </w:p>
        </w:tc>
      </w:tr>
      <w:tr w:rsidR="00CD0963" w14:paraId="016CE991" w14:textId="77777777" w:rsidTr="00EE01B7">
        <w:tc>
          <w:tcPr>
            <w:tcW w:w="2410" w:type="dxa"/>
          </w:tcPr>
          <w:p w14:paraId="6429AAC4" w14:textId="29C0212D" w:rsidR="00CD0963" w:rsidRDefault="00BD1D7E" w:rsidP="00B22C9D">
            <w:pPr>
              <w:rPr>
                <w:szCs w:val="21"/>
              </w:rPr>
            </w:pPr>
            <w:r>
              <w:rPr>
                <w:rFonts w:hint="eastAsia"/>
                <w:szCs w:val="21"/>
              </w:rPr>
              <w:t>课程名</w:t>
            </w:r>
            <w:r w:rsidR="00EE01B7">
              <w:rPr>
                <w:rFonts w:hint="eastAsia"/>
                <w:szCs w:val="21"/>
              </w:rPr>
              <w:t>c</w:t>
            </w:r>
            <w:r w:rsidR="00EE01B7">
              <w:rPr>
                <w:szCs w:val="21"/>
              </w:rPr>
              <w:t>ourse</w:t>
            </w:r>
            <w:r w:rsidR="008B19B2">
              <w:rPr>
                <w:szCs w:val="21"/>
              </w:rPr>
              <w:t>_name</w:t>
            </w:r>
          </w:p>
        </w:tc>
        <w:tc>
          <w:tcPr>
            <w:tcW w:w="2575" w:type="dxa"/>
          </w:tcPr>
          <w:p w14:paraId="2D890921" w14:textId="020A7730" w:rsidR="00CD0963" w:rsidRDefault="008E3DDE" w:rsidP="00B22C9D">
            <w:pPr>
              <w:rPr>
                <w:szCs w:val="21"/>
              </w:rPr>
            </w:pPr>
            <w:r>
              <w:rPr>
                <w:rFonts w:hint="eastAsia"/>
                <w:szCs w:val="21"/>
              </w:rPr>
              <w:t>课程名称</w:t>
            </w:r>
          </w:p>
        </w:tc>
        <w:tc>
          <w:tcPr>
            <w:tcW w:w="1008" w:type="dxa"/>
          </w:tcPr>
          <w:p w14:paraId="7D300E5A" w14:textId="77777777" w:rsidR="00CD0963" w:rsidRDefault="00CD0963" w:rsidP="00B22C9D">
            <w:pPr>
              <w:rPr>
                <w:szCs w:val="21"/>
              </w:rPr>
            </w:pPr>
            <w:r>
              <w:rPr>
                <w:rFonts w:hint="eastAsia"/>
                <w:szCs w:val="21"/>
              </w:rPr>
              <w:t>String</w:t>
            </w:r>
          </w:p>
        </w:tc>
        <w:tc>
          <w:tcPr>
            <w:tcW w:w="948" w:type="dxa"/>
          </w:tcPr>
          <w:p w14:paraId="37A38AF5" w14:textId="77777777" w:rsidR="00CD0963" w:rsidRDefault="00CD0963" w:rsidP="00B22C9D">
            <w:pPr>
              <w:rPr>
                <w:szCs w:val="21"/>
              </w:rPr>
            </w:pPr>
            <w:r>
              <w:rPr>
                <w:rFonts w:hint="eastAsia"/>
                <w:szCs w:val="21"/>
              </w:rPr>
              <w:t>30</w:t>
            </w:r>
          </w:p>
        </w:tc>
        <w:tc>
          <w:tcPr>
            <w:tcW w:w="887" w:type="dxa"/>
          </w:tcPr>
          <w:p w14:paraId="1816A103" w14:textId="77777777" w:rsidR="00CD0963" w:rsidRDefault="00CD0963" w:rsidP="00B22C9D">
            <w:pPr>
              <w:rPr>
                <w:szCs w:val="21"/>
              </w:rPr>
            </w:pPr>
            <w:r>
              <w:rPr>
                <w:rFonts w:hint="eastAsia"/>
                <w:szCs w:val="21"/>
              </w:rPr>
              <w:t>NULL</w:t>
            </w:r>
          </w:p>
        </w:tc>
        <w:tc>
          <w:tcPr>
            <w:tcW w:w="1132" w:type="dxa"/>
          </w:tcPr>
          <w:p w14:paraId="372BB8EC" w14:textId="77777777" w:rsidR="00CD0963" w:rsidRDefault="00CD0963" w:rsidP="00B22C9D">
            <w:pPr>
              <w:rPr>
                <w:szCs w:val="21"/>
              </w:rPr>
            </w:pPr>
            <w:r>
              <w:rPr>
                <w:rFonts w:hint="eastAsia"/>
                <w:szCs w:val="21"/>
              </w:rPr>
              <w:t>NO</w:t>
            </w:r>
          </w:p>
        </w:tc>
        <w:tc>
          <w:tcPr>
            <w:tcW w:w="1132" w:type="dxa"/>
          </w:tcPr>
          <w:p w14:paraId="2361FE7E" w14:textId="77777777" w:rsidR="00CD0963" w:rsidRDefault="00CD0963" w:rsidP="00B22C9D">
            <w:pPr>
              <w:rPr>
                <w:szCs w:val="21"/>
              </w:rPr>
            </w:pPr>
          </w:p>
        </w:tc>
      </w:tr>
      <w:tr w:rsidR="00CD0963" w14:paraId="182C17BF" w14:textId="77777777" w:rsidTr="00EE01B7">
        <w:tc>
          <w:tcPr>
            <w:tcW w:w="2410" w:type="dxa"/>
          </w:tcPr>
          <w:p w14:paraId="4A48FF38" w14:textId="41D1A1BF" w:rsidR="00CD0963" w:rsidRDefault="00BD1D7E" w:rsidP="00B22C9D">
            <w:pPr>
              <w:rPr>
                <w:szCs w:val="21"/>
              </w:rPr>
            </w:pPr>
            <w:r>
              <w:rPr>
                <w:rFonts w:hint="eastAsia"/>
                <w:szCs w:val="21"/>
              </w:rPr>
              <w:t>上课地点</w:t>
            </w:r>
            <w:r w:rsidR="008B19B2">
              <w:rPr>
                <w:rFonts w:hint="eastAsia"/>
                <w:szCs w:val="21"/>
              </w:rPr>
              <w:t>c</w:t>
            </w:r>
            <w:r w:rsidR="008B19B2">
              <w:rPr>
                <w:szCs w:val="21"/>
              </w:rPr>
              <w:t>ourse_addr</w:t>
            </w:r>
          </w:p>
        </w:tc>
        <w:tc>
          <w:tcPr>
            <w:tcW w:w="2575" w:type="dxa"/>
          </w:tcPr>
          <w:p w14:paraId="6D73F33D" w14:textId="09324135" w:rsidR="00CD0963" w:rsidRDefault="008E3DDE" w:rsidP="00B22C9D">
            <w:pPr>
              <w:rPr>
                <w:szCs w:val="21"/>
              </w:rPr>
            </w:pPr>
            <w:r>
              <w:rPr>
                <w:rFonts w:hint="eastAsia"/>
                <w:szCs w:val="21"/>
              </w:rPr>
              <w:t>上课位置</w:t>
            </w:r>
          </w:p>
        </w:tc>
        <w:tc>
          <w:tcPr>
            <w:tcW w:w="1008" w:type="dxa"/>
          </w:tcPr>
          <w:p w14:paraId="1447660C" w14:textId="77777777" w:rsidR="00CD0963" w:rsidRDefault="00CD0963" w:rsidP="00B22C9D">
            <w:pPr>
              <w:rPr>
                <w:szCs w:val="21"/>
              </w:rPr>
            </w:pPr>
            <w:r>
              <w:rPr>
                <w:rFonts w:hint="eastAsia"/>
                <w:szCs w:val="21"/>
              </w:rPr>
              <w:t>String</w:t>
            </w:r>
          </w:p>
        </w:tc>
        <w:tc>
          <w:tcPr>
            <w:tcW w:w="948" w:type="dxa"/>
          </w:tcPr>
          <w:p w14:paraId="122289A4" w14:textId="77777777" w:rsidR="00CD0963" w:rsidRDefault="00CD0963" w:rsidP="00B22C9D">
            <w:pPr>
              <w:rPr>
                <w:szCs w:val="21"/>
              </w:rPr>
            </w:pPr>
            <w:r>
              <w:rPr>
                <w:rFonts w:hint="eastAsia"/>
                <w:szCs w:val="21"/>
              </w:rPr>
              <w:t>16</w:t>
            </w:r>
          </w:p>
        </w:tc>
        <w:tc>
          <w:tcPr>
            <w:tcW w:w="887" w:type="dxa"/>
          </w:tcPr>
          <w:p w14:paraId="520723A8" w14:textId="77777777" w:rsidR="00CD0963" w:rsidRDefault="00CD0963" w:rsidP="00B22C9D">
            <w:pPr>
              <w:rPr>
                <w:szCs w:val="21"/>
              </w:rPr>
            </w:pPr>
            <w:r>
              <w:rPr>
                <w:rFonts w:hint="eastAsia"/>
                <w:szCs w:val="21"/>
              </w:rPr>
              <w:t>NULL</w:t>
            </w:r>
          </w:p>
        </w:tc>
        <w:tc>
          <w:tcPr>
            <w:tcW w:w="1132" w:type="dxa"/>
          </w:tcPr>
          <w:p w14:paraId="76EFBE04" w14:textId="77777777" w:rsidR="00CD0963" w:rsidRDefault="00CD0963" w:rsidP="00B22C9D">
            <w:pPr>
              <w:rPr>
                <w:szCs w:val="21"/>
              </w:rPr>
            </w:pPr>
            <w:r>
              <w:rPr>
                <w:rFonts w:hint="eastAsia"/>
                <w:szCs w:val="21"/>
              </w:rPr>
              <w:t>NO</w:t>
            </w:r>
          </w:p>
        </w:tc>
        <w:tc>
          <w:tcPr>
            <w:tcW w:w="1132" w:type="dxa"/>
          </w:tcPr>
          <w:p w14:paraId="6659A56C" w14:textId="77777777" w:rsidR="00CD0963" w:rsidRDefault="00CD0963" w:rsidP="00B22C9D">
            <w:pPr>
              <w:rPr>
                <w:szCs w:val="21"/>
              </w:rPr>
            </w:pPr>
          </w:p>
        </w:tc>
      </w:tr>
      <w:tr w:rsidR="00CD0963" w14:paraId="7267CD38" w14:textId="77777777" w:rsidTr="00EE01B7">
        <w:tc>
          <w:tcPr>
            <w:tcW w:w="2410" w:type="dxa"/>
          </w:tcPr>
          <w:p w14:paraId="6E97C95C" w14:textId="7EDED11C" w:rsidR="00CD0963" w:rsidRDefault="00BD1D7E" w:rsidP="00B22C9D">
            <w:pPr>
              <w:rPr>
                <w:szCs w:val="21"/>
              </w:rPr>
            </w:pPr>
            <w:r>
              <w:rPr>
                <w:rFonts w:hint="eastAsia"/>
                <w:szCs w:val="21"/>
              </w:rPr>
              <w:t>上课时间</w:t>
            </w:r>
            <w:r w:rsidR="008B19B2">
              <w:rPr>
                <w:rFonts w:hint="eastAsia"/>
                <w:szCs w:val="21"/>
              </w:rPr>
              <w:t>c</w:t>
            </w:r>
            <w:r w:rsidR="008B19B2">
              <w:rPr>
                <w:szCs w:val="21"/>
              </w:rPr>
              <w:t>ourse_time</w:t>
            </w:r>
          </w:p>
        </w:tc>
        <w:tc>
          <w:tcPr>
            <w:tcW w:w="2575" w:type="dxa"/>
          </w:tcPr>
          <w:p w14:paraId="5014B97E" w14:textId="762C306E" w:rsidR="00CD0963" w:rsidRDefault="008E3DDE" w:rsidP="00B22C9D">
            <w:pPr>
              <w:rPr>
                <w:szCs w:val="21"/>
              </w:rPr>
            </w:pPr>
            <w:r>
              <w:rPr>
                <w:rFonts w:hint="eastAsia"/>
                <w:szCs w:val="21"/>
              </w:rPr>
              <w:t>上课的时间</w:t>
            </w:r>
          </w:p>
        </w:tc>
        <w:tc>
          <w:tcPr>
            <w:tcW w:w="1008" w:type="dxa"/>
          </w:tcPr>
          <w:p w14:paraId="461D0657" w14:textId="77777777" w:rsidR="00CD0963" w:rsidRDefault="00CD0963" w:rsidP="00B22C9D">
            <w:pPr>
              <w:rPr>
                <w:szCs w:val="21"/>
              </w:rPr>
            </w:pPr>
            <w:r>
              <w:rPr>
                <w:rFonts w:hint="eastAsia"/>
                <w:szCs w:val="21"/>
              </w:rPr>
              <w:t>Date</w:t>
            </w:r>
          </w:p>
        </w:tc>
        <w:tc>
          <w:tcPr>
            <w:tcW w:w="948" w:type="dxa"/>
          </w:tcPr>
          <w:p w14:paraId="62892333" w14:textId="75E59F87" w:rsidR="00CD0963" w:rsidRDefault="007D7A3E" w:rsidP="00B22C9D">
            <w:pPr>
              <w:rPr>
                <w:szCs w:val="21"/>
              </w:rPr>
            </w:pPr>
            <w:r>
              <w:rPr>
                <w:szCs w:val="21"/>
              </w:rPr>
              <w:t>16</w:t>
            </w:r>
          </w:p>
        </w:tc>
        <w:tc>
          <w:tcPr>
            <w:tcW w:w="887" w:type="dxa"/>
          </w:tcPr>
          <w:p w14:paraId="42185570" w14:textId="77777777" w:rsidR="00CD0963" w:rsidRDefault="00CD0963" w:rsidP="00B22C9D">
            <w:pPr>
              <w:rPr>
                <w:szCs w:val="21"/>
              </w:rPr>
            </w:pPr>
            <w:r>
              <w:rPr>
                <w:rFonts w:hint="eastAsia"/>
                <w:szCs w:val="21"/>
              </w:rPr>
              <w:t>NULL</w:t>
            </w:r>
          </w:p>
        </w:tc>
        <w:tc>
          <w:tcPr>
            <w:tcW w:w="1132" w:type="dxa"/>
          </w:tcPr>
          <w:p w14:paraId="3A927178" w14:textId="77777777" w:rsidR="00CD0963" w:rsidRDefault="00CD0963" w:rsidP="00B22C9D">
            <w:pPr>
              <w:rPr>
                <w:szCs w:val="21"/>
              </w:rPr>
            </w:pPr>
            <w:r>
              <w:rPr>
                <w:rFonts w:hint="eastAsia"/>
                <w:szCs w:val="21"/>
              </w:rPr>
              <w:t>NO</w:t>
            </w:r>
          </w:p>
        </w:tc>
        <w:tc>
          <w:tcPr>
            <w:tcW w:w="1132" w:type="dxa"/>
          </w:tcPr>
          <w:p w14:paraId="1F17E2E2" w14:textId="77777777" w:rsidR="00CD0963" w:rsidRDefault="00CD0963" w:rsidP="00B22C9D">
            <w:pPr>
              <w:rPr>
                <w:szCs w:val="21"/>
              </w:rPr>
            </w:pPr>
          </w:p>
        </w:tc>
      </w:tr>
      <w:tr w:rsidR="00CD0963" w14:paraId="227A57E2" w14:textId="77777777" w:rsidTr="00EE01B7">
        <w:tc>
          <w:tcPr>
            <w:tcW w:w="2410" w:type="dxa"/>
          </w:tcPr>
          <w:p w14:paraId="1338C460" w14:textId="6ABBABCA" w:rsidR="00CD0963" w:rsidRDefault="00BD1D7E" w:rsidP="00B22C9D">
            <w:pPr>
              <w:rPr>
                <w:szCs w:val="21"/>
              </w:rPr>
            </w:pPr>
            <w:r>
              <w:rPr>
                <w:rFonts w:hint="eastAsia"/>
                <w:szCs w:val="21"/>
              </w:rPr>
              <w:t>授课教师</w:t>
            </w:r>
            <w:r w:rsidR="00F70EC5">
              <w:rPr>
                <w:rFonts w:hint="eastAsia"/>
                <w:szCs w:val="21"/>
              </w:rPr>
              <w:t>教工</w:t>
            </w:r>
            <w:r w:rsidR="00946364">
              <w:rPr>
                <w:rFonts w:hint="eastAsia"/>
                <w:szCs w:val="21"/>
              </w:rPr>
              <w:t>号</w:t>
            </w:r>
            <w:r w:rsidR="008B19B2">
              <w:rPr>
                <w:rFonts w:hint="eastAsia"/>
                <w:szCs w:val="21"/>
              </w:rPr>
              <w:t>t</w:t>
            </w:r>
            <w:r w:rsidR="008B19B2">
              <w:rPr>
                <w:szCs w:val="21"/>
              </w:rPr>
              <w:t>eacher_id</w:t>
            </w:r>
          </w:p>
        </w:tc>
        <w:tc>
          <w:tcPr>
            <w:tcW w:w="2575" w:type="dxa"/>
          </w:tcPr>
          <w:p w14:paraId="03D24110" w14:textId="6304D658" w:rsidR="00CD0963" w:rsidRDefault="008E3DDE" w:rsidP="00B22C9D">
            <w:pPr>
              <w:rPr>
                <w:szCs w:val="21"/>
              </w:rPr>
            </w:pPr>
            <w:r>
              <w:rPr>
                <w:rFonts w:hint="eastAsia"/>
                <w:szCs w:val="21"/>
              </w:rPr>
              <w:t>该课程的授课教师</w:t>
            </w:r>
            <w:r w:rsidR="00F70EC5">
              <w:rPr>
                <w:rFonts w:hint="eastAsia"/>
                <w:szCs w:val="21"/>
              </w:rPr>
              <w:t>的教工号</w:t>
            </w:r>
          </w:p>
        </w:tc>
        <w:tc>
          <w:tcPr>
            <w:tcW w:w="1008" w:type="dxa"/>
          </w:tcPr>
          <w:p w14:paraId="3416C068" w14:textId="77777777" w:rsidR="00CD0963" w:rsidRDefault="00CD0963" w:rsidP="00B22C9D">
            <w:pPr>
              <w:rPr>
                <w:szCs w:val="21"/>
              </w:rPr>
            </w:pPr>
            <w:r>
              <w:rPr>
                <w:rFonts w:hint="eastAsia"/>
                <w:szCs w:val="21"/>
              </w:rPr>
              <w:t>String</w:t>
            </w:r>
          </w:p>
        </w:tc>
        <w:tc>
          <w:tcPr>
            <w:tcW w:w="948" w:type="dxa"/>
          </w:tcPr>
          <w:p w14:paraId="67E01518" w14:textId="77777777" w:rsidR="00CD0963" w:rsidRDefault="00CD0963" w:rsidP="00B22C9D">
            <w:pPr>
              <w:rPr>
                <w:szCs w:val="21"/>
              </w:rPr>
            </w:pPr>
            <w:r>
              <w:rPr>
                <w:rFonts w:hint="eastAsia"/>
                <w:szCs w:val="21"/>
              </w:rPr>
              <w:t>16</w:t>
            </w:r>
          </w:p>
        </w:tc>
        <w:tc>
          <w:tcPr>
            <w:tcW w:w="887" w:type="dxa"/>
          </w:tcPr>
          <w:p w14:paraId="1A962638" w14:textId="77777777" w:rsidR="00CD0963" w:rsidRDefault="00CD0963" w:rsidP="00B22C9D">
            <w:pPr>
              <w:rPr>
                <w:szCs w:val="21"/>
              </w:rPr>
            </w:pPr>
            <w:r>
              <w:rPr>
                <w:rFonts w:hint="eastAsia"/>
                <w:szCs w:val="21"/>
              </w:rPr>
              <w:t>NULL</w:t>
            </w:r>
          </w:p>
        </w:tc>
        <w:tc>
          <w:tcPr>
            <w:tcW w:w="1132" w:type="dxa"/>
          </w:tcPr>
          <w:p w14:paraId="0D44E66C" w14:textId="77777777" w:rsidR="00CD0963" w:rsidRDefault="00CD0963" w:rsidP="00B22C9D">
            <w:pPr>
              <w:rPr>
                <w:szCs w:val="21"/>
              </w:rPr>
            </w:pPr>
            <w:r>
              <w:rPr>
                <w:rFonts w:hint="eastAsia"/>
                <w:szCs w:val="21"/>
              </w:rPr>
              <w:t>NO</w:t>
            </w:r>
          </w:p>
        </w:tc>
        <w:tc>
          <w:tcPr>
            <w:tcW w:w="1132" w:type="dxa"/>
          </w:tcPr>
          <w:p w14:paraId="274879EE" w14:textId="77777777" w:rsidR="00CD0963" w:rsidRDefault="00CD0963" w:rsidP="00B22C9D">
            <w:pPr>
              <w:rPr>
                <w:szCs w:val="21"/>
              </w:rPr>
            </w:pPr>
          </w:p>
        </w:tc>
      </w:tr>
      <w:tr w:rsidR="009167B8" w14:paraId="68B6BBE2" w14:textId="77777777" w:rsidTr="00EE01B7">
        <w:tc>
          <w:tcPr>
            <w:tcW w:w="2410" w:type="dxa"/>
          </w:tcPr>
          <w:p w14:paraId="09345344" w14:textId="1FB95280" w:rsidR="009167B8" w:rsidRDefault="009167B8" w:rsidP="009167B8">
            <w:pPr>
              <w:rPr>
                <w:szCs w:val="21"/>
              </w:rPr>
            </w:pPr>
            <w:r>
              <w:rPr>
                <w:rFonts w:hint="eastAsia"/>
                <w:szCs w:val="21"/>
              </w:rPr>
              <w:t>班内学生数</w:t>
            </w:r>
            <w:r>
              <w:rPr>
                <w:rFonts w:hint="eastAsia"/>
                <w:szCs w:val="21"/>
              </w:rPr>
              <w:t>stu_</w:t>
            </w:r>
            <w:r>
              <w:rPr>
                <w:szCs w:val="21"/>
              </w:rPr>
              <w:t>num</w:t>
            </w:r>
          </w:p>
        </w:tc>
        <w:tc>
          <w:tcPr>
            <w:tcW w:w="2575" w:type="dxa"/>
          </w:tcPr>
          <w:p w14:paraId="376B1D2A" w14:textId="19976F60" w:rsidR="009167B8" w:rsidRDefault="009167B8" w:rsidP="00B22C9D">
            <w:pPr>
              <w:rPr>
                <w:szCs w:val="21"/>
              </w:rPr>
            </w:pPr>
            <w:r>
              <w:rPr>
                <w:rFonts w:hint="eastAsia"/>
                <w:szCs w:val="21"/>
              </w:rPr>
              <w:t>该班内学生人数</w:t>
            </w:r>
          </w:p>
        </w:tc>
        <w:tc>
          <w:tcPr>
            <w:tcW w:w="1008" w:type="dxa"/>
          </w:tcPr>
          <w:p w14:paraId="234A9659" w14:textId="73E152CA" w:rsidR="009167B8" w:rsidRDefault="009167B8" w:rsidP="00B22C9D">
            <w:pPr>
              <w:rPr>
                <w:szCs w:val="21"/>
              </w:rPr>
            </w:pPr>
            <w:r>
              <w:rPr>
                <w:szCs w:val="21"/>
              </w:rPr>
              <w:t>I</w:t>
            </w:r>
            <w:r>
              <w:rPr>
                <w:rFonts w:hint="eastAsia"/>
                <w:szCs w:val="21"/>
              </w:rPr>
              <w:t>nt</w:t>
            </w:r>
          </w:p>
        </w:tc>
        <w:tc>
          <w:tcPr>
            <w:tcW w:w="948" w:type="dxa"/>
          </w:tcPr>
          <w:p w14:paraId="7F768FBF" w14:textId="2631FD3B" w:rsidR="009167B8" w:rsidRDefault="009167B8" w:rsidP="00B22C9D">
            <w:pPr>
              <w:rPr>
                <w:szCs w:val="21"/>
              </w:rPr>
            </w:pPr>
            <w:r>
              <w:rPr>
                <w:rFonts w:hint="eastAsia"/>
                <w:szCs w:val="21"/>
              </w:rPr>
              <w:t>8</w:t>
            </w:r>
          </w:p>
        </w:tc>
        <w:tc>
          <w:tcPr>
            <w:tcW w:w="887" w:type="dxa"/>
          </w:tcPr>
          <w:p w14:paraId="0275942B" w14:textId="05260033" w:rsidR="009167B8" w:rsidRDefault="007D7A3E" w:rsidP="00B22C9D">
            <w:pPr>
              <w:rPr>
                <w:szCs w:val="21"/>
              </w:rPr>
            </w:pPr>
            <w:r>
              <w:rPr>
                <w:rFonts w:hint="eastAsia"/>
                <w:szCs w:val="21"/>
              </w:rPr>
              <w:t>0</w:t>
            </w:r>
          </w:p>
        </w:tc>
        <w:tc>
          <w:tcPr>
            <w:tcW w:w="1132" w:type="dxa"/>
          </w:tcPr>
          <w:p w14:paraId="73C1D9CF" w14:textId="277581B7" w:rsidR="009167B8" w:rsidRDefault="007D7A3E" w:rsidP="00B22C9D">
            <w:pPr>
              <w:rPr>
                <w:szCs w:val="21"/>
              </w:rPr>
            </w:pPr>
            <w:r>
              <w:rPr>
                <w:rFonts w:hint="eastAsia"/>
                <w:szCs w:val="21"/>
              </w:rPr>
              <w:t>NO</w:t>
            </w:r>
          </w:p>
        </w:tc>
        <w:tc>
          <w:tcPr>
            <w:tcW w:w="1132" w:type="dxa"/>
          </w:tcPr>
          <w:p w14:paraId="6ECDD023" w14:textId="77777777" w:rsidR="009167B8" w:rsidRDefault="009167B8" w:rsidP="00B22C9D">
            <w:pPr>
              <w:rPr>
                <w:szCs w:val="21"/>
              </w:rPr>
            </w:pPr>
          </w:p>
        </w:tc>
      </w:tr>
    </w:tbl>
    <w:p w14:paraId="75F475EB" w14:textId="33119412" w:rsidR="00CD0963" w:rsidRDefault="00CD0963" w:rsidP="00912CD8"/>
    <w:p w14:paraId="446A4E0E" w14:textId="3D414EEB" w:rsidR="00946364" w:rsidRDefault="00946364" w:rsidP="00912CD8"/>
    <w:p w14:paraId="0D7D736D" w14:textId="20C1DF36" w:rsidR="00946364" w:rsidRDefault="00946364" w:rsidP="00912CD8"/>
    <w:p w14:paraId="1407C77A" w14:textId="3D4050D8" w:rsidR="00946364" w:rsidRDefault="00946364" w:rsidP="00946364">
      <w:r>
        <w:rPr>
          <w:rFonts w:hint="eastAsia"/>
        </w:rPr>
        <w:t>表</w:t>
      </w:r>
      <w:r w:rsidRPr="00946364">
        <w:t>Elective</w:t>
      </w:r>
      <w:r>
        <w:rPr>
          <w:rFonts w:hint="eastAsia"/>
        </w:rPr>
        <w:t>（选课表）</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75"/>
        <w:gridCol w:w="1008"/>
        <w:gridCol w:w="948"/>
        <w:gridCol w:w="887"/>
        <w:gridCol w:w="1132"/>
        <w:gridCol w:w="1132"/>
      </w:tblGrid>
      <w:tr w:rsidR="00946364" w14:paraId="34517D08" w14:textId="77777777" w:rsidTr="006F5030">
        <w:tc>
          <w:tcPr>
            <w:tcW w:w="2410" w:type="dxa"/>
            <w:shd w:val="clear" w:color="auto" w:fill="B3B3B3"/>
          </w:tcPr>
          <w:p w14:paraId="097C45AD" w14:textId="77777777" w:rsidR="00946364" w:rsidRDefault="00946364" w:rsidP="00ED7515">
            <w:pPr>
              <w:rPr>
                <w:szCs w:val="21"/>
              </w:rPr>
            </w:pPr>
            <w:r>
              <w:rPr>
                <w:rFonts w:hint="eastAsia"/>
                <w:szCs w:val="21"/>
              </w:rPr>
              <w:t>字段名</w:t>
            </w:r>
          </w:p>
        </w:tc>
        <w:tc>
          <w:tcPr>
            <w:tcW w:w="2575" w:type="dxa"/>
            <w:shd w:val="clear" w:color="auto" w:fill="B3B3B3"/>
          </w:tcPr>
          <w:p w14:paraId="7F89B3B8" w14:textId="77777777" w:rsidR="00946364" w:rsidRDefault="00946364" w:rsidP="00ED7515">
            <w:pPr>
              <w:rPr>
                <w:szCs w:val="21"/>
              </w:rPr>
            </w:pPr>
            <w:r>
              <w:rPr>
                <w:rFonts w:hint="eastAsia"/>
                <w:szCs w:val="21"/>
              </w:rPr>
              <w:t>字段描述</w:t>
            </w:r>
          </w:p>
        </w:tc>
        <w:tc>
          <w:tcPr>
            <w:tcW w:w="1008" w:type="dxa"/>
            <w:shd w:val="clear" w:color="auto" w:fill="B3B3B3"/>
          </w:tcPr>
          <w:p w14:paraId="60C08AAF" w14:textId="77777777" w:rsidR="00946364" w:rsidRDefault="00946364" w:rsidP="00ED7515">
            <w:pPr>
              <w:rPr>
                <w:szCs w:val="21"/>
              </w:rPr>
            </w:pPr>
            <w:r>
              <w:rPr>
                <w:rFonts w:hint="eastAsia"/>
                <w:szCs w:val="21"/>
              </w:rPr>
              <w:t>数据类型</w:t>
            </w:r>
          </w:p>
        </w:tc>
        <w:tc>
          <w:tcPr>
            <w:tcW w:w="948" w:type="dxa"/>
            <w:shd w:val="clear" w:color="auto" w:fill="B3B3B3"/>
          </w:tcPr>
          <w:p w14:paraId="55954AB1" w14:textId="77777777" w:rsidR="00946364" w:rsidRDefault="00946364" w:rsidP="00ED7515">
            <w:pPr>
              <w:rPr>
                <w:szCs w:val="21"/>
              </w:rPr>
            </w:pPr>
            <w:r>
              <w:rPr>
                <w:rFonts w:hint="eastAsia"/>
                <w:szCs w:val="21"/>
              </w:rPr>
              <w:t>数据长度</w:t>
            </w:r>
          </w:p>
        </w:tc>
        <w:tc>
          <w:tcPr>
            <w:tcW w:w="887" w:type="dxa"/>
            <w:shd w:val="clear" w:color="auto" w:fill="B3B3B3"/>
          </w:tcPr>
          <w:p w14:paraId="5B5F5073" w14:textId="77777777" w:rsidR="00946364" w:rsidRDefault="00946364" w:rsidP="00ED7515">
            <w:pPr>
              <w:rPr>
                <w:szCs w:val="21"/>
              </w:rPr>
            </w:pPr>
            <w:r>
              <w:rPr>
                <w:rFonts w:hint="eastAsia"/>
                <w:szCs w:val="21"/>
              </w:rPr>
              <w:t>默认值</w:t>
            </w:r>
          </w:p>
        </w:tc>
        <w:tc>
          <w:tcPr>
            <w:tcW w:w="1132" w:type="dxa"/>
            <w:shd w:val="clear" w:color="auto" w:fill="B3B3B3"/>
          </w:tcPr>
          <w:p w14:paraId="729E380C" w14:textId="77777777" w:rsidR="00946364" w:rsidRDefault="00946364" w:rsidP="00ED7515">
            <w:pPr>
              <w:rPr>
                <w:szCs w:val="21"/>
              </w:rPr>
            </w:pPr>
            <w:r>
              <w:rPr>
                <w:rFonts w:hint="eastAsia"/>
                <w:szCs w:val="21"/>
              </w:rPr>
              <w:t>可否为空</w:t>
            </w:r>
          </w:p>
        </w:tc>
        <w:tc>
          <w:tcPr>
            <w:tcW w:w="1132" w:type="dxa"/>
            <w:shd w:val="clear" w:color="auto" w:fill="B3B3B3"/>
          </w:tcPr>
          <w:p w14:paraId="3AD91042" w14:textId="77777777" w:rsidR="00946364" w:rsidRDefault="00946364" w:rsidP="00ED7515">
            <w:pPr>
              <w:rPr>
                <w:szCs w:val="21"/>
              </w:rPr>
            </w:pPr>
            <w:r>
              <w:rPr>
                <w:rFonts w:hint="eastAsia"/>
                <w:szCs w:val="21"/>
              </w:rPr>
              <w:t>键型</w:t>
            </w:r>
          </w:p>
        </w:tc>
      </w:tr>
      <w:tr w:rsidR="00946364" w14:paraId="705D3A26" w14:textId="77777777" w:rsidTr="006F5030">
        <w:tc>
          <w:tcPr>
            <w:tcW w:w="2410" w:type="dxa"/>
          </w:tcPr>
          <w:p w14:paraId="35367991" w14:textId="71A05BD6" w:rsidR="00946364" w:rsidRDefault="00946364" w:rsidP="00ED7515">
            <w:pPr>
              <w:rPr>
                <w:szCs w:val="21"/>
              </w:rPr>
            </w:pPr>
            <w:r>
              <w:rPr>
                <w:rFonts w:hint="eastAsia"/>
                <w:szCs w:val="21"/>
              </w:rPr>
              <w:t>课程号</w:t>
            </w:r>
            <w:r w:rsidR="006F5030">
              <w:rPr>
                <w:rFonts w:hint="eastAsia"/>
                <w:szCs w:val="21"/>
              </w:rPr>
              <w:t>course_</w:t>
            </w:r>
            <w:r w:rsidR="006F5030">
              <w:rPr>
                <w:szCs w:val="21"/>
              </w:rPr>
              <w:t>id</w:t>
            </w:r>
          </w:p>
        </w:tc>
        <w:tc>
          <w:tcPr>
            <w:tcW w:w="2575" w:type="dxa"/>
          </w:tcPr>
          <w:p w14:paraId="05E28B78" w14:textId="77777777" w:rsidR="00946364" w:rsidRDefault="00946364" w:rsidP="00ED7515">
            <w:pPr>
              <w:rPr>
                <w:szCs w:val="21"/>
              </w:rPr>
            </w:pPr>
            <w:r>
              <w:rPr>
                <w:rFonts w:hint="eastAsia"/>
                <w:szCs w:val="21"/>
              </w:rPr>
              <w:t>唯一标识一门课程的属性</w:t>
            </w:r>
          </w:p>
        </w:tc>
        <w:tc>
          <w:tcPr>
            <w:tcW w:w="1008" w:type="dxa"/>
          </w:tcPr>
          <w:p w14:paraId="5F0D1B43" w14:textId="77777777" w:rsidR="00946364" w:rsidRDefault="00946364" w:rsidP="00ED7515">
            <w:pPr>
              <w:rPr>
                <w:szCs w:val="21"/>
              </w:rPr>
            </w:pPr>
            <w:r>
              <w:rPr>
                <w:rFonts w:hint="eastAsia"/>
                <w:szCs w:val="21"/>
              </w:rPr>
              <w:t>String</w:t>
            </w:r>
          </w:p>
        </w:tc>
        <w:tc>
          <w:tcPr>
            <w:tcW w:w="948" w:type="dxa"/>
          </w:tcPr>
          <w:p w14:paraId="14DBBAAD" w14:textId="77777777" w:rsidR="00946364" w:rsidRDefault="00946364" w:rsidP="00ED7515">
            <w:pPr>
              <w:rPr>
                <w:szCs w:val="21"/>
              </w:rPr>
            </w:pPr>
            <w:r>
              <w:rPr>
                <w:szCs w:val="21"/>
              </w:rPr>
              <w:t>10</w:t>
            </w:r>
          </w:p>
        </w:tc>
        <w:tc>
          <w:tcPr>
            <w:tcW w:w="887" w:type="dxa"/>
          </w:tcPr>
          <w:p w14:paraId="4C953073" w14:textId="77777777" w:rsidR="00946364" w:rsidRDefault="00946364" w:rsidP="00ED7515">
            <w:pPr>
              <w:rPr>
                <w:szCs w:val="21"/>
              </w:rPr>
            </w:pPr>
            <w:r>
              <w:rPr>
                <w:rFonts w:hint="eastAsia"/>
                <w:szCs w:val="21"/>
              </w:rPr>
              <w:t>NULL</w:t>
            </w:r>
          </w:p>
        </w:tc>
        <w:tc>
          <w:tcPr>
            <w:tcW w:w="1132" w:type="dxa"/>
          </w:tcPr>
          <w:p w14:paraId="12708F0F" w14:textId="77777777" w:rsidR="00946364" w:rsidRDefault="00946364" w:rsidP="00ED7515">
            <w:pPr>
              <w:rPr>
                <w:szCs w:val="21"/>
              </w:rPr>
            </w:pPr>
            <w:r>
              <w:rPr>
                <w:rFonts w:hint="eastAsia"/>
                <w:szCs w:val="21"/>
              </w:rPr>
              <w:t>NO</w:t>
            </w:r>
          </w:p>
        </w:tc>
        <w:tc>
          <w:tcPr>
            <w:tcW w:w="1132" w:type="dxa"/>
          </w:tcPr>
          <w:p w14:paraId="032CFFC7" w14:textId="2BCCFB22" w:rsidR="00946364" w:rsidRDefault="00946364" w:rsidP="00ED7515">
            <w:pPr>
              <w:rPr>
                <w:szCs w:val="21"/>
              </w:rPr>
            </w:pPr>
          </w:p>
        </w:tc>
      </w:tr>
      <w:tr w:rsidR="00946364" w14:paraId="4038E4C5" w14:textId="77777777" w:rsidTr="006F5030">
        <w:tc>
          <w:tcPr>
            <w:tcW w:w="2410" w:type="dxa"/>
          </w:tcPr>
          <w:p w14:paraId="438CC13D" w14:textId="0245ADF7" w:rsidR="00946364" w:rsidRDefault="00946364" w:rsidP="00ED7515">
            <w:pPr>
              <w:rPr>
                <w:szCs w:val="21"/>
              </w:rPr>
            </w:pPr>
            <w:r>
              <w:rPr>
                <w:rFonts w:hint="eastAsia"/>
                <w:szCs w:val="21"/>
              </w:rPr>
              <w:t>课程名称</w:t>
            </w:r>
            <w:r w:rsidR="006F5030">
              <w:rPr>
                <w:rFonts w:hint="eastAsia"/>
                <w:szCs w:val="21"/>
              </w:rPr>
              <w:t>c</w:t>
            </w:r>
            <w:r w:rsidR="006F5030">
              <w:rPr>
                <w:szCs w:val="21"/>
              </w:rPr>
              <w:t>ourse_name</w:t>
            </w:r>
          </w:p>
        </w:tc>
        <w:tc>
          <w:tcPr>
            <w:tcW w:w="2575" w:type="dxa"/>
          </w:tcPr>
          <w:p w14:paraId="09DE0E44" w14:textId="01AC3566" w:rsidR="00946364" w:rsidRDefault="00946364" w:rsidP="00ED7515">
            <w:pPr>
              <w:rPr>
                <w:szCs w:val="21"/>
              </w:rPr>
            </w:pPr>
            <w:r>
              <w:rPr>
                <w:rFonts w:hint="eastAsia"/>
                <w:szCs w:val="21"/>
              </w:rPr>
              <w:t>课程的名称</w:t>
            </w:r>
          </w:p>
        </w:tc>
        <w:tc>
          <w:tcPr>
            <w:tcW w:w="1008" w:type="dxa"/>
          </w:tcPr>
          <w:p w14:paraId="26D5F6A9" w14:textId="77777777" w:rsidR="00946364" w:rsidRDefault="00946364" w:rsidP="00ED7515">
            <w:pPr>
              <w:rPr>
                <w:szCs w:val="21"/>
              </w:rPr>
            </w:pPr>
            <w:r>
              <w:rPr>
                <w:rFonts w:hint="eastAsia"/>
                <w:szCs w:val="21"/>
              </w:rPr>
              <w:t>String</w:t>
            </w:r>
          </w:p>
        </w:tc>
        <w:tc>
          <w:tcPr>
            <w:tcW w:w="948" w:type="dxa"/>
          </w:tcPr>
          <w:p w14:paraId="79646E75" w14:textId="77777777" w:rsidR="00946364" w:rsidRDefault="00946364" w:rsidP="00ED7515">
            <w:pPr>
              <w:rPr>
                <w:szCs w:val="21"/>
              </w:rPr>
            </w:pPr>
            <w:r>
              <w:rPr>
                <w:rFonts w:hint="eastAsia"/>
                <w:szCs w:val="21"/>
              </w:rPr>
              <w:t>30</w:t>
            </w:r>
          </w:p>
        </w:tc>
        <w:tc>
          <w:tcPr>
            <w:tcW w:w="887" w:type="dxa"/>
          </w:tcPr>
          <w:p w14:paraId="1CEE8022" w14:textId="77777777" w:rsidR="00946364" w:rsidRDefault="00946364" w:rsidP="00ED7515">
            <w:pPr>
              <w:rPr>
                <w:szCs w:val="21"/>
              </w:rPr>
            </w:pPr>
            <w:r>
              <w:rPr>
                <w:rFonts w:hint="eastAsia"/>
                <w:szCs w:val="21"/>
              </w:rPr>
              <w:t>NULL</w:t>
            </w:r>
          </w:p>
        </w:tc>
        <w:tc>
          <w:tcPr>
            <w:tcW w:w="1132" w:type="dxa"/>
          </w:tcPr>
          <w:p w14:paraId="04B6551F" w14:textId="77777777" w:rsidR="00946364" w:rsidRDefault="00946364" w:rsidP="00ED7515">
            <w:pPr>
              <w:rPr>
                <w:szCs w:val="21"/>
              </w:rPr>
            </w:pPr>
            <w:r>
              <w:rPr>
                <w:rFonts w:hint="eastAsia"/>
                <w:szCs w:val="21"/>
              </w:rPr>
              <w:t>NO</w:t>
            </w:r>
          </w:p>
        </w:tc>
        <w:tc>
          <w:tcPr>
            <w:tcW w:w="1132" w:type="dxa"/>
          </w:tcPr>
          <w:p w14:paraId="61EC45A6" w14:textId="77777777" w:rsidR="00946364" w:rsidRDefault="00946364" w:rsidP="00ED7515">
            <w:pPr>
              <w:rPr>
                <w:szCs w:val="21"/>
              </w:rPr>
            </w:pPr>
          </w:p>
        </w:tc>
      </w:tr>
      <w:tr w:rsidR="00946364" w14:paraId="6421BD8D" w14:textId="77777777" w:rsidTr="006F5030">
        <w:tc>
          <w:tcPr>
            <w:tcW w:w="2410" w:type="dxa"/>
          </w:tcPr>
          <w:p w14:paraId="61AD2FE2" w14:textId="2A0A3316" w:rsidR="00946364" w:rsidRDefault="00946364" w:rsidP="00ED7515">
            <w:pPr>
              <w:rPr>
                <w:szCs w:val="21"/>
              </w:rPr>
            </w:pPr>
            <w:r>
              <w:rPr>
                <w:rFonts w:hint="eastAsia"/>
                <w:szCs w:val="21"/>
              </w:rPr>
              <w:t>学号</w:t>
            </w:r>
            <w:r w:rsidR="006F5030">
              <w:rPr>
                <w:rFonts w:hint="eastAsia"/>
                <w:szCs w:val="21"/>
              </w:rPr>
              <w:t>s</w:t>
            </w:r>
            <w:r w:rsidR="006F5030">
              <w:rPr>
                <w:szCs w:val="21"/>
              </w:rPr>
              <w:t>tu_id</w:t>
            </w:r>
          </w:p>
        </w:tc>
        <w:tc>
          <w:tcPr>
            <w:tcW w:w="2575" w:type="dxa"/>
          </w:tcPr>
          <w:p w14:paraId="4C12D488" w14:textId="20A425E5" w:rsidR="00946364" w:rsidRDefault="00946364" w:rsidP="00ED7515">
            <w:pPr>
              <w:rPr>
                <w:szCs w:val="21"/>
              </w:rPr>
            </w:pPr>
            <w:r>
              <w:rPr>
                <w:rFonts w:hint="eastAsia"/>
                <w:szCs w:val="21"/>
              </w:rPr>
              <w:t>选择</w:t>
            </w:r>
            <w:r w:rsidR="00850357">
              <w:rPr>
                <w:rFonts w:hint="eastAsia"/>
                <w:szCs w:val="21"/>
              </w:rPr>
              <w:t>该门课程的</w:t>
            </w:r>
            <w:r w:rsidR="006F5030">
              <w:rPr>
                <w:rFonts w:hint="eastAsia"/>
                <w:szCs w:val="21"/>
              </w:rPr>
              <w:t>一名</w:t>
            </w:r>
            <w:r w:rsidR="00850357">
              <w:rPr>
                <w:rFonts w:hint="eastAsia"/>
                <w:szCs w:val="21"/>
              </w:rPr>
              <w:t>学生</w:t>
            </w:r>
          </w:p>
        </w:tc>
        <w:tc>
          <w:tcPr>
            <w:tcW w:w="1008" w:type="dxa"/>
          </w:tcPr>
          <w:p w14:paraId="097040AC" w14:textId="77777777" w:rsidR="00946364" w:rsidRDefault="00946364" w:rsidP="00ED7515">
            <w:pPr>
              <w:rPr>
                <w:szCs w:val="21"/>
              </w:rPr>
            </w:pPr>
            <w:r>
              <w:rPr>
                <w:rFonts w:hint="eastAsia"/>
                <w:szCs w:val="21"/>
              </w:rPr>
              <w:t>String</w:t>
            </w:r>
          </w:p>
        </w:tc>
        <w:tc>
          <w:tcPr>
            <w:tcW w:w="948" w:type="dxa"/>
          </w:tcPr>
          <w:p w14:paraId="326DC31A" w14:textId="77777777" w:rsidR="00946364" w:rsidRDefault="00946364" w:rsidP="00ED7515">
            <w:pPr>
              <w:rPr>
                <w:szCs w:val="21"/>
              </w:rPr>
            </w:pPr>
            <w:r>
              <w:rPr>
                <w:rFonts w:hint="eastAsia"/>
                <w:szCs w:val="21"/>
              </w:rPr>
              <w:t>16</w:t>
            </w:r>
          </w:p>
        </w:tc>
        <w:tc>
          <w:tcPr>
            <w:tcW w:w="887" w:type="dxa"/>
          </w:tcPr>
          <w:p w14:paraId="37E29443" w14:textId="77777777" w:rsidR="00946364" w:rsidRDefault="00946364" w:rsidP="00ED7515">
            <w:pPr>
              <w:rPr>
                <w:szCs w:val="21"/>
              </w:rPr>
            </w:pPr>
            <w:r>
              <w:rPr>
                <w:rFonts w:hint="eastAsia"/>
                <w:szCs w:val="21"/>
              </w:rPr>
              <w:t>NULL</w:t>
            </w:r>
          </w:p>
        </w:tc>
        <w:tc>
          <w:tcPr>
            <w:tcW w:w="1132" w:type="dxa"/>
          </w:tcPr>
          <w:p w14:paraId="0A5EA3B0" w14:textId="77777777" w:rsidR="00946364" w:rsidRDefault="00946364" w:rsidP="00ED7515">
            <w:pPr>
              <w:rPr>
                <w:szCs w:val="21"/>
              </w:rPr>
            </w:pPr>
            <w:r>
              <w:rPr>
                <w:rFonts w:hint="eastAsia"/>
                <w:szCs w:val="21"/>
              </w:rPr>
              <w:t>NO</w:t>
            </w:r>
          </w:p>
        </w:tc>
        <w:tc>
          <w:tcPr>
            <w:tcW w:w="1132" w:type="dxa"/>
          </w:tcPr>
          <w:p w14:paraId="6BBA4624" w14:textId="77777777" w:rsidR="00946364" w:rsidRDefault="00946364" w:rsidP="00ED7515">
            <w:pPr>
              <w:rPr>
                <w:szCs w:val="21"/>
              </w:rPr>
            </w:pPr>
          </w:p>
        </w:tc>
      </w:tr>
      <w:tr w:rsidR="00946364" w14:paraId="47FC48D5" w14:textId="77777777" w:rsidTr="006F5030">
        <w:tc>
          <w:tcPr>
            <w:tcW w:w="2410" w:type="dxa"/>
          </w:tcPr>
          <w:p w14:paraId="40D11172" w14:textId="6E3F61B3" w:rsidR="00946364" w:rsidRDefault="00946364" w:rsidP="00ED7515">
            <w:pPr>
              <w:rPr>
                <w:szCs w:val="21"/>
              </w:rPr>
            </w:pPr>
            <w:r>
              <w:rPr>
                <w:rFonts w:hint="eastAsia"/>
                <w:szCs w:val="21"/>
              </w:rPr>
              <w:t>授课教师教工号</w:t>
            </w:r>
            <w:r w:rsidR="006F5030">
              <w:rPr>
                <w:rFonts w:hint="eastAsia"/>
                <w:szCs w:val="21"/>
              </w:rPr>
              <w:t>teacher</w:t>
            </w:r>
            <w:r w:rsidR="006F5030">
              <w:rPr>
                <w:szCs w:val="21"/>
              </w:rPr>
              <w:t>_id</w:t>
            </w:r>
          </w:p>
        </w:tc>
        <w:tc>
          <w:tcPr>
            <w:tcW w:w="2575" w:type="dxa"/>
          </w:tcPr>
          <w:p w14:paraId="2F9713A3" w14:textId="77777777" w:rsidR="00946364" w:rsidRDefault="00946364" w:rsidP="00ED7515">
            <w:pPr>
              <w:rPr>
                <w:szCs w:val="21"/>
              </w:rPr>
            </w:pPr>
            <w:r>
              <w:rPr>
                <w:rFonts w:hint="eastAsia"/>
                <w:szCs w:val="21"/>
              </w:rPr>
              <w:t>该课程的授课教师的教工号</w:t>
            </w:r>
          </w:p>
        </w:tc>
        <w:tc>
          <w:tcPr>
            <w:tcW w:w="1008" w:type="dxa"/>
          </w:tcPr>
          <w:p w14:paraId="51D92A28" w14:textId="77777777" w:rsidR="00946364" w:rsidRDefault="00946364" w:rsidP="00ED7515">
            <w:pPr>
              <w:rPr>
                <w:szCs w:val="21"/>
              </w:rPr>
            </w:pPr>
            <w:r>
              <w:rPr>
                <w:rFonts w:hint="eastAsia"/>
                <w:szCs w:val="21"/>
              </w:rPr>
              <w:t>String</w:t>
            </w:r>
          </w:p>
        </w:tc>
        <w:tc>
          <w:tcPr>
            <w:tcW w:w="948" w:type="dxa"/>
          </w:tcPr>
          <w:p w14:paraId="1333277C" w14:textId="77777777" w:rsidR="00946364" w:rsidRDefault="00946364" w:rsidP="00ED7515">
            <w:pPr>
              <w:rPr>
                <w:szCs w:val="21"/>
              </w:rPr>
            </w:pPr>
            <w:r>
              <w:rPr>
                <w:rFonts w:hint="eastAsia"/>
                <w:szCs w:val="21"/>
              </w:rPr>
              <w:t>16</w:t>
            </w:r>
          </w:p>
        </w:tc>
        <w:tc>
          <w:tcPr>
            <w:tcW w:w="887" w:type="dxa"/>
          </w:tcPr>
          <w:p w14:paraId="2C7E898E" w14:textId="77777777" w:rsidR="00946364" w:rsidRDefault="00946364" w:rsidP="00ED7515">
            <w:pPr>
              <w:rPr>
                <w:szCs w:val="21"/>
              </w:rPr>
            </w:pPr>
            <w:r>
              <w:rPr>
                <w:rFonts w:hint="eastAsia"/>
                <w:szCs w:val="21"/>
              </w:rPr>
              <w:t>NULL</w:t>
            </w:r>
          </w:p>
        </w:tc>
        <w:tc>
          <w:tcPr>
            <w:tcW w:w="1132" w:type="dxa"/>
          </w:tcPr>
          <w:p w14:paraId="0D6FC755" w14:textId="77777777" w:rsidR="00946364" w:rsidRDefault="00946364" w:rsidP="00ED7515">
            <w:pPr>
              <w:rPr>
                <w:szCs w:val="21"/>
              </w:rPr>
            </w:pPr>
            <w:r>
              <w:rPr>
                <w:rFonts w:hint="eastAsia"/>
                <w:szCs w:val="21"/>
              </w:rPr>
              <w:t>NO</w:t>
            </w:r>
          </w:p>
        </w:tc>
        <w:tc>
          <w:tcPr>
            <w:tcW w:w="1132" w:type="dxa"/>
          </w:tcPr>
          <w:p w14:paraId="143ECAF1" w14:textId="77777777" w:rsidR="00946364" w:rsidRDefault="00946364" w:rsidP="00ED7515">
            <w:pPr>
              <w:rPr>
                <w:szCs w:val="21"/>
              </w:rPr>
            </w:pPr>
          </w:p>
        </w:tc>
      </w:tr>
    </w:tbl>
    <w:p w14:paraId="27EA8E6F" w14:textId="6C66FB88" w:rsidR="00946364" w:rsidRDefault="00946364" w:rsidP="00912CD8"/>
    <w:p w14:paraId="45CC8DFC" w14:textId="77777777" w:rsidR="00946364" w:rsidRDefault="00946364" w:rsidP="00912CD8"/>
    <w:p w14:paraId="0818E2F2" w14:textId="1909C8A4" w:rsidR="00946364" w:rsidRDefault="00BD1D7E" w:rsidP="00912CD8">
      <w:r>
        <w:rPr>
          <w:rFonts w:hint="eastAsia"/>
        </w:rPr>
        <w:t>表</w:t>
      </w:r>
      <w:r w:rsidR="00606BD5">
        <w:t>course_task</w:t>
      </w:r>
      <w:r w:rsidR="009167B8">
        <w:rPr>
          <w:rFonts w:hint="eastAsia"/>
        </w:rPr>
        <w:t>课程任务</w:t>
      </w:r>
      <w:r w:rsidR="007D7A3E">
        <w:rPr>
          <w:rFonts w:hint="eastAsia"/>
        </w:rPr>
        <w:t>，教师发布任务后添加在此表中</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75"/>
        <w:gridCol w:w="1008"/>
        <w:gridCol w:w="948"/>
        <w:gridCol w:w="887"/>
        <w:gridCol w:w="1132"/>
        <w:gridCol w:w="1132"/>
      </w:tblGrid>
      <w:tr w:rsidR="009235E4" w14:paraId="1FE4EEFD" w14:textId="77777777" w:rsidTr="00031252">
        <w:tc>
          <w:tcPr>
            <w:tcW w:w="2410" w:type="dxa"/>
            <w:shd w:val="clear" w:color="auto" w:fill="B3B3B3"/>
          </w:tcPr>
          <w:p w14:paraId="2E9266F7" w14:textId="77777777" w:rsidR="009235E4" w:rsidRDefault="009235E4" w:rsidP="00B22C9D">
            <w:pPr>
              <w:rPr>
                <w:szCs w:val="21"/>
              </w:rPr>
            </w:pPr>
            <w:r>
              <w:rPr>
                <w:rFonts w:hint="eastAsia"/>
                <w:szCs w:val="21"/>
              </w:rPr>
              <w:t>字段名</w:t>
            </w:r>
          </w:p>
        </w:tc>
        <w:tc>
          <w:tcPr>
            <w:tcW w:w="2575" w:type="dxa"/>
            <w:shd w:val="clear" w:color="auto" w:fill="B3B3B3"/>
          </w:tcPr>
          <w:p w14:paraId="4184EE31" w14:textId="77777777" w:rsidR="009235E4" w:rsidRDefault="009235E4" w:rsidP="00B22C9D">
            <w:pPr>
              <w:rPr>
                <w:szCs w:val="21"/>
              </w:rPr>
            </w:pPr>
            <w:r>
              <w:rPr>
                <w:rFonts w:hint="eastAsia"/>
                <w:szCs w:val="21"/>
              </w:rPr>
              <w:t>字段描述</w:t>
            </w:r>
          </w:p>
        </w:tc>
        <w:tc>
          <w:tcPr>
            <w:tcW w:w="1008" w:type="dxa"/>
            <w:shd w:val="clear" w:color="auto" w:fill="B3B3B3"/>
          </w:tcPr>
          <w:p w14:paraId="23B2AD30" w14:textId="77777777" w:rsidR="009235E4" w:rsidRDefault="009235E4" w:rsidP="00B22C9D">
            <w:pPr>
              <w:rPr>
                <w:szCs w:val="21"/>
              </w:rPr>
            </w:pPr>
            <w:r>
              <w:rPr>
                <w:rFonts w:hint="eastAsia"/>
                <w:szCs w:val="21"/>
              </w:rPr>
              <w:t>数据类型</w:t>
            </w:r>
          </w:p>
        </w:tc>
        <w:tc>
          <w:tcPr>
            <w:tcW w:w="948" w:type="dxa"/>
            <w:shd w:val="clear" w:color="auto" w:fill="B3B3B3"/>
          </w:tcPr>
          <w:p w14:paraId="18AAC6AF" w14:textId="77777777" w:rsidR="009235E4" w:rsidRDefault="009235E4" w:rsidP="00B22C9D">
            <w:pPr>
              <w:rPr>
                <w:szCs w:val="21"/>
              </w:rPr>
            </w:pPr>
            <w:r>
              <w:rPr>
                <w:rFonts w:hint="eastAsia"/>
                <w:szCs w:val="21"/>
              </w:rPr>
              <w:t>数据长度</w:t>
            </w:r>
          </w:p>
        </w:tc>
        <w:tc>
          <w:tcPr>
            <w:tcW w:w="887" w:type="dxa"/>
            <w:shd w:val="clear" w:color="auto" w:fill="B3B3B3"/>
          </w:tcPr>
          <w:p w14:paraId="6A94DC8C" w14:textId="77777777" w:rsidR="009235E4" w:rsidRDefault="009235E4" w:rsidP="00B22C9D">
            <w:pPr>
              <w:rPr>
                <w:szCs w:val="21"/>
              </w:rPr>
            </w:pPr>
            <w:r>
              <w:rPr>
                <w:rFonts w:hint="eastAsia"/>
                <w:szCs w:val="21"/>
              </w:rPr>
              <w:t>默认值</w:t>
            </w:r>
          </w:p>
        </w:tc>
        <w:tc>
          <w:tcPr>
            <w:tcW w:w="1132" w:type="dxa"/>
            <w:shd w:val="clear" w:color="auto" w:fill="B3B3B3"/>
          </w:tcPr>
          <w:p w14:paraId="6BDDD0CE" w14:textId="77777777" w:rsidR="009235E4" w:rsidRDefault="009235E4" w:rsidP="00B22C9D">
            <w:pPr>
              <w:rPr>
                <w:szCs w:val="21"/>
              </w:rPr>
            </w:pPr>
            <w:r>
              <w:rPr>
                <w:rFonts w:hint="eastAsia"/>
                <w:szCs w:val="21"/>
              </w:rPr>
              <w:t>可否为空</w:t>
            </w:r>
          </w:p>
        </w:tc>
        <w:tc>
          <w:tcPr>
            <w:tcW w:w="1132" w:type="dxa"/>
            <w:shd w:val="clear" w:color="auto" w:fill="B3B3B3"/>
          </w:tcPr>
          <w:p w14:paraId="37A068E5" w14:textId="77777777" w:rsidR="009235E4" w:rsidRDefault="009235E4" w:rsidP="00B22C9D">
            <w:pPr>
              <w:rPr>
                <w:szCs w:val="21"/>
              </w:rPr>
            </w:pPr>
            <w:r>
              <w:rPr>
                <w:rFonts w:hint="eastAsia"/>
                <w:szCs w:val="21"/>
              </w:rPr>
              <w:t>键型</w:t>
            </w:r>
          </w:p>
        </w:tc>
      </w:tr>
      <w:tr w:rsidR="009235E4" w14:paraId="7C48C351" w14:textId="77777777" w:rsidTr="00031252">
        <w:tc>
          <w:tcPr>
            <w:tcW w:w="2410" w:type="dxa"/>
          </w:tcPr>
          <w:p w14:paraId="2CB11290" w14:textId="1C04622E" w:rsidR="009235E4" w:rsidRDefault="00031252" w:rsidP="00B22C9D">
            <w:pPr>
              <w:rPr>
                <w:szCs w:val="21"/>
              </w:rPr>
            </w:pPr>
            <w:r>
              <w:rPr>
                <w:rFonts w:hint="eastAsia"/>
                <w:szCs w:val="21"/>
              </w:rPr>
              <w:t>课程</w:t>
            </w:r>
            <w:r w:rsidR="009235E4">
              <w:rPr>
                <w:rFonts w:hint="eastAsia"/>
                <w:szCs w:val="21"/>
              </w:rPr>
              <w:t>任务编号</w:t>
            </w:r>
            <w:r>
              <w:rPr>
                <w:rFonts w:hint="eastAsia"/>
                <w:szCs w:val="21"/>
              </w:rPr>
              <w:t>course_</w:t>
            </w:r>
            <w:r>
              <w:rPr>
                <w:szCs w:val="21"/>
              </w:rPr>
              <w:t>task_id</w:t>
            </w:r>
          </w:p>
        </w:tc>
        <w:tc>
          <w:tcPr>
            <w:tcW w:w="2575" w:type="dxa"/>
          </w:tcPr>
          <w:p w14:paraId="2021F010" w14:textId="5235E61B" w:rsidR="009235E4" w:rsidRDefault="009235E4" w:rsidP="00B22C9D">
            <w:pPr>
              <w:rPr>
                <w:szCs w:val="21"/>
              </w:rPr>
            </w:pPr>
            <w:r>
              <w:rPr>
                <w:rFonts w:hint="eastAsia"/>
                <w:szCs w:val="21"/>
              </w:rPr>
              <w:t>唯一标识一</w:t>
            </w:r>
            <w:r w:rsidR="00F412CD">
              <w:rPr>
                <w:rFonts w:hint="eastAsia"/>
                <w:szCs w:val="21"/>
              </w:rPr>
              <w:t>门课</w:t>
            </w:r>
            <w:r>
              <w:rPr>
                <w:rFonts w:hint="eastAsia"/>
                <w:szCs w:val="21"/>
              </w:rPr>
              <w:t>程的属性</w:t>
            </w:r>
          </w:p>
        </w:tc>
        <w:tc>
          <w:tcPr>
            <w:tcW w:w="1008" w:type="dxa"/>
          </w:tcPr>
          <w:p w14:paraId="51034FCE" w14:textId="77777777" w:rsidR="009235E4" w:rsidRDefault="009235E4" w:rsidP="00B22C9D">
            <w:pPr>
              <w:rPr>
                <w:szCs w:val="21"/>
              </w:rPr>
            </w:pPr>
            <w:r>
              <w:rPr>
                <w:rFonts w:hint="eastAsia"/>
                <w:szCs w:val="21"/>
              </w:rPr>
              <w:t>String</w:t>
            </w:r>
          </w:p>
        </w:tc>
        <w:tc>
          <w:tcPr>
            <w:tcW w:w="948" w:type="dxa"/>
          </w:tcPr>
          <w:p w14:paraId="0719824F" w14:textId="77777777" w:rsidR="009235E4" w:rsidRDefault="009235E4" w:rsidP="00B22C9D">
            <w:pPr>
              <w:rPr>
                <w:szCs w:val="21"/>
              </w:rPr>
            </w:pPr>
            <w:r>
              <w:rPr>
                <w:szCs w:val="21"/>
              </w:rPr>
              <w:t>10</w:t>
            </w:r>
          </w:p>
        </w:tc>
        <w:tc>
          <w:tcPr>
            <w:tcW w:w="887" w:type="dxa"/>
          </w:tcPr>
          <w:p w14:paraId="78A8B676" w14:textId="77777777" w:rsidR="009235E4" w:rsidRDefault="009235E4" w:rsidP="00B22C9D">
            <w:pPr>
              <w:rPr>
                <w:szCs w:val="21"/>
              </w:rPr>
            </w:pPr>
            <w:r>
              <w:rPr>
                <w:rFonts w:hint="eastAsia"/>
                <w:szCs w:val="21"/>
              </w:rPr>
              <w:t>NULL</w:t>
            </w:r>
          </w:p>
        </w:tc>
        <w:tc>
          <w:tcPr>
            <w:tcW w:w="1132" w:type="dxa"/>
          </w:tcPr>
          <w:p w14:paraId="7B6CBBAF" w14:textId="77777777" w:rsidR="009235E4" w:rsidRDefault="009235E4" w:rsidP="00B22C9D">
            <w:pPr>
              <w:rPr>
                <w:szCs w:val="21"/>
              </w:rPr>
            </w:pPr>
            <w:r>
              <w:rPr>
                <w:rFonts w:hint="eastAsia"/>
                <w:szCs w:val="21"/>
              </w:rPr>
              <w:t>NO</w:t>
            </w:r>
          </w:p>
        </w:tc>
        <w:tc>
          <w:tcPr>
            <w:tcW w:w="1132" w:type="dxa"/>
          </w:tcPr>
          <w:p w14:paraId="15691B4B" w14:textId="77777777" w:rsidR="009235E4" w:rsidRDefault="009235E4" w:rsidP="00B22C9D">
            <w:pPr>
              <w:rPr>
                <w:szCs w:val="21"/>
              </w:rPr>
            </w:pPr>
            <w:r>
              <w:rPr>
                <w:rFonts w:hint="eastAsia"/>
                <w:szCs w:val="21"/>
              </w:rPr>
              <w:t>主键</w:t>
            </w:r>
          </w:p>
        </w:tc>
      </w:tr>
      <w:tr w:rsidR="009235E4" w14:paraId="1CB6B51E" w14:textId="77777777" w:rsidTr="00031252">
        <w:tc>
          <w:tcPr>
            <w:tcW w:w="2410" w:type="dxa"/>
          </w:tcPr>
          <w:p w14:paraId="0E79E7AD" w14:textId="3E666262" w:rsidR="009235E4" w:rsidRDefault="001E19CC" w:rsidP="00B22C9D">
            <w:pPr>
              <w:rPr>
                <w:szCs w:val="21"/>
              </w:rPr>
            </w:pPr>
            <w:r>
              <w:rPr>
                <w:rFonts w:hint="eastAsia"/>
                <w:szCs w:val="21"/>
              </w:rPr>
              <w:t>任务标题</w:t>
            </w:r>
            <w:r w:rsidR="00031252">
              <w:rPr>
                <w:rFonts w:hint="eastAsia"/>
                <w:szCs w:val="21"/>
              </w:rPr>
              <w:t>c</w:t>
            </w:r>
            <w:r w:rsidR="00031252">
              <w:rPr>
                <w:szCs w:val="21"/>
              </w:rPr>
              <w:t>ourse</w:t>
            </w:r>
            <w:r w:rsidR="005641A0">
              <w:rPr>
                <w:szCs w:val="21"/>
              </w:rPr>
              <w:t>_task_title</w:t>
            </w:r>
          </w:p>
        </w:tc>
        <w:tc>
          <w:tcPr>
            <w:tcW w:w="2575" w:type="dxa"/>
          </w:tcPr>
          <w:p w14:paraId="75B98507" w14:textId="346E4372" w:rsidR="009235E4" w:rsidRDefault="00F412CD" w:rsidP="00B22C9D">
            <w:pPr>
              <w:rPr>
                <w:szCs w:val="21"/>
              </w:rPr>
            </w:pPr>
            <w:r>
              <w:rPr>
                <w:rFonts w:hint="eastAsia"/>
                <w:szCs w:val="21"/>
              </w:rPr>
              <w:t>任务概述</w:t>
            </w:r>
          </w:p>
        </w:tc>
        <w:tc>
          <w:tcPr>
            <w:tcW w:w="1008" w:type="dxa"/>
          </w:tcPr>
          <w:p w14:paraId="69314BAF" w14:textId="77777777" w:rsidR="009235E4" w:rsidRDefault="009235E4" w:rsidP="00B22C9D">
            <w:pPr>
              <w:rPr>
                <w:szCs w:val="21"/>
              </w:rPr>
            </w:pPr>
            <w:r>
              <w:rPr>
                <w:rFonts w:hint="eastAsia"/>
                <w:szCs w:val="21"/>
              </w:rPr>
              <w:t>String</w:t>
            </w:r>
          </w:p>
        </w:tc>
        <w:tc>
          <w:tcPr>
            <w:tcW w:w="948" w:type="dxa"/>
          </w:tcPr>
          <w:p w14:paraId="23317961" w14:textId="77777777" w:rsidR="009235E4" w:rsidRDefault="009235E4" w:rsidP="00B22C9D">
            <w:pPr>
              <w:rPr>
                <w:szCs w:val="21"/>
              </w:rPr>
            </w:pPr>
            <w:r>
              <w:rPr>
                <w:rFonts w:hint="eastAsia"/>
                <w:szCs w:val="21"/>
              </w:rPr>
              <w:t>30</w:t>
            </w:r>
          </w:p>
        </w:tc>
        <w:tc>
          <w:tcPr>
            <w:tcW w:w="887" w:type="dxa"/>
          </w:tcPr>
          <w:p w14:paraId="3C0A3AEE" w14:textId="77777777" w:rsidR="009235E4" w:rsidRDefault="009235E4" w:rsidP="00B22C9D">
            <w:pPr>
              <w:rPr>
                <w:szCs w:val="21"/>
              </w:rPr>
            </w:pPr>
            <w:r>
              <w:rPr>
                <w:rFonts w:hint="eastAsia"/>
                <w:szCs w:val="21"/>
              </w:rPr>
              <w:t>NULL</w:t>
            </w:r>
          </w:p>
        </w:tc>
        <w:tc>
          <w:tcPr>
            <w:tcW w:w="1132" w:type="dxa"/>
          </w:tcPr>
          <w:p w14:paraId="6F839B3E" w14:textId="77777777" w:rsidR="009235E4" w:rsidRDefault="009235E4" w:rsidP="00B22C9D">
            <w:pPr>
              <w:rPr>
                <w:szCs w:val="21"/>
              </w:rPr>
            </w:pPr>
            <w:r>
              <w:rPr>
                <w:rFonts w:hint="eastAsia"/>
                <w:szCs w:val="21"/>
              </w:rPr>
              <w:t>NO</w:t>
            </w:r>
          </w:p>
        </w:tc>
        <w:tc>
          <w:tcPr>
            <w:tcW w:w="1132" w:type="dxa"/>
          </w:tcPr>
          <w:p w14:paraId="26E7911C" w14:textId="77777777" w:rsidR="009235E4" w:rsidRDefault="009235E4" w:rsidP="00B22C9D">
            <w:pPr>
              <w:rPr>
                <w:szCs w:val="21"/>
              </w:rPr>
            </w:pPr>
          </w:p>
        </w:tc>
      </w:tr>
      <w:tr w:rsidR="009235E4" w14:paraId="653ED9C4" w14:textId="77777777" w:rsidTr="00031252">
        <w:tc>
          <w:tcPr>
            <w:tcW w:w="2410" w:type="dxa"/>
          </w:tcPr>
          <w:p w14:paraId="284F007D" w14:textId="6E62041C" w:rsidR="009235E4" w:rsidRDefault="001E19CC" w:rsidP="00B22C9D">
            <w:pPr>
              <w:rPr>
                <w:szCs w:val="21"/>
              </w:rPr>
            </w:pPr>
            <w:r>
              <w:rPr>
                <w:rFonts w:hint="eastAsia"/>
                <w:szCs w:val="21"/>
              </w:rPr>
              <w:t>任务内容</w:t>
            </w:r>
            <w:r w:rsidR="005641A0">
              <w:rPr>
                <w:rFonts w:hint="eastAsia"/>
                <w:szCs w:val="21"/>
              </w:rPr>
              <w:t>c</w:t>
            </w:r>
            <w:r w:rsidR="005641A0">
              <w:rPr>
                <w:szCs w:val="21"/>
              </w:rPr>
              <w:t>ourse_task_content</w:t>
            </w:r>
          </w:p>
        </w:tc>
        <w:tc>
          <w:tcPr>
            <w:tcW w:w="2575" w:type="dxa"/>
          </w:tcPr>
          <w:p w14:paraId="79D284E9" w14:textId="534A2226" w:rsidR="009235E4" w:rsidRDefault="00F412CD" w:rsidP="00B22C9D">
            <w:pPr>
              <w:rPr>
                <w:szCs w:val="21"/>
              </w:rPr>
            </w:pPr>
            <w:r>
              <w:rPr>
                <w:rFonts w:hint="eastAsia"/>
                <w:szCs w:val="21"/>
              </w:rPr>
              <w:t>任务详情</w:t>
            </w:r>
          </w:p>
        </w:tc>
        <w:tc>
          <w:tcPr>
            <w:tcW w:w="1008" w:type="dxa"/>
          </w:tcPr>
          <w:p w14:paraId="1C41E61E" w14:textId="77777777" w:rsidR="009235E4" w:rsidRDefault="009235E4" w:rsidP="00B22C9D">
            <w:pPr>
              <w:rPr>
                <w:szCs w:val="21"/>
              </w:rPr>
            </w:pPr>
            <w:r>
              <w:rPr>
                <w:rFonts w:hint="eastAsia"/>
                <w:szCs w:val="21"/>
              </w:rPr>
              <w:t>String</w:t>
            </w:r>
          </w:p>
        </w:tc>
        <w:tc>
          <w:tcPr>
            <w:tcW w:w="948" w:type="dxa"/>
          </w:tcPr>
          <w:p w14:paraId="2725CFF6" w14:textId="2223D111" w:rsidR="009235E4" w:rsidRDefault="001E19CC" w:rsidP="00B22C9D">
            <w:pPr>
              <w:rPr>
                <w:szCs w:val="21"/>
              </w:rPr>
            </w:pPr>
            <w:r>
              <w:rPr>
                <w:szCs w:val="21"/>
              </w:rPr>
              <w:t>50</w:t>
            </w:r>
          </w:p>
        </w:tc>
        <w:tc>
          <w:tcPr>
            <w:tcW w:w="887" w:type="dxa"/>
          </w:tcPr>
          <w:p w14:paraId="70A7D9A5" w14:textId="77777777" w:rsidR="009235E4" w:rsidRDefault="009235E4" w:rsidP="00B22C9D">
            <w:pPr>
              <w:rPr>
                <w:szCs w:val="21"/>
              </w:rPr>
            </w:pPr>
            <w:r>
              <w:rPr>
                <w:rFonts w:hint="eastAsia"/>
                <w:szCs w:val="21"/>
              </w:rPr>
              <w:t>NULL</w:t>
            </w:r>
          </w:p>
        </w:tc>
        <w:tc>
          <w:tcPr>
            <w:tcW w:w="1132" w:type="dxa"/>
          </w:tcPr>
          <w:p w14:paraId="72558181" w14:textId="77777777" w:rsidR="009235E4" w:rsidRDefault="009235E4" w:rsidP="00B22C9D">
            <w:pPr>
              <w:rPr>
                <w:szCs w:val="21"/>
              </w:rPr>
            </w:pPr>
            <w:r>
              <w:rPr>
                <w:rFonts w:hint="eastAsia"/>
                <w:szCs w:val="21"/>
              </w:rPr>
              <w:t>NO</w:t>
            </w:r>
          </w:p>
        </w:tc>
        <w:tc>
          <w:tcPr>
            <w:tcW w:w="1132" w:type="dxa"/>
          </w:tcPr>
          <w:p w14:paraId="555627B9" w14:textId="77777777" w:rsidR="009235E4" w:rsidRDefault="009235E4" w:rsidP="00B22C9D">
            <w:pPr>
              <w:rPr>
                <w:szCs w:val="21"/>
              </w:rPr>
            </w:pPr>
          </w:p>
        </w:tc>
      </w:tr>
      <w:tr w:rsidR="009235E4" w14:paraId="4ABCA774" w14:textId="77777777" w:rsidTr="00031252">
        <w:tc>
          <w:tcPr>
            <w:tcW w:w="2410" w:type="dxa"/>
          </w:tcPr>
          <w:p w14:paraId="3735342E" w14:textId="15CE1674" w:rsidR="009235E4" w:rsidRDefault="0029377E" w:rsidP="00B22C9D">
            <w:pPr>
              <w:rPr>
                <w:szCs w:val="21"/>
              </w:rPr>
            </w:pPr>
            <w:r>
              <w:rPr>
                <w:rFonts w:hint="eastAsia"/>
                <w:szCs w:val="21"/>
              </w:rPr>
              <w:t>课程号</w:t>
            </w:r>
            <w:r w:rsidR="005641A0">
              <w:rPr>
                <w:rFonts w:hint="eastAsia"/>
                <w:szCs w:val="21"/>
              </w:rPr>
              <w:t>c</w:t>
            </w:r>
            <w:r w:rsidR="005641A0">
              <w:rPr>
                <w:szCs w:val="21"/>
              </w:rPr>
              <w:t>ourse_id</w:t>
            </w:r>
          </w:p>
        </w:tc>
        <w:tc>
          <w:tcPr>
            <w:tcW w:w="2575" w:type="dxa"/>
          </w:tcPr>
          <w:p w14:paraId="0F1FABD8" w14:textId="04B4E894" w:rsidR="009235E4" w:rsidRDefault="00F412CD" w:rsidP="00B22C9D">
            <w:pPr>
              <w:rPr>
                <w:szCs w:val="21"/>
              </w:rPr>
            </w:pPr>
            <w:r>
              <w:rPr>
                <w:rFonts w:hint="eastAsia"/>
                <w:szCs w:val="21"/>
              </w:rPr>
              <w:t>该任务属于哪一门课程</w:t>
            </w:r>
          </w:p>
        </w:tc>
        <w:tc>
          <w:tcPr>
            <w:tcW w:w="1008" w:type="dxa"/>
          </w:tcPr>
          <w:p w14:paraId="4D103CDC" w14:textId="5380B64D" w:rsidR="009235E4" w:rsidRDefault="00606BD5" w:rsidP="00B22C9D">
            <w:pPr>
              <w:rPr>
                <w:szCs w:val="21"/>
              </w:rPr>
            </w:pPr>
            <w:r>
              <w:rPr>
                <w:rFonts w:hint="eastAsia"/>
                <w:szCs w:val="21"/>
              </w:rPr>
              <w:t>String</w:t>
            </w:r>
          </w:p>
        </w:tc>
        <w:tc>
          <w:tcPr>
            <w:tcW w:w="948" w:type="dxa"/>
          </w:tcPr>
          <w:p w14:paraId="02FB9107" w14:textId="77777777" w:rsidR="009235E4" w:rsidRDefault="009235E4" w:rsidP="00B22C9D">
            <w:pPr>
              <w:rPr>
                <w:szCs w:val="21"/>
              </w:rPr>
            </w:pPr>
            <w:r>
              <w:rPr>
                <w:rFonts w:hint="eastAsia"/>
                <w:szCs w:val="21"/>
              </w:rPr>
              <w:t>8</w:t>
            </w:r>
          </w:p>
        </w:tc>
        <w:tc>
          <w:tcPr>
            <w:tcW w:w="887" w:type="dxa"/>
          </w:tcPr>
          <w:p w14:paraId="07F76980" w14:textId="77777777" w:rsidR="009235E4" w:rsidRDefault="009235E4" w:rsidP="00B22C9D">
            <w:pPr>
              <w:rPr>
                <w:szCs w:val="21"/>
              </w:rPr>
            </w:pPr>
            <w:r>
              <w:rPr>
                <w:rFonts w:hint="eastAsia"/>
                <w:szCs w:val="21"/>
              </w:rPr>
              <w:t>NULL</w:t>
            </w:r>
          </w:p>
        </w:tc>
        <w:tc>
          <w:tcPr>
            <w:tcW w:w="1132" w:type="dxa"/>
          </w:tcPr>
          <w:p w14:paraId="39971092" w14:textId="77777777" w:rsidR="009235E4" w:rsidRDefault="009235E4" w:rsidP="00B22C9D">
            <w:pPr>
              <w:rPr>
                <w:szCs w:val="21"/>
              </w:rPr>
            </w:pPr>
            <w:r>
              <w:rPr>
                <w:rFonts w:hint="eastAsia"/>
                <w:szCs w:val="21"/>
              </w:rPr>
              <w:t>NO</w:t>
            </w:r>
          </w:p>
        </w:tc>
        <w:tc>
          <w:tcPr>
            <w:tcW w:w="1132" w:type="dxa"/>
          </w:tcPr>
          <w:p w14:paraId="73637CEE" w14:textId="77777777" w:rsidR="009235E4" w:rsidRDefault="009235E4" w:rsidP="00B22C9D">
            <w:pPr>
              <w:rPr>
                <w:szCs w:val="21"/>
              </w:rPr>
            </w:pPr>
          </w:p>
        </w:tc>
      </w:tr>
      <w:tr w:rsidR="00606BD5" w14:paraId="772ACA24" w14:textId="77777777" w:rsidTr="00031252">
        <w:tc>
          <w:tcPr>
            <w:tcW w:w="2410" w:type="dxa"/>
          </w:tcPr>
          <w:p w14:paraId="4A163CC3" w14:textId="3539D6BD" w:rsidR="00606BD5" w:rsidRDefault="00606BD5" w:rsidP="0029377E">
            <w:pPr>
              <w:rPr>
                <w:szCs w:val="21"/>
              </w:rPr>
            </w:pPr>
            <w:r>
              <w:rPr>
                <w:rFonts w:hint="eastAsia"/>
                <w:szCs w:val="21"/>
              </w:rPr>
              <w:t>开始时间</w:t>
            </w:r>
            <w:r w:rsidR="005641A0">
              <w:rPr>
                <w:szCs w:val="21"/>
              </w:rPr>
              <w:t>start_time</w:t>
            </w:r>
          </w:p>
        </w:tc>
        <w:tc>
          <w:tcPr>
            <w:tcW w:w="2575" w:type="dxa"/>
          </w:tcPr>
          <w:p w14:paraId="5225EF9D" w14:textId="71A9F6CA" w:rsidR="00606BD5" w:rsidRDefault="00606BD5" w:rsidP="00B22C9D">
            <w:pPr>
              <w:rPr>
                <w:szCs w:val="21"/>
              </w:rPr>
            </w:pPr>
            <w:r>
              <w:rPr>
                <w:rFonts w:hint="eastAsia"/>
                <w:szCs w:val="21"/>
              </w:rPr>
              <w:t>任务的开始时间</w:t>
            </w:r>
          </w:p>
        </w:tc>
        <w:tc>
          <w:tcPr>
            <w:tcW w:w="1008" w:type="dxa"/>
          </w:tcPr>
          <w:p w14:paraId="14662DA8" w14:textId="3EFEF845" w:rsidR="00606BD5" w:rsidRDefault="00606BD5" w:rsidP="00B22C9D">
            <w:pPr>
              <w:rPr>
                <w:szCs w:val="21"/>
              </w:rPr>
            </w:pPr>
            <w:r>
              <w:rPr>
                <w:rFonts w:hint="eastAsia"/>
                <w:szCs w:val="21"/>
              </w:rPr>
              <w:t>Date</w:t>
            </w:r>
          </w:p>
        </w:tc>
        <w:tc>
          <w:tcPr>
            <w:tcW w:w="948" w:type="dxa"/>
          </w:tcPr>
          <w:p w14:paraId="2EF254C8" w14:textId="7E240DDA" w:rsidR="00606BD5" w:rsidRDefault="00606BD5" w:rsidP="00B22C9D">
            <w:pPr>
              <w:rPr>
                <w:szCs w:val="21"/>
              </w:rPr>
            </w:pPr>
            <w:r>
              <w:rPr>
                <w:rFonts w:hint="eastAsia"/>
                <w:szCs w:val="21"/>
              </w:rPr>
              <w:t>1</w:t>
            </w:r>
            <w:r>
              <w:rPr>
                <w:szCs w:val="21"/>
              </w:rPr>
              <w:t>6</w:t>
            </w:r>
          </w:p>
        </w:tc>
        <w:tc>
          <w:tcPr>
            <w:tcW w:w="887" w:type="dxa"/>
          </w:tcPr>
          <w:p w14:paraId="21AB52D3" w14:textId="0AFC82ED" w:rsidR="00606BD5" w:rsidRDefault="00606BD5" w:rsidP="00B22C9D">
            <w:pPr>
              <w:rPr>
                <w:szCs w:val="21"/>
              </w:rPr>
            </w:pPr>
            <w:r>
              <w:rPr>
                <w:rFonts w:hint="eastAsia"/>
                <w:szCs w:val="21"/>
              </w:rPr>
              <w:t>N</w:t>
            </w:r>
            <w:r>
              <w:rPr>
                <w:szCs w:val="21"/>
              </w:rPr>
              <w:t>ULL</w:t>
            </w:r>
          </w:p>
        </w:tc>
        <w:tc>
          <w:tcPr>
            <w:tcW w:w="1132" w:type="dxa"/>
          </w:tcPr>
          <w:p w14:paraId="44953E25" w14:textId="2BD0DFD0" w:rsidR="00606BD5" w:rsidRDefault="00606BD5" w:rsidP="00B22C9D">
            <w:pPr>
              <w:rPr>
                <w:szCs w:val="21"/>
              </w:rPr>
            </w:pPr>
            <w:r>
              <w:rPr>
                <w:rFonts w:hint="eastAsia"/>
                <w:szCs w:val="21"/>
              </w:rPr>
              <w:t>N</w:t>
            </w:r>
            <w:r>
              <w:rPr>
                <w:szCs w:val="21"/>
              </w:rPr>
              <w:t>O</w:t>
            </w:r>
          </w:p>
        </w:tc>
        <w:tc>
          <w:tcPr>
            <w:tcW w:w="1132" w:type="dxa"/>
          </w:tcPr>
          <w:p w14:paraId="2C7DF4F3" w14:textId="77777777" w:rsidR="00606BD5" w:rsidRDefault="00606BD5" w:rsidP="00B22C9D">
            <w:pPr>
              <w:rPr>
                <w:szCs w:val="21"/>
              </w:rPr>
            </w:pPr>
          </w:p>
        </w:tc>
      </w:tr>
      <w:tr w:rsidR="009235E4" w14:paraId="74E9B3E5" w14:textId="77777777" w:rsidTr="00031252">
        <w:tc>
          <w:tcPr>
            <w:tcW w:w="2410" w:type="dxa"/>
          </w:tcPr>
          <w:p w14:paraId="4270E3AF" w14:textId="3FD41B2D" w:rsidR="009235E4" w:rsidRDefault="006369FE" w:rsidP="0029377E">
            <w:pPr>
              <w:rPr>
                <w:szCs w:val="21"/>
              </w:rPr>
            </w:pPr>
            <w:r>
              <w:rPr>
                <w:rFonts w:hint="eastAsia"/>
                <w:szCs w:val="21"/>
              </w:rPr>
              <w:t>截止日期</w:t>
            </w:r>
            <w:r w:rsidR="005641A0">
              <w:rPr>
                <w:rFonts w:hint="eastAsia"/>
                <w:szCs w:val="21"/>
              </w:rPr>
              <w:t>e</w:t>
            </w:r>
            <w:r w:rsidR="005641A0">
              <w:rPr>
                <w:szCs w:val="21"/>
              </w:rPr>
              <w:t>nd_time</w:t>
            </w:r>
          </w:p>
        </w:tc>
        <w:tc>
          <w:tcPr>
            <w:tcW w:w="2575" w:type="dxa"/>
          </w:tcPr>
          <w:p w14:paraId="7FDB828B" w14:textId="264BE5F7" w:rsidR="009235E4" w:rsidRDefault="002A5B14" w:rsidP="00B22C9D">
            <w:pPr>
              <w:rPr>
                <w:szCs w:val="21"/>
              </w:rPr>
            </w:pPr>
            <w:r>
              <w:rPr>
                <w:rFonts w:hint="eastAsia"/>
                <w:szCs w:val="21"/>
              </w:rPr>
              <w:t>任务的截</w:t>
            </w:r>
            <w:r w:rsidR="00606BD5">
              <w:rPr>
                <w:rFonts w:hint="eastAsia"/>
                <w:szCs w:val="21"/>
              </w:rPr>
              <w:t>止</w:t>
            </w:r>
            <w:r>
              <w:rPr>
                <w:rFonts w:hint="eastAsia"/>
                <w:szCs w:val="21"/>
              </w:rPr>
              <w:t>日期</w:t>
            </w:r>
          </w:p>
        </w:tc>
        <w:tc>
          <w:tcPr>
            <w:tcW w:w="1008" w:type="dxa"/>
          </w:tcPr>
          <w:p w14:paraId="232C03C3" w14:textId="4D00F5E4" w:rsidR="009235E4" w:rsidRDefault="00606BD5" w:rsidP="00B22C9D">
            <w:pPr>
              <w:rPr>
                <w:szCs w:val="21"/>
              </w:rPr>
            </w:pPr>
            <w:r>
              <w:rPr>
                <w:szCs w:val="21"/>
              </w:rPr>
              <w:t>Date</w:t>
            </w:r>
          </w:p>
        </w:tc>
        <w:tc>
          <w:tcPr>
            <w:tcW w:w="948" w:type="dxa"/>
          </w:tcPr>
          <w:p w14:paraId="6A990DA7" w14:textId="77777777" w:rsidR="009235E4" w:rsidRDefault="009235E4" w:rsidP="00B22C9D">
            <w:pPr>
              <w:rPr>
                <w:szCs w:val="21"/>
              </w:rPr>
            </w:pPr>
            <w:r>
              <w:rPr>
                <w:rFonts w:hint="eastAsia"/>
                <w:szCs w:val="21"/>
              </w:rPr>
              <w:t>16</w:t>
            </w:r>
          </w:p>
        </w:tc>
        <w:tc>
          <w:tcPr>
            <w:tcW w:w="887" w:type="dxa"/>
          </w:tcPr>
          <w:p w14:paraId="0CADBA41" w14:textId="77777777" w:rsidR="009235E4" w:rsidRDefault="009235E4" w:rsidP="00B22C9D">
            <w:pPr>
              <w:rPr>
                <w:szCs w:val="21"/>
              </w:rPr>
            </w:pPr>
            <w:r>
              <w:rPr>
                <w:rFonts w:hint="eastAsia"/>
                <w:szCs w:val="21"/>
              </w:rPr>
              <w:t>NULL</w:t>
            </w:r>
          </w:p>
        </w:tc>
        <w:tc>
          <w:tcPr>
            <w:tcW w:w="1132" w:type="dxa"/>
          </w:tcPr>
          <w:p w14:paraId="7FCF0961" w14:textId="77777777" w:rsidR="009235E4" w:rsidRDefault="009235E4" w:rsidP="00B22C9D">
            <w:pPr>
              <w:rPr>
                <w:szCs w:val="21"/>
              </w:rPr>
            </w:pPr>
            <w:r>
              <w:rPr>
                <w:rFonts w:hint="eastAsia"/>
                <w:szCs w:val="21"/>
              </w:rPr>
              <w:t>NO</w:t>
            </w:r>
          </w:p>
        </w:tc>
        <w:tc>
          <w:tcPr>
            <w:tcW w:w="1132" w:type="dxa"/>
          </w:tcPr>
          <w:p w14:paraId="44A7D02A" w14:textId="77777777" w:rsidR="009235E4" w:rsidRDefault="009235E4" w:rsidP="00B22C9D">
            <w:pPr>
              <w:rPr>
                <w:szCs w:val="21"/>
              </w:rPr>
            </w:pPr>
          </w:p>
        </w:tc>
      </w:tr>
    </w:tbl>
    <w:p w14:paraId="24293A4A" w14:textId="5CADE1AD" w:rsidR="007D7A3E" w:rsidRDefault="007D7A3E" w:rsidP="00912CD8"/>
    <w:p w14:paraId="15B79DEA" w14:textId="14DDEA19" w:rsidR="007D7A3E" w:rsidRDefault="007D7A3E" w:rsidP="00912CD8">
      <w:r>
        <w:rPr>
          <w:rFonts w:hint="eastAsia"/>
        </w:rPr>
        <w:t>表</w:t>
      </w:r>
      <w:r w:rsidR="0050619B">
        <w:rPr>
          <w:rFonts w:hint="eastAsia"/>
        </w:rPr>
        <w:t>course_</w:t>
      </w:r>
      <w:r w:rsidR="0050619B">
        <w:t>task_process</w:t>
      </w:r>
      <w:r w:rsidR="0050619B">
        <w:rPr>
          <w:rFonts w:hint="eastAsia"/>
        </w:rPr>
        <w:t>课程任务完成情况，</w:t>
      </w:r>
      <w:r w:rsidR="00247003">
        <w:rPr>
          <w:rFonts w:hint="eastAsia"/>
        </w:rPr>
        <w:t>课程任务发布后，搜索选课表</w:t>
      </w:r>
      <w:r w:rsidR="00247003">
        <w:rPr>
          <w:rFonts w:hint="eastAsia"/>
        </w:rPr>
        <w:t>,</w:t>
      </w:r>
      <w:r w:rsidR="00247003">
        <w:rPr>
          <w:rFonts w:hint="eastAsia"/>
        </w:rPr>
        <w:t>将选课表内该课程的学生添加至此，</w:t>
      </w:r>
      <w:r w:rsidR="0050619B">
        <w:rPr>
          <w:rFonts w:hint="eastAsia"/>
        </w:rPr>
        <w:t>学生点击</w:t>
      </w:r>
      <w:r w:rsidR="00247003">
        <w:rPr>
          <w:rFonts w:hint="eastAsia"/>
        </w:rPr>
        <w:t>课程任务</w:t>
      </w:r>
      <w:r w:rsidR="0050619B">
        <w:rPr>
          <w:rFonts w:hint="eastAsia"/>
        </w:rPr>
        <w:t>完成后</w:t>
      </w:r>
      <w:r w:rsidR="00247003">
        <w:rPr>
          <w:rFonts w:hint="eastAsia"/>
        </w:rPr>
        <w:t>将完成状态改为</w:t>
      </w:r>
      <w:r w:rsidR="00247003">
        <w:rPr>
          <w:rFonts w:hint="eastAsia"/>
        </w:rPr>
        <w:t>true</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1134"/>
        <w:gridCol w:w="1134"/>
        <w:gridCol w:w="851"/>
        <w:gridCol w:w="850"/>
        <w:gridCol w:w="736"/>
      </w:tblGrid>
      <w:tr w:rsidR="0050619B" w14:paraId="10D2916E" w14:textId="77777777" w:rsidTr="007E1634">
        <w:tc>
          <w:tcPr>
            <w:tcW w:w="2410" w:type="dxa"/>
            <w:shd w:val="clear" w:color="auto" w:fill="B3B3B3"/>
          </w:tcPr>
          <w:p w14:paraId="6C29775D" w14:textId="77777777" w:rsidR="0050619B" w:rsidRDefault="0050619B" w:rsidP="00ED7515">
            <w:pPr>
              <w:rPr>
                <w:szCs w:val="21"/>
              </w:rPr>
            </w:pPr>
            <w:r>
              <w:rPr>
                <w:rFonts w:hint="eastAsia"/>
                <w:szCs w:val="21"/>
              </w:rPr>
              <w:t>字段名</w:t>
            </w:r>
          </w:p>
        </w:tc>
        <w:tc>
          <w:tcPr>
            <w:tcW w:w="2977" w:type="dxa"/>
            <w:shd w:val="clear" w:color="auto" w:fill="B3B3B3"/>
          </w:tcPr>
          <w:p w14:paraId="0DD52287" w14:textId="77777777" w:rsidR="0050619B" w:rsidRDefault="0050619B" w:rsidP="00ED7515">
            <w:pPr>
              <w:rPr>
                <w:szCs w:val="21"/>
              </w:rPr>
            </w:pPr>
            <w:r>
              <w:rPr>
                <w:rFonts w:hint="eastAsia"/>
                <w:szCs w:val="21"/>
              </w:rPr>
              <w:t>字段描述</w:t>
            </w:r>
          </w:p>
        </w:tc>
        <w:tc>
          <w:tcPr>
            <w:tcW w:w="1134" w:type="dxa"/>
            <w:shd w:val="clear" w:color="auto" w:fill="B3B3B3"/>
          </w:tcPr>
          <w:p w14:paraId="449A3A95" w14:textId="77777777" w:rsidR="0050619B" w:rsidRDefault="0050619B" w:rsidP="00ED7515">
            <w:pPr>
              <w:rPr>
                <w:szCs w:val="21"/>
              </w:rPr>
            </w:pPr>
            <w:r>
              <w:rPr>
                <w:rFonts w:hint="eastAsia"/>
                <w:szCs w:val="21"/>
              </w:rPr>
              <w:t>数据类型</w:t>
            </w:r>
          </w:p>
        </w:tc>
        <w:tc>
          <w:tcPr>
            <w:tcW w:w="1134" w:type="dxa"/>
            <w:shd w:val="clear" w:color="auto" w:fill="B3B3B3"/>
          </w:tcPr>
          <w:p w14:paraId="6BC6400A" w14:textId="77777777" w:rsidR="0050619B" w:rsidRDefault="0050619B" w:rsidP="00ED7515">
            <w:pPr>
              <w:rPr>
                <w:szCs w:val="21"/>
              </w:rPr>
            </w:pPr>
            <w:r>
              <w:rPr>
                <w:rFonts w:hint="eastAsia"/>
                <w:szCs w:val="21"/>
              </w:rPr>
              <w:t>数据长度</w:t>
            </w:r>
          </w:p>
        </w:tc>
        <w:tc>
          <w:tcPr>
            <w:tcW w:w="851" w:type="dxa"/>
            <w:shd w:val="clear" w:color="auto" w:fill="B3B3B3"/>
          </w:tcPr>
          <w:p w14:paraId="2F93BEA3" w14:textId="77777777" w:rsidR="0050619B" w:rsidRDefault="0050619B" w:rsidP="00ED7515">
            <w:pPr>
              <w:rPr>
                <w:szCs w:val="21"/>
              </w:rPr>
            </w:pPr>
            <w:r>
              <w:rPr>
                <w:rFonts w:hint="eastAsia"/>
                <w:szCs w:val="21"/>
              </w:rPr>
              <w:t>默认值</w:t>
            </w:r>
          </w:p>
        </w:tc>
        <w:tc>
          <w:tcPr>
            <w:tcW w:w="850" w:type="dxa"/>
            <w:shd w:val="clear" w:color="auto" w:fill="B3B3B3"/>
          </w:tcPr>
          <w:p w14:paraId="5205488F" w14:textId="77777777" w:rsidR="0050619B" w:rsidRDefault="0050619B" w:rsidP="00ED7515">
            <w:pPr>
              <w:rPr>
                <w:szCs w:val="21"/>
              </w:rPr>
            </w:pPr>
            <w:r>
              <w:rPr>
                <w:rFonts w:hint="eastAsia"/>
                <w:szCs w:val="21"/>
              </w:rPr>
              <w:t>可否为空</w:t>
            </w:r>
          </w:p>
        </w:tc>
        <w:tc>
          <w:tcPr>
            <w:tcW w:w="736" w:type="dxa"/>
            <w:shd w:val="clear" w:color="auto" w:fill="B3B3B3"/>
          </w:tcPr>
          <w:p w14:paraId="2FBD6B85" w14:textId="77777777" w:rsidR="0050619B" w:rsidRDefault="0050619B" w:rsidP="00ED7515">
            <w:pPr>
              <w:rPr>
                <w:szCs w:val="21"/>
              </w:rPr>
            </w:pPr>
            <w:r>
              <w:rPr>
                <w:rFonts w:hint="eastAsia"/>
                <w:szCs w:val="21"/>
              </w:rPr>
              <w:t>键型</w:t>
            </w:r>
          </w:p>
        </w:tc>
      </w:tr>
      <w:tr w:rsidR="0050619B" w14:paraId="63A1961D" w14:textId="77777777" w:rsidTr="007E1634">
        <w:tc>
          <w:tcPr>
            <w:tcW w:w="2410" w:type="dxa"/>
          </w:tcPr>
          <w:p w14:paraId="7921E0B4" w14:textId="761B5746" w:rsidR="0050619B" w:rsidRDefault="0050619B" w:rsidP="00ED7515">
            <w:pPr>
              <w:rPr>
                <w:szCs w:val="21"/>
              </w:rPr>
            </w:pPr>
            <w:r>
              <w:rPr>
                <w:rFonts w:hint="eastAsia"/>
                <w:szCs w:val="21"/>
              </w:rPr>
              <w:t>任务编号</w:t>
            </w:r>
            <w:r w:rsidR="007E1634">
              <w:rPr>
                <w:rFonts w:hint="eastAsia"/>
                <w:szCs w:val="21"/>
              </w:rPr>
              <w:t>course_</w:t>
            </w:r>
            <w:r w:rsidR="007E1634">
              <w:rPr>
                <w:szCs w:val="21"/>
              </w:rPr>
              <w:t>task_id</w:t>
            </w:r>
          </w:p>
        </w:tc>
        <w:tc>
          <w:tcPr>
            <w:tcW w:w="2977" w:type="dxa"/>
          </w:tcPr>
          <w:p w14:paraId="23B65EFD" w14:textId="3DB2642C" w:rsidR="0050619B" w:rsidRDefault="0050619B" w:rsidP="00ED7515">
            <w:pPr>
              <w:rPr>
                <w:szCs w:val="21"/>
              </w:rPr>
            </w:pPr>
            <w:r>
              <w:rPr>
                <w:rFonts w:hint="eastAsia"/>
                <w:szCs w:val="21"/>
              </w:rPr>
              <w:t>唯一标识一</w:t>
            </w:r>
            <w:r w:rsidR="006F5030">
              <w:rPr>
                <w:rFonts w:hint="eastAsia"/>
                <w:szCs w:val="21"/>
              </w:rPr>
              <w:t>个</w:t>
            </w:r>
            <w:r>
              <w:rPr>
                <w:rFonts w:hint="eastAsia"/>
                <w:szCs w:val="21"/>
              </w:rPr>
              <w:t>课程</w:t>
            </w:r>
            <w:r w:rsidR="006F5030">
              <w:rPr>
                <w:rFonts w:hint="eastAsia"/>
                <w:szCs w:val="21"/>
              </w:rPr>
              <w:t>任务</w:t>
            </w:r>
            <w:r>
              <w:rPr>
                <w:rFonts w:hint="eastAsia"/>
                <w:szCs w:val="21"/>
              </w:rPr>
              <w:t>的属性</w:t>
            </w:r>
          </w:p>
        </w:tc>
        <w:tc>
          <w:tcPr>
            <w:tcW w:w="1134" w:type="dxa"/>
          </w:tcPr>
          <w:p w14:paraId="2666E4A8" w14:textId="77777777" w:rsidR="0050619B" w:rsidRDefault="0050619B" w:rsidP="00ED7515">
            <w:pPr>
              <w:rPr>
                <w:szCs w:val="21"/>
              </w:rPr>
            </w:pPr>
            <w:r>
              <w:rPr>
                <w:rFonts w:hint="eastAsia"/>
                <w:szCs w:val="21"/>
              </w:rPr>
              <w:t>String</w:t>
            </w:r>
          </w:p>
        </w:tc>
        <w:tc>
          <w:tcPr>
            <w:tcW w:w="1134" w:type="dxa"/>
          </w:tcPr>
          <w:p w14:paraId="545EC537" w14:textId="77777777" w:rsidR="0050619B" w:rsidRDefault="0050619B" w:rsidP="00ED7515">
            <w:pPr>
              <w:rPr>
                <w:szCs w:val="21"/>
              </w:rPr>
            </w:pPr>
            <w:r>
              <w:rPr>
                <w:szCs w:val="21"/>
              </w:rPr>
              <w:t>10</w:t>
            </w:r>
          </w:p>
        </w:tc>
        <w:tc>
          <w:tcPr>
            <w:tcW w:w="851" w:type="dxa"/>
          </w:tcPr>
          <w:p w14:paraId="52C0B40F" w14:textId="77777777" w:rsidR="0050619B" w:rsidRDefault="0050619B" w:rsidP="00ED7515">
            <w:pPr>
              <w:rPr>
                <w:szCs w:val="21"/>
              </w:rPr>
            </w:pPr>
            <w:r>
              <w:rPr>
                <w:rFonts w:hint="eastAsia"/>
                <w:szCs w:val="21"/>
              </w:rPr>
              <w:t>NULL</w:t>
            </w:r>
          </w:p>
        </w:tc>
        <w:tc>
          <w:tcPr>
            <w:tcW w:w="850" w:type="dxa"/>
          </w:tcPr>
          <w:p w14:paraId="45C87E90" w14:textId="77777777" w:rsidR="0050619B" w:rsidRDefault="0050619B" w:rsidP="00ED7515">
            <w:pPr>
              <w:rPr>
                <w:szCs w:val="21"/>
              </w:rPr>
            </w:pPr>
            <w:r>
              <w:rPr>
                <w:rFonts w:hint="eastAsia"/>
                <w:szCs w:val="21"/>
              </w:rPr>
              <w:t>NO</w:t>
            </w:r>
          </w:p>
        </w:tc>
        <w:tc>
          <w:tcPr>
            <w:tcW w:w="736" w:type="dxa"/>
          </w:tcPr>
          <w:p w14:paraId="37AC2F5B" w14:textId="321A0030" w:rsidR="0050619B" w:rsidRDefault="0050619B" w:rsidP="00ED7515">
            <w:pPr>
              <w:rPr>
                <w:szCs w:val="21"/>
              </w:rPr>
            </w:pPr>
          </w:p>
        </w:tc>
      </w:tr>
      <w:tr w:rsidR="0050619B" w14:paraId="60CC6730" w14:textId="77777777" w:rsidTr="007E1634">
        <w:tc>
          <w:tcPr>
            <w:tcW w:w="2410" w:type="dxa"/>
          </w:tcPr>
          <w:p w14:paraId="47D642ED" w14:textId="397EE3F7" w:rsidR="0050619B" w:rsidRDefault="006F5030" w:rsidP="00ED7515">
            <w:pPr>
              <w:rPr>
                <w:szCs w:val="21"/>
              </w:rPr>
            </w:pPr>
            <w:r>
              <w:rPr>
                <w:rFonts w:hint="eastAsia"/>
                <w:szCs w:val="21"/>
              </w:rPr>
              <w:t>学</w:t>
            </w:r>
            <w:r w:rsidR="0050619B">
              <w:rPr>
                <w:rFonts w:hint="eastAsia"/>
                <w:szCs w:val="21"/>
              </w:rPr>
              <w:t>号</w:t>
            </w:r>
            <w:r w:rsidR="007E1634">
              <w:rPr>
                <w:rFonts w:hint="eastAsia"/>
                <w:szCs w:val="21"/>
              </w:rPr>
              <w:t>s</w:t>
            </w:r>
            <w:r w:rsidR="007E1634">
              <w:rPr>
                <w:szCs w:val="21"/>
              </w:rPr>
              <w:t>tu_id</w:t>
            </w:r>
          </w:p>
        </w:tc>
        <w:tc>
          <w:tcPr>
            <w:tcW w:w="2977" w:type="dxa"/>
          </w:tcPr>
          <w:p w14:paraId="01D264AE" w14:textId="10238C2F" w:rsidR="0050619B" w:rsidRDefault="007E1634" w:rsidP="00ED7515">
            <w:pPr>
              <w:rPr>
                <w:szCs w:val="21"/>
              </w:rPr>
            </w:pPr>
            <w:r>
              <w:rPr>
                <w:rFonts w:hint="eastAsia"/>
                <w:szCs w:val="21"/>
              </w:rPr>
              <w:t>该课程任务下的一个学生</w:t>
            </w:r>
          </w:p>
        </w:tc>
        <w:tc>
          <w:tcPr>
            <w:tcW w:w="1134" w:type="dxa"/>
          </w:tcPr>
          <w:p w14:paraId="7F6D0DDF" w14:textId="77777777" w:rsidR="0050619B" w:rsidRDefault="0050619B" w:rsidP="00ED7515">
            <w:pPr>
              <w:rPr>
                <w:szCs w:val="21"/>
              </w:rPr>
            </w:pPr>
            <w:r>
              <w:rPr>
                <w:rFonts w:hint="eastAsia"/>
                <w:szCs w:val="21"/>
              </w:rPr>
              <w:t>String</w:t>
            </w:r>
          </w:p>
        </w:tc>
        <w:tc>
          <w:tcPr>
            <w:tcW w:w="1134" w:type="dxa"/>
          </w:tcPr>
          <w:p w14:paraId="15BA19BB" w14:textId="77777777" w:rsidR="0050619B" w:rsidRDefault="0050619B" w:rsidP="00ED7515">
            <w:pPr>
              <w:rPr>
                <w:szCs w:val="21"/>
              </w:rPr>
            </w:pPr>
            <w:r>
              <w:rPr>
                <w:rFonts w:hint="eastAsia"/>
                <w:szCs w:val="21"/>
              </w:rPr>
              <w:t>8</w:t>
            </w:r>
          </w:p>
        </w:tc>
        <w:tc>
          <w:tcPr>
            <w:tcW w:w="851" w:type="dxa"/>
          </w:tcPr>
          <w:p w14:paraId="1F79CCC3" w14:textId="77777777" w:rsidR="0050619B" w:rsidRDefault="0050619B" w:rsidP="00ED7515">
            <w:pPr>
              <w:rPr>
                <w:szCs w:val="21"/>
              </w:rPr>
            </w:pPr>
            <w:r>
              <w:rPr>
                <w:rFonts w:hint="eastAsia"/>
                <w:szCs w:val="21"/>
              </w:rPr>
              <w:t>NULL</w:t>
            </w:r>
          </w:p>
        </w:tc>
        <w:tc>
          <w:tcPr>
            <w:tcW w:w="850" w:type="dxa"/>
          </w:tcPr>
          <w:p w14:paraId="1EB126AA" w14:textId="77777777" w:rsidR="0050619B" w:rsidRDefault="0050619B" w:rsidP="00ED7515">
            <w:pPr>
              <w:rPr>
                <w:szCs w:val="21"/>
              </w:rPr>
            </w:pPr>
            <w:r>
              <w:rPr>
                <w:rFonts w:hint="eastAsia"/>
                <w:szCs w:val="21"/>
              </w:rPr>
              <w:t>NO</w:t>
            </w:r>
          </w:p>
        </w:tc>
        <w:tc>
          <w:tcPr>
            <w:tcW w:w="736" w:type="dxa"/>
          </w:tcPr>
          <w:p w14:paraId="0D2508B9" w14:textId="77777777" w:rsidR="0050619B" w:rsidRDefault="0050619B" w:rsidP="00ED7515">
            <w:pPr>
              <w:rPr>
                <w:szCs w:val="21"/>
              </w:rPr>
            </w:pPr>
          </w:p>
        </w:tc>
      </w:tr>
      <w:tr w:rsidR="0050619B" w14:paraId="5978668C" w14:textId="77777777" w:rsidTr="007E1634">
        <w:tc>
          <w:tcPr>
            <w:tcW w:w="2410" w:type="dxa"/>
          </w:tcPr>
          <w:p w14:paraId="1C9F8F4E" w14:textId="2C45ABE8" w:rsidR="007E1634" w:rsidRDefault="006F5030" w:rsidP="00ED7515">
            <w:pPr>
              <w:rPr>
                <w:szCs w:val="21"/>
              </w:rPr>
            </w:pPr>
            <w:r>
              <w:rPr>
                <w:rFonts w:hint="eastAsia"/>
                <w:szCs w:val="21"/>
              </w:rPr>
              <w:t>是否完成</w:t>
            </w:r>
            <w:r w:rsidR="007E1634">
              <w:rPr>
                <w:rFonts w:hint="eastAsia"/>
                <w:szCs w:val="21"/>
              </w:rPr>
              <w:t>i</w:t>
            </w:r>
            <w:r w:rsidR="007E1634">
              <w:rPr>
                <w:szCs w:val="21"/>
              </w:rPr>
              <w:t>sfinished</w:t>
            </w:r>
          </w:p>
        </w:tc>
        <w:tc>
          <w:tcPr>
            <w:tcW w:w="2977" w:type="dxa"/>
          </w:tcPr>
          <w:p w14:paraId="30496845" w14:textId="22C8AC99" w:rsidR="0050619B" w:rsidRDefault="007E1634" w:rsidP="00ED7515">
            <w:pPr>
              <w:rPr>
                <w:szCs w:val="21"/>
              </w:rPr>
            </w:pPr>
            <w:r>
              <w:rPr>
                <w:rFonts w:hint="eastAsia"/>
                <w:szCs w:val="21"/>
              </w:rPr>
              <w:t>该学生是否完成该课程任务</w:t>
            </w:r>
          </w:p>
        </w:tc>
        <w:tc>
          <w:tcPr>
            <w:tcW w:w="1134" w:type="dxa"/>
          </w:tcPr>
          <w:p w14:paraId="0B31FD1B" w14:textId="0374122E" w:rsidR="0050619B" w:rsidRDefault="00031252" w:rsidP="00ED7515">
            <w:pPr>
              <w:rPr>
                <w:szCs w:val="21"/>
              </w:rPr>
            </w:pPr>
            <w:r>
              <w:rPr>
                <w:szCs w:val="21"/>
              </w:rPr>
              <w:t>Boolean</w:t>
            </w:r>
          </w:p>
        </w:tc>
        <w:tc>
          <w:tcPr>
            <w:tcW w:w="1134" w:type="dxa"/>
          </w:tcPr>
          <w:p w14:paraId="17C7A6B7" w14:textId="16EA202B" w:rsidR="0050619B" w:rsidRDefault="00031252" w:rsidP="00ED7515">
            <w:pPr>
              <w:rPr>
                <w:szCs w:val="21"/>
              </w:rPr>
            </w:pPr>
            <w:r>
              <w:rPr>
                <w:rFonts w:hint="eastAsia"/>
                <w:szCs w:val="21"/>
              </w:rPr>
              <w:t>8</w:t>
            </w:r>
          </w:p>
        </w:tc>
        <w:tc>
          <w:tcPr>
            <w:tcW w:w="851" w:type="dxa"/>
          </w:tcPr>
          <w:p w14:paraId="61536CE8" w14:textId="5C56DE9F" w:rsidR="0050619B" w:rsidRDefault="00031252" w:rsidP="00ED7515">
            <w:pPr>
              <w:rPr>
                <w:szCs w:val="21"/>
              </w:rPr>
            </w:pPr>
            <w:r>
              <w:rPr>
                <w:rFonts w:hint="eastAsia"/>
                <w:szCs w:val="21"/>
              </w:rPr>
              <w:t>F</w:t>
            </w:r>
            <w:r>
              <w:rPr>
                <w:szCs w:val="21"/>
              </w:rPr>
              <w:t>alse</w:t>
            </w:r>
          </w:p>
        </w:tc>
        <w:tc>
          <w:tcPr>
            <w:tcW w:w="850" w:type="dxa"/>
          </w:tcPr>
          <w:p w14:paraId="5885E37C" w14:textId="2F05382F" w:rsidR="0050619B" w:rsidRDefault="00031252" w:rsidP="00ED7515">
            <w:pPr>
              <w:rPr>
                <w:szCs w:val="21"/>
              </w:rPr>
            </w:pPr>
            <w:r>
              <w:rPr>
                <w:rFonts w:hint="eastAsia"/>
                <w:szCs w:val="21"/>
              </w:rPr>
              <w:t>N</w:t>
            </w:r>
            <w:r>
              <w:rPr>
                <w:szCs w:val="21"/>
              </w:rPr>
              <w:t>O</w:t>
            </w:r>
          </w:p>
        </w:tc>
        <w:tc>
          <w:tcPr>
            <w:tcW w:w="736" w:type="dxa"/>
          </w:tcPr>
          <w:p w14:paraId="2374F8C5" w14:textId="77777777" w:rsidR="0050619B" w:rsidRDefault="0050619B" w:rsidP="00ED7515">
            <w:pPr>
              <w:rPr>
                <w:szCs w:val="21"/>
              </w:rPr>
            </w:pPr>
          </w:p>
        </w:tc>
      </w:tr>
      <w:tr w:rsidR="0050619B" w14:paraId="090FA453" w14:textId="77777777" w:rsidTr="007E1634">
        <w:tc>
          <w:tcPr>
            <w:tcW w:w="2410" w:type="dxa"/>
          </w:tcPr>
          <w:p w14:paraId="7B02DF8C" w14:textId="553C331A" w:rsidR="0050619B" w:rsidRDefault="0050619B" w:rsidP="00ED7515">
            <w:pPr>
              <w:rPr>
                <w:szCs w:val="21"/>
              </w:rPr>
            </w:pPr>
          </w:p>
        </w:tc>
        <w:tc>
          <w:tcPr>
            <w:tcW w:w="2977" w:type="dxa"/>
          </w:tcPr>
          <w:p w14:paraId="38470422" w14:textId="513ABB9C" w:rsidR="0050619B" w:rsidRDefault="0050619B" w:rsidP="00ED7515">
            <w:pPr>
              <w:rPr>
                <w:szCs w:val="21"/>
              </w:rPr>
            </w:pPr>
          </w:p>
        </w:tc>
        <w:tc>
          <w:tcPr>
            <w:tcW w:w="1134" w:type="dxa"/>
          </w:tcPr>
          <w:p w14:paraId="17765303" w14:textId="50C92FC7" w:rsidR="0050619B" w:rsidRDefault="0050619B" w:rsidP="00ED7515">
            <w:pPr>
              <w:rPr>
                <w:szCs w:val="21"/>
              </w:rPr>
            </w:pPr>
          </w:p>
        </w:tc>
        <w:tc>
          <w:tcPr>
            <w:tcW w:w="1134" w:type="dxa"/>
          </w:tcPr>
          <w:p w14:paraId="315B5895" w14:textId="5F86C890" w:rsidR="0050619B" w:rsidRDefault="0050619B" w:rsidP="00ED7515">
            <w:pPr>
              <w:rPr>
                <w:szCs w:val="21"/>
              </w:rPr>
            </w:pPr>
          </w:p>
        </w:tc>
        <w:tc>
          <w:tcPr>
            <w:tcW w:w="851" w:type="dxa"/>
          </w:tcPr>
          <w:p w14:paraId="18621257" w14:textId="0A43A111" w:rsidR="0050619B" w:rsidRDefault="0050619B" w:rsidP="00ED7515">
            <w:pPr>
              <w:rPr>
                <w:szCs w:val="21"/>
              </w:rPr>
            </w:pPr>
          </w:p>
        </w:tc>
        <w:tc>
          <w:tcPr>
            <w:tcW w:w="850" w:type="dxa"/>
          </w:tcPr>
          <w:p w14:paraId="05664EA7" w14:textId="1D6A18BC" w:rsidR="0050619B" w:rsidRDefault="0050619B" w:rsidP="00ED7515">
            <w:pPr>
              <w:rPr>
                <w:szCs w:val="21"/>
              </w:rPr>
            </w:pPr>
          </w:p>
        </w:tc>
        <w:tc>
          <w:tcPr>
            <w:tcW w:w="736" w:type="dxa"/>
          </w:tcPr>
          <w:p w14:paraId="40E4153D" w14:textId="77777777" w:rsidR="0050619B" w:rsidRDefault="0050619B" w:rsidP="00ED7515">
            <w:pPr>
              <w:rPr>
                <w:szCs w:val="21"/>
              </w:rPr>
            </w:pPr>
          </w:p>
        </w:tc>
      </w:tr>
    </w:tbl>
    <w:p w14:paraId="005F8978" w14:textId="77777777" w:rsidR="0050619B" w:rsidRDefault="0050619B" w:rsidP="00912CD8"/>
    <w:p w14:paraId="78BAA808" w14:textId="77777777" w:rsidR="003E6628" w:rsidRDefault="003E6628" w:rsidP="00912CD8"/>
    <w:p w14:paraId="60121657" w14:textId="511EA59F" w:rsidR="00606BD5" w:rsidRDefault="00606BD5" w:rsidP="00606BD5">
      <w:r>
        <w:rPr>
          <w:rFonts w:hint="eastAsia"/>
        </w:rPr>
        <w:t>表</w:t>
      </w:r>
      <w:r>
        <w:t>personal_task</w:t>
      </w:r>
      <w:r w:rsidR="007D7A3E">
        <w:rPr>
          <w:rFonts w:hint="eastAsia"/>
        </w:rPr>
        <w:t>个人任务</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000"/>
        <w:gridCol w:w="1253"/>
        <w:gridCol w:w="1134"/>
        <w:gridCol w:w="850"/>
        <w:gridCol w:w="1134"/>
        <w:gridCol w:w="736"/>
      </w:tblGrid>
      <w:tr w:rsidR="00606BD5" w14:paraId="3D45A573" w14:textId="77777777" w:rsidTr="0067099B">
        <w:tc>
          <w:tcPr>
            <w:tcW w:w="1985" w:type="dxa"/>
            <w:shd w:val="clear" w:color="auto" w:fill="B3B3B3"/>
          </w:tcPr>
          <w:p w14:paraId="30EFF288" w14:textId="77777777" w:rsidR="00606BD5" w:rsidRDefault="00606BD5" w:rsidP="00B22C9D">
            <w:pPr>
              <w:rPr>
                <w:szCs w:val="21"/>
              </w:rPr>
            </w:pPr>
            <w:r>
              <w:rPr>
                <w:rFonts w:hint="eastAsia"/>
                <w:szCs w:val="21"/>
              </w:rPr>
              <w:t>字段名</w:t>
            </w:r>
          </w:p>
        </w:tc>
        <w:tc>
          <w:tcPr>
            <w:tcW w:w="3000" w:type="dxa"/>
            <w:shd w:val="clear" w:color="auto" w:fill="B3B3B3"/>
          </w:tcPr>
          <w:p w14:paraId="0038069B" w14:textId="77777777" w:rsidR="00606BD5" w:rsidRDefault="00606BD5" w:rsidP="00B22C9D">
            <w:pPr>
              <w:rPr>
                <w:szCs w:val="21"/>
              </w:rPr>
            </w:pPr>
            <w:r>
              <w:rPr>
                <w:rFonts w:hint="eastAsia"/>
                <w:szCs w:val="21"/>
              </w:rPr>
              <w:t>字段描述</w:t>
            </w:r>
          </w:p>
        </w:tc>
        <w:tc>
          <w:tcPr>
            <w:tcW w:w="1253" w:type="dxa"/>
            <w:shd w:val="clear" w:color="auto" w:fill="B3B3B3"/>
          </w:tcPr>
          <w:p w14:paraId="00620875" w14:textId="77777777" w:rsidR="00606BD5" w:rsidRDefault="00606BD5" w:rsidP="00B22C9D">
            <w:pPr>
              <w:rPr>
                <w:szCs w:val="21"/>
              </w:rPr>
            </w:pPr>
            <w:r>
              <w:rPr>
                <w:rFonts w:hint="eastAsia"/>
                <w:szCs w:val="21"/>
              </w:rPr>
              <w:t>数据类型</w:t>
            </w:r>
          </w:p>
        </w:tc>
        <w:tc>
          <w:tcPr>
            <w:tcW w:w="1134" w:type="dxa"/>
            <w:shd w:val="clear" w:color="auto" w:fill="B3B3B3"/>
          </w:tcPr>
          <w:p w14:paraId="4BEB210F" w14:textId="77777777" w:rsidR="00606BD5" w:rsidRDefault="00606BD5" w:rsidP="00B22C9D">
            <w:pPr>
              <w:rPr>
                <w:szCs w:val="21"/>
              </w:rPr>
            </w:pPr>
            <w:r>
              <w:rPr>
                <w:rFonts w:hint="eastAsia"/>
                <w:szCs w:val="21"/>
              </w:rPr>
              <w:t>数据长度</w:t>
            </w:r>
          </w:p>
        </w:tc>
        <w:tc>
          <w:tcPr>
            <w:tcW w:w="850" w:type="dxa"/>
            <w:shd w:val="clear" w:color="auto" w:fill="B3B3B3"/>
          </w:tcPr>
          <w:p w14:paraId="16601947" w14:textId="77777777" w:rsidR="00606BD5" w:rsidRDefault="00606BD5" w:rsidP="00B22C9D">
            <w:pPr>
              <w:rPr>
                <w:szCs w:val="21"/>
              </w:rPr>
            </w:pPr>
            <w:r>
              <w:rPr>
                <w:rFonts w:hint="eastAsia"/>
                <w:szCs w:val="21"/>
              </w:rPr>
              <w:t>默认值</w:t>
            </w:r>
          </w:p>
        </w:tc>
        <w:tc>
          <w:tcPr>
            <w:tcW w:w="1134" w:type="dxa"/>
            <w:shd w:val="clear" w:color="auto" w:fill="B3B3B3"/>
          </w:tcPr>
          <w:p w14:paraId="7FB668AB" w14:textId="77777777" w:rsidR="00606BD5" w:rsidRDefault="00606BD5" w:rsidP="00B22C9D">
            <w:pPr>
              <w:rPr>
                <w:szCs w:val="21"/>
              </w:rPr>
            </w:pPr>
            <w:r>
              <w:rPr>
                <w:rFonts w:hint="eastAsia"/>
                <w:szCs w:val="21"/>
              </w:rPr>
              <w:t>可否为空</w:t>
            </w:r>
          </w:p>
        </w:tc>
        <w:tc>
          <w:tcPr>
            <w:tcW w:w="736" w:type="dxa"/>
            <w:shd w:val="clear" w:color="auto" w:fill="B3B3B3"/>
          </w:tcPr>
          <w:p w14:paraId="13DA6AF3" w14:textId="77777777" w:rsidR="00606BD5" w:rsidRDefault="00606BD5" w:rsidP="00B22C9D">
            <w:pPr>
              <w:rPr>
                <w:szCs w:val="21"/>
              </w:rPr>
            </w:pPr>
            <w:r>
              <w:rPr>
                <w:rFonts w:hint="eastAsia"/>
                <w:szCs w:val="21"/>
              </w:rPr>
              <w:t>键型</w:t>
            </w:r>
          </w:p>
        </w:tc>
      </w:tr>
      <w:tr w:rsidR="00606BD5" w14:paraId="5A4C4D70" w14:textId="77777777" w:rsidTr="0067099B">
        <w:tc>
          <w:tcPr>
            <w:tcW w:w="1985" w:type="dxa"/>
          </w:tcPr>
          <w:p w14:paraId="33E8F6F5" w14:textId="30A47E08" w:rsidR="00606BD5" w:rsidRDefault="00606BD5" w:rsidP="00B22C9D">
            <w:pPr>
              <w:rPr>
                <w:szCs w:val="21"/>
              </w:rPr>
            </w:pPr>
            <w:r>
              <w:rPr>
                <w:rFonts w:hint="eastAsia"/>
                <w:szCs w:val="21"/>
              </w:rPr>
              <w:t>任务编号</w:t>
            </w:r>
            <w:r w:rsidR="007E1634">
              <w:rPr>
                <w:rFonts w:hint="eastAsia"/>
                <w:szCs w:val="21"/>
              </w:rPr>
              <w:t>per</w:t>
            </w:r>
            <w:r w:rsidR="007E1634">
              <w:rPr>
                <w:szCs w:val="21"/>
              </w:rPr>
              <w:t>sonal_task_</w:t>
            </w:r>
            <w:r w:rsidR="0067099B">
              <w:rPr>
                <w:szCs w:val="21"/>
              </w:rPr>
              <w:t>id</w:t>
            </w:r>
          </w:p>
        </w:tc>
        <w:tc>
          <w:tcPr>
            <w:tcW w:w="3000" w:type="dxa"/>
          </w:tcPr>
          <w:p w14:paraId="0B56E81A" w14:textId="7F8A4CCE" w:rsidR="00606BD5" w:rsidRDefault="00606BD5" w:rsidP="00B22C9D">
            <w:pPr>
              <w:rPr>
                <w:szCs w:val="21"/>
              </w:rPr>
            </w:pPr>
            <w:r>
              <w:rPr>
                <w:rFonts w:hint="eastAsia"/>
                <w:szCs w:val="21"/>
              </w:rPr>
              <w:t>唯一标识一</w:t>
            </w:r>
            <w:r w:rsidR="007D7A3E">
              <w:rPr>
                <w:rFonts w:hint="eastAsia"/>
                <w:szCs w:val="21"/>
              </w:rPr>
              <w:t>个个人任务</w:t>
            </w:r>
            <w:r>
              <w:rPr>
                <w:rFonts w:hint="eastAsia"/>
                <w:szCs w:val="21"/>
              </w:rPr>
              <w:t>的属性</w:t>
            </w:r>
          </w:p>
        </w:tc>
        <w:tc>
          <w:tcPr>
            <w:tcW w:w="1253" w:type="dxa"/>
          </w:tcPr>
          <w:p w14:paraId="2012F1C8" w14:textId="77777777" w:rsidR="00606BD5" w:rsidRDefault="00606BD5" w:rsidP="00B22C9D">
            <w:pPr>
              <w:rPr>
                <w:szCs w:val="21"/>
              </w:rPr>
            </w:pPr>
            <w:r>
              <w:rPr>
                <w:rFonts w:hint="eastAsia"/>
                <w:szCs w:val="21"/>
              </w:rPr>
              <w:t>String</w:t>
            </w:r>
          </w:p>
        </w:tc>
        <w:tc>
          <w:tcPr>
            <w:tcW w:w="1134" w:type="dxa"/>
          </w:tcPr>
          <w:p w14:paraId="11D25250" w14:textId="77777777" w:rsidR="00606BD5" w:rsidRDefault="00606BD5" w:rsidP="00B22C9D">
            <w:pPr>
              <w:rPr>
                <w:szCs w:val="21"/>
              </w:rPr>
            </w:pPr>
            <w:r>
              <w:rPr>
                <w:szCs w:val="21"/>
              </w:rPr>
              <w:t>10</w:t>
            </w:r>
          </w:p>
        </w:tc>
        <w:tc>
          <w:tcPr>
            <w:tcW w:w="850" w:type="dxa"/>
          </w:tcPr>
          <w:p w14:paraId="4CAC7392" w14:textId="77777777" w:rsidR="00606BD5" w:rsidRDefault="00606BD5" w:rsidP="00B22C9D">
            <w:pPr>
              <w:rPr>
                <w:szCs w:val="21"/>
              </w:rPr>
            </w:pPr>
            <w:r>
              <w:rPr>
                <w:rFonts w:hint="eastAsia"/>
                <w:szCs w:val="21"/>
              </w:rPr>
              <w:t>NULL</w:t>
            </w:r>
          </w:p>
        </w:tc>
        <w:tc>
          <w:tcPr>
            <w:tcW w:w="1134" w:type="dxa"/>
          </w:tcPr>
          <w:p w14:paraId="0EDA7DD6" w14:textId="77777777" w:rsidR="00606BD5" w:rsidRDefault="00606BD5" w:rsidP="00B22C9D">
            <w:pPr>
              <w:rPr>
                <w:szCs w:val="21"/>
              </w:rPr>
            </w:pPr>
            <w:r>
              <w:rPr>
                <w:rFonts w:hint="eastAsia"/>
                <w:szCs w:val="21"/>
              </w:rPr>
              <w:t>NO</w:t>
            </w:r>
          </w:p>
        </w:tc>
        <w:tc>
          <w:tcPr>
            <w:tcW w:w="736" w:type="dxa"/>
          </w:tcPr>
          <w:p w14:paraId="6F1A2D64" w14:textId="77777777" w:rsidR="00606BD5" w:rsidRDefault="00606BD5" w:rsidP="00B22C9D">
            <w:pPr>
              <w:rPr>
                <w:szCs w:val="21"/>
              </w:rPr>
            </w:pPr>
            <w:r>
              <w:rPr>
                <w:rFonts w:hint="eastAsia"/>
                <w:szCs w:val="21"/>
              </w:rPr>
              <w:t>主键</w:t>
            </w:r>
          </w:p>
        </w:tc>
      </w:tr>
      <w:tr w:rsidR="00606BD5" w14:paraId="46A4739B" w14:textId="77777777" w:rsidTr="0067099B">
        <w:tc>
          <w:tcPr>
            <w:tcW w:w="1985" w:type="dxa"/>
          </w:tcPr>
          <w:p w14:paraId="3C43A21F" w14:textId="05E8B585" w:rsidR="0067099B" w:rsidRDefault="00606BD5" w:rsidP="00B22C9D">
            <w:pPr>
              <w:rPr>
                <w:szCs w:val="21"/>
              </w:rPr>
            </w:pPr>
            <w:r>
              <w:rPr>
                <w:rFonts w:hint="eastAsia"/>
                <w:szCs w:val="21"/>
              </w:rPr>
              <w:t>任务标题</w:t>
            </w:r>
            <w:r w:rsidR="0067099B">
              <w:rPr>
                <w:rFonts w:hint="eastAsia"/>
                <w:szCs w:val="21"/>
              </w:rPr>
              <w:t>person</w:t>
            </w:r>
            <w:r w:rsidR="000D487A">
              <w:rPr>
                <w:szCs w:val="21"/>
              </w:rPr>
              <w:t>al</w:t>
            </w:r>
            <w:r w:rsidR="0067099B">
              <w:rPr>
                <w:rFonts w:hint="eastAsia"/>
                <w:szCs w:val="21"/>
              </w:rPr>
              <w:t>_</w:t>
            </w:r>
            <w:r w:rsidR="0067099B">
              <w:rPr>
                <w:szCs w:val="21"/>
              </w:rPr>
              <w:t>task_title</w:t>
            </w:r>
          </w:p>
        </w:tc>
        <w:tc>
          <w:tcPr>
            <w:tcW w:w="3000" w:type="dxa"/>
          </w:tcPr>
          <w:p w14:paraId="09AF5056" w14:textId="77777777" w:rsidR="00606BD5" w:rsidRDefault="00606BD5" w:rsidP="00B22C9D">
            <w:pPr>
              <w:rPr>
                <w:szCs w:val="21"/>
              </w:rPr>
            </w:pPr>
            <w:r>
              <w:rPr>
                <w:rFonts w:hint="eastAsia"/>
                <w:szCs w:val="21"/>
              </w:rPr>
              <w:t>任务概述</w:t>
            </w:r>
          </w:p>
        </w:tc>
        <w:tc>
          <w:tcPr>
            <w:tcW w:w="1253" w:type="dxa"/>
          </w:tcPr>
          <w:p w14:paraId="25A9BB40" w14:textId="77777777" w:rsidR="00606BD5" w:rsidRDefault="00606BD5" w:rsidP="00B22C9D">
            <w:pPr>
              <w:rPr>
                <w:szCs w:val="21"/>
              </w:rPr>
            </w:pPr>
            <w:r>
              <w:rPr>
                <w:rFonts w:hint="eastAsia"/>
                <w:szCs w:val="21"/>
              </w:rPr>
              <w:t>String</w:t>
            </w:r>
          </w:p>
        </w:tc>
        <w:tc>
          <w:tcPr>
            <w:tcW w:w="1134" w:type="dxa"/>
          </w:tcPr>
          <w:p w14:paraId="7B814F14" w14:textId="77777777" w:rsidR="00606BD5" w:rsidRDefault="00606BD5" w:rsidP="00B22C9D">
            <w:pPr>
              <w:rPr>
                <w:szCs w:val="21"/>
              </w:rPr>
            </w:pPr>
            <w:r>
              <w:rPr>
                <w:rFonts w:hint="eastAsia"/>
                <w:szCs w:val="21"/>
              </w:rPr>
              <w:t>30</w:t>
            </w:r>
          </w:p>
        </w:tc>
        <w:tc>
          <w:tcPr>
            <w:tcW w:w="850" w:type="dxa"/>
          </w:tcPr>
          <w:p w14:paraId="2AC3A163" w14:textId="77777777" w:rsidR="00606BD5" w:rsidRDefault="00606BD5" w:rsidP="00B22C9D">
            <w:pPr>
              <w:rPr>
                <w:szCs w:val="21"/>
              </w:rPr>
            </w:pPr>
            <w:r>
              <w:rPr>
                <w:rFonts w:hint="eastAsia"/>
                <w:szCs w:val="21"/>
              </w:rPr>
              <w:t>NULL</w:t>
            </w:r>
          </w:p>
        </w:tc>
        <w:tc>
          <w:tcPr>
            <w:tcW w:w="1134" w:type="dxa"/>
          </w:tcPr>
          <w:p w14:paraId="2E1314D4" w14:textId="77777777" w:rsidR="00606BD5" w:rsidRDefault="00606BD5" w:rsidP="00B22C9D">
            <w:pPr>
              <w:rPr>
                <w:szCs w:val="21"/>
              </w:rPr>
            </w:pPr>
            <w:r>
              <w:rPr>
                <w:rFonts w:hint="eastAsia"/>
                <w:szCs w:val="21"/>
              </w:rPr>
              <w:t>NO</w:t>
            </w:r>
          </w:p>
        </w:tc>
        <w:tc>
          <w:tcPr>
            <w:tcW w:w="736" w:type="dxa"/>
          </w:tcPr>
          <w:p w14:paraId="2D12D5E5" w14:textId="77777777" w:rsidR="00606BD5" w:rsidRDefault="00606BD5" w:rsidP="00B22C9D">
            <w:pPr>
              <w:rPr>
                <w:szCs w:val="21"/>
              </w:rPr>
            </w:pPr>
          </w:p>
        </w:tc>
      </w:tr>
      <w:tr w:rsidR="00606BD5" w14:paraId="5F6AA21A" w14:textId="77777777" w:rsidTr="0067099B">
        <w:tc>
          <w:tcPr>
            <w:tcW w:w="1985" w:type="dxa"/>
          </w:tcPr>
          <w:p w14:paraId="2DF3CABD" w14:textId="4A821493" w:rsidR="0067099B" w:rsidRDefault="00606BD5" w:rsidP="00B22C9D">
            <w:pPr>
              <w:rPr>
                <w:szCs w:val="21"/>
              </w:rPr>
            </w:pPr>
            <w:r>
              <w:rPr>
                <w:rFonts w:hint="eastAsia"/>
                <w:szCs w:val="21"/>
              </w:rPr>
              <w:t>任务内容</w:t>
            </w:r>
            <w:r w:rsidR="0067099B">
              <w:rPr>
                <w:rFonts w:hint="eastAsia"/>
                <w:szCs w:val="21"/>
              </w:rPr>
              <w:t>p</w:t>
            </w:r>
            <w:r w:rsidR="0067099B">
              <w:rPr>
                <w:szCs w:val="21"/>
              </w:rPr>
              <w:t>er</w:t>
            </w:r>
            <w:r w:rsidR="0067099B">
              <w:rPr>
                <w:rFonts w:hint="eastAsia"/>
                <w:szCs w:val="21"/>
              </w:rPr>
              <w:t>s</w:t>
            </w:r>
            <w:r w:rsidR="0067099B">
              <w:rPr>
                <w:szCs w:val="21"/>
              </w:rPr>
              <w:t>on</w:t>
            </w:r>
            <w:r w:rsidR="000D487A">
              <w:rPr>
                <w:szCs w:val="21"/>
              </w:rPr>
              <w:t>al</w:t>
            </w:r>
            <w:r w:rsidR="0067099B">
              <w:rPr>
                <w:szCs w:val="21"/>
              </w:rPr>
              <w:t>_task_cont</w:t>
            </w:r>
            <w:r w:rsidR="0067099B">
              <w:rPr>
                <w:szCs w:val="21"/>
              </w:rPr>
              <w:lastRenderedPageBreak/>
              <w:t>ent</w:t>
            </w:r>
          </w:p>
        </w:tc>
        <w:tc>
          <w:tcPr>
            <w:tcW w:w="3000" w:type="dxa"/>
          </w:tcPr>
          <w:p w14:paraId="7CB58ECC" w14:textId="77777777" w:rsidR="00606BD5" w:rsidRDefault="00606BD5" w:rsidP="00B22C9D">
            <w:pPr>
              <w:rPr>
                <w:szCs w:val="21"/>
              </w:rPr>
            </w:pPr>
            <w:r>
              <w:rPr>
                <w:rFonts w:hint="eastAsia"/>
                <w:szCs w:val="21"/>
              </w:rPr>
              <w:lastRenderedPageBreak/>
              <w:t>任务详情</w:t>
            </w:r>
          </w:p>
        </w:tc>
        <w:tc>
          <w:tcPr>
            <w:tcW w:w="1253" w:type="dxa"/>
          </w:tcPr>
          <w:p w14:paraId="5C3415A7" w14:textId="77777777" w:rsidR="00606BD5" w:rsidRDefault="00606BD5" w:rsidP="00B22C9D">
            <w:pPr>
              <w:rPr>
                <w:szCs w:val="21"/>
              </w:rPr>
            </w:pPr>
            <w:r>
              <w:rPr>
                <w:rFonts w:hint="eastAsia"/>
                <w:szCs w:val="21"/>
              </w:rPr>
              <w:t>String</w:t>
            </w:r>
          </w:p>
        </w:tc>
        <w:tc>
          <w:tcPr>
            <w:tcW w:w="1134" w:type="dxa"/>
          </w:tcPr>
          <w:p w14:paraId="552F9716" w14:textId="77777777" w:rsidR="00606BD5" w:rsidRDefault="00606BD5" w:rsidP="00B22C9D">
            <w:pPr>
              <w:rPr>
                <w:szCs w:val="21"/>
              </w:rPr>
            </w:pPr>
            <w:r>
              <w:rPr>
                <w:szCs w:val="21"/>
              </w:rPr>
              <w:t>50</w:t>
            </w:r>
          </w:p>
        </w:tc>
        <w:tc>
          <w:tcPr>
            <w:tcW w:w="850" w:type="dxa"/>
          </w:tcPr>
          <w:p w14:paraId="1DC404A8" w14:textId="77777777" w:rsidR="00606BD5" w:rsidRDefault="00606BD5" w:rsidP="00B22C9D">
            <w:pPr>
              <w:rPr>
                <w:szCs w:val="21"/>
              </w:rPr>
            </w:pPr>
            <w:r>
              <w:rPr>
                <w:rFonts w:hint="eastAsia"/>
                <w:szCs w:val="21"/>
              </w:rPr>
              <w:t>NULL</w:t>
            </w:r>
          </w:p>
        </w:tc>
        <w:tc>
          <w:tcPr>
            <w:tcW w:w="1134" w:type="dxa"/>
          </w:tcPr>
          <w:p w14:paraId="03F35676" w14:textId="04155FB4" w:rsidR="00606BD5" w:rsidRDefault="007D7A3E" w:rsidP="00B22C9D">
            <w:pPr>
              <w:rPr>
                <w:szCs w:val="21"/>
              </w:rPr>
            </w:pPr>
            <w:r>
              <w:rPr>
                <w:szCs w:val="21"/>
              </w:rPr>
              <w:t>YES</w:t>
            </w:r>
          </w:p>
        </w:tc>
        <w:tc>
          <w:tcPr>
            <w:tcW w:w="736" w:type="dxa"/>
          </w:tcPr>
          <w:p w14:paraId="29488D8A" w14:textId="77777777" w:rsidR="00606BD5" w:rsidRDefault="00606BD5" w:rsidP="00B22C9D">
            <w:pPr>
              <w:rPr>
                <w:szCs w:val="21"/>
              </w:rPr>
            </w:pPr>
          </w:p>
        </w:tc>
      </w:tr>
      <w:tr w:rsidR="0067099B" w14:paraId="4EFB12F8" w14:textId="77777777" w:rsidTr="0067099B">
        <w:tc>
          <w:tcPr>
            <w:tcW w:w="1985" w:type="dxa"/>
          </w:tcPr>
          <w:p w14:paraId="215BB0A1" w14:textId="586A72B0" w:rsidR="0067099B" w:rsidRDefault="0067099B" w:rsidP="00B22C9D">
            <w:pPr>
              <w:rPr>
                <w:szCs w:val="21"/>
              </w:rPr>
            </w:pPr>
            <w:r>
              <w:rPr>
                <w:rFonts w:hint="eastAsia"/>
                <w:szCs w:val="21"/>
              </w:rPr>
              <w:t>学号</w:t>
            </w:r>
            <w:r>
              <w:rPr>
                <w:rFonts w:hint="eastAsia"/>
                <w:szCs w:val="21"/>
              </w:rPr>
              <w:t>/</w:t>
            </w:r>
            <w:r>
              <w:rPr>
                <w:rFonts w:hint="eastAsia"/>
                <w:szCs w:val="21"/>
              </w:rPr>
              <w:t>教工号</w:t>
            </w:r>
            <w:r>
              <w:rPr>
                <w:rFonts w:hint="eastAsia"/>
                <w:szCs w:val="21"/>
              </w:rPr>
              <w:t>user_</w:t>
            </w:r>
            <w:r>
              <w:rPr>
                <w:szCs w:val="21"/>
              </w:rPr>
              <w:t>id</w:t>
            </w:r>
          </w:p>
        </w:tc>
        <w:tc>
          <w:tcPr>
            <w:tcW w:w="3000" w:type="dxa"/>
          </w:tcPr>
          <w:p w14:paraId="5593DEF0" w14:textId="35514C86" w:rsidR="0067099B" w:rsidRDefault="0067099B" w:rsidP="00B22C9D">
            <w:pPr>
              <w:rPr>
                <w:szCs w:val="21"/>
              </w:rPr>
            </w:pPr>
            <w:r>
              <w:rPr>
                <w:rFonts w:hint="eastAsia"/>
                <w:szCs w:val="21"/>
              </w:rPr>
              <w:t>创建该个人任务的用户</w:t>
            </w:r>
          </w:p>
        </w:tc>
        <w:tc>
          <w:tcPr>
            <w:tcW w:w="1253" w:type="dxa"/>
          </w:tcPr>
          <w:p w14:paraId="24DC7DD9" w14:textId="0A499E96" w:rsidR="0067099B" w:rsidRDefault="0067099B" w:rsidP="00B22C9D">
            <w:pPr>
              <w:rPr>
                <w:szCs w:val="21"/>
              </w:rPr>
            </w:pPr>
            <w:r>
              <w:rPr>
                <w:rFonts w:hint="eastAsia"/>
                <w:szCs w:val="21"/>
              </w:rPr>
              <w:t>String</w:t>
            </w:r>
          </w:p>
        </w:tc>
        <w:tc>
          <w:tcPr>
            <w:tcW w:w="1134" w:type="dxa"/>
          </w:tcPr>
          <w:p w14:paraId="39D4AD72" w14:textId="18C87BF5" w:rsidR="0067099B" w:rsidRDefault="0067099B" w:rsidP="00B22C9D">
            <w:pPr>
              <w:rPr>
                <w:szCs w:val="21"/>
              </w:rPr>
            </w:pPr>
            <w:r>
              <w:rPr>
                <w:szCs w:val="21"/>
              </w:rPr>
              <w:t>16</w:t>
            </w:r>
          </w:p>
        </w:tc>
        <w:tc>
          <w:tcPr>
            <w:tcW w:w="850" w:type="dxa"/>
          </w:tcPr>
          <w:p w14:paraId="2F0ED06C" w14:textId="0A827EE2" w:rsidR="0067099B" w:rsidRDefault="0067099B" w:rsidP="00B22C9D">
            <w:pPr>
              <w:rPr>
                <w:szCs w:val="21"/>
              </w:rPr>
            </w:pPr>
            <w:r>
              <w:rPr>
                <w:rFonts w:hint="eastAsia"/>
                <w:szCs w:val="21"/>
              </w:rPr>
              <w:t>NULL</w:t>
            </w:r>
          </w:p>
        </w:tc>
        <w:tc>
          <w:tcPr>
            <w:tcW w:w="1134" w:type="dxa"/>
          </w:tcPr>
          <w:p w14:paraId="665E8930" w14:textId="7C515ACC" w:rsidR="0067099B" w:rsidRDefault="0067099B" w:rsidP="00B22C9D">
            <w:pPr>
              <w:rPr>
                <w:szCs w:val="21"/>
              </w:rPr>
            </w:pPr>
            <w:r>
              <w:rPr>
                <w:rFonts w:hint="eastAsia"/>
                <w:szCs w:val="21"/>
              </w:rPr>
              <w:t>NO</w:t>
            </w:r>
          </w:p>
        </w:tc>
        <w:tc>
          <w:tcPr>
            <w:tcW w:w="736" w:type="dxa"/>
          </w:tcPr>
          <w:p w14:paraId="53C1DAFE" w14:textId="77777777" w:rsidR="0067099B" w:rsidRDefault="0067099B" w:rsidP="00B22C9D">
            <w:pPr>
              <w:rPr>
                <w:szCs w:val="21"/>
              </w:rPr>
            </w:pPr>
          </w:p>
        </w:tc>
      </w:tr>
      <w:tr w:rsidR="007D7A3E" w14:paraId="680BD0B6" w14:textId="77777777" w:rsidTr="0067099B">
        <w:tc>
          <w:tcPr>
            <w:tcW w:w="1985" w:type="dxa"/>
          </w:tcPr>
          <w:p w14:paraId="441702FE" w14:textId="33B5A8FA" w:rsidR="007D7A3E" w:rsidRDefault="007D7A3E" w:rsidP="00B22C9D">
            <w:pPr>
              <w:rPr>
                <w:szCs w:val="21"/>
              </w:rPr>
            </w:pPr>
            <w:r>
              <w:rPr>
                <w:rFonts w:hint="eastAsia"/>
                <w:szCs w:val="21"/>
              </w:rPr>
              <w:t>课程号</w:t>
            </w:r>
            <w:r w:rsidR="000D487A">
              <w:rPr>
                <w:rFonts w:hint="eastAsia"/>
                <w:szCs w:val="21"/>
              </w:rPr>
              <w:t>c</w:t>
            </w:r>
            <w:r w:rsidR="000D487A">
              <w:rPr>
                <w:szCs w:val="21"/>
              </w:rPr>
              <w:t>ourse_id</w:t>
            </w:r>
          </w:p>
        </w:tc>
        <w:tc>
          <w:tcPr>
            <w:tcW w:w="3000" w:type="dxa"/>
          </w:tcPr>
          <w:p w14:paraId="41DA9D25" w14:textId="5B71419B" w:rsidR="007D7A3E" w:rsidRDefault="007D7A3E" w:rsidP="00B22C9D">
            <w:pPr>
              <w:rPr>
                <w:szCs w:val="21"/>
              </w:rPr>
            </w:pPr>
            <w:r>
              <w:rPr>
                <w:rFonts w:hint="eastAsia"/>
                <w:szCs w:val="21"/>
              </w:rPr>
              <w:t>该任务是否和某门课程有关</w:t>
            </w:r>
          </w:p>
        </w:tc>
        <w:tc>
          <w:tcPr>
            <w:tcW w:w="1253" w:type="dxa"/>
          </w:tcPr>
          <w:p w14:paraId="7ACB6A3B" w14:textId="4AB2F66D" w:rsidR="007D7A3E" w:rsidRDefault="007D7A3E" w:rsidP="00B22C9D">
            <w:pPr>
              <w:rPr>
                <w:szCs w:val="21"/>
              </w:rPr>
            </w:pPr>
            <w:r>
              <w:rPr>
                <w:rFonts w:hint="eastAsia"/>
                <w:szCs w:val="21"/>
              </w:rPr>
              <w:t>String</w:t>
            </w:r>
          </w:p>
        </w:tc>
        <w:tc>
          <w:tcPr>
            <w:tcW w:w="1134" w:type="dxa"/>
          </w:tcPr>
          <w:p w14:paraId="68B758CF" w14:textId="45B6B16F" w:rsidR="007D7A3E" w:rsidRDefault="007D7A3E" w:rsidP="00B22C9D">
            <w:pPr>
              <w:rPr>
                <w:szCs w:val="21"/>
              </w:rPr>
            </w:pPr>
            <w:r>
              <w:rPr>
                <w:szCs w:val="21"/>
              </w:rPr>
              <w:t>16</w:t>
            </w:r>
          </w:p>
        </w:tc>
        <w:tc>
          <w:tcPr>
            <w:tcW w:w="850" w:type="dxa"/>
          </w:tcPr>
          <w:p w14:paraId="5CD6F54F" w14:textId="28F3EA44" w:rsidR="007D7A3E" w:rsidRDefault="007D7A3E" w:rsidP="00B22C9D">
            <w:pPr>
              <w:rPr>
                <w:szCs w:val="21"/>
              </w:rPr>
            </w:pPr>
            <w:r>
              <w:rPr>
                <w:rFonts w:hint="eastAsia"/>
                <w:szCs w:val="21"/>
              </w:rPr>
              <w:t>NULL</w:t>
            </w:r>
          </w:p>
        </w:tc>
        <w:tc>
          <w:tcPr>
            <w:tcW w:w="1134" w:type="dxa"/>
          </w:tcPr>
          <w:p w14:paraId="3D8DB80F" w14:textId="059F0CC1" w:rsidR="007D7A3E" w:rsidRDefault="007D7A3E" w:rsidP="00B22C9D">
            <w:pPr>
              <w:rPr>
                <w:szCs w:val="21"/>
              </w:rPr>
            </w:pPr>
            <w:r>
              <w:rPr>
                <w:rFonts w:hint="eastAsia"/>
                <w:szCs w:val="21"/>
              </w:rPr>
              <w:t>YES</w:t>
            </w:r>
          </w:p>
        </w:tc>
        <w:tc>
          <w:tcPr>
            <w:tcW w:w="736" w:type="dxa"/>
          </w:tcPr>
          <w:p w14:paraId="00DAE18F" w14:textId="77777777" w:rsidR="007D7A3E" w:rsidRDefault="007D7A3E" w:rsidP="00B22C9D">
            <w:pPr>
              <w:rPr>
                <w:szCs w:val="21"/>
              </w:rPr>
            </w:pPr>
          </w:p>
        </w:tc>
      </w:tr>
      <w:tr w:rsidR="00606BD5" w14:paraId="0DF9C24F" w14:textId="77777777" w:rsidTr="0067099B">
        <w:tc>
          <w:tcPr>
            <w:tcW w:w="1985" w:type="dxa"/>
          </w:tcPr>
          <w:p w14:paraId="56CEBC47" w14:textId="4D6F6E10" w:rsidR="00606BD5" w:rsidRDefault="00606BD5" w:rsidP="00B22C9D">
            <w:pPr>
              <w:rPr>
                <w:szCs w:val="21"/>
              </w:rPr>
            </w:pPr>
            <w:r>
              <w:rPr>
                <w:rFonts w:hint="eastAsia"/>
                <w:szCs w:val="21"/>
              </w:rPr>
              <w:t>开始时间</w:t>
            </w:r>
            <w:r w:rsidR="000D487A">
              <w:rPr>
                <w:rFonts w:hint="eastAsia"/>
                <w:szCs w:val="21"/>
              </w:rPr>
              <w:t>s</w:t>
            </w:r>
            <w:r w:rsidR="000D487A">
              <w:rPr>
                <w:szCs w:val="21"/>
              </w:rPr>
              <w:t>tart_time</w:t>
            </w:r>
          </w:p>
        </w:tc>
        <w:tc>
          <w:tcPr>
            <w:tcW w:w="3000" w:type="dxa"/>
          </w:tcPr>
          <w:p w14:paraId="5419DDA3" w14:textId="77777777" w:rsidR="00606BD5" w:rsidRDefault="00606BD5" w:rsidP="00B22C9D">
            <w:pPr>
              <w:rPr>
                <w:szCs w:val="21"/>
              </w:rPr>
            </w:pPr>
            <w:r>
              <w:rPr>
                <w:rFonts w:hint="eastAsia"/>
                <w:szCs w:val="21"/>
              </w:rPr>
              <w:t>任务的开始时间</w:t>
            </w:r>
          </w:p>
        </w:tc>
        <w:tc>
          <w:tcPr>
            <w:tcW w:w="1253" w:type="dxa"/>
          </w:tcPr>
          <w:p w14:paraId="7F589AFD" w14:textId="77777777" w:rsidR="00606BD5" w:rsidRDefault="00606BD5" w:rsidP="00B22C9D">
            <w:pPr>
              <w:rPr>
                <w:szCs w:val="21"/>
              </w:rPr>
            </w:pPr>
            <w:r>
              <w:rPr>
                <w:rFonts w:hint="eastAsia"/>
                <w:szCs w:val="21"/>
              </w:rPr>
              <w:t>Date</w:t>
            </w:r>
          </w:p>
        </w:tc>
        <w:tc>
          <w:tcPr>
            <w:tcW w:w="1134" w:type="dxa"/>
          </w:tcPr>
          <w:p w14:paraId="053EE7E1" w14:textId="498BA343" w:rsidR="00606BD5" w:rsidRDefault="007F0C31" w:rsidP="00B22C9D">
            <w:pPr>
              <w:rPr>
                <w:szCs w:val="21"/>
              </w:rPr>
            </w:pPr>
            <w:r>
              <w:rPr>
                <w:rFonts w:hint="eastAsia"/>
                <w:szCs w:val="21"/>
              </w:rPr>
              <w:t>1</w:t>
            </w:r>
            <w:r>
              <w:rPr>
                <w:szCs w:val="21"/>
              </w:rPr>
              <w:t>6</w:t>
            </w:r>
          </w:p>
        </w:tc>
        <w:tc>
          <w:tcPr>
            <w:tcW w:w="850" w:type="dxa"/>
          </w:tcPr>
          <w:p w14:paraId="595261E7" w14:textId="1A268C92" w:rsidR="00606BD5" w:rsidRDefault="007F0C31" w:rsidP="00B22C9D">
            <w:pPr>
              <w:rPr>
                <w:szCs w:val="21"/>
              </w:rPr>
            </w:pPr>
            <w:r>
              <w:rPr>
                <w:rFonts w:hint="eastAsia"/>
                <w:szCs w:val="21"/>
              </w:rPr>
              <w:t>N</w:t>
            </w:r>
            <w:r>
              <w:rPr>
                <w:szCs w:val="21"/>
              </w:rPr>
              <w:t>ULL</w:t>
            </w:r>
          </w:p>
        </w:tc>
        <w:tc>
          <w:tcPr>
            <w:tcW w:w="1134" w:type="dxa"/>
          </w:tcPr>
          <w:p w14:paraId="4882B97A" w14:textId="1B434E17" w:rsidR="00606BD5" w:rsidRDefault="007D7A3E" w:rsidP="00B22C9D">
            <w:pPr>
              <w:rPr>
                <w:szCs w:val="21"/>
              </w:rPr>
            </w:pPr>
            <w:r>
              <w:rPr>
                <w:szCs w:val="21"/>
              </w:rPr>
              <w:t>YES</w:t>
            </w:r>
          </w:p>
        </w:tc>
        <w:tc>
          <w:tcPr>
            <w:tcW w:w="736" w:type="dxa"/>
          </w:tcPr>
          <w:p w14:paraId="5A126000" w14:textId="17ED8004" w:rsidR="00606BD5" w:rsidRDefault="00606BD5" w:rsidP="00B22C9D">
            <w:pPr>
              <w:rPr>
                <w:szCs w:val="21"/>
              </w:rPr>
            </w:pPr>
          </w:p>
        </w:tc>
      </w:tr>
      <w:tr w:rsidR="00606BD5" w14:paraId="52A67BCB" w14:textId="77777777" w:rsidTr="0067099B">
        <w:tc>
          <w:tcPr>
            <w:tcW w:w="1985" w:type="dxa"/>
          </w:tcPr>
          <w:p w14:paraId="41A0102A" w14:textId="0A440447" w:rsidR="00606BD5" w:rsidRDefault="00606BD5" w:rsidP="00B22C9D">
            <w:pPr>
              <w:rPr>
                <w:szCs w:val="21"/>
              </w:rPr>
            </w:pPr>
            <w:r>
              <w:rPr>
                <w:rFonts w:hint="eastAsia"/>
                <w:szCs w:val="21"/>
              </w:rPr>
              <w:t>截止日期</w:t>
            </w:r>
            <w:r w:rsidR="000D487A">
              <w:rPr>
                <w:rFonts w:hint="eastAsia"/>
                <w:szCs w:val="21"/>
              </w:rPr>
              <w:t>e</w:t>
            </w:r>
            <w:r w:rsidR="000D487A">
              <w:rPr>
                <w:szCs w:val="21"/>
              </w:rPr>
              <w:t>nd_time</w:t>
            </w:r>
          </w:p>
        </w:tc>
        <w:tc>
          <w:tcPr>
            <w:tcW w:w="3000" w:type="dxa"/>
          </w:tcPr>
          <w:p w14:paraId="3498EF54" w14:textId="77777777" w:rsidR="00606BD5" w:rsidRDefault="00606BD5" w:rsidP="00B22C9D">
            <w:pPr>
              <w:rPr>
                <w:szCs w:val="21"/>
              </w:rPr>
            </w:pPr>
            <w:r>
              <w:rPr>
                <w:rFonts w:hint="eastAsia"/>
                <w:szCs w:val="21"/>
              </w:rPr>
              <w:t>任务的截止日期</w:t>
            </w:r>
          </w:p>
        </w:tc>
        <w:tc>
          <w:tcPr>
            <w:tcW w:w="1253" w:type="dxa"/>
          </w:tcPr>
          <w:p w14:paraId="6A223BB6" w14:textId="77777777" w:rsidR="00606BD5" w:rsidRDefault="00606BD5" w:rsidP="00B22C9D">
            <w:pPr>
              <w:rPr>
                <w:szCs w:val="21"/>
              </w:rPr>
            </w:pPr>
            <w:r>
              <w:rPr>
                <w:szCs w:val="21"/>
              </w:rPr>
              <w:t>Date</w:t>
            </w:r>
          </w:p>
        </w:tc>
        <w:tc>
          <w:tcPr>
            <w:tcW w:w="1134" w:type="dxa"/>
          </w:tcPr>
          <w:p w14:paraId="3E5998EC" w14:textId="77777777" w:rsidR="00606BD5" w:rsidRDefault="00606BD5" w:rsidP="00B22C9D">
            <w:pPr>
              <w:rPr>
                <w:szCs w:val="21"/>
              </w:rPr>
            </w:pPr>
            <w:r>
              <w:rPr>
                <w:rFonts w:hint="eastAsia"/>
                <w:szCs w:val="21"/>
              </w:rPr>
              <w:t>16</w:t>
            </w:r>
          </w:p>
        </w:tc>
        <w:tc>
          <w:tcPr>
            <w:tcW w:w="850" w:type="dxa"/>
          </w:tcPr>
          <w:p w14:paraId="0E4C6D7B" w14:textId="77777777" w:rsidR="00606BD5" w:rsidRDefault="00606BD5" w:rsidP="00B22C9D">
            <w:pPr>
              <w:rPr>
                <w:szCs w:val="21"/>
              </w:rPr>
            </w:pPr>
            <w:r>
              <w:rPr>
                <w:rFonts w:hint="eastAsia"/>
                <w:szCs w:val="21"/>
              </w:rPr>
              <w:t>NULL</w:t>
            </w:r>
          </w:p>
        </w:tc>
        <w:tc>
          <w:tcPr>
            <w:tcW w:w="1134" w:type="dxa"/>
          </w:tcPr>
          <w:p w14:paraId="2510AFB3" w14:textId="0BD00760" w:rsidR="00606BD5" w:rsidRDefault="007D7A3E" w:rsidP="00B22C9D">
            <w:pPr>
              <w:rPr>
                <w:szCs w:val="21"/>
              </w:rPr>
            </w:pPr>
            <w:r>
              <w:rPr>
                <w:szCs w:val="21"/>
              </w:rPr>
              <w:t>YES</w:t>
            </w:r>
          </w:p>
        </w:tc>
        <w:tc>
          <w:tcPr>
            <w:tcW w:w="736" w:type="dxa"/>
          </w:tcPr>
          <w:p w14:paraId="0C31195B" w14:textId="77777777" w:rsidR="00606BD5" w:rsidRDefault="00606BD5" w:rsidP="00B22C9D">
            <w:pPr>
              <w:rPr>
                <w:szCs w:val="21"/>
              </w:rPr>
            </w:pPr>
          </w:p>
        </w:tc>
      </w:tr>
      <w:tr w:rsidR="0067099B" w14:paraId="7F11A971" w14:textId="77777777" w:rsidTr="0067099B">
        <w:tc>
          <w:tcPr>
            <w:tcW w:w="1985" w:type="dxa"/>
          </w:tcPr>
          <w:p w14:paraId="3DD15B81" w14:textId="6B33CB60" w:rsidR="000D487A" w:rsidRDefault="0067099B" w:rsidP="00B22C9D">
            <w:pPr>
              <w:rPr>
                <w:szCs w:val="21"/>
              </w:rPr>
            </w:pPr>
            <w:r>
              <w:rPr>
                <w:rFonts w:hint="eastAsia"/>
                <w:szCs w:val="21"/>
              </w:rPr>
              <w:t>是否完成</w:t>
            </w:r>
            <w:r w:rsidR="000D487A">
              <w:rPr>
                <w:rFonts w:hint="eastAsia"/>
                <w:szCs w:val="21"/>
              </w:rPr>
              <w:t>i</w:t>
            </w:r>
            <w:r w:rsidR="000D487A">
              <w:rPr>
                <w:szCs w:val="21"/>
              </w:rPr>
              <w:t>sfinished</w:t>
            </w:r>
          </w:p>
        </w:tc>
        <w:tc>
          <w:tcPr>
            <w:tcW w:w="3000" w:type="dxa"/>
          </w:tcPr>
          <w:p w14:paraId="23B02B92" w14:textId="442C64E1" w:rsidR="0067099B" w:rsidRDefault="000D487A" w:rsidP="00B22C9D">
            <w:pPr>
              <w:rPr>
                <w:szCs w:val="21"/>
              </w:rPr>
            </w:pPr>
            <w:r>
              <w:rPr>
                <w:rFonts w:hint="eastAsia"/>
                <w:szCs w:val="21"/>
              </w:rPr>
              <w:t>该用户是否完成了该任务</w:t>
            </w:r>
          </w:p>
        </w:tc>
        <w:tc>
          <w:tcPr>
            <w:tcW w:w="1253" w:type="dxa"/>
          </w:tcPr>
          <w:p w14:paraId="3884535C" w14:textId="5178EA57" w:rsidR="0067099B" w:rsidRDefault="000D487A" w:rsidP="00B22C9D">
            <w:pPr>
              <w:rPr>
                <w:szCs w:val="21"/>
              </w:rPr>
            </w:pPr>
            <w:r>
              <w:rPr>
                <w:szCs w:val="21"/>
              </w:rPr>
              <w:t>Boolean</w:t>
            </w:r>
          </w:p>
        </w:tc>
        <w:tc>
          <w:tcPr>
            <w:tcW w:w="1134" w:type="dxa"/>
          </w:tcPr>
          <w:p w14:paraId="477EC9A9" w14:textId="26C2E7D8" w:rsidR="0067099B" w:rsidRDefault="000D487A" w:rsidP="00B22C9D">
            <w:pPr>
              <w:rPr>
                <w:szCs w:val="21"/>
              </w:rPr>
            </w:pPr>
            <w:r>
              <w:rPr>
                <w:rFonts w:hint="eastAsia"/>
                <w:szCs w:val="21"/>
              </w:rPr>
              <w:t>8</w:t>
            </w:r>
          </w:p>
        </w:tc>
        <w:tc>
          <w:tcPr>
            <w:tcW w:w="850" w:type="dxa"/>
          </w:tcPr>
          <w:p w14:paraId="660B3F0B" w14:textId="16C55CED" w:rsidR="0067099B" w:rsidRDefault="000D487A" w:rsidP="00B22C9D">
            <w:pPr>
              <w:rPr>
                <w:szCs w:val="21"/>
              </w:rPr>
            </w:pPr>
            <w:r>
              <w:rPr>
                <w:rFonts w:hint="eastAsia"/>
                <w:szCs w:val="21"/>
              </w:rPr>
              <w:t>False</w:t>
            </w:r>
          </w:p>
        </w:tc>
        <w:tc>
          <w:tcPr>
            <w:tcW w:w="1134" w:type="dxa"/>
          </w:tcPr>
          <w:p w14:paraId="587E835A" w14:textId="6754A77F" w:rsidR="0067099B" w:rsidRDefault="000D487A" w:rsidP="00B22C9D">
            <w:pPr>
              <w:rPr>
                <w:szCs w:val="21"/>
              </w:rPr>
            </w:pPr>
            <w:r>
              <w:rPr>
                <w:rFonts w:hint="eastAsia"/>
                <w:szCs w:val="21"/>
              </w:rPr>
              <w:t>NO</w:t>
            </w:r>
          </w:p>
        </w:tc>
        <w:tc>
          <w:tcPr>
            <w:tcW w:w="736" w:type="dxa"/>
          </w:tcPr>
          <w:p w14:paraId="0882054A" w14:textId="77777777" w:rsidR="0067099B" w:rsidRDefault="0067099B" w:rsidP="00B22C9D">
            <w:pPr>
              <w:rPr>
                <w:szCs w:val="21"/>
              </w:rPr>
            </w:pPr>
          </w:p>
        </w:tc>
      </w:tr>
    </w:tbl>
    <w:p w14:paraId="6D710BE6" w14:textId="24E275C9" w:rsidR="00606BD5" w:rsidRDefault="00606BD5" w:rsidP="00912CD8"/>
    <w:p w14:paraId="1ECD63FB" w14:textId="4881645B" w:rsidR="00606BD5" w:rsidRDefault="00606BD5" w:rsidP="00912CD8"/>
    <w:p w14:paraId="26F3DE89" w14:textId="77777777" w:rsidR="00606BD5" w:rsidRDefault="00606BD5" w:rsidP="00912CD8"/>
    <w:p w14:paraId="6457D142" w14:textId="292A6C58" w:rsidR="001E19CC" w:rsidRDefault="001E19CC" w:rsidP="00912CD8">
      <w:r>
        <w:rPr>
          <w:rFonts w:hint="eastAsia"/>
        </w:rPr>
        <w:t>表</w:t>
      </w:r>
      <w:r>
        <w:rPr>
          <w:rFonts w:hint="eastAsia"/>
        </w:rPr>
        <w:t>alarm</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1E19CC" w14:paraId="0F746F7F" w14:textId="77777777" w:rsidTr="00B22C9D">
        <w:tc>
          <w:tcPr>
            <w:tcW w:w="1589" w:type="dxa"/>
            <w:shd w:val="clear" w:color="auto" w:fill="B3B3B3"/>
          </w:tcPr>
          <w:p w14:paraId="063EC7B0" w14:textId="77777777" w:rsidR="001E19CC" w:rsidRDefault="001E19CC" w:rsidP="00B22C9D">
            <w:pPr>
              <w:rPr>
                <w:szCs w:val="21"/>
              </w:rPr>
            </w:pPr>
            <w:r>
              <w:rPr>
                <w:rFonts w:hint="eastAsia"/>
                <w:szCs w:val="21"/>
              </w:rPr>
              <w:t>字段名</w:t>
            </w:r>
          </w:p>
        </w:tc>
        <w:tc>
          <w:tcPr>
            <w:tcW w:w="3396" w:type="dxa"/>
            <w:shd w:val="clear" w:color="auto" w:fill="B3B3B3"/>
          </w:tcPr>
          <w:p w14:paraId="317F6E4D" w14:textId="77777777" w:rsidR="001E19CC" w:rsidRDefault="001E19CC" w:rsidP="00B22C9D">
            <w:pPr>
              <w:rPr>
                <w:szCs w:val="21"/>
              </w:rPr>
            </w:pPr>
            <w:r>
              <w:rPr>
                <w:rFonts w:hint="eastAsia"/>
                <w:szCs w:val="21"/>
              </w:rPr>
              <w:t>字段描述</w:t>
            </w:r>
          </w:p>
        </w:tc>
        <w:tc>
          <w:tcPr>
            <w:tcW w:w="1008" w:type="dxa"/>
            <w:shd w:val="clear" w:color="auto" w:fill="B3B3B3"/>
          </w:tcPr>
          <w:p w14:paraId="00B73EC4" w14:textId="77777777" w:rsidR="001E19CC" w:rsidRDefault="001E19CC" w:rsidP="00B22C9D">
            <w:pPr>
              <w:rPr>
                <w:szCs w:val="21"/>
              </w:rPr>
            </w:pPr>
            <w:r>
              <w:rPr>
                <w:rFonts w:hint="eastAsia"/>
                <w:szCs w:val="21"/>
              </w:rPr>
              <w:t>数据类型</w:t>
            </w:r>
          </w:p>
        </w:tc>
        <w:tc>
          <w:tcPr>
            <w:tcW w:w="948" w:type="dxa"/>
            <w:shd w:val="clear" w:color="auto" w:fill="B3B3B3"/>
          </w:tcPr>
          <w:p w14:paraId="10EFA0ED" w14:textId="77777777" w:rsidR="001E19CC" w:rsidRDefault="001E19CC" w:rsidP="00B22C9D">
            <w:pPr>
              <w:rPr>
                <w:szCs w:val="21"/>
              </w:rPr>
            </w:pPr>
            <w:r>
              <w:rPr>
                <w:rFonts w:hint="eastAsia"/>
                <w:szCs w:val="21"/>
              </w:rPr>
              <w:t>数据长度</w:t>
            </w:r>
          </w:p>
        </w:tc>
        <w:tc>
          <w:tcPr>
            <w:tcW w:w="887" w:type="dxa"/>
            <w:shd w:val="clear" w:color="auto" w:fill="B3B3B3"/>
          </w:tcPr>
          <w:p w14:paraId="53FD4EA8" w14:textId="77777777" w:rsidR="001E19CC" w:rsidRDefault="001E19CC" w:rsidP="00B22C9D">
            <w:pPr>
              <w:rPr>
                <w:szCs w:val="21"/>
              </w:rPr>
            </w:pPr>
            <w:r>
              <w:rPr>
                <w:rFonts w:hint="eastAsia"/>
                <w:szCs w:val="21"/>
              </w:rPr>
              <w:t>默认值</w:t>
            </w:r>
          </w:p>
        </w:tc>
        <w:tc>
          <w:tcPr>
            <w:tcW w:w="1132" w:type="dxa"/>
            <w:shd w:val="clear" w:color="auto" w:fill="B3B3B3"/>
          </w:tcPr>
          <w:p w14:paraId="37BF6EF7" w14:textId="77777777" w:rsidR="001E19CC" w:rsidRDefault="001E19CC" w:rsidP="00B22C9D">
            <w:pPr>
              <w:rPr>
                <w:szCs w:val="21"/>
              </w:rPr>
            </w:pPr>
            <w:r>
              <w:rPr>
                <w:rFonts w:hint="eastAsia"/>
                <w:szCs w:val="21"/>
              </w:rPr>
              <w:t>可否为空</w:t>
            </w:r>
          </w:p>
        </w:tc>
        <w:tc>
          <w:tcPr>
            <w:tcW w:w="1132" w:type="dxa"/>
            <w:shd w:val="clear" w:color="auto" w:fill="B3B3B3"/>
          </w:tcPr>
          <w:p w14:paraId="4610D97D" w14:textId="77777777" w:rsidR="001E19CC" w:rsidRDefault="001E19CC" w:rsidP="00B22C9D">
            <w:pPr>
              <w:rPr>
                <w:szCs w:val="21"/>
              </w:rPr>
            </w:pPr>
            <w:r>
              <w:rPr>
                <w:rFonts w:hint="eastAsia"/>
                <w:szCs w:val="21"/>
              </w:rPr>
              <w:t>键型</w:t>
            </w:r>
          </w:p>
        </w:tc>
      </w:tr>
      <w:tr w:rsidR="001E19CC" w14:paraId="7BDC5AB7" w14:textId="77777777" w:rsidTr="00B22C9D">
        <w:tc>
          <w:tcPr>
            <w:tcW w:w="1589" w:type="dxa"/>
          </w:tcPr>
          <w:p w14:paraId="00E621E0" w14:textId="79050E24" w:rsidR="001E19CC" w:rsidRDefault="001E19CC" w:rsidP="00B22C9D">
            <w:pPr>
              <w:rPr>
                <w:szCs w:val="21"/>
              </w:rPr>
            </w:pPr>
            <w:r>
              <w:rPr>
                <w:rFonts w:hint="eastAsia"/>
                <w:szCs w:val="21"/>
              </w:rPr>
              <w:t>闹钟编号</w:t>
            </w:r>
            <w:r w:rsidR="000D487A">
              <w:rPr>
                <w:rFonts w:hint="eastAsia"/>
                <w:szCs w:val="21"/>
              </w:rPr>
              <w:t>a</w:t>
            </w:r>
            <w:r w:rsidR="000D487A">
              <w:rPr>
                <w:szCs w:val="21"/>
              </w:rPr>
              <w:t>larm_id</w:t>
            </w:r>
          </w:p>
        </w:tc>
        <w:tc>
          <w:tcPr>
            <w:tcW w:w="3396" w:type="dxa"/>
          </w:tcPr>
          <w:p w14:paraId="17AE2D79" w14:textId="77777777" w:rsidR="001E19CC" w:rsidRDefault="001E19CC" w:rsidP="00B22C9D">
            <w:pPr>
              <w:rPr>
                <w:szCs w:val="21"/>
              </w:rPr>
            </w:pPr>
            <w:r>
              <w:rPr>
                <w:rFonts w:hint="eastAsia"/>
                <w:szCs w:val="21"/>
              </w:rPr>
              <w:t>唯一标识一名课程的属性</w:t>
            </w:r>
          </w:p>
        </w:tc>
        <w:tc>
          <w:tcPr>
            <w:tcW w:w="1008" w:type="dxa"/>
          </w:tcPr>
          <w:p w14:paraId="10133D0C" w14:textId="77777777" w:rsidR="001E19CC" w:rsidRDefault="001E19CC" w:rsidP="00B22C9D">
            <w:pPr>
              <w:rPr>
                <w:szCs w:val="21"/>
              </w:rPr>
            </w:pPr>
            <w:r>
              <w:rPr>
                <w:rFonts w:hint="eastAsia"/>
                <w:szCs w:val="21"/>
              </w:rPr>
              <w:t>String</w:t>
            </w:r>
          </w:p>
        </w:tc>
        <w:tc>
          <w:tcPr>
            <w:tcW w:w="948" w:type="dxa"/>
          </w:tcPr>
          <w:p w14:paraId="4D19BC47" w14:textId="77777777" w:rsidR="001E19CC" w:rsidRDefault="001E19CC" w:rsidP="00B22C9D">
            <w:pPr>
              <w:rPr>
                <w:szCs w:val="21"/>
              </w:rPr>
            </w:pPr>
            <w:r>
              <w:rPr>
                <w:szCs w:val="21"/>
              </w:rPr>
              <w:t>10</w:t>
            </w:r>
          </w:p>
        </w:tc>
        <w:tc>
          <w:tcPr>
            <w:tcW w:w="887" w:type="dxa"/>
          </w:tcPr>
          <w:p w14:paraId="6F58D9DA" w14:textId="77777777" w:rsidR="001E19CC" w:rsidRDefault="001E19CC" w:rsidP="00B22C9D">
            <w:pPr>
              <w:rPr>
                <w:szCs w:val="21"/>
              </w:rPr>
            </w:pPr>
            <w:r>
              <w:rPr>
                <w:rFonts w:hint="eastAsia"/>
                <w:szCs w:val="21"/>
              </w:rPr>
              <w:t>NULL</w:t>
            </w:r>
          </w:p>
        </w:tc>
        <w:tc>
          <w:tcPr>
            <w:tcW w:w="1132" w:type="dxa"/>
          </w:tcPr>
          <w:p w14:paraId="3EAA717D" w14:textId="77777777" w:rsidR="001E19CC" w:rsidRDefault="001E19CC" w:rsidP="00B22C9D">
            <w:pPr>
              <w:rPr>
                <w:szCs w:val="21"/>
              </w:rPr>
            </w:pPr>
            <w:r>
              <w:rPr>
                <w:rFonts w:hint="eastAsia"/>
                <w:szCs w:val="21"/>
              </w:rPr>
              <w:t>NO</w:t>
            </w:r>
          </w:p>
        </w:tc>
        <w:tc>
          <w:tcPr>
            <w:tcW w:w="1132" w:type="dxa"/>
          </w:tcPr>
          <w:p w14:paraId="2BD09477" w14:textId="77777777" w:rsidR="001E19CC" w:rsidRDefault="001E19CC" w:rsidP="00B22C9D">
            <w:pPr>
              <w:rPr>
                <w:szCs w:val="21"/>
              </w:rPr>
            </w:pPr>
            <w:r>
              <w:rPr>
                <w:rFonts w:hint="eastAsia"/>
                <w:szCs w:val="21"/>
              </w:rPr>
              <w:t>主键</w:t>
            </w:r>
          </w:p>
        </w:tc>
      </w:tr>
      <w:tr w:rsidR="000D487A" w14:paraId="5A321305" w14:textId="77777777" w:rsidTr="00B22C9D">
        <w:tc>
          <w:tcPr>
            <w:tcW w:w="1589" w:type="dxa"/>
          </w:tcPr>
          <w:p w14:paraId="3E60D2BD" w14:textId="2C7707F9" w:rsidR="000D487A" w:rsidRDefault="000D487A" w:rsidP="00B22C9D">
            <w:pPr>
              <w:rPr>
                <w:szCs w:val="21"/>
              </w:rPr>
            </w:pPr>
            <w:r>
              <w:rPr>
                <w:rFonts w:hint="eastAsia"/>
                <w:szCs w:val="21"/>
              </w:rPr>
              <w:t>学号</w:t>
            </w:r>
            <w:r>
              <w:rPr>
                <w:rFonts w:hint="eastAsia"/>
                <w:szCs w:val="21"/>
              </w:rPr>
              <w:t>/</w:t>
            </w:r>
            <w:r>
              <w:rPr>
                <w:rFonts w:hint="eastAsia"/>
                <w:szCs w:val="21"/>
              </w:rPr>
              <w:t>教工号</w:t>
            </w:r>
            <w:r>
              <w:rPr>
                <w:rFonts w:hint="eastAsia"/>
                <w:szCs w:val="21"/>
              </w:rPr>
              <w:t>user_</w:t>
            </w:r>
            <w:r>
              <w:rPr>
                <w:szCs w:val="21"/>
              </w:rPr>
              <w:t>id</w:t>
            </w:r>
          </w:p>
        </w:tc>
        <w:tc>
          <w:tcPr>
            <w:tcW w:w="3396" w:type="dxa"/>
          </w:tcPr>
          <w:p w14:paraId="238172C1" w14:textId="6DE99623" w:rsidR="000D487A" w:rsidRDefault="003E6628" w:rsidP="00B22C9D">
            <w:pPr>
              <w:rPr>
                <w:szCs w:val="21"/>
              </w:rPr>
            </w:pPr>
            <w:r>
              <w:rPr>
                <w:rFonts w:hint="eastAsia"/>
                <w:szCs w:val="21"/>
              </w:rPr>
              <w:t>标识创建该闹钟的用户</w:t>
            </w:r>
          </w:p>
        </w:tc>
        <w:tc>
          <w:tcPr>
            <w:tcW w:w="1008" w:type="dxa"/>
          </w:tcPr>
          <w:p w14:paraId="381C24A4" w14:textId="7C287C06" w:rsidR="000D487A" w:rsidRDefault="003E6628" w:rsidP="00B22C9D">
            <w:pPr>
              <w:rPr>
                <w:szCs w:val="21"/>
              </w:rPr>
            </w:pPr>
            <w:r>
              <w:rPr>
                <w:rFonts w:hint="eastAsia"/>
                <w:szCs w:val="21"/>
              </w:rPr>
              <w:t>String</w:t>
            </w:r>
          </w:p>
        </w:tc>
        <w:tc>
          <w:tcPr>
            <w:tcW w:w="948" w:type="dxa"/>
          </w:tcPr>
          <w:p w14:paraId="2AB668D8" w14:textId="63706209" w:rsidR="000D487A" w:rsidRDefault="003E6628" w:rsidP="00B22C9D">
            <w:pPr>
              <w:rPr>
                <w:szCs w:val="21"/>
              </w:rPr>
            </w:pPr>
            <w:r>
              <w:rPr>
                <w:rFonts w:hint="eastAsia"/>
                <w:szCs w:val="21"/>
              </w:rPr>
              <w:t>1</w:t>
            </w:r>
            <w:r>
              <w:rPr>
                <w:szCs w:val="21"/>
              </w:rPr>
              <w:t>6</w:t>
            </w:r>
          </w:p>
        </w:tc>
        <w:tc>
          <w:tcPr>
            <w:tcW w:w="887" w:type="dxa"/>
          </w:tcPr>
          <w:p w14:paraId="32E0E1F7" w14:textId="30BFB037" w:rsidR="000D487A" w:rsidRDefault="003E6628" w:rsidP="00B22C9D">
            <w:pPr>
              <w:rPr>
                <w:szCs w:val="21"/>
              </w:rPr>
            </w:pPr>
            <w:r>
              <w:rPr>
                <w:rFonts w:hint="eastAsia"/>
                <w:szCs w:val="21"/>
              </w:rPr>
              <w:t>N</w:t>
            </w:r>
            <w:r>
              <w:rPr>
                <w:szCs w:val="21"/>
              </w:rPr>
              <w:t>ULL</w:t>
            </w:r>
          </w:p>
        </w:tc>
        <w:tc>
          <w:tcPr>
            <w:tcW w:w="1132" w:type="dxa"/>
          </w:tcPr>
          <w:p w14:paraId="78497CBF" w14:textId="0E1F0375" w:rsidR="000D487A" w:rsidRDefault="003E6628" w:rsidP="00B22C9D">
            <w:pPr>
              <w:rPr>
                <w:szCs w:val="21"/>
              </w:rPr>
            </w:pPr>
            <w:r>
              <w:rPr>
                <w:szCs w:val="21"/>
              </w:rPr>
              <w:t>NO</w:t>
            </w:r>
          </w:p>
        </w:tc>
        <w:tc>
          <w:tcPr>
            <w:tcW w:w="1132" w:type="dxa"/>
          </w:tcPr>
          <w:p w14:paraId="3643982F" w14:textId="77777777" w:rsidR="000D487A" w:rsidRDefault="000D487A" w:rsidP="00B22C9D">
            <w:pPr>
              <w:rPr>
                <w:szCs w:val="21"/>
              </w:rPr>
            </w:pPr>
          </w:p>
        </w:tc>
      </w:tr>
      <w:tr w:rsidR="001E19CC" w14:paraId="1479A6CF" w14:textId="77777777" w:rsidTr="00B22C9D">
        <w:tc>
          <w:tcPr>
            <w:tcW w:w="1589" w:type="dxa"/>
          </w:tcPr>
          <w:p w14:paraId="4F91153E" w14:textId="7F04307A" w:rsidR="001E19CC" w:rsidRDefault="001E19CC" w:rsidP="00B22C9D">
            <w:pPr>
              <w:rPr>
                <w:szCs w:val="21"/>
              </w:rPr>
            </w:pPr>
            <w:r>
              <w:rPr>
                <w:rFonts w:hint="eastAsia"/>
                <w:szCs w:val="21"/>
              </w:rPr>
              <w:t>闹钟</w:t>
            </w:r>
            <w:r w:rsidR="007F0C31">
              <w:rPr>
                <w:rFonts w:hint="eastAsia"/>
                <w:szCs w:val="21"/>
              </w:rPr>
              <w:t>备注</w:t>
            </w:r>
            <w:r w:rsidR="000D487A">
              <w:rPr>
                <w:rFonts w:hint="eastAsia"/>
                <w:szCs w:val="21"/>
              </w:rPr>
              <w:t>a</w:t>
            </w:r>
            <w:r w:rsidR="000D487A">
              <w:rPr>
                <w:szCs w:val="21"/>
              </w:rPr>
              <w:t>larm_</w:t>
            </w:r>
            <w:r w:rsidR="003E6628">
              <w:rPr>
                <w:szCs w:val="21"/>
              </w:rPr>
              <w:t>note</w:t>
            </w:r>
          </w:p>
        </w:tc>
        <w:tc>
          <w:tcPr>
            <w:tcW w:w="3396" w:type="dxa"/>
          </w:tcPr>
          <w:p w14:paraId="0BE8C19F" w14:textId="6B27EAA7" w:rsidR="001E19CC" w:rsidRDefault="00606BD5" w:rsidP="00B22C9D">
            <w:pPr>
              <w:rPr>
                <w:szCs w:val="21"/>
              </w:rPr>
            </w:pPr>
            <w:r>
              <w:rPr>
                <w:rFonts w:hint="eastAsia"/>
                <w:szCs w:val="21"/>
              </w:rPr>
              <w:t>闹钟的</w:t>
            </w:r>
            <w:r w:rsidR="007F0C31">
              <w:rPr>
                <w:rFonts w:hint="eastAsia"/>
                <w:szCs w:val="21"/>
              </w:rPr>
              <w:t>备注</w:t>
            </w:r>
          </w:p>
        </w:tc>
        <w:tc>
          <w:tcPr>
            <w:tcW w:w="1008" w:type="dxa"/>
          </w:tcPr>
          <w:p w14:paraId="7B5898EC" w14:textId="77777777" w:rsidR="001E19CC" w:rsidRDefault="001E19CC" w:rsidP="00B22C9D">
            <w:pPr>
              <w:rPr>
                <w:szCs w:val="21"/>
              </w:rPr>
            </w:pPr>
            <w:r>
              <w:rPr>
                <w:rFonts w:hint="eastAsia"/>
                <w:szCs w:val="21"/>
              </w:rPr>
              <w:t>String</w:t>
            </w:r>
          </w:p>
        </w:tc>
        <w:tc>
          <w:tcPr>
            <w:tcW w:w="948" w:type="dxa"/>
          </w:tcPr>
          <w:p w14:paraId="10EF7D5D" w14:textId="77777777" w:rsidR="001E19CC" w:rsidRDefault="001E19CC" w:rsidP="00B22C9D">
            <w:pPr>
              <w:rPr>
                <w:szCs w:val="21"/>
              </w:rPr>
            </w:pPr>
            <w:r>
              <w:rPr>
                <w:rFonts w:hint="eastAsia"/>
                <w:szCs w:val="21"/>
              </w:rPr>
              <w:t>30</w:t>
            </w:r>
          </w:p>
        </w:tc>
        <w:tc>
          <w:tcPr>
            <w:tcW w:w="887" w:type="dxa"/>
          </w:tcPr>
          <w:p w14:paraId="4EA9145A" w14:textId="77777777" w:rsidR="001E19CC" w:rsidRDefault="001E19CC" w:rsidP="00B22C9D">
            <w:pPr>
              <w:rPr>
                <w:szCs w:val="21"/>
              </w:rPr>
            </w:pPr>
            <w:r>
              <w:rPr>
                <w:rFonts w:hint="eastAsia"/>
                <w:szCs w:val="21"/>
              </w:rPr>
              <w:t>NULL</w:t>
            </w:r>
          </w:p>
        </w:tc>
        <w:tc>
          <w:tcPr>
            <w:tcW w:w="1132" w:type="dxa"/>
          </w:tcPr>
          <w:p w14:paraId="477EAA0B" w14:textId="60B8E8EA" w:rsidR="001E19CC" w:rsidRDefault="003E6628" w:rsidP="00B22C9D">
            <w:pPr>
              <w:rPr>
                <w:szCs w:val="21"/>
              </w:rPr>
            </w:pPr>
            <w:r>
              <w:rPr>
                <w:szCs w:val="21"/>
              </w:rPr>
              <w:t>YES</w:t>
            </w:r>
          </w:p>
        </w:tc>
        <w:tc>
          <w:tcPr>
            <w:tcW w:w="1132" w:type="dxa"/>
          </w:tcPr>
          <w:p w14:paraId="614E50AB" w14:textId="77777777" w:rsidR="001E19CC" w:rsidRDefault="001E19CC" w:rsidP="00B22C9D">
            <w:pPr>
              <w:rPr>
                <w:szCs w:val="21"/>
              </w:rPr>
            </w:pPr>
          </w:p>
        </w:tc>
      </w:tr>
      <w:tr w:rsidR="001E19CC" w14:paraId="2D641A31" w14:textId="77777777" w:rsidTr="00B22C9D">
        <w:tc>
          <w:tcPr>
            <w:tcW w:w="1589" w:type="dxa"/>
          </w:tcPr>
          <w:p w14:paraId="1A012240" w14:textId="46AE257B" w:rsidR="001E19CC" w:rsidRDefault="001E19CC" w:rsidP="00B22C9D">
            <w:pPr>
              <w:rPr>
                <w:szCs w:val="21"/>
              </w:rPr>
            </w:pPr>
            <w:r>
              <w:rPr>
                <w:rFonts w:hint="eastAsia"/>
                <w:szCs w:val="21"/>
              </w:rPr>
              <w:t>闹钟时间</w:t>
            </w:r>
            <w:r w:rsidR="003E6628">
              <w:rPr>
                <w:rFonts w:hint="eastAsia"/>
                <w:szCs w:val="21"/>
              </w:rPr>
              <w:t>a</w:t>
            </w:r>
            <w:r w:rsidR="003E6628">
              <w:rPr>
                <w:szCs w:val="21"/>
              </w:rPr>
              <w:t>larm_time</w:t>
            </w:r>
          </w:p>
        </w:tc>
        <w:tc>
          <w:tcPr>
            <w:tcW w:w="3396" w:type="dxa"/>
          </w:tcPr>
          <w:p w14:paraId="388BBCEE" w14:textId="55E55988" w:rsidR="001E19CC" w:rsidRDefault="00606BD5" w:rsidP="00B22C9D">
            <w:pPr>
              <w:rPr>
                <w:szCs w:val="21"/>
              </w:rPr>
            </w:pPr>
            <w:r>
              <w:rPr>
                <w:rFonts w:hint="eastAsia"/>
                <w:szCs w:val="21"/>
              </w:rPr>
              <w:t>提醒的时间</w:t>
            </w:r>
          </w:p>
        </w:tc>
        <w:tc>
          <w:tcPr>
            <w:tcW w:w="1008" w:type="dxa"/>
          </w:tcPr>
          <w:p w14:paraId="63DBBB78" w14:textId="77777777" w:rsidR="001E19CC" w:rsidRDefault="001E19CC" w:rsidP="00B22C9D">
            <w:pPr>
              <w:rPr>
                <w:szCs w:val="21"/>
              </w:rPr>
            </w:pPr>
            <w:r>
              <w:rPr>
                <w:rFonts w:hint="eastAsia"/>
                <w:szCs w:val="21"/>
              </w:rPr>
              <w:t>String</w:t>
            </w:r>
          </w:p>
        </w:tc>
        <w:tc>
          <w:tcPr>
            <w:tcW w:w="948" w:type="dxa"/>
          </w:tcPr>
          <w:p w14:paraId="7FB3CF98" w14:textId="77777777" w:rsidR="001E19CC" w:rsidRDefault="001E19CC" w:rsidP="00B22C9D">
            <w:pPr>
              <w:rPr>
                <w:szCs w:val="21"/>
              </w:rPr>
            </w:pPr>
            <w:r>
              <w:rPr>
                <w:rFonts w:hint="eastAsia"/>
                <w:szCs w:val="21"/>
              </w:rPr>
              <w:t>16</w:t>
            </w:r>
          </w:p>
        </w:tc>
        <w:tc>
          <w:tcPr>
            <w:tcW w:w="887" w:type="dxa"/>
          </w:tcPr>
          <w:p w14:paraId="302FF4BA" w14:textId="77777777" w:rsidR="001E19CC" w:rsidRDefault="001E19CC" w:rsidP="00B22C9D">
            <w:pPr>
              <w:rPr>
                <w:szCs w:val="21"/>
              </w:rPr>
            </w:pPr>
            <w:r>
              <w:rPr>
                <w:rFonts w:hint="eastAsia"/>
                <w:szCs w:val="21"/>
              </w:rPr>
              <w:t>NULL</w:t>
            </w:r>
          </w:p>
        </w:tc>
        <w:tc>
          <w:tcPr>
            <w:tcW w:w="1132" w:type="dxa"/>
          </w:tcPr>
          <w:p w14:paraId="3ACC5CD0" w14:textId="77777777" w:rsidR="001E19CC" w:rsidRDefault="001E19CC" w:rsidP="00B22C9D">
            <w:pPr>
              <w:rPr>
                <w:szCs w:val="21"/>
              </w:rPr>
            </w:pPr>
            <w:r>
              <w:rPr>
                <w:rFonts w:hint="eastAsia"/>
                <w:szCs w:val="21"/>
              </w:rPr>
              <w:t>NO</w:t>
            </w:r>
          </w:p>
        </w:tc>
        <w:tc>
          <w:tcPr>
            <w:tcW w:w="1132" w:type="dxa"/>
          </w:tcPr>
          <w:p w14:paraId="4D1157DA" w14:textId="77777777" w:rsidR="001E19CC" w:rsidRDefault="001E19CC" w:rsidP="00B22C9D">
            <w:pPr>
              <w:rPr>
                <w:szCs w:val="21"/>
              </w:rPr>
            </w:pPr>
          </w:p>
        </w:tc>
      </w:tr>
    </w:tbl>
    <w:p w14:paraId="5B8B3360" w14:textId="507B57C8" w:rsidR="001E19CC" w:rsidRDefault="001E19CC" w:rsidP="00912CD8"/>
    <w:p w14:paraId="18102A52" w14:textId="62E2139F" w:rsidR="008F12F4" w:rsidRPr="00912CD8" w:rsidRDefault="008F12F4" w:rsidP="00912CD8">
      <w:r>
        <w:rPr>
          <w:rFonts w:hint="eastAsia"/>
        </w:rPr>
        <w:t>表</w:t>
      </w:r>
      <w:r w:rsidR="008332FB">
        <w:rPr>
          <w:rFonts w:hint="eastAsia"/>
        </w:rPr>
        <w:t>verify</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386"/>
        <w:gridCol w:w="878"/>
      </w:tblGrid>
      <w:tr w:rsidR="008F12F4" w14:paraId="22CA3A9B" w14:textId="77777777" w:rsidTr="00453579">
        <w:tc>
          <w:tcPr>
            <w:tcW w:w="1589" w:type="dxa"/>
            <w:shd w:val="clear" w:color="auto" w:fill="B3B3B3"/>
          </w:tcPr>
          <w:p w14:paraId="3F344F3A" w14:textId="77777777" w:rsidR="008F12F4" w:rsidRDefault="008F12F4" w:rsidP="00ED7515">
            <w:pPr>
              <w:rPr>
                <w:szCs w:val="21"/>
              </w:rPr>
            </w:pPr>
            <w:r>
              <w:rPr>
                <w:rFonts w:hint="eastAsia"/>
                <w:szCs w:val="21"/>
              </w:rPr>
              <w:t>字段名</w:t>
            </w:r>
          </w:p>
        </w:tc>
        <w:tc>
          <w:tcPr>
            <w:tcW w:w="3396" w:type="dxa"/>
            <w:shd w:val="clear" w:color="auto" w:fill="B3B3B3"/>
          </w:tcPr>
          <w:p w14:paraId="54D029D4" w14:textId="77777777" w:rsidR="008F12F4" w:rsidRDefault="008F12F4" w:rsidP="00ED7515">
            <w:pPr>
              <w:rPr>
                <w:szCs w:val="21"/>
              </w:rPr>
            </w:pPr>
            <w:r>
              <w:rPr>
                <w:rFonts w:hint="eastAsia"/>
                <w:szCs w:val="21"/>
              </w:rPr>
              <w:t>字段描述</w:t>
            </w:r>
          </w:p>
        </w:tc>
        <w:tc>
          <w:tcPr>
            <w:tcW w:w="1008" w:type="dxa"/>
            <w:shd w:val="clear" w:color="auto" w:fill="B3B3B3"/>
          </w:tcPr>
          <w:p w14:paraId="50E187FA" w14:textId="77777777" w:rsidR="008F12F4" w:rsidRDefault="008F12F4" w:rsidP="00ED7515">
            <w:pPr>
              <w:rPr>
                <w:szCs w:val="21"/>
              </w:rPr>
            </w:pPr>
            <w:r>
              <w:rPr>
                <w:rFonts w:hint="eastAsia"/>
                <w:szCs w:val="21"/>
              </w:rPr>
              <w:t>数据类型</w:t>
            </w:r>
          </w:p>
        </w:tc>
        <w:tc>
          <w:tcPr>
            <w:tcW w:w="948" w:type="dxa"/>
            <w:shd w:val="clear" w:color="auto" w:fill="B3B3B3"/>
          </w:tcPr>
          <w:p w14:paraId="772A531D" w14:textId="77777777" w:rsidR="008F12F4" w:rsidRDefault="008F12F4" w:rsidP="00ED7515">
            <w:pPr>
              <w:rPr>
                <w:szCs w:val="21"/>
              </w:rPr>
            </w:pPr>
            <w:r>
              <w:rPr>
                <w:rFonts w:hint="eastAsia"/>
                <w:szCs w:val="21"/>
              </w:rPr>
              <w:t>数据长度</w:t>
            </w:r>
          </w:p>
        </w:tc>
        <w:tc>
          <w:tcPr>
            <w:tcW w:w="887" w:type="dxa"/>
            <w:shd w:val="clear" w:color="auto" w:fill="B3B3B3"/>
          </w:tcPr>
          <w:p w14:paraId="2DC382D0" w14:textId="77777777" w:rsidR="008F12F4" w:rsidRDefault="008F12F4" w:rsidP="00ED7515">
            <w:pPr>
              <w:rPr>
                <w:szCs w:val="21"/>
              </w:rPr>
            </w:pPr>
            <w:r>
              <w:rPr>
                <w:rFonts w:hint="eastAsia"/>
                <w:szCs w:val="21"/>
              </w:rPr>
              <w:t>默认值</w:t>
            </w:r>
          </w:p>
        </w:tc>
        <w:tc>
          <w:tcPr>
            <w:tcW w:w="1386" w:type="dxa"/>
            <w:shd w:val="clear" w:color="auto" w:fill="B3B3B3"/>
          </w:tcPr>
          <w:p w14:paraId="407E2208" w14:textId="77777777" w:rsidR="008F12F4" w:rsidRDefault="008F12F4" w:rsidP="00ED7515">
            <w:pPr>
              <w:rPr>
                <w:szCs w:val="21"/>
              </w:rPr>
            </w:pPr>
            <w:r>
              <w:rPr>
                <w:rFonts w:hint="eastAsia"/>
                <w:szCs w:val="21"/>
              </w:rPr>
              <w:t>可否为空</w:t>
            </w:r>
          </w:p>
        </w:tc>
        <w:tc>
          <w:tcPr>
            <w:tcW w:w="878" w:type="dxa"/>
            <w:shd w:val="clear" w:color="auto" w:fill="B3B3B3"/>
          </w:tcPr>
          <w:p w14:paraId="41EC56C9" w14:textId="77777777" w:rsidR="008F12F4" w:rsidRDefault="008F12F4" w:rsidP="00ED7515">
            <w:pPr>
              <w:rPr>
                <w:szCs w:val="21"/>
              </w:rPr>
            </w:pPr>
            <w:r>
              <w:rPr>
                <w:rFonts w:hint="eastAsia"/>
                <w:szCs w:val="21"/>
              </w:rPr>
              <w:t>键型</w:t>
            </w:r>
          </w:p>
        </w:tc>
      </w:tr>
      <w:tr w:rsidR="008F12F4" w14:paraId="6621C6AC" w14:textId="77777777" w:rsidTr="00453579">
        <w:tc>
          <w:tcPr>
            <w:tcW w:w="1589" w:type="dxa"/>
          </w:tcPr>
          <w:p w14:paraId="43372121" w14:textId="047ADA44" w:rsidR="008F12F4" w:rsidRDefault="008332FB" w:rsidP="00ED7515">
            <w:pPr>
              <w:rPr>
                <w:szCs w:val="21"/>
              </w:rPr>
            </w:pPr>
            <w:r>
              <w:rPr>
                <w:rFonts w:hint="eastAsia"/>
                <w:szCs w:val="21"/>
              </w:rPr>
              <w:t>审核编号</w:t>
            </w:r>
            <w:r w:rsidR="006D756A">
              <w:rPr>
                <w:rFonts w:hint="eastAsia"/>
              </w:rPr>
              <w:t>verify</w:t>
            </w:r>
            <w:r w:rsidR="006D756A">
              <w:t>_id</w:t>
            </w:r>
          </w:p>
        </w:tc>
        <w:tc>
          <w:tcPr>
            <w:tcW w:w="3396" w:type="dxa"/>
          </w:tcPr>
          <w:p w14:paraId="34FEBA24" w14:textId="78644A9F" w:rsidR="008F12F4" w:rsidRDefault="001D33B6" w:rsidP="00ED7515">
            <w:pPr>
              <w:rPr>
                <w:szCs w:val="21"/>
              </w:rPr>
            </w:pPr>
            <w:r>
              <w:rPr>
                <w:rFonts w:hint="eastAsia"/>
                <w:szCs w:val="21"/>
              </w:rPr>
              <w:t>唯一标识一个审核条目的属性</w:t>
            </w:r>
          </w:p>
        </w:tc>
        <w:tc>
          <w:tcPr>
            <w:tcW w:w="1008" w:type="dxa"/>
          </w:tcPr>
          <w:p w14:paraId="2B37D809" w14:textId="77777777" w:rsidR="008F12F4" w:rsidRDefault="008F12F4" w:rsidP="00ED7515">
            <w:pPr>
              <w:rPr>
                <w:szCs w:val="21"/>
              </w:rPr>
            </w:pPr>
            <w:r>
              <w:rPr>
                <w:rFonts w:hint="eastAsia"/>
                <w:szCs w:val="21"/>
              </w:rPr>
              <w:t>String</w:t>
            </w:r>
          </w:p>
        </w:tc>
        <w:tc>
          <w:tcPr>
            <w:tcW w:w="948" w:type="dxa"/>
          </w:tcPr>
          <w:p w14:paraId="1867ACC2" w14:textId="77777777" w:rsidR="008F12F4" w:rsidRDefault="008F12F4" w:rsidP="00ED7515">
            <w:pPr>
              <w:rPr>
                <w:szCs w:val="21"/>
              </w:rPr>
            </w:pPr>
            <w:r>
              <w:rPr>
                <w:szCs w:val="21"/>
              </w:rPr>
              <w:t>10</w:t>
            </w:r>
          </w:p>
        </w:tc>
        <w:tc>
          <w:tcPr>
            <w:tcW w:w="887" w:type="dxa"/>
          </w:tcPr>
          <w:p w14:paraId="5C5B5FFF" w14:textId="77777777" w:rsidR="008F12F4" w:rsidRDefault="008F12F4" w:rsidP="00ED7515">
            <w:pPr>
              <w:rPr>
                <w:szCs w:val="21"/>
              </w:rPr>
            </w:pPr>
            <w:r>
              <w:rPr>
                <w:rFonts w:hint="eastAsia"/>
                <w:szCs w:val="21"/>
              </w:rPr>
              <w:t>NULL</w:t>
            </w:r>
          </w:p>
        </w:tc>
        <w:tc>
          <w:tcPr>
            <w:tcW w:w="1386" w:type="dxa"/>
          </w:tcPr>
          <w:p w14:paraId="387EAB74" w14:textId="77777777" w:rsidR="008F12F4" w:rsidRDefault="008F12F4" w:rsidP="00ED7515">
            <w:pPr>
              <w:rPr>
                <w:szCs w:val="21"/>
              </w:rPr>
            </w:pPr>
            <w:r>
              <w:rPr>
                <w:rFonts w:hint="eastAsia"/>
                <w:szCs w:val="21"/>
              </w:rPr>
              <w:t>NO</w:t>
            </w:r>
          </w:p>
        </w:tc>
        <w:tc>
          <w:tcPr>
            <w:tcW w:w="878" w:type="dxa"/>
          </w:tcPr>
          <w:p w14:paraId="6E84579B" w14:textId="77777777" w:rsidR="008F12F4" w:rsidRDefault="008F12F4" w:rsidP="00ED7515">
            <w:pPr>
              <w:rPr>
                <w:szCs w:val="21"/>
              </w:rPr>
            </w:pPr>
            <w:r>
              <w:rPr>
                <w:rFonts w:hint="eastAsia"/>
                <w:szCs w:val="21"/>
              </w:rPr>
              <w:t>主键</w:t>
            </w:r>
          </w:p>
        </w:tc>
      </w:tr>
      <w:tr w:rsidR="008F12F4" w14:paraId="403984C4" w14:textId="77777777" w:rsidTr="00453579">
        <w:tc>
          <w:tcPr>
            <w:tcW w:w="1589" w:type="dxa"/>
          </w:tcPr>
          <w:p w14:paraId="38CFADF2" w14:textId="7D45447B" w:rsidR="008F12F4" w:rsidRDefault="008332FB" w:rsidP="00ED7515">
            <w:pPr>
              <w:rPr>
                <w:szCs w:val="21"/>
              </w:rPr>
            </w:pPr>
            <w:r>
              <w:rPr>
                <w:rFonts w:hint="eastAsia"/>
                <w:szCs w:val="21"/>
              </w:rPr>
              <w:t>用户身份</w:t>
            </w:r>
            <w:r w:rsidR="00F6651E">
              <w:rPr>
                <w:szCs w:val="21"/>
              </w:rPr>
              <w:t>user_</w:t>
            </w:r>
            <w:r w:rsidR="00F6651E" w:rsidRPr="00F6651E">
              <w:rPr>
                <w:szCs w:val="21"/>
              </w:rPr>
              <w:t>identity</w:t>
            </w:r>
          </w:p>
        </w:tc>
        <w:tc>
          <w:tcPr>
            <w:tcW w:w="3396" w:type="dxa"/>
          </w:tcPr>
          <w:p w14:paraId="1250E140" w14:textId="5F769E3E" w:rsidR="008F12F4" w:rsidRDefault="001D33B6" w:rsidP="00ED7515">
            <w:pPr>
              <w:rPr>
                <w:szCs w:val="21"/>
              </w:rPr>
            </w:pPr>
            <w:r>
              <w:rPr>
                <w:rFonts w:hint="eastAsia"/>
                <w:szCs w:val="21"/>
              </w:rPr>
              <w:t>教师或学生</w:t>
            </w:r>
          </w:p>
        </w:tc>
        <w:tc>
          <w:tcPr>
            <w:tcW w:w="1008" w:type="dxa"/>
          </w:tcPr>
          <w:p w14:paraId="43DE20E7" w14:textId="77777777" w:rsidR="008F12F4" w:rsidRDefault="008F12F4" w:rsidP="00ED7515">
            <w:pPr>
              <w:rPr>
                <w:szCs w:val="21"/>
              </w:rPr>
            </w:pPr>
            <w:r>
              <w:rPr>
                <w:rFonts w:hint="eastAsia"/>
                <w:szCs w:val="21"/>
              </w:rPr>
              <w:t>String</w:t>
            </w:r>
          </w:p>
        </w:tc>
        <w:tc>
          <w:tcPr>
            <w:tcW w:w="948" w:type="dxa"/>
          </w:tcPr>
          <w:p w14:paraId="3BA110CA" w14:textId="77777777" w:rsidR="008F12F4" w:rsidRDefault="008F12F4" w:rsidP="00ED7515">
            <w:pPr>
              <w:rPr>
                <w:szCs w:val="21"/>
              </w:rPr>
            </w:pPr>
            <w:r>
              <w:rPr>
                <w:rFonts w:hint="eastAsia"/>
                <w:szCs w:val="21"/>
              </w:rPr>
              <w:t>1</w:t>
            </w:r>
            <w:r>
              <w:rPr>
                <w:szCs w:val="21"/>
              </w:rPr>
              <w:t>6</w:t>
            </w:r>
          </w:p>
        </w:tc>
        <w:tc>
          <w:tcPr>
            <w:tcW w:w="887" w:type="dxa"/>
          </w:tcPr>
          <w:p w14:paraId="2D0DEB2D" w14:textId="77777777" w:rsidR="008F12F4" w:rsidRDefault="008F12F4" w:rsidP="00ED7515">
            <w:pPr>
              <w:rPr>
                <w:szCs w:val="21"/>
              </w:rPr>
            </w:pPr>
            <w:r>
              <w:rPr>
                <w:rFonts w:hint="eastAsia"/>
                <w:szCs w:val="21"/>
              </w:rPr>
              <w:t>N</w:t>
            </w:r>
            <w:r>
              <w:rPr>
                <w:szCs w:val="21"/>
              </w:rPr>
              <w:t>ULL</w:t>
            </w:r>
          </w:p>
        </w:tc>
        <w:tc>
          <w:tcPr>
            <w:tcW w:w="1386" w:type="dxa"/>
          </w:tcPr>
          <w:p w14:paraId="0A03F65E" w14:textId="77777777" w:rsidR="008F12F4" w:rsidRDefault="008F12F4" w:rsidP="00ED7515">
            <w:pPr>
              <w:rPr>
                <w:szCs w:val="21"/>
              </w:rPr>
            </w:pPr>
            <w:r>
              <w:rPr>
                <w:szCs w:val="21"/>
              </w:rPr>
              <w:t>NO</w:t>
            </w:r>
          </w:p>
        </w:tc>
        <w:tc>
          <w:tcPr>
            <w:tcW w:w="878" w:type="dxa"/>
          </w:tcPr>
          <w:p w14:paraId="550F1F88" w14:textId="77777777" w:rsidR="008F12F4" w:rsidRDefault="008F12F4" w:rsidP="00ED7515">
            <w:pPr>
              <w:rPr>
                <w:szCs w:val="21"/>
              </w:rPr>
            </w:pPr>
          </w:p>
        </w:tc>
      </w:tr>
      <w:tr w:rsidR="008F12F4" w14:paraId="21316A75" w14:textId="77777777" w:rsidTr="00453579">
        <w:tc>
          <w:tcPr>
            <w:tcW w:w="1589" w:type="dxa"/>
          </w:tcPr>
          <w:p w14:paraId="5722F736" w14:textId="77777777" w:rsidR="008F12F4" w:rsidRDefault="008332FB" w:rsidP="00ED7515">
            <w:pPr>
              <w:rPr>
                <w:szCs w:val="21"/>
              </w:rPr>
            </w:pPr>
            <w:r>
              <w:rPr>
                <w:rFonts w:hint="eastAsia"/>
                <w:szCs w:val="21"/>
              </w:rPr>
              <w:t>学号</w:t>
            </w:r>
            <w:r>
              <w:rPr>
                <w:szCs w:val="21"/>
              </w:rPr>
              <w:t>/</w:t>
            </w:r>
            <w:r>
              <w:rPr>
                <w:rFonts w:hint="eastAsia"/>
                <w:szCs w:val="21"/>
              </w:rPr>
              <w:t>教工号</w:t>
            </w:r>
          </w:p>
          <w:p w14:paraId="79A71D4E" w14:textId="709B04C7" w:rsidR="00F6651E" w:rsidRDefault="00F6651E" w:rsidP="00ED7515">
            <w:pPr>
              <w:rPr>
                <w:szCs w:val="21"/>
              </w:rPr>
            </w:pPr>
            <w:r>
              <w:rPr>
                <w:szCs w:val="21"/>
              </w:rPr>
              <w:t>User_id</w:t>
            </w:r>
          </w:p>
        </w:tc>
        <w:tc>
          <w:tcPr>
            <w:tcW w:w="3396" w:type="dxa"/>
          </w:tcPr>
          <w:p w14:paraId="1B1C2BD4" w14:textId="48F412BB" w:rsidR="008F12F4" w:rsidRDefault="00457B8E" w:rsidP="00ED7515">
            <w:pPr>
              <w:rPr>
                <w:szCs w:val="21"/>
              </w:rPr>
            </w:pPr>
            <w:r>
              <w:rPr>
                <w:rFonts w:hint="eastAsia"/>
                <w:szCs w:val="21"/>
              </w:rPr>
              <w:t>账号</w:t>
            </w:r>
          </w:p>
        </w:tc>
        <w:tc>
          <w:tcPr>
            <w:tcW w:w="1008" w:type="dxa"/>
          </w:tcPr>
          <w:p w14:paraId="22CA2C79" w14:textId="77777777" w:rsidR="008F12F4" w:rsidRDefault="008F12F4" w:rsidP="00ED7515">
            <w:pPr>
              <w:rPr>
                <w:szCs w:val="21"/>
              </w:rPr>
            </w:pPr>
            <w:r>
              <w:rPr>
                <w:rFonts w:hint="eastAsia"/>
                <w:szCs w:val="21"/>
              </w:rPr>
              <w:t>String</w:t>
            </w:r>
          </w:p>
        </w:tc>
        <w:tc>
          <w:tcPr>
            <w:tcW w:w="948" w:type="dxa"/>
          </w:tcPr>
          <w:p w14:paraId="4118EA3C" w14:textId="0B7C88EC" w:rsidR="008F12F4" w:rsidRDefault="00457B8E" w:rsidP="00ED7515">
            <w:pPr>
              <w:rPr>
                <w:szCs w:val="21"/>
              </w:rPr>
            </w:pPr>
            <w:r>
              <w:rPr>
                <w:szCs w:val="21"/>
              </w:rPr>
              <w:t>16</w:t>
            </w:r>
          </w:p>
        </w:tc>
        <w:tc>
          <w:tcPr>
            <w:tcW w:w="887" w:type="dxa"/>
          </w:tcPr>
          <w:p w14:paraId="73DED630" w14:textId="77777777" w:rsidR="008F12F4" w:rsidRDefault="008F12F4" w:rsidP="00ED7515">
            <w:pPr>
              <w:rPr>
                <w:szCs w:val="21"/>
              </w:rPr>
            </w:pPr>
            <w:r>
              <w:rPr>
                <w:rFonts w:hint="eastAsia"/>
                <w:szCs w:val="21"/>
              </w:rPr>
              <w:t>NULL</w:t>
            </w:r>
          </w:p>
        </w:tc>
        <w:tc>
          <w:tcPr>
            <w:tcW w:w="1386" w:type="dxa"/>
          </w:tcPr>
          <w:p w14:paraId="46CBD9D6" w14:textId="71C4B677" w:rsidR="008F12F4" w:rsidRDefault="00457B8E" w:rsidP="00ED7515">
            <w:pPr>
              <w:rPr>
                <w:szCs w:val="21"/>
              </w:rPr>
            </w:pPr>
            <w:r>
              <w:rPr>
                <w:szCs w:val="21"/>
              </w:rPr>
              <w:t>NO</w:t>
            </w:r>
          </w:p>
        </w:tc>
        <w:tc>
          <w:tcPr>
            <w:tcW w:w="878" w:type="dxa"/>
          </w:tcPr>
          <w:p w14:paraId="1570BDE3" w14:textId="77777777" w:rsidR="008F12F4" w:rsidRDefault="008F12F4" w:rsidP="00ED7515">
            <w:pPr>
              <w:rPr>
                <w:szCs w:val="21"/>
              </w:rPr>
            </w:pPr>
          </w:p>
        </w:tc>
      </w:tr>
      <w:tr w:rsidR="008332FB" w14:paraId="299F7F77" w14:textId="77777777" w:rsidTr="00453579">
        <w:tc>
          <w:tcPr>
            <w:tcW w:w="1589" w:type="dxa"/>
          </w:tcPr>
          <w:p w14:paraId="2842D8D3" w14:textId="77777777" w:rsidR="008332FB" w:rsidRDefault="008332FB" w:rsidP="00ED7515">
            <w:pPr>
              <w:rPr>
                <w:szCs w:val="21"/>
              </w:rPr>
            </w:pPr>
            <w:r>
              <w:rPr>
                <w:rFonts w:hint="eastAsia"/>
                <w:szCs w:val="21"/>
              </w:rPr>
              <w:t>姓名</w:t>
            </w:r>
          </w:p>
          <w:p w14:paraId="7051292C" w14:textId="40E2CF74" w:rsidR="00F6651E" w:rsidRDefault="00F6651E" w:rsidP="00ED7515">
            <w:pPr>
              <w:rPr>
                <w:szCs w:val="21"/>
              </w:rPr>
            </w:pPr>
            <w:r>
              <w:rPr>
                <w:szCs w:val="21"/>
              </w:rPr>
              <w:t>User_name</w:t>
            </w:r>
          </w:p>
        </w:tc>
        <w:tc>
          <w:tcPr>
            <w:tcW w:w="3396" w:type="dxa"/>
          </w:tcPr>
          <w:p w14:paraId="74A5643C" w14:textId="1B8978F7" w:rsidR="008332FB" w:rsidRDefault="00457B8E" w:rsidP="00ED7515">
            <w:pPr>
              <w:rPr>
                <w:szCs w:val="21"/>
              </w:rPr>
            </w:pPr>
            <w:r>
              <w:rPr>
                <w:rFonts w:hint="eastAsia"/>
                <w:szCs w:val="21"/>
              </w:rPr>
              <w:t>用户的姓名</w:t>
            </w:r>
          </w:p>
        </w:tc>
        <w:tc>
          <w:tcPr>
            <w:tcW w:w="1008" w:type="dxa"/>
          </w:tcPr>
          <w:p w14:paraId="08033754" w14:textId="3B5B8BEA" w:rsidR="008332FB" w:rsidRDefault="00457B8E" w:rsidP="00ED7515">
            <w:pPr>
              <w:rPr>
                <w:szCs w:val="21"/>
              </w:rPr>
            </w:pPr>
            <w:r>
              <w:rPr>
                <w:rFonts w:hint="eastAsia"/>
                <w:szCs w:val="21"/>
              </w:rPr>
              <w:t>String</w:t>
            </w:r>
          </w:p>
        </w:tc>
        <w:tc>
          <w:tcPr>
            <w:tcW w:w="948" w:type="dxa"/>
          </w:tcPr>
          <w:p w14:paraId="7E6E49C9" w14:textId="635282DD" w:rsidR="008332FB" w:rsidRDefault="00457B8E" w:rsidP="00ED7515">
            <w:pPr>
              <w:rPr>
                <w:szCs w:val="21"/>
              </w:rPr>
            </w:pPr>
            <w:r>
              <w:rPr>
                <w:szCs w:val="21"/>
              </w:rPr>
              <w:t>8</w:t>
            </w:r>
          </w:p>
        </w:tc>
        <w:tc>
          <w:tcPr>
            <w:tcW w:w="887" w:type="dxa"/>
          </w:tcPr>
          <w:p w14:paraId="68118DAB" w14:textId="15562424" w:rsidR="008332FB" w:rsidRDefault="00457B8E" w:rsidP="00ED7515">
            <w:pPr>
              <w:rPr>
                <w:szCs w:val="21"/>
              </w:rPr>
            </w:pPr>
            <w:r>
              <w:rPr>
                <w:rFonts w:hint="eastAsia"/>
                <w:szCs w:val="21"/>
              </w:rPr>
              <w:t>NULL</w:t>
            </w:r>
          </w:p>
        </w:tc>
        <w:tc>
          <w:tcPr>
            <w:tcW w:w="1386" w:type="dxa"/>
          </w:tcPr>
          <w:p w14:paraId="0474B776" w14:textId="7A95FC0B" w:rsidR="008332FB" w:rsidRDefault="00457B8E" w:rsidP="00ED7515">
            <w:pPr>
              <w:rPr>
                <w:szCs w:val="21"/>
              </w:rPr>
            </w:pPr>
            <w:r>
              <w:rPr>
                <w:rFonts w:hint="eastAsia"/>
                <w:szCs w:val="21"/>
              </w:rPr>
              <w:t>NO</w:t>
            </w:r>
          </w:p>
        </w:tc>
        <w:tc>
          <w:tcPr>
            <w:tcW w:w="878" w:type="dxa"/>
          </w:tcPr>
          <w:p w14:paraId="0CAED148" w14:textId="77777777" w:rsidR="008332FB" w:rsidRDefault="008332FB" w:rsidP="00ED7515">
            <w:pPr>
              <w:rPr>
                <w:szCs w:val="21"/>
              </w:rPr>
            </w:pPr>
          </w:p>
        </w:tc>
      </w:tr>
      <w:tr w:rsidR="008332FB" w14:paraId="44DA7B87" w14:textId="77777777" w:rsidTr="00453579">
        <w:tc>
          <w:tcPr>
            <w:tcW w:w="1589" w:type="dxa"/>
          </w:tcPr>
          <w:p w14:paraId="4492EA7D" w14:textId="77777777" w:rsidR="008332FB" w:rsidRDefault="008332FB" w:rsidP="00ED7515">
            <w:pPr>
              <w:rPr>
                <w:szCs w:val="21"/>
              </w:rPr>
            </w:pPr>
            <w:r>
              <w:rPr>
                <w:rFonts w:hint="eastAsia"/>
                <w:szCs w:val="21"/>
              </w:rPr>
              <w:t>密码</w:t>
            </w:r>
          </w:p>
          <w:p w14:paraId="703E38A6" w14:textId="60523390" w:rsidR="00F6651E" w:rsidRDefault="00F6651E" w:rsidP="00ED7515">
            <w:pPr>
              <w:rPr>
                <w:szCs w:val="21"/>
              </w:rPr>
            </w:pPr>
            <w:r>
              <w:rPr>
                <w:szCs w:val="21"/>
              </w:rPr>
              <w:t>password</w:t>
            </w:r>
          </w:p>
        </w:tc>
        <w:tc>
          <w:tcPr>
            <w:tcW w:w="3396" w:type="dxa"/>
          </w:tcPr>
          <w:p w14:paraId="1E102D0C" w14:textId="6AE16FB0" w:rsidR="008332FB" w:rsidRDefault="00457B8E" w:rsidP="00ED7515">
            <w:pPr>
              <w:rPr>
                <w:szCs w:val="21"/>
              </w:rPr>
            </w:pPr>
            <w:r>
              <w:rPr>
                <w:rFonts w:hint="eastAsia"/>
                <w:szCs w:val="21"/>
              </w:rPr>
              <w:t>用户密码（不在管理员端显示）</w:t>
            </w:r>
          </w:p>
        </w:tc>
        <w:tc>
          <w:tcPr>
            <w:tcW w:w="1008" w:type="dxa"/>
          </w:tcPr>
          <w:p w14:paraId="6D9CD8D5" w14:textId="38D7D227" w:rsidR="008332FB" w:rsidRDefault="00457B8E" w:rsidP="00ED7515">
            <w:pPr>
              <w:rPr>
                <w:szCs w:val="21"/>
              </w:rPr>
            </w:pPr>
            <w:r>
              <w:rPr>
                <w:rFonts w:hint="eastAsia"/>
                <w:szCs w:val="21"/>
              </w:rPr>
              <w:t>String</w:t>
            </w:r>
          </w:p>
        </w:tc>
        <w:tc>
          <w:tcPr>
            <w:tcW w:w="948" w:type="dxa"/>
          </w:tcPr>
          <w:p w14:paraId="35375B6A" w14:textId="74C4995D" w:rsidR="008332FB" w:rsidRDefault="00457B8E" w:rsidP="00ED7515">
            <w:pPr>
              <w:rPr>
                <w:szCs w:val="21"/>
              </w:rPr>
            </w:pPr>
            <w:r>
              <w:rPr>
                <w:szCs w:val="21"/>
              </w:rPr>
              <w:t>16</w:t>
            </w:r>
          </w:p>
        </w:tc>
        <w:tc>
          <w:tcPr>
            <w:tcW w:w="887" w:type="dxa"/>
          </w:tcPr>
          <w:p w14:paraId="27BACB0D" w14:textId="3D643B5B" w:rsidR="008332FB" w:rsidRDefault="00457B8E" w:rsidP="00ED7515">
            <w:pPr>
              <w:rPr>
                <w:szCs w:val="21"/>
              </w:rPr>
            </w:pPr>
            <w:r>
              <w:rPr>
                <w:rFonts w:hint="eastAsia"/>
                <w:szCs w:val="21"/>
              </w:rPr>
              <w:t>NULL</w:t>
            </w:r>
          </w:p>
        </w:tc>
        <w:tc>
          <w:tcPr>
            <w:tcW w:w="1386" w:type="dxa"/>
          </w:tcPr>
          <w:p w14:paraId="440C6785" w14:textId="1991EF05" w:rsidR="008332FB" w:rsidRDefault="00457B8E" w:rsidP="00ED7515">
            <w:pPr>
              <w:rPr>
                <w:szCs w:val="21"/>
              </w:rPr>
            </w:pPr>
            <w:r>
              <w:rPr>
                <w:rFonts w:hint="eastAsia"/>
                <w:szCs w:val="21"/>
              </w:rPr>
              <w:t>N</w:t>
            </w:r>
            <w:r>
              <w:rPr>
                <w:szCs w:val="21"/>
              </w:rPr>
              <w:t>O</w:t>
            </w:r>
          </w:p>
        </w:tc>
        <w:tc>
          <w:tcPr>
            <w:tcW w:w="878" w:type="dxa"/>
          </w:tcPr>
          <w:p w14:paraId="2AEC4331" w14:textId="77777777" w:rsidR="008332FB" w:rsidRDefault="008332FB" w:rsidP="00ED7515">
            <w:pPr>
              <w:rPr>
                <w:szCs w:val="21"/>
              </w:rPr>
            </w:pPr>
          </w:p>
        </w:tc>
      </w:tr>
      <w:tr w:rsidR="008332FB" w14:paraId="1E194CF5" w14:textId="77777777" w:rsidTr="00453579">
        <w:tc>
          <w:tcPr>
            <w:tcW w:w="1589" w:type="dxa"/>
          </w:tcPr>
          <w:p w14:paraId="70F9E0C0" w14:textId="77777777" w:rsidR="008332FB" w:rsidRDefault="008332FB" w:rsidP="00ED7515">
            <w:pPr>
              <w:rPr>
                <w:szCs w:val="21"/>
              </w:rPr>
            </w:pPr>
            <w:r>
              <w:rPr>
                <w:rFonts w:hint="eastAsia"/>
                <w:szCs w:val="21"/>
              </w:rPr>
              <w:t>身份证号</w:t>
            </w:r>
          </w:p>
          <w:p w14:paraId="5A3D4D8F" w14:textId="2DBC3B69" w:rsidR="00F6651E" w:rsidRDefault="00F6651E" w:rsidP="00ED7515">
            <w:pPr>
              <w:rPr>
                <w:szCs w:val="21"/>
              </w:rPr>
            </w:pPr>
            <w:r>
              <w:rPr>
                <w:szCs w:val="21"/>
              </w:rPr>
              <w:t>User_identitycard</w:t>
            </w:r>
          </w:p>
        </w:tc>
        <w:tc>
          <w:tcPr>
            <w:tcW w:w="3396" w:type="dxa"/>
          </w:tcPr>
          <w:p w14:paraId="7CD55CBC" w14:textId="6EE36E4D" w:rsidR="008332FB" w:rsidRDefault="00457B8E" w:rsidP="00ED7515">
            <w:pPr>
              <w:rPr>
                <w:szCs w:val="21"/>
              </w:rPr>
            </w:pPr>
            <w:r>
              <w:rPr>
                <w:rFonts w:hint="eastAsia"/>
                <w:szCs w:val="21"/>
              </w:rPr>
              <w:t>用户身份证号，用于核实信息</w:t>
            </w:r>
          </w:p>
        </w:tc>
        <w:tc>
          <w:tcPr>
            <w:tcW w:w="1008" w:type="dxa"/>
          </w:tcPr>
          <w:p w14:paraId="205386D2" w14:textId="1C582A40" w:rsidR="008332FB" w:rsidRDefault="00457B8E" w:rsidP="00ED7515">
            <w:pPr>
              <w:rPr>
                <w:szCs w:val="21"/>
              </w:rPr>
            </w:pPr>
            <w:r>
              <w:rPr>
                <w:rFonts w:hint="eastAsia"/>
                <w:szCs w:val="21"/>
              </w:rPr>
              <w:t>String</w:t>
            </w:r>
          </w:p>
        </w:tc>
        <w:tc>
          <w:tcPr>
            <w:tcW w:w="948" w:type="dxa"/>
          </w:tcPr>
          <w:p w14:paraId="3F67D6C5" w14:textId="1BC5A4BE" w:rsidR="008332FB" w:rsidRDefault="00457B8E" w:rsidP="00ED7515">
            <w:pPr>
              <w:rPr>
                <w:szCs w:val="21"/>
              </w:rPr>
            </w:pPr>
            <w:r>
              <w:rPr>
                <w:szCs w:val="21"/>
              </w:rPr>
              <w:t>32</w:t>
            </w:r>
          </w:p>
        </w:tc>
        <w:tc>
          <w:tcPr>
            <w:tcW w:w="887" w:type="dxa"/>
          </w:tcPr>
          <w:p w14:paraId="0DA70B0D" w14:textId="4945E59A" w:rsidR="008332FB" w:rsidRDefault="00457B8E" w:rsidP="00ED7515">
            <w:pPr>
              <w:rPr>
                <w:szCs w:val="21"/>
              </w:rPr>
            </w:pPr>
            <w:r>
              <w:rPr>
                <w:rFonts w:hint="eastAsia"/>
                <w:szCs w:val="21"/>
              </w:rPr>
              <w:t>NULL</w:t>
            </w:r>
          </w:p>
        </w:tc>
        <w:tc>
          <w:tcPr>
            <w:tcW w:w="1386" w:type="dxa"/>
          </w:tcPr>
          <w:p w14:paraId="5C5FB023" w14:textId="1278C160" w:rsidR="008332FB" w:rsidRDefault="00457B8E" w:rsidP="00ED7515">
            <w:pPr>
              <w:rPr>
                <w:szCs w:val="21"/>
              </w:rPr>
            </w:pPr>
            <w:r>
              <w:rPr>
                <w:rFonts w:hint="eastAsia"/>
                <w:szCs w:val="21"/>
              </w:rPr>
              <w:t>N</w:t>
            </w:r>
            <w:r>
              <w:rPr>
                <w:szCs w:val="21"/>
              </w:rPr>
              <w:t>O</w:t>
            </w:r>
          </w:p>
        </w:tc>
        <w:tc>
          <w:tcPr>
            <w:tcW w:w="878" w:type="dxa"/>
          </w:tcPr>
          <w:p w14:paraId="5DF51451" w14:textId="77777777" w:rsidR="008332FB" w:rsidRDefault="008332FB" w:rsidP="00ED7515">
            <w:pPr>
              <w:rPr>
                <w:szCs w:val="21"/>
              </w:rPr>
            </w:pPr>
          </w:p>
        </w:tc>
      </w:tr>
      <w:tr w:rsidR="008332FB" w14:paraId="41C357D2" w14:textId="77777777" w:rsidTr="00453579">
        <w:tc>
          <w:tcPr>
            <w:tcW w:w="1589" w:type="dxa"/>
          </w:tcPr>
          <w:p w14:paraId="41014F36" w14:textId="16D7B464" w:rsidR="008332FB" w:rsidRDefault="008332FB" w:rsidP="00ED7515">
            <w:pPr>
              <w:rPr>
                <w:szCs w:val="21"/>
              </w:rPr>
            </w:pPr>
            <w:r>
              <w:rPr>
                <w:rFonts w:hint="eastAsia"/>
                <w:szCs w:val="21"/>
              </w:rPr>
              <w:t>联系方式</w:t>
            </w:r>
            <w:r w:rsidR="00F6651E">
              <w:rPr>
                <w:rFonts w:hint="eastAsia"/>
                <w:szCs w:val="21"/>
              </w:rPr>
              <w:t>p</w:t>
            </w:r>
            <w:r w:rsidR="00F6651E">
              <w:rPr>
                <w:szCs w:val="21"/>
              </w:rPr>
              <w:t>hone</w:t>
            </w:r>
          </w:p>
        </w:tc>
        <w:tc>
          <w:tcPr>
            <w:tcW w:w="3396" w:type="dxa"/>
          </w:tcPr>
          <w:p w14:paraId="6A4894DE" w14:textId="29738159" w:rsidR="008332FB" w:rsidRDefault="00457B8E" w:rsidP="00ED7515">
            <w:pPr>
              <w:rPr>
                <w:szCs w:val="21"/>
              </w:rPr>
            </w:pPr>
            <w:r>
              <w:rPr>
                <w:rFonts w:hint="eastAsia"/>
                <w:szCs w:val="21"/>
              </w:rPr>
              <w:t>电话号码</w:t>
            </w:r>
          </w:p>
        </w:tc>
        <w:tc>
          <w:tcPr>
            <w:tcW w:w="1008" w:type="dxa"/>
          </w:tcPr>
          <w:p w14:paraId="7D840912" w14:textId="7BD3D6D9" w:rsidR="008332FB" w:rsidRDefault="00457B8E" w:rsidP="00ED7515">
            <w:pPr>
              <w:rPr>
                <w:szCs w:val="21"/>
              </w:rPr>
            </w:pPr>
            <w:r>
              <w:rPr>
                <w:rFonts w:hint="eastAsia"/>
                <w:szCs w:val="21"/>
              </w:rPr>
              <w:t>String</w:t>
            </w:r>
          </w:p>
        </w:tc>
        <w:tc>
          <w:tcPr>
            <w:tcW w:w="948" w:type="dxa"/>
          </w:tcPr>
          <w:p w14:paraId="4D5D047B" w14:textId="235750D1" w:rsidR="008332FB" w:rsidRDefault="00457B8E" w:rsidP="00ED7515">
            <w:pPr>
              <w:rPr>
                <w:szCs w:val="21"/>
              </w:rPr>
            </w:pPr>
            <w:r>
              <w:rPr>
                <w:rFonts w:hint="eastAsia"/>
                <w:szCs w:val="21"/>
              </w:rPr>
              <w:t>1</w:t>
            </w:r>
            <w:r>
              <w:rPr>
                <w:szCs w:val="21"/>
              </w:rPr>
              <w:t>6</w:t>
            </w:r>
          </w:p>
        </w:tc>
        <w:tc>
          <w:tcPr>
            <w:tcW w:w="887" w:type="dxa"/>
          </w:tcPr>
          <w:p w14:paraId="0481AFCA" w14:textId="19863318" w:rsidR="008332FB" w:rsidRDefault="00457B8E" w:rsidP="00ED7515">
            <w:pPr>
              <w:rPr>
                <w:szCs w:val="21"/>
              </w:rPr>
            </w:pPr>
            <w:r>
              <w:rPr>
                <w:rFonts w:hint="eastAsia"/>
                <w:szCs w:val="21"/>
              </w:rPr>
              <w:t>NULL</w:t>
            </w:r>
          </w:p>
        </w:tc>
        <w:tc>
          <w:tcPr>
            <w:tcW w:w="1386" w:type="dxa"/>
          </w:tcPr>
          <w:p w14:paraId="7E418855" w14:textId="62CCC09A" w:rsidR="008332FB" w:rsidRDefault="00457B8E" w:rsidP="00ED7515">
            <w:pPr>
              <w:rPr>
                <w:szCs w:val="21"/>
              </w:rPr>
            </w:pPr>
            <w:r>
              <w:rPr>
                <w:rFonts w:hint="eastAsia"/>
                <w:szCs w:val="21"/>
              </w:rPr>
              <w:t>N</w:t>
            </w:r>
            <w:r>
              <w:rPr>
                <w:szCs w:val="21"/>
              </w:rPr>
              <w:t>O</w:t>
            </w:r>
          </w:p>
        </w:tc>
        <w:tc>
          <w:tcPr>
            <w:tcW w:w="878" w:type="dxa"/>
          </w:tcPr>
          <w:p w14:paraId="33182EAC" w14:textId="77777777" w:rsidR="008332FB" w:rsidRDefault="008332FB" w:rsidP="00ED7515">
            <w:pPr>
              <w:rPr>
                <w:szCs w:val="21"/>
              </w:rPr>
            </w:pPr>
          </w:p>
        </w:tc>
      </w:tr>
      <w:tr w:rsidR="008332FB" w14:paraId="4DF461DF" w14:textId="77777777" w:rsidTr="00453579">
        <w:tc>
          <w:tcPr>
            <w:tcW w:w="1589" w:type="dxa"/>
          </w:tcPr>
          <w:p w14:paraId="31B4DDCE" w14:textId="5EF04F9E" w:rsidR="008332FB" w:rsidRDefault="008332FB" w:rsidP="00ED7515">
            <w:pPr>
              <w:rPr>
                <w:szCs w:val="21"/>
              </w:rPr>
            </w:pPr>
            <w:r>
              <w:rPr>
                <w:rFonts w:hint="eastAsia"/>
                <w:szCs w:val="21"/>
              </w:rPr>
              <w:t>电子邮箱</w:t>
            </w:r>
            <w:r w:rsidR="00F6651E">
              <w:rPr>
                <w:rFonts w:hint="eastAsia"/>
                <w:szCs w:val="21"/>
              </w:rPr>
              <w:t>e</w:t>
            </w:r>
            <w:r w:rsidR="00F6651E">
              <w:rPr>
                <w:szCs w:val="21"/>
              </w:rPr>
              <w:t>mail</w:t>
            </w:r>
          </w:p>
        </w:tc>
        <w:tc>
          <w:tcPr>
            <w:tcW w:w="3396" w:type="dxa"/>
          </w:tcPr>
          <w:p w14:paraId="02ADFAA3" w14:textId="72805214" w:rsidR="008332FB" w:rsidRDefault="00457B8E" w:rsidP="00ED7515">
            <w:pPr>
              <w:rPr>
                <w:szCs w:val="21"/>
              </w:rPr>
            </w:pPr>
            <w:r>
              <w:rPr>
                <w:rFonts w:hint="eastAsia"/>
                <w:szCs w:val="21"/>
              </w:rPr>
              <w:t>用户电子邮箱</w:t>
            </w:r>
          </w:p>
        </w:tc>
        <w:tc>
          <w:tcPr>
            <w:tcW w:w="1008" w:type="dxa"/>
          </w:tcPr>
          <w:p w14:paraId="6774E7AD" w14:textId="4C1F20D4" w:rsidR="008332FB" w:rsidRDefault="00457B8E" w:rsidP="00ED7515">
            <w:pPr>
              <w:rPr>
                <w:szCs w:val="21"/>
              </w:rPr>
            </w:pPr>
            <w:r>
              <w:rPr>
                <w:rFonts w:hint="eastAsia"/>
                <w:szCs w:val="21"/>
              </w:rPr>
              <w:t>String</w:t>
            </w:r>
          </w:p>
        </w:tc>
        <w:tc>
          <w:tcPr>
            <w:tcW w:w="948" w:type="dxa"/>
          </w:tcPr>
          <w:p w14:paraId="0AE8B4FD" w14:textId="54B1D625" w:rsidR="008332FB" w:rsidRDefault="00457B8E" w:rsidP="00ED7515">
            <w:pPr>
              <w:rPr>
                <w:szCs w:val="21"/>
              </w:rPr>
            </w:pPr>
            <w:r>
              <w:rPr>
                <w:szCs w:val="21"/>
              </w:rPr>
              <w:t>32</w:t>
            </w:r>
          </w:p>
        </w:tc>
        <w:tc>
          <w:tcPr>
            <w:tcW w:w="887" w:type="dxa"/>
          </w:tcPr>
          <w:p w14:paraId="1C740FED" w14:textId="674CC479" w:rsidR="008332FB" w:rsidRDefault="00457B8E" w:rsidP="00ED7515">
            <w:pPr>
              <w:rPr>
                <w:szCs w:val="21"/>
              </w:rPr>
            </w:pPr>
            <w:r>
              <w:rPr>
                <w:rFonts w:hint="eastAsia"/>
                <w:szCs w:val="21"/>
              </w:rPr>
              <w:t>NULL</w:t>
            </w:r>
          </w:p>
        </w:tc>
        <w:tc>
          <w:tcPr>
            <w:tcW w:w="1386" w:type="dxa"/>
          </w:tcPr>
          <w:p w14:paraId="2B93AB8D" w14:textId="6405B473" w:rsidR="008332FB" w:rsidRDefault="00457B8E" w:rsidP="00ED7515">
            <w:pPr>
              <w:rPr>
                <w:szCs w:val="21"/>
              </w:rPr>
            </w:pPr>
            <w:r>
              <w:rPr>
                <w:rFonts w:hint="eastAsia"/>
                <w:szCs w:val="21"/>
              </w:rPr>
              <w:t>N</w:t>
            </w:r>
            <w:r>
              <w:rPr>
                <w:szCs w:val="21"/>
              </w:rPr>
              <w:t>O</w:t>
            </w:r>
          </w:p>
        </w:tc>
        <w:tc>
          <w:tcPr>
            <w:tcW w:w="878" w:type="dxa"/>
          </w:tcPr>
          <w:p w14:paraId="5B28F964" w14:textId="77777777" w:rsidR="008332FB" w:rsidRDefault="008332FB" w:rsidP="00ED7515">
            <w:pPr>
              <w:rPr>
                <w:szCs w:val="21"/>
              </w:rPr>
            </w:pPr>
          </w:p>
        </w:tc>
      </w:tr>
      <w:tr w:rsidR="008F12F4" w14:paraId="70C31450" w14:textId="77777777" w:rsidTr="00453579">
        <w:tc>
          <w:tcPr>
            <w:tcW w:w="1589" w:type="dxa"/>
          </w:tcPr>
          <w:p w14:paraId="57512F4E" w14:textId="77777777" w:rsidR="008F12F4" w:rsidRDefault="008332FB" w:rsidP="00ED7515">
            <w:pPr>
              <w:rPr>
                <w:szCs w:val="21"/>
              </w:rPr>
            </w:pPr>
            <w:r>
              <w:rPr>
                <w:rFonts w:hint="eastAsia"/>
                <w:szCs w:val="21"/>
              </w:rPr>
              <w:t>审核状态</w:t>
            </w:r>
          </w:p>
          <w:p w14:paraId="7FCDDECB" w14:textId="7F24B758" w:rsidR="00F6651E" w:rsidRDefault="00F6651E" w:rsidP="00ED7515">
            <w:pPr>
              <w:rPr>
                <w:szCs w:val="21"/>
              </w:rPr>
            </w:pPr>
            <w:r>
              <w:t>V</w:t>
            </w:r>
            <w:r>
              <w:rPr>
                <w:rFonts w:hint="eastAsia"/>
              </w:rPr>
              <w:t>erify</w:t>
            </w:r>
            <w:r>
              <w:t>_status</w:t>
            </w:r>
          </w:p>
        </w:tc>
        <w:tc>
          <w:tcPr>
            <w:tcW w:w="3396" w:type="dxa"/>
          </w:tcPr>
          <w:p w14:paraId="17E91F37" w14:textId="2D5A74E1" w:rsidR="008F12F4" w:rsidRDefault="00457B8E" w:rsidP="00ED7515">
            <w:pPr>
              <w:rPr>
                <w:szCs w:val="21"/>
              </w:rPr>
            </w:pPr>
            <w:r>
              <w:rPr>
                <w:rFonts w:hint="eastAsia"/>
                <w:szCs w:val="21"/>
              </w:rPr>
              <w:t>审核条目的状态（未审核，通过，驳回）</w:t>
            </w:r>
          </w:p>
        </w:tc>
        <w:tc>
          <w:tcPr>
            <w:tcW w:w="1008" w:type="dxa"/>
          </w:tcPr>
          <w:p w14:paraId="655F320E" w14:textId="77777777" w:rsidR="008F12F4" w:rsidRDefault="008F12F4" w:rsidP="00ED7515">
            <w:pPr>
              <w:rPr>
                <w:szCs w:val="21"/>
              </w:rPr>
            </w:pPr>
            <w:r>
              <w:rPr>
                <w:rFonts w:hint="eastAsia"/>
                <w:szCs w:val="21"/>
              </w:rPr>
              <w:t>String</w:t>
            </w:r>
          </w:p>
        </w:tc>
        <w:tc>
          <w:tcPr>
            <w:tcW w:w="948" w:type="dxa"/>
          </w:tcPr>
          <w:p w14:paraId="10104251" w14:textId="12DB5945" w:rsidR="008F12F4" w:rsidRDefault="00457B8E" w:rsidP="00ED7515">
            <w:pPr>
              <w:rPr>
                <w:szCs w:val="21"/>
              </w:rPr>
            </w:pPr>
            <w:r>
              <w:rPr>
                <w:szCs w:val="21"/>
              </w:rPr>
              <w:t>8</w:t>
            </w:r>
          </w:p>
        </w:tc>
        <w:tc>
          <w:tcPr>
            <w:tcW w:w="887" w:type="dxa"/>
          </w:tcPr>
          <w:p w14:paraId="5ACCE13C" w14:textId="5015FD01" w:rsidR="008F12F4" w:rsidRDefault="00457B8E" w:rsidP="00ED7515">
            <w:pPr>
              <w:rPr>
                <w:szCs w:val="21"/>
              </w:rPr>
            </w:pPr>
            <w:r>
              <w:rPr>
                <w:rFonts w:hint="eastAsia"/>
                <w:szCs w:val="21"/>
              </w:rPr>
              <w:t>未审核</w:t>
            </w:r>
          </w:p>
        </w:tc>
        <w:tc>
          <w:tcPr>
            <w:tcW w:w="1386" w:type="dxa"/>
          </w:tcPr>
          <w:p w14:paraId="00E9A367" w14:textId="77777777" w:rsidR="008F12F4" w:rsidRDefault="008F12F4" w:rsidP="00ED7515">
            <w:pPr>
              <w:rPr>
                <w:szCs w:val="21"/>
              </w:rPr>
            </w:pPr>
            <w:r>
              <w:rPr>
                <w:rFonts w:hint="eastAsia"/>
                <w:szCs w:val="21"/>
              </w:rPr>
              <w:t>NO</w:t>
            </w:r>
          </w:p>
        </w:tc>
        <w:tc>
          <w:tcPr>
            <w:tcW w:w="878" w:type="dxa"/>
          </w:tcPr>
          <w:p w14:paraId="1E2E4969" w14:textId="77777777" w:rsidR="008F12F4" w:rsidRDefault="008F12F4" w:rsidP="00ED7515">
            <w:pPr>
              <w:rPr>
                <w:szCs w:val="21"/>
              </w:rPr>
            </w:pPr>
          </w:p>
        </w:tc>
      </w:tr>
    </w:tbl>
    <w:p w14:paraId="22755EBA" w14:textId="04A0635A" w:rsidR="008F12F4" w:rsidRPr="00912CD8" w:rsidRDefault="008F12F4" w:rsidP="00912CD8"/>
    <w:p w14:paraId="31688EC3" w14:textId="39B62534" w:rsidR="00E356AB" w:rsidRDefault="00E356AB" w:rsidP="00E356AB">
      <w:pPr>
        <w:pStyle w:val="2"/>
      </w:pPr>
      <w:bookmarkStart w:id="48" w:name="_Toc521464981"/>
      <w:bookmarkStart w:id="49" w:name="_Toc87210463"/>
      <w:r w:rsidRPr="00E356AB">
        <w:lastRenderedPageBreak/>
        <w:t>5.2</w:t>
      </w:r>
      <w:bookmarkEnd w:id="48"/>
      <w:r w:rsidRPr="00E356AB">
        <w:t>物理结构设计要点</w:t>
      </w:r>
      <w:bookmarkEnd w:id="49"/>
    </w:p>
    <w:p w14:paraId="1BBE1DC0" w14:textId="6FE445F2" w:rsidR="0049463D" w:rsidRPr="0049463D" w:rsidRDefault="0049463D" w:rsidP="0049463D">
      <w:r w:rsidRPr="0083186B">
        <w:rPr>
          <w:rFonts w:hint="eastAsia"/>
        </w:rPr>
        <w:t>由客户端输入的信息存入服务端的数据库中</w:t>
      </w:r>
    </w:p>
    <w:p w14:paraId="26596943" w14:textId="77777777" w:rsidR="00E356AB" w:rsidRPr="00E356AB" w:rsidRDefault="00E356AB" w:rsidP="00E356AB">
      <w:pPr>
        <w:pStyle w:val="2"/>
        <w:rPr>
          <w:szCs w:val="21"/>
        </w:rPr>
      </w:pPr>
      <w:bookmarkStart w:id="50" w:name="_Toc521464982"/>
      <w:bookmarkStart w:id="51" w:name="_Toc87210464"/>
      <w:r w:rsidRPr="00E356AB">
        <w:t>5.3</w:t>
      </w:r>
      <w:bookmarkEnd w:id="50"/>
      <w:r w:rsidRPr="00E356AB">
        <w:t>数据结构与程序的关系</w:t>
      </w:r>
      <w:bookmarkEnd w:id="51"/>
    </w:p>
    <w:p w14:paraId="0D34B2A5" w14:textId="77777777" w:rsidR="0049463D" w:rsidRDefault="0049463D" w:rsidP="0049463D">
      <w:bookmarkStart w:id="52" w:name="_Toc521464983"/>
      <w:bookmarkStart w:id="53" w:name="_Toc87210465"/>
      <w:r>
        <w:t>系统的数据结构由标准数据库语言</w:t>
      </w:r>
      <w:r>
        <w:t>SQL</w:t>
      </w:r>
      <w:r>
        <w:t>生成</w:t>
      </w:r>
    </w:p>
    <w:p w14:paraId="4DD83CAD" w14:textId="77777777" w:rsidR="00E356AB" w:rsidRPr="00E356AB" w:rsidRDefault="00E356AB" w:rsidP="00E356AB">
      <w:pPr>
        <w:pStyle w:val="1"/>
        <w:rPr>
          <w:szCs w:val="21"/>
        </w:rPr>
      </w:pPr>
      <w:r w:rsidRPr="00E356AB">
        <w:t>6</w:t>
      </w:r>
      <w:bookmarkEnd w:id="52"/>
      <w:r w:rsidRPr="00E356AB">
        <w:t>系统出错处理设计</w:t>
      </w:r>
      <w:bookmarkEnd w:id="53"/>
    </w:p>
    <w:p w14:paraId="7B9C9515" w14:textId="235C4DDA" w:rsidR="00E356AB" w:rsidRDefault="00E356AB" w:rsidP="00E356AB">
      <w:pPr>
        <w:pStyle w:val="2"/>
      </w:pPr>
      <w:bookmarkStart w:id="54" w:name="_Toc521464984"/>
      <w:bookmarkStart w:id="55" w:name="_Toc87210466"/>
      <w:r w:rsidRPr="00E356AB">
        <w:t>6.1</w:t>
      </w:r>
      <w:bookmarkEnd w:id="54"/>
      <w:r w:rsidRPr="00E356AB">
        <w:t>出错信息</w:t>
      </w:r>
      <w:bookmarkEnd w:id="55"/>
    </w:p>
    <w:p w14:paraId="27235E44" w14:textId="77777777" w:rsidR="0049463D" w:rsidRPr="0049463D" w:rsidRDefault="0049463D" w:rsidP="0049463D"/>
    <w:tbl>
      <w:tblPr>
        <w:tblStyle w:val="a7"/>
        <w:tblW w:w="0" w:type="auto"/>
        <w:tblLook w:val="04A0" w:firstRow="1" w:lastRow="0" w:firstColumn="1" w:lastColumn="0" w:noHBand="0" w:noVBand="1"/>
      </w:tblPr>
      <w:tblGrid>
        <w:gridCol w:w="4148"/>
        <w:gridCol w:w="4148"/>
      </w:tblGrid>
      <w:tr w:rsidR="00A20EB4" w14:paraId="618BC85A" w14:textId="77777777" w:rsidTr="00B22C9D">
        <w:tc>
          <w:tcPr>
            <w:tcW w:w="4148" w:type="dxa"/>
          </w:tcPr>
          <w:p w14:paraId="692825D2" w14:textId="77777777" w:rsidR="00A20EB4" w:rsidRDefault="00A20EB4" w:rsidP="00B22C9D">
            <w:bookmarkStart w:id="56" w:name="_Toc521464985"/>
            <w:r>
              <w:rPr>
                <w:rFonts w:hint="eastAsia"/>
              </w:rPr>
              <w:t>出错类型</w:t>
            </w:r>
          </w:p>
        </w:tc>
        <w:tc>
          <w:tcPr>
            <w:tcW w:w="4148" w:type="dxa"/>
          </w:tcPr>
          <w:p w14:paraId="443FE046" w14:textId="77777777" w:rsidR="00A20EB4" w:rsidRDefault="00A20EB4" w:rsidP="00B22C9D">
            <w:r>
              <w:rPr>
                <w:rFonts w:hint="eastAsia"/>
              </w:rPr>
              <w:t>出错提示</w:t>
            </w:r>
          </w:p>
        </w:tc>
      </w:tr>
      <w:tr w:rsidR="00A20EB4" w14:paraId="1EEC262E" w14:textId="77777777" w:rsidTr="00B22C9D">
        <w:tc>
          <w:tcPr>
            <w:tcW w:w="4148" w:type="dxa"/>
          </w:tcPr>
          <w:p w14:paraId="4A920640" w14:textId="77777777" w:rsidR="00A20EB4" w:rsidRDefault="00A20EB4" w:rsidP="00B22C9D">
            <w:r>
              <w:rPr>
                <w:rFonts w:hint="eastAsia"/>
              </w:rPr>
              <w:t>数据输入错误</w:t>
            </w:r>
          </w:p>
        </w:tc>
        <w:tc>
          <w:tcPr>
            <w:tcW w:w="4148" w:type="dxa"/>
          </w:tcPr>
          <w:p w14:paraId="5F06B21F" w14:textId="77777777" w:rsidR="00A20EB4" w:rsidRDefault="00A20EB4" w:rsidP="00B22C9D">
            <w:r>
              <w:rPr>
                <w:rFonts w:hint="eastAsia"/>
              </w:rPr>
              <w:t>数据输入错误，请重新输入</w:t>
            </w:r>
          </w:p>
        </w:tc>
      </w:tr>
      <w:tr w:rsidR="00A20EB4" w14:paraId="08B42134" w14:textId="77777777" w:rsidTr="00B22C9D">
        <w:tc>
          <w:tcPr>
            <w:tcW w:w="4148" w:type="dxa"/>
          </w:tcPr>
          <w:p w14:paraId="64818129" w14:textId="77777777" w:rsidR="00A20EB4" w:rsidRDefault="00A20EB4" w:rsidP="00B22C9D">
            <w:r>
              <w:rPr>
                <w:rFonts w:hint="eastAsia"/>
              </w:rPr>
              <w:t>服务器故障</w:t>
            </w:r>
          </w:p>
        </w:tc>
        <w:tc>
          <w:tcPr>
            <w:tcW w:w="4148" w:type="dxa"/>
          </w:tcPr>
          <w:p w14:paraId="5744E28D" w14:textId="77777777" w:rsidR="00A20EB4" w:rsidRDefault="00A20EB4" w:rsidP="00B22C9D">
            <w:r>
              <w:t>app</w:t>
            </w:r>
            <w:r>
              <w:rPr>
                <w:rFonts w:hint="eastAsia"/>
              </w:rPr>
              <w:t>无法打开</w:t>
            </w:r>
          </w:p>
        </w:tc>
      </w:tr>
      <w:tr w:rsidR="00A20EB4" w14:paraId="64A0E5C3" w14:textId="77777777" w:rsidTr="00B22C9D">
        <w:tc>
          <w:tcPr>
            <w:tcW w:w="4148" w:type="dxa"/>
          </w:tcPr>
          <w:p w14:paraId="016A838A" w14:textId="68130639" w:rsidR="00A20EB4" w:rsidRDefault="00A20EB4" w:rsidP="00B22C9D">
            <w:r>
              <w:rPr>
                <w:rFonts w:hint="eastAsia"/>
              </w:rPr>
              <w:t>网络错误</w:t>
            </w:r>
          </w:p>
        </w:tc>
        <w:tc>
          <w:tcPr>
            <w:tcW w:w="4148" w:type="dxa"/>
          </w:tcPr>
          <w:p w14:paraId="6E44E8B9" w14:textId="0EEB73A0" w:rsidR="00A20EB4" w:rsidRDefault="001917CE" w:rsidP="00B22C9D">
            <w:r>
              <w:rPr>
                <w:rFonts w:hint="eastAsia"/>
                <w:color w:val="000000" w:themeColor="text1"/>
              </w:rPr>
              <w:t>等待网络连接</w:t>
            </w:r>
          </w:p>
        </w:tc>
      </w:tr>
    </w:tbl>
    <w:p w14:paraId="262CE5B7" w14:textId="77777777" w:rsidR="00E356AB" w:rsidRPr="00E356AB" w:rsidRDefault="00E356AB" w:rsidP="00E356AB">
      <w:pPr>
        <w:pStyle w:val="2"/>
        <w:rPr>
          <w:szCs w:val="21"/>
        </w:rPr>
      </w:pPr>
      <w:bookmarkStart w:id="57" w:name="_Toc87210467"/>
      <w:r w:rsidRPr="00E356AB">
        <w:t>6.2</w:t>
      </w:r>
      <w:bookmarkEnd w:id="56"/>
      <w:r w:rsidRPr="00E356AB">
        <w:t>补救措施</w:t>
      </w:r>
      <w:bookmarkEnd w:id="57"/>
    </w:p>
    <w:p w14:paraId="68D49FF9"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a.</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后备技术说明准备采用的后备技术，当原始系统数据万一丢失时启用的副本的建立和启动的技术，例如周期性地把磁盘信息记录到磁带上去就是对于磁盘媒体的一种后备技术；</w:t>
      </w:r>
    </w:p>
    <w:p w14:paraId="4009FF5B"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b.</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降效技术说明准备采用的后备技术，使用另一个效率稍低的系统或方法来求得所需结果的某些部分，例如一个自动系统的降效技术可以是手工操作和数据的人工记录；</w:t>
      </w:r>
    </w:p>
    <w:p w14:paraId="5A960F1D"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c.</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恢复及再启动技术说明将使用的恢复再启动技术，使软件从故障点恢复执行或使软件从头开始重新运行的方法。</w:t>
      </w:r>
    </w:p>
    <w:p w14:paraId="49CEA932" w14:textId="77777777" w:rsidR="00E356AB" w:rsidRPr="00E356AB" w:rsidRDefault="00E356AB" w:rsidP="00E356AB">
      <w:pPr>
        <w:pStyle w:val="2"/>
        <w:rPr>
          <w:szCs w:val="21"/>
        </w:rPr>
      </w:pPr>
      <w:bookmarkStart w:id="58" w:name="_Toc521464986"/>
      <w:bookmarkStart w:id="59" w:name="_Toc87210468"/>
      <w:r w:rsidRPr="00E356AB">
        <w:t>6.3</w:t>
      </w:r>
      <w:bookmarkEnd w:id="58"/>
      <w:r w:rsidRPr="00E356AB">
        <w:t>系统维护设计</w:t>
      </w:r>
      <w:bookmarkEnd w:id="59"/>
    </w:p>
    <w:p w14:paraId="183DBEF4"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说明为了系统维护的方便而在程序内部设计中作出的安排，包括在程序中专门安排用于系统的检查与维护的检测点和专用模块。</w:t>
      </w:r>
      <w:r w:rsidRPr="00E356AB">
        <w:rPr>
          <w:rFonts w:ascii="Arial" w:eastAsia="宋体" w:hAnsi="Arial" w:cs="Arial"/>
          <w:kern w:val="0"/>
          <w:szCs w:val="21"/>
        </w:rPr>
        <w:t xml:space="preserve"> </w:t>
      </w:r>
      <w:r w:rsidRPr="00E356AB">
        <w:rPr>
          <w:rFonts w:ascii="Arial" w:eastAsia="宋体" w:hAnsi="Arial" w:cs="Arial"/>
          <w:kern w:val="0"/>
          <w:szCs w:val="21"/>
        </w:rPr>
        <w:t>各个程序之间的对应关系，可采用如下的矩阵图的形式；</w:t>
      </w:r>
    </w:p>
    <w:p w14:paraId="313E5190" w14:textId="77777777" w:rsidR="00335F2A" w:rsidRPr="00E356AB" w:rsidRDefault="0020155E"/>
    <w:sectPr w:rsidR="00335F2A" w:rsidRPr="00E356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6731"/>
    <w:multiLevelType w:val="hybridMultilevel"/>
    <w:tmpl w:val="297E3AF8"/>
    <w:lvl w:ilvl="0" w:tplc="BC348B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B29C3"/>
    <w:rsid w:val="00013FB6"/>
    <w:rsid w:val="00031252"/>
    <w:rsid w:val="00093EE1"/>
    <w:rsid w:val="00093FC6"/>
    <w:rsid w:val="00096C5A"/>
    <w:rsid w:val="00097255"/>
    <w:rsid w:val="000C3A13"/>
    <w:rsid w:val="000D487A"/>
    <w:rsid w:val="000E0784"/>
    <w:rsid w:val="000E542B"/>
    <w:rsid w:val="00106F23"/>
    <w:rsid w:val="00116326"/>
    <w:rsid w:val="00191791"/>
    <w:rsid w:val="001917CE"/>
    <w:rsid w:val="001D33B6"/>
    <w:rsid w:val="001E19CC"/>
    <w:rsid w:val="0020155E"/>
    <w:rsid w:val="00247003"/>
    <w:rsid w:val="0026071D"/>
    <w:rsid w:val="00282DEE"/>
    <w:rsid w:val="0029377E"/>
    <w:rsid w:val="002A5B14"/>
    <w:rsid w:val="002C77C4"/>
    <w:rsid w:val="0031287C"/>
    <w:rsid w:val="003468F9"/>
    <w:rsid w:val="00363900"/>
    <w:rsid w:val="003750FC"/>
    <w:rsid w:val="00381824"/>
    <w:rsid w:val="003823EB"/>
    <w:rsid w:val="003A328D"/>
    <w:rsid w:val="003D63C2"/>
    <w:rsid w:val="003E6628"/>
    <w:rsid w:val="00453579"/>
    <w:rsid w:val="00457B8E"/>
    <w:rsid w:val="0049463D"/>
    <w:rsid w:val="004A0269"/>
    <w:rsid w:val="004D7D84"/>
    <w:rsid w:val="005021A9"/>
    <w:rsid w:val="0050619B"/>
    <w:rsid w:val="0051342C"/>
    <w:rsid w:val="005255DD"/>
    <w:rsid w:val="005641A0"/>
    <w:rsid w:val="0058135E"/>
    <w:rsid w:val="005A5869"/>
    <w:rsid w:val="00606BD5"/>
    <w:rsid w:val="006369FE"/>
    <w:rsid w:val="0067099B"/>
    <w:rsid w:val="006D3A0A"/>
    <w:rsid w:val="006D756A"/>
    <w:rsid w:val="006F5030"/>
    <w:rsid w:val="00727693"/>
    <w:rsid w:val="00756EFC"/>
    <w:rsid w:val="007624A5"/>
    <w:rsid w:val="00763F34"/>
    <w:rsid w:val="00782AF1"/>
    <w:rsid w:val="00784D41"/>
    <w:rsid w:val="007D5303"/>
    <w:rsid w:val="007D7A3E"/>
    <w:rsid w:val="007E1634"/>
    <w:rsid w:val="007E3EE2"/>
    <w:rsid w:val="007F0C31"/>
    <w:rsid w:val="00803C08"/>
    <w:rsid w:val="008317A0"/>
    <w:rsid w:val="008332FB"/>
    <w:rsid w:val="00850357"/>
    <w:rsid w:val="00870061"/>
    <w:rsid w:val="008B19B2"/>
    <w:rsid w:val="008E3DDE"/>
    <w:rsid w:val="008F0450"/>
    <w:rsid w:val="008F12F4"/>
    <w:rsid w:val="00912CD8"/>
    <w:rsid w:val="009167B8"/>
    <w:rsid w:val="009235E4"/>
    <w:rsid w:val="009257D9"/>
    <w:rsid w:val="00946364"/>
    <w:rsid w:val="00977D6B"/>
    <w:rsid w:val="00991177"/>
    <w:rsid w:val="009D53CE"/>
    <w:rsid w:val="00A20EB4"/>
    <w:rsid w:val="00A32CFA"/>
    <w:rsid w:val="00A6395D"/>
    <w:rsid w:val="00AA2E45"/>
    <w:rsid w:val="00AC3BFF"/>
    <w:rsid w:val="00B94BF3"/>
    <w:rsid w:val="00BD1D7E"/>
    <w:rsid w:val="00BE35E4"/>
    <w:rsid w:val="00BF4319"/>
    <w:rsid w:val="00C3034B"/>
    <w:rsid w:val="00C45396"/>
    <w:rsid w:val="00C70DF1"/>
    <w:rsid w:val="00C75D94"/>
    <w:rsid w:val="00C81C16"/>
    <w:rsid w:val="00CB29C3"/>
    <w:rsid w:val="00CD0963"/>
    <w:rsid w:val="00D06AD7"/>
    <w:rsid w:val="00D34D10"/>
    <w:rsid w:val="00D55EA1"/>
    <w:rsid w:val="00D6030B"/>
    <w:rsid w:val="00D60C33"/>
    <w:rsid w:val="00D7537B"/>
    <w:rsid w:val="00DD18F4"/>
    <w:rsid w:val="00E356AB"/>
    <w:rsid w:val="00E56657"/>
    <w:rsid w:val="00EE01B7"/>
    <w:rsid w:val="00F00564"/>
    <w:rsid w:val="00F06919"/>
    <w:rsid w:val="00F412CD"/>
    <w:rsid w:val="00F57030"/>
    <w:rsid w:val="00F6651E"/>
    <w:rsid w:val="00F70EC5"/>
    <w:rsid w:val="00FB310B"/>
    <w:rsid w:val="00FD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9"/>
    <o:shapelayout v:ext="edit">
      <o:idmap v:ext="edit" data="1"/>
    </o:shapelayout>
  </w:shapeDefaults>
  <w:decimalSymbol w:val="."/>
  <w:listSeparator w:val=","/>
  <w14:docId w14:val="0EDAE06B"/>
  <w15:chartTrackingRefBased/>
  <w15:docId w15:val="{F63AE173-A70B-407A-8192-0B9B0FDE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2F4"/>
    <w:pPr>
      <w:widowControl w:val="0"/>
      <w:jc w:val="both"/>
    </w:pPr>
  </w:style>
  <w:style w:type="paragraph" w:styleId="1">
    <w:name w:val="heading 1"/>
    <w:basedOn w:val="a"/>
    <w:next w:val="a"/>
    <w:link w:val="10"/>
    <w:uiPriority w:val="9"/>
    <w:qFormat/>
    <w:rsid w:val="00E356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56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56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356AB"/>
    <w:rPr>
      <w:b/>
      <w:bCs/>
    </w:rPr>
  </w:style>
  <w:style w:type="character" w:customStyle="1" w:styleId="10">
    <w:name w:val="标题 1 字符"/>
    <w:basedOn w:val="a0"/>
    <w:link w:val="1"/>
    <w:uiPriority w:val="9"/>
    <w:rsid w:val="00E356AB"/>
    <w:rPr>
      <w:b/>
      <w:bCs/>
      <w:kern w:val="44"/>
      <w:sz w:val="44"/>
      <w:szCs w:val="44"/>
    </w:rPr>
  </w:style>
  <w:style w:type="paragraph" w:styleId="TOC">
    <w:name w:val="TOC Heading"/>
    <w:basedOn w:val="1"/>
    <w:next w:val="a"/>
    <w:uiPriority w:val="39"/>
    <w:unhideWhenUsed/>
    <w:qFormat/>
    <w:rsid w:val="00E356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E356A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E356AB"/>
  </w:style>
  <w:style w:type="paragraph" w:styleId="TOC2">
    <w:name w:val="toc 2"/>
    <w:basedOn w:val="a"/>
    <w:next w:val="a"/>
    <w:autoRedefine/>
    <w:uiPriority w:val="39"/>
    <w:unhideWhenUsed/>
    <w:rsid w:val="00E356AB"/>
    <w:pPr>
      <w:ind w:leftChars="200" w:left="420"/>
    </w:pPr>
  </w:style>
  <w:style w:type="character" w:styleId="a5">
    <w:name w:val="Hyperlink"/>
    <w:basedOn w:val="a0"/>
    <w:uiPriority w:val="99"/>
    <w:unhideWhenUsed/>
    <w:rsid w:val="00E356AB"/>
    <w:rPr>
      <w:color w:val="0000FF" w:themeColor="hyperlink"/>
      <w:u w:val="single"/>
    </w:rPr>
  </w:style>
  <w:style w:type="paragraph" w:styleId="a6">
    <w:name w:val="List Paragraph"/>
    <w:basedOn w:val="a"/>
    <w:uiPriority w:val="34"/>
    <w:qFormat/>
    <w:rsid w:val="00D34D10"/>
    <w:pPr>
      <w:ind w:firstLineChars="200" w:firstLine="420"/>
    </w:pPr>
  </w:style>
  <w:style w:type="table" w:styleId="a7">
    <w:name w:val="Table Grid"/>
    <w:basedOn w:val="a1"/>
    <w:qFormat/>
    <w:rsid w:val="0072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870061"/>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87006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0527">
      <w:bodyDiv w:val="1"/>
      <w:marLeft w:val="0"/>
      <w:marRight w:val="0"/>
      <w:marTop w:val="0"/>
      <w:marBottom w:val="0"/>
      <w:divBdr>
        <w:top w:val="none" w:sz="0" w:space="0" w:color="auto"/>
        <w:left w:val="none" w:sz="0" w:space="0" w:color="auto"/>
        <w:bottom w:val="none" w:sz="0" w:space="0" w:color="auto"/>
        <w:right w:val="none" w:sz="0" w:space="0" w:color="auto"/>
      </w:divBdr>
      <w:divsChild>
        <w:div w:id="206741145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94CE-3977-42A8-B5DE-CAEBBA6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26</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朱楠</cp:lastModifiedBy>
  <cp:revision>23</cp:revision>
  <dcterms:created xsi:type="dcterms:W3CDTF">2021-11-07T06:31:00Z</dcterms:created>
  <dcterms:modified xsi:type="dcterms:W3CDTF">2021-11-24T01:02:00Z</dcterms:modified>
</cp:coreProperties>
</file>